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01239" w14:textId="6D6B143C" w:rsidR="009801B7" w:rsidRPr="009801B7" w:rsidRDefault="009801B7" w:rsidP="009801B7">
      <w:pPr>
        <w:pStyle w:val="Heading1"/>
        <w:rPr>
          <w:u w:val="single"/>
        </w:rPr>
      </w:pPr>
      <w:bookmarkStart w:id="0" w:name="_Toc158969346"/>
      <w:r w:rsidRPr="009801B7">
        <w:rPr>
          <w:u w:val="single"/>
        </w:rPr>
        <w:t>information</w:t>
      </w:r>
      <w:bookmarkEnd w:id="0"/>
    </w:p>
    <w:p w14:paraId="3E49CCF6" w14:textId="38366DA1" w:rsidR="00762D65" w:rsidRDefault="00CA6DAC">
      <w:r>
        <w:t xml:space="preserve">Analysis : what will I do </w:t>
      </w:r>
      <w:r w:rsidR="00D70E57">
        <w:t>20-30pg (</w:t>
      </w:r>
      <w:r w:rsidR="00922452">
        <w:t>February</w:t>
      </w:r>
      <w:r w:rsidR="00360CFD">
        <w:t xml:space="preserve"> half term </w:t>
      </w:r>
      <w:r w:rsidR="00D70E57">
        <w:t>)</w:t>
      </w:r>
    </w:p>
    <w:p w14:paraId="44B5469D" w14:textId="5959D20E" w:rsidR="00CA6DAC" w:rsidRDefault="00CA6DAC">
      <w:r>
        <w:t xml:space="preserve">Design : how I will do it </w:t>
      </w:r>
      <w:r w:rsidR="00D70E57">
        <w:t xml:space="preserve"> 40pg( 20</w:t>
      </w:r>
      <w:r w:rsidR="00D70E57" w:rsidRPr="00D70E57">
        <w:rPr>
          <w:vertAlign w:val="superscript"/>
        </w:rPr>
        <w:t>th</w:t>
      </w:r>
      <w:r w:rsidR="00D70E57">
        <w:t xml:space="preserve"> march )</w:t>
      </w:r>
    </w:p>
    <w:p w14:paraId="7EC30A90" w14:textId="14FEDB8D" w:rsidR="00D70E57" w:rsidRDefault="00CA6DAC" w:rsidP="00D70E57">
      <w:r>
        <w:t xml:space="preserve">Development: </w:t>
      </w:r>
      <w:r w:rsidR="00D70E57">
        <w:t>making it  100-200pg(</w:t>
      </w:r>
      <w:r w:rsidR="00360CFD">
        <w:t xml:space="preserve">Friday </w:t>
      </w:r>
      <w:r w:rsidR="00922452">
        <w:t>Flo’s</w:t>
      </w:r>
      <w:r w:rsidR="00360CFD">
        <w:t xml:space="preserve"> bday</w:t>
      </w:r>
      <w:r w:rsidR="00D70E57">
        <w:t>, latest half term )</w:t>
      </w:r>
    </w:p>
    <w:p w14:paraId="76E4A348" w14:textId="35AAD2B6" w:rsidR="00D70E57" w:rsidRPr="00D70E57" w:rsidRDefault="00D70E57" w:rsidP="00D70E57">
      <w:r>
        <w:rPr>
          <w:rFonts w:ascii="Segoe UI" w:hAnsi="Segoe UI" w:cs="Segoe UI"/>
          <w:sz w:val="21"/>
          <w:szCs w:val="21"/>
        </w:rPr>
        <w:t xml:space="preserve">Testing - </w:t>
      </w:r>
      <w:r w:rsidR="00922452">
        <w:rPr>
          <w:rFonts w:ascii="Segoe UI" w:hAnsi="Segoe UI" w:cs="Segoe UI"/>
          <w:sz w:val="21"/>
          <w:szCs w:val="21"/>
        </w:rPr>
        <w:t>approx.</w:t>
      </w:r>
      <w:r>
        <w:rPr>
          <w:rFonts w:ascii="Segoe UI" w:hAnsi="Segoe UI" w:cs="Segoe UI"/>
          <w:sz w:val="21"/>
          <w:szCs w:val="21"/>
        </w:rPr>
        <w:t xml:space="preserve"> 50 pages(by</w:t>
      </w:r>
      <w:r w:rsidR="00360CFD">
        <w:rPr>
          <w:rFonts w:ascii="Segoe UI" w:hAnsi="Segoe UI" w:cs="Segoe UI"/>
          <w:sz w:val="21"/>
          <w:szCs w:val="21"/>
        </w:rPr>
        <w:t xml:space="preserve"> November exeat </w:t>
      </w:r>
      <w:r>
        <w:rPr>
          <w:rFonts w:ascii="Segoe UI" w:hAnsi="Segoe UI" w:cs="Segoe UI"/>
          <w:sz w:val="21"/>
          <w:szCs w:val="21"/>
        </w:rPr>
        <w:t xml:space="preserve">) </w:t>
      </w:r>
    </w:p>
    <w:p w14:paraId="3C590AF3" w14:textId="387DFEC3" w:rsidR="00D70E57" w:rsidRDefault="00D70E57" w:rsidP="00D70E57">
      <w:pPr>
        <w:pStyle w:val="NormalWeb"/>
        <w:rPr>
          <w:rFonts w:ascii="Segoe UI" w:hAnsi="Segoe UI" w:cs="Segoe UI"/>
          <w:sz w:val="21"/>
          <w:szCs w:val="21"/>
        </w:rPr>
      </w:pPr>
      <w:r>
        <w:rPr>
          <w:rFonts w:ascii="Segoe UI" w:hAnsi="Segoe UI" w:cs="Segoe UI"/>
          <w:sz w:val="21"/>
          <w:szCs w:val="21"/>
        </w:rPr>
        <w:t xml:space="preserve">Evaluation - 5 pages but all written( by Christmas ) </w:t>
      </w:r>
    </w:p>
    <w:p w14:paraId="6D61FC2F" w14:textId="77777777" w:rsidR="00B92DB9" w:rsidRPr="00260D5D" w:rsidRDefault="00B92DB9" w:rsidP="00D70E57">
      <w:pPr>
        <w:pStyle w:val="NormalWeb"/>
        <w:rPr>
          <w:rFonts w:ascii="Segoe UI" w:hAnsi="Segoe UI" w:cs="Segoe UI"/>
          <w:sz w:val="21"/>
          <w:szCs w:val="21"/>
        </w:rPr>
      </w:pPr>
    </w:p>
    <w:p w14:paraId="66B6FD50" w14:textId="77777777" w:rsidR="00D70E57" w:rsidRPr="00260D5D" w:rsidRDefault="00D70E57"/>
    <w:p w14:paraId="3E9E6591" w14:textId="0D01A5EB" w:rsidR="009801B7" w:rsidRPr="00260D5D" w:rsidRDefault="009801B7">
      <w:r w:rsidRPr="00260D5D">
        <w:br w:type="page"/>
      </w:r>
    </w:p>
    <w:p w14:paraId="46250067" w14:textId="77777777" w:rsidR="009801B7" w:rsidRPr="00260D5D" w:rsidRDefault="009801B7" w:rsidP="009801B7">
      <w:pPr>
        <w:pStyle w:val="Heading1"/>
        <w:jc w:val="center"/>
        <w:rPr>
          <w:sz w:val="44"/>
          <w:szCs w:val="44"/>
        </w:rPr>
      </w:pPr>
    </w:p>
    <w:p w14:paraId="0A268753" w14:textId="77777777" w:rsidR="009801B7" w:rsidRPr="00260D5D" w:rsidRDefault="009801B7" w:rsidP="009801B7">
      <w:pPr>
        <w:pStyle w:val="Heading1"/>
        <w:jc w:val="center"/>
        <w:rPr>
          <w:sz w:val="44"/>
          <w:szCs w:val="44"/>
        </w:rPr>
      </w:pPr>
    </w:p>
    <w:p w14:paraId="545A8604" w14:textId="77777777" w:rsidR="009801B7" w:rsidRPr="00260D5D" w:rsidRDefault="009801B7" w:rsidP="009801B7">
      <w:pPr>
        <w:pStyle w:val="Heading1"/>
        <w:jc w:val="center"/>
        <w:rPr>
          <w:sz w:val="44"/>
          <w:szCs w:val="44"/>
        </w:rPr>
      </w:pPr>
    </w:p>
    <w:p w14:paraId="7BABB946" w14:textId="77777777" w:rsidR="009801B7" w:rsidRPr="00260D5D" w:rsidRDefault="009801B7" w:rsidP="009801B7">
      <w:pPr>
        <w:pStyle w:val="Heading1"/>
        <w:jc w:val="center"/>
        <w:rPr>
          <w:sz w:val="44"/>
          <w:szCs w:val="44"/>
        </w:rPr>
      </w:pPr>
    </w:p>
    <w:p w14:paraId="589357F0" w14:textId="77777777" w:rsidR="009801B7" w:rsidRPr="00260D5D" w:rsidRDefault="009801B7" w:rsidP="009801B7">
      <w:pPr>
        <w:pStyle w:val="Heading1"/>
        <w:jc w:val="center"/>
        <w:rPr>
          <w:sz w:val="44"/>
          <w:szCs w:val="44"/>
        </w:rPr>
      </w:pPr>
    </w:p>
    <w:p w14:paraId="793B1D5F" w14:textId="77777777" w:rsidR="009801B7" w:rsidRPr="00260D5D" w:rsidRDefault="009801B7" w:rsidP="009801B7">
      <w:pPr>
        <w:pStyle w:val="Heading1"/>
        <w:jc w:val="center"/>
        <w:rPr>
          <w:sz w:val="44"/>
          <w:szCs w:val="44"/>
        </w:rPr>
      </w:pPr>
    </w:p>
    <w:p w14:paraId="75F8ACF3" w14:textId="77777777" w:rsidR="009801B7" w:rsidRPr="00260D5D" w:rsidRDefault="009801B7" w:rsidP="009801B7">
      <w:pPr>
        <w:pStyle w:val="Heading1"/>
        <w:jc w:val="center"/>
        <w:rPr>
          <w:sz w:val="44"/>
          <w:szCs w:val="44"/>
        </w:rPr>
      </w:pPr>
    </w:p>
    <w:p w14:paraId="479CCE55" w14:textId="0B5BF123" w:rsidR="009801B7" w:rsidRPr="00260D5D" w:rsidRDefault="009801B7" w:rsidP="009801B7">
      <w:pPr>
        <w:pStyle w:val="Heading1"/>
        <w:jc w:val="center"/>
        <w:rPr>
          <w:sz w:val="44"/>
          <w:szCs w:val="44"/>
          <w:lang w:val="fr-FR"/>
        </w:rPr>
      </w:pPr>
      <w:bookmarkStart w:id="1" w:name="_Toc158969347"/>
      <w:r w:rsidRPr="00260D5D">
        <w:rPr>
          <w:sz w:val="44"/>
          <w:szCs w:val="44"/>
          <w:lang w:val="fr-FR"/>
        </w:rPr>
        <w:t>CramCraze by Kitan Disu</w:t>
      </w:r>
      <w:bookmarkEnd w:id="1"/>
    </w:p>
    <w:p w14:paraId="241F7463" w14:textId="5357AAB6" w:rsidR="009801B7" w:rsidRPr="00260D5D" w:rsidRDefault="009801B7" w:rsidP="009801B7">
      <w:pPr>
        <w:rPr>
          <w:lang w:val="fr-FR"/>
        </w:rPr>
      </w:pPr>
    </w:p>
    <w:p w14:paraId="4A857AFD" w14:textId="4E444AE4" w:rsidR="009801B7" w:rsidRPr="00260D5D" w:rsidRDefault="009801B7">
      <w:pPr>
        <w:rPr>
          <w:sz w:val="48"/>
          <w:szCs w:val="48"/>
          <w:lang w:val="fr-FR"/>
        </w:rPr>
      </w:pPr>
      <w:r w:rsidRPr="00260D5D">
        <w:rPr>
          <w:sz w:val="48"/>
          <w:szCs w:val="48"/>
          <w:lang w:val="fr-FR"/>
        </w:rPr>
        <w:br w:type="page"/>
      </w:r>
    </w:p>
    <w:sdt>
      <w:sdtPr>
        <w:rPr>
          <w:rFonts w:asciiTheme="minorHAnsi" w:eastAsiaTheme="minorEastAsia" w:hAnsiTheme="minorHAnsi" w:cstheme="minorBidi"/>
          <w:color w:val="auto"/>
          <w:kern w:val="2"/>
          <w:sz w:val="22"/>
          <w:szCs w:val="22"/>
          <w:lang w:val="en-GB" w:eastAsia="zh-CN"/>
        </w:rPr>
        <w:id w:val="-16009522"/>
        <w:docPartObj>
          <w:docPartGallery w:val="Table of Contents"/>
          <w:docPartUnique/>
        </w:docPartObj>
      </w:sdtPr>
      <w:sdtEndPr>
        <w:rPr>
          <w:b/>
          <w:bCs/>
          <w:noProof/>
        </w:rPr>
      </w:sdtEndPr>
      <w:sdtContent>
        <w:p w14:paraId="0C2F677C" w14:textId="3D2CECD3" w:rsidR="009801B7" w:rsidRPr="00260D5D" w:rsidRDefault="009801B7">
          <w:pPr>
            <w:pStyle w:val="TOCHeading"/>
            <w:rPr>
              <w:lang w:val="fr-FR"/>
            </w:rPr>
          </w:pPr>
          <w:r w:rsidRPr="00260D5D">
            <w:rPr>
              <w:lang w:val="fr-FR"/>
            </w:rPr>
            <w:t>Contents</w:t>
          </w:r>
        </w:p>
        <w:p w14:paraId="2EF8B090" w14:textId="55B686DD" w:rsidR="009E5B4D" w:rsidRDefault="009801B7">
          <w:pPr>
            <w:pStyle w:val="TOC1"/>
            <w:tabs>
              <w:tab w:val="right" w:leader="dot" w:pos="9016"/>
            </w:tabs>
            <w:rPr>
              <w:noProof/>
            </w:rPr>
          </w:pPr>
          <w:r>
            <w:fldChar w:fldCharType="begin"/>
          </w:r>
          <w:r>
            <w:instrText xml:space="preserve"> TOC \o "1-3" \h \z \u </w:instrText>
          </w:r>
          <w:r>
            <w:fldChar w:fldCharType="separate"/>
          </w:r>
          <w:hyperlink w:anchor="_Toc158969346" w:history="1">
            <w:r w:rsidR="009E5B4D" w:rsidRPr="003847DE">
              <w:rPr>
                <w:rStyle w:val="Hyperlink"/>
                <w:noProof/>
              </w:rPr>
              <w:t>information</w:t>
            </w:r>
            <w:r w:rsidR="009E5B4D">
              <w:rPr>
                <w:noProof/>
                <w:webHidden/>
              </w:rPr>
              <w:tab/>
            </w:r>
            <w:r w:rsidR="009E5B4D">
              <w:rPr>
                <w:noProof/>
                <w:webHidden/>
              </w:rPr>
              <w:fldChar w:fldCharType="begin"/>
            </w:r>
            <w:r w:rsidR="009E5B4D">
              <w:rPr>
                <w:noProof/>
                <w:webHidden/>
              </w:rPr>
              <w:instrText xml:space="preserve"> PAGEREF _Toc158969346 \h </w:instrText>
            </w:r>
            <w:r w:rsidR="009E5B4D">
              <w:rPr>
                <w:noProof/>
                <w:webHidden/>
              </w:rPr>
            </w:r>
            <w:r w:rsidR="009E5B4D">
              <w:rPr>
                <w:noProof/>
                <w:webHidden/>
              </w:rPr>
              <w:fldChar w:fldCharType="separate"/>
            </w:r>
            <w:r w:rsidR="009E5B4D">
              <w:rPr>
                <w:noProof/>
                <w:webHidden/>
              </w:rPr>
              <w:t>1</w:t>
            </w:r>
            <w:r w:rsidR="009E5B4D">
              <w:rPr>
                <w:noProof/>
                <w:webHidden/>
              </w:rPr>
              <w:fldChar w:fldCharType="end"/>
            </w:r>
          </w:hyperlink>
        </w:p>
        <w:p w14:paraId="159A60C7" w14:textId="0BA822E4" w:rsidR="009E5B4D" w:rsidRDefault="00000000">
          <w:pPr>
            <w:pStyle w:val="TOC1"/>
            <w:tabs>
              <w:tab w:val="right" w:leader="dot" w:pos="9016"/>
            </w:tabs>
            <w:rPr>
              <w:noProof/>
            </w:rPr>
          </w:pPr>
          <w:hyperlink w:anchor="_Toc158969347" w:history="1">
            <w:r w:rsidR="009E5B4D" w:rsidRPr="003847DE">
              <w:rPr>
                <w:rStyle w:val="Hyperlink"/>
                <w:noProof/>
                <w:lang w:val="fr-FR"/>
              </w:rPr>
              <w:t>CramCraze by Kitan Disu</w:t>
            </w:r>
            <w:r w:rsidR="009E5B4D">
              <w:rPr>
                <w:noProof/>
                <w:webHidden/>
              </w:rPr>
              <w:tab/>
            </w:r>
            <w:r w:rsidR="009E5B4D">
              <w:rPr>
                <w:noProof/>
                <w:webHidden/>
              </w:rPr>
              <w:fldChar w:fldCharType="begin"/>
            </w:r>
            <w:r w:rsidR="009E5B4D">
              <w:rPr>
                <w:noProof/>
                <w:webHidden/>
              </w:rPr>
              <w:instrText xml:space="preserve"> PAGEREF _Toc158969347 \h </w:instrText>
            </w:r>
            <w:r w:rsidR="009E5B4D">
              <w:rPr>
                <w:noProof/>
                <w:webHidden/>
              </w:rPr>
            </w:r>
            <w:r w:rsidR="009E5B4D">
              <w:rPr>
                <w:noProof/>
                <w:webHidden/>
              </w:rPr>
              <w:fldChar w:fldCharType="separate"/>
            </w:r>
            <w:r w:rsidR="009E5B4D">
              <w:rPr>
                <w:noProof/>
                <w:webHidden/>
              </w:rPr>
              <w:t>2</w:t>
            </w:r>
            <w:r w:rsidR="009E5B4D">
              <w:rPr>
                <w:noProof/>
                <w:webHidden/>
              </w:rPr>
              <w:fldChar w:fldCharType="end"/>
            </w:r>
          </w:hyperlink>
        </w:p>
        <w:p w14:paraId="5E7F6B50" w14:textId="2EC78574" w:rsidR="009E5B4D" w:rsidRDefault="00000000">
          <w:pPr>
            <w:pStyle w:val="TOC1"/>
            <w:tabs>
              <w:tab w:val="right" w:leader="dot" w:pos="9016"/>
            </w:tabs>
            <w:rPr>
              <w:noProof/>
            </w:rPr>
          </w:pPr>
          <w:hyperlink w:anchor="_Toc158969348" w:history="1">
            <w:r w:rsidR="009E5B4D" w:rsidRPr="003847DE">
              <w:rPr>
                <w:rStyle w:val="Hyperlink"/>
                <w:noProof/>
              </w:rPr>
              <w:t>Analysis</w:t>
            </w:r>
            <w:r w:rsidR="009E5B4D">
              <w:rPr>
                <w:noProof/>
                <w:webHidden/>
              </w:rPr>
              <w:tab/>
            </w:r>
            <w:r w:rsidR="009E5B4D">
              <w:rPr>
                <w:noProof/>
                <w:webHidden/>
              </w:rPr>
              <w:fldChar w:fldCharType="begin"/>
            </w:r>
            <w:r w:rsidR="009E5B4D">
              <w:rPr>
                <w:noProof/>
                <w:webHidden/>
              </w:rPr>
              <w:instrText xml:space="preserve"> PAGEREF _Toc158969348 \h </w:instrText>
            </w:r>
            <w:r w:rsidR="009E5B4D">
              <w:rPr>
                <w:noProof/>
                <w:webHidden/>
              </w:rPr>
            </w:r>
            <w:r w:rsidR="009E5B4D">
              <w:rPr>
                <w:noProof/>
                <w:webHidden/>
              </w:rPr>
              <w:fldChar w:fldCharType="separate"/>
            </w:r>
            <w:r w:rsidR="009E5B4D">
              <w:rPr>
                <w:noProof/>
                <w:webHidden/>
              </w:rPr>
              <w:t>4</w:t>
            </w:r>
            <w:r w:rsidR="009E5B4D">
              <w:rPr>
                <w:noProof/>
                <w:webHidden/>
              </w:rPr>
              <w:fldChar w:fldCharType="end"/>
            </w:r>
          </w:hyperlink>
        </w:p>
        <w:p w14:paraId="5944BEAB" w14:textId="368FC289" w:rsidR="009E5B4D" w:rsidRDefault="00000000">
          <w:pPr>
            <w:pStyle w:val="TOC3"/>
            <w:tabs>
              <w:tab w:val="right" w:leader="dot" w:pos="9016"/>
            </w:tabs>
            <w:rPr>
              <w:noProof/>
            </w:rPr>
          </w:pPr>
          <w:hyperlink w:anchor="_Toc158969349" w:history="1">
            <w:r w:rsidR="009E5B4D" w:rsidRPr="003847DE">
              <w:rPr>
                <w:rStyle w:val="Hyperlink"/>
                <w:noProof/>
              </w:rPr>
              <w:t>Project description</w:t>
            </w:r>
            <w:r w:rsidR="009E5B4D">
              <w:rPr>
                <w:noProof/>
                <w:webHidden/>
              </w:rPr>
              <w:tab/>
            </w:r>
            <w:r w:rsidR="009E5B4D">
              <w:rPr>
                <w:noProof/>
                <w:webHidden/>
              </w:rPr>
              <w:fldChar w:fldCharType="begin"/>
            </w:r>
            <w:r w:rsidR="009E5B4D">
              <w:rPr>
                <w:noProof/>
                <w:webHidden/>
              </w:rPr>
              <w:instrText xml:space="preserve"> PAGEREF _Toc158969349 \h </w:instrText>
            </w:r>
            <w:r w:rsidR="009E5B4D">
              <w:rPr>
                <w:noProof/>
                <w:webHidden/>
              </w:rPr>
            </w:r>
            <w:r w:rsidR="009E5B4D">
              <w:rPr>
                <w:noProof/>
                <w:webHidden/>
              </w:rPr>
              <w:fldChar w:fldCharType="separate"/>
            </w:r>
            <w:r w:rsidR="009E5B4D">
              <w:rPr>
                <w:noProof/>
                <w:webHidden/>
              </w:rPr>
              <w:t>4</w:t>
            </w:r>
            <w:r w:rsidR="009E5B4D">
              <w:rPr>
                <w:noProof/>
                <w:webHidden/>
              </w:rPr>
              <w:fldChar w:fldCharType="end"/>
            </w:r>
          </w:hyperlink>
        </w:p>
        <w:p w14:paraId="3D538176" w14:textId="4512A545" w:rsidR="009E5B4D" w:rsidRDefault="00000000">
          <w:pPr>
            <w:pStyle w:val="TOC3"/>
            <w:tabs>
              <w:tab w:val="right" w:leader="dot" w:pos="9016"/>
            </w:tabs>
            <w:rPr>
              <w:noProof/>
            </w:rPr>
          </w:pPr>
          <w:hyperlink w:anchor="_Toc158969350" w:history="1">
            <w:r w:rsidR="009E5B4D" w:rsidRPr="003847DE">
              <w:rPr>
                <w:rStyle w:val="Hyperlink"/>
                <w:noProof/>
              </w:rPr>
              <w:t>Sustainability for a computational solution</w:t>
            </w:r>
            <w:r w:rsidR="009E5B4D">
              <w:rPr>
                <w:noProof/>
                <w:webHidden/>
              </w:rPr>
              <w:tab/>
            </w:r>
            <w:r w:rsidR="009E5B4D">
              <w:rPr>
                <w:noProof/>
                <w:webHidden/>
              </w:rPr>
              <w:fldChar w:fldCharType="begin"/>
            </w:r>
            <w:r w:rsidR="009E5B4D">
              <w:rPr>
                <w:noProof/>
                <w:webHidden/>
              </w:rPr>
              <w:instrText xml:space="preserve"> PAGEREF _Toc158969350 \h </w:instrText>
            </w:r>
            <w:r w:rsidR="009E5B4D">
              <w:rPr>
                <w:noProof/>
                <w:webHidden/>
              </w:rPr>
            </w:r>
            <w:r w:rsidR="009E5B4D">
              <w:rPr>
                <w:noProof/>
                <w:webHidden/>
              </w:rPr>
              <w:fldChar w:fldCharType="separate"/>
            </w:r>
            <w:r w:rsidR="009E5B4D">
              <w:rPr>
                <w:noProof/>
                <w:webHidden/>
              </w:rPr>
              <w:t>5</w:t>
            </w:r>
            <w:r w:rsidR="009E5B4D">
              <w:rPr>
                <w:noProof/>
                <w:webHidden/>
              </w:rPr>
              <w:fldChar w:fldCharType="end"/>
            </w:r>
          </w:hyperlink>
        </w:p>
        <w:p w14:paraId="479A4F74" w14:textId="3E6729BD" w:rsidR="009E5B4D" w:rsidRDefault="00000000">
          <w:pPr>
            <w:pStyle w:val="TOC3"/>
            <w:tabs>
              <w:tab w:val="right" w:leader="dot" w:pos="9016"/>
            </w:tabs>
            <w:rPr>
              <w:noProof/>
            </w:rPr>
          </w:pPr>
          <w:hyperlink w:anchor="_Toc158969351" w:history="1">
            <w:r w:rsidR="009E5B4D" w:rsidRPr="003847DE">
              <w:rPr>
                <w:rStyle w:val="Hyperlink"/>
                <w:noProof/>
              </w:rPr>
              <w:t>Stakeholders</w:t>
            </w:r>
            <w:r w:rsidR="009E5B4D">
              <w:rPr>
                <w:noProof/>
                <w:webHidden/>
              </w:rPr>
              <w:tab/>
            </w:r>
            <w:r w:rsidR="009E5B4D">
              <w:rPr>
                <w:noProof/>
                <w:webHidden/>
              </w:rPr>
              <w:fldChar w:fldCharType="begin"/>
            </w:r>
            <w:r w:rsidR="009E5B4D">
              <w:rPr>
                <w:noProof/>
                <w:webHidden/>
              </w:rPr>
              <w:instrText xml:space="preserve"> PAGEREF _Toc158969351 \h </w:instrText>
            </w:r>
            <w:r w:rsidR="009E5B4D">
              <w:rPr>
                <w:noProof/>
                <w:webHidden/>
              </w:rPr>
            </w:r>
            <w:r w:rsidR="009E5B4D">
              <w:rPr>
                <w:noProof/>
                <w:webHidden/>
              </w:rPr>
              <w:fldChar w:fldCharType="separate"/>
            </w:r>
            <w:r w:rsidR="009E5B4D">
              <w:rPr>
                <w:noProof/>
                <w:webHidden/>
              </w:rPr>
              <w:t>7</w:t>
            </w:r>
            <w:r w:rsidR="009E5B4D">
              <w:rPr>
                <w:noProof/>
                <w:webHidden/>
              </w:rPr>
              <w:fldChar w:fldCharType="end"/>
            </w:r>
          </w:hyperlink>
        </w:p>
        <w:p w14:paraId="05E6E8D7" w14:textId="20A75AB0" w:rsidR="009E5B4D" w:rsidRDefault="00000000">
          <w:pPr>
            <w:pStyle w:val="TOC3"/>
            <w:tabs>
              <w:tab w:val="right" w:leader="dot" w:pos="9016"/>
            </w:tabs>
            <w:rPr>
              <w:noProof/>
            </w:rPr>
          </w:pPr>
          <w:hyperlink w:anchor="_Toc158969352" w:history="1">
            <w:r w:rsidR="009E5B4D" w:rsidRPr="003847DE">
              <w:rPr>
                <w:rStyle w:val="Hyperlink"/>
                <w:noProof/>
              </w:rPr>
              <w:t>Research</w:t>
            </w:r>
            <w:r w:rsidR="009E5B4D">
              <w:rPr>
                <w:noProof/>
                <w:webHidden/>
              </w:rPr>
              <w:tab/>
            </w:r>
            <w:r w:rsidR="009E5B4D">
              <w:rPr>
                <w:noProof/>
                <w:webHidden/>
              </w:rPr>
              <w:fldChar w:fldCharType="begin"/>
            </w:r>
            <w:r w:rsidR="009E5B4D">
              <w:rPr>
                <w:noProof/>
                <w:webHidden/>
              </w:rPr>
              <w:instrText xml:space="preserve"> PAGEREF _Toc158969352 \h </w:instrText>
            </w:r>
            <w:r w:rsidR="009E5B4D">
              <w:rPr>
                <w:noProof/>
                <w:webHidden/>
              </w:rPr>
            </w:r>
            <w:r w:rsidR="009E5B4D">
              <w:rPr>
                <w:noProof/>
                <w:webHidden/>
              </w:rPr>
              <w:fldChar w:fldCharType="separate"/>
            </w:r>
            <w:r w:rsidR="009E5B4D">
              <w:rPr>
                <w:noProof/>
                <w:webHidden/>
              </w:rPr>
              <w:t>8</w:t>
            </w:r>
            <w:r w:rsidR="009E5B4D">
              <w:rPr>
                <w:noProof/>
                <w:webHidden/>
              </w:rPr>
              <w:fldChar w:fldCharType="end"/>
            </w:r>
          </w:hyperlink>
        </w:p>
        <w:p w14:paraId="067F2F77" w14:textId="362F4B9E" w:rsidR="009E5B4D" w:rsidRDefault="00000000">
          <w:pPr>
            <w:pStyle w:val="TOC3"/>
            <w:tabs>
              <w:tab w:val="right" w:leader="dot" w:pos="9016"/>
            </w:tabs>
            <w:rPr>
              <w:noProof/>
            </w:rPr>
          </w:pPr>
          <w:hyperlink w:anchor="_Toc158969353" w:history="1">
            <w:r w:rsidR="009E5B4D" w:rsidRPr="003847DE">
              <w:rPr>
                <w:rStyle w:val="Hyperlink"/>
                <w:noProof/>
              </w:rPr>
              <w:t>Essential features of proposed solution</w:t>
            </w:r>
            <w:r w:rsidR="009E5B4D">
              <w:rPr>
                <w:noProof/>
                <w:webHidden/>
              </w:rPr>
              <w:tab/>
            </w:r>
            <w:r w:rsidR="009E5B4D">
              <w:rPr>
                <w:noProof/>
                <w:webHidden/>
              </w:rPr>
              <w:fldChar w:fldCharType="begin"/>
            </w:r>
            <w:r w:rsidR="009E5B4D">
              <w:rPr>
                <w:noProof/>
                <w:webHidden/>
              </w:rPr>
              <w:instrText xml:space="preserve"> PAGEREF _Toc158969353 \h </w:instrText>
            </w:r>
            <w:r w:rsidR="009E5B4D">
              <w:rPr>
                <w:noProof/>
                <w:webHidden/>
              </w:rPr>
            </w:r>
            <w:r w:rsidR="009E5B4D">
              <w:rPr>
                <w:noProof/>
                <w:webHidden/>
              </w:rPr>
              <w:fldChar w:fldCharType="separate"/>
            </w:r>
            <w:r w:rsidR="009E5B4D">
              <w:rPr>
                <w:noProof/>
                <w:webHidden/>
              </w:rPr>
              <w:t>17</w:t>
            </w:r>
            <w:r w:rsidR="009E5B4D">
              <w:rPr>
                <w:noProof/>
                <w:webHidden/>
              </w:rPr>
              <w:fldChar w:fldCharType="end"/>
            </w:r>
          </w:hyperlink>
        </w:p>
        <w:p w14:paraId="584C93EA" w14:textId="391E8D4A" w:rsidR="009E5B4D" w:rsidRDefault="00000000">
          <w:pPr>
            <w:pStyle w:val="TOC3"/>
            <w:tabs>
              <w:tab w:val="right" w:leader="dot" w:pos="9016"/>
            </w:tabs>
            <w:rPr>
              <w:noProof/>
            </w:rPr>
          </w:pPr>
          <w:hyperlink w:anchor="_Toc158969354" w:history="1">
            <w:r w:rsidR="009E5B4D" w:rsidRPr="003847DE">
              <w:rPr>
                <w:rStyle w:val="Hyperlink"/>
                <w:noProof/>
              </w:rPr>
              <w:t>Limitations of my proposed solution</w:t>
            </w:r>
            <w:r w:rsidR="009E5B4D">
              <w:rPr>
                <w:noProof/>
                <w:webHidden/>
              </w:rPr>
              <w:tab/>
            </w:r>
            <w:r w:rsidR="009E5B4D">
              <w:rPr>
                <w:noProof/>
                <w:webHidden/>
              </w:rPr>
              <w:fldChar w:fldCharType="begin"/>
            </w:r>
            <w:r w:rsidR="009E5B4D">
              <w:rPr>
                <w:noProof/>
                <w:webHidden/>
              </w:rPr>
              <w:instrText xml:space="preserve"> PAGEREF _Toc158969354 \h </w:instrText>
            </w:r>
            <w:r w:rsidR="009E5B4D">
              <w:rPr>
                <w:noProof/>
                <w:webHidden/>
              </w:rPr>
            </w:r>
            <w:r w:rsidR="009E5B4D">
              <w:rPr>
                <w:noProof/>
                <w:webHidden/>
              </w:rPr>
              <w:fldChar w:fldCharType="separate"/>
            </w:r>
            <w:r w:rsidR="009E5B4D">
              <w:rPr>
                <w:noProof/>
                <w:webHidden/>
              </w:rPr>
              <w:t>18</w:t>
            </w:r>
            <w:r w:rsidR="009E5B4D">
              <w:rPr>
                <w:noProof/>
                <w:webHidden/>
              </w:rPr>
              <w:fldChar w:fldCharType="end"/>
            </w:r>
          </w:hyperlink>
        </w:p>
        <w:p w14:paraId="0CD34DE1" w14:textId="0CA7B6BE" w:rsidR="009E5B4D" w:rsidRDefault="00000000">
          <w:pPr>
            <w:pStyle w:val="TOC3"/>
            <w:tabs>
              <w:tab w:val="right" w:leader="dot" w:pos="9016"/>
            </w:tabs>
            <w:rPr>
              <w:noProof/>
            </w:rPr>
          </w:pPr>
          <w:hyperlink w:anchor="_Toc158969355" w:history="1">
            <w:r w:rsidR="009E5B4D" w:rsidRPr="003847DE">
              <w:rPr>
                <w:rStyle w:val="Hyperlink"/>
                <w:noProof/>
              </w:rPr>
              <w:t>Hardware and software requirements</w:t>
            </w:r>
            <w:r w:rsidR="009E5B4D">
              <w:rPr>
                <w:noProof/>
                <w:webHidden/>
              </w:rPr>
              <w:tab/>
            </w:r>
            <w:r w:rsidR="009E5B4D">
              <w:rPr>
                <w:noProof/>
                <w:webHidden/>
              </w:rPr>
              <w:fldChar w:fldCharType="begin"/>
            </w:r>
            <w:r w:rsidR="009E5B4D">
              <w:rPr>
                <w:noProof/>
                <w:webHidden/>
              </w:rPr>
              <w:instrText xml:space="preserve"> PAGEREF _Toc158969355 \h </w:instrText>
            </w:r>
            <w:r w:rsidR="009E5B4D">
              <w:rPr>
                <w:noProof/>
                <w:webHidden/>
              </w:rPr>
            </w:r>
            <w:r w:rsidR="009E5B4D">
              <w:rPr>
                <w:noProof/>
                <w:webHidden/>
              </w:rPr>
              <w:fldChar w:fldCharType="separate"/>
            </w:r>
            <w:r w:rsidR="009E5B4D">
              <w:rPr>
                <w:noProof/>
                <w:webHidden/>
              </w:rPr>
              <w:t>19</w:t>
            </w:r>
            <w:r w:rsidR="009E5B4D">
              <w:rPr>
                <w:noProof/>
                <w:webHidden/>
              </w:rPr>
              <w:fldChar w:fldCharType="end"/>
            </w:r>
          </w:hyperlink>
        </w:p>
        <w:p w14:paraId="215F6A5C" w14:textId="09F98B61" w:rsidR="009E5B4D" w:rsidRDefault="00000000">
          <w:pPr>
            <w:pStyle w:val="TOC3"/>
            <w:tabs>
              <w:tab w:val="right" w:leader="dot" w:pos="9016"/>
            </w:tabs>
            <w:rPr>
              <w:noProof/>
            </w:rPr>
          </w:pPr>
          <w:hyperlink w:anchor="_Toc158969356" w:history="1">
            <w:r w:rsidR="009E5B4D" w:rsidRPr="003847DE">
              <w:rPr>
                <w:rStyle w:val="Hyperlink"/>
                <w:noProof/>
              </w:rPr>
              <w:t>Hardware</w:t>
            </w:r>
            <w:r w:rsidR="009E5B4D">
              <w:rPr>
                <w:noProof/>
                <w:webHidden/>
              </w:rPr>
              <w:tab/>
            </w:r>
            <w:r w:rsidR="009E5B4D">
              <w:rPr>
                <w:noProof/>
                <w:webHidden/>
              </w:rPr>
              <w:fldChar w:fldCharType="begin"/>
            </w:r>
            <w:r w:rsidR="009E5B4D">
              <w:rPr>
                <w:noProof/>
                <w:webHidden/>
              </w:rPr>
              <w:instrText xml:space="preserve"> PAGEREF _Toc158969356 \h </w:instrText>
            </w:r>
            <w:r w:rsidR="009E5B4D">
              <w:rPr>
                <w:noProof/>
                <w:webHidden/>
              </w:rPr>
            </w:r>
            <w:r w:rsidR="009E5B4D">
              <w:rPr>
                <w:noProof/>
                <w:webHidden/>
              </w:rPr>
              <w:fldChar w:fldCharType="separate"/>
            </w:r>
            <w:r w:rsidR="009E5B4D">
              <w:rPr>
                <w:noProof/>
                <w:webHidden/>
              </w:rPr>
              <w:t>19</w:t>
            </w:r>
            <w:r w:rsidR="009E5B4D">
              <w:rPr>
                <w:noProof/>
                <w:webHidden/>
              </w:rPr>
              <w:fldChar w:fldCharType="end"/>
            </w:r>
          </w:hyperlink>
        </w:p>
        <w:p w14:paraId="6480190C" w14:textId="0C68ED82" w:rsidR="009E5B4D" w:rsidRDefault="00000000">
          <w:pPr>
            <w:pStyle w:val="TOC3"/>
            <w:tabs>
              <w:tab w:val="right" w:leader="dot" w:pos="9016"/>
            </w:tabs>
            <w:rPr>
              <w:noProof/>
            </w:rPr>
          </w:pPr>
          <w:hyperlink w:anchor="_Toc158969357" w:history="1">
            <w:r w:rsidR="009E5B4D" w:rsidRPr="003847DE">
              <w:rPr>
                <w:rStyle w:val="Hyperlink"/>
                <w:noProof/>
              </w:rPr>
              <w:t>Success criteria</w:t>
            </w:r>
            <w:r w:rsidR="009E5B4D">
              <w:rPr>
                <w:noProof/>
                <w:webHidden/>
              </w:rPr>
              <w:tab/>
            </w:r>
            <w:r w:rsidR="009E5B4D">
              <w:rPr>
                <w:noProof/>
                <w:webHidden/>
              </w:rPr>
              <w:fldChar w:fldCharType="begin"/>
            </w:r>
            <w:r w:rsidR="009E5B4D">
              <w:rPr>
                <w:noProof/>
                <w:webHidden/>
              </w:rPr>
              <w:instrText xml:space="preserve"> PAGEREF _Toc158969357 \h </w:instrText>
            </w:r>
            <w:r w:rsidR="009E5B4D">
              <w:rPr>
                <w:noProof/>
                <w:webHidden/>
              </w:rPr>
            </w:r>
            <w:r w:rsidR="009E5B4D">
              <w:rPr>
                <w:noProof/>
                <w:webHidden/>
              </w:rPr>
              <w:fldChar w:fldCharType="separate"/>
            </w:r>
            <w:r w:rsidR="009E5B4D">
              <w:rPr>
                <w:noProof/>
                <w:webHidden/>
              </w:rPr>
              <w:t>20</w:t>
            </w:r>
            <w:r w:rsidR="009E5B4D">
              <w:rPr>
                <w:noProof/>
                <w:webHidden/>
              </w:rPr>
              <w:fldChar w:fldCharType="end"/>
            </w:r>
          </w:hyperlink>
        </w:p>
        <w:p w14:paraId="11A1AB95" w14:textId="214DC218" w:rsidR="009801B7" w:rsidRDefault="009801B7">
          <w:r>
            <w:rPr>
              <w:b/>
              <w:bCs/>
              <w:noProof/>
            </w:rPr>
            <w:fldChar w:fldCharType="end"/>
          </w:r>
        </w:p>
      </w:sdtContent>
    </w:sdt>
    <w:p w14:paraId="127152D7" w14:textId="77777777" w:rsidR="00377F91" w:rsidRDefault="00377F91">
      <w:pPr>
        <w:rPr>
          <w:sz w:val="48"/>
          <w:szCs w:val="48"/>
        </w:rPr>
      </w:pPr>
    </w:p>
    <w:p w14:paraId="06E55393" w14:textId="77777777" w:rsidR="00377F91" w:rsidRDefault="00377F91">
      <w:pPr>
        <w:rPr>
          <w:sz w:val="48"/>
          <w:szCs w:val="48"/>
        </w:rPr>
      </w:pPr>
    </w:p>
    <w:p w14:paraId="433C0758" w14:textId="77777777" w:rsidR="00377F91" w:rsidRDefault="00377F91">
      <w:pPr>
        <w:rPr>
          <w:sz w:val="48"/>
          <w:szCs w:val="48"/>
        </w:rPr>
      </w:pPr>
    </w:p>
    <w:p w14:paraId="39E2826A" w14:textId="77777777" w:rsidR="00377F91" w:rsidRDefault="00377F91">
      <w:pPr>
        <w:rPr>
          <w:sz w:val="48"/>
          <w:szCs w:val="48"/>
        </w:rPr>
      </w:pPr>
    </w:p>
    <w:p w14:paraId="2CF9F4C1" w14:textId="223E5680" w:rsidR="00236694" w:rsidRDefault="00236694" w:rsidP="001128C8">
      <w:pPr>
        <w:rPr>
          <w:sz w:val="48"/>
          <w:szCs w:val="48"/>
        </w:rPr>
      </w:pPr>
      <w:r>
        <w:rPr>
          <w:sz w:val="48"/>
          <w:szCs w:val="48"/>
        </w:rPr>
        <w:br w:type="page"/>
      </w:r>
    </w:p>
    <w:p w14:paraId="46CE77CF" w14:textId="579514FB" w:rsidR="009801B7" w:rsidRDefault="00236694" w:rsidP="006B2975">
      <w:pPr>
        <w:pStyle w:val="Heading1"/>
        <w:rPr>
          <w:sz w:val="48"/>
          <w:szCs w:val="48"/>
        </w:rPr>
      </w:pPr>
      <w:bookmarkStart w:id="2" w:name="_Toc158969348"/>
      <w:r w:rsidRPr="00236694">
        <w:rPr>
          <w:sz w:val="48"/>
          <w:szCs w:val="48"/>
        </w:rPr>
        <w:lastRenderedPageBreak/>
        <w:t>Analysis</w:t>
      </w:r>
      <w:bookmarkEnd w:id="2"/>
    </w:p>
    <w:p w14:paraId="178B70AC" w14:textId="7B1131E5" w:rsidR="00236694" w:rsidRDefault="00236694" w:rsidP="009E5B4D">
      <w:pPr>
        <w:pStyle w:val="Heading3"/>
      </w:pPr>
      <w:bookmarkStart w:id="3" w:name="_Toc158969349"/>
      <w:r>
        <w:t>Project de</w:t>
      </w:r>
      <w:r w:rsidR="002C4476">
        <w:t>scription</w:t>
      </w:r>
      <w:bookmarkEnd w:id="3"/>
      <w:r w:rsidR="002C4476">
        <w:t xml:space="preserve"> </w:t>
      </w:r>
    </w:p>
    <w:p w14:paraId="2D571FB4" w14:textId="201E7A70" w:rsidR="00922452" w:rsidRDefault="00922452" w:rsidP="006B2975">
      <w:r w:rsidRPr="00922452">
        <w:t>For my project, I am planning to create a website where students and teachers can share academic resources. My inspiration for this project is that during my GCSEs, many of my friends did not have subscriptions for websites with good resources and I shared my resources with them. This made me realise that not everyone is lucky enough to have access to these resources. So, I want to design a website where everyone, no matter who you are or what school you are at can access the resources they need to do well in their exams. I am also a private tutor and I think that it would help many tutors to have access to a wider range of resources for free.</w:t>
      </w:r>
    </w:p>
    <w:p w14:paraId="188145D1" w14:textId="0267FDBB" w:rsidR="00F87D6D" w:rsidRDefault="00D04B05" w:rsidP="006B2975">
      <w:r>
        <w:t>My website will be for sharing documents</w:t>
      </w:r>
      <w:r w:rsidR="00F87D6D">
        <w:t>, links and advice such as</w:t>
      </w:r>
      <w:r w:rsidR="00922452">
        <w:t>:</w:t>
      </w:r>
    </w:p>
    <w:p w14:paraId="552E9960" w14:textId="56DC3856" w:rsidR="00F87D6D" w:rsidRDefault="00D42D3F" w:rsidP="006B2975">
      <w:pPr>
        <w:pStyle w:val="ListParagraph"/>
        <w:numPr>
          <w:ilvl w:val="0"/>
          <w:numId w:val="1"/>
        </w:numPr>
      </w:pPr>
      <w:r>
        <w:t xml:space="preserve">maths worksheets </w:t>
      </w:r>
    </w:p>
    <w:p w14:paraId="7E8266A8" w14:textId="77777777" w:rsidR="00F87D6D" w:rsidRDefault="00D42D3F" w:rsidP="006B2975">
      <w:pPr>
        <w:pStyle w:val="ListParagraph"/>
        <w:numPr>
          <w:ilvl w:val="0"/>
          <w:numId w:val="1"/>
        </w:numPr>
      </w:pPr>
      <w:r>
        <w:t>revision notes</w:t>
      </w:r>
    </w:p>
    <w:p w14:paraId="164D5C0B" w14:textId="596A15AE" w:rsidR="00F87D6D" w:rsidRDefault="00F87D6D" w:rsidP="006B2975">
      <w:pPr>
        <w:pStyle w:val="ListParagraph"/>
        <w:numPr>
          <w:ilvl w:val="0"/>
          <w:numId w:val="1"/>
        </w:numPr>
      </w:pPr>
      <w:r>
        <w:t>past papers.</w:t>
      </w:r>
    </w:p>
    <w:p w14:paraId="4536B0B4" w14:textId="0888B96A" w:rsidR="00F87D6D" w:rsidRDefault="00D04B05" w:rsidP="006B2975">
      <w:pPr>
        <w:pStyle w:val="ListParagraph"/>
        <w:numPr>
          <w:ilvl w:val="0"/>
          <w:numId w:val="1"/>
        </w:numPr>
      </w:pPr>
      <w:r>
        <w:t xml:space="preserve"> </w:t>
      </w:r>
      <w:r w:rsidR="00F87D6D">
        <w:t xml:space="preserve">Advice for how to teach a maths </w:t>
      </w:r>
      <w:r w:rsidR="00922452">
        <w:t>lesson.</w:t>
      </w:r>
      <w:r w:rsidR="00F87D6D">
        <w:t xml:space="preserve"> </w:t>
      </w:r>
    </w:p>
    <w:p w14:paraId="6DD4F7A0" w14:textId="0B50FD6C" w:rsidR="00F87D6D" w:rsidRDefault="00F87D6D" w:rsidP="006B2975">
      <w:pPr>
        <w:pStyle w:val="ListParagraph"/>
        <w:numPr>
          <w:ilvl w:val="0"/>
          <w:numId w:val="1"/>
        </w:numPr>
      </w:pPr>
      <w:r>
        <w:t xml:space="preserve">Advice for how to be most effective when </w:t>
      </w:r>
      <w:r w:rsidR="00922452">
        <w:t>studying.</w:t>
      </w:r>
      <w:r>
        <w:t xml:space="preserve"> </w:t>
      </w:r>
    </w:p>
    <w:p w14:paraId="52F35E91" w14:textId="423FD621" w:rsidR="00F87D6D" w:rsidRDefault="00F87D6D" w:rsidP="006B2975">
      <w:pPr>
        <w:pStyle w:val="ListParagraph"/>
        <w:numPr>
          <w:ilvl w:val="0"/>
          <w:numId w:val="1"/>
        </w:numPr>
      </w:pPr>
      <w:r>
        <w:t xml:space="preserve">Links to </w:t>
      </w:r>
      <w:r w:rsidR="00922452">
        <w:t>YouTube</w:t>
      </w:r>
      <w:r>
        <w:t xml:space="preserve"> views </w:t>
      </w:r>
    </w:p>
    <w:p w14:paraId="40A5262E" w14:textId="62377400" w:rsidR="00F87D6D" w:rsidRDefault="00F87D6D" w:rsidP="006B2975">
      <w:pPr>
        <w:pStyle w:val="ListParagraph"/>
        <w:numPr>
          <w:ilvl w:val="0"/>
          <w:numId w:val="1"/>
        </w:numPr>
      </w:pPr>
      <w:r>
        <w:t xml:space="preserve">Links to other learning platforms like Quizlet or Duolingo </w:t>
      </w:r>
    </w:p>
    <w:p w14:paraId="1205D28B" w14:textId="1D1042B6" w:rsidR="00F87D6D" w:rsidRDefault="00F87D6D" w:rsidP="006B2975">
      <w:r>
        <w:t xml:space="preserve">The features on my website will include : </w:t>
      </w:r>
    </w:p>
    <w:p w14:paraId="281E4F3E" w14:textId="5F89AFDE" w:rsidR="00922452" w:rsidRDefault="00922452" w:rsidP="00922452">
      <w:pPr>
        <w:numPr>
          <w:ilvl w:val="0"/>
          <w:numId w:val="6"/>
        </w:numPr>
        <w:spacing w:after="0" w:line="240" w:lineRule="auto"/>
        <w:rPr>
          <w:color w:val="0E101A"/>
        </w:rPr>
      </w:pPr>
      <w:r>
        <w:rPr>
          <w:color w:val="0E101A"/>
        </w:rPr>
        <w:t>An advanced sorting system that sorts resources based on the rough age of students(I.e. 7-9,10-12,15-18, etc)exam type (i.e. GCSE, a level, sat, etc), subjects(i.e. geography, maths, English, etc), type of resources, difficulty.</w:t>
      </w:r>
    </w:p>
    <w:p w14:paraId="2DD2C010" w14:textId="4FC61CB8" w:rsidR="00922452" w:rsidRDefault="00922452" w:rsidP="00922452">
      <w:pPr>
        <w:numPr>
          <w:ilvl w:val="0"/>
          <w:numId w:val="6"/>
        </w:numPr>
        <w:spacing w:after="0" w:line="240" w:lineRule="auto"/>
        <w:rPr>
          <w:color w:val="0E101A"/>
        </w:rPr>
      </w:pPr>
      <w:r>
        <w:rPr>
          <w:color w:val="0E101A"/>
        </w:rPr>
        <w:t>A forum for everyone to share advice for different subjects, ages and revision methods.</w:t>
      </w:r>
    </w:p>
    <w:p w14:paraId="091EE4AE" w14:textId="77777777" w:rsidR="00922452" w:rsidRDefault="00922452" w:rsidP="00922452">
      <w:pPr>
        <w:numPr>
          <w:ilvl w:val="0"/>
          <w:numId w:val="6"/>
        </w:numPr>
        <w:spacing w:after="0" w:line="240" w:lineRule="auto"/>
        <w:rPr>
          <w:color w:val="0E101A"/>
        </w:rPr>
      </w:pPr>
      <w:r>
        <w:rPr>
          <w:color w:val="0E101A"/>
        </w:rPr>
        <w:t>Users can create accounts and log in.</w:t>
      </w:r>
    </w:p>
    <w:p w14:paraId="0137A9E7" w14:textId="77777777" w:rsidR="00922452" w:rsidRDefault="00922452" w:rsidP="00922452">
      <w:pPr>
        <w:numPr>
          <w:ilvl w:val="0"/>
          <w:numId w:val="6"/>
        </w:numPr>
        <w:spacing w:after="0" w:line="240" w:lineRule="auto"/>
        <w:rPr>
          <w:color w:val="0E101A"/>
        </w:rPr>
      </w:pPr>
      <w:r>
        <w:rPr>
          <w:color w:val="0E101A"/>
        </w:rPr>
        <w:t>A user dashboard where they can log in, add the resources they like and their personal advice page to star their favourite pieces of advice.</w:t>
      </w:r>
    </w:p>
    <w:p w14:paraId="4F7DA95B" w14:textId="01E3ADB2" w:rsidR="00922452" w:rsidRDefault="00922452" w:rsidP="00922452">
      <w:pPr>
        <w:numPr>
          <w:ilvl w:val="0"/>
          <w:numId w:val="6"/>
        </w:numPr>
        <w:spacing w:after="0" w:line="240" w:lineRule="auto"/>
        <w:rPr>
          <w:color w:val="0E101A"/>
        </w:rPr>
      </w:pPr>
      <w:r>
        <w:rPr>
          <w:color w:val="0E101A"/>
        </w:rPr>
        <w:t>Content can be rated based on usefulness.</w:t>
      </w:r>
    </w:p>
    <w:p w14:paraId="22D6E8DF" w14:textId="636EDAFB" w:rsidR="00922452" w:rsidRDefault="00922452" w:rsidP="00922452">
      <w:pPr>
        <w:numPr>
          <w:ilvl w:val="0"/>
          <w:numId w:val="6"/>
        </w:numPr>
        <w:spacing w:after="0" w:line="240" w:lineRule="auto"/>
        <w:rPr>
          <w:color w:val="0E101A"/>
        </w:rPr>
      </w:pPr>
      <w:r>
        <w:rPr>
          <w:color w:val="0E101A"/>
        </w:rPr>
        <w:t>Content would have to be approved by an admin to make sure it is appropriate, and the filtering system will spot it correctly.</w:t>
      </w:r>
    </w:p>
    <w:p w14:paraId="29B065AA" w14:textId="77777777" w:rsidR="00922452" w:rsidRDefault="00922452" w:rsidP="00922452">
      <w:pPr>
        <w:pStyle w:val="NormalWeb"/>
        <w:spacing w:before="0" w:beforeAutospacing="0" w:after="0" w:afterAutospacing="0"/>
        <w:rPr>
          <w:color w:val="0E101A"/>
        </w:rPr>
      </w:pPr>
      <w:r>
        <w:rPr>
          <w:color w:val="0E101A"/>
        </w:rPr>
        <w:t> </w:t>
      </w:r>
    </w:p>
    <w:p w14:paraId="09575514" w14:textId="77777777" w:rsidR="006B2975" w:rsidRDefault="006B2975" w:rsidP="006B2975">
      <w:pPr>
        <w:pStyle w:val="ListParagraph"/>
      </w:pPr>
    </w:p>
    <w:p w14:paraId="4242A876" w14:textId="77777777" w:rsidR="00F74EDC" w:rsidRDefault="00F74EDC">
      <w:r>
        <w:br w:type="page"/>
      </w:r>
    </w:p>
    <w:p w14:paraId="53A4C2F2" w14:textId="73C38D0E" w:rsidR="009019EB" w:rsidRDefault="00825B80" w:rsidP="00825B80">
      <w:pPr>
        <w:pStyle w:val="Heading3"/>
      </w:pPr>
      <w:bookmarkStart w:id="4" w:name="_Toc158969350"/>
      <w:r>
        <w:lastRenderedPageBreak/>
        <w:t>Sustainability</w:t>
      </w:r>
      <w:r w:rsidR="00F74EDC">
        <w:t xml:space="preserve"> </w:t>
      </w:r>
      <w:r>
        <w:t>for a computational solution</w:t>
      </w:r>
      <w:bookmarkEnd w:id="4"/>
      <w:r>
        <w:t xml:space="preserve"> </w:t>
      </w:r>
    </w:p>
    <w:p w14:paraId="76A1E587" w14:textId="4D44635D" w:rsidR="005927BD" w:rsidRDefault="005927BD" w:rsidP="00825B80">
      <w:pPr>
        <w:pStyle w:val="Heading4"/>
      </w:pPr>
      <w:r>
        <w:t xml:space="preserve">Thinking abstractly </w:t>
      </w:r>
    </w:p>
    <w:p w14:paraId="08843BDF" w14:textId="77777777" w:rsidR="005927BD" w:rsidRDefault="005927BD" w:rsidP="005927BD">
      <w:pPr>
        <w:pStyle w:val="ListParagraph"/>
        <w:numPr>
          <w:ilvl w:val="0"/>
          <w:numId w:val="12"/>
        </w:numPr>
      </w:pPr>
      <w:r>
        <w:t xml:space="preserve">Users do not need to input their name , email address or age when uploading resources because although it will be useful for accounts purposes. It will not be needed in the uploading resources section . The form will be more streamlined this way while ensuring all essential data is still collected. </w:t>
      </w:r>
    </w:p>
    <w:p w14:paraId="26A1D280" w14:textId="3F49A335" w:rsidR="005927BD" w:rsidRDefault="005927BD" w:rsidP="005927BD">
      <w:pPr>
        <w:pStyle w:val="ListParagraph"/>
        <w:numPr>
          <w:ilvl w:val="0"/>
          <w:numId w:val="12"/>
        </w:numPr>
      </w:pPr>
      <w:r>
        <w:t>Resources will be thoroughly organised through sorting systems for subject resource type m age/education level, and difficulty leve</w:t>
      </w:r>
      <w:r w:rsidR="00732567">
        <w:t xml:space="preserve">l . The platform will revolve around this sorting system that allows the user to easily navigate the correct resource they need. </w:t>
      </w:r>
    </w:p>
    <w:p w14:paraId="2FE2E72E" w14:textId="77DF5EE8" w:rsidR="00732567" w:rsidRDefault="00732567" w:rsidP="005927BD">
      <w:pPr>
        <w:pStyle w:val="ListParagraph"/>
        <w:numPr>
          <w:ilvl w:val="0"/>
          <w:numId w:val="12"/>
        </w:numPr>
      </w:pPr>
      <w:r>
        <w:t xml:space="preserve">The system will automatically sort the resources so there will be little work for an admin to do . </w:t>
      </w:r>
    </w:p>
    <w:p w14:paraId="7875FAED" w14:textId="6F4B21F1" w:rsidR="00E31E6A" w:rsidRDefault="00732567" w:rsidP="00E31E6A">
      <w:pPr>
        <w:pStyle w:val="ListParagraph"/>
        <w:numPr>
          <w:ilvl w:val="0"/>
          <w:numId w:val="12"/>
        </w:numPr>
      </w:pPr>
      <w:r>
        <w:t>The advice section w</w:t>
      </w:r>
      <w:r w:rsidR="00E31E6A">
        <w:t xml:space="preserve">here the user interaction will be abstracted so the roles are clear: asker and responder. Also there will be clear prompts that tell people how to ask and answer questions. </w:t>
      </w:r>
    </w:p>
    <w:p w14:paraId="3A5681BA" w14:textId="4746B846" w:rsidR="00E31E6A" w:rsidRDefault="00E31E6A" w:rsidP="00825B80">
      <w:pPr>
        <w:pStyle w:val="Heading4"/>
      </w:pPr>
      <w:r>
        <w:t xml:space="preserve">Thinking ahead </w:t>
      </w:r>
    </w:p>
    <w:p w14:paraId="39A1C51D" w14:textId="7E59F9BE" w:rsidR="00024DDA" w:rsidRDefault="00E31E6A" w:rsidP="00024DDA">
      <w:pPr>
        <w:pStyle w:val="ListParagraph"/>
        <w:numPr>
          <w:ilvl w:val="0"/>
          <w:numId w:val="13"/>
        </w:numPr>
      </w:pPr>
      <w:r>
        <w:t>The initial input of user information</w:t>
      </w:r>
      <w:r w:rsidR="003D6DFA">
        <w:t xml:space="preserve"> when creating a resource</w:t>
      </w:r>
      <w:r>
        <w:t xml:space="preserve"> sets the foundation for an efficient system because I will ask very </w:t>
      </w:r>
      <w:r w:rsidR="00024DDA">
        <w:t>specific questions. This also reduces the burden on admin because they do not have to manually sort every resource.</w:t>
      </w:r>
    </w:p>
    <w:p w14:paraId="5E1C58C3" w14:textId="3A5B47D0" w:rsidR="00E31E6A" w:rsidRDefault="003D6DFA" w:rsidP="00024DDA">
      <w:pPr>
        <w:pStyle w:val="ListParagraph"/>
        <w:numPr>
          <w:ilvl w:val="0"/>
          <w:numId w:val="13"/>
        </w:numPr>
      </w:pPr>
      <w:r>
        <w:t xml:space="preserve">Users will only need an account and have to log in for the advice section , this will allow for people to use the main parts of the website without entering unnecessary information . </w:t>
      </w:r>
    </w:p>
    <w:p w14:paraId="2DCEB50B" w14:textId="51AED8DA" w:rsidR="003D6DFA" w:rsidRDefault="003D6DFA" w:rsidP="00825B80">
      <w:pPr>
        <w:pStyle w:val="Heading4"/>
      </w:pPr>
      <w:r>
        <w:t xml:space="preserve">Thinking procedurally </w:t>
      </w:r>
    </w:p>
    <w:p w14:paraId="1E9EB6B7" w14:textId="2C39DE67" w:rsidR="003D6DFA" w:rsidRDefault="003D6DFA" w:rsidP="003D6DFA">
      <w:pPr>
        <w:pStyle w:val="ListParagraph"/>
        <w:numPr>
          <w:ilvl w:val="0"/>
          <w:numId w:val="14"/>
        </w:numPr>
      </w:pPr>
      <w:r>
        <w:t xml:space="preserve">To simplify the problem of the resource adding and navigational system on my website, I will break down my problem into smaller steps. These smaller steps will lend themselves to be solved by computational method, as I can easily separate different types of revision resources by using different web pages . For example, choosing a resource from a long list can be difficult but breaking it down into separate pages starting with is it revision or practice can simplify this problem. </w:t>
      </w:r>
    </w:p>
    <w:p w14:paraId="36868254" w14:textId="23A64C2C" w:rsidR="003D6DFA" w:rsidRDefault="003D6DFA" w:rsidP="003D6DFA">
      <w:pPr>
        <w:pStyle w:val="ListParagraph"/>
        <w:numPr>
          <w:ilvl w:val="0"/>
          <w:numId w:val="14"/>
        </w:numPr>
      </w:pPr>
      <w:r>
        <w:t xml:space="preserve">How a user adds a resource </w:t>
      </w:r>
    </w:p>
    <w:p w14:paraId="7D3C58EA" w14:textId="00A8E5DA" w:rsidR="003D6DFA" w:rsidRDefault="003D6DFA" w:rsidP="003D6DFA">
      <w:pPr>
        <w:pStyle w:val="ListParagraph"/>
        <w:numPr>
          <w:ilvl w:val="1"/>
          <w:numId w:val="14"/>
        </w:numPr>
      </w:pPr>
      <w:r>
        <w:t xml:space="preserve">The user clicks the add button that will be in the corner . </w:t>
      </w:r>
    </w:p>
    <w:p w14:paraId="46487669" w14:textId="22725406" w:rsidR="003D6DFA" w:rsidRDefault="003D6DFA" w:rsidP="003D6DFA">
      <w:pPr>
        <w:pStyle w:val="ListParagraph"/>
        <w:numPr>
          <w:ilvl w:val="1"/>
          <w:numId w:val="14"/>
        </w:numPr>
      </w:pPr>
      <w:r>
        <w:t xml:space="preserve">Then the user chooses whether their resource is revision or practice and if they are a student or teacher  </w:t>
      </w:r>
    </w:p>
    <w:p w14:paraId="4164A135" w14:textId="39E346FB" w:rsidR="003D6DFA" w:rsidRDefault="003D6DFA" w:rsidP="009019EB">
      <w:pPr>
        <w:pStyle w:val="ListParagraph"/>
        <w:numPr>
          <w:ilvl w:val="1"/>
          <w:numId w:val="14"/>
        </w:numPr>
      </w:pPr>
      <w:r>
        <w:t xml:space="preserve">Then the user fills in the filtering form including an option to add an image of resource </w:t>
      </w:r>
      <w:r w:rsidR="009019EB">
        <w:t>,</w:t>
      </w:r>
      <w:r>
        <w:t xml:space="preserve">Then add the pdf or link or docx etc for the resource </w:t>
      </w:r>
    </w:p>
    <w:p w14:paraId="0436B7A7" w14:textId="62DD6F55" w:rsidR="003D6DFA" w:rsidRDefault="003D6DFA" w:rsidP="003D6DFA">
      <w:pPr>
        <w:pStyle w:val="ListParagraph"/>
        <w:numPr>
          <w:ilvl w:val="1"/>
          <w:numId w:val="14"/>
        </w:numPr>
      </w:pPr>
      <w:r>
        <w:t xml:space="preserve">They are then redirected to a page that show their resources and all the details the entered as tags in the bio . </w:t>
      </w:r>
    </w:p>
    <w:p w14:paraId="47A557E2" w14:textId="5F47A2E2" w:rsidR="003D6DFA" w:rsidRDefault="003D6DFA" w:rsidP="003D6DFA">
      <w:pPr>
        <w:pStyle w:val="ListParagraph"/>
        <w:numPr>
          <w:ilvl w:val="0"/>
          <w:numId w:val="14"/>
        </w:numPr>
      </w:pPr>
      <w:r>
        <w:t xml:space="preserve">How a user views a resource </w:t>
      </w:r>
    </w:p>
    <w:p w14:paraId="3847AC2D" w14:textId="6EC54160" w:rsidR="00732567" w:rsidRDefault="003D6DFA" w:rsidP="009019EB">
      <w:pPr>
        <w:pStyle w:val="ListParagraph"/>
        <w:numPr>
          <w:ilvl w:val="1"/>
          <w:numId w:val="14"/>
        </w:numPr>
      </w:pPr>
      <w:r>
        <w:t>The user clicks the button that says whether they want to see practice or revise</w:t>
      </w:r>
      <w:r w:rsidR="009019EB">
        <w:t>, then is shown a page with all the subjects</w:t>
      </w:r>
    </w:p>
    <w:p w14:paraId="734D8320" w14:textId="57F4642E" w:rsidR="003D6DFA" w:rsidRDefault="009019EB" w:rsidP="009019EB">
      <w:pPr>
        <w:pStyle w:val="ListParagraph"/>
        <w:numPr>
          <w:ilvl w:val="1"/>
          <w:numId w:val="14"/>
        </w:numPr>
      </w:pPr>
      <w:r>
        <w:t xml:space="preserve">Select the subject, then they are taken to a new page to select the age/education level  </w:t>
      </w:r>
    </w:p>
    <w:p w14:paraId="128EDFF4" w14:textId="734A831E" w:rsidR="009019EB" w:rsidRDefault="009019EB" w:rsidP="009019EB">
      <w:pPr>
        <w:pStyle w:val="ListParagraph"/>
        <w:numPr>
          <w:ilvl w:val="1"/>
          <w:numId w:val="14"/>
        </w:numPr>
      </w:pPr>
      <w:r>
        <w:t>Then they are taken to a page where the documents of in tables based on difficulty and there is a tag on the resource that says student or teacher created and what type of resource it is . They click the resource they want and it is shown on a new page</w:t>
      </w:r>
    </w:p>
    <w:p w14:paraId="2BBDEE2C" w14:textId="77777777" w:rsidR="00825B80" w:rsidRDefault="00825B80" w:rsidP="009019EB"/>
    <w:p w14:paraId="704FBE51" w14:textId="4870D591" w:rsidR="009019EB" w:rsidRDefault="009019EB" w:rsidP="00825B80">
      <w:pPr>
        <w:pStyle w:val="Heading4"/>
      </w:pPr>
      <w:r>
        <w:lastRenderedPageBreak/>
        <w:t xml:space="preserve">Thinking logically </w:t>
      </w:r>
    </w:p>
    <w:p w14:paraId="18A0880E" w14:textId="7813DE11" w:rsidR="009019EB" w:rsidRDefault="009019EB" w:rsidP="009019EB">
      <w:r>
        <w:t>The logical decisions in my project will also lend themselves to a computational solution, for example the</w:t>
      </w:r>
      <w:r w:rsidR="00FF760B">
        <w:t xml:space="preserve"> nav bar</w:t>
      </w:r>
      <w:r>
        <w:t xml:space="preserve"> on my website will use a logical decision to </w:t>
      </w:r>
      <w:r w:rsidR="00FF760B">
        <w:t xml:space="preserve">decide which section the user want to go to or what the user want to do . </w:t>
      </w:r>
    </w:p>
    <w:p w14:paraId="5410F916" w14:textId="05FED025" w:rsidR="00FF760B" w:rsidRDefault="00825B80" w:rsidP="009019EB">
      <w:r w:rsidRPr="00825B80">
        <w:rPr>
          <w:noProof/>
        </w:rPr>
        <w:drawing>
          <wp:inline distT="0" distB="0" distL="0" distR="0" wp14:anchorId="1B83D4C4" wp14:editId="2B8614F5">
            <wp:extent cx="4813830" cy="4657180"/>
            <wp:effectExtent l="0" t="0" r="6350" b="0"/>
            <wp:docPr id="319148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852" name="Picture 1" descr="A diagram of a process&#10;&#10;Description automatically generated"/>
                    <pic:cNvPicPr/>
                  </pic:nvPicPr>
                  <pic:blipFill>
                    <a:blip r:embed="rId8"/>
                    <a:stretch>
                      <a:fillRect/>
                    </a:stretch>
                  </pic:blipFill>
                  <pic:spPr>
                    <a:xfrm>
                      <a:off x="0" y="0"/>
                      <a:ext cx="4813830" cy="4657180"/>
                    </a:xfrm>
                    <a:prstGeom prst="rect">
                      <a:avLst/>
                    </a:prstGeom>
                  </pic:spPr>
                </pic:pic>
              </a:graphicData>
            </a:graphic>
          </wp:inline>
        </w:drawing>
      </w:r>
    </w:p>
    <w:p w14:paraId="125A1B18" w14:textId="5DDD293F" w:rsidR="00F74EDC" w:rsidRDefault="00F74EDC" w:rsidP="005927BD">
      <w:pPr>
        <w:pStyle w:val="ListParagraph"/>
        <w:numPr>
          <w:ilvl w:val="0"/>
          <w:numId w:val="12"/>
        </w:numPr>
      </w:pPr>
      <w:r>
        <w:br w:type="page"/>
      </w:r>
    </w:p>
    <w:p w14:paraId="74DE05BE" w14:textId="77777777" w:rsidR="00825B80" w:rsidRPr="00825B80" w:rsidRDefault="00825B80" w:rsidP="00825B80"/>
    <w:p w14:paraId="3AC1AAB7" w14:textId="6DCBFF58" w:rsidR="006B2975" w:rsidRDefault="006B2975" w:rsidP="00825B80">
      <w:pPr>
        <w:pStyle w:val="Heading3"/>
      </w:pPr>
      <w:bookmarkStart w:id="5" w:name="_Toc158969351"/>
      <w:r>
        <w:t>Stakeholders</w:t>
      </w:r>
      <w:bookmarkEnd w:id="5"/>
    </w:p>
    <w:p w14:paraId="248B370D" w14:textId="77777777" w:rsidR="00922452" w:rsidRDefault="00922452" w:rsidP="00922452">
      <w:pPr>
        <w:pStyle w:val="NormalWeb"/>
        <w:spacing w:before="0" w:beforeAutospacing="0" w:after="0" w:afterAutospacing="0"/>
        <w:rPr>
          <w:color w:val="0E101A"/>
        </w:rPr>
      </w:pPr>
      <w:r>
        <w:rPr>
          <w:color w:val="0E101A"/>
        </w:rPr>
        <w:t>The main stakeholders are students, teachers and private tutors. However, there are also secondary stakeholders like schools and parents.</w:t>
      </w:r>
    </w:p>
    <w:p w14:paraId="0BCBC3AB" w14:textId="77777777" w:rsidR="00922452" w:rsidRDefault="00922452" w:rsidP="00825B80">
      <w:pPr>
        <w:pStyle w:val="Heading4"/>
      </w:pPr>
      <w:r>
        <w:t>Students:</w:t>
      </w:r>
    </w:p>
    <w:p w14:paraId="231E37B6" w14:textId="77777777" w:rsidR="00922452" w:rsidRDefault="00922452" w:rsidP="00922452">
      <w:pPr>
        <w:numPr>
          <w:ilvl w:val="0"/>
          <w:numId w:val="7"/>
        </w:numPr>
        <w:spacing w:after="0" w:line="240" w:lineRule="auto"/>
        <w:rPr>
          <w:color w:val="0E101A"/>
        </w:rPr>
      </w:pPr>
      <w:r>
        <w:rPr>
          <w:color w:val="0E101A"/>
        </w:rPr>
        <w:t>They will benefit from access to resources that can be specific to what they are studying.</w:t>
      </w:r>
    </w:p>
    <w:p w14:paraId="594C0A9F" w14:textId="77777777" w:rsidR="00922452" w:rsidRDefault="00922452" w:rsidP="00922452">
      <w:pPr>
        <w:numPr>
          <w:ilvl w:val="0"/>
          <w:numId w:val="7"/>
        </w:numPr>
        <w:spacing w:after="0" w:line="240" w:lineRule="auto"/>
        <w:rPr>
          <w:color w:val="0E101A"/>
        </w:rPr>
      </w:pPr>
      <w:r>
        <w:rPr>
          <w:color w:val="0E101A"/>
        </w:rPr>
        <w:t>They will also be creating, finding, uploading and using resources.</w:t>
      </w:r>
    </w:p>
    <w:p w14:paraId="554056DE" w14:textId="77777777" w:rsidR="00922452" w:rsidRDefault="00922452" w:rsidP="00922452">
      <w:pPr>
        <w:numPr>
          <w:ilvl w:val="0"/>
          <w:numId w:val="7"/>
        </w:numPr>
        <w:spacing w:after="0" w:line="240" w:lineRule="auto"/>
        <w:rPr>
          <w:color w:val="0E101A"/>
        </w:rPr>
      </w:pPr>
      <w:r>
        <w:rPr>
          <w:color w:val="0E101A"/>
        </w:rPr>
        <w:t>They will be able to receive advice and comfort from other students struggling with the same issues. This will create a small community that can be very supportive.</w:t>
      </w:r>
    </w:p>
    <w:p w14:paraId="20516C13" w14:textId="77777777" w:rsidR="00922452" w:rsidRDefault="00922452" w:rsidP="00922452">
      <w:pPr>
        <w:numPr>
          <w:ilvl w:val="0"/>
          <w:numId w:val="7"/>
        </w:numPr>
        <w:spacing w:after="0" w:line="240" w:lineRule="auto"/>
        <w:rPr>
          <w:color w:val="0E101A"/>
        </w:rPr>
      </w:pPr>
      <w:r>
        <w:rPr>
          <w:color w:val="0E101A"/>
        </w:rPr>
        <w:t>The personalised user dashboard that allows the users to save their favourite advice and content means they will be able to access their favourite information easily.</w:t>
      </w:r>
    </w:p>
    <w:p w14:paraId="6EABDE2E" w14:textId="11BC358D" w:rsidR="00922452" w:rsidRDefault="00922452" w:rsidP="00922452">
      <w:pPr>
        <w:numPr>
          <w:ilvl w:val="0"/>
          <w:numId w:val="7"/>
        </w:numPr>
        <w:spacing w:after="0" w:line="240" w:lineRule="auto"/>
        <w:rPr>
          <w:color w:val="0E101A"/>
        </w:rPr>
      </w:pPr>
      <w:r>
        <w:rPr>
          <w:color w:val="0E101A"/>
        </w:rPr>
        <w:t>This will also help with motivation and students’ study habits which means better.</w:t>
      </w:r>
    </w:p>
    <w:p w14:paraId="52777D47" w14:textId="77777777" w:rsidR="00922452" w:rsidRDefault="00922452" w:rsidP="00922452">
      <w:pPr>
        <w:numPr>
          <w:ilvl w:val="0"/>
          <w:numId w:val="7"/>
        </w:numPr>
        <w:spacing w:after="0" w:line="240" w:lineRule="auto"/>
        <w:rPr>
          <w:color w:val="0E101A"/>
        </w:rPr>
      </w:pPr>
      <w:r>
        <w:rPr>
          <w:color w:val="0E101A"/>
        </w:rPr>
        <w:t>grades</w:t>
      </w:r>
    </w:p>
    <w:p w14:paraId="4D0DDC4B" w14:textId="77777777" w:rsidR="00922452" w:rsidRDefault="00922452" w:rsidP="00825B80">
      <w:pPr>
        <w:pStyle w:val="Heading4"/>
      </w:pPr>
      <w:r>
        <w:t>Teachers and private tutors :</w:t>
      </w:r>
    </w:p>
    <w:p w14:paraId="27C8F85F" w14:textId="77777777" w:rsidR="00922452" w:rsidRDefault="00922452" w:rsidP="00922452">
      <w:pPr>
        <w:numPr>
          <w:ilvl w:val="0"/>
          <w:numId w:val="8"/>
        </w:numPr>
        <w:spacing w:after="0" w:line="240" w:lineRule="auto"/>
        <w:rPr>
          <w:color w:val="0E101A"/>
        </w:rPr>
      </w:pPr>
      <w:r>
        <w:rPr>
          <w:color w:val="0E101A"/>
        </w:rPr>
        <w:t>When planning lessons, they can get advice from people who have taught the same thing or students who have learnt the same thing and liked the way their teacher taught it.</w:t>
      </w:r>
    </w:p>
    <w:p w14:paraId="63ED2728" w14:textId="77777777" w:rsidR="00922452" w:rsidRDefault="00922452" w:rsidP="00922452">
      <w:pPr>
        <w:numPr>
          <w:ilvl w:val="0"/>
          <w:numId w:val="8"/>
        </w:numPr>
        <w:spacing w:after="0" w:line="240" w:lineRule="auto"/>
        <w:rPr>
          <w:color w:val="0E101A"/>
        </w:rPr>
      </w:pPr>
      <w:r>
        <w:rPr>
          <w:color w:val="0E101A"/>
        </w:rPr>
        <w:t>They will have access to a wider range of teaching materials without needing a paid subscription.</w:t>
      </w:r>
    </w:p>
    <w:p w14:paraId="1C0410C9" w14:textId="77777777" w:rsidR="00922452" w:rsidRDefault="00922452" w:rsidP="00922452">
      <w:pPr>
        <w:numPr>
          <w:ilvl w:val="0"/>
          <w:numId w:val="8"/>
        </w:numPr>
        <w:spacing w:after="0" w:line="240" w:lineRule="auto"/>
        <w:rPr>
          <w:color w:val="0E101A"/>
        </w:rPr>
      </w:pPr>
      <w:r>
        <w:rPr>
          <w:color w:val="0E101A"/>
        </w:rPr>
        <w:t>They can become better teachers because they will learn the best way to teach.</w:t>
      </w:r>
    </w:p>
    <w:p w14:paraId="6304AE08" w14:textId="77777777" w:rsidR="00922452" w:rsidRDefault="00922452" w:rsidP="00922452">
      <w:pPr>
        <w:numPr>
          <w:ilvl w:val="0"/>
          <w:numId w:val="8"/>
        </w:numPr>
        <w:spacing w:after="0" w:line="240" w:lineRule="auto"/>
        <w:rPr>
          <w:color w:val="0E101A"/>
        </w:rPr>
      </w:pPr>
      <w:r>
        <w:rPr>
          <w:color w:val="0E101A"/>
        </w:rPr>
        <w:t>Like students, they will also benefit from the resources being specific to exam boards and age.</w:t>
      </w:r>
    </w:p>
    <w:p w14:paraId="45955FE4" w14:textId="77777777" w:rsidR="00922452" w:rsidRDefault="00922452" w:rsidP="00825B80">
      <w:pPr>
        <w:pStyle w:val="Heading4"/>
      </w:pPr>
      <w:r>
        <w:t>Parents and schools :</w:t>
      </w:r>
    </w:p>
    <w:p w14:paraId="0E8C98C1" w14:textId="77777777" w:rsidR="00922452" w:rsidRDefault="00922452" w:rsidP="00922452">
      <w:pPr>
        <w:numPr>
          <w:ilvl w:val="0"/>
          <w:numId w:val="9"/>
        </w:numPr>
        <w:spacing w:after="0" w:line="240" w:lineRule="auto"/>
        <w:rPr>
          <w:color w:val="0E101A"/>
        </w:rPr>
      </w:pPr>
      <w:r>
        <w:rPr>
          <w:color w:val="0E101A"/>
        </w:rPr>
        <w:t>They will not have to pay for school or family subscriptions which can be very expensive so this will save these groups a lot of money.</w:t>
      </w:r>
    </w:p>
    <w:p w14:paraId="42CCDF4F" w14:textId="77777777" w:rsidR="00922452" w:rsidRDefault="00922452" w:rsidP="00922452">
      <w:pPr>
        <w:numPr>
          <w:ilvl w:val="0"/>
          <w:numId w:val="9"/>
        </w:numPr>
        <w:spacing w:after="0" w:line="240" w:lineRule="auto"/>
        <w:rPr>
          <w:color w:val="0E101A"/>
        </w:rPr>
      </w:pPr>
      <w:r>
        <w:rPr>
          <w:color w:val="0E101A"/>
        </w:rPr>
        <w:t>Parents will see their children revise more and get better grades which will make them happy.</w:t>
      </w:r>
    </w:p>
    <w:p w14:paraId="489FA035" w14:textId="77777777" w:rsidR="00922452" w:rsidRDefault="00922452" w:rsidP="00922452">
      <w:pPr>
        <w:numPr>
          <w:ilvl w:val="0"/>
          <w:numId w:val="9"/>
        </w:numPr>
        <w:spacing w:after="0" w:line="240" w:lineRule="auto"/>
        <w:rPr>
          <w:color w:val="0E101A"/>
        </w:rPr>
      </w:pPr>
      <w:r>
        <w:rPr>
          <w:color w:val="0E101A"/>
        </w:rPr>
        <w:t>Schools that have less money won’t be negatively impacted by having less resources.</w:t>
      </w:r>
    </w:p>
    <w:p w14:paraId="0E9AD719" w14:textId="161E8D78" w:rsidR="0006657E" w:rsidRDefault="0006657E">
      <w:r>
        <w:br w:type="page"/>
      </w:r>
    </w:p>
    <w:p w14:paraId="2D25F230" w14:textId="77777777" w:rsidR="0006657E" w:rsidRDefault="0006657E" w:rsidP="001128C8">
      <w:pPr>
        <w:pStyle w:val="Heading2"/>
      </w:pPr>
    </w:p>
    <w:p w14:paraId="5BED6342" w14:textId="337E67F5" w:rsidR="0006657E" w:rsidRDefault="001128C8" w:rsidP="00825B80">
      <w:pPr>
        <w:pStyle w:val="Heading3"/>
      </w:pPr>
      <w:bookmarkStart w:id="6" w:name="_Toc158969352"/>
      <w:r w:rsidRPr="00377F91">
        <w:t>Research</w:t>
      </w:r>
      <w:bookmarkEnd w:id="6"/>
    </w:p>
    <w:p w14:paraId="02857B6B" w14:textId="563DBB25" w:rsidR="00167582" w:rsidRPr="00167582" w:rsidRDefault="00167582" w:rsidP="00825B80">
      <w:pPr>
        <w:pStyle w:val="Heading4"/>
      </w:pPr>
      <w:r>
        <w:t>Interviews</w:t>
      </w:r>
    </w:p>
    <w:p w14:paraId="413BD31D" w14:textId="71F3B1FE" w:rsidR="00390F9D" w:rsidRPr="00390F9D" w:rsidRDefault="00390F9D" w:rsidP="00390F9D">
      <w:r>
        <w:t xml:space="preserve">Interview with L6 Student </w:t>
      </w:r>
      <w:r w:rsidR="00922452">
        <w:t>Flo</w:t>
      </w:r>
      <w:r>
        <w:t xml:space="preserve"> </w:t>
      </w:r>
      <w:r w:rsidR="00922452">
        <w:t>B</w:t>
      </w:r>
      <w:r>
        <w:t xml:space="preserve">urke </w:t>
      </w:r>
    </w:p>
    <w:p w14:paraId="28591A25" w14:textId="7E56B534" w:rsidR="00390F9D" w:rsidRDefault="00390F9D" w:rsidP="00390F9D">
      <w:pPr>
        <w:pStyle w:val="NormalWeb"/>
        <w:rPr>
          <w:rFonts w:ascii="Segoe UI" w:hAnsi="Segoe UI" w:cs="Segoe UI"/>
          <w:sz w:val="21"/>
          <w:szCs w:val="21"/>
        </w:rPr>
      </w:pPr>
      <w:r>
        <w:rPr>
          <w:rFonts w:ascii="Segoe UI" w:hAnsi="Segoe UI" w:cs="Segoe UI"/>
          <w:sz w:val="21"/>
          <w:szCs w:val="21"/>
        </w:rPr>
        <w:t xml:space="preserve">Me : what sort of filters would you want </w:t>
      </w:r>
      <w:r w:rsidR="003722EF">
        <w:rPr>
          <w:rFonts w:ascii="Segoe UI" w:hAnsi="Segoe UI" w:cs="Segoe UI"/>
          <w:sz w:val="21"/>
          <w:szCs w:val="21"/>
        </w:rPr>
        <w:t>on a revision website</w:t>
      </w:r>
    </w:p>
    <w:p w14:paraId="7D4CBCC1" w14:textId="0C429852" w:rsidR="00390F9D" w:rsidRDefault="00390F9D" w:rsidP="00390F9D">
      <w:pPr>
        <w:pStyle w:val="NormalWeb"/>
        <w:rPr>
          <w:rFonts w:ascii="Segoe UI" w:hAnsi="Segoe UI" w:cs="Segoe UI"/>
          <w:sz w:val="21"/>
          <w:szCs w:val="21"/>
        </w:rPr>
      </w:pPr>
      <w:r>
        <w:rPr>
          <w:rFonts w:ascii="Segoe UI" w:hAnsi="Segoe UI" w:cs="Segoe UI"/>
          <w:sz w:val="21"/>
          <w:szCs w:val="21"/>
        </w:rPr>
        <w:t xml:space="preserve">Flo : what are we </w:t>
      </w:r>
      <w:r w:rsidR="00922452">
        <w:rPr>
          <w:rFonts w:ascii="Segoe UI" w:hAnsi="Segoe UI" w:cs="Segoe UI"/>
          <w:sz w:val="21"/>
          <w:szCs w:val="21"/>
        </w:rPr>
        <w:t>filtering.</w:t>
      </w:r>
      <w:r>
        <w:rPr>
          <w:rFonts w:ascii="Segoe UI" w:hAnsi="Segoe UI" w:cs="Segoe UI"/>
          <w:sz w:val="21"/>
          <w:szCs w:val="21"/>
        </w:rPr>
        <w:t xml:space="preserve"> </w:t>
      </w:r>
    </w:p>
    <w:p w14:paraId="03F2249D" w14:textId="77777777" w:rsidR="00390F9D" w:rsidRDefault="00390F9D" w:rsidP="00390F9D">
      <w:pPr>
        <w:pStyle w:val="NormalWeb"/>
        <w:rPr>
          <w:rFonts w:ascii="Segoe UI" w:hAnsi="Segoe UI" w:cs="Segoe UI"/>
          <w:sz w:val="21"/>
          <w:szCs w:val="21"/>
        </w:rPr>
      </w:pPr>
      <w:r>
        <w:rPr>
          <w:rFonts w:ascii="Segoe UI" w:hAnsi="Segoe UI" w:cs="Segoe UI"/>
          <w:sz w:val="21"/>
          <w:szCs w:val="21"/>
        </w:rPr>
        <w:t xml:space="preserve">Me : academic resources such as links , videos , documents, past paper etc. </w:t>
      </w:r>
    </w:p>
    <w:p w14:paraId="7B734F1B" w14:textId="77777777" w:rsidR="00390F9D" w:rsidRDefault="00390F9D" w:rsidP="00390F9D">
      <w:pPr>
        <w:pStyle w:val="NormalWeb"/>
        <w:rPr>
          <w:rFonts w:ascii="Segoe UI" w:hAnsi="Segoe UI" w:cs="Segoe UI"/>
          <w:sz w:val="21"/>
          <w:szCs w:val="21"/>
        </w:rPr>
      </w:pPr>
      <w:r>
        <w:rPr>
          <w:rFonts w:ascii="Segoe UI" w:hAnsi="Segoe UI" w:cs="Segoe UI"/>
          <w:sz w:val="21"/>
          <w:szCs w:val="21"/>
        </w:rPr>
        <w:t xml:space="preserve">Flo : you would want to first split into subjects like maths physics biology, and then you would want how you want to revise like a list of past papers, a list of videos , a list of documents, </w:t>
      </w:r>
    </w:p>
    <w:p w14:paraId="11AEC83B" w14:textId="77777777" w:rsidR="00390F9D" w:rsidRDefault="00390F9D" w:rsidP="00390F9D">
      <w:pPr>
        <w:pStyle w:val="NormalWeb"/>
        <w:rPr>
          <w:rFonts w:ascii="Segoe UI" w:hAnsi="Segoe UI" w:cs="Segoe UI"/>
          <w:sz w:val="21"/>
          <w:szCs w:val="21"/>
        </w:rPr>
      </w:pPr>
      <w:r>
        <w:rPr>
          <w:rFonts w:ascii="Segoe UI" w:hAnsi="Segoe UI" w:cs="Segoe UI"/>
          <w:sz w:val="21"/>
          <w:szCs w:val="21"/>
        </w:rPr>
        <w:t xml:space="preserve">Me : then what, what else would you want </w:t>
      </w:r>
    </w:p>
    <w:p w14:paraId="5F313E8A" w14:textId="67781823" w:rsidR="001266E0" w:rsidRPr="001266E0" w:rsidRDefault="00390F9D" w:rsidP="001266E0">
      <w:pPr>
        <w:pStyle w:val="NormalWeb"/>
        <w:rPr>
          <w:rFonts w:ascii="Segoe UI" w:hAnsi="Segoe UI" w:cs="Segoe UI"/>
          <w:sz w:val="21"/>
          <w:szCs w:val="21"/>
        </w:rPr>
      </w:pPr>
      <w:r w:rsidRPr="001266E0">
        <w:rPr>
          <w:rFonts w:ascii="Segoe UI" w:hAnsi="Segoe UI" w:cs="Segoe UI"/>
          <w:sz w:val="21"/>
          <w:szCs w:val="21"/>
        </w:rPr>
        <w:t xml:space="preserve">Flo : levels like </w:t>
      </w:r>
      <w:r w:rsidR="00167582" w:rsidRPr="001266E0">
        <w:rPr>
          <w:rFonts w:ascii="Segoe UI" w:hAnsi="Segoe UI" w:cs="Segoe UI"/>
          <w:sz w:val="21"/>
          <w:szCs w:val="21"/>
        </w:rPr>
        <w:t>a level</w:t>
      </w:r>
      <w:r w:rsidRPr="001266E0">
        <w:rPr>
          <w:rFonts w:ascii="Segoe UI" w:hAnsi="Segoe UI" w:cs="Segoe UI"/>
          <w:sz w:val="21"/>
          <w:szCs w:val="21"/>
        </w:rPr>
        <w:t xml:space="preserve"> , </w:t>
      </w:r>
      <w:r w:rsidR="00922452">
        <w:rPr>
          <w:rFonts w:ascii="Segoe UI" w:hAnsi="Segoe UI" w:cs="Segoe UI"/>
          <w:sz w:val="21"/>
          <w:szCs w:val="21"/>
        </w:rPr>
        <w:t>GCSE</w:t>
      </w:r>
      <w:r w:rsidR="00A332A4" w:rsidRPr="001266E0">
        <w:rPr>
          <w:rFonts w:ascii="Segoe UI" w:hAnsi="Segoe UI" w:cs="Segoe UI"/>
          <w:sz w:val="21"/>
          <w:szCs w:val="21"/>
        </w:rPr>
        <w:t>, ks1, ks2 etc</w:t>
      </w:r>
      <w:r w:rsidR="001266E0" w:rsidRPr="001266E0">
        <w:rPr>
          <w:rFonts w:ascii="Segoe UI" w:hAnsi="Segoe UI" w:cs="Segoe UI"/>
          <w:sz w:val="21"/>
          <w:szCs w:val="21"/>
        </w:rPr>
        <w:t xml:space="preserve"> an</w:t>
      </w:r>
      <w:r w:rsidR="001266E0">
        <w:rPr>
          <w:rFonts w:ascii="Segoe UI" w:hAnsi="Segoe UI" w:cs="Segoe UI"/>
          <w:sz w:val="21"/>
          <w:szCs w:val="21"/>
        </w:rPr>
        <w:t xml:space="preserve">d difficulty level </w:t>
      </w:r>
    </w:p>
    <w:p w14:paraId="7A7DEE8E" w14:textId="2B531FCF" w:rsidR="006411D1" w:rsidRPr="003722EF" w:rsidRDefault="001266E0" w:rsidP="006411D1">
      <w:pPr>
        <w:pStyle w:val="NormalWeb"/>
        <w:rPr>
          <w:rFonts w:ascii="Segoe UI" w:hAnsi="Segoe UI" w:cs="Segoe UI"/>
          <w:sz w:val="21"/>
          <w:szCs w:val="21"/>
        </w:rPr>
      </w:pPr>
      <w:r w:rsidRPr="001266E0">
        <w:rPr>
          <w:rFonts w:ascii="Segoe UI" w:hAnsi="Segoe UI" w:cs="Segoe UI"/>
          <w:sz w:val="21"/>
          <w:szCs w:val="21"/>
        </w:rPr>
        <w:t>Conclusion</w:t>
      </w:r>
      <w:r w:rsidRPr="003722EF">
        <w:rPr>
          <w:rFonts w:ascii="Segoe UI" w:hAnsi="Segoe UI" w:cs="Segoe UI"/>
          <w:sz w:val="21"/>
          <w:szCs w:val="21"/>
        </w:rPr>
        <w:t xml:space="preserve">: </w:t>
      </w:r>
      <w:r w:rsidR="003722EF">
        <w:rPr>
          <w:rFonts w:ascii="Segoe UI" w:hAnsi="Segoe UI" w:cs="Segoe UI"/>
          <w:sz w:val="21"/>
          <w:szCs w:val="21"/>
        </w:rPr>
        <w:t>I l</w:t>
      </w:r>
      <w:r w:rsidRPr="001266E0">
        <w:rPr>
          <w:rFonts w:ascii="Segoe UI" w:hAnsi="Segoe UI" w:cs="Segoe UI"/>
          <w:sz w:val="21"/>
          <w:szCs w:val="21"/>
        </w:rPr>
        <w:t>earnt</w:t>
      </w:r>
      <w:r w:rsidR="003722EF">
        <w:rPr>
          <w:rFonts w:ascii="Segoe UI" w:hAnsi="Segoe UI" w:cs="Segoe UI"/>
          <w:sz w:val="21"/>
          <w:szCs w:val="21"/>
        </w:rPr>
        <w:t xml:space="preserve"> that my user would want everything to be split into subjects , resource type , resource level and difficulty </w:t>
      </w:r>
    </w:p>
    <w:p w14:paraId="387ADDC3" w14:textId="77777777" w:rsidR="00167582" w:rsidRDefault="00167582">
      <w:pPr>
        <w:rPr>
          <w:rFonts w:ascii="Segoe UI" w:eastAsia="Times New Roman" w:hAnsi="Segoe UI" w:cs="Segoe UI"/>
          <w:kern w:val="0"/>
          <w:sz w:val="21"/>
          <w:szCs w:val="21"/>
          <w14:ligatures w14:val="none"/>
        </w:rPr>
      </w:pPr>
      <w:r>
        <w:rPr>
          <w:rFonts w:ascii="Segoe UI" w:hAnsi="Segoe UI" w:cs="Segoe UI"/>
          <w:sz w:val="21"/>
          <w:szCs w:val="21"/>
        </w:rPr>
        <w:br w:type="page"/>
      </w:r>
    </w:p>
    <w:p w14:paraId="3A797D6F" w14:textId="510E9BC6" w:rsidR="006411D1" w:rsidRPr="003722EF" w:rsidRDefault="006411D1" w:rsidP="006411D1">
      <w:pPr>
        <w:pStyle w:val="NormalWeb"/>
        <w:rPr>
          <w:rFonts w:ascii="Segoe UI" w:hAnsi="Segoe UI" w:cs="Segoe UI"/>
          <w:sz w:val="21"/>
          <w:szCs w:val="21"/>
        </w:rPr>
      </w:pPr>
      <w:r w:rsidRPr="003722EF">
        <w:rPr>
          <w:rFonts w:ascii="Segoe UI" w:hAnsi="Segoe UI" w:cs="Segoe UI"/>
          <w:sz w:val="21"/>
          <w:szCs w:val="21"/>
        </w:rPr>
        <w:lastRenderedPageBreak/>
        <w:t>Interview with L6 student veronica li:</w:t>
      </w:r>
    </w:p>
    <w:p w14:paraId="279135A6" w14:textId="21C1ABB6"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What </w:t>
      </w:r>
      <w:r w:rsidR="00A332A4">
        <w:rPr>
          <w:rFonts w:ascii="Segoe UI" w:hAnsi="Segoe UI" w:cs="Segoe UI"/>
          <w:sz w:val="21"/>
          <w:szCs w:val="21"/>
        </w:rPr>
        <w:t>is the most important type</w:t>
      </w:r>
      <w:r w:rsidR="006411D1">
        <w:rPr>
          <w:rFonts w:ascii="Segoe UI" w:hAnsi="Segoe UI" w:cs="Segoe UI"/>
          <w:sz w:val="21"/>
          <w:szCs w:val="21"/>
        </w:rPr>
        <w:t xml:space="preserve"> of revision resource </w:t>
      </w:r>
      <w:r w:rsidR="00A332A4">
        <w:rPr>
          <w:rFonts w:ascii="Segoe UI" w:hAnsi="Segoe UI" w:cs="Segoe UI"/>
          <w:sz w:val="21"/>
          <w:szCs w:val="21"/>
        </w:rPr>
        <w:t xml:space="preserve">you would </w:t>
      </w:r>
      <w:r w:rsidR="00922452">
        <w:rPr>
          <w:rFonts w:ascii="Segoe UI" w:hAnsi="Segoe UI" w:cs="Segoe UI"/>
          <w:sz w:val="21"/>
          <w:szCs w:val="21"/>
        </w:rPr>
        <w:t>want.</w:t>
      </w:r>
      <w:r w:rsidR="006411D1">
        <w:rPr>
          <w:rFonts w:ascii="Segoe UI" w:hAnsi="Segoe UI" w:cs="Segoe UI"/>
          <w:sz w:val="21"/>
          <w:szCs w:val="21"/>
        </w:rPr>
        <w:t xml:space="preserve"> </w:t>
      </w:r>
    </w:p>
    <w:p w14:paraId="3BF839BA" w14:textId="0AB519EE"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Past paper questions </w:t>
      </w:r>
    </w:p>
    <w:p w14:paraId="64240E6A" w14:textId="234258CF"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Would you use this website if it had a few </w:t>
      </w:r>
      <w:r w:rsidR="00922452">
        <w:rPr>
          <w:rFonts w:ascii="Segoe UI" w:hAnsi="Segoe UI" w:cs="Segoe UI"/>
          <w:sz w:val="21"/>
          <w:szCs w:val="21"/>
        </w:rPr>
        <w:t>adverts.</w:t>
      </w:r>
      <w:r w:rsidR="006411D1">
        <w:rPr>
          <w:rFonts w:ascii="Segoe UI" w:hAnsi="Segoe UI" w:cs="Segoe UI"/>
          <w:sz w:val="21"/>
          <w:szCs w:val="21"/>
        </w:rPr>
        <w:t xml:space="preserve"> </w:t>
      </w:r>
    </w:p>
    <w:p w14:paraId="7DF657F5" w14:textId="005DFAB5"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Yes , as long as it doesn’t affect how you use it </w:t>
      </w:r>
    </w:p>
    <w:p w14:paraId="15693682" w14:textId="07D47B57"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Are there any websites that you think are </w:t>
      </w:r>
      <w:r w:rsidR="00922452">
        <w:rPr>
          <w:rFonts w:ascii="Segoe UI" w:hAnsi="Segoe UI" w:cs="Segoe UI"/>
          <w:sz w:val="21"/>
          <w:szCs w:val="21"/>
        </w:rPr>
        <w:t>good.</w:t>
      </w:r>
      <w:r w:rsidR="006411D1">
        <w:rPr>
          <w:rFonts w:ascii="Segoe UI" w:hAnsi="Segoe UI" w:cs="Segoe UI"/>
          <w:sz w:val="21"/>
          <w:szCs w:val="21"/>
        </w:rPr>
        <w:t xml:space="preserve"> </w:t>
      </w:r>
    </w:p>
    <w:p w14:paraId="38D33A13" w14:textId="7E9F9ABD"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Save my exams , dr frost maths but it will be better because it is for all the subjects . </w:t>
      </w:r>
    </w:p>
    <w:p w14:paraId="1EFCB5B5" w14:textId="27217986"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What feature would you </w:t>
      </w:r>
      <w:r w:rsidR="00922452">
        <w:rPr>
          <w:rFonts w:ascii="Segoe UI" w:hAnsi="Segoe UI" w:cs="Segoe UI"/>
          <w:sz w:val="21"/>
          <w:szCs w:val="21"/>
        </w:rPr>
        <w:t>like.</w:t>
      </w:r>
    </w:p>
    <w:p w14:paraId="3D18B71B" w14:textId="6A261685"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A page where you can ask questions about something you don’t understand . </w:t>
      </w:r>
    </w:p>
    <w:p w14:paraId="26720A37" w14:textId="7368F776"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A332A4">
        <w:rPr>
          <w:rFonts w:ascii="Segoe UI" w:hAnsi="Segoe UI" w:cs="Segoe UI"/>
          <w:sz w:val="21"/>
          <w:szCs w:val="21"/>
        </w:rPr>
        <w:t xml:space="preserve">what colours do you think it should </w:t>
      </w:r>
      <w:r w:rsidR="00922452">
        <w:rPr>
          <w:rFonts w:ascii="Segoe UI" w:hAnsi="Segoe UI" w:cs="Segoe UI"/>
          <w:sz w:val="21"/>
          <w:szCs w:val="21"/>
        </w:rPr>
        <w:t>be.</w:t>
      </w:r>
      <w:r w:rsidR="00A332A4">
        <w:rPr>
          <w:rFonts w:ascii="Segoe UI" w:hAnsi="Segoe UI" w:cs="Segoe UI"/>
          <w:sz w:val="21"/>
          <w:szCs w:val="21"/>
        </w:rPr>
        <w:t xml:space="preserve"> </w:t>
      </w:r>
    </w:p>
    <w:p w14:paraId="7047744C" w14:textId="4AC7B258" w:rsidR="00A332A4" w:rsidRDefault="001266E0" w:rsidP="006411D1">
      <w:pPr>
        <w:pStyle w:val="NormalWeb"/>
        <w:rPr>
          <w:rFonts w:ascii="Segoe UI" w:hAnsi="Segoe UI" w:cs="Segoe UI"/>
          <w:sz w:val="21"/>
          <w:szCs w:val="21"/>
        </w:rPr>
      </w:pPr>
      <w:r>
        <w:rPr>
          <w:rFonts w:ascii="Segoe UI" w:hAnsi="Segoe UI" w:cs="Segoe UI"/>
          <w:sz w:val="21"/>
          <w:szCs w:val="21"/>
        </w:rPr>
        <w:t>Veronica :</w:t>
      </w:r>
      <w:r w:rsidR="00A332A4">
        <w:rPr>
          <w:rFonts w:ascii="Segoe UI" w:hAnsi="Segoe UI" w:cs="Segoe UI"/>
          <w:sz w:val="21"/>
          <w:szCs w:val="21"/>
        </w:rPr>
        <w:t xml:space="preserve">plain background , keep it simple and a general colour scheme . </w:t>
      </w:r>
    </w:p>
    <w:p w14:paraId="327D399C" w14:textId="6EB860AE" w:rsidR="00A332A4"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A332A4">
        <w:rPr>
          <w:rFonts w:ascii="Segoe UI" w:hAnsi="Segoe UI" w:cs="Segoe UI"/>
          <w:sz w:val="21"/>
          <w:szCs w:val="21"/>
        </w:rPr>
        <w:t xml:space="preserve">what navigation features would you </w:t>
      </w:r>
      <w:r w:rsidR="00922452">
        <w:rPr>
          <w:rFonts w:ascii="Segoe UI" w:hAnsi="Segoe UI" w:cs="Segoe UI"/>
          <w:sz w:val="21"/>
          <w:szCs w:val="21"/>
        </w:rPr>
        <w:t>want.</w:t>
      </w:r>
      <w:r w:rsidR="00A332A4">
        <w:rPr>
          <w:rFonts w:ascii="Segoe UI" w:hAnsi="Segoe UI" w:cs="Segoe UI"/>
          <w:sz w:val="21"/>
          <w:szCs w:val="21"/>
        </w:rPr>
        <w:t xml:space="preserve"> </w:t>
      </w:r>
    </w:p>
    <w:p w14:paraId="5A0C09F0" w14:textId="195032AE" w:rsidR="00A332A4" w:rsidRPr="00A332A4" w:rsidRDefault="001266E0" w:rsidP="00A332A4">
      <w:pPr>
        <w:pStyle w:val="NormalWeb"/>
        <w:rPr>
          <w:rFonts w:ascii="Segoe UI" w:hAnsi="Segoe UI" w:cs="Segoe UI"/>
          <w:sz w:val="21"/>
          <w:szCs w:val="21"/>
        </w:rPr>
      </w:pPr>
      <w:r>
        <w:rPr>
          <w:rFonts w:ascii="Segoe UI" w:hAnsi="Segoe UI" w:cs="Segoe UI"/>
          <w:sz w:val="21"/>
          <w:szCs w:val="21"/>
        </w:rPr>
        <w:t>Veronica :</w:t>
      </w:r>
      <w:r w:rsidR="00A332A4">
        <w:rPr>
          <w:rFonts w:ascii="Segoe UI" w:hAnsi="Segoe UI" w:cs="Segoe UI"/>
          <w:sz w:val="21"/>
          <w:szCs w:val="21"/>
        </w:rPr>
        <w:t xml:space="preserve">I want to see the level and age and subject. And revision stuff should be separate from questions and practice and advice  . </w:t>
      </w:r>
    </w:p>
    <w:p w14:paraId="2C5F5C8F" w14:textId="7D15D8C7" w:rsidR="000E032E" w:rsidRDefault="003722EF" w:rsidP="000E032E">
      <w:r>
        <w:t xml:space="preserve">Conclusion : I learnt that my user would want practice, study and advice sections to search for information easier. She also gave me some websites to look at how they do revision resources . and she helped with how the website will actually look . </w:t>
      </w:r>
    </w:p>
    <w:p w14:paraId="189C0720" w14:textId="77777777" w:rsidR="000E032E" w:rsidRDefault="000E032E" w:rsidP="000E032E"/>
    <w:p w14:paraId="2657AF6E" w14:textId="77777777" w:rsidR="00167582" w:rsidRDefault="00167582">
      <w:r>
        <w:br w:type="page"/>
      </w:r>
    </w:p>
    <w:p w14:paraId="6E38A47A" w14:textId="5C9A4BB8" w:rsidR="001266E0" w:rsidRDefault="001266E0" w:rsidP="001266E0">
      <w:r>
        <w:lastRenderedPageBreak/>
        <w:t>Interview with teacher Robert Cunnif</w:t>
      </w:r>
      <w:r w:rsidR="003722EF">
        <w:t>f</w:t>
      </w:r>
      <w:r>
        <w:t xml:space="preserve">e: </w:t>
      </w:r>
    </w:p>
    <w:p w14:paraId="6FB1E1AC" w14:textId="5A02CC97" w:rsidR="003722EF" w:rsidRDefault="00377F91" w:rsidP="001266E0">
      <w:r>
        <w:t xml:space="preserve">Kitan : </w:t>
      </w:r>
      <w:r w:rsidR="003722EF">
        <w:t>What resources do you use when teaching :</w:t>
      </w:r>
    </w:p>
    <w:p w14:paraId="1EF31994" w14:textId="2F690CB2" w:rsidR="001266E0" w:rsidRDefault="00377F91" w:rsidP="001266E0">
      <w:r>
        <w:t xml:space="preserve">Teacher : </w:t>
      </w:r>
      <w:r w:rsidR="003722EF">
        <w:t xml:space="preserve"> online videos , past papers, some papers we made ourselves. Use textbook very rarely </w:t>
      </w:r>
      <w:r>
        <w:t xml:space="preserve">because other explanations are usually better . </w:t>
      </w:r>
    </w:p>
    <w:p w14:paraId="6006D8E1" w14:textId="3ADF68FD" w:rsidR="003722EF" w:rsidRDefault="00377F91" w:rsidP="003722EF">
      <w:r>
        <w:t xml:space="preserve">Kitan : </w:t>
      </w:r>
      <w:r w:rsidR="003722EF">
        <w:t xml:space="preserve">what is the best thing you </w:t>
      </w:r>
      <w:r w:rsidR="00922452">
        <w:t>use.</w:t>
      </w:r>
      <w:r w:rsidR="003722EF">
        <w:t xml:space="preserve"> </w:t>
      </w:r>
    </w:p>
    <w:p w14:paraId="3168D4E2" w14:textId="2539BFE0" w:rsidR="003722EF" w:rsidRDefault="00377F91" w:rsidP="003722EF">
      <w:r>
        <w:t xml:space="preserve">Teacher : </w:t>
      </w:r>
      <w:r w:rsidR="003722EF">
        <w:t xml:space="preserve">depends on what we are doing , sometimes practicing is great but sometimes you just need to </w:t>
      </w:r>
      <w:r w:rsidR="00922452">
        <w:t>memories,</w:t>
      </w:r>
      <w:r w:rsidR="003722EF">
        <w:t xml:space="preserve"> so video </w:t>
      </w:r>
      <w:r w:rsidR="00922452">
        <w:t>is</w:t>
      </w:r>
      <w:r w:rsidR="003722EF">
        <w:t xml:space="preserve"> useful . </w:t>
      </w:r>
    </w:p>
    <w:p w14:paraId="3F82581C" w14:textId="0FC26167" w:rsidR="003722EF" w:rsidRDefault="00377F91" w:rsidP="003722EF">
      <w:r>
        <w:t xml:space="preserve">Kitan : </w:t>
      </w:r>
      <w:r w:rsidR="00922452">
        <w:t>so,</w:t>
      </w:r>
      <w:r w:rsidR="003722EF">
        <w:t xml:space="preserve"> on a resource website what would you want to see:</w:t>
      </w:r>
    </w:p>
    <w:p w14:paraId="608AAED0" w14:textId="2661CE4B" w:rsidR="003722EF" w:rsidRDefault="003722EF" w:rsidP="003722EF">
      <w:r>
        <w:t xml:space="preserve"> </w:t>
      </w:r>
      <w:r w:rsidR="00377F91">
        <w:t xml:space="preserve">Teacher : </w:t>
      </w:r>
      <w:r>
        <w:t xml:space="preserve">exam questions (long or short , quick quizzes ). Worksheet that are linked to videos </w:t>
      </w:r>
      <w:r w:rsidR="00377F91">
        <w:t xml:space="preserve">or just videos, not wordy things . </w:t>
      </w:r>
    </w:p>
    <w:p w14:paraId="39472DE6" w14:textId="5486B56E" w:rsidR="003722EF" w:rsidRDefault="00377F91" w:rsidP="003722EF">
      <w:r>
        <w:t xml:space="preserve">Kitan: </w:t>
      </w:r>
      <w:r w:rsidR="003722EF">
        <w:t xml:space="preserve">do you think there needs to be a ranking </w:t>
      </w:r>
      <w:r w:rsidR="00922452">
        <w:t>system.</w:t>
      </w:r>
      <w:r w:rsidR="003722EF">
        <w:t xml:space="preserve"> </w:t>
      </w:r>
    </w:p>
    <w:p w14:paraId="7D0DE3F4" w14:textId="3C57A24D" w:rsidR="003722EF" w:rsidRDefault="00377F91" w:rsidP="003722EF">
      <w:r>
        <w:t xml:space="preserve">Teacher : </w:t>
      </w:r>
      <w:r w:rsidR="003722EF">
        <w:t xml:space="preserve">element of quality control so what students think are good vs when teachers think are good </w:t>
      </w:r>
    </w:p>
    <w:p w14:paraId="2F85A960" w14:textId="20C7E78B" w:rsidR="003722EF" w:rsidRDefault="00377F91" w:rsidP="003722EF">
      <w:r>
        <w:t xml:space="preserve">Kitan : </w:t>
      </w:r>
      <w:r w:rsidR="003722EF">
        <w:t>would you want a separate section for student cr</w:t>
      </w:r>
      <w:r>
        <w:t>ea</w:t>
      </w:r>
      <w:r w:rsidR="003722EF">
        <w:t xml:space="preserve">ted vs teacher </w:t>
      </w:r>
      <w:r w:rsidR="00922452">
        <w:t>created.</w:t>
      </w:r>
    </w:p>
    <w:p w14:paraId="4FC6B33C" w14:textId="6A4B4A74" w:rsidR="003722EF" w:rsidRDefault="00377F91" w:rsidP="003722EF">
      <w:r>
        <w:t xml:space="preserve">Teacher : </w:t>
      </w:r>
      <w:r w:rsidR="003722EF">
        <w:t>I would want a way of reviewing , somethings that says  this is reviewed by teachers , th</w:t>
      </w:r>
      <w:r>
        <w:t xml:space="preserve">is is reviewed by students . </w:t>
      </w:r>
    </w:p>
    <w:p w14:paraId="5E6C2647" w14:textId="5B2A47DC" w:rsidR="00377F91" w:rsidRDefault="00377F91" w:rsidP="003722EF">
      <w:r>
        <w:t xml:space="preserve">Conclusion : I concluded that after someone uses a </w:t>
      </w:r>
      <w:r w:rsidR="00922452">
        <w:t>resource, they</w:t>
      </w:r>
      <w:r>
        <w:t xml:space="preserve"> would be required to rate it and say If they are a student or teacher. Then when a resource is created , it will say whether it was uploaded by a teacher or students. If a resource is not handmade by the person </w:t>
      </w:r>
      <w:r w:rsidR="00922452">
        <w:t>uploading,</w:t>
      </w:r>
      <w:r>
        <w:t xml:space="preserve"> then they have to state the source. Potentially it would be good to have worksheets/ quizzes separated based on length . I also learnt that a section for textbook notes is unnecessary it is better to have that have been interpreted or re-explained in a better way . </w:t>
      </w:r>
    </w:p>
    <w:p w14:paraId="633D3A92" w14:textId="77777777" w:rsidR="00377F91" w:rsidRDefault="00377F91" w:rsidP="003722EF"/>
    <w:p w14:paraId="661CF4DE" w14:textId="77777777" w:rsidR="006B2975" w:rsidRPr="006B2975" w:rsidRDefault="006B2975" w:rsidP="006B2975"/>
    <w:p w14:paraId="0F6B4C9F" w14:textId="07743590" w:rsidR="00377F91" w:rsidRDefault="00377F91">
      <w:r>
        <w:br w:type="page"/>
      </w:r>
    </w:p>
    <w:p w14:paraId="5116FEF1" w14:textId="70B14649" w:rsidR="00377F91" w:rsidRPr="00167582" w:rsidRDefault="00167582" w:rsidP="00825B80">
      <w:pPr>
        <w:pStyle w:val="Heading4"/>
      </w:pPr>
      <w:r w:rsidRPr="00167582">
        <w:lastRenderedPageBreak/>
        <w:t xml:space="preserve">Websites I researched for </w:t>
      </w:r>
      <w:r w:rsidR="00922452" w:rsidRPr="00167582">
        <w:t>comparison.</w:t>
      </w:r>
      <w:r w:rsidRPr="00167582">
        <w:t xml:space="preserve"> </w:t>
      </w:r>
    </w:p>
    <w:p w14:paraId="2CE8394F" w14:textId="2BEF4034" w:rsidR="00167582" w:rsidRPr="00167582" w:rsidRDefault="00167582" w:rsidP="00167582">
      <w:pPr>
        <w:pStyle w:val="Heading4"/>
        <w:rPr>
          <w:u w:val="single"/>
        </w:rPr>
      </w:pPr>
      <w:r w:rsidRPr="00167582">
        <w:rPr>
          <w:u w:val="single"/>
        </w:rPr>
        <w:t xml:space="preserve">Save my exams </w:t>
      </w:r>
    </w:p>
    <w:p w14:paraId="5E905FDA" w14:textId="3EE145C4" w:rsidR="00167582" w:rsidRDefault="004C7D7A" w:rsidP="00167582">
      <w:r>
        <w:rPr>
          <w:noProof/>
        </w:rPr>
        <mc:AlternateContent>
          <mc:Choice Requires="wpi">
            <w:drawing>
              <wp:anchor distT="0" distB="0" distL="114300" distR="114300" simplePos="0" relativeHeight="251718656" behindDoc="0" locked="0" layoutInCell="1" allowOverlap="1" wp14:anchorId="1CCC69EE" wp14:editId="1B985AD4">
                <wp:simplePos x="0" y="0"/>
                <wp:positionH relativeFrom="column">
                  <wp:posOffset>1386205</wp:posOffset>
                </wp:positionH>
                <wp:positionV relativeFrom="paragraph">
                  <wp:posOffset>-858520</wp:posOffset>
                </wp:positionV>
                <wp:extent cx="4850765" cy="1846580"/>
                <wp:effectExtent l="52705" t="49530" r="40005" b="46990"/>
                <wp:wrapNone/>
                <wp:docPr id="1589336678" name="Ink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850765" cy="1846580"/>
                      </w14:xfrm>
                    </w14:contentPart>
                  </a:graphicData>
                </a:graphic>
                <wp14:sizeRelH relativeFrom="page">
                  <wp14:pctWidth>0</wp14:pctWidth>
                </wp14:sizeRelH>
                <wp14:sizeRelV relativeFrom="page">
                  <wp14:pctHeight>0</wp14:pctHeight>
                </wp14:sizeRelV>
              </wp:anchor>
            </w:drawing>
          </mc:Choice>
          <mc:Fallback>
            <w:pict>
              <v:shapetype w14:anchorId="7026A4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108.65pt;margin-top:-68.1pt;width:382.9pt;height:14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">
                <v:imagedata r:id="rId10" o:title=""/>
                <o:lock v:ext="edit" rotation="t" verticies="t" shapetype="t"/>
              </v:shape>
            </w:pict>
          </mc:Fallback>
        </mc:AlternateContent>
      </w:r>
      <w:r>
        <w:rPr>
          <w:noProof/>
        </w:rPr>
        <mc:AlternateContent>
          <mc:Choice Requires="wpi">
            <w:drawing>
              <wp:anchor distT="0" distB="0" distL="114300" distR="114300" simplePos="0" relativeHeight="251552768" behindDoc="0" locked="0" layoutInCell="1" allowOverlap="1" wp14:anchorId="27AA5D6D" wp14:editId="7E260674">
                <wp:simplePos x="0" y="0"/>
                <wp:positionH relativeFrom="column">
                  <wp:posOffset>3037840</wp:posOffset>
                </wp:positionH>
                <wp:positionV relativeFrom="paragraph">
                  <wp:posOffset>2373630</wp:posOffset>
                </wp:positionV>
                <wp:extent cx="2997835" cy="737235"/>
                <wp:effectExtent l="56515" t="52705" r="41275" b="38735"/>
                <wp:wrapNone/>
                <wp:docPr id="965144032" name="Ink 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997835" cy="737235"/>
                      </w14:xfrm>
                    </w14:contentPart>
                  </a:graphicData>
                </a:graphic>
                <wp14:sizeRelH relativeFrom="page">
                  <wp14:pctWidth>0</wp14:pctWidth>
                </wp14:sizeRelH>
                <wp14:sizeRelV relativeFrom="page">
                  <wp14:pctHeight>0</wp14:pctHeight>
                </wp14:sizeRelV>
              </wp:anchor>
            </w:drawing>
          </mc:Choice>
          <mc:Fallback>
            <w:pict>
              <v:shape w14:anchorId="485F5137" id="Ink 47" o:spid="_x0000_s1026" type="#_x0000_t75" style="position:absolute;margin-left:238.7pt;margin-top:186.4pt;width:237pt;height:5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">
                <v:imagedata r:id="rId12" o:title=""/>
                <o:lock v:ext="edit" rotation="t" verticies="t" shapetype="t"/>
              </v:shape>
            </w:pict>
          </mc:Fallback>
        </mc:AlternateContent>
      </w:r>
      <w:r>
        <w:rPr>
          <w:noProof/>
        </w:rPr>
        <mc:AlternateContent>
          <mc:Choice Requires="wpi">
            <w:drawing>
              <wp:anchor distT="0" distB="0" distL="114300" distR="114300" simplePos="0" relativeHeight="251541504" behindDoc="0" locked="0" layoutInCell="1" allowOverlap="1" wp14:anchorId="06B9E313" wp14:editId="6D04DC16">
                <wp:simplePos x="0" y="0"/>
                <wp:positionH relativeFrom="column">
                  <wp:posOffset>1863725</wp:posOffset>
                </wp:positionH>
                <wp:positionV relativeFrom="paragraph">
                  <wp:posOffset>1781175</wp:posOffset>
                </wp:positionV>
                <wp:extent cx="3837940" cy="450850"/>
                <wp:effectExtent l="53975" t="50800" r="41910" b="41275"/>
                <wp:wrapNone/>
                <wp:docPr id="1683610323"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837940" cy="450850"/>
                      </w14:xfrm>
                    </w14:contentPart>
                  </a:graphicData>
                </a:graphic>
                <wp14:sizeRelH relativeFrom="page">
                  <wp14:pctWidth>0</wp14:pctWidth>
                </wp14:sizeRelH>
                <wp14:sizeRelV relativeFrom="page">
                  <wp14:pctHeight>0</wp14:pctHeight>
                </wp14:sizeRelV>
              </wp:anchor>
            </w:drawing>
          </mc:Choice>
          <mc:Fallback>
            <w:pict>
              <v:shape w14:anchorId="05AAA75D" id="Ink 36" o:spid="_x0000_s1026" type="#_x0000_t75" style="position:absolute;margin-left:146.25pt;margin-top:139.75pt;width:303.15pt;height:36.4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&#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">
                <v:imagedata r:id="rId14" o:title=""/>
                <o:lock v:ext="edit" rotation="t" verticies="t" shapetype="t"/>
              </v:shape>
            </w:pict>
          </mc:Fallback>
        </mc:AlternateContent>
      </w:r>
      <w:r>
        <w:rPr>
          <w:noProof/>
        </w:rPr>
        <mc:AlternateContent>
          <mc:Choice Requires="wpi">
            <w:drawing>
              <wp:anchor distT="0" distB="0" distL="114300" distR="114300" simplePos="0" relativeHeight="251542528" behindDoc="0" locked="0" layoutInCell="1" allowOverlap="1" wp14:anchorId="5E34D757" wp14:editId="3FBBF797">
                <wp:simplePos x="0" y="0"/>
                <wp:positionH relativeFrom="column">
                  <wp:posOffset>4514215</wp:posOffset>
                </wp:positionH>
                <wp:positionV relativeFrom="paragraph">
                  <wp:posOffset>847725</wp:posOffset>
                </wp:positionV>
                <wp:extent cx="516890" cy="317500"/>
                <wp:effectExtent l="56515" t="60325" r="45720" b="41275"/>
                <wp:wrapNone/>
                <wp:docPr id="567197626" name="Ink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516890" cy="317500"/>
                      </w14:xfrm>
                    </w14:contentPart>
                  </a:graphicData>
                </a:graphic>
                <wp14:sizeRelH relativeFrom="page">
                  <wp14:pctWidth>0</wp14:pctWidth>
                </wp14:sizeRelH>
                <wp14:sizeRelV relativeFrom="page">
                  <wp14:pctHeight>0</wp14:pctHeight>
                </wp14:sizeRelV>
              </wp:anchor>
            </w:drawing>
          </mc:Choice>
          <mc:Fallback>
            <w:pict>
              <v:shape w14:anchorId="03C27817" id="Ink 37" o:spid="_x0000_s1026" type="#_x0000_t75" style="position:absolute;margin-left:354.95pt;margin-top:66.25pt;width:41.65pt;height:25.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">
                <v:imagedata r:id="rId16" o:title=""/>
                <o:lock v:ext="edit" rotation="t" verticies="t" shapetype="t"/>
              </v:shape>
            </w:pict>
          </mc:Fallback>
        </mc:AlternateContent>
      </w:r>
      <w:r>
        <w:rPr>
          <w:noProof/>
        </w:rPr>
        <mc:AlternateContent>
          <mc:Choice Requires="wpi">
            <w:drawing>
              <wp:anchor distT="0" distB="0" distL="114300" distR="114300" simplePos="0" relativeHeight="251527168" behindDoc="0" locked="0" layoutInCell="1" allowOverlap="1" wp14:anchorId="0B499CEF" wp14:editId="4B6F9E41">
                <wp:simplePos x="0" y="0"/>
                <wp:positionH relativeFrom="column">
                  <wp:posOffset>1875155</wp:posOffset>
                </wp:positionH>
                <wp:positionV relativeFrom="paragraph">
                  <wp:posOffset>855345</wp:posOffset>
                </wp:positionV>
                <wp:extent cx="1857375" cy="305435"/>
                <wp:effectExtent l="55880" t="48895" r="39370" b="55245"/>
                <wp:wrapNone/>
                <wp:docPr id="205138636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857375" cy="305435"/>
                      </w14:xfrm>
                    </w14:contentPart>
                  </a:graphicData>
                </a:graphic>
                <wp14:sizeRelH relativeFrom="page">
                  <wp14:pctWidth>0</wp14:pctWidth>
                </wp14:sizeRelH>
                <wp14:sizeRelV relativeFrom="page">
                  <wp14:pctHeight>0</wp14:pctHeight>
                </wp14:sizeRelV>
              </wp:anchor>
            </w:drawing>
          </mc:Choice>
          <mc:Fallback>
            <w:pict>
              <v:shape w14:anchorId="775805C4" id="Ink 22" o:spid="_x0000_s1026" type="#_x0000_t75" style="position:absolute;margin-left:147.15pt;margin-top:66.85pt;width:147.2pt;height: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">
                <v:imagedata r:id="rId18" o:title=""/>
                <o:lock v:ext="edit" rotation="t" verticies="t" shapetype="t"/>
              </v:shape>
            </w:pict>
          </mc:Fallback>
        </mc:AlternateContent>
      </w:r>
      <w:r w:rsidR="00167582" w:rsidRPr="00167582">
        <w:rPr>
          <w:noProof/>
        </w:rPr>
        <w:drawing>
          <wp:inline distT="0" distB="0" distL="0" distR="0" wp14:anchorId="25D62034" wp14:editId="26B77AB7">
            <wp:extent cx="6483987" cy="3474027"/>
            <wp:effectExtent l="0" t="0" r="0" b="0"/>
            <wp:docPr id="175851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1614" name="Picture 1" descr="A screenshot of a computer&#10;&#10;Description automatically generated"/>
                    <pic:cNvPicPr/>
                  </pic:nvPicPr>
                  <pic:blipFill>
                    <a:blip r:embed="rId19"/>
                    <a:stretch>
                      <a:fillRect/>
                    </a:stretch>
                  </pic:blipFill>
                  <pic:spPr>
                    <a:xfrm>
                      <a:off x="0" y="0"/>
                      <a:ext cx="6502307" cy="3483843"/>
                    </a:xfrm>
                    <a:prstGeom prst="rect">
                      <a:avLst/>
                    </a:prstGeom>
                  </pic:spPr>
                </pic:pic>
              </a:graphicData>
            </a:graphic>
          </wp:inline>
        </w:drawing>
      </w:r>
    </w:p>
    <w:p w14:paraId="489B2FF1" w14:textId="77777777" w:rsidR="00167582" w:rsidRPr="00167582" w:rsidRDefault="00167582" w:rsidP="00167582"/>
    <w:p w14:paraId="671A2471" w14:textId="15E6E76B" w:rsidR="00167582" w:rsidRDefault="004C7D7A" w:rsidP="00167582">
      <w:r>
        <w:rPr>
          <w:noProof/>
        </w:rPr>
        <mc:AlternateContent>
          <mc:Choice Requires="wpi">
            <w:drawing>
              <wp:anchor distT="0" distB="0" distL="114300" distR="114300" simplePos="0" relativeHeight="251747328" behindDoc="0" locked="0" layoutInCell="1" allowOverlap="1" wp14:anchorId="670C3379" wp14:editId="10187901">
                <wp:simplePos x="0" y="0"/>
                <wp:positionH relativeFrom="column">
                  <wp:posOffset>1835150</wp:posOffset>
                </wp:positionH>
                <wp:positionV relativeFrom="paragraph">
                  <wp:posOffset>942975</wp:posOffset>
                </wp:positionV>
                <wp:extent cx="3616325" cy="2287905"/>
                <wp:effectExtent l="53975" t="48260" r="53975" b="54610"/>
                <wp:wrapNone/>
                <wp:docPr id="175628815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3616325" cy="2287905"/>
                      </w14:xfrm>
                    </w14:contentPart>
                  </a:graphicData>
                </a:graphic>
                <wp14:sizeRelH relativeFrom="page">
                  <wp14:pctWidth>0</wp14:pctWidth>
                </wp14:sizeRelH>
                <wp14:sizeRelV relativeFrom="page">
                  <wp14:pctHeight>0</wp14:pctHeight>
                </wp14:sizeRelV>
              </wp:anchor>
            </w:drawing>
          </mc:Choice>
          <mc:Fallback>
            <w:pict>
              <v:shape w14:anchorId="1D703050" id="Ink 93" o:spid="_x0000_s1026" type="#_x0000_t75" style="position:absolute;margin-left:2in;margin-top:73.75pt;width:285.7pt;height:18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">
                <v:imagedata r:id="rId21" o:title=""/>
                <o:lock v:ext="edit" rotation="t" verticies="t" shapetype="t"/>
              </v:shape>
            </w:pict>
          </mc:Fallback>
        </mc:AlternateContent>
      </w:r>
      <w:r w:rsidR="00167582" w:rsidRPr="00167582">
        <w:rPr>
          <w:noProof/>
        </w:rPr>
        <w:drawing>
          <wp:inline distT="0" distB="0" distL="0" distR="0" wp14:anchorId="08BC72B3" wp14:editId="4A72EC3E">
            <wp:extent cx="5731510" cy="3130550"/>
            <wp:effectExtent l="0" t="0" r="0" b="0"/>
            <wp:docPr id="199311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028" name="Picture 1" descr="A screenshot of a computer&#10;&#10;Description automatically generated"/>
                    <pic:cNvPicPr/>
                  </pic:nvPicPr>
                  <pic:blipFill>
                    <a:blip r:embed="rId22"/>
                    <a:stretch>
                      <a:fillRect/>
                    </a:stretch>
                  </pic:blipFill>
                  <pic:spPr>
                    <a:xfrm>
                      <a:off x="0" y="0"/>
                      <a:ext cx="5731510" cy="3130550"/>
                    </a:xfrm>
                    <a:prstGeom prst="rect">
                      <a:avLst/>
                    </a:prstGeom>
                  </pic:spPr>
                </pic:pic>
              </a:graphicData>
            </a:graphic>
          </wp:inline>
        </w:drawing>
      </w:r>
    </w:p>
    <w:p w14:paraId="4814EADE" w14:textId="77777777" w:rsidR="000E32DD" w:rsidRDefault="000E32DD" w:rsidP="00167582"/>
    <w:p w14:paraId="746AD718" w14:textId="77777777" w:rsidR="000E32DD" w:rsidRDefault="000E32DD" w:rsidP="00167582"/>
    <w:p w14:paraId="16D2C897" w14:textId="77777777" w:rsidR="000E32DD" w:rsidRDefault="000E32DD" w:rsidP="00167582"/>
    <w:p w14:paraId="77C1ACB6" w14:textId="77777777" w:rsidR="000E32DD" w:rsidRDefault="000E32DD" w:rsidP="00167582"/>
    <w:p w14:paraId="474216F5" w14:textId="77777777" w:rsidR="000E32DD" w:rsidRDefault="000E32DD" w:rsidP="00167582"/>
    <w:p w14:paraId="7D98F2AF" w14:textId="16F5BB21" w:rsidR="000E32DD" w:rsidRDefault="004C7D7A" w:rsidP="00167582">
      <w:r>
        <w:rPr>
          <w:noProof/>
        </w:rPr>
        <w:lastRenderedPageBreak/>
        <mc:AlternateContent>
          <mc:Choice Requires="wpi">
            <w:drawing>
              <wp:anchor distT="0" distB="0" distL="114300" distR="114300" simplePos="0" relativeHeight="252072960" behindDoc="0" locked="0" layoutInCell="1" allowOverlap="1" wp14:anchorId="0F1281D2" wp14:editId="12A9CBA2">
                <wp:simplePos x="0" y="0"/>
                <wp:positionH relativeFrom="column">
                  <wp:posOffset>4757420</wp:posOffset>
                </wp:positionH>
                <wp:positionV relativeFrom="paragraph">
                  <wp:posOffset>-2879725</wp:posOffset>
                </wp:positionV>
                <wp:extent cx="1064895" cy="3070225"/>
                <wp:effectExtent l="52070" t="53975" r="45085" b="38100"/>
                <wp:wrapNone/>
                <wp:docPr id="1649433785"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064895" cy="3070225"/>
                      </w14:xfrm>
                    </w14:contentPart>
                  </a:graphicData>
                </a:graphic>
                <wp14:sizeRelH relativeFrom="page">
                  <wp14:pctWidth>0</wp14:pctWidth>
                </wp14:sizeRelH>
                <wp14:sizeRelV relativeFrom="page">
                  <wp14:pctHeight>0</wp14:pctHeight>
                </wp14:sizeRelV>
              </wp:anchor>
            </w:drawing>
          </mc:Choice>
          <mc:Fallback>
            <w:pict>
              <v:shape w14:anchorId="237E058F" id="Ink 1" o:spid="_x0000_s1026" type="#_x0000_t75" style="position:absolute;margin-left:374.1pt;margin-top:-227.25pt;width:84.8pt;height:24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">
                <v:imagedata r:id="rId24" o:title=""/>
                <o:lock v:ext="edit" rotation="t" verticies="t" shapetype="t"/>
              </v:shape>
            </w:pict>
          </mc:Fallback>
        </mc:AlternateContent>
      </w:r>
      <w:r>
        <w:rPr>
          <w:noProof/>
        </w:rPr>
        <mc:AlternateContent>
          <mc:Choice Requires="wpi">
            <w:drawing>
              <wp:anchor distT="0" distB="0" distL="114300" distR="114300" simplePos="0" relativeHeight="251768832" behindDoc="0" locked="0" layoutInCell="1" allowOverlap="1" wp14:anchorId="5DF8DBBB" wp14:editId="75A57C22">
                <wp:simplePos x="0" y="0"/>
                <wp:positionH relativeFrom="column">
                  <wp:posOffset>4258310</wp:posOffset>
                </wp:positionH>
                <wp:positionV relativeFrom="paragraph">
                  <wp:posOffset>258445</wp:posOffset>
                </wp:positionV>
                <wp:extent cx="1649730" cy="703580"/>
                <wp:effectExtent l="48260" t="48895" r="45085" b="38100"/>
                <wp:wrapNone/>
                <wp:docPr id="2008831124" name="Ink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649730" cy="703580"/>
                      </w14:xfrm>
                    </w14:contentPart>
                  </a:graphicData>
                </a:graphic>
                <wp14:sizeRelH relativeFrom="page">
                  <wp14:pctWidth>0</wp14:pctWidth>
                </wp14:sizeRelH>
                <wp14:sizeRelV relativeFrom="page">
                  <wp14:pctHeight>0</wp14:pctHeight>
                </wp14:sizeRelV>
              </wp:anchor>
            </w:drawing>
          </mc:Choice>
          <mc:Fallback>
            <w:pict>
              <v:shape w14:anchorId="6C708A64" id="Ink 114" o:spid="_x0000_s1026" type="#_x0000_t75" style="position:absolute;margin-left:334.8pt;margin-top:19.85pt;width:130.85pt;height:56.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">
                <v:imagedata r:id="rId26" o:title=""/>
                <o:lock v:ext="edit" rotation="t" verticies="t" shapetype="t"/>
              </v:shape>
            </w:pict>
          </mc:Fallback>
        </mc:AlternateContent>
      </w:r>
      <w:r w:rsidR="000E32DD" w:rsidRPr="000E32DD">
        <w:rPr>
          <w:noProof/>
        </w:rPr>
        <w:drawing>
          <wp:inline distT="0" distB="0" distL="0" distR="0" wp14:anchorId="64FAFFD5" wp14:editId="52BF847C">
            <wp:extent cx="5731510" cy="2832735"/>
            <wp:effectExtent l="0" t="0" r="0" b="0"/>
            <wp:docPr id="12116740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4087" name="Picture 1" descr="A screenshot of a test&#10;&#10;Description automatically generated"/>
                    <pic:cNvPicPr/>
                  </pic:nvPicPr>
                  <pic:blipFill>
                    <a:blip r:embed="rId27"/>
                    <a:stretch>
                      <a:fillRect/>
                    </a:stretch>
                  </pic:blipFill>
                  <pic:spPr>
                    <a:xfrm>
                      <a:off x="0" y="0"/>
                      <a:ext cx="5731510" cy="2832735"/>
                    </a:xfrm>
                    <a:prstGeom prst="rect">
                      <a:avLst/>
                    </a:prstGeom>
                  </pic:spPr>
                </pic:pic>
              </a:graphicData>
            </a:graphic>
          </wp:inline>
        </w:drawing>
      </w:r>
    </w:p>
    <w:p w14:paraId="77D4BABD" w14:textId="6AF1CDFC" w:rsidR="000E32DD" w:rsidRDefault="004C7D7A" w:rsidP="00167582">
      <w:r>
        <w:rPr>
          <w:noProof/>
        </w:rPr>
        <mc:AlternateContent>
          <mc:Choice Requires="wpi">
            <w:drawing>
              <wp:anchor distT="0" distB="0" distL="114300" distR="114300" simplePos="0" relativeHeight="251884544" behindDoc="0" locked="0" layoutInCell="1" allowOverlap="1" wp14:anchorId="7C8FE123" wp14:editId="28B60BDC">
                <wp:simplePos x="0" y="0"/>
                <wp:positionH relativeFrom="column">
                  <wp:posOffset>3828415</wp:posOffset>
                </wp:positionH>
                <wp:positionV relativeFrom="paragraph">
                  <wp:posOffset>1802130</wp:posOffset>
                </wp:positionV>
                <wp:extent cx="1881505" cy="1089660"/>
                <wp:effectExtent l="66040" t="63500" r="52705" b="46990"/>
                <wp:wrapNone/>
                <wp:docPr id="1848392608" name="Ink 2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81505" cy="1089660"/>
                      </w14:xfrm>
                    </w14:contentPart>
                  </a:graphicData>
                </a:graphic>
                <wp14:sizeRelH relativeFrom="page">
                  <wp14:pctWidth>0</wp14:pctWidth>
                </wp14:sizeRelH>
                <wp14:sizeRelV relativeFrom="page">
                  <wp14:pctHeight>0</wp14:pctHeight>
                </wp14:sizeRelV>
              </wp:anchor>
            </w:drawing>
          </mc:Choice>
          <mc:Fallback>
            <w:pict>
              <v:shape w14:anchorId="2CAA5762" id="Ink 229" o:spid="_x0000_s1026" type="#_x0000_t75" style="position:absolute;margin-left:300.95pt;margin-top:141.4pt;width:149.1pt;height:8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">
                <v:imagedata r:id="rId29" o:title=""/>
                <o:lock v:ext="edit" rotation="t" verticies="t" shapetype="t"/>
              </v:shape>
            </w:pict>
          </mc:Fallback>
        </mc:AlternateContent>
      </w:r>
      <w:r>
        <w:rPr>
          <w:noProof/>
        </w:rPr>
        <mc:AlternateContent>
          <mc:Choice Requires="wpi">
            <w:drawing>
              <wp:anchor distT="0" distB="0" distL="114300" distR="114300" simplePos="0" relativeHeight="251853824" behindDoc="0" locked="0" layoutInCell="1" allowOverlap="1" wp14:anchorId="429AC4B6" wp14:editId="0B99B22D">
                <wp:simplePos x="0" y="0"/>
                <wp:positionH relativeFrom="column">
                  <wp:posOffset>3923665</wp:posOffset>
                </wp:positionH>
                <wp:positionV relativeFrom="paragraph">
                  <wp:posOffset>1764665</wp:posOffset>
                </wp:positionV>
                <wp:extent cx="1412875" cy="962025"/>
                <wp:effectExtent l="56515" t="54610" r="45085" b="40640"/>
                <wp:wrapNone/>
                <wp:docPr id="1665868810" name="Ink 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412875" cy="962025"/>
                      </w14:xfrm>
                    </w14:contentPart>
                  </a:graphicData>
                </a:graphic>
                <wp14:sizeRelH relativeFrom="margin">
                  <wp14:pctWidth>0</wp14:pctWidth>
                </wp14:sizeRelH>
                <wp14:sizeRelV relativeFrom="margin">
                  <wp14:pctHeight>0</wp14:pctHeight>
                </wp14:sizeRelV>
              </wp:anchor>
            </w:drawing>
          </mc:Choice>
          <mc:Fallback>
            <w:pict>
              <v:shape w14:anchorId="352A6B8C" id="Ink 197" o:spid="_x0000_s1026" type="#_x0000_t75" style="position:absolute;margin-left:308.45pt;margin-top:138.45pt;width:112.2pt;height:7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">
                <v:imagedata r:id="rId31" o:title=""/>
                <o:lock v:ext="edit" rotation="t" verticies="t" shapetype="t"/>
              </v:shape>
            </w:pict>
          </mc:Fallback>
        </mc:AlternateContent>
      </w:r>
      <w:r>
        <w:rPr>
          <w:noProof/>
        </w:rPr>
        <mc:AlternateContent>
          <mc:Choice Requires="wpi">
            <w:drawing>
              <wp:anchor distT="0" distB="0" distL="114300" distR="114300" simplePos="0" relativeHeight="251688960" behindDoc="0" locked="0" layoutInCell="1" allowOverlap="1" wp14:anchorId="22CC2E42" wp14:editId="6AA9E178">
                <wp:simplePos x="0" y="0"/>
                <wp:positionH relativeFrom="column">
                  <wp:posOffset>-872490</wp:posOffset>
                </wp:positionH>
                <wp:positionV relativeFrom="paragraph">
                  <wp:posOffset>69215</wp:posOffset>
                </wp:positionV>
                <wp:extent cx="6480175" cy="1387475"/>
                <wp:effectExtent l="51435" t="54610" r="50165" b="43815"/>
                <wp:wrapNone/>
                <wp:docPr id="460187503" name="Ink 1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6480175" cy="1387475"/>
                      </w14:xfrm>
                    </w14:contentPart>
                  </a:graphicData>
                </a:graphic>
                <wp14:sizeRelH relativeFrom="page">
                  <wp14:pctWidth>0</wp14:pctWidth>
                </wp14:sizeRelH>
                <wp14:sizeRelV relativeFrom="page">
                  <wp14:pctHeight>0</wp14:pctHeight>
                </wp14:sizeRelV>
              </wp:anchor>
            </w:drawing>
          </mc:Choice>
          <mc:Fallback>
            <w:pict>
              <v:shape w14:anchorId="55899934" id="Ink 182" o:spid="_x0000_s1026" type="#_x0000_t75" style="position:absolute;margin-left:-69.2pt;margin-top:4.95pt;width:511.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">
                <v:imagedata r:id="rId33" o:title=""/>
                <o:lock v:ext="edit" rotation="t" verticies="t" shapetype="t"/>
              </v:shape>
            </w:pict>
          </mc:Fallback>
        </mc:AlternateContent>
      </w:r>
      <w:r>
        <w:rPr>
          <w:noProof/>
        </w:rPr>
        <mc:AlternateContent>
          <mc:Choice Requires="wpi">
            <w:drawing>
              <wp:anchor distT="0" distB="0" distL="114300" distR="114300" simplePos="0" relativeHeight="251644928" behindDoc="0" locked="0" layoutInCell="1" allowOverlap="1" wp14:anchorId="24D3C678" wp14:editId="6B0872B5">
                <wp:simplePos x="0" y="0"/>
                <wp:positionH relativeFrom="column">
                  <wp:posOffset>-831215</wp:posOffset>
                </wp:positionH>
                <wp:positionV relativeFrom="paragraph">
                  <wp:posOffset>119380</wp:posOffset>
                </wp:positionV>
                <wp:extent cx="22225" cy="33655"/>
                <wp:effectExtent l="54610" t="47625" r="46990" b="42545"/>
                <wp:wrapNone/>
                <wp:docPr id="1157938010" name="Ink 13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22225" cy="33655"/>
                      </w14:xfrm>
                    </w14:contentPart>
                  </a:graphicData>
                </a:graphic>
                <wp14:sizeRelH relativeFrom="page">
                  <wp14:pctWidth>0</wp14:pctWidth>
                </wp14:sizeRelH>
                <wp14:sizeRelV relativeFrom="page">
                  <wp14:pctHeight>0</wp14:pctHeight>
                </wp14:sizeRelV>
              </wp:anchor>
            </w:drawing>
          </mc:Choice>
          <mc:Fallback>
            <w:pict>
              <v:shape w14:anchorId="5E61F698" id="Ink 139" o:spid="_x0000_s1026" type="#_x0000_t75" style="position:absolute;margin-left:-66.5pt;margin-top:8.65pt;width:3.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">
                <v:imagedata r:id="rId35" o:title=""/>
                <o:lock v:ext="edit" rotation="t" verticies="t" shapetype="t"/>
              </v:shape>
            </w:pict>
          </mc:Fallback>
        </mc:AlternateContent>
      </w:r>
      <w:r w:rsidR="000E32DD" w:rsidRPr="000E32DD">
        <w:rPr>
          <w:noProof/>
        </w:rPr>
        <w:drawing>
          <wp:inline distT="0" distB="0" distL="0" distR="0" wp14:anchorId="74654311" wp14:editId="751CE00E">
            <wp:extent cx="5731510" cy="2795270"/>
            <wp:effectExtent l="0" t="0" r="0" b="0"/>
            <wp:docPr id="61811717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7171" name="Picture 1" descr="A screenshot of a cell phone&#10;&#10;Description automatically generated"/>
                    <pic:cNvPicPr/>
                  </pic:nvPicPr>
                  <pic:blipFill>
                    <a:blip r:embed="rId36"/>
                    <a:stretch>
                      <a:fillRect/>
                    </a:stretch>
                  </pic:blipFill>
                  <pic:spPr>
                    <a:xfrm>
                      <a:off x="0" y="0"/>
                      <a:ext cx="5731510" cy="2795270"/>
                    </a:xfrm>
                    <a:prstGeom prst="rect">
                      <a:avLst/>
                    </a:prstGeom>
                  </pic:spPr>
                </pic:pic>
              </a:graphicData>
            </a:graphic>
          </wp:inline>
        </w:drawing>
      </w:r>
    </w:p>
    <w:p w14:paraId="0389D17C" w14:textId="565E7A42" w:rsidR="000E32DD" w:rsidRDefault="000E32DD" w:rsidP="00167582"/>
    <w:p w14:paraId="11A730B9" w14:textId="37E0996B" w:rsidR="000E32DD" w:rsidRDefault="004C7D7A" w:rsidP="00167582">
      <w:r>
        <w:rPr>
          <w:noProof/>
        </w:rPr>
        <mc:AlternateContent>
          <mc:Choice Requires="wpi">
            <w:drawing>
              <wp:anchor distT="0" distB="0" distL="114300" distR="114300" simplePos="0" relativeHeight="251881472" behindDoc="0" locked="0" layoutInCell="1" allowOverlap="1" wp14:anchorId="055690AD" wp14:editId="71788704">
                <wp:simplePos x="0" y="0"/>
                <wp:positionH relativeFrom="column">
                  <wp:posOffset>3775075</wp:posOffset>
                </wp:positionH>
                <wp:positionV relativeFrom="paragraph">
                  <wp:posOffset>-320040</wp:posOffset>
                </wp:positionV>
                <wp:extent cx="2241550" cy="760095"/>
                <wp:effectExtent l="50800" t="51435" r="41275" b="45720"/>
                <wp:wrapNone/>
                <wp:docPr id="1733796351" name="Ink 2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2241550" cy="760095"/>
                      </w14:xfrm>
                    </w14:contentPart>
                  </a:graphicData>
                </a:graphic>
                <wp14:sizeRelH relativeFrom="page">
                  <wp14:pctWidth>0</wp14:pctWidth>
                </wp14:sizeRelH>
                <wp14:sizeRelV relativeFrom="page">
                  <wp14:pctHeight>0</wp14:pctHeight>
                </wp14:sizeRelV>
              </wp:anchor>
            </w:drawing>
          </mc:Choice>
          <mc:Fallback>
            <w:pict>
              <v:shape w14:anchorId="14B564B8" id="Ink 226" o:spid="_x0000_s1026" type="#_x0000_t75" style="position:absolute;margin-left:296.75pt;margin-top:-25.7pt;width:177.45pt;height:60.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">
                <v:imagedata r:id="rId38" o:title=""/>
                <o:lock v:ext="edit" rotation="t" verticies="t" shapetype="t"/>
              </v:shape>
            </w:pict>
          </mc:Fallback>
        </mc:AlternateContent>
      </w:r>
    </w:p>
    <w:p w14:paraId="14A9CAB4" w14:textId="0306C931" w:rsidR="000E32DD" w:rsidRDefault="000E32DD" w:rsidP="00167582"/>
    <w:p w14:paraId="28D5A6B0" w14:textId="77777777" w:rsidR="000E32DD" w:rsidRDefault="000E32DD" w:rsidP="00167582"/>
    <w:p w14:paraId="00939CEC" w14:textId="095C4B95" w:rsidR="00167582" w:rsidRDefault="000E32DD" w:rsidP="00167582">
      <w:r>
        <w:t xml:space="preserve">I </w:t>
      </w:r>
      <w:r w:rsidR="00167582">
        <w:t>looked at save my exams dashboard and navigation system</w:t>
      </w:r>
      <w:r>
        <w:t xml:space="preserve"> and their home page.</w:t>
      </w:r>
      <w:r w:rsidR="00167582">
        <w:t xml:space="preserve"> I like that the navigation is a navbar that is easy to read and structured clearly . but I don’t think I need a dashboard as save my exams has courses that you do whereas my website is just different revision resources . </w:t>
      </w:r>
      <w:r>
        <w:t xml:space="preserve">I liked the review from a reputable source and the section that explains the best way to use save my exams with quotes from people that used it . Although I think instead of that I would have a section that says why people wanted something like CramCraze with quotes from students and teachers . </w:t>
      </w:r>
      <w:r w:rsidR="00922452">
        <w:t>So,</w:t>
      </w:r>
      <w:r>
        <w:t xml:space="preserve"> like a what the teachers say vs what the students say. </w:t>
      </w:r>
      <w:r w:rsidR="00922452">
        <w:t>Also,</w:t>
      </w:r>
      <w:r>
        <w:t xml:space="preserve"> I would have a quote from me that says why I created cram craze in one </w:t>
      </w:r>
      <w:r w:rsidR="00922452">
        <w:t>sentence.</w:t>
      </w:r>
      <w:r w:rsidR="00A84D8F">
        <w:t xml:space="preserve"> </w:t>
      </w:r>
    </w:p>
    <w:p w14:paraId="789B8DA4" w14:textId="4964D4D0" w:rsidR="000E32DD" w:rsidRDefault="000E32DD" w:rsidP="00167582"/>
    <w:p w14:paraId="3CE8F4BF" w14:textId="3F6B3E1C" w:rsidR="00A84D8F" w:rsidRPr="00A150B4" w:rsidRDefault="00A150B4" w:rsidP="00A150B4">
      <w:pPr>
        <w:pStyle w:val="Heading4"/>
      </w:pPr>
      <w:r w:rsidRPr="00A150B4">
        <w:lastRenderedPageBreak/>
        <w:t>AO3</w:t>
      </w:r>
    </w:p>
    <w:p w14:paraId="339A05ED" w14:textId="4E4873BE" w:rsidR="00A84D8F" w:rsidRDefault="004C7D7A">
      <w:r>
        <w:rPr>
          <w:noProof/>
        </w:rPr>
        <mc:AlternateContent>
          <mc:Choice Requires="wpi">
            <w:drawing>
              <wp:anchor distT="0" distB="0" distL="114300" distR="114300" simplePos="0" relativeHeight="252071936" behindDoc="0" locked="0" layoutInCell="1" allowOverlap="1" wp14:anchorId="0EA78D99" wp14:editId="65321B26">
                <wp:simplePos x="0" y="0"/>
                <wp:positionH relativeFrom="column">
                  <wp:posOffset>3428365</wp:posOffset>
                </wp:positionH>
                <wp:positionV relativeFrom="paragraph">
                  <wp:posOffset>-177165</wp:posOffset>
                </wp:positionV>
                <wp:extent cx="1280795" cy="408940"/>
                <wp:effectExtent l="56515" t="54610" r="43815" b="41275"/>
                <wp:wrapNone/>
                <wp:docPr id="1123392603" name="Ink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280795" cy="408940"/>
                      </w14:xfrm>
                    </w14:contentPart>
                  </a:graphicData>
                </a:graphic>
                <wp14:sizeRelH relativeFrom="page">
                  <wp14:pctWidth>0</wp14:pctWidth>
                </wp14:sizeRelH>
                <wp14:sizeRelV relativeFrom="page">
                  <wp14:pctHeight>0</wp14:pctHeight>
                </wp14:sizeRelV>
              </wp:anchor>
            </w:drawing>
          </mc:Choice>
          <mc:Fallback>
            <w:pict>
              <v:shape w14:anchorId="36B0DEDA" id="Ink 103" o:spid="_x0000_s1026" type="#_x0000_t75" style="position:absolute;margin-left:269.45pt;margin-top:-14.45pt;width:101.8pt;height:33.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">
                <v:imagedata r:id="rId40" o:title=""/>
                <o:lock v:ext="edit" rotation="t" verticies="t" shapetype="t"/>
              </v:shape>
            </w:pict>
          </mc:Fallback>
        </mc:AlternateContent>
      </w:r>
      <w:r>
        <w:rPr>
          <w:noProof/>
        </w:rPr>
        <mc:AlternateContent>
          <mc:Choice Requires="wpi">
            <w:drawing>
              <wp:anchor distT="0" distB="0" distL="114300" distR="114300" simplePos="0" relativeHeight="251940864" behindDoc="0" locked="0" layoutInCell="1" allowOverlap="1" wp14:anchorId="22D0147D" wp14:editId="1287948F">
                <wp:simplePos x="0" y="0"/>
                <wp:positionH relativeFrom="column">
                  <wp:posOffset>1132840</wp:posOffset>
                </wp:positionH>
                <wp:positionV relativeFrom="paragraph">
                  <wp:posOffset>-179705</wp:posOffset>
                </wp:positionV>
                <wp:extent cx="2109470" cy="244475"/>
                <wp:effectExtent l="56515" t="52070" r="43815" b="46355"/>
                <wp:wrapNone/>
                <wp:docPr id="1786610086" name="Ink 2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109470" cy="244475"/>
                      </w14:xfrm>
                    </w14:contentPart>
                  </a:graphicData>
                </a:graphic>
                <wp14:sizeRelH relativeFrom="margin">
                  <wp14:pctWidth>0</wp14:pctWidth>
                </wp14:sizeRelH>
                <wp14:sizeRelV relativeFrom="page">
                  <wp14:pctHeight>0</wp14:pctHeight>
                </wp14:sizeRelV>
              </wp:anchor>
            </w:drawing>
          </mc:Choice>
          <mc:Fallback>
            <w:pict>
              <v:shape w14:anchorId="61F8DDB9" id="Ink 284" o:spid="_x0000_s1026" type="#_x0000_t75" style="position:absolute;margin-left:88.7pt;margin-top:-14.65pt;width:167.0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">
                <v:imagedata r:id="rId42" o:title=""/>
                <o:lock v:ext="edit" rotation="t" verticies="t" shapetype="t"/>
              </v:shape>
            </w:pict>
          </mc:Fallback>
        </mc:AlternateContent>
      </w:r>
      <w:r>
        <w:rPr>
          <w:noProof/>
        </w:rPr>
        <mc:AlternateContent>
          <mc:Choice Requires="wpi">
            <w:drawing>
              <wp:anchor distT="0" distB="0" distL="114300" distR="114300" simplePos="0" relativeHeight="251916288" behindDoc="0" locked="0" layoutInCell="1" allowOverlap="1" wp14:anchorId="0EDFD758" wp14:editId="518E2BC5">
                <wp:simplePos x="0" y="0"/>
                <wp:positionH relativeFrom="column">
                  <wp:posOffset>4406265</wp:posOffset>
                </wp:positionH>
                <wp:positionV relativeFrom="paragraph">
                  <wp:posOffset>258445</wp:posOffset>
                </wp:positionV>
                <wp:extent cx="720090" cy="346075"/>
                <wp:effectExtent l="53340" t="52070" r="45720" b="40005"/>
                <wp:wrapNone/>
                <wp:docPr id="332161764" name="Ink 2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720090" cy="346075"/>
                      </w14:xfrm>
                    </w14:contentPart>
                  </a:graphicData>
                </a:graphic>
                <wp14:sizeRelH relativeFrom="page">
                  <wp14:pctWidth>0</wp14:pctWidth>
                </wp14:sizeRelH>
                <wp14:sizeRelV relativeFrom="page">
                  <wp14:pctHeight>0</wp14:pctHeight>
                </wp14:sizeRelV>
              </wp:anchor>
            </w:drawing>
          </mc:Choice>
          <mc:Fallback>
            <w:pict>
              <v:shape w14:anchorId="4A1A9B36" id="Ink 260" o:spid="_x0000_s1026" type="#_x0000_t75" style="position:absolute;margin-left:346.45pt;margin-top:19.85pt;width:57.65pt;height:28.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">
                <v:imagedata r:id="rId44" o:title=""/>
                <o:lock v:ext="edit" rotation="t" verticies="t" shapetype="t"/>
              </v:shape>
            </w:pict>
          </mc:Fallback>
        </mc:AlternateContent>
      </w:r>
      <w:r>
        <w:rPr>
          <w:noProof/>
        </w:rPr>
        <mc:AlternateContent>
          <mc:Choice Requires="wpi">
            <w:drawing>
              <wp:anchor distT="0" distB="0" distL="114300" distR="114300" simplePos="0" relativeHeight="251904000" behindDoc="0" locked="0" layoutInCell="1" allowOverlap="1" wp14:anchorId="32B25DD3" wp14:editId="6B40D44F">
                <wp:simplePos x="0" y="0"/>
                <wp:positionH relativeFrom="column">
                  <wp:posOffset>1890395</wp:posOffset>
                </wp:positionH>
                <wp:positionV relativeFrom="paragraph">
                  <wp:posOffset>249555</wp:posOffset>
                </wp:positionV>
                <wp:extent cx="2416175" cy="349885"/>
                <wp:effectExtent l="52070" t="52705" r="46355" b="54610"/>
                <wp:wrapNone/>
                <wp:docPr id="1492646115" name="Ink 2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2416175" cy="349885"/>
                      </w14:xfrm>
                    </w14:contentPart>
                  </a:graphicData>
                </a:graphic>
                <wp14:sizeRelH relativeFrom="page">
                  <wp14:pctWidth>0</wp14:pctWidth>
                </wp14:sizeRelH>
                <wp14:sizeRelV relativeFrom="page">
                  <wp14:pctHeight>0</wp14:pctHeight>
                </wp14:sizeRelV>
              </wp:anchor>
            </w:drawing>
          </mc:Choice>
          <mc:Fallback>
            <w:pict>
              <v:shape w14:anchorId="20748597" id="Ink 248" o:spid="_x0000_s1026" type="#_x0000_t75" style="position:absolute;margin-left:148.35pt;margin-top:19.15pt;width:191.2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">
                <v:imagedata r:id="rId46" o:title=""/>
                <o:lock v:ext="edit" rotation="t" verticies="t" shapetype="t"/>
              </v:shape>
            </w:pict>
          </mc:Fallback>
        </mc:AlternateContent>
      </w:r>
      <w:r w:rsidR="00A84D8F" w:rsidRPr="00A84D8F">
        <w:rPr>
          <w:noProof/>
        </w:rPr>
        <w:drawing>
          <wp:inline distT="0" distB="0" distL="0" distR="0" wp14:anchorId="31731979" wp14:editId="2629BC0D">
            <wp:extent cx="5731510" cy="3280410"/>
            <wp:effectExtent l="0" t="0" r="0" b="0"/>
            <wp:docPr id="145441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1169" name="Picture 1" descr="A screenshot of a computer&#10;&#10;Description automatically generated"/>
                    <pic:cNvPicPr/>
                  </pic:nvPicPr>
                  <pic:blipFill>
                    <a:blip r:embed="rId47"/>
                    <a:stretch>
                      <a:fillRect/>
                    </a:stretch>
                  </pic:blipFill>
                  <pic:spPr>
                    <a:xfrm>
                      <a:off x="0" y="0"/>
                      <a:ext cx="5731510" cy="3280410"/>
                    </a:xfrm>
                    <a:prstGeom prst="rect">
                      <a:avLst/>
                    </a:prstGeom>
                  </pic:spPr>
                </pic:pic>
              </a:graphicData>
            </a:graphic>
          </wp:inline>
        </w:drawing>
      </w:r>
    </w:p>
    <w:p w14:paraId="1BB729B3" w14:textId="77777777" w:rsidR="00A84D8F" w:rsidRDefault="00A84D8F"/>
    <w:p w14:paraId="04680053" w14:textId="051C57DA" w:rsidR="00E5375C" w:rsidRDefault="004C7D7A" w:rsidP="00E5375C">
      <w:r>
        <w:rPr>
          <w:noProof/>
        </w:rPr>
        <mc:AlternateContent>
          <mc:Choice Requires="wps">
            <w:drawing>
              <wp:anchor distT="45720" distB="45720" distL="114300" distR="114300" simplePos="0" relativeHeight="251966464" behindDoc="0" locked="0" layoutInCell="1" allowOverlap="1" wp14:anchorId="7F9B8810" wp14:editId="14D33170">
                <wp:simplePos x="0" y="0"/>
                <wp:positionH relativeFrom="column">
                  <wp:posOffset>-257175</wp:posOffset>
                </wp:positionH>
                <wp:positionV relativeFrom="paragraph">
                  <wp:posOffset>1881505</wp:posOffset>
                </wp:positionV>
                <wp:extent cx="6217920" cy="1122680"/>
                <wp:effectExtent l="9525" t="5080" r="11430" b="5715"/>
                <wp:wrapSquare wrapText="bothSides"/>
                <wp:docPr id="618196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122680"/>
                        </a:xfrm>
                        <a:prstGeom prst="rect">
                          <a:avLst/>
                        </a:prstGeom>
                        <a:solidFill>
                          <a:srgbClr val="FFFFFF"/>
                        </a:solidFill>
                        <a:ln w="9525">
                          <a:solidFill>
                            <a:srgbClr val="000000"/>
                          </a:solidFill>
                          <a:miter lim="800000"/>
                          <a:headEnd/>
                          <a:tailEnd/>
                        </a:ln>
                      </wps:spPr>
                      <wps:txbx>
                        <w:txbxContent>
                          <w:p w14:paraId="15F2D065" w14:textId="65AF6B8B" w:rsidR="00E5375C" w:rsidRDefault="00A150B4" w:rsidP="00E5375C">
                            <w:r w:rsidRPr="00A150B4">
                              <w:t xml:space="preserve">I was inspired by the ao3 website to create an advanced searching system and </w:t>
                            </w:r>
                            <w:r w:rsidR="00922452" w:rsidRPr="00A150B4">
                              <w:t>originally,</w:t>
                            </w:r>
                            <w:r w:rsidRPr="00A150B4">
                              <w:t xml:space="preserve"> I was going to copy their advanced searching system exactly but then I checked reviews on social media and many people said they don’t like having to type what they want word for word. They would rather click buttons that show all the options. </w:t>
                            </w:r>
                            <w:r w:rsidR="00922452" w:rsidRPr="00A150B4">
                              <w:t>So,</w:t>
                            </w:r>
                            <w:r w:rsidRPr="00A150B4">
                              <w:t xml:space="preserve"> I decided to do a navbar sorting system but with the same level of detail that ao3 has to make my users lives much eas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9B8810" id="_x0000_t202" coordsize="21600,21600" o:spt="202" path="m,l,21600r21600,l21600,xe">
                <v:stroke joinstyle="miter"/>
                <v:path gradientshapeok="t" o:connecttype="rect"/>
              </v:shapetype>
              <v:shape id="Text Box 2" o:spid="_x0000_s1026" type="#_x0000_t202" style="position:absolute;margin-left:-20.25pt;margin-top:148.15pt;width:489.6pt;height:88.4pt;z-index:25196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">
                <v:textbox style="mso-fit-shape-to-text:t">
                  <w:txbxContent>
                    <w:p w14:paraId="15F2D065" w14:textId="65AF6B8B" w:rsidR="00E5375C" w:rsidRDefault="00A150B4" w:rsidP="00E5375C">
                      <w:r w:rsidRPr="00A150B4">
                        <w:t xml:space="preserve">I was inspired by the ao3 website to create an advanced searching system and </w:t>
                      </w:r>
                      <w:r w:rsidR="00922452" w:rsidRPr="00A150B4">
                        <w:t>originally,</w:t>
                      </w:r>
                      <w:r w:rsidRPr="00A150B4">
                        <w:t xml:space="preserve"> I was going to copy their advanced searching system exactly but then I checked reviews on social media and many people said they don’t like having to type what they want word for word. They would rather click buttons that show all the options. </w:t>
                      </w:r>
                      <w:r w:rsidR="00922452" w:rsidRPr="00A150B4">
                        <w:t>So,</w:t>
                      </w:r>
                      <w:r w:rsidRPr="00A150B4">
                        <w:t xml:space="preserve"> I decided to do a navbar sorting system but with the same level of detail that ao3 has to make my users lives much easier.</w:t>
                      </w:r>
                    </w:p>
                  </w:txbxContent>
                </v:textbox>
                <w10:wrap type="square"/>
              </v:shape>
            </w:pict>
          </mc:Fallback>
        </mc:AlternateContent>
      </w:r>
      <w:r>
        <w:rPr>
          <w:noProof/>
        </w:rPr>
        <mc:AlternateContent>
          <mc:Choice Requires="wpi">
            <w:drawing>
              <wp:anchor distT="0" distB="0" distL="114300" distR="114300" simplePos="0" relativeHeight="251964416" behindDoc="0" locked="0" layoutInCell="1" allowOverlap="1" wp14:anchorId="04905B63" wp14:editId="0F4DDCB2">
                <wp:simplePos x="0" y="0"/>
                <wp:positionH relativeFrom="column">
                  <wp:posOffset>3082925</wp:posOffset>
                </wp:positionH>
                <wp:positionV relativeFrom="paragraph">
                  <wp:posOffset>375285</wp:posOffset>
                </wp:positionV>
                <wp:extent cx="2508885" cy="1170305"/>
                <wp:effectExtent l="53975" t="59055" r="46990" b="46990"/>
                <wp:wrapNone/>
                <wp:docPr id="1786625723" name="Ink 3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2508885" cy="1170305"/>
                      </w14:xfrm>
                    </w14:contentPart>
                  </a:graphicData>
                </a:graphic>
                <wp14:sizeRelH relativeFrom="page">
                  <wp14:pctWidth>0</wp14:pctWidth>
                </wp14:sizeRelH>
                <wp14:sizeRelV relativeFrom="page">
                  <wp14:pctHeight>0</wp14:pctHeight>
                </wp14:sizeRelV>
              </wp:anchor>
            </w:drawing>
          </mc:Choice>
          <mc:Fallback>
            <w:pict>
              <v:shape w14:anchorId="554DFE53" id="Ink 307" o:spid="_x0000_s1026" type="#_x0000_t75" style="position:absolute;margin-left:242.25pt;margin-top:29.05pt;width:198.5pt;height:93.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">
                <v:imagedata r:id="rId49" o:title=""/>
                <o:lock v:ext="edit" rotation="t" verticies="t" shapetype="t"/>
              </v:shape>
            </w:pict>
          </mc:Fallback>
        </mc:AlternateContent>
      </w:r>
    </w:p>
    <w:p w14:paraId="6B2F360F" w14:textId="24E11CA9" w:rsidR="00167582" w:rsidRDefault="00A84D8F">
      <w:r w:rsidRPr="00A84D8F">
        <w:rPr>
          <w:noProof/>
        </w:rPr>
        <w:drawing>
          <wp:inline distT="0" distB="0" distL="0" distR="0" wp14:anchorId="6E135BC6" wp14:editId="273B4FF2">
            <wp:extent cx="5731510" cy="784225"/>
            <wp:effectExtent l="0" t="0" r="0" b="0"/>
            <wp:docPr id="2085172453" name="Picture 1" descr="A red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2453" name="Picture 1" descr="A red rectangular object with a white background&#10;&#10;Description automatically generated"/>
                    <pic:cNvPicPr/>
                  </pic:nvPicPr>
                  <pic:blipFill>
                    <a:blip r:embed="rId50"/>
                    <a:stretch>
                      <a:fillRect/>
                    </a:stretch>
                  </pic:blipFill>
                  <pic:spPr>
                    <a:xfrm>
                      <a:off x="0" y="0"/>
                      <a:ext cx="5731510" cy="784225"/>
                    </a:xfrm>
                    <a:prstGeom prst="rect">
                      <a:avLst/>
                    </a:prstGeom>
                  </pic:spPr>
                </pic:pic>
              </a:graphicData>
            </a:graphic>
          </wp:inline>
        </w:drawing>
      </w:r>
      <w:r w:rsidR="00167582">
        <w:br w:type="page"/>
      </w:r>
    </w:p>
    <w:p w14:paraId="571F9360" w14:textId="080A0DB8" w:rsidR="00A150B4" w:rsidRDefault="00A150B4" w:rsidP="00A150B4">
      <w:pPr>
        <w:pStyle w:val="Heading4"/>
      </w:pPr>
      <w:r>
        <w:lastRenderedPageBreak/>
        <w:t>KnowUnity</w:t>
      </w:r>
    </w:p>
    <w:p w14:paraId="7EA310BA" w14:textId="0A0AC36F" w:rsidR="00167582" w:rsidRDefault="004C7D7A" w:rsidP="00167582">
      <w:r>
        <w:rPr>
          <w:noProof/>
        </w:rPr>
        <mc:AlternateContent>
          <mc:Choice Requires="wpi">
            <w:drawing>
              <wp:anchor distT="0" distB="0" distL="114300" distR="114300" simplePos="0" relativeHeight="252018688" behindDoc="0" locked="0" layoutInCell="1" allowOverlap="1" wp14:anchorId="7FB64D59" wp14:editId="21B724C8">
                <wp:simplePos x="0" y="0"/>
                <wp:positionH relativeFrom="column">
                  <wp:posOffset>458470</wp:posOffset>
                </wp:positionH>
                <wp:positionV relativeFrom="paragraph">
                  <wp:posOffset>1752600</wp:posOffset>
                </wp:positionV>
                <wp:extent cx="5138420" cy="373380"/>
                <wp:effectExtent l="48895" t="50800" r="41910" b="42545"/>
                <wp:wrapNone/>
                <wp:docPr id="1530874711"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5138420" cy="373380"/>
                      </w14:xfrm>
                    </w14:contentPart>
                  </a:graphicData>
                </a:graphic>
                <wp14:sizeRelH relativeFrom="page">
                  <wp14:pctWidth>0</wp14:pctWidth>
                </wp14:sizeRelH>
                <wp14:sizeRelV relativeFrom="page">
                  <wp14:pctHeight>0</wp14:pctHeight>
                </wp14:sizeRelV>
              </wp:anchor>
            </w:drawing>
          </mc:Choice>
          <mc:Fallback>
            <w:pict>
              <v:shape w14:anchorId="4EFC3060" id="Ink 51" o:spid="_x0000_s1026" type="#_x0000_t75" style="position:absolute;margin-left:35.6pt;margin-top:137.5pt;width:405.55pt;height:30.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">
                <v:imagedata r:id="rId52" o:title=""/>
                <o:lock v:ext="edit" rotation="t" verticies="t" shapetype="t"/>
              </v:shape>
            </w:pict>
          </mc:Fallback>
        </mc:AlternateContent>
      </w:r>
      <w:r>
        <w:rPr>
          <w:noProof/>
        </w:rPr>
        <mc:AlternateContent>
          <mc:Choice Requires="wpi">
            <w:drawing>
              <wp:anchor distT="0" distB="0" distL="114300" distR="114300" simplePos="0" relativeHeight="251992064" behindDoc="0" locked="0" layoutInCell="1" allowOverlap="1" wp14:anchorId="6D91689F" wp14:editId="16C94488">
                <wp:simplePos x="0" y="0"/>
                <wp:positionH relativeFrom="column">
                  <wp:posOffset>367030</wp:posOffset>
                </wp:positionH>
                <wp:positionV relativeFrom="paragraph">
                  <wp:posOffset>665480</wp:posOffset>
                </wp:positionV>
                <wp:extent cx="4912995" cy="478155"/>
                <wp:effectExtent l="52705" t="49530" r="53975" b="43815"/>
                <wp:wrapNone/>
                <wp:docPr id="1908378843"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4912995" cy="478155"/>
                      </w14:xfrm>
                    </w14:contentPart>
                  </a:graphicData>
                </a:graphic>
                <wp14:sizeRelH relativeFrom="page">
                  <wp14:pctWidth>0</wp14:pctWidth>
                </wp14:sizeRelH>
                <wp14:sizeRelV relativeFrom="page">
                  <wp14:pctHeight>0</wp14:pctHeight>
                </wp14:sizeRelV>
              </wp:anchor>
            </w:drawing>
          </mc:Choice>
          <mc:Fallback>
            <w:pict>
              <v:shape w14:anchorId="40B65F76" id="Ink 25" o:spid="_x0000_s1026" type="#_x0000_t75" style="position:absolute;margin-left:28.4pt;margin-top:51.9pt;width:387.8pt;height:3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">
                <v:imagedata r:id="rId54" o:title=""/>
                <o:lock v:ext="edit" rotation="t" verticies="t" shapetype="t"/>
              </v:shape>
            </w:pict>
          </mc:Fallback>
        </mc:AlternateContent>
      </w:r>
      <w:r w:rsidR="00D62E43" w:rsidRPr="00D62E43">
        <w:rPr>
          <w:noProof/>
        </w:rPr>
        <w:drawing>
          <wp:inline distT="0" distB="0" distL="0" distR="0" wp14:anchorId="433943E7" wp14:editId="0992C75F">
            <wp:extent cx="5731510" cy="3019425"/>
            <wp:effectExtent l="0" t="0" r="0" b="0"/>
            <wp:docPr id="195456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3510" name="Picture 1" descr="A screenshot of a computer&#10;&#10;Description automatically generated"/>
                    <pic:cNvPicPr/>
                  </pic:nvPicPr>
                  <pic:blipFill>
                    <a:blip r:embed="rId55"/>
                    <a:stretch>
                      <a:fillRect/>
                    </a:stretch>
                  </pic:blipFill>
                  <pic:spPr>
                    <a:xfrm>
                      <a:off x="0" y="0"/>
                      <a:ext cx="5731510" cy="3019425"/>
                    </a:xfrm>
                    <a:prstGeom prst="rect">
                      <a:avLst/>
                    </a:prstGeom>
                  </pic:spPr>
                </pic:pic>
              </a:graphicData>
            </a:graphic>
          </wp:inline>
        </w:drawing>
      </w:r>
    </w:p>
    <w:p w14:paraId="69CB548A" w14:textId="77777777" w:rsidR="00D62E43" w:rsidRPr="00D62E43" w:rsidRDefault="00D62E43" w:rsidP="00D62E43"/>
    <w:p w14:paraId="4FE9DDE1" w14:textId="77777777" w:rsidR="00D62E43" w:rsidRPr="00D62E43" w:rsidRDefault="00D62E43" w:rsidP="00D62E43"/>
    <w:p w14:paraId="2F18E8E7" w14:textId="77777777" w:rsidR="00D62E43" w:rsidRPr="00D62E43" w:rsidRDefault="00D62E43" w:rsidP="00D62E43"/>
    <w:p w14:paraId="7C52CDDF" w14:textId="77777777" w:rsidR="00D62E43" w:rsidRDefault="00D62E43" w:rsidP="00D62E43"/>
    <w:p w14:paraId="0DBD3FEC" w14:textId="5D7DBD31" w:rsidR="00D62E43" w:rsidRDefault="004C7D7A" w:rsidP="00D62E43">
      <w:r>
        <w:rPr>
          <w:noProof/>
        </w:rPr>
        <mc:AlternateContent>
          <mc:Choice Requires="wpi">
            <w:drawing>
              <wp:anchor distT="0" distB="0" distL="114300" distR="114300" simplePos="0" relativeHeight="252064768" behindDoc="0" locked="0" layoutInCell="1" allowOverlap="1" wp14:anchorId="4638C41C" wp14:editId="63FC34AD">
                <wp:simplePos x="0" y="0"/>
                <wp:positionH relativeFrom="column">
                  <wp:posOffset>195580</wp:posOffset>
                </wp:positionH>
                <wp:positionV relativeFrom="paragraph">
                  <wp:posOffset>623570</wp:posOffset>
                </wp:positionV>
                <wp:extent cx="5782310" cy="1351915"/>
                <wp:effectExtent l="52705" t="55245" r="41910" b="40640"/>
                <wp:wrapNone/>
                <wp:docPr id="930721612" name="Ink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5782310" cy="1351915"/>
                      </w14:xfrm>
                    </w14:contentPart>
                  </a:graphicData>
                </a:graphic>
                <wp14:sizeRelH relativeFrom="page">
                  <wp14:pctWidth>0</wp14:pctWidth>
                </wp14:sizeRelH>
                <wp14:sizeRelV relativeFrom="page">
                  <wp14:pctHeight>0</wp14:pctHeight>
                </wp14:sizeRelV>
              </wp:anchor>
            </w:drawing>
          </mc:Choice>
          <mc:Fallback>
            <w:pict>
              <v:shape w14:anchorId="0D5FD64F" id="Ink 96" o:spid="_x0000_s1026" type="#_x0000_t75" style="position:absolute;margin-left:14.9pt;margin-top:48.6pt;width:456.25pt;height:107.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">
                <v:imagedata r:id="rId57" o:title=""/>
                <o:lock v:ext="edit" rotation="t" verticies="t" shapetype="t"/>
              </v:shape>
            </w:pict>
          </mc:Fallback>
        </mc:AlternateContent>
      </w:r>
      <w:r w:rsidR="00D62E43" w:rsidRPr="00D62E43">
        <w:rPr>
          <w:noProof/>
        </w:rPr>
        <w:drawing>
          <wp:inline distT="0" distB="0" distL="0" distR="0" wp14:anchorId="017C0E25" wp14:editId="1E865ABF">
            <wp:extent cx="5731510" cy="2636520"/>
            <wp:effectExtent l="0" t="0" r="0" b="0"/>
            <wp:docPr id="4669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24" name="Picture 1" descr="A screenshot of a computer&#10;&#10;Description automatically generated"/>
                    <pic:cNvPicPr/>
                  </pic:nvPicPr>
                  <pic:blipFill>
                    <a:blip r:embed="rId58"/>
                    <a:stretch>
                      <a:fillRect/>
                    </a:stretch>
                  </pic:blipFill>
                  <pic:spPr>
                    <a:xfrm>
                      <a:off x="0" y="0"/>
                      <a:ext cx="5731510" cy="2636520"/>
                    </a:xfrm>
                    <a:prstGeom prst="rect">
                      <a:avLst/>
                    </a:prstGeom>
                  </pic:spPr>
                </pic:pic>
              </a:graphicData>
            </a:graphic>
          </wp:inline>
        </w:drawing>
      </w:r>
    </w:p>
    <w:p w14:paraId="01B7A3F6" w14:textId="77777777" w:rsidR="00D62E43" w:rsidRDefault="00D62E43" w:rsidP="00D62E43"/>
    <w:p w14:paraId="638FBE8F" w14:textId="56A6E4E0" w:rsidR="000E529F" w:rsidRDefault="00D62E43" w:rsidP="00D62E43">
      <w:r>
        <w:t xml:space="preserve">I looked into a website called KnowUnity that is very similar to mine because it has a section or questions and a section to revise . I also noticed they sorted by topics in the revision notes section but not the questions section so I think it will do the same. They did not sort by difficulty at all though and I think that is very important so I will keep that feature in my website and only there was no clear section for practicing like past papers, worksheet etc. I did like the bright colour </w:t>
      </w:r>
      <w:r w:rsidR="00922452">
        <w:t>scheme,</w:t>
      </w:r>
      <w:r>
        <w:t xml:space="preserve"> and I will be doing that in my website too because it makes the website seem less dull even though it is for studying . </w:t>
      </w:r>
    </w:p>
    <w:p w14:paraId="273883F0" w14:textId="57AFEB5B" w:rsidR="000E529F" w:rsidRDefault="004C7D7A">
      <w:r>
        <w:rPr>
          <w:noProof/>
        </w:rPr>
        <w:lastRenderedPageBreak/>
        <mc:AlternateContent>
          <mc:Choice Requires="wpi">
            <w:drawing>
              <wp:anchor distT="0" distB="0" distL="114300" distR="114300" simplePos="0" relativeHeight="252114944" behindDoc="0" locked="0" layoutInCell="1" allowOverlap="1" wp14:anchorId="419A5715" wp14:editId="2C085BA1">
                <wp:simplePos x="0" y="0"/>
                <wp:positionH relativeFrom="column">
                  <wp:posOffset>3879850</wp:posOffset>
                </wp:positionH>
                <wp:positionV relativeFrom="paragraph">
                  <wp:posOffset>1240155</wp:posOffset>
                </wp:positionV>
                <wp:extent cx="1280795" cy="417830"/>
                <wp:effectExtent l="50800" t="49530" r="40005" b="46990"/>
                <wp:wrapNone/>
                <wp:docPr id="865686629"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1280795" cy="417830"/>
                      </w14:xfrm>
                    </w14:contentPart>
                  </a:graphicData>
                </a:graphic>
                <wp14:sizeRelH relativeFrom="page">
                  <wp14:pctWidth>0</wp14:pctWidth>
                </wp14:sizeRelH>
                <wp14:sizeRelV relativeFrom="page">
                  <wp14:pctHeight>0</wp14:pctHeight>
                </wp14:sizeRelV>
              </wp:anchor>
            </w:drawing>
          </mc:Choice>
          <mc:Fallback>
            <w:pict>
              <v:shape w14:anchorId="1FC5B258" id="Ink 30" o:spid="_x0000_s1026" type="#_x0000_t75" style="position:absolute;margin-left:305pt;margin-top:97.15pt;width:101.8pt;height:33.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">
                <v:imagedata r:id="rId60" o:title=""/>
                <o:lock v:ext="edit" rotation="t" verticies="t" shapetype="t"/>
              </v:shape>
            </w:pict>
          </mc:Fallback>
        </mc:AlternateContent>
      </w:r>
      <w:r w:rsidR="00A36317" w:rsidRPr="000E529F">
        <w:rPr>
          <w:noProof/>
        </w:rPr>
        <w:drawing>
          <wp:anchor distT="0" distB="0" distL="114300" distR="114300" simplePos="0" relativeHeight="251661824" behindDoc="0" locked="0" layoutInCell="1" allowOverlap="1" wp14:anchorId="4FEEC603" wp14:editId="5A848F61">
            <wp:simplePos x="0" y="0"/>
            <wp:positionH relativeFrom="column">
              <wp:posOffset>-866775</wp:posOffset>
            </wp:positionH>
            <wp:positionV relativeFrom="page">
              <wp:posOffset>1323629</wp:posOffset>
            </wp:positionV>
            <wp:extent cx="7512692" cy="3500650"/>
            <wp:effectExtent l="0" t="0" r="0" b="0"/>
            <wp:wrapTopAndBottom/>
            <wp:docPr id="12230197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9754" name="Picture 1" descr="A screenshot of a compute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512692" cy="3500650"/>
                    </a:xfrm>
                    <a:prstGeom prst="rect">
                      <a:avLst/>
                    </a:prstGeom>
                  </pic:spPr>
                </pic:pic>
              </a:graphicData>
            </a:graphic>
            <wp14:sizeRelH relativeFrom="page">
              <wp14:pctWidth>0</wp14:pctWidth>
            </wp14:sizeRelH>
            <wp14:sizeRelV relativeFrom="page">
              <wp14:pctHeight>0</wp14:pctHeight>
            </wp14:sizeRelV>
          </wp:anchor>
        </w:drawing>
      </w:r>
      <w:r w:rsidR="000E529F">
        <w:t>Quizlet</w:t>
      </w:r>
    </w:p>
    <w:p w14:paraId="1593CD39" w14:textId="530F8504" w:rsidR="00A36317" w:rsidRDefault="00A36317"/>
    <w:p w14:paraId="1319B1BF" w14:textId="77777777" w:rsidR="00A36317" w:rsidRDefault="00A36317">
      <w:pPr>
        <w:rPr>
          <w:sz w:val="28"/>
          <w:szCs w:val="28"/>
        </w:rPr>
      </w:pPr>
      <w:r w:rsidRPr="00A36317">
        <w:rPr>
          <w:sz w:val="28"/>
          <w:szCs w:val="28"/>
        </w:rPr>
        <w:t xml:space="preserve">I also looked at Quizlet which is a flashcard revision website. I wanted to look at their uploading section because here when they upload there is an option for title, description, school and a list of subjects. I like this and although there are some more things I would ask like difficulty level , and exam board. This setup is aesthetically pleasing and easy to navigate. </w:t>
      </w:r>
    </w:p>
    <w:p w14:paraId="2382F872" w14:textId="77777777" w:rsidR="00A36317" w:rsidRDefault="00A36317">
      <w:pPr>
        <w:rPr>
          <w:sz w:val="28"/>
          <w:szCs w:val="28"/>
        </w:rPr>
      </w:pPr>
      <w:r>
        <w:rPr>
          <w:sz w:val="28"/>
          <w:szCs w:val="28"/>
        </w:rPr>
        <w:br w:type="page"/>
      </w:r>
    </w:p>
    <w:p w14:paraId="20743F3E" w14:textId="41B7FB45" w:rsidR="00A36317" w:rsidRDefault="009A09BC">
      <w:pPr>
        <w:rPr>
          <w:sz w:val="28"/>
          <w:szCs w:val="28"/>
        </w:rPr>
      </w:pPr>
      <w:r>
        <w:rPr>
          <w:sz w:val="28"/>
          <w:szCs w:val="28"/>
        </w:rPr>
        <w:lastRenderedPageBreak/>
        <w:t>OneDrive</w:t>
      </w:r>
    </w:p>
    <w:p w14:paraId="4CCBBA37" w14:textId="77777777" w:rsidR="009A09BC" w:rsidRDefault="009A09BC">
      <w:pPr>
        <w:rPr>
          <w:sz w:val="28"/>
          <w:szCs w:val="28"/>
        </w:rPr>
      </w:pPr>
    </w:p>
    <w:p w14:paraId="1539782A" w14:textId="359C2158" w:rsidR="009A09BC" w:rsidRDefault="00A36317">
      <w:pPr>
        <w:rPr>
          <w:sz w:val="28"/>
          <w:szCs w:val="28"/>
        </w:rPr>
      </w:pPr>
      <w:r w:rsidRPr="00A36317">
        <w:rPr>
          <w:noProof/>
          <w:sz w:val="28"/>
          <w:szCs w:val="28"/>
        </w:rPr>
        <w:drawing>
          <wp:anchor distT="0" distB="0" distL="114300" distR="114300" simplePos="0" relativeHeight="252115968" behindDoc="0" locked="0" layoutInCell="1" allowOverlap="1" wp14:anchorId="64C5AEFE" wp14:editId="43EAFF20">
            <wp:simplePos x="0" y="0"/>
            <wp:positionH relativeFrom="column">
              <wp:posOffset>0</wp:posOffset>
            </wp:positionH>
            <wp:positionV relativeFrom="page">
              <wp:posOffset>1251284</wp:posOffset>
            </wp:positionV>
            <wp:extent cx="5731510" cy="2685415"/>
            <wp:effectExtent l="0" t="0" r="0" b="0"/>
            <wp:wrapTopAndBottom/>
            <wp:docPr id="116454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9377"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14:sizeRelH relativeFrom="page">
              <wp14:pctWidth>0</wp14:pctWidth>
            </wp14:sizeRelH>
            <wp14:sizeRelV relativeFrom="page">
              <wp14:pctHeight>0</wp14:pctHeight>
            </wp14:sizeRelV>
          </wp:anchor>
        </w:drawing>
      </w:r>
      <w:r w:rsidR="009A09BC">
        <w:rPr>
          <w:sz w:val="28"/>
          <w:szCs w:val="28"/>
        </w:rPr>
        <w:t>I also looked at OneDrive to see how to upload resources on my website.</w:t>
      </w:r>
    </w:p>
    <w:p w14:paraId="5BA75504" w14:textId="48B9F49A" w:rsidR="000E529F" w:rsidRPr="00A36317" w:rsidRDefault="009A09BC">
      <w:pPr>
        <w:rPr>
          <w:sz w:val="28"/>
          <w:szCs w:val="28"/>
        </w:rPr>
      </w:pPr>
      <w:r>
        <w:rPr>
          <w:sz w:val="28"/>
          <w:szCs w:val="28"/>
        </w:rPr>
        <w:t xml:space="preserve">I liked how they had the different forms at the top I think I will set something similar up on my website. So picture and words to say the type of resource then users click it and scroll to answer the next sections./ </w:t>
      </w:r>
      <w:r w:rsidR="000E529F" w:rsidRPr="00A36317">
        <w:rPr>
          <w:sz w:val="28"/>
          <w:szCs w:val="28"/>
        </w:rPr>
        <w:br w:type="page"/>
      </w:r>
    </w:p>
    <w:p w14:paraId="1564CA05" w14:textId="77777777" w:rsidR="00D62E43" w:rsidRDefault="00D62E43" w:rsidP="00D62E43"/>
    <w:p w14:paraId="199491C0" w14:textId="77777777" w:rsidR="000E529F" w:rsidRDefault="000E529F" w:rsidP="00D62E43"/>
    <w:p w14:paraId="7D87940E" w14:textId="54CEA5C8" w:rsidR="00A150B4" w:rsidRDefault="00A150B4" w:rsidP="00825B80">
      <w:pPr>
        <w:pStyle w:val="Heading4"/>
      </w:pPr>
      <w:r>
        <w:t xml:space="preserve">Different types of material </w:t>
      </w:r>
    </w:p>
    <w:p w14:paraId="1EE88572" w14:textId="1A0E9397" w:rsidR="00922452" w:rsidRDefault="00922452" w:rsidP="00AC2A8D">
      <w:pPr>
        <w:pStyle w:val="Heading4"/>
      </w:pPr>
      <w:r>
        <w:t>Pdfs (worksheets, notes, teaching material etc)</w:t>
      </w:r>
    </w:p>
    <w:p w14:paraId="19EEAECE" w14:textId="461ED209" w:rsidR="00922452" w:rsidRDefault="00922452" w:rsidP="00D62E43">
      <w:r>
        <w:rPr>
          <w:noProof/>
        </w:rPr>
        <w:drawing>
          <wp:anchor distT="0" distB="0" distL="114300" distR="114300" simplePos="0" relativeHeight="251659776" behindDoc="0" locked="0" layoutInCell="1" allowOverlap="1" wp14:anchorId="032D45D4" wp14:editId="51BA9DB2">
            <wp:simplePos x="0" y="0"/>
            <wp:positionH relativeFrom="column">
              <wp:posOffset>0</wp:posOffset>
            </wp:positionH>
            <wp:positionV relativeFrom="paragraph">
              <wp:posOffset>372</wp:posOffset>
            </wp:positionV>
            <wp:extent cx="4810280" cy="6800796"/>
            <wp:effectExtent l="0" t="0" r="0" b="0"/>
            <wp:wrapTopAndBottom/>
            <wp:docPr id="429204657" name="Picture 1" descr="GCSE Maths Revision Worksheets | Excellent resources for GCSE re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Maths Revision Worksheets | Excellent resources for GCSE revision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10280" cy="68007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n example of a maths worksheet , on my website there will be a preview that looks like this then a pdf attached to it that would contain the actual document . this is how pdf’s will be done . </w:t>
      </w:r>
    </w:p>
    <w:p w14:paraId="2CBB6000" w14:textId="276C78EA" w:rsidR="00922452" w:rsidRDefault="00922452">
      <w:r>
        <w:br w:type="page"/>
      </w:r>
    </w:p>
    <w:p w14:paraId="07677417" w14:textId="7BE0CF4F" w:rsidR="00922452" w:rsidRDefault="00AC2A8D" w:rsidP="00AC2A8D">
      <w:pPr>
        <w:pStyle w:val="Heading4"/>
      </w:pPr>
      <w:r>
        <w:lastRenderedPageBreak/>
        <w:t xml:space="preserve">Links </w:t>
      </w:r>
    </w:p>
    <w:p w14:paraId="4DF02FE1" w14:textId="51546BFE" w:rsidR="00AC2A8D" w:rsidRDefault="00AC2A8D" w:rsidP="00D62E43">
      <w:r w:rsidRPr="00AC2A8D">
        <w:rPr>
          <w:noProof/>
        </w:rPr>
        <w:drawing>
          <wp:inline distT="0" distB="0" distL="0" distR="0" wp14:anchorId="2EBFBD6D" wp14:editId="6CFFAB72">
            <wp:extent cx="5731510" cy="4051300"/>
            <wp:effectExtent l="0" t="0" r="0" b="0"/>
            <wp:docPr id="42368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5695" name="Picture 1" descr="A screenshot of a computer&#10;&#10;Description automatically generated"/>
                    <pic:cNvPicPr/>
                  </pic:nvPicPr>
                  <pic:blipFill>
                    <a:blip r:embed="rId64"/>
                    <a:stretch>
                      <a:fillRect/>
                    </a:stretch>
                  </pic:blipFill>
                  <pic:spPr>
                    <a:xfrm>
                      <a:off x="0" y="0"/>
                      <a:ext cx="5731510" cy="4051300"/>
                    </a:xfrm>
                    <a:prstGeom prst="rect">
                      <a:avLst/>
                    </a:prstGeom>
                  </pic:spPr>
                </pic:pic>
              </a:graphicData>
            </a:graphic>
          </wp:inline>
        </w:drawing>
      </w:r>
    </w:p>
    <w:p w14:paraId="08C9F0EC" w14:textId="77777777" w:rsidR="00AC2A8D" w:rsidRPr="00AC2A8D" w:rsidRDefault="00AC2A8D" w:rsidP="00AC2A8D"/>
    <w:p w14:paraId="29F4101F" w14:textId="77777777" w:rsidR="00AC2A8D" w:rsidRDefault="00AC2A8D" w:rsidP="00AC2A8D"/>
    <w:p w14:paraId="14D6E23F" w14:textId="12D0F4CC" w:rsidR="00AC2A8D" w:rsidRDefault="00AC2A8D" w:rsidP="00AC2A8D">
      <w:r>
        <w:t>Link :</w:t>
      </w:r>
      <w:r w:rsidRPr="00AC2A8D">
        <w:t xml:space="preserve"> </w:t>
      </w:r>
      <w:hyperlink r:id="rId65" w:history="1">
        <w:r>
          <w:rPr>
            <w:rStyle w:val="Hyperlink"/>
          </w:rPr>
          <w:t>HSK 4 - lesson 1 (with examples) Flashcards | Quizlet</w:t>
        </w:r>
      </w:hyperlink>
    </w:p>
    <w:p w14:paraId="7A0F44D5" w14:textId="47B47A89" w:rsidR="00AC2A8D" w:rsidRDefault="00AC2A8D" w:rsidP="00AC2A8D">
      <w:r>
        <w:t xml:space="preserve">For resources where it is a link to something , there will be an option to put a preview image so people can see what they will see before they click the link . </w:t>
      </w:r>
    </w:p>
    <w:p w14:paraId="1A654402" w14:textId="77777777" w:rsidR="000E529F" w:rsidRDefault="000E529F"/>
    <w:p w14:paraId="1C2B53A9" w14:textId="525823E1" w:rsidR="00AC2A8D" w:rsidRDefault="00AC2A8D">
      <w:r>
        <w:br w:type="page"/>
      </w:r>
    </w:p>
    <w:p w14:paraId="2888E382" w14:textId="39A7014B" w:rsidR="00AC2A8D" w:rsidRDefault="00B30877" w:rsidP="00825B80">
      <w:pPr>
        <w:pStyle w:val="Heading3"/>
      </w:pPr>
      <w:bookmarkStart w:id="7" w:name="_Toc158969353"/>
      <w:r w:rsidRPr="00825B80">
        <w:lastRenderedPageBreak/>
        <w:t>Essential features of proposed solution</w:t>
      </w:r>
      <w:bookmarkEnd w:id="7"/>
    </w:p>
    <w:p w14:paraId="55480DE9" w14:textId="67EF2CCB" w:rsidR="00DF497D" w:rsidRPr="00DF497D" w:rsidRDefault="00DF497D" w:rsidP="00DF497D">
      <w:pPr>
        <w:pStyle w:val="Heading4"/>
      </w:pPr>
      <w:r>
        <w:t xml:space="preserve">User Features </w:t>
      </w:r>
    </w:p>
    <w:p w14:paraId="525CC117" w14:textId="38DB92BA" w:rsidR="00B30877" w:rsidRDefault="0039305B" w:rsidP="00CC0E17">
      <w:pPr>
        <w:pStyle w:val="ListParagraph"/>
        <w:numPr>
          <w:ilvl w:val="0"/>
          <w:numId w:val="10"/>
        </w:numPr>
      </w:pPr>
      <w:r>
        <w:t>Users will be able to upload resources such as links and pdfs.</w:t>
      </w:r>
    </w:p>
    <w:p w14:paraId="0809487D" w14:textId="0500D08C" w:rsidR="0039305B" w:rsidRDefault="0039305B" w:rsidP="00B30877">
      <w:pPr>
        <w:pStyle w:val="ListParagraph"/>
        <w:numPr>
          <w:ilvl w:val="0"/>
          <w:numId w:val="10"/>
        </w:numPr>
      </w:pPr>
      <w:r>
        <w:t xml:space="preserve">When </w:t>
      </w:r>
      <w:r w:rsidR="0065763D">
        <w:t xml:space="preserve">a user </w:t>
      </w:r>
      <w:r>
        <w:t>upload</w:t>
      </w:r>
      <w:r w:rsidR="0065763D">
        <w:t>s</w:t>
      </w:r>
      <w:r>
        <w:t xml:space="preserve"> resources , they will be required to fill in a form </w:t>
      </w:r>
      <w:r w:rsidR="00AB23B8">
        <w:t xml:space="preserve">with drop down options </w:t>
      </w:r>
      <w:r>
        <w:t>that ask questions such as : difficulty level , age, resource type , is it for revising or practicing, “are you a teacher or student”</w:t>
      </w:r>
      <w:r w:rsidR="00097268">
        <w:t xml:space="preserve">, the subject . </w:t>
      </w:r>
    </w:p>
    <w:p w14:paraId="17729F41" w14:textId="55F6717B" w:rsidR="0039305B" w:rsidRDefault="0039305B" w:rsidP="00B30877">
      <w:pPr>
        <w:pStyle w:val="ListParagraph"/>
        <w:numPr>
          <w:ilvl w:val="0"/>
          <w:numId w:val="10"/>
        </w:numPr>
      </w:pPr>
      <w:r>
        <w:t xml:space="preserve">Resources will then be sorted based on what the user answered </w:t>
      </w:r>
      <w:r w:rsidR="00097268">
        <w:t xml:space="preserve">in the form </w:t>
      </w:r>
      <w:r>
        <w:t xml:space="preserve">when uploading it . </w:t>
      </w:r>
    </w:p>
    <w:p w14:paraId="5BF9A63E" w14:textId="1F927CB9" w:rsidR="00097268" w:rsidRDefault="00097268" w:rsidP="00B30877">
      <w:pPr>
        <w:pStyle w:val="ListParagraph"/>
        <w:numPr>
          <w:ilvl w:val="0"/>
          <w:numId w:val="10"/>
        </w:numPr>
      </w:pPr>
      <w:r>
        <w:t xml:space="preserve">Resources will have tags on them that say whether it is student or teacher created. </w:t>
      </w:r>
    </w:p>
    <w:p w14:paraId="19875985" w14:textId="424B3604" w:rsidR="0039305B" w:rsidRDefault="00097268" w:rsidP="00097268">
      <w:pPr>
        <w:pStyle w:val="ListParagraph"/>
        <w:numPr>
          <w:ilvl w:val="0"/>
          <w:numId w:val="10"/>
        </w:numPr>
      </w:pPr>
      <w:r>
        <w:t xml:space="preserve">When a user goes on to the home page , there will be a navigation bar that says practice, revise and advice as headers . </w:t>
      </w:r>
    </w:p>
    <w:p w14:paraId="523A5F9D" w14:textId="40EF50B6" w:rsidR="0039305B" w:rsidRDefault="0039305B" w:rsidP="00B30877">
      <w:pPr>
        <w:pStyle w:val="ListParagraph"/>
        <w:numPr>
          <w:ilvl w:val="0"/>
          <w:numId w:val="10"/>
        </w:numPr>
      </w:pPr>
      <w:r>
        <w:t>Then the practice and revise section will be sorted so when you click on it there will be options for age/ education level (e.g. GCSE, A-level, SAT)</w:t>
      </w:r>
      <w:r w:rsidR="00097268">
        <w:t>, then an option for subjects</w:t>
      </w:r>
    </w:p>
    <w:p w14:paraId="280E17DE" w14:textId="6BA6DB97" w:rsidR="0065763D" w:rsidRDefault="00097268" w:rsidP="00B30877">
      <w:pPr>
        <w:pStyle w:val="ListParagraph"/>
        <w:numPr>
          <w:ilvl w:val="0"/>
          <w:numId w:val="10"/>
        </w:numPr>
      </w:pPr>
      <w:r>
        <w:t xml:space="preserve">Then an option for difficulty level and resource type . </w:t>
      </w:r>
    </w:p>
    <w:p w14:paraId="76F2B770" w14:textId="7A0949CE" w:rsidR="00A33973" w:rsidRDefault="00097268" w:rsidP="00A33973">
      <w:pPr>
        <w:pStyle w:val="ListParagraph"/>
        <w:numPr>
          <w:ilvl w:val="0"/>
          <w:numId w:val="10"/>
        </w:numPr>
      </w:pPr>
      <w:r>
        <w:t xml:space="preserve">In the advice section, there will be </w:t>
      </w:r>
      <w:r w:rsidR="00A33973">
        <w:t xml:space="preserve">sections for subjects and then you can ask a question and people will comment answers . </w:t>
      </w:r>
    </w:p>
    <w:p w14:paraId="1FE309D5" w14:textId="320123C5" w:rsidR="00A33973" w:rsidRDefault="00A33973" w:rsidP="00A33973">
      <w:pPr>
        <w:pStyle w:val="ListParagraph"/>
        <w:numPr>
          <w:ilvl w:val="0"/>
          <w:numId w:val="10"/>
        </w:numPr>
      </w:pPr>
      <w:r>
        <w:t xml:space="preserve">So users will be able to see questions asked , ask questions and answer questions that have already been asked . </w:t>
      </w:r>
    </w:p>
    <w:p w14:paraId="1F07CCE9" w14:textId="307B4BA2" w:rsidR="002A58D5" w:rsidRDefault="002A58D5" w:rsidP="00A33973">
      <w:pPr>
        <w:pStyle w:val="ListParagraph"/>
        <w:numPr>
          <w:ilvl w:val="0"/>
          <w:numId w:val="10"/>
        </w:numPr>
      </w:pPr>
      <w:r>
        <w:t xml:space="preserve">The advice section will have all the questions that have been asked then an option to either respond in comment form under a question or to ask a question . </w:t>
      </w:r>
    </w:p>
    <w:p w14:paraId="030D2375" w14:textId="6E1358CC" w:rsidR="002A58D5" w:rsidRDefault="002A58D5" w:rsidP="00A33973">
      <w:pPr>
        <w:pStyle w:val="ListParagraph"/>
        <w:numPr>
          <w:ilvl w:val="0"/>
          <w:numId w:val="10"/>
        </w:numPr>
      </w:pPr>
      <w:r>
        <w:t xml:space="preserve">For the advice section the user will need to create an account before asking a question so that they can get a notification when their question has been answered . </w:t>
      </w:r>
    </w:p>
    <w:p w14:paraId="4E0BD8E2" w14:textId="2198DF74" w:rsidR="002A58D5" w:rsidRDefault="002A58D5" w:rsidP="00A33973">
      <w:pPr>
        <w:pStyle w:val="ListParagraph"/>
        <w:numPr>
          <w:ilvl w:val="0"/>
          <w:numId w:val="10"/>
        </w:numPr>
      </w:pPr>
      <w:r>
        <w:t>When a user logs in they will be able to see any questions they have asked and any answers.</w:t>
      </w:r>
    </w:p>
    <w:p w14:paraId="47B626FC" w14:textId="4A8D0A28" w:rsidR="00DF497D" w:rsidRDefault="00DF497D" w:rsidP="00A33973">
      <w:pPr>
        <w:pStyle w:val="ListParagraph"/>
        <w:numPr>
          <w:ilvl w:val="0"/>
          <w:numId w:val="10"/>
        </w:numPr>
      </w:pPr>
      <w:r>
        <w:t>At the bottom on every page , there will be a link to community guidelines and an opportunity to report any breaches</w:t>
      </w:r>
    </w:p>
    <w:p w14:paraId="52EA3019" w14:textId="5B2E3121" w:rsidR="00DF497D" w:rsidRDefault="00DF497D" w:rsidP="00DF497D">
      <w:pPr>
        <w:pStyle w:val="ListParagraph"/>
        <w:numPr>
          <w:ilvl w:val="0"/>
          <w:numId w:val="10"/>
        </w:numPr>
      </w:pPr>
      <w:r>
        <w:t xml:space="preserve">At the bottom of every page, there will also be a form to report any website glitches and issues so that I can fix them quickly . </w:t>
      </w:r>
    </w:p>
    <w:p w14:paraId="29BEC54F" w14:textId="6E9A2F45" w:rsidR="006F60EF" w:rsidRDefault="006F60EF" w:rsidP="00DF497D">
      <w:pPr>
        <w:pStyle w:val="ListParagraph"/>
        <w:numPr>
          <w:ilvl w:val="0"/>
          <w:numId w:val="10"/>
        </w:numPr>
      </w:pPr>
      <w:r>
        <w:t xml:space="preserve">Admins will be able to create an account where they can see when reports are made and have the option remove the question or resource . </w:t>
      </w:r>
    </w:p>
    <w:p w14:paraId="7A846361" w14:textId="7D3C7806" w:rsidR="00AC2413" w:rsidRDefault="00AC2413">
      <w:r>
        <w:br w:type="page"/>
      </w:r>
    </w:p>
    <w:p w14:paraId="13D58BB9" w14:textId="77777777" w:rsidR="00A33973" w:rsidRDefault="00A33973" w:rsidP="002A4CB2"/>
    <w:p w14:paraId="101E2573" w14:textId="69A527A8" w:rsidR="0039305B" w:rsidRPr="00825B80" w:rsidRDefault="00530F63" w:rsidP="00825B80">
      <w:pPr>
        <w:pStyle w:val="Heading3"/>
      </w:pPr>
      <w:bookmarkStart w:id="8" w:name="_Toc158969354"/>
      <w:r w:rsidRPr="00825B80">
        <w:t>Limitations</w:t>
      </w:r>
      <w:r w:rsidR="002A4CB2">
        <w:t xml:space="preserve"> of my proposed solution</w:t>
      </w:r>
      <w:bookmarkEnd w:id="8"/>
      <w:r w:rsidR="002A4CB2">
        <w:t xml:space="preserve"> </w:t>
      </w:r>
    </w:p>
    <w:p w14:paraId="118BC2CA" w14:textId="0D240BEA" w:rsidR="00277248" w:rsidRDefault="002A4CB2" w:rsidP="00277248">
      <w:pPr>
        <w:pStyle w:val="ListParagraph"/>
        <w:numPr>
          <w:ilvl w:val="0"/>
          <w:numId w:val="11"/>
        </w:numPr>
      </w:pPr>
      <w:r>
        <w:t>To protect user</w:t>
      </w:r>
      <w:r w:rsidR="00277248">
        <w:t xml:space="preserve">s </w:t>
      </w:r>
      <w:r>
        <w:t>details, the site should be hosted with an SSL certificate for encryption purposes and so my website is not flagged as unsafe by web browsers. However these certificated can be very difficult to add and cost money</w:t>
      </w:r>
      <w:r w:rsidR="00277248">
        <w:t xml:space="preserve">. If there is a surge in users on my website then it can be implemented later on . </w:t>
      </w:r>
    </w:p>
    <w:p w14:paraId="460E2ED6" w14:textId="0740F4D6" w:rsidR="00277248" w:rsidRDefault="00277248" w:rsidP="00277248">
      <w:pPr>
        <w:pStyle w:val="ListParagraph"/>
        <w:numPr>
          <w:ilvl w:val="0"/>
          <w:numId w:val="11"/>
        </w:numPr>
      </w:pPr>
      <w:r>
        <w:t xml:space="preserve">users will not be able to see the recently viewed resources meaning if they leave the website by accident , they can lose what resource they were on. To add this would be too complicated because it would require users to be always logged in on the website and everything they click to be automatically saved or bookmarked . </w:t>
      </w:r>
    </w:p>
    <w:p w14:paraId="515B42A2" w14:textId="54785F17" w:rsidR="004C716D" w:rsidRDefault="004C716D" w:rsidP="00277248">
      <w:pPr>
        <w:pStyle w:val="ListParagraph"/>
        <w:numPr>
          <w:ilvl w:val="0"/>
          <w:numId w:val="11"/>
        </w:numPr>
      </w:pPr>
      <w:r>
        <w:t>I am not going to have a secure website because when I host it I will upload it using free hosting. This might be an issues because of people password’s won’t be secure</w:t>
      </w:r>
    </w:p>
    <w:p w14:paraId="101E26FA" w14:textId="0548B52D" w:rsidR="00277248" w:rsidRDefault="00277248" w:rsidP="00277248">
      <w:pPr>
        <w:pStyle w:val="ListParagraph"/>
        <w:numPr>
          <w:ilvl w:val="0"/>
          <w:numId w:val="11"/>
        </w:numPr>
      </w:pPr>
      <w:r>
        <w:t>Ensuring the quality and accuracy of the resources shared on the platform could be hard.</w:t>
      </w:r>
      <w:r w:rsidR="00AC2413">
        <w:t xml:space="preserve"> Without proper moderation or validation mechanisms , there’s a risk of low-quality or incorrect material being uploaded which may undermine the credibility of my website. This could be fixed with a admin monitoring system but that would require every item to be checked which can lead to a lot of hold up of item waiting to be verified and uploaded . </w:t>
      </w:r>
    </w:p>
    <w:p w14:paraId="14B2A036" w14:textId="562F10B5" w:rsidR="00277248" w:rsidRDefault="00277248" w:rsidP="00277248">
      <w:pPr>
        <w:pStyle w:val="ListParagraph"/>
        <w:numPr>
          <w:ilvl w:val="0"/>
          <w:numId w:val="11"/>
        </w:numPr>
      </w:pPr>
      <w:r>
        <w:t xml:space="preserve"> </w:t>
      </w:r>
      <w:r w:rsidR="00AC2413">
        <w:t xml:space="preserve">I also could have a problem with spamming and misuse. </w:t>
      </w:r>
      <w:r>
        <w:t xml:space="preserve">My current method relies on users reporting that there is a problem but sometimes people don’t report things. </w:t>
      </w:r>
    </w:p>
    <w:p w14:paraId="68D9A23A" w14:textId="513DB5B7" w:rsidR="00AC2413" w:rsidRDefault="00AC2413" w:rsidP="00277248">
      <w:pPr>
        <w:pStyle w:val="ListParagraph"/>
        <w:numPr>
          <w:ilvl w:val="0"/>
          <w:numId w:val="11"/>
        </w:numPr>
      </w:pPr>
      <w:r>
        <w:t xml:space="preserve">Generally the type of website requires a large scale database that is complicated so that will take a lot of time to build and I will also spend a lot of time on the navigation system . </w:t>
      </w:r>
    </w:p>
    <w:p w14:paraId="58FE6642" w14:textId="32A5D508" w:rsidR="00AC2413" w:rsidRDefault="00AC2413">
      <w:r>
        <w:br w:type="page"/>
      </w:r>
    </w:p>
    <w:p w14:paraId="1EEA72B1" w14:textId="3C0FABEC" w:rsidR="00AC2413" w:rsidRDefault="00AC2413" w:rsidP="00AC2413">
      <w:pPr>
        <w:pStyle w:val="Heading3"/>
      </w:pPr>
      <w:bookmarkStart w:id="9" w:name="_Toc158969355"/>
      <w:r>
        <w:lastRenderedPageBreak/>
        <w:t>Hardware and software requirements</w:t>
      </w:r>
      <w:bookmarkEnd w:id="9"/>
    </w:p>
    <w:p w14:paraId="73CFE663" w14:textId="77777777" w:rsidR="00AC2413" w:rsidRDefault="00AC2413" w:rsidP="00AC2413"/>
    <w:p w14:paraId="28723D59" w14:textId="586C4CF8" w:rsidR="00AC2413" w:rsidRDefault="00AC2413" w:rsidP="009E5B4D">
      <w:pPr>
        <w:pStyle w:val="Heading4"/>
      </w:pPr>
      <w:bookmarkStart w:id="10" w:name="_Toc158969356"/>
      <w:r>
        <w:t>Hardware</w:t>
      </w:r>
      <w:bookmarkEnd w:id="10"/>
      <w:r>
        <w:t xml:space="preserve"> </w:t>
      </w:r>
    </w:p>
    <w:p w14:paraId="6D5A9A0D" w14:textId="4F4B4144" w:rsidR="00AC2413" w:rsidRDefault="00AC2413" w:rsidP="00AC2413">
      <w:r>
        <w:t>I do not need to buy any hardware for this solution. I will use my own laptop and</w:t>
      </w:r>
      <w:r w:rsidR="00E36F12">
        <w:t xml:space="preserve"> school monitors when developing the website</w:t>
      </w:r>
      <w:r w:rsidR="004C716D">
        <w:t xml:space="preserve"> because it is free and powerful enough</w:t>
      </w:r>
      <w:r w:rsidR="00E36F12">
        <w:t>. I will use the webserver XAMPP</w:t>
      </w:r>
    </w:p>
    <w:p w14:paraId="3EB339E3" w14:textId="2A6AE2F6" w:rsidR="00E36F12" w:rsidRDefault="004C7D7A" w:rsidP="00AC2413">
      <w:r>
        <w:rPr>
          <w:noProof/>
        </w:rPr>
        <mc:AlternateContent>
          <mc:Choice Requires="wpi">
            <w:drawing>
              <wp:anchor distT="0" distB="0" distL="114300" distR="114300" simplePos="0" relativeHeight="252076032" behindDoc="0" locked="0" layoutInCell="1" allowOverlap="1" wp14:anchorId="1EF4F4FE" wp14:editId="758FD853">
                <wp:simplePos x="0" y="0"/>
                <wp:positionH relativeFrom="column">
                  <wp:posOffset>48895</wp:posOffset>
                </wp:positionH>
                <wp:positionV relativeFrom="paragraph">
                  <wp:posOffset>166370</wp:posOffset>
                </wp:positionV>
                <wp:extent cx="2426970" cy="273685"/>
                <wp:effectExtent l="48895" t="52070" r="38735" b="45720"/>
                <wp:wrapNone/>
                <wp:docPr id="11726813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noChangeAspect="1" noEditPoints="1" noChangeArrowheads="1" noChangeShapeType="1"/>
                        </w14:cNvContentPartPr>
                      </w14:nvContentPartPr>
                      <w14:xfrm>
                        <a:off x="0" y="0"/>
                        <a:ext cx="2426970" cy="273685"/>
                      </w14:xfrm>
                    </w14:contentPart>
                  </a:graphicData>
                </a:graphic>
                <wp14:sizeRelH relativeFrom="page">
                  <wp14:pctWidth>0</wp14:pctWidth>
                </wp14:sizeRelH>
                <wp14:sizeRelV relativeFrom="page">
                  <wp14:pctHeight>0</wp14:pctHeight>
                </wp14:sizeRelV>
              </wp:anchor>
            </w:drawing>
          </mc:Choice>
          <mc:Fallback>
            <w:pict>
              <v:shape w14:anchorId="5669CAD8" id="Ink 5" o:spid="_x0000_s1026" type="#_x0000_t75" style="position:absolute;margin-left:3.35pt;margin-top:12.6pt;width:192.05pt;height:2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">
                <v:imagedata r:id="rId67" o:title=""/>
                <o:lock v:ext="edit" rotation="t" verticies="t" shapetype="t"/>
              </v:shape>
            </w:pict>
          </mc:Fallback>
        </mc:AlternateContent>
      </w:r>
      <w:r w:rsidR="00E36F12">
        <w:t xml:space="preserve">When I look at hosting options, it will most likely be an external company so I will not need any equipment for that. </w:t>
      </w:r>
    </w:p>
    <w:p w14:paraId="10D5799C" w14:textId="498D843C" w:rsidR="00E36F12" w:rsidRDefault="004C7D7A" w:rsidP="00AC2413">
      <w:r>
        <w:rPr>
          <w:noProof/>
        </w:rPr>
        <mc:AlternateContent>
          <mc:Choice Requires="wpi">
            <w:drawing>
              <wp:anchor distT="0" distB="0" distL="114300" distR="114300" simplePos="0" relativeHeight="252075008" behindDoc="0" locked="0" layoutInCell="1" allowOverlap="1" wp14:anchorId="1E249630" wp14:editId="6D0DE816">
                <wp:simplePos x="0" y="0"/>
                <wp:positionH relativeFrom="column">
                  <wp:posOffset>1531620</wp:posOffset>
                </wp:positionH>
                <wp:positionV relativeFrom="paragraph">
                  <wp:posOffset>431165</wp:posOffset>
                </wp:positionV>
                <wp:extent cx="97790" cy="45720"/>
                <wp:effectExtent l="64770" t="62865" r="56515" b="53340"/>
                <wp:wrapNone/>
                <wp:docPr id="697476871"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97790" cy="45720"/>
                      </w14:xfrm>
                    </w14:contentPart>
                  </a:graphicData>
                </a:graphic>
                <wp14:sizeRelH relativeFrom="page">
                  <wp14:pctWidth>0</wp14:pctWidth>
                </wp14:sizeRelH>
                <wp14:sizeRelV relativeFrom="page">
                  <wp14:pctHeight>0</wp14:pctHeight>
                </wp14:sizeRelV>
              </wp:anchor>
            </w:drawing>
          </mc:Choice>
          <mc:Fallback>
            <w:pict>
              <v:shape w14:anchorId="4E434397" id="Ink 4" o:spid="_x0000_s1026" type="#_x0000_t75" style="position:absolute;margin-left:120.1pt;margin-top:33.45pt;width:8.65pt;height:4.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">
                <v:imagedata r:id="rId69" o:title=""/>
                <o:lock v:ext="edit" rotation="t" verticies="t" shapetype="t"/>
              </v:shape>
            </w:pict>
          </mc:Fallback>
        </mc:AlternateContent>
      </w:r>
      <w:r w:rsidR="00E36F12">
        <w:t xml:space="preserve">Users can use their phones and laptops or tablets to access the website so they don’t need any extra hardware. </w:t>
      </w:r>
      <w:r w:rsidR="004C716D">
        <w:t xml:space="preserve">This means I need to make sure my website works on those types of devices. </w:t>
      </w:r>
    </w:p>
    <w:p w14:paraId="6FD06AE0" w14:textId="3B2CD1B3" w:rsidR="00E36F12" w:rsidRDefault="004C7D7A" w:rsidP="00E36F12">
      <w:pPr>
        <w:pStyle w:val="Heading4"/>
      </w:pPr>
      <w:r>
        <w:rPr>
          <w:noProof/>
        </w:rPr>
        <mc:AlternateContent>
          <mc:Choice Requires="wpi">
            <w:drawing>
              <wp:anchor distT="0" distB="0" distL="114300" distR="114300" simplePos="0" relativeHeight="252073984" behindDoc="0" locked="0" layoutInCell="1" allowOverlap="1" wp14:anchorId="5DA7E4C5" wp14:editId="0ACB7AA5">
                <wp:simplePos x="0" y="0"/>
                <wp:positionH relativeFrom="column">
                  <wp:posOffset>1092835</wp:posOffset>
                </wp:positionH>
                <wp:positionV relativeFrom="paragraph">
                  <wp:posOffset>123825</wp:posOffset>
                </wp:positionV>
                <wp:extent cx="50800" cy="56515"/>
                <wp:effectExtent l="64135" t="53340" r="46990" b="52070"/>
                <wp:wrapNone/>
                <wp:docPr id="390613952"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50800" cy="56515"/>
                      </w14:xfrm>
                    </w14:contentPart>
                  </a:graphicData>
                </a:graphic>
                <wp14:sizeRelH relativeFrom="page">
                  <wp14:pctWidth>0</wp14:pctWidth>
                </wp14:sizeRelH>
                <wp14:sizeRelV relativeFrom="page">
                  <wp14:pctHeight>0</wp14:pctHeight>
                </wp14:sizeRelV>
              </wp:anchor>
            </w:drawing>
          </mc:Choice>
          <mc:Fallback>
            <w:pict>
              <v:shape w14:anchorId="1204BFF3" id="Ink 3" o:spid="_x0000_s1026" type="#_x0000_t75" style="position:absolute;margin-left:85.55pt;margin-top:9.25pt;width:4.95pt;height:5.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">
                <v:imagedata r:id="rId71" o:title=""/>
                <o:lock v:ext="edit" rotation="t" verticies="t" shapetype="t"/>
              </v:shape>
            </w:pict>
          </mc:Fallback>
        </mc:AlternateContent>
      </w:r>
      <w:r w:rsidR="00E36F12">
        <w:t>Software</w:t>
      </w:r>
    </w:p>
    <w:p w14:paraId="3F699518" w14:textId="247EB6AB" w:rsidR="00E36F12" w:rsidRDefault="00E36F12" w:rsidP="00E36F12">
      <w:r>
        <w:t xml:space="preserve">For the development process, I will use Visual Studio Code because I have used it for other projects So I know it will work well with HTML,CSS,PHP,JS and Bootstrap. I also can put my changes on GitHub easily using Visual Studio Code so I can save my website securely. </w:t>
      </w:r>
    </w:p>
    <w:p w14:paraId="7C0DF48C" w14:textId="1D45ABA5" w:rsidR="0004644D" w:rsidRDefault="00E36F12" w:rsidP="0004644D">
      <w:r>
        <w:t xml:space="preserve">I am confident </w:t>
      </w:r>
      <w:r w:rsidR="0004644D">
        <w:t>with</w:t>
      </w:r>
      <w:r>
        <w:t xml:space="preserve"> using HTML and PHP for the actual build and structure of my website and building thing like the navigation bar. I can also use CSS,JS and Bootstrap to make my website more  aesthetically pleasing. </w:t>
      </w:r>
    </w:p>
    <w:p w14:paraId="2E1CBE8F" w14:textId="4BEE6B47" w:rsidR="0004644D" w:rsidRDefault="0004644D" w:rsidP="0004644D">
      <w:r>
        <w:t xml:space="preserve">I will use XAMPP for a local hosting system , giving me Apache webserver and a MySQL database which can be altered with phpMyAdmin making it very easy for me to edit my database. This Is particularly useful because the database is a huge part of my website and can very complicated very quickly without proper software. </w:t>
      </w:r>
      <w:r w:rsidR="004C716D">
        <w:t xml:space="preserve">XAMPP is free and I have also used it before. </w:t>
      </w:r>
    </w:p>
    <w:p w14:paraId="1FDF6A0B" w14:textId="5DE2F1A8" w:rsidR="0004644D" w:rsidRDefault="004C7D7A" w:rsidP="0004644D">
      <w:r>
        <w:rPr>
          <w:noProof/>
        </w:rPr>
        <mc:AlternateContent>
          <mc:Choice Requires="wpi">
            <w:drawing>
              <wp:anchor distT="0" distB="0" distL="114300" distR="114300" simplePos="0" relativeHeight="252077056" behindDoc="0" locked="0" layoutInCell="1" allowOverlap="1" wp14:anchorId="2B4B230A" wp14:editId="20D67212">
                <wp:simplePos x="0" y="0"/>
                <wp:positionH relativeFrom="column">
                  <wp:posOffset>-109855</wp:posOffset>
                </wp:positionH>
                <wp:positionV relativeFrom="paragraph">
                  <wp:posOffset>97790</wp:posOffset>
                </wp:positionV>
                <wp:extent cx="1596390" cy="112395"/>
                <wp:effectExtent l="52070" t="51435" r="46990" b="45720"/>
                <wp:wrapNone/>
                <wp:docPr id="105637021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596390" cy="112395"/>
                      </w14:xfrm>
                    </w14:contentPart>
                  </a:graphicData>
                </a:graphic>
                <wp14:sizeRelH relativeFrom="page">
                  <wp14:pctWidth>0</wp14:pctWidth>
                </wp14:sizeRelH>
                <wp14:sizeRelV relativeFrom="page">
                  <wp14:pctHeight>0</wp14:pctHeight>
                </wp14:sizeRelV>
              </wp:anchor>
            </w:drawing>
          </mc:Choice>
          <mc:Fallback>
            <w:pict>
              <v:shape w14:anchorId="5F9147F8" id="Ink 6" o:spid="_x0000_s1026" type="#_x0000_t75" style="position:absolute;margin-left:-9.15pt;margin-top:7.15pt;width:126.65pt;height:9.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">
                <v:imagedata r:id="rId73" o:title=""/>
                <o:lock v:ext="edit" rotation="t" verticies="t" shapetype="t"/>
              </v:shape>
            </w:pict>
          </mc:Fallback>
        </mc:AlternateContent>
      </w:r>
      <w:r w:rsidR="0004644D">
        <w:t xml:space="preserve">In the future, I will research my option for hosting my website but it is not a priority yet. </w:t>
      </w:r>
    </w:p>
    <w:p w14:paraId="2E0F3A6A" w14:textId="35DCA8DC" w:rsidR="004C716D" w:rsidRDefault="004C716D" w:rsidP="0004644D">
      <w:r>
        <w:t xml:space="preserve">For testing it I will need to test it on all sorts of browsers because different browsers have different css effects </w:t>
      </w:r>
    </w:p>
    <w:p w14:paraId="2A179282" w14:textId="3F8E3878" w:rsidR="0004644D" w:rsidRDefault="0004644D" w:rsidP="0004644D">
      <w:r>
        <w:t xml:space="preserve">Therefore I am confident that the software I have stated here is everything I need to build the website I am imagining . </w:t>
      </w:r>
    </w:p>
    <w:p w14:paraId="6A100621" w14:textId="77777777" w:rsidR="004C716D" w:rsidRPr="00E36F12" w:rsidRDefault="004C716D" w:rsidP="0004644D"/>
    <w:p w14:paraId="6B988F6E" w14:textId="46867DA5" w:rsidR="0004644D" w:rsidRDefault="004C7D7A">
      <w:r>
        <w:rPr>
          <w:noProof/>
        </w:rPr>
        <mc:AlternateContent>
          <mc:Choice Requires="wpi">
            <w:drawing>
              <wp:anchor distT="0" distB="0" distL="114300" distR="114300" simplePos="0" relativeHeight="252092416" behindDoc="0" locked="0" layoutInCell="1" allowOverlap="1" wp14:anchorId="462567C2" wp14:editId="3DFA4DC6">
                <wp:simplePos x="0" y="0"/>
                <wp:positionH relativeFrom="column">
                  <wp:posOffset>1804670</wp:posOffset>
                </wp:positionH>
                <wp:positionV relativeFrom="paragraph">
                  <wp:posOffset>-198755</wp:posOffset>
                </wp:positionV>
                <wp:extent cx="2489200" cy="683895"/>
                <wp:effectExtent l="52070" t="55880" r="40005" b="41275"/>
                <wp:wrapNone/>
                <wp:docPr id="1334136414"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2489200" cy="683895"/>
                      </w14:xfrm>
                    </w14:contentPart>
                  </a:graphicData>
                </a:graphic>
                <wp14:sizeRelH relativeFrom="page">
                  <wp14:pctWidth>0</wp14:pctWidth>
                </wp14:sizeRelH>
                <wp14:sizeRelV relativeFrom="page">
                  <wp14:pctHeight>0</wp14:pctHeight>
                </wp14:sizeRelV>
              </wp:anchor>
            </w:drawing>
          </mc:Choice>
          <mc:Fallback>
            <w:pict>
              <v:shape w14:anchorId="2AD9CB40" id="Ink 21" o:spid="_x0000_s1026" type="#_x0000_t75" style="position:absolute;margin-left:141.6pt;margin-top:-16.15pt;width:196.95pt;height:54.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&#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">
                <v:imagedata r:id="rId75" o:title=""/>
                <o:lock v:ext="edit" rotation="t" verticies="t" shapetype="t"/>
              </v:shape>
            </w:pict>
          </mc:Fallback>
        </mc:AlternateContent>
      </w:r>
      <w:r>
        <w:rPr>
          <w:noProof/>
        </w:rPr>
        <mc:AlternateContent>
          <mc:Choice Requires="wpi">
            <w:drawing>
              <wp:anchor distT="0" distB="0" distL="114300" distR="114300" simplePos="0" relativeHeight="252093440" behindDoc="0" locked="0" layoutInCell="1" allowOverlap="1" wp14:anchorId="760A7195" wp14:editId="583A4F88">
                <wp:simplePos x="0" y="0"/>
                <wp:positionH relativeFrom="column">
                  <wp:posOffset>325755</wp:posOffset>
                </wp:positionH>
                <wp:positionV relativeFrom="paragraph">
                  <wp:posOffset>-198755</wp:posOffset>
                </wp:positionV>
                <wp:extent cx="3968115" cy="989330"/>
                <wp:effectExtent l="49530" t="55880" r="40005" b="40640"/>
                <wp:wrapNone/>
                <wp:docPr id="2061237551"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3968115" cy="989330"/>
                      </w14:xfrm>
                    </w14:contentPart>
                  </a:graphicData>
                </a:graphic>
                <wp14:sizeRelH relativeFrom="page">
                  <wp14:pctWidth>0</wp14:pctWidth>
                </wp14:sizeRelH>
                <wp14:sizeRelV relativeFrom="page">
                  <wp14:pctHeight>0</wp14:pctHeight>
                </wp14:sizeRelV>
              </wp:anchor>
            </w:drawing>
          </mc:Choice>
          <mc:Fallback>
            <w:pict>
              <v:shape w14:anchorId="608A0044" id="Ink 24" o:spid="_x0000_s1026" type="#_x0000_t75" style="position:absolute;margin-left:25.15pt;margin-top:-16.15pt;width:313.4pt;height:78.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">
                <v:imagedata r:id="rId77" o:title=""/>
                <o:lock v:ext="edit" rotation="t" verticies="t" shapetype="t"/>
              </v:shape>
            </w:pict>
          </mc:Fallback>
        </mc:AlternateContent>
      </w:r>
      <w:r w:rsidR="0004644D">
        <w:br w:type="page"/>
      </w:r>
    </w:p>
    <w:p w14:paraId="0A424398" w14:textId="31C9AD13" w:rsidR="00E36F12" w:rsidRDefault="0004644D" w:rsidP="0004644D">
      <w:pPr>
        <w:pStyle w:val="Heading3"/>
      </w:pPr>
      <w:bookmarkStart w:id="11" w:name="_Toc158969357"/>
      <w:r>
        <w:lastRenderedPageBreak/>
        <w:t>Success criteria</w:t>
      </w:r>
      <w:bookmarkEnd w:id="11"/>
      <w:r>
        <w:t xml:space="preserve"> </w:t>
      </w:r>
    </w:p>
    <w:p w14:paraId="1BD5BB95" w14:textId="476DF7A6" w:rsidR="0004644D" w:rsidRDefault="003D236C" w:rsidP="0004644D">
      <w:pPr>
        <w:pStyle w:val="ListParagraph"/>
        <w:numPr>
          <w:ilvl w:val="0"/>
          <w:numId w:val="10"/>
        </w:numPr>
      </w:pPr>
      <w:r>
        <w:t>User will be able to easily navigate the website using a navbar at the top</w:t>
      </w:r>
      <w:r w:rsidR="0004644D">
        <w:t xml:space="preserve">. </w:t>
      </w:r>
    </w:p>
    <w:p w14:paraId="6422026D" w14:textId="6123BE13" w:rsidR="00AB23B8" w:rsidRDefault="00AB23B8" w:rsidP="00AB23B8">
      <w:pPr>
        <w:pStyle w:val="ListParagraph"/>
        <w:numPr>
          <w:ilvl w:val="1"/>
          <w:numId w:val="10"/>
        </w:numPr>
      </w:pPr>
      <w:r>
        <w:t xml:space="preserve">Justification-This will work well for users because it will reduce time when searching for resources. When I did my research I looked at website that had search bars and I concluded that it required too much specificity when searching to actually get good results. Therefore this way is better </w:t>
      </w:r>
    </w:p>
    <w:p w14:paraId="1F2BDD15" w14:textId="7FB41F4E" w:rsidR="003D236C" w:rsidRDefault="003D236C" w:rsidP="00AB23B8">
      <w:pPr>
        <w:pStyle w:val="ListParagraph"/>
        <w:numPr>
          <w:ilvl w:val="1"/>
          <w:numId w:val="10"/>
        </w:numPr>
      </w:pPr>
      <w:r>
        <w:t>How I would measure it: how much time does it take to get to a resource, how many clicks. So anything more than 40 seconds or 10 clicks is too much</w:t>
      </w:r>
    </w:p>
    <w:p w14:paraId="32CEE9A8" w14:textId="063DF6BC" w:rsidR="0004644D" w:rsidRDefault="0004644D" w:rsidP="0004644D">
      <w:pPr>
        <w:pStyle w:val="ListParagraph"/>
        <w:numPr>
          <w:ilvl w:val="0"/>
          <w:numId w:val="16"/>
        </w:numPr>
      </w:pPr>
      <w:r>
        <w:t>When users upload resources , they will fill in a form</w:t>
      </w:r>
      <w:r w:rsidR="00AB23B8">
        <w:t xml:space="preserve"> with drop down options</w:t>
      </w:r>
      <w:r>
        <w:t xml:space="preserve"> so the resource  will be sorted automatically</w:t>
      </w:r>
      <w:r w:rsidR="00AB23B8">
        <w:t xml:space="preserve">. </w:t>
      </w:r>
    </w:p>
    <w:p w14:paraId="75E5B0FE" w14:textId="17EBB399" w:rsidR="00AB23B8" w:rsidRDefault="00AB23B8" w:rsidP="00AB23B8">
      <w:pPr>
        <w:pStyle w:val="ListParagraph"/>
        <w:numPr>
          <w:ilvl w:val="1"/>
          <w:numId w:val="16"/>
        </w:numPr>
      </w:pPr>
      <w:r>
        <w:t xml:space="preserve">Justification- This means that I don’t need an admin to manually go through each resource and put it in the right place. The drop down options aspect means that I don’t have to worry about different users spelling things differently and saying the same thing in a different way . This makes the navigation easier and quicker for users because they don’t have to wait for admins to accurately sort everything </w:t>
      </w:r>
    </w:p>
    <w:p w14:paraId="6CC6B525" w14:textId="587896ED" w:rsidR="009965EC" w:rsidRDefault="009965EC" w:rsidP="009965EC">
      <w:pPr>
        <w:pStyle w:val="ListParagraph"/>
        <w:numPr>
          <w:ilvl w:val="1"/>
          <w:numId w:val="16"/>
        </w:numPr>
      </w:pPr>
      <w:r>
        <w:t>How I would measure it: if I put ten resources how many are put in the correct place. I would want all in the correct place</w:t>
      </w:r>
    </w:p>
    <w:p w14:paraId="07398EAC" w14:textId="5FC19076" w:rsidR="0004644D" w:rsidRDefault="0004644D" w:rsidP="0004644D">
      <w:pPr>
        <w:pStyle w:val="ListParagraph"/>
        <w:numPr>
          <w:ilvl w:val="0"/>
          <w:numId w:val="16"/>
        </w:numPr>
      </w:pPr>
      <w:r>
        <w:t>User will be able to upload and access different types of resources</w:t>
      </w:r>
    </w:p>
    <w:p w14:paraId="1A3C8C31" w14:textId="1A04DA46" w:rsidR="00AB23B8" w:rsidRDefault="00AB23B8" w:rsidP="00AB23B8">
      <w:pPr>
        <w:pStyle w:val="ListParagraph"/>
        <w:numPr>
          <w:ilvl w:val="1"/>
          <w:numId w:val="16"/>
        </w:numPr>
      </w:pPr>
      <w:r>
        <w:t xml:space="preserve">Justification- The range of resources will draw more people to my website. As shown when I interviewed people , they do not just want a website with a bunch of pdf documents, they want links and notes and practice worksheets too. Having links as well makes my website more different to others which is useful for search engine order. </w:t>
      </w:r>
    </w:p>
    <w:p w14:paraId="570CAA5B" w14:textId="2DAB0FB9" w:rsidR="009965EC" w:rsidRDefault="009965EC" w:rsidP="00AB23B8">
      <w:pPr>
        <w:pStyle w:val="ListParagraph"/>
        <w:numPr>
          <w:ilvl w:val="1"/>
          <w:numId w:val="16"/>
        </w:numPr>
      </w:pPr>
      <w:r>
        <w:t>How I would measure it: how many different resources are available.</w:t>
      </w:r>
    </w:p>
    <w:p w14:paraId="1903A20D" w14:textId="77777777" w:rsidR="0004644D" w:rsidRDefault="0004644D" w:rsidP="0004644D">
      <w:pPr>
        <w:pStyle w:val="ListParagraph"/>
        <w:numPr>
          <w:ilvl w:val="0"/>
          <w:numId w:val="16"/>
        </w:numPr>
      </w:pPr>
      <w:r>
        <w:t xml:space="preserve">Resources will have tags on them that say whether it is student or teacher created. </w:t>
      </w:r>
    </w:p>
    <w:p w14:paraId="0FE148E6" w14:textId="02D19811" w:rsidR="00AB23B8" w:rsidRDefault="00AB23B8" w:rsidP="00AB23B8">
      <w:pPr>
        <w:pStyle w:val="ListParagraph"/>
        <w:numPr>
          <w:ilvl w:val="1"/>
          <w:numId w:val="16"/>
        </w:numPr>
      </w:pPr>
      <w:r>
        <w:t xml:space="preserve">Justification – I decided on this feature after an interview with a teacher where he said he would want to know whether a resource is made by a teacher or a student . I did not think that there needs to be a whole section that is part of the sorting system for this because then it is too complicated for a user. Especially if the user does not know exactly what they want. Therefore the tags are the best way </w:t>
      </w:r>
    </w:p>
    <w:p w14:paraId="147A4FA4" w14:textId="54DAC8A3" w:rsidR="009965EC" w:rsidRDefault="009965EC" w:rsidP="00AB23B8">
      <w:pPr>
        <w:pStyle w:val="ListParagraph"/>
        <w:numPr>
          <w:ilvl w:val="1"/>
          <w:numId w:val="16"/>
        </w:numPr>
      </w:pPr>
      <w:r>
        <w:t>How I would measure it: how easy is it for the users to see the status of the person that created the resource(rate out of ten).</w:t>
      </w:r>
    </w:p>
    <w:p w14:paraId="4E02940B" w14:textId="28B52882" w:rsidR="0004644D" w:rsidRDefault="0004644D" w:rsidP="0004644D">
      <w:pPr>
        <w:pStyle w:val="ListParagraph"/>
        <w:numPr>
          <w:ilvl w:val="0"/>
          <w:numId w:val="16"/>
        </w:numPr>
      </w:pPr>
      <w:r>
        <w:t>Users will be able to see everything sorted thoroughly in the practice and revise sections</w:t>
      </w:r>
    </w:p>
    <w:p w14:paraId="10DD3BCF" w14:textId="77849004" w:rsidR="00AB23B8" w:rsidRDefault="00AB23B8" w:rsidP="00AB23B8">
      <w:pPr>
        <w:pStyle w:val="ListParagraph"/>
        <w:numPr>
          <w:ilvl w:val="1"/>
          <w:numId w:val="16"/>
        </w:numPr>
      </w:pPr>
      <w:r>
        <w:t>Justification</w:t>
      </w:r>
      <w:r w:rsidR="00E97052">
        <w:t xml:space="preserve">- Things being sorted by subject, education level and difficulty level will also the user to be specific about what they want and get there quickly. It is also a very easy system to understand and when I interviewed people they appreciated the idea. </w:t>
      </w:r>
    </w:p>
    <w:p w14:paraId="5DBDDBD1" w14:textId="00CE5EAB" w:rsidR="009965EC" w:rsidRDefault="009965EC" w:rsidP="00AB23B8">
      <w:pPr>
        <w:pStyle w:val="ListParagraph"/>
        <w:numPr>
          <w:ilvl w:val="1"/>
          <w:numId w:val="16"/>
        </w:numPr>
      </w:pPr>
      <w:r>
        <w:t xml:space="preserve">How I would measure it: can users see all the resources available for that subject and exam board when they click on it. </w:t>
      </w:r>
    </w:p>
    <w:p w14:paraId="676F6707" w14:textId="5CE2BC0A" w:rsidR="00E97052" w:rsidRDefault="00AB23B8" w:rsidP="00E97052">
      <w:pPr>
        <w:pStyle w:val="ListParagraph"/>
        <w:numPr>
          <w:ilvl w:val="0"/>
          <w:numId w:val="16"/>
        </w:numPr>
      </w:pPr>
      <w:r>
        <w:t>Users will be able to</w:t>
      </w:r>
      <w:r w:rsidR="009965EC">
        <w:t xml:space="preserve"> see</w:t>
      </w:r>
      <w:r>
        <w:t xml:space="preserve"> the questions asked, ask question and answer questions</w:t>
      </w:r>
    </w:p>
    <w:p w14:paraId="50D44187" w14:textId="33AE0A39" w:rsidR="00E97052" w:rsidRDefault="00E97052" w:rsidP="00E97052">
      <w:pPr>
        <w:pStyle w:val="ListParagraph"/>
        <w:numPr>
          <w:ilvl w:val="1"/>
          <w:numId w:val="16"/>
        </w:numPr>
      </w:pPr>
      <w:r>
        <w:t>Justification- This will help to build a community on the website where people can seek help from different people around the world. I think this will really appeal to students because often it can be hard to ask your teacher for help. This will also appeal to teachers or private tutors because they can get help with planning lessons .</w:t>
      </w:r>
    </w:p>
    <w:p w14:paraId="4898EB34" w14:textId="67E6BE1C" w:rsidR="009965EC" w:rsidRDefault="009965EC" w:rsidP="00E97052">
      <w:pPr>
        <w:pStyle w:val="ListParagraph"/>
        <w:numPr>
          <w:ilvl w:val="1"/>
          <w:numId w:val="16"/>
        </w:numPr>
      </w:pPr>
      <w:r>
        <w:t>How I would measure it: how many questions are asked and what is the typical response time</w:t>
      </w:r>
    </w:p>
    <w:p w14:paraId="40AAF373" w14:textId="0A2587B6" w:rsidR="00AB23B8" w:rsidRDefault="00AB23B8" w:rsidP="0004644D">
      <w:pPr>
        <w:pStyle w:val="ListParagraph"/>
        <w:numPr>
          <w:ilvl w:val="0"/>
          <w:numId w:val="16"/>
        </w:numPr>
      </w:pPr>
      <w:r>
        <w:lastRenderedPageBreak/>
        <w:t>Users will have an account for the advice section and will get a notification</w:t>
      </w:r>
      <w:r w:rsidR="009965EC">
        <w:t xml:space="preserve"> via email</w:t>
      </w:r>
      <w:r>
        <w:t xml:space="preserve"> when their question has been answered.</w:t>
      </w:r>
    </w:p>
    <w:p w14:paraId="25E6A49D" w14:textId="3E3FE216" w:rsidR="00E97052" w:rsidRDefault="00E97052" w:rsidP="00E97052">
      <w:pPr>
        <w:pStyle w:val="ListParagraph"/>
        <w:numPr>
          <w:ilvl w:val="1"/>
          <w:numId w:val="16"/>
        </w:numPr>
      </w:pPr>
      <w:r>
        <w:t xml:space="preserve">Justification-This is so users do not forget about the question they asked because sometimes it might take a while for their question to be answered. </w:t>
      </w:r>
    </w:p>
    <w:p w14:paraId="2E686A5A" w14:textId="463A037E" w:rsidR="009965EC" w:rsidRDefault="009965EC" w:rsidP="00E97052">
      <w:pPr>
        <w:pStyle w:val="ListParagraph"/>
        <w:numPr>
          <w:ilvl w:val="1"/>
          <w:numId w:val="16"/>
        </w:numPr>
      </w:pPr>
      <w:r>
        <w:t xml:space="preserve">How I will measure it: does the email go through to inbox </w:t>
      </w:r>
    </w:p>
    <w:p w14:paraId="751D4001" w14:textId="7393BFBA" w:rsidR="00AB23B8" w:rsidRDefault="00AB23B8" w:rsidP="0004644D">
      <w:pPr>
        <w:pStyle w:val="ListParagraph"/>
        <w:numPr>
          <w:ilvl w:val="0"/>
          <w:numId w:val="16"/>
        </w:numPr>
      </w:pPr>
      <w:r>
        <w:t xml:space="preserve">There will be a community guidelines sections  and the opportunity to make reports if issues. </w:t>
      </w:r>
    </w:p>
    <w:p w14:paraId="690CEA43" w14:textId="27362C94" w:rsidR="006F60EF" w:rsidRDefault="00E97052" w:rsidP="00DF5E19">
      <w:pPr>
        <w:pStyle w:val="ListParagraph"/>
        <w:numPr>
          <w:ilvl w:val="1"/>
          <w:numId w:val="16"/>
        </w:numPr>
      </w:pPr>
      <w:r>
        <w:t xml:space="preserve"> Justification- This is for user safety because people might spam or put inappropriate resources. This allows users to flag admins easily .</w:t>
      </w:r>
    </w:p>
    <w:p w14:paraId="43E99A21" w14:textId="29961CC1" w:rsidR="00DF5E19" w:rsidRDefault="00DF5E19" w:rsidP="00DF5E19">
      <w:pPr>
        <w:pStyle w:val="ListParagraph"/>
        <w:numPr>
          <w:ilvl w:val="1"/>
          <w:numId w:val="16"/>
        </w:numPr>
      </w:pPr>
      <w:r>
        <w:t>How I will measure it: what is the response time for reports and it should be within a few days.</w:t>
      </w:r>
    </w:p>
    <w:p w14:paraId="623F7F70" w14:textId="3C0A0FCC" w:rsidR="006F60EF" w:rsidRDefault="006F60EF" w:rsidP="006F60EF">
      <w:pPr>
        <w:pStyle w:val="ListParagraph"/>
        <w:numPr>
          <w:ilvl w:val="0"/>
          <w:numId w:val="16"/>
        </w:numPr>
      </w:pPr>
      <w:r>
        <w:t>Admins will be see reports made by users and have the option to remove a resource or question</w:t>
      </w:r>
    </w:p>
    <w:p w14:paraId="07FA3F72" w14:textId="5864050F" w:rsidR="006F60EF" w:rsidRDefault="006F60EF" w:rsidP="006F60EF">
      <w:pPr>
        <w:pStyle w:val="ListParagraph"/>
        <w:numPr>
          <w:ilvl w:val="1"/>
          <w:numId w:val="16"/>
        </w:numPr>
      </w:pPr>
      <w:r>
        <w:t>Justification- so admins can easily monitor from their account and get reported things checked quickly</w:t>
      </w:r>
    </w:p>
    <w:p w14:paraId="0841050B" w14:textId="3615E485" w:rsidR="00DF5E19" w:rsidRDefault="00DF5E19" w:rsidP="006F60EF">
      <w:pPr>
        <w:pStyle w:val="ListParagraph"/>
        <w:numPr>
          <w:ilvl w:val="1"/>
          <w:numId w:val="16"/>
        </w:numPr>
      </w:pPr>
      <w:r>
        <w:t xml:space="preserve">How I would measure it : can admins see all the reports. Can admins remove a resource within 30 seconds. </w:t>
      </w:r>
    </w:p>
    <w:p w14:paraId="3F461196" w14:textId="6D90ACBB" w:rsidR="00AB23B8" w:rsidRDefault="00E97052" w:rsidP="006F60EF">
      <w:pPr>
        <w:pStyle w:val="ListParagraph"/>
        <w:numPr>
          <w:ilvl w:val="0"/>
          <w:numId w:val="16"/>
        </w:numPr>
      </w:pPr>
      <w:r>
        <w:t xml:space="preserve">User can report general website issues </w:t>
      </w:r>
    </w:p>
    <w:p w14:paraId="51692602" w14:textId="080CE2AB" w:rsidR="006F60EF" w:rsidRDefault="00E97052" w:rsidP="006F60EF">
      <w:pPr>
        <w:pStyle w:val="ListParagraph"/>
        <w:numPr>
          <w:ilvl w:val="1"/>
          <w:numId w:val="16"/>
        </w:numPr>
      </w:pPr>
      <w:r>
        <w:t>Justification- This is just to make sure the website is always running smoothly</w:t>
      </w:r>
      <w:r w:rsidR="006F60EF">
        <w:t xml:space="preserve">. This is also very easy for admins to sort out </w:t>
      </w:r>
    </w:p>
    <w:p w14:paraId="0F3B2733" w14:textId="6BF20E55" w:rsidR="00DF5E19" w:rsidRDefault="00DF5E19" w:rsidP="006F60EF">
      <w:pPr>
        <w:pStyle w:val="ListParagraph"/>
        <w:numPr>
          <w:ilvl w:val="1"/>
          <w:numId w:val="16"/>
        </w:numPr>
      </w:pPr>
      <w:r>
        <w:t xml:space="preserve">How I will measure it: how long does it take to report an issue. </w:t>
      </w:r>
    </w:p>
    <w:p w14:paraId="1998EC6E" w14:textId="106553D6" w:rsidR="00311E86" w:rsidRDefault="00311E86">
      <w:r>
        <w:br w:type="page"/>
      </w:r>
    </w:p>
    <w:p w14:paraId="1A4DF1B1" w14:textId="716A5003" w:rsidR="006F60EF" w:rsidRPr="00311E86" w:rsidRDefault="00311E86" w:rsidP="00311E86">
      <w:pPr>
        <w:pStyle w:val="Heading2"/>
      </w:pPr>
      <w:r w:rsidRPr="00311E86">
        <w:lastRenderedPageBreak/>
        <w:t xml:space="preserve">Design </w:t>
      </w:r>
    </w:p>
    <w:p w14:paraId="2861BCE3" w14:textId="07DF21B1" w:rsidR="00311E86" w:rsidRDefault="00311E86" w:rsidP="00311E86">
      <w:pPr>
        <w:pStyle w:val="Heading3"/>
      </w:pPr>
      <w:r>
        <w:t>Top down diagram</w:t>
      </w:r>
    </w:p>
    <w:p w14:paraId="6ED74625" w14:textId="77777777" w:rsidR="00311E86" w:rsidRDefault="00311E86" w:rsidP="00311E86"/>
    <w:p w14:paraId="012C5155" w14:textId="3FA2B729" w:rsidR="00311E86" w:rsidRDefault="00311E86" w:rsidP="00311E86">
      <w:r w:rsidRPr="00311E86">
        <w:rPr>
          <w:noProof/>
        </w:rPr>
        <w:drawing>
          <wp:inline distT="0" distB="0" distL="0" distR="0" wp14:anchorId="60596ABF" wp14:editId="2DA0174F">
            <wp:extent cx="4525932" cy="3323533"/>
            <wp:effectExtent l="0" t="0" r="8255" b="0"/>
            <wp:docPr id="17467288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8852" name="Picture 1" descr="A diagram of a company&#10;&#10;Description automatically generated"/>
                    <pic:cNvPicPr/>
                  </pic:nvPicPr>
                  <pic:blipFill>
                    <a:blip r:embed="rId78"/>
                    <a:stretch>
                      <a:fillRect/>
                    </a:stretch>
                  </pic:blipFill>
                  <pic:spPr>
                    <a:xfrm>
                      <a:off x="0" y="0"/>
                      <a:ext cx="4525932" cy="3323533"/>
                    </a:xfrm>
                    <a:prstGeom prst="rect">
                      <a:avLst/>
                    </a:prstGeom>
                  </pic:spPr>
                </pic:pic>
              </a:graphicData>
            </a:graphic>
          </wp:inline>
        </w:drawing>
      </w:r>
    </w:p>
    <w:p w14:paraId="315CD3B8" w14:textId="69B199EC" w:rsidR="00311E86" w:rsidRDefault="00311E86" w:rsidP="00311E86">
      <w:pPr>
        <w:ind w:firstLine="720"/>
      </w:pPr>
    </w:p>
    <w:p w14:paraId="2F7B72C4" w14:textId="797D6F7F" w:rsidR="00311E86" w:rsidRDefault="00311E86" w:rsidP="00311E86">
      <w:r>
        <w:t>Justification</w:t>
      </w:r>
    </w:p>
    <w:p w14:paraId="1CB023B9" w14:textId="69F1A7C0" w:rsidR="00311E86" w:rsidRDefault="00311E86" w:rsidP="00311E86">
      <w:r>
        <w:t xml:space="preserve">I have five navbar options because wanted a clear navigation bar to allow to user to see how things work without needing instructions. When the user comes on to the website , they will see a home page with some information about the website and some reviews because I want them to be see the reasons why they should use the website </w:t>
      </w:r>
    </w:p>
    <w:p w14:paraId="04734057" w14:textId="52C49736" w:rsidR="00311E86" w:rsidRDefault="009F298C" w:rsidP="00311E86">
      <w:r>
        <w:t>How the tables link together (one to many , many to many )</w:t>
      </w:r>
    </w:p>
    <w:p w14:paraId="06937A30" w14:textId="77777777" w:rsidR="00B206C0" w:rsidRDefault="00B206C0" w:rsidP="00311E86"/>
    <w:p w14:paraId="787FE542" w14:textId="77777777" w:rsidR="00B206C0" w:rsidRDefault="00B206C0" w:rsidP="00311E86"/>
    <w:p w14:paraId="3CF4893B" w14:textId="23D44DA3" w:rsidR="00B206C0" w:rsidRDefault="00B206C0">
      <w:r>
        <w:br w:type="page"/>
      </w:r>
    </w:p>
    <w:p w14:paraId="22B329E1" w14:textId="5B354FF5" w:rsidR="00B206C0" w:rsidRDefault="00B206C0" w:rsidP="00311E86">
      <w:r>
        <w:lastRenderedPageBreak/>
        <w:t xml:space="preserve">Entity relationship diagram </w:t>
      </w:r>
    </w:p>
    <w:p w14:paraId="4154E049" w14:textId="00E66547" w:rsidR="00B206C0" w:rsidRDefault="00BA7303" w:rsidP="00311E86">
      <w:pPr>
        <w:rPr>
          <w:noProof/>
        </w:rPr>
      </w:pPr>
      <w:r w:rsidRPr="00BA7303">
        <w:rPr>
          <w:noProof/>
        </w:rPr>
        <w:drawing>
          <wp:inline distT="0" distB="0" distL="0" distR="0" wp14:anchorId="21C814B5" wp14:editId="5A15C297">
            <wp:extent cx="5731510" cy="6807835"/>
            <wp:effectExtent l="0" t="0" r="0" b="0"/>
            <wp:docPr id="14031366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6612" name="Picture 1" descr="A diagram of a computer&#10;&#10;Description automatically generated"/>
                    <pic:cNvPicPr/>
                  </pic:nvPicPr>
                  <pic:blipFill>
                    <a:blip r:embed="rId79"/>
                    <a:stretch>
                      <a:fillRect/>
                    </a:stretch>
                  </pic:blipFill>
                  <pic:spPr>
                    <a:xfrm>
                      <a:off x="0" y="0"/>
                      <a:ext cx="5731510" cy="6807835"/>
                    </a:xfrm>
                    <a:prstGeom prst="rect">
                      <a:avLst/>
                    </a:prstGeom>
                  </pic:spPr>
                </pic:pic>
              </a:graphicData>
            </a:graphic>
          </wp:inline>
        </w:drawing>
      </w:r>
    </w:p>
    <w:p w14:paraId="3C5A145E" w14:textId="77777777" w:rsidR="00041F35" w:rsidRPr="00041F35" w:rsidRDefault="00041F35" w:rsidP="00041F35"/>
    <w:p w14:paraId="40A03D5A" w14:textId="77777777" w:rsidR="00041F35" w:rsidRPr="00041F35" w:rsidRDefault="00041F35" w:rsidP="00041F35"/>
    <w:p w14:paraId="6B9A0D91" w14:textId="77777777" w:rsidR="00041F35" w:rsidRPr="00041F35" w:rsidRDefault="00041F35" w:rsidP="00041F35"/>
    <w:p w14:paraId="06DBC899" w14:textId="77777777" w:rsidR="00041F35" w:rsidRDefault="00041F35" w:rsidP="00041F35">
      <w:pPr>
        <w:rPr>
          <w:noProof/>
        </w:rPr>
      </w:pPr>
    </w:p>
    <w:p w14:paraId="66B889C2" w14:textId="77777777" w:rsidR="00E16D8D" w:rsidRDefault="00041F35" w:rsidP="00041F35">
      <w:pPr>
        <w:tabs>
          <w:tab w:val="left" w:pos="435"/>
        </w:tabs>
      </w:pPr>
      <w:r>
        <w:tab/>
      </w:r>
    </w:p>
    <w:p w14:paraId="1E8EB114" w14:textId="463B299F" w:rsidR="00041F35" w:rsidRDefault="00041F35" w:rsidP="00041F35">
      <w:pPr>
        <w:tabs>
          <w:tab w:val="left" w:pos="435"/>
        </w:tabs>
      </w:pPr>
      <w:r>
        <w:t xml:space="preserve">For next step , design the screens for each table . </w:t>
      </w:r>
    </w:p>
    <w:tbl>
      <w:tblPr>
        <w:tblStyle w:val="TableGrid"/>
        <w:tblpPr w:leftFromText="180" w:rightFromText="180" w:vertAnchor="page" w:horzAnchor="margin" w:tblpY="2374"/>
        <w:tblW w:w="0" w:type="auto"/>
        <w:tblLook w:val="04A0" w:firstRow="1" w:lastRow="0" w:firstColumn="1" w:lastColumn="0" w:noHBand="0" w:noVBand="1"/>
      </w:tblPr>
      <w:tblGrid>
        <w:gridCol w:w="1523"/>
        <w:gridCol w:w="1673"/>
        <w:gridCol w:w="1755"/>
        <w:gridCol w:w="2385"/>
        <w:gridCol w:w="1680"/>
      </w:tblGrid>
      <w:tr w:rsidR="00E82C6C" w14:paraId="40C5DCE6" w14:textId="77777777" w:rsidTr="00E82C6C">
        <w:tc>
          <w:tcPr>
            <w:tcW w:w="1619" w:type="dxa"/>
          </w:tcPr>
          <w:p w14:paraId="441E8733" w14:textId="77777777" w:rsidR="00E82C6C" w:rsidRDefault="00E82C6C" w:rsidP="00E82C6C">
            <w:pPr>
              <w:tabs>
                <w:tab w:val="left" w:pos="435"/>
              </w:tabs>
            </w:pPr>
            <w:r>
              <w:lastRenderedPageBreak/>
              <w:t xml:space="preserve">Field name </w:t>
            </w:r>
          </w:p>
        </w:tc>
        <w:tc>
          <w:tcPr>
            <w:tcW w:w="1725" w:type="dxa"/>
          </w:tcPr>
          <w:p w14:paraId="6235889E" w14:textId="77777777" w:rsidR="00E82C6C" w:rsidRDefault="00E82C6C" w:rsidP="00E82C6C">
            <w:pPr>
              <w:tabs>
                <w:tab w:val="left" w:pos="435"/>
              </w:tabs>
            </w:pPr>
            <w:r>
              <w:t>Data Type</w:t>
            </w:r>
          </w:p>
        </w:tc>
        <w:tc>
          <w:tcPr>
            <w:tcW w:w="1783" w:type="dxa"/>
          </w:tcPr>
          <w:p w14:paraId="3AC6EE1D" w14:textId="77777777" w:rsidR="00E82C6C" w:rsidRDefault="00E82C6C" w:rsidP="00E82C6C">
            <w:pPr>
              <w:tabs>
                <w:tab w:val="left" w:pos="435"/>
              </w:tabs>
            </w:pPr>
            <w:r>
              <w:t>Validation</w:t>
            </w:r>
          </w:p>
        </w:tc>
        <w:tc>
          <w:tcPr>
            <w:tcW w:w="2385" w:type="dxa"/>
          </w:tcPr>
          <w:p w14:paraId="7CA9AAC5" w14:textId="77777777" w:rsidR="00E82C6C" w:rsidRDefault="00E82C6C" w:rsidP="00E82C6C">
            <w:pPr>
              <w:tabs>
                <w:tab w:val="left" w:pos="435"/>
              </w:tabs>
            </w:pPr>
            <w:r>
              <w:t>Typical Data</w:t>
            </w:r>
          </w:p>
        </w:tc>
        <w:tc>
          <w:tcPr>
            <w:tcW w:w="1730" w:type="dxa"/>
          </w:tcPr>
          <w:p w14:paraId="14093869" w14:textId="77777777" w:rsidR="00E82C6C" w:rsidRDefault="00E82C6C" w:rsidP="00E82C6C">
            <w:pPr>
              <w:tabs>
                <w:tab w:val="left" w:pos="435"/>
              </w:tabs>
            </w:pPr>
            <w:r>
              <w:t>Justification</w:t>
            </w:r>
          </w:p>
        </w:tc>
      </w:tr>
      <w:tr w:rsidR="00E82C6C" w14:paraId="6465DF12" w14:textId="77777777" w:rsidTr="00E82C6C">
        <w:tc>
          <w:tcPr>
            <w:tcW w:w="1619" w:type="dxa"/>
          </w:tcPr>
          <w:p w14:paraId="01B84BB6" w14:textId="77777777" w:rsidR="00E82C6C" w:rsidRDefault="00E82C6C" w:rsidP="00E82C6C">
            <w:pPr>
              <w:tabs>
                <w:tab w:val="left" w:pos="435"/>
              </w:tabs>
            </w:pPr>
            <w:r>
              <w:t>User id</w:t>
            </w:r>
          </w:p>
        </w:tc>
        <w:tc>
          <w:tcPr>
            <w:tcW w:w="1725" w:type="dxa"/>
          </w:tcPr>
          <w:p w14:paraId="2B45007B" w14:textId="77777777" w:rsidR="00E82C6C" w:rsidRDefault="00E82C6C" w:rsidP="00E82C6C">
            <w:pPr>
              <w:tabs>
                <w:tab w:val="left" w:pos="435"/>
              </w:tabs>
            </w:pPr>
            <w:r>
              <w:t xml:space="preserve">INT(8) Primary </w:t>
            </w:r>
          </w:p>
          <w:p w14:paraId="163D24AA" w14:textId="424D572C" w:rsidR="00E82C6C" w:rsidRDefault="00E82C6C" w:rsidP="00E82C6C">
            <w:pPr>
              <w:tabs>
                <w:tab w:val="left" w:pos="435"/>
              </w:tabs>
            </w:pPr>
            <w:r>
              <w:t>Key</w:t>
            </w:r>
          </w:p>
        </w:tc>
        <w:tc>
          <w:tcPr>
            <w:tcW w:w="1783" w:type="dxa"/>
          </w:tcPr>
          <w:p w14:paraId="42B4534B" w14:textId="77777777" w:rsidR="00E82C6C" w:rsidRDefault="00E82C6C" w:rsidP="00E82C6C">
            <w:pPr>
              <w:tabs>
                <w:tab w:val="left" w:pos="435"/>
              </w:tabs>
            </w:pPr>
            <w:r>
              <w:t xml:space="preserve">Must be exactly 8 digits . autogenerated </w:t>
            </w:r>
          </w:p>
        </w:tc>
        <w:tc>
          <w:tcPr>
            <w:tcW w:w="2385" w:type="dxa"/>
          </w:tcPr>
          <w:p w14:paraId="1AEC444F" w14:textId="77777777" w:rsidR="00E82C6C" w:rsidRDefault="00E82C6C" w:rsidP="00E82C6C">
            <w:pPr>
              <w:tabs>
                <w:tab w:val="left" w:pos="435"/>
              </w:tabs>
            </w:pPr>
            <w:r>
              <w:t>12345678</w:t>
            </w:r>
          </w:p>
        </w:tc>
        <w:tc>
          <w:tcPr>
            <w:tcW w:w="1730" w:type="dxa"/>
          </w:tcPr>
          <w:p w14:paraId="750538ED" w14:textId="77777777" w:rsidR="00E82C6C" w:rsidRDefault="00E82C6C" w:rsidP="00E82C6C">
            <w:pPr>
              <w:tabs>
                <w:tab w:val="left" w:pos="435"/>
              </w:tabs>
            </w:pPr>
            <w:r>
              <w:t>Give each unique identifier</w:t>
            </w:r>
          </w:p>
        </w:tc>
      </w:tr>
      <w:tr w:rsidR="00E82C6C" w14:paraId="56C4E18E" w14:textId="77777777" w:rsidTr="00E82C6C">
        <w:tc>
          <w:tcPr>
            <w:tcW w:w="1619" w:type="dxa"/>
          </w:tcPr>
          <w:p w14:paraId="332BA2DC" w14:textId="77777777" w:rsidR="00E82C6C" w:rsidRDefault="00E82C6C" w:rsidP="00E82C6C">
            <w:pPr>
              <w:tabs>
                <w:tab w:val="left" w:pos="435"/>
              </w:tabs>
            </w:pPr>
            <w:r>
              <w:t>Name</w:t>
            </w:r>
          </w:p>
        </w:tc>
        <w:tc>
          <w:tcPr>
            <w:tcW w:w="1725" w:type="dxa"/>
          </w:tcPr>
          <w:p w14:paraId="2C13AC49" w14:textId="77777777" w:rsidR="00E82C6C" w:rsidRDefault="00E82C6C" w:rsidP="00E82C6C">
            <w:pPr>
              <w:tabs>
                <w:tab w:val="left" w:pos="435"/>
              </w:tabs>
            </w:pPr>
            <w:r>
              <w:t>Varchar(50)</w:t>
            </w:r>
          </w:p>
        </w:tc>
        <w:tc>
          <w:tcPr>
            <w:tcW w:w="1783" w:type="dxa"/>
          </w:tcPr>
          <w:p w14:paraId="09C5489C" w14:textId="77777777" w:rsidR="00E82C6C" w:rsidRDefault="00E82C6C" w:rsidP="00E82C6C">
            <w:pPr>
              <w:tabs>
                <w:tab w:val="left" w:pos="435"/>
              </w:tabs>
            </w:pPr>
            <w:r>
              <w:t>required</w:t>
            </w:r>
          </w:p>
        </w:tc>
        <w:tc>
          <w:tcPr>
            <w:tcW w:w="2385" w:type="dxa"/>
          </w:tcPr>
          <w:p w14:paraId="707F4536" w14:textId="77777777" w:rsidR="00E82C6C" w:rsidRDefault="00E82C6C" w:rsidP="00E82C6C">
            <w:pPr>
              <w:tabs>
                <w:tab w:val="left" w:pos="435"/>
              </w:tabs>
            </w:pPr>
            <w:r>
              <w:t xml:space="preserve">Caroline chin </w:t>
            </w:r>
          </w:p>
        </w:tc>
        <w:tc>
          <w:tcPr>
            <w:tcW w:w="1730" w:type="dxa"/>
          </w:tcPr>
          <w:p w14:paraId="5D8F1FD4" w14:textId="77777777" w:rsidR="00E82C6C" w:rsidRDefault="00E82C6C" w:rsidP="00E82C6C">
            <w:pPr>
              <w:tabs>
                <w:tab w:val="left" w:pos="435"/>
              </w:tabs>
            </w:pPr>
            <w:r>
              <w:t xml:space="preserve">I have chosen 50 characters to ensure the whole name can be stored </w:t>
            </w:r>
          </w:p>
        </w:tc>
      </w:tr>
      <w:tr w:rsidR="00E82C6C" w14:paraId="0B030605" w14:textId="77777777" w:rsidTr="00E82C6C">
        <w:tc>
          <w:tcPr>
            <w:tcW w:w="1619" w:type="dxa"/>
          </w:tcPr>
          <w:p w14:paraId="5A0DE0BF" w14:textId="77777777" w:rsidR="00E82C6C" w:rsidRDefault="00E82C6C" w:rsidP="00E82C6C">
            <w:pPr>
              <w:tabs>
                <w:tab w:val="left" w:pos="435"/>
              </w:tabs>
            </w:pPr>
            <w:r>
              <w:t>Email</w:t>
            </w:r>
          </w:p>
        </w:tc>
        <w:tc>
          <w:tcPr>
            <w:tcW w:w="1725" w:type="dxa"/>
          </w:tcPr>
          <w:p w14:paraId="6173E942" w14:textId="77777777" w:rsidR="00E82C6C" w:rsidRDefault="00E82C6C" w:rsidP="00E82C6C">
            <w:pPr>
              <w:tabs>
                <w:tab w:val="left" w:pos="435"/>
              </w:tabs>
            </w:pPr>
            <w:r>
              <w:t>Varchar(30)</w:t>
            </w:r>
          </w:p>
        </w:tc>
        <w:tc>
          <w:tcPr>
            <w:tcW w:w="1783" w:type="dxa"/>
          </w:tcPr>
          <w:p w14:paraId="36C87C11" w14:textId="77777777" w:rsidR="00E82C6C" w:rsidRDefault="00E82C6C" w:rsidP="00E82C6C">
            <w:pPr>
              <w:tabs>
                <w:tab w:val="left" w:pos="435"/>
              </w:tabs>
            </w:pPr>
            <w:r>
              <w:t>required</w:t>
            </w:r>
          </w:p>
        </w:tc>
        <w:tc>
          <w:tcPr>
            <w:tcW w:w="2385" w:type="dxa"/>
          </w:tcPr>
          <w:p w14:paraId="444C7204" w14:textId="77777777" w:rsidR="00E82C6C" w:rsidRDefault="00E82C6C" w:rsidP="00E82C6C">
            <w:pPr>
              <w:tabs>
                <w:tab w:val="left" w:pos="435"/>
              </w:tabs>
            </w:pPr>
            <w:r>
              <w:t>Kitandisu07@gmail.com</w:t>
            </w:r>
          </w:p>
        </w:tc>
        <w:tc>
          <w:tcPr>
            <w:tcW w:w="1730" w:type="dxa"/>
          </w:tcPr>
          <w:p w14:paraId="43BED520" w14:textId="77777777" w:rsidR="00E82C6C" w:rsidRDefault="00E82C6C" w:rsidP="00E82C6C">
            <w:pPr>
              <w:tabs>
                <w:tab w:val="left" w:pos="435"/>
              </w:tabs>
            </w:pPr>
            <w:r>
              <w:t>I have chosen 30 characters to account for longer emails</w:t>
            </w:r>
          </w:p>
        </w:tc>
      </w:tr>
      <w:tr w:rsidR="00E82C6C" w14:paraId="01B5D8F2" w14:textId="77777777" w:rsidTr="00E82C6C">
        <w:tc>
          <w:tcPr>
            <w:tcW w:w="1619" w:type="dxa"/>
          </w:tcPr>
          <w:p w14:paraId="0E0A95AE" w14:textId="2EBD612B" w:rsidR="00E82C6C" w:rsidRDefault="00E82C6C" w:rsidP="00E82C6C">
            <w:pPr>
              <w:tabs>
                <w:tab w:val="left" w:pos="435"/>
              </w:tabs>
            </w:pPr>
            <w:r>
              <w:t>role</w:t>
            </w:r>
          </w:p>
        </w:tc>
        <w:tc>
          <w:tcPr>
            <w:tcW w:w="1725" w:type="dxa"/>
          </w:tcPr>
          <w:p w14:paraId="471CFFF7" w14:textId="341DC117" w:rsidR="00E82C6C" w:rsidRDefault="00E82C6C" w:rsidP="00E82C6C">
            <w:pPr>
              <w:tabs>
                <w:tab w:val="left" w:pos="435"/>
              </w:tabs>
            </w:pPr>
            <w:r>
              <w:t>Varchar(1)</w:t>
            </w:r>
          </w:p>
        </w:tc>
        <w:tc>
          <w:tcPr>
            <w:tcW w:w="1783" w:type="dxa"/>
          </w:tcPr>
          <w:p w14:paraId="3E9472B5" w14:textId="09E854F5" w:rsidR="00E82C6C" w:rsidRDefault="00E82C6C" w:rsidP="00E82C6C">
            <w:pPr>
              <w:tabs>
                <w:tab w:val="left" w:pos="435"/>
              </w:tabs>
            </w:pPr>
            <w:r>
              <w:t>required</w:t>
            </w:r>
          </w:p>
        </w:tc>
        <w:tc>
          <w:tcPr>
            <w:tcW w:w="2385" w:type="dxa"/>
          </w:tcPr>
          <w:p w14:paraId="60016AA2" w14:textId="5D4490FE" w:rsidR="00E82C6C" w:rsidRDefault="00E82C6C" w:rsidP="00E82C6C">
            <w:pPr>
              <w:tabs>
                <w:tab w:val="left" w:pos="435"/>
              </w:tabs>
            </w:pPr>
            <w:r>
              <w:t xml:space="preserve">T </w:t>
            </w:r>
          </w:p>
        </w:tc>
        <w:tc>
          <w:tcPr>
            <w:tcW w:w="1730" w:type="dxa"/>
          </w:tcPr>
          <w:p w14:paraId="3164C3BC" w14:textId="743F9113" w:rsidR="00E82C6C" w:rsidRDefault="00E82C6C" w:rsidP="00E82C6C">
            <w:pPr>
              <w:tabs>
                <w:tab w:val="left" w:pos="435"/>
              </w:tabs>
            </w:pPr>
            <w:r>
              <w:t xml:space="preserve">This is for if they are a teacher or student . T is for teacher. S is for student. So this only needs to be one character long </w:t>
            </w:r>
          </w:p>
        </w:tc>
      </w:tr>
    </w:tbl>
    <w:p w14:paraId="100E65BE" w14:textId="104DF3CC" w:rsidR="00E16D8D" w:rsidRDefault="00E82C6C" w:rsidP="00041F35">
      <w:pPr>
        <w:tabs>
          <w:tab w:val="left" w:pos="435"/>
        </w:tabs>
      </w:pPr>
      <w:r>
        <w:t xml:space="preserve">User </w:t>
      </w:r>
    </w:p>
    <w:p w14:paraId="6F566473" w14:textId="77777777" w:rsidR="00E82C6C" w:rsidRPr="00E82C6C" w:rsidRDefault="00E82C6C" w:rsidP="00E82C6C"/>
    <w:p w14:paraId="3BFDD6F4" w14:textId="77777777" w:rsidR="00E82C6C" w:rsidRPr="00E82C6C" w:rsidRDefault="00E82C6C" w:rsidP="00E82C6C"/>
    <w:p w14:paraId="7E531A41" w14:textId="77777777" w:rsidR="00E82C6C" w:rsidRPr="00E82C6C" w:rsidRDefault="00E82C6C" w:rsidP="00E82C6C"/>
    <w:p w14:paraId="43894441" w14:textId="4A2DA93A" w:rsidR="00E82C6C" w:rsidRDefault="00E82C6C" w:rsidP="00E82C6C">
      <w:r>
        <w:t xml:space="preserve">Subject </w:t>
      </w:r>
    </w:p>
    <w:tbl>
      <w:tblPr>
        <w:tblStyle w:val="TableGrid"/>
        <w:tblW w:w="0" w:type="auto"/>
        <w:tblLook w:val="04A0" w:firstRow="1" w:lastRow="0" w:firstColumn="1" w:lastColumn="0" w:noHBand="0" w:noVBand="1"/>
      </w:tblPr>
      <w:tblGrid>
        <w:gridCol w:w="1772"/>
        <w:gridCol w:w="1804"/>
        <w:gridCol w:w="1823"/>
        <w:gridCol w:w="1813"/>
        <w:gridCol w:w="1804"/>
      </w:tblGrid>
      <w:tr w:rsidR="00E82C6C" w14:paraId="4FB97E0F" w14:textId="77777777" w:rsidTr="00E82C6C">
        <w:tc>
          <w:tcPr>
            <w:tcW w:w="1848" w:type="dxa"/>
          </w:tcPr>
          <w:p w14:paraId="673CB6CF" w14:textId="51E862CF" w:rsidR="00E82C6C" w:rsidRDefault="00E82C6C" w:rsidP="00E82C6C">
            <w:r>
              <w:t>Field name</w:t>
            </w:r>
          </w:p>
        </w:tc>
        <w:tc>
          <w:tcPr>
            <w:tcW w:w="1848" w:type="dxa"/>
          </w:tcPr>
          <w:p w14:paraId="1F3E1EC2" w14:textId="1B684CEE" w:rsidR="00E82C6C" w:rsidRDefault="00E82C6C" w:rsidP="00E82C6C">
            <w:r>
              <w:t>Data Type</w:t>
            </w:r>
          </w:p>
        </w:tc>
        <w:tc>
          <w:tcPr>
            <w:tcW w:w="1848" w:type="dxa"/>
          </w:tcPr>
          <w:p w14:paraId="2D2EC01C" w14:textId="25278C85" w:rsidR="00E82C6C" w:rsidRDefault="00E82C6C" w:rsidP="00E82C6C">
            <w:r>
              <w:t>Validation</w:t>
            </w:r>
          </w:p>
        </w:tc>
        <w:tc>
          <w:tcPr>
            <w:tcW w:w="1849" w:type="dxa"/>
          </w:tcPr>
          <w:p w14:paraId="758CBE85" w14:textId="28B5AFB5" w:rsidR="00E82C6C" w:rsidRDefault="00E82C6C" w:rsidP="00E82C6C">
            <w:r>
              <w:t>Typical Data</w:t>
            </w:r>
          </w:p>
        </w:tc>
        <w:tc>
          <w:tcPr>
            <w:tcW w:w="1849" w:type="dxa"/>
          </w:tcPr>
          <w:p w14:paraId="3375F80B" w14:textId="325624C0" w:rsidR="00E82C6C" w:rsidRDefault="00E82C6C" w:rsidP="00E82C6C">
            <w:r>
              <w:t>Justification</w:t>
            </w:r>
          </w:p>
        </w:tc>
      </w:tr>
      <w:tr w:rsidR="00E82C6C" w14:paraId="469C8729" w14:textId="77777777" w:rsidTr="00E82C6C">
        <w:tc>
          <w:tcPr>
            <w:tcW w:w="1848" w:type="dxa"/>
          </w:tcPr>
          <w:p w14:paraId="1A25EAE8" w14:textId="156D7042" w:rsidR="00E82C6C" w:rsidRDefault="00E82C6C" w:rsidP="00E82C6C">
            <w:r>
              <w:t>Subject ID</w:t>
            </w:r>
          </w:p>
        </w:tc>
        <w:tc>
          <w:tcPr>
            <w:tcW w:w="1848" w:type="dxa"/>
          </w:tcPr>
          <w:p w14:paraId="3BB17782" w14:textId="66B19A0F" w:rsidR="00E82C6C" w:rsidRDefault="00BA55C8" w:rsidP="00E82C6C">
            <w:r>
              <w:t>INT(6) primary key</w:t>
            </w:r>
          </w:p>
        </w:tc>
        <w:tc>
          <w:tcPr>
            <w:tcW w:w="1848" w:type="dxa"/>
          </w:tcPr>
          <w:p w14:paraId="08B2F916" w14:textId="77777777" w:rsidR="00E82C6C" w:rsidRDefault="00BA55C8" w:rsidP="00E82C6C">
            <w:r>
              <w:t xml:space="preserve">It has to be 6 digits </w:t>
            </w:r>
          </w:p>
          <w:p w14:paraId="22429D08" w14:textId="68D1A012" w:rsidR="00BA55C8" w:rsidRDefault="00BA55C8" w:rsidP="00E82C6C">
            <w:r>
              <w:t>autogenerated</w:t>
            </w:r>
          </w:p>
        </w:tc>
        <w:tc>
          <w:tcPr>
            <w:tcW w:w="1849" w:type="dxa"/>
          </w:tcPr>
          <w:p w14:paraId="708EF779" w14:textId="408FB9DB" w:rsidR="00E82C6C" w:rsidRDefault="00BA55C8" w:rsidP="00E82C6C">
            <w:r>
              <w:t>123456</w:t>
            </w:r>
          </w:p>
        </w:tc>
        <w:tc>
          <w:tcPr>
            <w:tcW w:w="1849" w:type="dxa"/>
          </w:tcPr>
          <w:p w14:paraId="37B8C64F" w14:textId="1DDFD5B6" w:rsidR="00E82C6C" w:rsidRDefault="00BA55C8" w:rsidP="00E82C6C">
            <w:r>
              <w:t>Give each subject a unique identifier</w:t>
            </w:r>
          </w:p>
        </w:tc>
      </w:tr>
      <w:tr w:rsidR="00BA55C8" w14:paraId="28AFCEE6" w14:textId="77777777" w:rsidTr="00E82C6C">
        <w:tc>
          <w:tcPr>
            <w:tcW w:w="1848" w:type="dxa"/>
          </w:tcPr>
          <w:p w14:paraId="51DD084A" w14:textId="37D59498" w:rsidR="00BA55C8" w:rsidRDefault="00BA55C8" w:rsidP="00E82C6C">
            <w:r>
              <w:t xml:space="preserve">Name </w:t>
            </w:r>
          </w:p>
        </w:tc>
        <w:tc>
          <w:tcPr>
            <w:tcW w:w="1848" w:type="dxa"/>
          </w:tcPr>
          <w:p w14:paraId="2793F126" w14:textId="7FC8A81A" w:rsidR="00BA55C8" w:rsidRDefault="00BA55C8" w:rsidP="00E82C6C">
            <w:r>
              <w:t>VarChar(40)</w:t>
            </w:r>
          </w:p>
        </w:tc>
        <w:tc>
          <w:tcPr>
            <w:tcW w:w="1848" w:type="dxa"/>
          </w:tcPr>
          <w:p w14:paraId="719718B7" w14:textId="75B59B59" w:rsidR="00BA55C8" w:rsidRDefault="00BA55C8" w:rsidP="00E82C6C">
            <w:r>
              <w:t>Required</w:t>
            </w:r>
          </w:p>
        </w:tc>
        <w:tc>
          <w:tcPr>
            <w:tcW w:w="1849" w:type="dxa"/>
          </w:tcPr>
          <w:p w14:paraId="4C9C237C" w14:textId="65578BC5" w:rsidR="00BA55C8" w:rsidRDefault="00BA55C8" w:rsidP="00E82C6C">
            <w:r>
              <w:t>Mathematics</w:t>
            </w:r>
          </w:p>
        </w:tc>
        <w:tc>
          <w:tcPr>
            <w:tcW w:w="1849" w:type="dxa"/>
          </w:tcPr>
          <w:p w14:paraId="1D0A2165" w14:textId="7818F787" w:rsidR="00BA55C8" w:rsidRDefault="00BA55C8" w:rsidP="00E82C6C">
            <w:r>
              <w:t>I chose 40 characters to ensure even longer subject names can be stored.</w:t>
            </w:r>
          </w:p>
        </w:tc>
      </w:tr>
    </w:tbl>
    <w:p w14:paraId="2FF8057D" w14:textId="77777777" w:rsidR="00E82C6C" w:rsidRPr="00E82C6C" w:rsidRDefault="00E82C6C" w:rsidP="00E82C6C"/>
    <w:p w14:paraId="66A91375" w14:textId="77777777" w:rsidR="00E82C6C" w:rsidRPr="00E82C6C" w:rsidRDefault="00E82C6C" w:rsidP="00E82C6C"/>
    <w:p w14:paraId="157BC3DB" w14:textId="77777777" w:rsidR="00E82C6C" w:rsidRPr="00E82C6C" w:rsidRDefault="00E82C6C" w:rsidP="00E82C6C"/>
    <w:p w14:paraId="770290BB" w14:textId="77777777" w:rsidR="00E82C6C" w:rsidRPr="00E82C6C" w:rsidRDefault="00E82C6C" w:rsidP="00E82C6C"/>
    <w:p w14:paraId="54391995" w14:textId="77777777" w:rsidR="00E82C6C" w:rsidRPr="00E82C6C" w:rsidRDefault="00E82C6C" w:rsidP="00E82C6C"/>
    <w:p w14:paraId="2149BABD" w14:textId="77777777" w:rsidR="00E82C6C" w:rsidRPr="00E82C6C" w:rsidRDefault="00E82C6C" w:rsidP="00E82C6C"/>
    <w:p w14:paraId="6A28C4D2" w14:textId="77777777" w:rsidR="00E82C6C" w:rsidRPr="00E82C6C" w:rsidRDefault="00E82C6C" w:rsidP="00E82C6C"/>
    <w:p w14:paraId="3F9FB40B" w14:textId="20102DAB" w:rsidR="00E82C6C" w:rsidRDefault="00BA55C8" w:rsidP="00E82C6C">
      <w:r>
        <w:lastRenderedPageBreak/>
        <w:t>Resource</w:t>
      </w:r>
    </w:p>
    <w:tbl>
      <w:tblPr>
        <w:tblStyle w:val="TableGrid"/>
        <w:tblW w:w="0" w:type="auto"/>
        <w:tblLook w:val="04A0" w:firstRow="1" w:lastRow="0" w:firstColumn="1" w:lastColumn="0" w:noHBand="0" w:noVBand="1"/>
      </w:tblPr>
      <w:tblGrid>
        <w:gridCol w:w="1787"/>
        <w:gridCol w:w="1810"/>
        <w:gridCol w:w="1805"/>
        <w:gridCol w:w="1802"/>
        <w:gridCol w:w="1812"/>
      </w:tblGrid>
      <w:tr w:rsidR="00BA55C8" w14:paraId="245C8D12" w14:textId="77777777" w:rsidTr="00BA55C8">
        <w:tc>
          <w:tcPr>
            <w:tcW w:w="1848" w:type="dxa"/>
          </w:tcPr>
          <w:p w14:paraId="1FFF4975" w14:textId="758D6751" w:rsidR="00BA55C8" w:rsidRDefault="00BA55C8" w:rsidP="00E82C6C">
            <w:r>
              <w:t xml:space="preserve">Field name </w:t>
            </w:r>
          </w:p>
        </w:tc>
        <w:tc>
          <w:tcPr>
            <w:tcW w:w="1848" w:type="dxa"/>
          </w:tcPr>
          <w:p w14:paraId="1FB1E0C0" w14:textId="3DC858B8" w:rsidR="00BA55C8" w:rsidRDefault="00BA55C8" w:rsidP="00E82C6C">
            <w:r>
              <w:t>Data type</w:t>
            </w:r>
          </w:p>
        </w:tc>
        <w:tc>
          <w:tcPr>
            <w:tcW w:w="1848" w:type="dxa"/>
          </w:tcPr>
          <w:p w14:paraId="0607F806" w14:textId="4F630926" w:rsidR="00BA55C8" w:rsidRDefault="00BA55C8" w:rsidP="00E82C6C">
            <w:r>
              <w:t>Validation</w:t>
            </w:r>
          </w:p>
        </w:tc>
        <w:tc>
          <w:tcPr>
            <w:tcW w:w="1849" w:type="dxa"/>
          </w:tcPr>
          <w:p w14:paraId="7AC2C296" w14:textId="51020B9D" w:rsidR="00BA55C8" w:rsidRDefault="00BA55C8" w:rsidP="00E82C6C">
            <w:r>
              <w:t>Typical Data</w:t>
            </w:r>
          </w:p>
        </w:tc>
        <w:tc>
          <w:tcPr>
            <w:tcW w:w="1849" w:type="dxa"/>
          </w:tcPr>
          <w:p w14:paraId="1CAFEE7A" w14:textId="139D85D8" w:rsidR="00BA55C8" w:rsidRDefault="00BA55C8" w:rsidP="00E82C6C">
            <w:r>
              <w:t xml:space="preserve">Justification </w:t>
            </w:r>
          </w:p>
        </w:tc>
      </w:tr>
      <w:tr w:rsidR="00BA55C8" w:rsidRPr="0020475F" w14:paraId="465BEB6F" w14:textId="77777777" w:rsidTr="00BA55C8">
        <w:tc>
          <w:tcPr>
            <w:tcW w:w="1848" w:type="dxa"/>
          </w:tcPr>
          <w:p w14:paraId="673AE808" w14:textId="1439FDBE" w:rsidR="00BA55C8" w:rsidRDefault="00BA55C8" w:rsidP="00E82C6C">
            <w:r>
              <w:t>User ID</w:t>
            </w:r>
          </w:p>
        </w:tc>
        <w:tc>
          <w:tcPr>
            <w:tcW w:w="1848" w:type="dxa"/>
          </w:tcPr>
          <w:p w14:paraId="59E471BE" w14:textId="31128B16" w:rsidR="00BA55C8" w:rsidRDefault="00BA55C8" w:rsidP="00E82C6C">
            <w:r>
              <w:t>INT(8) primary key</w:t>
            </w:r>
          </w:p>
        </w:tc>
        <w:tc>
          <w:tcPr>
            <w:tcW w:w="1848" w:type="dxa"/>
          </w:tcPr>
          <w:p w14:paraId="2BEC6303" w14:textId="73906E7D" w:rsidR="00BA55C8" w:rsidRDefault="00BA55C8" w:rsidP="00E82C6C">
            <w:r>
              <w:t xml:space="preserve">Must be 8 characters long. Auto generated. </w:t>
            </w:r>
          </w:p>
        </w:tc>
        <w:tc>
          <w:tcPr>
            <w:tcW w:w="1849" w:type="dxa"/>
          </w:tcPr>
          <w:p w14:paraId="269F2D87" w14:textId="0AB7F534" w:rsidR="00BA55C8" w:rsidRDefault="0020475F" w:rsidP="00E82C6C">
            <w:r>
              <w:t>12345678</w:t>
            </w:r>
          </w:p>
        </w:tc>
        <w:tc>
          <w:tcPr>
            <w:tcW w:w="1849" w:type="dxa"/>
          </w:tcPr>
          <w:p w14:paraId="43A259CD" w14:textId="17EAB14F" w:rsidR="00BA55C8" w:rsidRPr="0020475F" w:rsidRDefault="0020475F" w:rsidP="00E82C6C">
            <w:r w:rsidRPr="0020475F">
              <w:t xml:space="preserve">Give a unique identifier to </w:t>
            </w:r>
            <w:r>
              <w:t>the user</w:t>
            </w:r>
          </w:p>
        </w:tc>
      </w:tr>
      <w:tr w:rsidR="00BA55C8" w:rsidRPr="0020475F" w14:paraId="6A5DB491" w14:textId="77777777" w:rsidTr="00BA55C8">
        <w:tc>
          <w:tcPr>
            <w:tcW w:w="1848" w:type="dxa"/>
          </w:tcPr>
          <w:p w14:paraId="460D97E7" w14:textId="1AD44871" w:rsidR="00BA55C8" w:rsidRDefault="00BA55C8" w:rsidP="00BA55C8">
            <w:r>
              <w:t>Subject ID</w:t>
            </w:r>
          </w:p>
        </w:tc>
        <w:tc>
          <w:tcPr>
            <w:tcW w:w="1848" w:type="dxa"/>
          </w:tcPr>
          <w:p w14:paraId="12895888" w14:textId="38FCB218" w:rsidR="00BA55C8" w:rsidRDefault="00BA55C8" w:rsidP="00E82C6C">
            <w:r>
              <w:t xml:space="preserve">INT(6) primary key </w:t>
            </w:r>
          </w:p>
        </w:tc>
        <w:tc>
          <w:tcPr>
            <w:tcW w:w="1848" w:type="dxa"/>
          </w:tcPr>
          <w:p w14:paraId="3A160431" w14:textId="512FA916" w:rsidR="00BA55C8" w:rsidRDefault="0020475F" w:rsidP="00E82C6C">
            <w:r>
              <w:t xml:space="preserve">Must be 6 Characters long. Auto generated. </w:t>
            </w:r>
          </w:p>
        </w:tc>
        <w:tc>
          <w:tcPr>
            <w:tcW w:w="1849" w:type="dxa"/>
          </w:tcPr>
          <w:p w14:paraId="79AB9AC6" w14:textId="5C3347C3" w:rsidR="00BA55C8" w:rsidRDefault="0020475F" w:rsidP="00E82C6C">
            <w:r>
              <w:t>123456</w:t>
            </w:r>
          </w:p>
        </w:tc>
        <w:tc>
          <w:tcPr>
            <w:tcW w:w="1849" w:type="dxa"/>
          </w:tcPr>
          <w:p w14:paraId="475D8901" w14:textId="48C40D8A" w:rsidR="00BA55C8" w:rsidRPr="0020475F" w:rsidRDefault="0020475F" w:rsidP="00E82C6C">
            <w:r w:rsidRPr="0020475F">
              <w:t>Give a unique identifier to</w:t>
            </w:r>
            <w:r>
              <w:t xml:space="preserve"> the subject</w:t>
            </w:r>
          </w:p>
        </w:tc>
      </w:tr>
      <w:tr w:rsidR="00BA55C8" w14:paraId="563E3EA4" w14:textId="77777777" w:rsidTr="00BA55C8">
        <w:tc>
          <w:tcPr>
            <w:tcW w:w="1848" w:type="dxa"/>
          </w:tcPr>
          <w:p w14:paraId="67596E25" w14:textId="657B7266" w:rsidR="00BA55C8" w:rsidRDefault="00BA55C8" w:rsidP="00BA55C8">
            <w:r>
              <w:t xml:space="preserve">Level </w:t>
            </w:r>
          </w:p>
        </w:tc>
        <w:tc>
          <w:tcPr>
            <w:tcW w:w="1848" w:type="dxa"/>
          </w:tcPr>
          <w:p w14:paraId="6CE3629F" w14:textId="14FAF916" w:rsidR="00BA55C8" w:rsidRDefault="00E1473F" w:rsidP="00E82C6C">
            <w:r>
              <w:t>Varchar(20)</w:t>
            </w:r>
          </w:p>
        </w:tc>
        <w:tc>
          <w:tcPr>
            <w:tcW w:w="1848" w:type="dxa"/>
          </w:tcPr>
          <w:p w14:paraId="6A4B5E27" w14:textId="11594AD2" w:rsidR="00BA55C8" w:rsidRDefault="00E1473F" w:rsidP="00E82C6C">
            <w:r>
              <w:t>optional</w:t>
            </w:r>
          </w:p>
        </w:tc>
        <w:tc>
          <w:tcPr>
            <w:tcW w:w="1849" w:type="dxa"/>
          </w:tcPr>
          <w:p w14:paraId="6867E9B0" w14:textId="120B366F" w:rsidR="00BA55C8" w:rsidRDefault="00E1473F" w:rsidP="00E82C6C">
            <w:r>
              <w:t>GCSE</w:t>
            </w:r>
          </w:p>
        </w:tc>
        <w:tc>
          <w:tcPr>
            <w:tcW w:w="1849" w:type="dxa"/>
          </w:tcPr>
          <w:p w14:paraId="757CF7E0" w14:textId="348EC7EF" w:rsidR="00BA55C8" w:rsidRDefault="00E1473F" w:rsidP="00E82C6C">
            <w:r>
              <w:t>To allows users to see education level</w:t>
            </w:r>
          </w:p>
        </w:tc>
      </w:tr>
      <w:tr w:rsidR="00BA55C8" w14:paraId="7E63540D" w14:textId="77777777" w:rsidTr="00BA55C8">
        <w:tc>
          <w:tcPr>
            <w:tcW w:w="1848" w:type="dxa"/>
          </w:tcPr>
          <w:p w14:paraId="74F46744" w14:textId="249D3E2B" w:rsidR="00BA55C8" w:rsidRDefault="00BA55C8" w:rsidP="00BA55C8">
            <w:r>
              <w:t xml:space="preserve">Age </w:t>
            </w:r>
          </w:p>
        </w:tc>
        <w:tc>
          <w:tcPr>
            <w:tcW w:w="1848" w:type="dxa"/>
          </w:tcPr>
          <w:p w14:paraId="5F2A959C" w14:textId="3AD99775" w:rsidR="00E1473F" w:rsidRDefault="00E1473F" w:rsidP="00E82C6C">
            <w:r>
              <w:t>Varchar(6)</w:t>
            </w:r>
          </w:p>
        </w:tc>
        <w:tc>
          <w:tcPr>
            <w:tcW w:w="1848" w:type="dxa"/>
          </w:tcPr>
          <w:p w14:paraId="7FBA6FE3" w14:textId="108869D8" w:rsidR="00BA55C8" w:rsidRDefault="00E1473F" w:rsidP="00E82C6C">
            <w:r>
              <w:t>required</w:t>
            </w:r>
          </w:p>
        </w:tc>
        <w:tc>
          <w:tcPr>
            <w:tcW w:w="1849" w:type="dxa"/>
          </w:tcPr>
          <w:p w14:paraId="2E635F16" w14:textId="7FD677FC" w:rsidR="00BA55C8" w:rsidRDefault="00E1473F" w:rsidP="00E82C6C">
            <w:r>
              <w:t>13+</w:t>
            </w:r>
          </w:p>
        </w:tc>
        <w:tc>
          <w:tcPr>
            <w:tcW w:w="1849" w:type="dxa"/>
          </w:tcPr>
          <w:p w14:paraId="3543A024" w14:textId="5F1D1955" w:rsidR="00BA55C8" w:rsidRDefault="00E1473F" w:rsidP="00E82C6C">
            <w:r>
              <w:t xml:space="preserve">To create a unique identifier for the age the resource is suited for . </w:t>
            </w:r>
          </w:p>
        </w:tc>
      </w:tr>
    </w:tbl>
    <w:p w14:paraId="5D140FCD" w14:textId="77777777" w:rsidR="00BA55C8" w:rsidRDefault="00BA55C8" w:rsidP="00E82C6C"/>
    <w:p w14:paraId="21890045" w14:textId="77777777" w:rsidR="00BA55C8" w:rsidRPr="00E82C6C" w:rsidRDefault="00BA55C8" w:rsidP="00E82C6C"/>
    <w:p w14:paraId="40CF60AE" w14:textId="6C330EB7" w:rsidR="00E82C6C" w:rsidRDefault="00E1473F" w:rsidP="00E82C6C">
      <w:r>
        <w:t xml:space="preserve">Type </w:t>
      </w:r>
    </w:p>
    <w:tbl>
      <w:tblPr>
        <w:tblStyle w:val="TableGrid"/>
        <w:tblW w:w="0" w:type="auto"/>
        <w:tblLook w:val="04A0" w:firstRow="1" w:lastRow="0" w:firstColumn="1" w:lastColumn="0" w:noHBand="0" w:noVBand="1"/>
      </w:tblPr>
      <w:tblGrid>
        <w:gridCol w:w="1781"/>
        <w:gridCol w:w="1823"/>
        <w:gridCol w:w="1801"/>
        <w:gridCol w:w="1800"/>
        <w:gridCol w:w="1811"/>
      </w:tblGrid>
      <w:tr w:rsidR="00E1473F" w14:paraId="5C0213C8" w14:textId="77777777">
        <w:tc>
          <w:tcPr>
            <w:tcW w:w="1848" w:type="dxa"/>
          </w:tcPr>
          <w:p w14:paraId="710C8CCF" w14:textId="77777777" w:rsidR="00E1473F" w:rsidRDefault="00E1473F">
            <w:r>
              <w:t>Field name</w:t>
            </w:r>
          </w:p>
        </w:tc>
        <w:tc>
          <w:tcPr>
            <w:tcW w:w="1848" w:type="dxa"/>
          </w:tcPr>
          <w:p w14:paraId="0982C9A7" w14:textId="77777777" w:rsidR="00E1473F" w:rsidRDefault="00E1473F">
            <w:r>
              <w:t>Data Type</w:t>
            </w:r>
          </w:p>
        </w:tc>
        <w:tc>
          <w:tcPr>
            <w:tcW w:w="1848" w:type="dxa"/>
          </w:tcPr>
          <w:p w14:paraId="797ED29F" w14:textId="77777777" w:rsidR="00E1473F" w:rsidRDefault="00E1473F">
            <w:r>
              <w:t>Validation</w:t>
            </w:r>
          </w:p>
        </w:tc>
        <w:tc>
          <w:tcPr>
            <w:tcW w:w="1849" w:type="dxa"/>
          </w:tcPr>
          <w:p w14:paraId="11631E7E" w14:textId="77777777" w:rsidR="00E1473F" w:rsidRDefault="00E1473F">
            <w:r>
              <w:t>Typical Data</w:t>
            </w:r>
          </w:p>
        </w:tc>
        <w:tc>
          <w:tcPr>
            <w:tcW w:w="1849" w:type="dxa"/>
          </w:tcPr>
          <w:p w14:paraId="22957DA6" w14:textId="77777777" w:rsidR="00E1473F" w:rsidRDefault="00E1473F">
            <w:r>
              <w:t>Justification</w:t>
            </w:r>
          </w:p>
        </w:tc>
      </w:tr>
      <w:tr w:rsidR="00E1473F" w14:paraId="72E80134" w14:textId="77777777">
        <w:tc>
          <w:tcPr>
            <w:tcW w:w="1848" w:type="dxa"/>
          </w:tcPr>
          <w:p w14:paraId="56BDCEA0" w14:textId="5A0E477C" w:rsidR="00E1473F" w:rsidRDefault="00E1473F">
            <w:r>
              <w:t>Type ID</w:t>
            </w:r>
          </w:p>
        </w:tc>
        <w:tc>
          <w:tcPr>
            <w:tcW w:w="1848" w:type="dxa"/>
          </w:tcPr>
          <w:p w14:paraId="4AACAA57" w14:textId="4022A1D7" w:rsidR="00E1473F" w:rsidRDefault="00E1473F">
            <w:r>
              <w:t>INT(8)primary key</w:t>
            </w:r>
          </w:p>
        </w:tc>
        <w:tc>
          <w:tcPr>
            <w:tcW w:w="1848" w:type="dxa"/>
          </w:tcPr>
          <w:p w14:paraId="3A8A6C43" w14:textId="4BE4A3BF" w:rsidR="00E1473F" w:rsidRDefault="00E1473F">
            <w:r>
              <w:t>Must be 8 character long auto generated</w:t>
            </w:r>
          </w:p>
        </w:tc>
        <w:tc>
          <w:tcPr>
            <w:tcW w:w="1849" w:type="dxa"/>
          </w:tcPr>
          <w:p w14:paraId="6B681670" w14:textId="3E9AE085" w:rsidR="00E1473F" w:rsidRDefault="00E1473F">
            <w:r>
              <w:t>12345678</w:t>
            </w:r>
          </w:p>
        </w:tc>
        <w:tc>
          <w:tcPr>
            <w:tcW w:w="1849" w:type="dxa"/>
          </w:tcPr>
          <w:p w14:paraId="1331A733" w14:textId="31A77EE4" w:rsidR="00E1473F" w:rsidRDefault="00E1473F">
            <w:r>
              <w:t xml:space="preserve">To create a unique identifier for </w:t>
            </w:r>
            <w:r w:rsidR="00C75EC8">
              <w:t>the type of resource</w:t>
            </w:r>
          </w:p>
        </w:tc>
      </w:tr>
      <w:tr w:rsidR="00C75EC8" w14:paraId="464D016E" w14:textId="77777777">
        <w:tc>
          <w:tcPr>
            <w:tcW w:w="1848" w:type="dxa"/>
          </w:tcPr>
          <w:p w14:paraId="736B77CC" w14:textId="517CA460" w:rsidR="00C75EC8" w:rsidRDefault="00C75EC8">
            <w:r>
              <w:t>format</w:t>
            </w:r>
          </w:p>
        </w:tc>
        <w:tc>
          <w:tcPr>
            <w:tcW w:w="1848" w:type="dxa"/>
          </w:tcPr>
          <w:p w14:paraId="7CDFB45B" w14:textId="4FC417D3" w:rsidR="00C75EC8" w:rsidRDefault="00C75EC8">
            <w:r>
              <w:t>Varchar(10)</w:t>
            </w:r>
          </w:p>
        </w:tc>
        <w:tc>
          <w:tcPr>
            <w:tcW w:w="1848" w:type="dxa"/>
          </w:tcPr>
          <w:p w14:paraId="2D1712F4" w14:textId="52BA5AC7" w:rsidR="00C75EC8" w:rsidRDefault="00C75EC8">
            <w:r>
              <w:t>required</w:t>
            </w:r>
          </w:p>
        </w:tc>
        <w:tc>
          <w:tcPr>
            <w:tcW w:w="1849" w:type="dxa"/>
          </w:tcPr>
          <w:p w14:paraId="693ED2E9" w14:textId="210DE48D" w:rsidR="00C75EC8" w:rsidRDefault="00C75EC8">
            <w:r>
              <w:t>pdf</w:t>
            </w:r>
          </w:p>
        </w:tc>
        <w:tc>
          <w:tcPr>
            <w:tcW w:w="1849" w:type="dxa"/>
          </w:tcPr>
          <w:p w14:paraId="2A2E1E4C" w14:textId="6B1180E7" w:rsidR="00C75EC8" w:rsidRDefault="00C75EC8">
            <w:r>
              <w:t xml:space="preserve">To create </w:t>
            </w:r>
          </w:p>
        </w:tc>
      </w:tr>
      <w:tr w:rsidR="00C75EC8" w14:paraId="4F452765" w14:textId="77777777">
        <w:tc>
          <w:tcPr>
            <w:tcW w:w="1848" w:type="dxa"/>
          </w:tcPr>
          <w:p w14:paraId="7E1B2859" w14:textId="77777777" w:rsidR="00C75EC8" w:rsidRDefault="00C75EC8"/>
        </w:tc>
        <w:tc>
          <w:tcPr>
            <w:tcW w:w="1848" w:type="dxa"/>
          </w:tcPr>
          <w:p w14:paraId="72E7E7D3" w14:textId="77777777" w:rsidR="00C75EC8" w:rsidRDefault="00C75EC8"/>
        </w:tc>
        <w:tc>
          <w:tcPr>
            <w:tcW w:w="1848" w:type="dxa"/>
          </w:tcPr>
          <w:p w14:paraId="45B56F7B" w14:textId="77777777" w:rsidR="00C75EC8" w:rsidRDefault="00C75EC8"/>
        </w:tc>
        <w:tc>
          <w:tcPr>
            <w:tcW w:w="1849" w:type="dxa"/>
          </w:tcPr>
          <w:p w14:paraId="5C8295D4" w14:textId="77777777" w:rsidR="00C75EC8" w:rsidRDefault="00C75EC8"/>
        </w:tc>
        <w:tc>
          <w:tcPr>
            <w:tcW w:w="1849" w:type="dxa"/>
          </w:tcPr>
          <w:p w14:paraId="18BABF2F" w14:textId="77777777" w:rsidR="00C75EC8" w:rsidRDefault="00C75EC8"/>
        </w:tc>
      </w:tr>
    </w:tbl>
    <w:p w14:paraId="59DA1700" w14:textId="77777777" w:rsidR="00E82C6C" w:rsidRDefault="00E82C6C" w:rsidP="00E82C6C"/>
    <w:p w14:paraId="04F62C4B" w14:textId="4A2458FD" w:rsidR="00C75EC8" w:rsidRPr="00E82C6C" w:rsidRDefault="00C75EC8" w:rsidP="00E82C6C">
      <w:r>
        <w:t>Post</w:t>
      </w:r>
    </w:p>
    <w:tbl>
      <w:tblPr>
        <w:tblStyle w:val="TableGrid"/>
        <w:tblW w:w="0" w:type="auto"/>
        <w:tblLook w:val="04A0" w:firstRow="1" w:lastRow="0" w:firstColumn="1" w:lastColumn="0" w:noHBand="0" w:noVBand="1"/>
      </w:tblPr>
      <w:tblGrid>
        <w:gridCol w:w="1787"/>
        <w:gridCol w:w="1819"/>
        <w:gridCol w:w="1795"/>
        <w:gridCol w:w="1809"/>
        <w:gridCol w:w="1806"/>
      </w:tblGrid>
      <w:tr w:rsidR="00E1473F" w14:paraId="2607FCA2" w14:textId="77777777">
        <w:tc>
          <w:tcPr>
            <w:tcW w:w="1848" w:type="dxa"/>
          </w:tcPr>
          <w:p w14:paraId="5075DFEE" w14:textId="77777777" w:rsidR="00E1473F" w:rsidRDefault="00E1473F">
            <w:r>
              <w:t>Field name</w:t>
            </w:r>
          </w:p>
        </w:tc>
        <w:tc>
          <w:tcPr>
            <w:tcW w:w="1848" w:type="dxa"/>
          </w:tcPr>
          <w:p w14:paraId="551C898C" w14:textId="77777777" w:rsidR="00E1473F" w:rsidRDefault="00E1473F">
            <w:r>
              <w:t>Data Type</w:t>
            </w:r>
          </w:p>
        </w:tc>
        <w:tc>
          <w:tcPr>
            <w:tcW w:w="1848" w:type="dxa"/>
          </w:tcPr>
          <w:p w14:paraId="42D5A2C4" w14:textId="77777777" w:rsidR="00E1473F" w:rsidRDefault="00E1473F">
            <w:r>
              <w:t>Validation</w:t>
            </w:r>
          </w:p>
        </w:tc>
        <w:tc>
          <w:tcPr>
            <w:tcW w:w="1849" w:type="dxa"/>
          </w:tcPr>
          <w:p w14:paraId="18D20A0E" w14:textId="77777777" w:rsidR="00E1473F" w:rsidRDefault="00E1473F">
            <w:r>
              <w:t>Typical Data</w:t>
            </w:r>
          </w:p>
        </w:tc>
        <w:tc>
          <w:tcPr>
            <w:tcW w:w="1849" w:type="dxa"/>
          </w:tcPr>
          <w:p w14:paraId="4CD86E30" w14:textId="77777777" w:rsidR="00E1473F" w:rsidRDefault="00E1473F">
            <w:r>
              <w:t>Justification</w:t>
            </w:r>
          </w:p>
        </w:tc>
      </w:tr>
      <w:tr w:rsidR="00E1473F" w14:paraId="52814E9A" w14:textId="77777777">
        <w:tc>
          <w:tcPr>
            <w:tcW w:w="1848" w:type="dxa"/>
          </w:tcPr>
          <w:p w14:paraId="1B739A7C" w14:textId="680FE92A" w:rsidR="00E1473F" w:rsidRDefault="00C75EC8">
            <w:r>
              <w:t>Post ID</w:t>
            </w:r>
          </w:p>
        </w:tc>
        <w:tc>
          <w:tcPr>
            <w:tcW w:w="1848" w:type="dxa"/>
          </w:tcPr>
          <w:p w14:paraId="3CFA5366" w14:textId="482BA97B" w:rsidR="00E1473F" w:rsidRDefault="00C75EC8">
            <w:r>
              <w:t>INT(8)primary key</w:t>
            </w:r>
          </w:p>
        </w:tc>
        <w:tc>
          <w:tcPr>
            <w:tcW w:w="1848" w:type="dxa"/>
          </w:tcPr>
          <w:p w14:paraId="6A5E4D6A" w14:textId="70F8E03F" w:rsidR="00E1473F" w:rsidRDefault="00C75EC8">
            <w:r>
              <w:t xml:space="preserve">Must be 8 characters long </w:t>
            </w:r>
            <w:r w:rsidR="001B39A5">
              <w:t xml:space="preserve"> </w:t>
            </w:r>
          </w:p>
        </w:tc>
        <w:tc>
          <w:tcPr>
            <w:tcW w:w="1849" w:type="dxa"/>
          </w:tcPr>
          <w:p w14:paraId="3ECCC1C9" w14:textId="0778CB5A" w:rsidR="00E1473F" w:rsidRDefault="00FD34FE">
            <w:r>
              <w:t>1234678</w:t>
            </w:r>
          </w:p>
        </w:tc>
        <w:tc>
          <w:tcPr>
            <w:tcW w:w="1849" w:type="dxa"/>
          </w:tcPr>
          <w:p w14:paraId="50331389" w14:textId="7885614C" w:rsidR="00E1473F" w:rsidRDefault="00FD34FE">
            <w:r>
              <w:t>To create a unique identifier for different posts</w:t>
            </w:r>
          </w:p>
        </w:tc>
      </w:tr>
      <w:tr w:rsidR="00FD34FE" w14:paraId="3CD78F7B" w14:textId="77777777">
        <w:tc>
          <w:tcPr>
            <w:tcW w:w="1848" w:type="dxa"/>
          </w:tcPr>
          <w:p w14:paraId="2E75A800" w14:textId="36284D4D" w:rsidR="00FD34FE" w:rsidRDefault="00FD34FE">
            <w:r>
              <w:t>User id</w:t>
            </w:r>
          </w:p>
        </w:tc>
        <w:tc>
          <w:tcPr>
            <w:tcW w:w="1848" w:type="dxa"/>
          </w:tcPr>
          <w:p w14:paraId="72BACC2F" w14:textId="3FECA762" w:rsidR="00FD34FE" w:rsidRDefault="00FD34FE">
            <w:r>
              <w:t xml:space="preserve">INT(8) primary key </w:t>
            </w:r>
          </w:p>
        </w:tc>
        <w:tc>
          <w:tcPr>
            <w:tcW w:w="1848" w:type="dxa"/>
          </w:tcPr>
          <w:p w14:paraId="03380C28" w14:textId="73818FE1" w:rsidR="00FD34FE" w:rsidRDefault="00FD34FE">
            <w:r>
              <w:t xml:space="preserve">Must be 8 </w:t>
            </w:r>
            <w:r w:rsidR="001923BA">
              <w:t>characters</w:t>
            </w:r>
            <w:r>
              <w:t xml:space="preserve"> long</w:t>
            </w:r>
          </w:p>
        </w:tc>
        <w:tc>
          <w:tcPr>
            <w:tcW w:w="1849" w:type="dxa"/>
          </w:tcPr>
          <w:p w14:paraId="18370F5C" w14:textId="2B9BAA76" w:rsidR="00FD34FE" w:rsidRDefault="00FD34FE">
            <w:r>
              <w:t>12345678</w:t>
            </w:r>
          </w:p>
        </w:tc>
        <w:tc>
          <w:tcPr>
            <w:tcW w:w="1849" w:type="dxa"/>
          </w:tcPr>
          <w:p w14:paraId="1354F213" w14:textId="6AC80621" w:rsidR="00FD34FE" w:rsidRDefault="001923BA">
            <w:r>
              <w:t xml:space="preserve">To create a unique identifier for user id </w:t>
            </w:r>
          </w:p>
        </w:tc>
      </w:tr>
      <w:tr w:rsidR="001923BA" w14:paraId="047874D6" w14:textId="77777777">
        <w:tc>
          <w:tcPr>
            <w:tcW w:w="1848" w:type="dxa"/>
          </w:tcPr>
          <w:p w14:paraId="433D6490" w14:textId="65918AFF" w:rsidR="001923BA" w:rsidRDefault="001923BA">
            <w:r>
              <w:t xml:space="preserve">Subject id </w:t>
            </w:r>
          </w:p>
        </w:tc>
        <w:tc>
          <w:tcPr>
            <w:tcW w:w="1848" w:type="dxa"/>
          </w:tcPr>
          <w:p w14:paraId="2547B843" w14:textId="45F1CC9F" w:rsidR="001923BA" w:rsidRDefault="001923BA">
            <w:r>
              <w:t>INT(8) primary key</w:t>
            </w:r>
          </w:p>
        </w:tc>
        <w:tc>
          <w:tcPr>
            <w:tcW w:w="1848" w:type="dxa"/>
          </w:tcPr>
          <w:p w14:paraId="4B74B4E9" w14:textId="424ED999" w:rsidR="001923BA" w:rsidRDefault="001923BA">
            <w:r>
              <w:t>Must be 8 characters long</w:t>
            </w:r>
          </w:p>
        </w:tc>
        <w:tc>
          <w:tcPr>
            <w:tcW w:w="1849" w:type="dxa"/>
          </w:tcPr>
          <w:p w14:paraId="574D2EED" w14:textId="68E1BBC8" w:rsidR="001923BA" w:rsidRDefault="001923BA">
            <w:r>
              <w:t>12345678</w:t>
            </w:r>
          </w:p>
        </w:tc>
        <w:tc>
          <w:tcPr>
            <w:tcW w:w="1849" w:type="dxa"/>
          </w:tcPr>
          <w:p w14:paraId="470E2399" w14:textId="31A7C068" w:rsidR="001923BA" w:rsidRDefault="001923BA">
            <w:r>
              <w:t xml:space="preserve">To create unique identifier for </w:t>
            </w:r>
          </w:p>
        </w:tc>
      </w:tr>
      <w:tr w:rsidR="001923BA" w14:paraId="712CCEC7" w14:textId="77777777">
        <w:tc>
          <w:tcPr>
            <w:tcW w:w="1848" w:type="dxa"/>
          </w:tcPr>
          <w:p w14:paraId="777E4F8D" w14:textId="04AB7160" w:rsidR="001923BA" w:rsidRDefault="001923BA">
            <w:r>
              <w:t xml:space="preserve">Question </w:t>
            </w:r>
          </w:p>
        </w:tc>
        <w:tc>
          <w:tcPr>
            <w:tcW w:w="1848" w:type="dxa"/>
          </w:tcPr>
          <w:p w14:paraId="43BEC537" w14:textId="7F64E09E" w:rsidR="001923BA" w:rsidRDefault="001923BA"/>
        </w:tc>
        <w:tc>
          <w:tcPr>
            <w:tcW w:w="1848" w:type="dxa"/>
          </w:tcPr>
          <w:p w14:paraId="08A0A587" w14:textId="6426D0FC" w:rsidR="001923BA" w:rsidRDefault="001923BA">
            <w:r>
              <w:t>Must be 1</w:t>
            </w:r>
          </w:p>
        </w:tc>
        <w:tc>
          <w:tcPr>
            <w:tcW w:w="1849" w:type="dxa"/>
          </w:tcPr>
          <w:p w14:paraId="15FAD7A7" w14:textId="77777777" w:rsidR="001923BA" w:rsidRDefault="001923BA"/>
        </w:tc>
        <w:tc>
          <w:tcPr>
            <w:tcW w:w="1849" w:type="dxa"/>
          </w:tcPr>
          <w:p w14:paraId="532FF091" w14:textId="77777777" w:rsidR="001923BA" w:rsidRDefault="001923BA"/>
        </w:tc>
      </w:tr>
      <w:tr w:rsidR="001923BA" w14:paraId="39ED0FB7" w14:textId="77777777">
        <w:tc>
          <w:tcPr>
            <w:tcW w:w="1848" w:type="dxa"/>
          </w:tcPr>
          <w:p w14:paraId="6F60D076" w14:textId="4178351A" w:rsidR="001923BA" w:rsidRDefault="001923BA">
            <w:r>
              <w:t xml:space="preserve">Date </w:t>
            </w:r>
          </w:p>
        </w:tc>
        <w:tc>
          <w:tcPr>
            <w:tcW w:w="1848" w:type="dxa"/>
          </w:tcPr>
          <w:p w14:paraId="702A2D9C" w14:textId="77777777" w:rsidR="001923BA" w:rsidRDefault="001923BA"/>
        </w:tc>
        <w:tc>
          <w:tcPr>
            <w:tcW w:w="1848" w:type="dxa"/>
          </w:tcPr>
          <w:p w14:paraId="1D24A57F" w14:textId="77777777" w:rsidR="001923BA" w:rsidRDefault="001923BA"/>
        </w:tc>
        <w:tc>
          <w:tcPr>
            <w:tcW w:w="1849" w:type="dxa"/>
          </w:tcPr>
          <w:p w14:paraId="21EDBB4D" w14:textId="77777777" w:rsidR="001923BA" w:rsidRDefault="001923BA"/>
        </w:tc>
        <w:tc>
          <w:tcPr>
            <w:tcW w:w="1849" w:type="dxa"/>
          </w:tcPr>
          <w:p w14:paraId="38373B5C" w14:textId="77777777" w:rsidR="001923BA" w:rsidRDefault="001923BA"/>
        </w:tc>
      </w:tr>
      <w:tr w:rsidR="001923BA" w14:paraId="45A80C12" w14:textId="77777777">
        <w:tc>
          <w:tcPr>
            <w:tcW w:w="1848" w:type="dxa"/>
          </w:tcPr>
          <w:p w14:paraId="3EB52C99" w14:textId="22F7F8FD" w:rsidR="001923BA" w:rsidRDefault="001923BA" w:rsidP="001923BA">
            <w:r>
              <w:t>Status</w:t>
            </w:r>
          </w:p>
        </w:tc>
        <w:tc>
          <w:tcPr>
            <w:tcW w:w="1848" w:type="dxa"/>
          </w:tcPr>
          <w:p w14:paraId="477CB46F" w14:textId="6B755DCA" w:rsidR="001923BA" w:rsidRDefault="001923BA">
            <w:r>
              <w:t>Varchar(200)</w:t>
            </w:r>
          </w:p>
        </w:tc>
        <w:tc>
          <w:tcPr>
            <w:tcW w:w="1848" w:type="dxa"/>
          </w:tcPr>
          <w:p w14:paraId="1622F1C6" w14:textId="2F1BBCC1" w:rsidR="001923BA" w:rsidRDefault="00C02F44">
            <w:r>
              <w:t xml:space="preserve">Must be less than 200 characters </w:t>
            </w:r>
          </w:p>
        </w:tc>
        <w:tc>
          <w:tcPr>
            <w:tcW w:w="1849" w:type="dxa"/>
          </w:tcPr>
          <w:p w14:paraId="55A1FE89" w14:textId="7D98DCCE" w:rsidR="001923BA" w:rsidRDefault="00C02F44">
            <w:r>
              <w:t xml:space="preserve">Answered or unanswered </w:t>
            </w:r>
          </w:p>
        </w:tc>
        <w:tc>
          <w:tcPr>
            <w:tcW w:w="1849" w:type="dxa"/>
          </w:tcPr>
          <w:p w14:paraId="42AEC428" w14:textId="10919513" w:rsidR="001923BA" w:rsidRDefault="00C02F44">
            <w:r>
              <w:t xml:space="preserve">To show whether a post has been answered </w:t>
            </w:r>
          </w:p>
        </w:tc>
      </w:tr>
    </w:tbl>
    <w:p w14:paraId="6A590B8F" w14:textId="2835F3C2" w:rsidR="00C02F44" w:rsidRDefault="00C02F44" w:rsidP="00E82C6C">
      <w:r>
        <w:t xml:space="preserve">Post id, user id , subject id , comment and time . </w:t>
      </w:r>
    </w:p>
    <w:p w14:paraId="0E84BB69" w14:textId="77777777" w:rsidR="00C02F44" w:rsidRDefault="00C02F44" w:rsidP="00E82C6C"/>
    <w:p w14:paraId="1547564D" w14:textId="77777777" w:rsidR="00C02F44" w:rsidRDefault="00C02F44" w:rsidP="00E82C6C"/>
    <w:p w14:paraId="2BD08639" w14:textId="15165854" w:rsidR="00C02F44" w:rsidRPr="00E82C6C" w:rsidRDefault="00C02F44" w:rsidP="00E82C6C">
      <w:r>
        <w:t xml:space="preserve">Comment </w:t>
      </w:r>
    </w:p>
    <w:tbl>
      <w:tblPr>
        <w:tblStyle w:val="TableGrid"/>
        <w:tblW w:w="0" w:type="auto"/>
        <w:tblLook w:val="04A0" w:firstRow="1" w:lastRow="0" w:firstColumn="1" w:lastColumn="0" w:noHBand="0" w:noVBand="1"/>
      </w:tblPr>
      <w:tblGrid>
        <w:gridCol w:w="1807"/>
        <w:gridCol w:w="1785"/>
        <w:gridCol w:w="1809"/>
        <w:gridCol w:w="1796"/>
        <w:gridCol w:w="1819"/>
      </w:tblGrid>
      <w:tr w:rsidR="00C02F44" w14:paraId="34ADB601" w14:textId="77777777" w:rsidTr="00C02F44">
        <w:tc>
          <w:tcPr>
            <w:tcW w:w="1848" w:type="dxa"/>
          </w:tcPr>
          <w:p w14:paraId="164A0E03" w14:textId="7A729CE4" w:rsidR="00C02F44" w:rsidRDefault="008D02B3" w:rsidP="00E82C6C">
            <w:r>
              <w:t xml:space="preserve">Field name </w:t>
            </w:r>
          </w:p>
        </w:tc>
        <w:tc>
          <w:tcPr>
            <w:tcW w:w="1848" w:type="dxa"/>
          </w:tcPr>
          <w:p w14:paraId="32084AF4" w14:textId="2781BC67" w:rsidR="00C02F44" w:rsidRDefault="008D02B3" w:rsidP="00E82C6C">
            <w:r>
              <w:t xml:space="preserve">Data type </w:t>
            </w:r>
          </w:p>
        </w:tc>
        <w:tc>
          <w:tcPr>
            <w:tcW w:w="1848" w:type="dxa"/>
          </w:tcPr>
          <w:p w14:paraId="03303F85" w14:textId="64E834C8" w:rsidR="00C02F44" w:rsidRDefault="008D02B3" w:rsidP="00E82C6C">
            <w:r>
              <w:t xml:space="preserve">Validation </w:t>
            </w:r>
          </w:p>
        </w:tc>
        <w:tc>
          <w:tcPr>
            <w:tcW w:w="1849" w:type="dxa"/>
          </w:tcPr>
          <w:p w14:paraId="6D0192BA" w14:textId="3B4C7C1C" w:rsidR="00C02F44" w:rsidRDefault="008D02B3" w:rsidP="00E82C6C">
            <w:r>
              <w:t>Typical Data</w:t>
            </w:r>
          </w:p>
        </w:tc>
        <w:tc>
          <w:tcPr>
            <w:tcW w:w="1849" w:type="dxa"/>
          </w:tcPr>
          <w:p w14:paraId="7066D95D" w14:textId="735DA90B" w:rsidR="00C02F44" w:rsidRDefault="008D02B3" w:rsidP="00E82C6C">
            <w:r>
              <w:t>Justification</w:t>
            </w:r>
          </w:p>
        </w:tc>
      </w:tr>
      <w:tr w:rsidR="00C02F44" w14:paraId="1479F8F8" w14:textId="77777777" w:rsidTr="00C02F44">
        <w:tc>
          <w:tcPr>
            <w:tcW w:w="1848" w:type="dxa"/>
          </w:tcPr>
          <w:p w14:paraId="072C0987" w14:textId="448A28A8" w:rsidR="00C02F44" w:rsidRDefault="008D02B3" w:rsidP="00E82C6C">
            <w:r>
              <w:t>Post id</w:t>
            </w:r>
          </w:p>
        </w:tc>
        <w:tc>
          <w:tcPr>
            <w:tcW w:w="1848" w:type="dxa"/>
          </w:tcPr>
          <w:p w14:paraId="3F762642" w14:textId="77777777" w:rsidR="00C02F44" w:rsidRDefault="00C02F44" w:rsidP="00E82C6C"/>
        </w:tc>
        <w:tc>
          <w:tcPr>
            <w:tcW w:w="1848" w:type="dxa"/>
          </w:tcPr>
          <w:p w14:paraId="32A67DE1" w14:textId="77777777" w:rsidR="00C02F44" w:rsidRDefault="00C02F44" w:rsidP="00E82C6C"/>
        </w:tc>
        <w:tc>
          <w:tcPr>
            <w:tcW w:w="1849" w:type="dxa"/>
          </w:tcPr>
          <w:p w14:paraId="3837FAA7" w14:textId="77777777" w:rsidR="00C02F44" w:rsidRDefault="00C02F44" w:rsidP="00E82C6C"/>
        </w:tc>
        <w:tc>
          <w:tcPr>
            <w:tcW w:w="1849" w:type="dxa"/>
          </w:tcPr>
          <w:p w14:paraId="5697B14F" w14:textId="77777777" w:rsidR="00C02F44" w:rsidRDefault="00C02F44" w:rsidP="00E82C6C"/>
        </w:tc>
      </w:tr>
      <w:tr w:rsidR="00C02F44" w14:paraId="267D214D" w14:textId="77777777" w:rsidTr="00C02F44">
        <w:tc>
          <w:tcPr>
            <w:tcW w:w="1848" w:type="dxa"/>
          </w:tcPr>
          <w:p w14:paraId="265110B2" w14:textId="52813516" w:rsidR="00C02F44" w:rsidRDefault="008D02B3" w:rsidP="00E82C6C">
            <w:r>
              <w:t xml:space="preserve">User id </w:t>
            </w:r>
          </w:p>
        </w:tc>
        <w:tc>
          <w:tcPr>
            <w:tcW w:w="1848" w:type="dxa"/>
          </w:tcPr>
          <w:p w14:paraId="0EFA44E6" w14:textId="77777777" w:rsidR="00C02F44" w:rsidRDefault="00C02F44" w:rsidP="00E82C6C"/>
        </w:tc>
        <w:tc>
          <w:tcPr>
            <w:tcW w:w="1848" w:type="dxa"/>
          </w:tcPr>
          <w:p w14:paraId="3231E2EE" w14:textId="77777777" w:rsidR="00C02F44" w:rsidRDefault="00C02F44" w:rsidP="00E82C6C"/>
        </w:tc>
        <w:tc>
          <w:tcPr>
            <w:tcW w:w="1849" w:type="dxa"/>
          </w:tcPr>
          <w:p w14:paraId="3EDB80DB" w14:textId="77777777" w:rsidR="00C02F44" w:rsidRDefault="00C02F44" w:rsidP="00E82C6C"/>
        </w:tc>
        <w:tc>
          <w:tcPr>
            <w:tcW w:w="1849" w:type="dxa"/>
          </w:tcPr>
          <w:p w14:paraId="05EB1479" w14:textId="77777777" w:rsidR="00C02F44" w:rsidRDefault="00C02F44" w:rsidP="00E82C6C"/>
        </w:tc>
      </w:tr>
      <w:tr w:rsidR="00C02F44" w14:paraId="38E2844E" w14:textId="77777777" w:rsidTr="00C02F44">
        <w:tc>
          <w:tcPr>
            <w:tcW w:w="1848" w:type="dxa"/>
          </w:tcPr>
          <w:p w14:paraId="29735B6B" w14:textId="34A14B40" w:rsidR="008D02B3" w:rsidRDefault="008D02B3" w:rsidP="008D02B3">
            <w:r>
              <w:t>Subject i</w:t>
            </w:r>
            <w:r w:rsidR="00FC5115">
              <w:t>d</w:t>
            </w:r>
          </w:p>
        </w:tc>
        <w:tc>
          <w:tcPr>
            <w:tcW w:w="1848" w:type="dxa"/>
          </w:tcPr>
          <w:p w14:paraId="4986E68C" w14:textId="77777777" w:rsidR="00C02F44" w:rsidRDefault="00C02F44" w:rsidP="00E82C6C"/>
        </w:tc>
        <w:tc>
          <w:tcPr>
            <w:tcW w:w="1848" w:type="dxa"/>
          </w:tcPr>
          <w:p w14:paraId="5747580F" w14:textId="77777777" w:rsidR="00C02F44" w:rsidRDefault="00C02F44" w:rsidP="00E82C6C"/>
        </w:tc>
        <w:tc>
          <w:tcPr>
            <w:tcW w:w="1849" w:type="dxa"/>
          </w:tcPr>
          <w:p w14:paraId="670A1110" w14:textId="77777777" w:rsidR="00C02F44" w:rsidRDefault="00C02F44" w:rsidP="00E82C6C"/>
        </w:tc>
        <w:tc>
          <w:tcPr>
            <w:tcW w:w="1849" w:type="dxa"/>
          </w:tcPr>
          <w:p w14:paraId="083D75F2" w14:textId="77777777" w:rsidR="00C02F44" w:rsidRDefault="00C02F44" w:rsidP="00E82C6C"/>
        </w:tc>
      </w:tr>
      <w:tr w:rsidR="008D02B3" w14:paraId="57F25308" w14:textId="77777777" w:rsidTr="00C02F44">
        <w:tc>
          <w:tcPr>
            <w:tcW w:w="1848" w:type="dxa"/>
          </w:tcPr>
          <w:p w14:paraId="2B6292A8" w14:textId="42620433" w:rsidR="008D02B3" w:rsidRDefault="008D02B3" w:rsidP="008D02B3">
            <w:r>
              <w:t>comment</w:t>
            </w:r>
          </w:p>
        </w:tc>
        <w:tc>
          <w:tcPr>
            <w:tcW w:w="1848" w:type="dxa"/>
          </w:tcPr>
          <w:p w14:paraId="7FA0F7FE" w14:textId="77777777" w:rsidR="008D02B3" w:rsidRDefault="008D02B3" w:rsidP="00E82C6C"/>
        </w:tc>
        <w:tc>
          <w:tcPr>
            <w:tcW w:w="1848" w:type="dxa"/>
          </w:tcPr>
          <w:p w14:paraId="5D56B79E" w14:textId="77777777" w:rsidR="008D02B3" w:rsidRDefault="008D02B3" w:rsidP="00E82C6C"/>
        </w:tc>
        <w:tc>
          <w:tcPr>
            <w:tcW w:w="1849" w:type="dxa"/>
          </w:tcPr>
          <w:p w14:paraId="62CF1B69" w14:textId="77777777" w:rsidR="008D02B3" w:rsidRDefault="008D02B3" w:rsidP="00E82C6C"/>
        </w:tc>
        <w:tc>
          <w:tcPr>
            <w:tcW w:w="1849" w:type="dxa"/>
          </w:tcPr>
          <w:p w14:paraId="3E5B8461" w14:textId="77777777" w:rsidR="008D02B3" w:rsidRDefault="008D02B3" w:rsidP="00E82C6C"/>
        </w:tc>
      </w:tr>
      <w:tr w:rsidR="008D02B3" w14:paraId="7CA721D7" w14:textId="77777777" w:rsidTr="00C02F44">
        <w:tc>
          <w:tcPr>
            <w:tcW w:w="1848" w:type="dxa"/>
          </w:tcPr>
          <w:p w14:paraId="5CBEC25F" w14:textId="7920412C" w:rsidR="008D02B3" w:rsidRDefault="008D02B3" w:rsidP="008D02B3">
            <w:r>
              <w:t>time</w:t>
            </w:r>
          </w:p>
        </w:tc>
        <w:tc>
          <w:tcPr>
            <w:tcW w:w="1848" w:type="dxa"/>
          </w:tcPr>
          <w:p w14:paraId="1D339C44" w14:textId="77777777" w:rsidR="008D02B3" w:rsidRDefault="008D02B3" w:rsidP="00E82C6C"/>
        </w:tc>
        <w:tc>
          <w:tcPr>
            <w:tcW w:w="1848" w:type="dxa"/>
          </w:tcPr>
          <w:p w14:paraId="5FFEA9CD" w14:textId="77777777" w:rsidR="008D02B3" w:rsidRDefault="008D02B3" w:rsidP="00E82C6C"/>
        </w:tc>
        <w:tc>
          <w:tcPr>
            <w:tcW w:w="1849" w:type="dxa"/>
          </w:tcPr>
          <w:p w14:paraId="47C51A27" w14:textId="77777777" w:rsidR="008D02B3" w:rsidRDefault="008D02B3" w:rsidP="00E82C6C"/>
        </w:tc>
        <w:tc>
          <w:tcPr>
            <w:tcW w:w="1849" w:type="dxa"/>
          </w:tcPr>
          <w:p w14:paraId="6F892D98" w14:textId="77777777" w:rsidR="008D02B3" w:rsidRDefault="008D02B3" w:rsidP="00E82C6C"/>
        </w:tc>
      </w:tr>
    </w:tbl>
    <w:p w14:paraId="6C052157" w14:textId="28CBC1A4" w:rsidR="00C02F44" w:rsidRDefault="00C02F44" w:rsidP="00E82C6C"/>
    <w:p w14:paraId="6BB519D0" w14:textId="77777777" w:rsidR="00336681" w:rsidRPr="00336681" w:rsidRDefault="00336681" w:rsidP="00336681"/>
    <w:p w14:paraId="733ABC96" w14:textId="77777777" w:rsidR="00336681" w:rsidRPr="00336681" w:rsidRDefault="00336681" w:rsidP="00336681"/>
    <w:p w14:paraId="5421D712" w14:textId="6148F8F6" w:rsidR="00BB2165" w:rsidRDefault="00BB2165">
      <w:r>
        <w:br w:type="page"/>
      </w:r>
    </w:p>
    <w:p w14:paraId="4783E3BD" w14:textId="77009C9B" w:rsidR="00336681" w:rsidRDefault="00BB2165" w:rsidP="00BB2165">
      <w:pPr>
        <w:pStyle w:val="Heading1"/>
      </w:pPr>
      <w:r>
        <w:lastRenderedPageBreak/>
        <w:t>Development</w:t>
      </w:r>
    </w:p>
    <w:p w14:paraId="114E3651" w14:textId="36985BA4" w:rsidR="00A67E69" w:rsidRDefault="00A67E69" w:rsidP="00336681">
      <w:r>
        <w:t>First thing I need to create a database. I created one called coursework</w:t>
      </w:r>
      <w:r w:rsidR="007C387A">
        <w:t xml:space="preserve">. I used code from previous project just changed my database name. </w:t>
      </w:r>
    </w:p>
    <w:p w14:paraId="4008D0B4" w14:textId="69410262" w:rsidR="007C387A" w:rsidRDefault="007C387A" w:rsidP="00336681">
      <w:r w:rsidRPr="007C387A">
        <w:rPr>
          <w:noProof/>
        </w:rPr>
        <w:drawing>
          <wp:inline distT="0" distB="0" distL="0" distR="0" wp14:anchorId="7E05630F" wp14:editId="36D10029">
            <wp:extent cx="3797764" cy="1529877"/>
            <wp:effectExtent l="0" t="0" r="0" b="0"/>
            <wp:docPr id="60802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5440" name=""/>
                    <pic:cNvPicPr/>
                  </pic:nvPicPr>
                  <pic:blipFill>
                    <a:blip r:embed="rId80"/>
                    <a:stretch>
                      <a:fillRect/>
                    </a:stretch>
                  </pic:blipFill>
                  <pic:spPr>
                    <a:xfrm>
                      <a:off x="0" y="0"/>
                      <a:ext cx="3809841" cy="1534742"/>
                    </a:xfrm>
                    <a:prstGeom prst="rect">
                      <a:avLst/>
                    </a:prstGeom>
                  </pic:spPr>
                </pic:pic>
              </a:graphicData>
            </a:graphic>
          </wp:inline>
        </w:drawing>
      </w:r>
    </w:p>
    <w:p w14:paraId="31492C40" w14:textId="27EF806B" w:rsidR="00336681" w:rsidRDefault="00336681" w:rsidP="00336681">
      <w:r>
        <w:t xml:space="preserve"> </w:t>
      </w:r>
      <w:r w:rsidR="001868D3">
        <w:t>It worked!</w:t>
      </w:r>
    </w:p>
    <w:p w14:paraId="677C174B" w14:textId="066DF351" w:rsidR="001868D3" w:rsidRDefault="00457263" w:rsidP="00336681">
      <w:r>
        <w:rPr>
          <w:noProof/>
        </w:rPr>
        <mc:AlternateContent>
          <mc:Choice Requires="wpi">
            <w:drawing>
              <wp:anchor distT="0" distB="0" distL="114300" distR="114300" simplePos="0" relativeHeight="252116992" behindDoc="0" locked="0" layoutInCell="1" allowOverlap="1" wp14:anchorId="431C3188" wp14:editId="5B4D141D">
                <wp:simplePos x="0" y="0"/>
                <wp:positionH relativeFrom="column">
                  <wp:posOffset>-67256</wp:posOffset>
                </wp:positionH>
                <wp:positionV relativeFrom="paragraph">
                  <wp:posOffset>223564</wp:posOffset>
                </wp:positionV>
                <wp:extent cx="771120" cy="187920"/>
                <wp:effectExtent l="38100" t="38100" r="0" b="22225"/>
                <wp:wrapNone/>
                <wp:docPr id="1081807170"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771120" cy="187920"/>
                      </w14:xfrm>
                    </w14:contentPart>
                  </a:graphicData>
                </a:graphic>
              </wp:anchor>
            </w:drawing>
          </mc:Choice>
          <mc:Fallback>
            <w:pict>
              <v:shape w14:anchorId="4CF1DEF4" id="Ink 1" o:spid="_x0000_s1026" type="#_x0000_t75" style="position:absolute;margin-left:-5.8pt;margin-top:17.1pt;width:61.7pt;height:15.8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">
                <v:imagedata r:id="rId82" o:title=""/>
                <o:lock v:ext="edit" rotation="t" aspectratio="f"/>
              </v:shape>
            </w:pict>
          </mc:Fallback>
        </mc:AlternateContent>
      </w:r>
      <w:r w:rsidR="001868D3" w:rsidRPr="001868D3">
        <w:rPr>
          <w:noProof/>
        </w:rPr>
        <w:drawing>
          <wp:inline distT="0" distB="0" distL="0" distR="0" wp14:anchorId="61A5DE75" wp14:editId="617863B5">
            <wp:extent cx="4389829" cy="1328216"/>
            <wp:effectExtent l="0" t="0" r="0" b="0"/>
            <wp:docPr id="1993444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306" name="Picture 1" descr="A screenshot of a computer&#10;&#10;Description automatically generated"/>
                    <pic:cNvPicPr/>
                  </pic:nvPicPr>
                  <pic:blipFill>
                    <a:blip r:embed="rId83"/>
                    <a:stretch>
                      <a:fillRect/>
                    </a:stretch>
                  </pic:blipFill>
                  <pic:spPr>
                    <a:xfrm>
                      <a:off x="0" y="0"/>
                      <a:ext cx="4466330" cy="1351363"/>
                    </a:xfrm>
                    <a:prstGeom prst="rect">
                      <a:avLst/>
                    </a:prstGeom>
                  </pic:spPr>
                </pic:pic>
              </a:graphicData>
            </a:graphic>
          </wp:inline>
        </w:drawing>
      </w:r>
    </w:p>
    <w:p w14:paraId="4A0FF790" w14:textId="77777777" w:rsidR="00457263" w:rsidRDefault="00457263" w:rsidP="00457263"/>
    <w:p w14:paraId="7A56A1BF" w14:textId="31F87696" w:rsidR="00457263" w:rsidRDefault="00761693" w:rsidP="00457263">
      <w:r>
        <w:rPr>
          <w:noProof/>
        </w:rPr>
        <mc:AlternateContent>
          <mc:Choice Requires="wpi">
            <w:drawing>
              <wp:anchor distT="0" distB="0" distL="114300" distR="114300" simplePos="0" relativeHeight="252118016" behindDoc="0" locked="0" layoutInCell="1" allowOverlap="1" wp14:anchorId="23EA2E5D" wp14:editId="3A9B0289">
                <wp:simplePos x="0" y="0"/>
                <wp:positionH relativeFrom="column">
                  <wp:posOffset>-74493</wp:posOffset>
                </wp:positionH>
                <wp:positionV relativeFrom="paragraph">
                  <wp:posOffset>601015</wp:posOffset>
                </wp:positionV>
                <wp:extent cx="826560" cy="170280"/>
                <wp:effectExtent l="38100" t="38100" r="12065" b="20320"/>
                <wp:wrapNone/>
                <wp:docPr id="1797603340"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w14:cNvContentPartPr>
                      </w14:nvContentPartPr>
                      <w14:xfrm>
                        <a:off x="0" y="0"/>
                        <a:ext cx="826560" cy="170280"/>
                      </w14:xfrm>
                    </w14:contentPart>
                  </a:graphicData>
                </a:graphic>
              </wp:anchor>
            </w:drawing>
          </mc:Choice>
          <mc:Fallback>
            <w:pict>
              <v:shape w14:anchorId="255C5C4E" id="Ink 2" o:spid="_x0000_s1026" type="#_x0000_t75" style="position:absolute;margin-left:-6.35pt;margin-top:46.8pt;width:66.1pt;height:14.3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">
                <v:imagedata r:id="rId85" o:title=""/>
                <o:lock v:ext="edit" rotation="t" aspectratio="f"/>
              </v:shape>
            </w:pict>
          </mc:Fallback>
        </mc:AlternateContent>
      </w:r>
      <w:r w:rsidR="00457263" w:rsidRPr="00457263">
        <w:rPr>
          <w:noProof/>
        </w:rPr>
        <w:drawing>
          <wp:inline distT="0" distB="0" distL="0" distR="0" wp14:anchorId="56D655F9" wp14:editId="147A1889">
            <wp:extent cx="5731510" cy="2742565"/>
            <wp:effectExtent l="0" t="0" r="0" b="0"/>
            <wp:docPr id="1838664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64050" name="Picture 1" descr="A screenshot of a computer&#10;&#10;Description automatically generated"/>
                    <pic:cNvPicPr/>
                  </pic:nvPicPr>
                  <pic:blipFill>
                    <a:blip r:embed="rId86"/>
                    <a:stretch>
                      <a:fillRect/>
                    </a:stretch>
                  </pic:blipFill>
                  <pic:spPr>
                    <a:xfrm>
                      <a:off x="0" y="0"/>
                      <a:ext cx="5731510" cy="2742565"/>
                    </a:xfrm>
                    <a:prstGeom prst="rect">
                      <a:avLst/>
                    </a:prstGeom>
                  </pic:spPr>
                </pic:pic>
              </a:graphicData>
            </a:graphic>
          </wp:inline>
        </w:drawing>
      </w:r>
    </w:p>
    <w:p w14:paraId="11F0146E" w14:textId="77777777" w:rsidR="00C10C09" w:rsidRDefault="00C10C09" w:rsidP="00C10C09"/>
    <w:p w14:paraId="090F6BB6" w14:textId="45246A80" w:rsidR="00C10C09" w:rsidRDefault="00C10C09" w:rsidP="00C10C09">
      <w:r>
        <w:t>I tried to create a table but it didn’t work. This is my code</w:t>
      </w:r>
    </w:p>
    <w:p w14:paraId="7678B7C9" w14:textId="0583512D" w:rsidR="00C10C09" w:rsidRDefault="00F8199D" w:rsidP="00C10C09">
      <w:r>
        <w:rPr>
          <w:noProof/>
        </w:rPr>
        <w:lastRenderedPageBreak/>
        <mc:AlternateContent>
          <mc:Choice Requires="wpi">
            <w:drawing>
              <wp:anchor distT="0" distB="0" distL="114300" distR="114300" simplePos="0" relativeHeight="252119040" behindDoc="0" locked="0" layoutInCell="1" allowOverlap="1" wp14:anchorId="19CDE27F" wp14:editId="56B7570A">
                <wp:simplePos x="0" y="0"/>
                <wp:positionH relativeFrom="column">
                  <wp:posOffset>1681738</wp:posOffset>
                </wp:positionH>
                <wp:positionV relativeFrom="paragraph">
                  <wp:posOffset>1182895</wp:posOffset>
                </wp:positionV>
                <wp:extent cx="28440" cy="15120"/>
                <wp:effectExtent l="38100" t="38100" r="48260" b="42545"/>
                <wp:wrapNone/>
                <wp:docPr id="1024949309" name="Ink 3"/>
                <wp:cNvGraphicFramePr/>
                <a:graphic xmlns:a="http://schemas.openxmlformats.org/drawingml/2006/main">
                  <a:graphicData uri="http://schemas.microsoft.com/office/word/2010/wordprocessingInk">
                    <w14:contentPart bwMode="auto" r:id="rId87">
                      <w14:nvContentPartPr>
                        <w14:cNvContentPartPr/>
                      </w14:nvContentPartPr>
                      <w14:xfrm>
                        <a:off x="0" y="0"/>
                        <a:ext cx="28440" cy="15120"/>
                      </w14:xfrm>
                    </w14:contentPart>
                  </a:graphicData>
                </a:graphic>
              </wp:anchor>
            </w:drawing>
          </mc:Choice>
          <mc:Fallback>
            <w:pict>
              <v:shape w14:anchorId="0B31478F" id="Ink 3" o:spid="_x0000_s1026" type="#_x0000_t75" style="position:absolute;margin-left:131.9pt;margin-top:92.65pt;width:3.25pt;height:2.2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">
                <v:imagedata r:id="rId88" o:title=""/>
              </v:shape>
            </w:pict>
          </mc:Fallback>
        </mc:AlternateContent>
      </w:r>
      <w:r w:rsidR="00C10C09" w:rsidRPr="00C10C09">
        <w:rPr>
          <w:noProof/>
        </w:rPr>
        <w:drawing>
          <wp:inline distT="0" distB="0" distL="0" distR="0" wp14:anchorId="133DCBB3" wp14:editId="086C78E3">
            <wp:extent cx="5029902" cy="2438740"/>
            <wp:effectExtent l="0" t="0" r="0" b="0"/>
            <wp:docPr id="7105682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8237" name="Picture 1" descr="A screen shot of a computer&#10;&#10;Description automatically generated"/>
                    <pic:cNvPicPr/>
                  </pic:nvPicPr>
                  <pic:blipFill>
                    <a:blip r:embed="rId89"/>
                    <a:stretch>
                      <a:fillRect/>
                    </a:stretch>
                  </pic:blipFill>
                  <pic:spPr>
                    <a:xfrm>
                      <a:off x="0" y="0"/>
                      <a:ext cx="5029902" cy="2438740"/>
                    </a:xfrm>
                    <a:prstGeom prst="rect">
                      <a:avLst/>
                    </a:prstGeom>
                  </pic:spPr>
                </pic:pic>
              </a:graphicData>
            </a:graphic>
          </wp:inline>
        </w:drawing>
      </w:r>
    </w:p>
    <w:p w14:paraId="045695FD" w14:textId="7BB91638" w:rsidR="00C10C09" w:rsidRDefault="00C10C09" w:rsidP="00C10C09">
      <w:r>
        <w:t>I realised I put  brackets in the wron</w:t>
      </w:r>
      <w:r w:rsidR="0013277A">
        <w:t xml:space="preserve">g place and put a comma after “role varchar(1)” instead of a semi colon. </w:t>
      </w:r>
    </w:p>
    <w:p w14:paraId="566755DF" w14:textId="4F03F1D2" w:rsidR="0013277A" w:rsidRDefault="0013277A" w:rsidP="00C10C09">
      <w:r>
        <w:t>The fixed code</w:t>
      </w:r>
    </w:p>
    <w:p w14:paraId="53AB36E2" w14:textId="03D892DA" w:rsidR="0013277A" w:rsidRDefault="00F8199D" w:rsidP="00C10C09">
      <w:pPr>
        <w:rPr>
          <w:noProof/>
        </w:rPr>
      </w:pPr>
      <w:r>
        <w:rPr>
          <w:noProof/>
        </w:rPr>
        <mc:AlternateContent>
          <mc:Choice Requires="wpi">
            <w:drawing>
              <wp:anchor distT="0" distB="0" distL="114300" distR="114300" simplePos="0" relativeHeight="252121088" behindDoc="0" locked="0" layoutInCell="1" allowOverlap="1" wp14:anchorId="268678EF" wp14:editId="52038631">
                <wp:simplePos x="0" y="0"/>
                <wp:positionH relativeFrom="column">
                  <wp:posOffset>1190973</wp:posOffset>
                </wp:positionH>
                <wp:positionV relativeFrom="paragraph">
                  <wp:posOffset>1098413</wp:posOffset>
                </wp:positionV>
                <wp:extent cx="403920" cy="255240"/>
                <wp:effectExtent l="38100" t="38100" r="15240" b="50165"/>
                <wp:wrapNone/>
                <wp:docPr id="679131911" name="Ink 6"/>
                <wp:cNvGraphicFramePr/>
                <a:graphic xmlns:a="http://schemas.openxmlformats.org/drawingml/2006/main">
                  <a:graphicData uri="http://schemas.microsoft.com/office/word/2010/wordprocessingInk">
                    <w14:contentPart bwMode="auto" r:id="rId90">
                      <w14:nvContentPartPr>
                        <w14:cNvContentPartPr/>
                      </w14:nvContentPartPr>
                      <w14:xfrm>
                        <a:off x="0" y="0"/>
                        <a:ext cx="403920" cy="255240"/>
                      </w14:xfrm>
                    </w14:contentPart>
                  </a:graphicData>
                </a:graphic>
              </wp:anchor>
            </w:drawing>
          </mc:Choice>
          <mc:Fallback>
            <w:pict>
              <v:shape w14:anchorId="42C8AEA5" id="Ink 6" o:spid="_x0000_s1026" type="#_x0000_t75" style="position:absolute;margin-left:93.3pt;margin-top:86pt;width:32.75pt;height:21.1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">
                <v:imagedata r:id="rId91" o:title=""/>
              </v:shape>
            </w:pict>
          </mc:Fallback>
        </mc:AlternateContent>
      </w:r>
      <w:r>
        <w:rPr>
          <w:noProof/>
        </w:rPr>
        <mc:AlternateContent>
          <mc:Choice Requires="wpi">
            <w:drawing>
              <wp:anchor distT="0" distB="0" distL="114300" distR="114300" simplePos="0" relativeHeight="252120064" behindDoc="0" locked="0" layoutInCell="1" allowOverlap="1" wp14:anchorId="3CA427B1" wp14:editId="6D31FD91">
                <wp:simplePos x="0" y="0"/>
                <wp:positionH relativeFrom="column">
                  <wp:posOffset>1323813</wp:posOffset>
                </wp:positionH>
                <wp:positionV relativeFrom="paragraph">
                  <wp:posOffset>347093</wp:posOffset>
                </wp:positionV>
                <wp:extent cx="261720" cy="269640"/>
                <wp:effectExtent l="38100" t="38100" r="5080" b="35560"/>
                <wp:wrapNone/>
                <wp:docPr id="1902192346" name="Ink 5"/>
                <wp:cNvGraphicFramePr/>
                <a:graphic xmlns:a="http://schemas.openxmlformats.org/drawingml/2006/main">
                  <a:graphicData uri="http://schemas.microsoft.com/office/word/2010/wordprocessingInk">
                    <w14:contentPart bwMode="auto" r:id="rId92">
                      <w14:nvContentPartPr>
                        <w14:cNvContentPartPr/>
                      </w14:nvContentPartPr>
                      <w14:xfrm>
                        <a:off x="0" y="0"/>
                        <a:ext cx="261720" cy="269640"/>
                      </w14:xfrm>
                    </w14:contentPart>
                  </a:graphicData>
                </a:graphic>
              </wp:anchor>
            </w:drawing>
          </mc:Choice>
          <mc:Fallback>
            <w:pict>
              <v:shape w14:anchorId="4F93FFCC" id="Ink 5" o:spid="_x0000_s1026" type="#_x0000_t75" style="position:absolute;margin-left:103.75pt;margin-top:26.85pt;width:21.55pt;height:22.2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">
                <v:imagedata r:id="rId93" o:title=""/>
              </v:shape>
            </w:pict>
          </mc:Fallback>
        </mc:AlternateContent>
      </w:r>
      <w:r w:rsidR="0013277A" w:rsidRPr="0013277A">
        <w:rPr>
          <w:noProof/>
        </w:rPr>
        <w:drawing>
          <wp:inline distT="0" distB="0" distL="0" distR="0" wp14:anchorId="5C8AF5C3" wp14:editId="5A031F11">
            <wp:extent cx="4505954" cy="1533739"/>
            <wp:effectExtent l="0" t="0" r="9525" b="9525"/>
            <wp:docPr id="3378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0960" name=""/>
                    <pic:cNvPicPr/>
                  </pic:nvPicPr>
                  <pic:blipFill>
                    <a:blip r:embed="rId94"/>
                    <a:stretch>
                      <a:fillRect/>
                    </a:stretch>
                  </pic:blipFill>
                  <pic:spPr>
                    <a:xfrm>
                      <a:off x="0" y="0"/>
                      <a:ext cx="4505954" cy="1533739"/>
                    </a:xfrm>
                    <a:prstGeom prst="rect">
                      <a:avLst/>
                    </a:prstGeom>
                  </pic:spPr>
                </pic:pic>
              </a:graphicData>
            </a:graphic>
          </wp:inline>
        </w:drawing>
      </w:r>
    </w:p>
    <w:p w14:paraId="6DB15A22" w14:textId="005ED915" w:rsidR="003C1C1D" w:rsidRDefault="003C1C1D" w:rsidP="003C1C1D">
      <w:pPr>
        <w:rPr>
          <w:noProof/>
        </w:rPr>
      </w:pPr>
      <w:r>
        <w:rPr>
          <w:noProof/>
        </w:rPr>
        <w:t>I made a subjects table</w:t>
      </w:r>
    </w:p>
    <w:p w14:paraId="55F0BB97" w14:textId="548A797F" w:rsidR="003C1C1D" w:rsidRPr="003C1C1D" w:rsidRDefault="003C1C1D" w:rsidP="003C1C1D">
      <w:r w:rsidRPr="003C1C1D">
        <w:drawing>
          <wp:inline distT="0" distB="0" distL="0" distR="0" wp14:anchorId="5F63D015" wp14:editId="11D58723">
            <wp:extent cx="5731510" cy="2045970"/>
            <wp:effectExtent l="0" t="0" r="2540" b="0"/>
            <wp:docPr id="653856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976" name="Picture 1" descr="A screen shot of a computer&#10;&#10;Description automatically generated"/>
                    <pic:cNvPicPr/>
                  </pic:nvPicPr>
                  <pic:blipFill>
                    <a:blip r:embed="rId95"/>
                    <a:stretch>
                      <a:fillRect/>
                    </a:stretch>
                  </pic:blipFill>
                  <pic:spPr>
                    <a:xfrm>
                      <a:off x="0" y="0"/>
                      <a:ext cx="5731510" cy="2045970"/>
                    </a:xfrm>
                    <a:prstGeom prst="rect">
                      <a:avLst/>
                    </a:prstGeom>
                  </pic:spPr>
                </pic:pic>
              </a:graphicData>
            </a:graphic>
          </wp:inline>
        </w:drawing>
      </w:r>
    </w:p>
    <w:sectPr w:rsidR="003C1C1D" w:rsidRPr="003C1C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24D68" w14:textId="77777777" w:rsidR="00030439" w:rsidRDefault="00030439" w:rsidP="00A150B4">
      <w:pPr>
        <w:spacing w:after="0" w:line="240" w:lineRule="auto"/>
      </w:pPr>
      <w:r>
        <w:separator/>
      </w:r>
    </w:p>
  </w:endnote>
  <w:endnote w:type="continuationSeparator" w:id="0">
    <w:p w14:paraId="61EC6B40" w14:textId="77777777" w:rsidR="00030439" w:rsidRDefault="00030439" w:rsidP="00A1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F9FAF" w14:textId="77777777" w:rsidR="00030439" w:rsidRDefault="00030439" w:rsidP="00A150B4">
      <w:pPr>
        <w:spacing w:after="0" w:line="240" w:lineRule="auto"/>
      </w:pPr>
      <w:r>
        <w:separator/>
      </w:r>
    </w:p>
  </w:footnote>
  <w:footnote w:type="continuationSeparator" w:id="0">
    <w:p w14:paraId="6101E419" w14:textId="77777777" w:rsidR="00030439" w:rsidRDefault="00030439" w:rsidP="00A15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3AED"/>
    <w:multiLevelType w:val="multilevel"/>
    <w:tmpl w:val="8BA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189D"/>
    <w:multiLevelType w:val="hybridMultilevel"/>
    <w:tmpl w:val="0F04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6F7B"/>
    <w:multiLevelType w:val="hybridMultilevel"/>
    <w:tmpl w:val="48C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669D5"/>
    <w:multiLevelType w:val="hybridMultilevel"/>
    <w:tmpl w:val="B05E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501"/>
    <w:multiLevelType w:val="multilevel"/>
    <w:tmpl w:val="557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916F3"/>
    <w:multiLevelType w:val="hybridMultilevel"/>
    <w:tmpl w:val="2F00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D479C"/>
    <w:multiLevelType w:val="hybridMultilevel"/>
    <w:tmpl w:val="C8CA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F08EB"/>
    <w:multiLevelType w:val="hybridMultilevel"/>
    <w:tmpl w:val="C0D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26F11"/>
    <w:multiLevelType w:val="multilevel"/>
    <w:tmpl w:val="579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7942"/>
    <w:multiLevelType w:val="hybridMultilevel"/>
    <w:tmpl w:val="77E4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D46D7"/>
    <w:multiLevelType w:val="hybridMultilevel"/>
    <w:tmpl w:val="CFB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8CB"/>
    <w:multiLevelType w:val="multilevel"/>
    <w:tmpl w:val="A18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76A1"/>
    <w:multiLevelType w:val="hybridMultilevel"/>
    <w:tmpl w:val="AF7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D2EFD"/>
    <w:multiLevelType w:val="hybridMultilevel"/>
    <w:tmpl w:val="9656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54E88"/>
    <w:multiLevelType w:val="hybridMultilevel"/>
    <w:tmpl w:val="FD80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10FE7"/>
    <w:multiLevelType w:val="hybridMultilevel"/>
    <w:tmpl w:val="6684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953065">
    <w:abstractNumId w:val="14"/>
  </w:num>
  <w:num w:numId="2" w16cid:durableId="1000693397">
    <w:abstractNumId w:val="7"/>
  </w:num>
  <w:num w:numId="3" w16cid:durableId="1232692212">
    <w:abstractNumId w:val="10"/>
  </w:num>
  <w:num w:numId="4" w16cid:durableId="747194663">
    <w:abstractNumId w:val="5"/>
  </w:num>
  <w:num w:numId="5" w16cid:durableId="1490243398">
    <w:abstractNumId w:val="1"/>
  </w:num>
  <w:num w:numId="6" w16cid:durableId="1007245077">
    <w:abstractNumId w:val="4"/>
  </w:num>
  <w:num w:numId="7" w16cid:durableId="1346059189">
    <w:abstractNumId w:val="11"/>
  </w:num>
  <w:num w:numId="8" w16cid:durableId="1253470605">
    <w:abstractNumId w:val="8"/>
  </w:num>
  <w:num w:numId="9" w16cid:durableId="1854148376">
    <w:abstractNumId w:val="0"/>
  </w:num>
  <w:num w:numId="10" w16cid:durableId="335302207">
    <w:abstractNumId w:val="15"/>
  </w:num>
  <w:num w:numId="11" w16cid:durableId="187834604">
    <w:abstractNumId w:val="6"/>
  </w:num>
  <w:num w:numId="12" w16cid:durableId="487400483">
    <w:abstractNumId w:val="2"/>
  </w:num>
  <w:num w:numId="13" w16cid:durableId="528028237">
    <w:abstractNumId w:val="12"/>
  </w:num>
  <w:num w:numId="14" w16cid:durableId="1054890478">
    <w:abstractNumId w:val="9"/>
  </w:num>
  <w:num w:numId="15" w16cid:durableId="2128621866">
    <w:abstractNumId w:val="13"/>
  </w:num>
  <w:num w:numId="16" w16cid:durableId="10986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F7"/>
    <w:rsid w:val="000005B7"/>
    <w:rsid w:val="000131D5"/>
    <w:rsid w:val="00024DDA"/>
    <w:rsid w:val="00030439"/>
    <w:rsid w:val="00041F35"/>
    <w:rsid w:val="0004644D"/>
    <w:rsid w:val="0006657E"/>
    <w:rsid w:val="00066CCB"/>
    <w:rsid w:val="00073474"/>
    <w:rsid w:val="00097268"/>
    <w:rsid w:val="000A4140"/>
    <w:rsid w:val="000B6D90"/>
    <w:rsid w:val="000E032E"/>
    <w:rsid w:val="000E32DD"/>
    <w:rsid w:val="000E529F"/>
    <w:rsid w:val="001128C8"/>
    <w:rsid w:val="001178C8"/>
    <w:rsid w:val="001266E0"/>
    <w:rsid w:val="0013277A"/>
    <w:rsid w:val="00166EC7"/>
    <w:rsid w:val="00167582"/>
    <w:rsid w:val="001868D3"/>
    <w:rsid w:val="001923BA"/>
    <w:rsid w:val="001B39A5"/>
    <w:rsid w:val="00200864"/>
    <w:rsid w:val="0020475F"/>
    <w:rsid w:val="00236694"/>
    <w:rsid w:val="00260D5D"/>
    <w:rsid w:val="00277248"/>
    <w:rsid w:val="002A4CB2"/>
    <w:rsid w:val="002A58D5"/>
    <w:rsid w:val="002B45B8"/>
    <w:rsid w:val="002B4982"/>
    <w:rsid w:val="002C4476"/>
    <w:rsid w:val="00311E86"/>
    <w:rsid w:val="00336681"/>
    <w:rsid w:val="00356B31"/>
    <w:rsid w:val="00360821"/>
    <w:rsid w:val="00360CFD"/>
    <w:rsid w:val="003722EF"/>
    <w:rsid w:val="00377F91"/>
    <w:rsid w:val="00384F06"/>
    <w:rsid w:val="00390F9D"/>
    <w:rsid w:val="0039305B"/>
    <w:rsid w:val="003B252B"/>
    <w:rsid w:val="003C1C1D"/>
    <w:rsid w:val="003C3C89"/>
    <w:rsid w:val="003D236C"/>
    <w:rsid w:val="003D6DFA"/>
    <w:rsid w:val="003D74BC"/>
    <w:rsid w:val="00457263"/>
    <w:rsid w:val="00475F4D"/>
    <w:rsid w:val="00485B8A"/>
    <w:rsid w:val="004871F7"/>
    <w:rsid w:val="004932EE"/>
    <w:rsid w:val="004C716D"/>
    <w:rsid w:val="004C7D7A"/>
    <w:rsid w:val="00530F63"/>
    <w:rsid w:val="00590E7D"/>
    <w:rsid w:val="005927BD"/>
    <w:rsid w:val="00595DC3"/>
    <w:rsid w:val="005965A3"/>
    <w:rsid w:val="00596F9A"/>
    <w:rsid w:val="005B3CDE"/>
    <w:rsid w:val="005B789C"/>
    <w:rsid w:val="005C3461"/>
    <w:rsid w:val="006411D1"/>
    <w:rsid w:val="0065763D"/>
    <w:rsid w:val="006B2975"/>
    <w:rsid w:val="006E3A7B"/>
    <w:rsid w:val="006F60EF"/>
    <w:rsid w:val="00732567"/>
    <w:rsid w:val="00744E5F"/>
    <w:rsid w:val="00761693"/>
    <w:rsid w:val="00761E43"/>
    <w:rsid w:val="00762D65"/>
    <w:rsid w:val="0077159B"/>
    <w:rsid w:val="007B1278"/>
    <w:rsid w:val="007C387A"/>
    <w:rsid w:val="007E2CBF"/>
    <w:rsid w:val="0080141C"/>
    <w:rsid w:val="00812BC4"/>
    <w:rsid w:val="00825B80"/>
    <w:rsid w:val="00897510"/>
    <w:rsid w:val="008D02B3"/>
    <w:rsid w:val="008F2A19"/>
    <w:rsid w:val="009019EB"/>
    <w:rsid w:val="00922452"/>
    <w:rsid w:val="00923917"/>
    <w:rsid w:val="009801B7"/>
    <w:rsid w:val="009965EC"/>
    <w:rsid w:val="009A09BC"/>
    <w:rsid w:val="009E5B4D"/>
    <w:rsid w:val="009F298C"/>
    <w:rsid w:val="00A150B4"/>
    <w:rsid w:val="00A332A4"/>
    <w:rsid w:val="00A33973"/>
    <w:rsid w:val="00A36317"/>
    <w:rsid w:val="00A37A0D"/>
    <w:rsid w:val="00A67E69"/>
    <w:rsid w:val="00A84D8F"/>
    <w:rsid w:val="00AB23B8"/>
    <w:rsid w:val="00AC2413"/>
    <w:rsid w:val="00AC2A8D"/>
    <w:rsid w:val="00B206C0"/>
    <w:rsid w:val="00B30877"/>
    <w:rsid w:val="00B30FDC"/>
    <w:rsid w:val="00B57626"/>
    <w:rsid w:val="00B76C21"/>
    <w:rsid w:val="00B8220E"/>
    <w:rsid w:val="00B85547"/>
    <w:rsid w:val="00B92DB9"/>
    <w:rsid w:val="00BA55C8"/>
    <w:rsid w:val="00BA7303"/>
    <w:rsid w:val="00BB2165"/>
    <w:rsid w:val="00BC3E40"/>
    <w:rsid w:val="00C02F44"/>
    <w:rsid w:val="00C10C09"/>
    <w:rsid w:val="00C12160"/>
    <w:rsid w:val="00C342FF"/>
    <w:rsid w:val="00C75EC8"/>
    <w:rsid w:val="00CA6DAC"/>
    <w:rsid w:val="00CC0E17"/>
    <w:rsid w:val="00D04B05"/>
    <w:rsid w:val="00D42D3F"/>
    <w:rsid w:val="00D47A33"/>
    <w:rsid w:val="00D62E43"/>
    <w:rsid w:val="00D70E57"/>
    <w:rsid w:val="00D820E2"/>
    <w:rsid w:val="00DF497D"/>
    <w:rsid w:val="00DF5E19"/>
    <w:rsid w:val="00E1473F"/>
    <w:rsid w:val="00E16D8D"/>
    <w:rsid w:val="00E31E6A"/>
    <w:rsid w:val="00E36F12"/>
    <w:rsid w:val="00E5375C"/>
    <w:rsid w:val="00E672D2"/>
    <w:rsid w:val="00E82C6C"/>
    <w:rsid w:val="00E97052"/>
    <w:rsid w:val="00EC4C53"/>
    <w:rsid w:val="00EF2E10"/>
    <w:rsid w:val="00F23A8C"/>
    <w:rsid w:val="00F74EDC"/>
    <w:rsid w:val="00F8199D"/>
    <w:rsid w:val="00F87D6D"/>
    <w:rsid w:val="00FC5115"/>
    <w:rsid w:val="00FD34FE"/>
    <w:rsid w:val="00FD50BE"/>
    <w:rsid w:val="00FF3C3F"/>
    <w:rsid w:val="00FF7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8E9E"/>
  <w15:docId w15:val="{72BB526D-13C8-4201-B8CE-2B854442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3F"/>
  </w:style>
  <w:style w:type="paragraph" w:styleId="Heading1">
    <w:name w:val="heading 1"/>
    <w:basedOn w:val="Normal"/>
    <w:next w:val="Normal"/>
    <w:link w:val="Heading1Char"/>
    <w:uiPriority w:val="9"/>
    <w:qFormat/>
    <w:rsid w:val="0098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75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E5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9801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1B7"/>
    <w:pPr>
      <w:outlineLvl w:val="9"/>
    </w:pPr>
    <w:rPr>
      <w:kern w:val="0"/>
      <w:lang w:val="en-US" w:eastAsia="en-US"/>
    </w:rPr>
  </w:style>
  <w:style w:type="paragraph" w:styleId="TOC1">
    <w:name w:val="toc 1"/>
    <w:basedOn w:val="Normal"/>
    <w:next w:val="Normal"/>
    <w:autoRedefine/>
    <w:uiPriority w:val="39"/>
    <w:unhideWhenUsed/>
    <w:rsid w:val="009801B7"/>
    <w:pPr>
      <w:spacing w:after="100"/>
    </w:pPr>
  </w:style>
  <w:style w:type="character" w:styleId="Hyperlink">
    <w:name w:val="Hyperlink"/>
    <w:basedOn w:val="DefaultParagraphFont"/>
    <w:uiPriority w:val="99"/>
    <w:unhideWhenUsed/>
    <w:rsid w:val="009801B7"/>
    <w:rPr>
      <w:color w:val="0563C1" w:themeColor="hyperlink"/>
      <w:u w:val="single"/>
    </w:rPr>
  </w:style>
  <w:style w:type="character" w:customStyle="1" w:styleId="Heading2Char">
    <w:name w:val="Heading 2 Char"/>
    <w:basedOn w:val="DefaultParagraphFont"/>
    <w:link w:val="Heading2"/>
    <w:uiPriority w:val="9"/>
    <w:rsid w:val="002366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7D6D"/>
    <w:pPr>
      <w:ind w:left="720"/>
      <w:contextualSpacing/>
    </w:pPr>
  </w:style>
  <w:style w:type="character" w:customStyle="1" w:styleId="Heading3Char">
    <w:name w:val="Heading 3 Char"/>
    <w:basedOn w:val="DefaultParagraphFont"/>
    <w:link w:val="Heading3"/>
    <w:uiPriority w:val="9"/>
    <w:rsid w:val="001128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7F91"/>
    <w:pPr>
      <w:spacing w:after="100"/>
      <w:ind w:left="220"/>
    </w:pPr>
  </w:style>
  <w:style w:type="paragraph" w:styleId="TOC3">
    <w:name w:val="toc 3"/>
    <w:basedOn w:val="Normal"/>
    <w:next w:val="Normal"/>
    <w:autoRedefine/>
    <w:uiPriority w:val="39"/>
    <w:unhideWhenUsed/>
    <w:rsid w:val="00377F91"/>
    <w:pPr>
      <w:spacing w:after="100"/>
      <w:ind w:left="440"/>
    </w:pPr>
  </w:style>
  <w:style w:type="character" w:customStyle="1" w:styleId="Heading4Char">
    <w:name w:val="Heading 4 Char"/>
    <w:basedOn w:val="DefaultParagraphFont"/>
    <w:link w:val="Heading4"/>
    <w:uiPriority w:val="9"/>
    <w:rsid w:val="0016758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1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B4"/>
  </w:style>
  <w:style w:type="paragraph" w:styleId="Footer">
    <w:name w:val="footer"/>
    <w:basedOn w:val="Normal"/>
    <w:link w:val="FooterChar"/>
    <w:uiPriority w:val="99"/>
    <w:unhideWhenUsed/>
    <w:rsid w:val="00A1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B4"/>
  </w:style>
  <w:style w:type="table" w:styleId="TableGrid">
    <w:name w:val="Table Grid"/>
    <w:basedOn w:val="TableNormal"/>
    <w:uiPriority w:val="39"/>
    <w:rsid w:val="00E1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10C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5058">
      <w:bodyDiv w:val="1"/>
      <w:marLeft w:val="0"/>
      <w:marRight w:val="0"/>
      <w:marTop w:val="0"/>
      <w:marBottom w:val="0"/>
      <w:divBdr>
        <w:top w:val="none" w:sz="0" w:space="0" w:color="auto"/>
        <w:left w:val="none" w:sz="0" w:space="0" w:color="auto"/>
        <w:bottom w:val="none" w:sz="0" w:space="0" w:color="auto"/>
        <w:right w:val="none" w:sz="0" w:space="0" w:color="auto"/>
      </w:divBdr>
      <w:divsChild>
        <w:div w:id="1523594814">
          <w:marLeft w:val="0"/>
          <w:marRight w:val="0"/>
          <w:marTop w:val="0"/>
          <w:marBottom w:val="0"/>
          <w:divBdr>
            <w:top w:val="none" w:sz="0" w:space="0" w:color="auto"/>
            <w:left w:val="none" w:sz="0" w:space="0" w:color="auto"/>
            <w:bottom w:val="none" w:sz="0" w:space="0" w:color="auto"/>
            <w:right w:val="none" w:sz="0" w:space="0" w:color="auto"/>
          </w:divBdr>
        </w:div>
      </w:divsChild>
    </w:div>
    <w:div w:id="250506265">
      <w:bodyDiv w:val="1"/>
      <w:marLeft w:val="0"/>
      <w:marRight w:val="0"/>
      <w:marTop w:val="0"/>
      <w:marBottom w:val="0"/>
      <w:divBdr>
        <w:top w:val="none" w:sz="0" w:space="0" w:color="auto"/>
        <w:left w:val="none" w:sz="0" w:space="0" w:color="auto"/>
        <w:bottom w:val="none" w:sz="0" w:space="0" w:color="auto"/>
        <w:right w:val="none" w:sz="0" w:space="0" w:color="auto"/>
      </w:divBdr>
    </w:div>
    <w:div w:id="861163076">
      <w:bodyDiv w:val="1"/>
      <w:marLeft w:val="0"/>
      <w:marRight w:val="0"/>
      <w:marTop w:val="0"/>
      <w:marBottom w:val="0"/>
      <w:divBdr>
        <w:top w:val="none" w:sz="0" w:space="0" w:color="auto"/>
        <w:left w:val="none" w:sz="0" w:space="0" w:color="auto"/>
        <w:bottom w:val="none" w:sz="0" w:space="0" w:color="auto"/>
        <w:right w:val="none" w:sz="0" w:space="0" w:color="auto"/>
      </w:divBdr>
    </w:div>
    <w:div w:id="1524661608">
      <w:bodyDiv w:val="1"/>
      <w:marLeft w:val="0"/>
      <w:marRight w:val="0"/>
      <w:marTop w:val="0"/>
      <w:marBottom w:val="0"/>
      <w:divBdr>
        <w:top w:val="none" w:sz="0" w:space="0" w:color="auto"/>
        <w:left w:val="none" w:sz="0" w:space="0" w:color="auto"/>
        <w:bottom w:val="none" w:sz="0" w:space="0" w:color="auto"/>
        <w:right w:val="none" w:sz="0" w:space="0" w:color="auto"/>
      </w:divBdr>
    </w:div>
    <w:div w:id="212422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4.jpeg"/><Relationship Id="rId68" Type="http://schemas.openxmlformats.org/officeDocument/2006/relationships/customXml" Target="ink/ink24.xml"/><Relationship Id="rId84" Type="http://schemas.openxmlformats.org/officeDocument/2006/relationships/customXml" Target="ink/ink30.xml"/><Relationship Id="rId89"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customXml" Target="ink/ink11.xml"/><Relationship Id="rId37" Type="http://schemas.openxmlformats.org/officeDocument/2006/relationships/customXml" Target="ink/ink13.xml"/><Relationship Id="rId53" Type="http://schemas.openxmlformats.org/officeDocument/2006/relationships/customXml" Target="ink/ink20.xml"/><Relationship Id="rId58" Type="http://schemas.openxmlformats.org/officeDocument/2006/relationships/image" Target="media/image30.png"/><Relationship Id="rId74" Type="http://schemas.openxmlformats.org/officeDocument/2006/relationships/customXml" Target="ink/ink27.xml"/><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customXml" Target="ink/ink32.xml"/><Relationship Id="rId95" Type="http://schemas.openxmlformats.org/officeDocument/2006/relationships/image" Target="media/image54.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customXml" Target="ink/ink16.xml"/><Relationship Id="rId48" Type="http://schemas.openxmlformats.org/officeDocument/2006/relationships/customXml" Target="ink/ink18.xml"/><Relationship Id="rId64" Type="http://schemas.openxmlformats.org/officeDocument/2006/relationships/image" Target="media/image35.png"/><Relationship Id="rId69"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8.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customXml" Target="ink/ink22.xml"/><Relationship Id="rId67" Type="http://schemas.openxmlformats.org/officeDocument/2006/relationships/image" Target="media/image36.png"/><Relationship Id="rId20" Type="http://schemas.openxmlformats.org/officeDocument/2006/relationships/customXml" Target="ink/ink6.xml"/><Relationship Id="rId41" Type="http://schemas.openxmlformats.org/officeDocument/2006/relationships/customXml" Target="ink/ink15.xml"/><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customXml" Target="ink/ink25.xml"/><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7.xml"/><Relationship Id="rId28" Type="http://schemas.openxmlformats.org/officeDocument/2006/relationships/customXml" Target="ink/ink9.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quizlet.com/822266519/hsk-4-lesson-1-with-examples-flash-cards/?funnelUUID=d64e0dac-3e59-47fc-ab96-14a8b1f04ced" TargetMode="External"/><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customXml" Target="ink/ink29.xml"/><Relationship Id="rId86" Type="http://schemas.openxmlformats.org/officeDocument/2006/relationships/image" Target="media/image48.png"/><Relationship Id="rId94"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4.xml"/><Relationship Id="rId34" Type="http://schemas.openxmlformats.org/officeDocument/2006/relationships/customXml" Target="ink/ink12.xm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customXml" Target="ink/ink2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customXml" Target="ink/ink33.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customXml" Target="ink/ink17.xml"/><Relationship Id="rId66" Type="http://schemas.openxmlformats.org/officeDocument/2006/relationships/customXml" Target="ink/ink23.xml"/><Relationship Id="rId87" Type="http://schemas.openxmlformats.org/officeDocument/2006/relationships/customXml" Target="ink/ink31.xml"/><Relationship Id="rId61" Type="http://schemas.openxmlformats.org/officeDocument/2006/relationships/image" Target="media/image32.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customXml" Target="ink/ink10.xml"/><Relationship Id="rId35" Type="http://schemas.openxmlformats.org/officeDocument/2006/relationships/image" Target="media/image16.png"/><Relationship Id="rId56" Type="http://schemas.openxmlformats.org/officeDocument/2006/relationships/customXml" Target="ink/ink21.xml"/><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customXml" Target="ink/ink19.xml"/><Relationship Id="rId72" Type="http://schemas.openxmlformats.org/officeDocument/2006/relationships/customXml" Target="ink/ink26.xml"/><Relationship Id="rId93"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1:54.690"/>
    </inkml:context>
    <inkml:brush xml:id="br0">
      <inkml:brushProperty name="width" value="0.035" units="cm"/>
      <inkml:brushProperty name="height" value="0.035" units="cm"/>
    </inkml:brush>
  </inkml:definitions>
  <inkml:trace contextRef="#ctx0" brushRef="#br0">380 3389 8287 0 0,'1'4'1701'0'0,"-2"-4"-638"0"0,-4-7-111 0 0,1 0-327 0 0,11 12 1157 0 0,-2 0-1246 0 0,0 0 1 0 0,1-1 0 0 0,0 1-1 0 0,8 4 1 0 0,-5-5-210 0 0,0 0 1 0 0,1 0 0 0 0,-1 0 0 0 0,18 3 0 0 0,2-3-166 0 0,56 3 1 0 0,-67-6 14 0 0,117-1 147 0 0,66-13 750 0 0,-134 8-839 0 0,30-3 80 0 0,150-9 166 0 0,-108 8-280 0 0,100-5 278 0 0,187 16 484 0 0,-3 15-473 0 0,-376-15-502 0 0,-38-1 4 0 0,389 20 183 0 0,-70-6-144 0 0,-76-3-40 0 0,-8-1 139 0 0,-85-1-131 0 0,114 8 69 0 0,340 18 99 0 0,-129-8-177 0 0,-59 6 113 0 0,-65-5-134 0 0,-5-8 106 0 0,-183-17-134 0 0,-44-2 11 0 0,313 2 141 0 0,-310-4-69 0 0,177-4-13 0 0,-121 2 56 0 0,128 2-70 0 0,47 6 19 0 0,42-2 32 0 0,148 2-48 0 0,-318-11 0 0 0,-91 1 0 0 0,-103 1 57 0 0,0-1-1 0 0,68-17 1 0 0,-84 16-46 0 0,-3 0-11 0 0,56-13 36 0 0,-64 14-13 0 0,0-1 0 0 0,-1 0 0 0 0,22-12 0 0 0,-31 15-13 0 0,0 0-1 0 0,-1 0 0 0 0,1-1 0 0 0,-1 1 0 0 0,1-1 0 0 0,-1 0 1 0 0,0 0-1 0 0,0 0 0 0 0,0 0 0 0 0,0 0 0 0 0,0 0 0 0 0,-1-1 1 0 0,0 1-1 0 0,1 0 0 0 0,-1-1 0 0 0,-1 1 0 0 0,1-1 0 0 0,0-6 1 0 0,1-6 23 0 0,-2 0 1 0 0,-2-29-1 0 0,2 39-28 0 0,-1-12 20 0 0,-2 1-1 0 0,1 0 0 0 0,-2 0 0 0 0,-1 0 1 0 0,0 0-1 0 0,0 1 0 0 0,-2 0 0 0 0,0 0 0 0 0,-1 0 1 0 0,-1 1-1 0 0,-14-19 0 0 0,-9-15 267 0 0,-29-59 1 0 0,-10-17-271 0 0,57 104-28 0 0,-1 0 0 0 0,-1 1 0 0 0,-31-30 0 0 0,20 25 7 0 0,2-2 0 0 0,0 0 0 0 0,-23-35 0 0 0,13 8-3 0 0,-30-41 27 0 0,56 82 4 0 0,-1 2 0 0 0,-1-1 0 0 0,0 2 0 0 0,-1-1 0 0 0,-16-11 0 0 0,18 17 1 0 0,0-1 0 0 0,0 1-1 0 0,0 1 1 0 0,-1 0-1 0 0,0 1 1 0 0,0 0 0 0 0,0 0-1 0 0,0 1 1 0 0,-15-1-1 0 0,-5 2-23 0 0,-1 1-1 0 0,-33 4 0 0 0,31-2-4 0 0,-105 14 0 0 0,98-12 0 0 0,0-1 0 0 0,-71-6 0 0 0,23 1 0 0 0,-396-9-131 0 0,464 10 142 0 0,-309-14-11 0 0,-139-4-160 0 0,-94-6-179 0 0,-88-9 307 0 0,-197 4-109 0 0,566 18 141 0 0,108 4 0 0 0,-153-9-64 0 0,-233-23 64 0 0,218 11 0 0 0,209 18 0 0 0,-58-3 0 0 0,106 10-3 0 0,-315-13 70 0 0,251 13-67 0 0,-157-1 0 0 0,214 5 0 0 0,-236 3 0 0 0,259-1-1 0 0,-251 15-9 0 0,107 7 72 0 0,3 17-54 0 0,-78 17-122 0 0,79-18 73 0 0,34-10 41 0 0,-31 7 0 0 0,-59 25 0 0 0,240-56-24 0 0,1 2 0 0 0,-24 9 0 0 0,41-14 18 0 0,-1 1-1 0 0,1 0 0 0 0,-1 0 1 0 0,2 1-1 0 0,-1-1 1 0 0,0 2-1 0 0,1-1 1 0 0,0 1-1 0 0,0 0 1 0 0,-5 7-1 0 0,-6 12-4 0 0,1 1 1 0 0,1 1-1 0 0,2 1 0 0 0,1 0 1 0 0,-16 53-1 0 0,25-66 10 0 0,0 1 0 0 0,1-1 0 0 0,0 1-1 0 0,1-1 1 0 0,1 1 0 0 0,3 21 0 0 0,18 91 101 0 0,-6-70 93 0 0,43 106-1 0 0,-56-158-113 0 0,0 0-1 0 0,0 0 1 0 0,0 0-1 0 0,0 10 1 0 0,-1-13-69 0 0,-1 0 0 0 0,0-1 0 0 0,0 1 0 0 0,-1 0 0 0 0,1-1 0 0 0,0 1 0 0 0,-1-1 0 0 0,0 1 0 0 0,1-1 0 0 0,-1 1 1 0 0,0-1-1 0 0,0 0 0 0 0,-3 5 0 0 0,-8 8 12 0 0,10-13-178 0 0,0 0 0 0 0,0 0 1 0 0,0 0-1 0 0,1 0 0 0 0,-1 0 0 0 0,1 0 0 0 0,0 0 1 0 0,-1 1-1 0 0,1-1 0 0 0,0 0 0 0 0,0 1 0 0 0,1-1 1 0 0,-1 1-1 0 0,0 4 0 0 0,3-3-1165 0 0,12 9-14 0 0</inkml:trace>
  <inkml:trace contextRef="#ctx0" brushRef="#br0" timeOffset="881.26">9748 3567 10135 0 0,'0'0'778'0'0,"6"4"-476"0"0,10 4 2472 0 0,-1 0-1 0 0,20 6 1 0 0,-24-10-2344 0 0,0 1 1 0 0,0-1 0 0 0,0 2-1 0 0,-1 0 1 0 0,1 0-1 0 0,17 15 1 0 0,-18-11-262 0 0,-1 0 0 0 0,0 1 0 0 0,-1 0 0 0 0,0 0 0 0 0,9 19 0 0 0,26 65 243 0 0,-34-70-450 0 0,1-1 0 0 0,2 0 0 0 0,0-1 0 0 0,21 30 0 0 0,-28-48-46 0 0,-1 0 0 0 0,1 0-1 0 0,0 0 1 0 0,0-1 0 0 0,0 0 0 0 0,1 0 0 0 0,-1 0 0 0 0,1-1 0 0 0,10 6 0 0 0,-10-7-1551 0 0,0 0 1 0 0,-1-1 0 0 0,11 3-1 0 0,4-2-5421 0 0</inkml:trace>
  <inkml:trace contextRef="#ctx0" brushRef="#br0" timeOffset="1459.03">10575 3742 9439 0 0,'0'0'4086'0'0,"-1"8"-3184"0"0,12 67 1654 0 0,-4-30-1899 0 0,-1 0 0 0 0,-1 56 0 0 0,-6-87-565 0 0,0 1 0 0 0,0-1 0 0 0,-2 0 0 0 0,0 0 0 0 0,-9 27 0 0 0,5-54 213 0 0,5 1-195 0 0,0 1-1 0 0,1-1 1 0 0,1 0-1 0 0,0 1 1 0 0,0-1-1 0 0,4-15 1 0 0,-1-6-53 0 0,8-80 84 0 0,-8 98-90 0 0,0-1-1 0 0,1 1 1 0 0,1 1-1 0 0,0-1 1 0 0,10-18-1 0 0,-13 29-67 0 0,1 0 0 0 0,0 0 0 0 0,0 0-1 0 0,0 0 1 0 0,0 0 0 0 0,0 1 0 0 0,1 0 0 0 0,0-1-1 0 0,-1 1 1 0 0,1 1 0 0 0,0-1 0 0 0,1 0 0 0 0,-1 1-1 0 0,0 0 1 0 0,1 0 0 0 0,-1 0 0 0 0,1 1 0 0 0,0 0-1 0 0,5-1 1 0 0,-6 1 3 0 0,0 1 1 0 0,0-1-1 0 0,1 1 0 0 0,-1 0 0 0 0,0 1 0 0 0,1-1 0 0 0,-1 1 1 0 0,0 0-1 0 0,0 0 0 0 0,0 0 0 0 0,0 0 0 0 0,0 1 1 0 0,0 0-1 0 0,0-1 0 0 0,0 2 0 0 0,0-1 0 0 0,-1 0 0 0 0,1 1 1 0 0,-1-1-1 0 0,0 1 0 0 0,4 5 0 0 0,2 2-5 0 0,-1 1-1 0 0,-1 0 1 0 0,0 0 0 0 0,-1 1-1 0 0,8 18 1 0 0,18 67-202 0 0,-18-54-10 0 0,0 5 93 0 0,-8-24 23 0 0,18 43 0 0 0,-23-66 75 0 0,0 1 0 0 0,-1 0-1 0 0,1 0 1 0 0,0-1 0 0 0,0 1-1 0 0,0-1 1 0 0,0 1 0 0 0,1-1-1 0 0,-1 1 1 0 0,0-1 0 0 0,1 0-1 0 0,-1 0 1 0 0,0 0 0 0 0,1 1-1 0 0,0-1 1 0 0,-1 0 0 0 0,1-1 0 0 0,-1 1-1 0 0,1 0 1 0 0,0 0 0 0 0,3 0-1 0 0,-3-1-37 0 0,0 0 0 0 0,1 0 0 0 0,-1-1 0 0 0,0 1 0 0 0,0-1 0 0 0,1 1 0 0 0,-1-1 0 0 0,0 0 0 0 0,0 1 0 0 0,0-1 0 0 0,0 0 0 0 0,0-1 0 0 0,0 1-1 0 0,0 0 1 0 0,0-1 0 0 0,0 1 0 0 0,1-2 0 0 0,8-7-966 0 0</inkml:trace>
  <inkml:trace contextRef="#ctx0" brushRef="#br0" timeOffset="2227.71">11300 3721 11519 0 0,'-10'27'949'0'0,"0"1"-1"0"0,-9 50 0 0 0,6-21 617 0 0,6-31-1400 0 0,-13 56 332 0 0,20-78-516 0 0,0 1-1 0 0,0-1 1 0 0,0 1 0 0 0,0 0-1 0 0,0-1 1 0 0,1 1 0 0 0,0-1-1 0 0,0 1 1 0 0,0-1-1 0 0,1 1 1 0 0,0-1 0 0 0,3 8-1 0 0,-4-11 11 0 0,0 1 0 0 0,0 0-1 0 0,0-1 1 0 0,0 1 0 0 0,0-1-1 0 0,1 0 1 0 0,-1 1 0 0 0,0-1 0 0 0,1 0-1 0 0,-1 1 1 0 0,1-1 0 0 0,-1 0-1 0 0,1 0 1 0 0,-1 0 0 0 0,1-1 0 0 0,0 1-1 0 0,0 0 1 0 0,-1-1 0 0 0,1 1-1 0 0,0-1 1 0 0,0 1 0 0 0,0-1-1 0 0,0 0 1 0 0,-1 0 0 0 0,1 0 0 0 0,0 0-1 0 0,0 0 1 0 0,0 0 0 0 0,0 0-1 0 0,0-1 1 0 0,-1 1 0 0 0,1-1 0 0 0,3 0-1 0 0,-1-2-5 0 0,0 1 0 0 0,0 0-1 0 0,0-1 1 0 0,-1 0 0 0 0,1 0-1 0 0,-1 0 1 0 0,1 0 0 0 0,-1 0-1 0 0,0-1 1 0 0,0 1 0 0 0,-1-1-1 0 0,1 0 1 0 0,-1 0 0 0 0,0 0-1 0 0,0 0 1 0 0,0 0 0 0 0,0-1 0 0 0,1-6-1 0 0,2-8-60 0 0,-1 0 0 0 0,3-37-1 0 0,-7 56 77 0 0,13-175 1032 0 0,-11 165-555 0 0,-1 12 135 0 0,1 17-56 0 0,-2-17-657 0 0,2 21 40 0 0,0 1-1 0 0,2-1 0 0 0,0 0 1 0 0,2-1-1 0 0,14 41 0 0 0,-17-56 44 0 0,1 0-1 0 0,-1 0 1 0 0,1 0-1 0 0,0-1 1 0 0,1 1 0 0 0,-1-1-1 0 0,1 0 1 0 0,1-1-1 0 0,-1 1 1 0 0,1-1-1 0 0,0 0 1 0 0,0 0-1 0 0,0-1 1 0 0,1 0-1 0 0,0 0 1 0 0,0 0 0 0 0,0-1-1 0 0,0 0 1 0 0,0 0-1 0 0,0-1 1 0 0,11 2-1 0 0,-9-2 41 0 0,0-1 1 0 0,0 0-1 0 0,0-1 0 0 0,0 0 0 0 0,0 0 1 0 0,0-1-1 0 0,0 0 0 0 0,13-3 0 0 0,-17 2-11 0 0,-1 1-1 0 0,1-1 1 0 0,-1 0-1 0 0,0 0 1 0 0,0 0-1 0 0,0 0 1 0 0,0-1-1 0 0,0 0 1 0 0,-1 0 0 0 0,1 0-1 0 0,-1 0 1 0 0,1 0-1 0 0,-1-1 1 0 0,0 1-1 0 0,-1-1 1 0 0,1 0-1 0 0,-1 0 1 0 0,4-6-1 0 0,-1-3-10 0 0,-1 0-1 0 0,0 0 0 0 0,4-26 0 0 0,2-43 21 0 0,-8 55 17 0 0,3-42 725 0 0,-9 115-708 0 0,3 1-1 0 0,4 62 0 0 0,6-32-92 0 0,-7-68 37 0 0,0-1-1 0 0,0 0 0 0 0,1 0 1 0 0,0 0-1 0 0,0 0 0 0 0,0-1 1 0 0,7 10-1 0 0,-9-16 21 0 0,-1 0 0 0 0,1 1 0 0 0,0-1 0 0 0,1 0-1 0 0,-1 0 1 0 0,0 0 0 0 0,0 0 0 0 0,0 0 0 0 0,1 0-1 0 0,-1 0 1 0 0,0 0 0 0 0,1 0 0 0 0,-1-1 0 0 0,1 1 0 0 0,-1-1-1 0 0,1 1 1 0 0,-1-1 0 0 0,1 1 0 0 0,-1-1 0 0 0,1 0 0 0 0,-1 0-1 0 0,1 0 1 0 0,0 0 0 0 0,-1 0 0 0 0,1 0 0 0 0,-1 0 0 0 0,1 0-1 0 0,-1-1 1 0 0,1 1 0 0 0,-1 0 0 0 0,1-1 0 0 0,-1 0 0 0 0,1 1-1 0 0,-1-1 1 0 0,1 0 0 0 0,-1 0 0 0 0,2-1 0 0 0,5-4 184 0 0,0 0-1 0 0,0 0 1 0 0,0-1 0 0 0,10-13 0 0 0,-14 16-149 0 0,3-4 101 0 0,0-1 0 0 0,-1 0-1 0 0,0 0 1 0 0,-1 0 0 0 0,7-15-1 0 0,16-52 648 0 0,-19 50-452 0 0,8-22 246 0 0,27-85-177 0 0,-44 132-702 0 0,1-2 100 0 0</inkml:trace>
  <inkml:trace contextRef="#ctx0" brushRef="#br0" timeOffset="2777.03">12238 3603 14455 0 0,'0'0'1099'0'0,"-3"13"-614"0"0,-2 32 586 0 0,2 79 0 0 0,13 43-1317 0 0,8-56-72 0 0,-15-99 366 0 0,-3-11-160 0 0,2-14-650 0 0,9-73 1393 0 0,1-4 608 0 0,-9 76-1068 0 0,1-1 0 0 0,0 0 1 0 0,13-27-1 0 0,-16 39-162 0 0,1-1 0 0 0,0 0 1 0 0,1 1-1 0 0,-1 0 0 0 0,1-1 1 0 0,-1 1-1 0 0,1 0 0 0 0,0 0 0 0 0,0 1 1 0 0,0-1-1 0 0,1 1 0 0 0,-1-1 0 0 0,1 1 1 0 0,-1 0-1 0 0,1 0 0 0 0,0 0 1 0 0,0 1-1 0 0,0 0 0 0 0,-1-1 0 0 0,7 0 1 0 0,-5 2-38 0 0,0-1 0 0 0,0 1 0 0 0,0 0 0 0 0,0 0 0 0 0,0 1 0 0 0,0-1 0 0 0,0 1 0 0 0,0 0 0 0 0,0 1 0 0 0,-1-1 0 0 0,1 1 0 0 0,0 0 0 0 0,-1 0 0 0 0,1 0 0 0 0,-1 1 0 0 0,6 4 0 0 0,-5-3-82 0 0,-1 0 1 0 0,1 0 0 0 0,-1 1-1 0 0,-1-1 1 0 0,1 1 0 0 0,0 0-1 0 0,-1 0 1 0 0,0 0 0 0 0,0 0 0 0 0,2 7-1 0 0,2 8-439 0 0,8 31-1 0 0,-15-50 525 0 0,2 8-56 0 0,0 1-1 0 0,0-1 1 0 0,-1 1 0 0 0,0 0 0 0 0,-1-1 0 0 0,0 1-1 0 0,-3 17 1 0 0,3-23 149 0 0,-1-1 0 0 0,0 0 0 0 0,0 1-1 0 0,0-1 1 0 0,0 1 0 0 0,-1-1 0 0 0,1 0 0 0 0,-1 0-1 0 0,0 0 1 0 0,0 0 0 0 0,0 0 0 0 0,0 0 0 0 0,0-1-1 0 0,-1 1 1 0 0,1-1 0 0 0,-1 1 0 0 0,0-1 0 0 0,0 0-1 0 0,1 0 1 0 0,-1 0 0 0 0,-1-1 0 0 0,1 1 0 0 0,0-1-1 0 0,-5 2 1 0 0,-4 0 34 0 0,0 0 0 0 0,0-1 0 0 0,-1 0 0 0 0,-16 0 0 0 0,22-2-28 0 0,1 0 0 0 0,-1-1-1 0 0,1 1 1 0 0,-1-1 0 0 0,1-1 0 0 0,0 1 0 0 0,-1-1 0 0 0,1 0-1 0 0,-12-6 1 0 0,16 7-71 0 0,0 0 0 0 0,0-1 0 0 0,0 1 0 0 0,0 0 0 0 0,1-1 0 0 0,-1 1 0 0 0,0-1 0 0 0,1 0 0 0 0,-1 0 0 0 0,1 1 0 0 0,0-1 0 0 0,0 0 0 0 0,0 0 0 0 0,0 0 0 0 0,0-1 0 0 0,0 1 0 0 0,0 0 0 0 0,0 0-1 0 0,0-4 1 0 0,1 3-179 0 0,0 0 0 0 0,0-1 0 0 0,0 1 0 0 0,1 0 0 0 0,-1-1 0 0 0,1 1 0 0 0,0 0-1 0 0,-1 0 1 0 0,2 0 0 0 0,-1-1 0 0 0,0 1 0 0 0,1 0 0 0 0,1-2 0 0 0,8-13-1122 0 0</inkml:trace>
  <inkml:trace contextRef="#ctx0" brushRef="#br0" timeOffset="3513.39">12718 3669 11663 0 0,'-15'6'1264'0'0,"11"-3"-1239"0"0,0 0 0 0 0,1 0 0 0 0,-1 1-1 0 0,1-1 1 0 0,0 1 0 0 0,0-1 0 0 0,0 1-1 0 0,0 0 1 0 0,1 0 0 0 0,0 0 0 0 0,0 1-1 0 0,0-1 1 0 0,-3 9 0 0 0,0 6 175 0 0,-6 37 0 0 0,11-54-197 0 0,-2 7 9 0 0,-11 94 463 0 0,11-83-265 0 0,2-1 1 0 0,0 0 0 0 0,4 27 0 0 0,-3-40-112 0 0,0 1 1 0 0,1 0-1 0 0,-1-1 0 0 0,5 10 0 0 0,-5-14-56 0 0,0 0 0 0 0,0-1 0 0 0,0 1 1 0 0,0-1-1 0 0,0 1 0 0 0,0-1 0 0 0,0 1 0 0 0,0-1 0 0 0,0 0 0 0 0,1 1 1 0 0,-1-1-1 0 0,0 0 0 0 0,1 0 0 0 0,-1 0 0 0 0,1 0 0 0 0,-1 0 0 0 0,1 0 1 0 0,0-1-1 0 0,-1 1 0 0 0,1 0 0 0 0,0-1 0 0 0,2 1 0 0 0,4-1 67 0 0,0 0 0 0 0,1 0-1 0 0,-1-1 1 0 0,0 0 0 0 0,0 0-1 0 0,0-1 1 0 0,0 0 0 0 0,13-6-1 0 0,-7 2-22 0 0,-1 0 1 0 0,1-1-1 0 0,23-17 0 0 0,-30 18-54 0 0,0 0-1 0 0,0-1 0 0 0,0 1 1 0 0,-1-1-1 0 0,-1 0 0 0 0,1-1 1 0 0,-1 0-1 0 0,7-12 0 0 0,-1-6 84 0 0,14-39 0 0 0,1-5 289 0 0,-19 58-213 0 0,-7 11 0 0 0,1 2-96 0 0,2 11-105 0 0,1-1 1 0 0,-2 1-1 0 0,1 0 0 0 0,-2 0 0 0 0,1 17 1 0 0,3 20-156 0 0,-4-45 160 0 0,4 24-182 0 0,8 25 0 0 0,-11-45 150 0 0,1 0 1 0 0,0 0-1 0 0,0-1 1 0 0,1 1-1 0 0,0-1 1 0 0,0 0-1 0 0,1-1 1 0 0,5 7-1 0 0,-9-11 43 0 0,1-1 1 0 0,-1 0-1 0 0,1 0 0 0 0,-1 0 0 0 0,1 0 1 0 0,0 0-1 0 0,-1 0 0 0 0,1 0 0 0 0,0 0 1 0 0,0-1-1 0 0,-1 1 0 0 0,1-1 0 0 0,0 1 0 0 0,0-1 1 0 0,0 0-1 0 0,0 0 0 0 0,0 0 0 0 0,-1 0 1 0 0,1 0-1 0 0,0 0 0 0 0,0 0 0 0 0,0 0 1 0 0,0-1-1 0 0,0 1 0 0 0,-1-1 0 0 0,1 0 1 0 0,0 1-1 0 0,3-3 0 0 0,4-2 57 0 0,0 0 1 0 0,0-1-1 0 0,15-12 0 0 0,-19 14-56 0 0,5-5 14 0 0,-1 0 0 0 0,0 0 0 0 0,0-1 0 0 0,-1 0 1 0 0,0-1-1 0 0,-1 1 0 0 0,10-21 0 0 0,1-6 14 0 0,13-43 0 0 0,-3 4-40 0 0,-3 21 0 0 0,-32 76 43 0 0,1-1-1 0 0,1 1 1 0 0,-3 30 0 0 0,-1 66-151 0 0,6-61-135 0 0,2-41 112 0 0,0-4 107 0 0,0 1 1 0 0,0 0-1 0 0,1-1 1 0 0,1 1-1 0 0,0-1 1 0 0,5 22-1 0 0,-6-32 428 0 0,9-12-16 0 0,-6 4-214 0 0,-1 0-1 0 0,-1 0 0 0 0,1 1 0 0 0,-1-1 1 0 0,0 0-1 0 0,0-11 0 0 0,0 0 205 0 0,3-83 1197 0 0,4-31-626 0 0,-6 116-905 0 0,1-1-1 0 0,1 0 1 0 0,0 1-1 0 0,1 0 1 0 0,12-27-1 0 0,-14 38-216 0 0,0 0-1 0 0,0 0 1 0 0,1 0 0 0 0,-1 1-1 0 0,1-1 1 0 0,0 1 0 0 0,0-1-1 0 0,0 1 1 0 0,1 1 0 0 0,-1-1 0 0 0,1 1-1 0 0,6-4 1 0 0,2 1-7494 0 0</inkml:trace>
  <inkml:trace contextRef="#ctx0" brushRef="#br0" timeOffset="4189.17">11437 4423 15087 0 0,'-11'6'758'0'0,"1"0"1"0"0,0 0-1 0 0,-16 14 0 0 0,22-16-538 0 0,0 0 1 0 0,1 0-1 0 0,-1 0 1 0 0,1 0-1 0 0,0 0 1 0 0,1 1-1 0 0,-1-1 1 0 0,1 1-1 0 0,0-1 1 0 0,0 1-1 0 0,-2 7 1 0 0,1 0-163 0 0,1 1 1 0 0,0 0-1 0 0,1 1 0 0 0,1 18 1 0 0,8 52-195 0 0,-7-78 93 0 0,0 1 1 0 0,1 0 0 0 0,0-1-1 0 0,0 1 1 0 0,1-1 0 0 0,0 0-1 0 0,0 0 1 0 0,0 0 0 0 0,7 8-1 0 0,-9-12 17 0 0,0-1-1 0 0,1 1 1 0 0,-1-1-1 0 0,0 1 1 0 0,1-1-1 0 0,-1 0 1 0 0,1 1-1 0 0,0-1 1 0 0,-1 0-1 0 0,1 0 0 0 0,0 0 1 0 0,0 0-1 0 0,0-1 1 0 0,0 1-1 0 0,-1 0 1 0 0,1-1-1 0 0,0 1 1 0 0,0-1-1 0 0,0 0 1 0 0,0 0-1 0 0,0 1 1 0 0,0-1-1 0 0,0-1 1 0 0,0 1-1 0 0,0 0 1 0 0,0 0-1 0 0,0-1 0 0 0,0 1 1 0 0,0-1-1 0 0,0 0 1 0 0,0 1-1 0 0,0-1 1 0 0,0 0-1 0 0,-1 0 1 0 0,3-2-1 0 0,2-1 35 0 0,-1 0-1 0 0,1-1 0 0 0,-1 0 1 0 0,0 0-1 0 0,-1-1 0 0 0,1 1 1 0 0,-1-1-1 0 0,0 0 0 0 0,0 0 1 0 0,-1 0-1 0 0,6-13 0 0 0,-1-4 217 0 0,-1 1-1 0 0,5-28 1 0 0,-8 28 11 0 0,1-31-1 0 0,1-3 530 0 0,-6 55-668 0 0,10 15 0 0 0,-4-2-161 0 0,1 1-1 0 0,-2-1 1 0 0,0 1 0 0 0,5 17-1 0 0,9 56-504 0 0,-11-45 391 0 0,-2-15-72 0 0,24 147-1587 0 0,-28-155 1231 0 0,-1 0 1 0 0,-1 0-1 0 0,0 1 1 0 0,-2-1-1 0 0,0 0 1 0 0,-1-1-1 0 0,-9 29 1 0 0,6-32-257 0 0,0-1-1 0 0</inkml:trace>
  <inkml:trace contextRef="#ctx0" brushRef="#br0" timeOffset="4628.03">12002 4393 13359 0 0,'-10'5'152'0'0,"0"2"-1"0"0,0-1 1 0 0,1 2-1 0 0,0-1 1 0 0,0 1-1 0 0,1 0 1 0 0,0 1-1 0 0,0 0 0 0 0,1 0 1 0 0,0 1-1 0 0,1 0 1 0 0,0 0-1 0 0,0 0 1 0 0,-3 12-1 0 0,4-10 1 0 0,1 0 0 0 0,0 1 0 0 0,1 0 0 0 0,1-1 0 0 0,0 1 0 0 0,1 0 0 0 0,0 0 0 0 0,1 0 0 0 0,0 0 0 0 0,1 0 0 0 0,0 0 0 0 0,6 20 0 0 0,-6-29-170 0 0,0 0-1 0 0,0-1 1 0 0,0 1 0 0 0,1 0-1 0 0,0 0 1 0 0,-1-1-1 0 0,1 1 1 0 0,1-1 0 0 0,-1 0-1 0 0,0 0 1 0 0,1 1-1 0 0,0-1 1 0 0,0-1 0 0 0,0 1-1 0 0,0 0 1 0 0,0-1-1 0 0,0 0 1 0 0,1 1 0 0 0,-1-1-1 0 0,1-1 1 0 0,-1 1-1 0 0,1 0 1 0 0,0-1 0 0 0,0 0-1 0 0,-1 0 1 0 0,1 0-1 0 0,0 0 1 0 0,0-1 0 0 0,7 1-1 0 0,-4-1 54 0 0,0 1 0 0 0,0-2-1 0 0,-1 1 1 0 0,1-1 0 0 0,0 0 0 0 0,8-2-1 0 0,-10 1-6 0 0,-1 1-1 0 0,0-1 0 0 0,0 0 1 0 0,0 0-1 0 0,0 0 1 0 0,0-1-1 0 0,-1 0 1 0 0,1 1-1 0 0,-1-1 0 0 0,0 0 1 0 0,3-4-1 0 0,5-6 109 0 0,-2 0 0 0 0,0-1 0 0 0,-1 0 0 0 0,0 0 0 0 0,-1-1 0 0 0,8-23 0 0 0,-6 9 284 0 0,-1 0 0 0 0,7-50 0 0 0,-14 75-366 0 0,0-4 84 0 0,0 0 1 0 0,0 0 0 0 0,0 1 0 0 0,-1-1 0 0 0,-1 0 0 0 0,1 0 0 0 0,-1 1 0 0 0,-2-9 0 0 0,3 15-122 0 0,0 0-1 0 0,0 1 1 0 0,-1-1 0 0 0,1 1-1 0 0,0-1 1 0 0,0 1-1 0 0,-1-1 1 0 0,1 1 0 0 0,0-1-1 0 0,-1 1 1 0 0,1-1 0 0 0,-1 1-1 0 0,1 0 1 0 0,-1-1-1 0 0,1 1 1 0 0,0-1 0 0 0,-1 1-1 0 0,1 0 1 0 0,-1 0-1 0 0,0-1 1 0 0,1 1 0 0 0,-1 0-1 0 0,1 0 1 0 0,-1 0 0 0 0,1-1-1 0 0,-1 1 1 0 0,-1 0-1 0 0,1 0-5 0 0,-1 1-1 0 0,1-1 0 0 0,-1 0 0 0 0,1 1 0 0 0,-1-1 0 0 0,1 1 0 0 0,0-1 0 0 0,-1 1 0 0 0,1 0 0 0 0,-3 1 1 0 0,-1 2-66 0 0,-1 1 1 0 0,1-1-1 0 0,-8 10 1 0 0,10-10-163 0 0,0-1 0 0 0,1 0-1 0 0,-1 1 1 0 0,1 0 0 0 0,0-1 0 0 0,0 1 0 0 0,0 0 0 0 0,1 0 0 0 0,0 0-1 0 0,-1 0 1 0 0,1 0 0 0 0,1 1 0 0 0,-1-1 0 0 0,0 0 0 0 0,1 0 0 0 0,0 1-1 0 0,0-1 1 0 0,0 0 0 0 0,1 0 0 0 0,1 6 0 0 0,3 8-1158 0 0</inkml:trace>
  <inkml:trace contextRef="#ctx0" brushRef="#br0" timeOffset="5067.1">12418 4446 11743 0 0,'12'-1'1259'0'0,"0"0"3057"0"0,-25 8-2479 0 0,-1 0-1054 0 0,1-1 1 0 0,-18 14-1 0 0,26-16-681 0 0,-1 0-1 0 0,1 1 1 0 0,1 0 0 0 0,-1 0 0 0 0,1 0 0 0 0,0 0-1 0 0,-7 12 1 0 0,4-5-70 0 0,2 0 0 0 0,-1 1-1 0 0,2 0 1 0 0,-1 0 0 0 0,-3 25-1 0 0,6-28-55 0 0,1 0 1 0 0,0 0-1 0 0,1 0 0 0 0,0 0 0 0 0,1 1 0 0 0,0-1 0 0 0,0 0 0 0 0,5 16 0 0 0,-4-22-12 0 0,-1-1 1 0 0,1 1 0 0 0,0-1-1 0 0,0 0 1 0 0,0 1-1 0 0,0-1 1 0 0,1 0-1 0 0,-1 0 1 0 0,1 0 0 0 0,0-1-1 0 0,0 1 1 0 0,0-1-1 0 0,0 1 1 0 0,0-1-1 0 0,1 0 1 0 0,-1 0 0 0 0,0-1-1 0 0,1 1 1 0 0,0-1-1 0 0,-1 1 1 0 0,7 0-1 0 0,-1 0-13 0 0,0 0 0 0 0,0-1 0 0 0,0 0-1 0 0,0-1 1 0 0,0 0 0 0 0,1 0 0 0 0,-1-1-1 0 0,9-1 1 0 0,-14 1 43 0 0,-1 0 0 0 0,1 0 0 0 0,0-1 0 0 0,-1 1 0 0 0,1-1 0 0 0,-1 0 0 0 0,0 1 0 0 0,0-2 0 0 0,1 1 0 0 0,4-5-1 0 0,-3 2 9 0 0,0 0-1 0 0,-1 0 0 0 0,0-1 0 0 0,0 1 0 0 0,5-11 0 0 0,-2 1 42 0 0,0 0-1 0 0,-1-1 0 0 0,-1 0 1 0 0,4-19-1 0 0,-4 10 69 0 0,3-37 1 0 0,-8 53-78 0 0,0 1 0 0 0,0-1 0 0 0,0 0 0 0 0,-1 0 0 0 0,0 1 0 0 0,-1-1 0 0 0,0 1 0 0 0,-3-9 1 0 0,4 15 4 0 0,0 0 1 0 0,0 0 0 0 0,0 0-1 0 0,0 0 1 0 0,-1 0 0 0 0,1 0 0 0 0,0 0-1 0 0,-1 1 1 0 0,0-1 0 0 0,1 1-1 0 0,-1-1 1 0 0,0 1 0 0 0,0-1 0 0 0,1 1-1 0 0,-1 0 1 0 0,-4-2 0 0 0,3 2-5 0 0,-1 0 0 0 0,1 0 1 0 0,0 0-1 0 0,-1 1 0 0 0,1-1 1 0 0,-1 1-1 0 0,1 0 0 0 0,-1 0 0 0 0,1 0 1 0 0,-4 1-1 0 0,-4 1-24 0 0,1 1 0 0 0,-1 0-1 0 0,1 1 1 0 0,0 0 0 0 0,0 0-1 0 0,-9 6 1 0 0,15-8-119 0 0,1 0-1 0 0,0 0 0 0 0,0 0 1 0 0,1 0-1 0 0,-1 0 0 0 0,-4 5 1 0 0,6-6-62 0 0,1 0 1 0 0,-1 0-1 0 0,0 0 0 0 0,0 1 1 0 0,1-1-1 0 0,-1 0 1 0 0,1 0-1 0 0,-1 0 0 0 0,1 1 1 0 0,0-1-1 0 0,-1 0 1 0 0,1 1-1 0 0,0-1 0 0 0,0 0 1 0 0,0 1-1 0 0,0-1 1 0 0,0 0-1 0 0,0 0 0 0 0,0 1 1 0 0,1-1-1 0 0,-1 0 0 0 0,1 2 1 0 0,7 15-1671 0 0,7-2-15 0 0</inkml:trace>
  <inkml:trace contextRef="#ctx0" brushRef="#br0" timeOffset="5477.21">12805 4445 14743 0 0,'0'0'1335'0'0,"-4"12"-620"0"0,2-10-552 0 0,-6 10 245 0 0,0 1-1 0 0,1 0 0 0 0,0 0 1 0 0,0 1-1 0 0,-7 26 1 0 0,8-17-259 0 0,2 0 1 0 0,0 1-1 0 0,1-1 1 0 0,2 1-1 0 0,0 0 1 0 0,4 36-1 0 0,-2-56-180 0 0,-1 0 0 0 0,1 0 0 0 0,0-1-1 0 0,0 1 1 0 0,0 0 0 0 0,1-1 0 0 0,0 1 0 0 0,-1-1 0 0 0,1 1-1 0 0,4 4 1 0 0,-5-6 3 0 0,1-1-1 0 0,-1 0 0 0 0,0 0 1 0 0,1 0-1 0 0,-1 0 0 0 0,1 0 1 0 0,-1 0-1 0 0,1 0 0 0 0,0 0 1 0 0,-1-1-1 0 0,1 1 0 0 0,0-1 1 0 0,-1 1-1 0 0,1-1 0 0 0,0 0 1 0 0,-1 0-1 0 0,1 1 0 0 0,0-1 1 0 0,0 0-1 0 0,0 0 0 0 0,-1-1 1 0 0,1 1-1 0 0,0 0 1 0 0,-1-1-1 0 0,4 0 0 0 0,-1-1 13 0 0,0 1-1 0 0,0-1 0 0 0,0 0 0 0 0,0 0 1 0 0,-1-1-1 0 0,1 1 0 0 0,-1-1 1 0 0,0 0-1 0 0,1 1 0 0 0,-1-2 1 0 0,-1 1-1 0 0,1 0 0 0 0,0 0 1 0 0,-1-1-1 0 0,1 0 0 0 0,2-6 1 0 0,2-5 39 0 0,-1 0 0 0 0,8-31 0 0 0,-5 14 171 0 0,-3 0 0 0 0,0 0 1 0 0,1-51-1 0 0,-7 62 73 0 0,0 0 0 0 0,-2 0 0 0 0,0 0 0 0 0,-1 1 0 0 0,-2-1 0 0 0,-9-29 0 0 0,13 47-158 0 0,0 0 0 0 0,0 0 1 0 0,-1 0-1 0 0,1 0 0 0 0,-3-2 0 0 0,4 4-91 0 0,0 1 1 0 0,-1 0-1 0 0,1 0 0 0 0,0-1 0 0 0,0 1 1 0 0,-1 0-1 0 0,1 0 0 0 0,0-1 1 0 0,0 1-1 0 0,-1 0 0 0 0,1 0 1 0 0,0 0-1 0 0,0 0 0 0 0,-1 0 0 0 0,1-1 1 0 0,0 1-1 0 0,-1 0 0 0 0,1 0 1 0 0,0 0-1 0 0,-1 0 0 0 0,1 0 1 0 0,-1 0-1 0 0,1 0-3 0 0,-1 1 1 0 0,1-1-1 0 0,0 0 0 0 0,-1 0 1 0 0,1 1-1 0 0,-1-1 1 0 0,1 0-1 0 0,0 1 1 0 0,-1-1-1 0 0,1 1 0 0 0,0-1 1 0 0,-1 0-1 0 0,1 1 1 0 0,0-1-1 0 0,0 1 0 0 0,-1-1 1 0 0,1 1-1 0 0,0-1 1 0 0,0 1-1 0 0,-2 6 31 0 0,0-1-1 0 0,1 0 1 0 0,0 1-1 0 0,0-1 1 0 0,0 1-1 0 0,1-1 1 0 0,0 1-1 0 0,0 0 1 0 0,2 9-1 0 0,2 6-74 0 0,10 30-1 0 0,74 196-1085 0 0,-78-225-267 0 0,2-1 0 0 0,18 28 0 0 0,-6-17-5377 0 0</inkml:trace>
  <inkml:trace contextRef="#ctx0" brushRef="#br0" timeOffset="6010.66">10212 4448 15775 0 0,'9'53'1726'0'0,"10"71"-1346"0"0,-15-84-229 0 0,4 42 314 0 0,-6-70-810 0 0,1 0-1 0 0,0 0 1 0 0,1-1-1 0 0,7 18 1 0 0,-5-18-578 0 0,1-1-5 0 0</inkml:trace>
  <inkml:trace contextRef="#ctx0" brushRef="#br0" timeOffset="6543.18">10519 4125 13823 0 0,'0'0'1496'0'0,"-3"5"-1496"0"0,1 0 0 0 0,0 1 0 0 0,-1 0 184 0 0,1 2 8 0 0,0-2 0 0 0,0 2-4408 0 0,0 2-872 0 0</inkml:trace>
  <inkml:trace contextRef="#ctx0" brushRef="#br0" timeOffset="6544.18">10728 4414 18655 0 0,'-2'0'430'0'0,"-10"0"-69"0"0,0 1 0 0 0,0 0 0 0 0,0 1 0 0 0,-22 6 1 0 0,29-6-268 0 0,-1 0 1 0 0,1 0-1 0 0,-1 0 1 0 0,1 1-1 0 0,0 0 1 0 0,-1 0-1 0 0,1 0 1 0 0,1 1-1 0 0,-1-1 1 0 0,1 1-1 0 0,-1 0 1 0 0,-3 6-1 0 0,7-9-89 0 0,0-1 0 0 0,0 1 0 0 0,1 0 0 0 0,-1 0 0 0 0,1 0 0 0 0,-1 0 0 0 0,0 0 0 0 0,1 0 0 0 0,0 0 0 0 0,-1 1 0 0 0,1-1 0 0 0,0 0 0 0 0,-1 0 0 0 0,1 0 0 0 0,0 0 0 0 0,0 0 0 0 0,0 1 0 0 0,0-1 0 0 0,0 0 0 0 0,0 0 0 0 0,0 0 0 0 0,1 0 0 0 0,-1 1 0 0 0,0-1 0 0 0,1 0 0 0 0,-1 0 0 0 0,1 0 0 0 0,-1 0 0 0 0,1 0 0 0 0,-1 0 0 0 0,1 0 0 0 0,0 0 0 0 0,-1 0 0 0 0,1 0 0 0 0,0-1 0 0 0,0 1 0 0 0,0 0 0 0 0,0 0 0 0 0,0-1 0 0 0,0 1 0 0 0,0 0 0 0 0,1 0 0 0 0,4 3-72 0 0,1-1-1 0 0,0 0 1 0 0,1 0 0 0 0,-1 0 0 0 0,8 1 0 0 0,11 3-205 0 0,3 0-51 0 0,-1 1-1 0 0,48 21 1 0 0,-68-25 316 0 0,0 0-1 0 0,0 1 1 0 0,0 0-1 0 0,-1 1 0 0 0,1-1 1 0 0,-1 1-1 0 0,-1 1 1 0 0,1-1-1 0 0,-1 1 0 0 0,0 0 1 0 0,-1 1-1 0 0,0 0 1 0 0,5 9-1 0 0,-4-7 57 0 0,-2 1-1 0 0,1 0 1 0 0,-2-1 0 0 0,1 1-1 0 0,-1 1 1 0 0,-1-1-1 0 0,0 0 1 0 0,0 13 0 0 0,-2-18 35 0 0,0 0 1 0 0,-1 1 0 0 0,1-1 0 0 0,-1 0 0 0 0,0 0 0 0 0,-1 0 0 0 0,0 0-1 0 0,0 0 1 0 0,0 0 0 0 0,-1-1 0 0 0,0 1 0 0 0,0-1 0 0 0,0 1 0 0 0,0-1-1 0 0,-1 0 1 0 0,-7 7 0 0 0,4-5-34 0 0,0-1 0 0 0,-1 0 0 0 0,0-1-1 0 0,0 1 1 0 0,0-2 0 0 0,-1 1 0 0 0,0-1 0 0 0,0 0 0 0 0,0-1-1 0 0,0 0 1 0 0,0-1 0 0 0,-1 0 0 0 0,1 0 0 0 0,-1-1 0 0 0,1 0-1 0 0,-20-1 1 0 0,7-3-945 0 0,2-6-4558 0 0,5-1-1834 0 0</inkml:trace>
  <inkml:trace contextRef="#ctx0" brushRef="#br0" timeOffset="6981.44">13311 4280 16271 0 0,'2'10'780'0'0,"2"7"-290"0"0,9 22 0 0 0,-11-32-152 0 0,0-1 1 0 0,0 1-1 0 0,-1 0 0 0 0,1 0 0 0 0,-1 0 0 0 0,-1 0 1 0 0,0 0-1 0 0,0 12 0 0 0,-3 4 692 0 0,-8 31 1 0 0,7-36-1073 0 0,0 2 0 0 0,-1 27 0 0 0,6-10-1125 0 0,3-12-4537 0 0,-1-5-1244 0 0</inkml:trace>
  <inkml:trace contextRef="#ctx0" brushRef="#br0" timeOffset="7310.95">13242 5048 22231 0 0,'-3'27'984'0'0,"3"-20"200"0"0,1-3-944 0 0,1 1-240 0 0,0 0 0 0 0,0-10 128 0 0,0 1 64 0 0,0-2-96 0 0</inkml:trace>
  <inkml:trace contextRef="#ctx0" brushRef="#br0" timeOffset="36103.86">6267 2084 5527 0 0,'0'0'423'0'0,"2"0"-278"0"0,3-1 1082 0 0,0 0-1 0 0,1 0 0 0 0,-1-1 1 0 0,0 0-1 0 0,1 0 0 0 0,-1 0 0 0 0,0 0 1 0 0,-1-1-1 0 0,1 0 0 0 0,8-6 1 0 0,15-9-829 0 0,-2 7-156 0 0,0 0 0 0 0,47-12-1 0 0,19-7-27 0 0,-80 25-185 0 0,0 0 1 0 0,0-1-1 0 0,-1-1 0 0 0,0 0 1 0 0,15-13-1 0 0,-8 2 6 0 0,31-37 1 0 0,-34 37 19 0 0,0 0 0 0 0,29-24 0 0 0,-25 27-32 0 0,0 2 1 0 0,36-19 0 0 0,47-15 37 0 0,-43 20-48 0 0,2-3 178 0 0,-35 16 13 0 0,0 1 1 0 0,0 2-1 0 0,55-16 0 0 0,-19 14-32 0 0,-23 6-131 0 0,71-23 1 0 0,-107 28-20 0 0,0 1-1 0 0,0-1 1 0 0,0 1 0 0 0,0-1 0 0 0,-1 0-1 0 0,1 0 1 0 0,0 0 0 0 0,2-4 0 0 0,18-13 204 0 0,-17 15-170 0 0,-2 0-57 0 0,-3 4-70 0 0,-9 18-841 0 0,7-16 287 0 0,-5 6 877 0 0,0-3-6840 0 0,-3-1 8 0 0</inkml:trace>
  <inkml:trace contextRef="#ctx0" brushRef="#br0" timeOffset="36794.28">7976 660 5759 0 0,'12'-76'296'0'0,"-2"8"8575"0"0,-11 70-8238 0 0,-5 17 530 0 0,-6 33 0 0 0,1-4-681 0 0,2-17-188 0 0,5-20-150 0 0,1-1 1 0 0,0 1-1 0 0,0-1 0 0 0,1 1 1 0 0,1 0-1 0 0,-1 11 0 0 0,2-18-124 0 0,1 0-1 0 0,0-1 1 0 0,-1 0-1 0 0,1 1 1 0 0,0-1-1 0 0,0 1 1 0 0,1-1 0 0 0,-1 0-1 0 0,1 0 1 0 0,0 0-1 0 0,0 0 1 0 0,0 0-1 0 0,0 0 1 0 0,0 0-1 0 0,0-1 1 0 0,1 1-1 0 0,0-1 1 0 0,-1 1-1 0 0,1-1 1 0 0,0 0 0 0 0,0 0-1 0 0,0 0 1 0 0,0-1-1 0 0,0 1 1 0 0,4 0-1 0 0,9 4 26 0 0,-1-1-1 0 0,1-1 0 0 0,0-1 1 0 0,18 2-1 0 0,-30-4-22 0 0,21 2 57 0 0,0 0 4 0 0,0 1-1 0 0,-1 1 1 0 0,39 13 0 0 0,-56-16-47 0 0,-1 1 0 0 0,0 0-1 0 0,0 0 1 0 0,0 0 0 0 0,0 1 0 0 0,-1 0 0 0 0,1 0 0 0 0,-1 1 0 0 0,0-1 0 0 0,0 1 0 0 0,-1 0 0 0 0,1 0 0 0 0,-1 1 0 0 0,0-1 0 0 0,-1 1-1 0 0,1 0 1 0 0,-1 0 0 0 0,3 9 0 0 0,-3-7 75 0 0,-1 0 0 0 0,0 1 0 0 0,0-1 0 0 0,-1 0 0 0 0,0 1 0 0 0,0-1 0 0 0,-1 1 0 0 0,0 0 0 0 0,-1-1 0 0 0,-1 10 1 0 0,1-13-76 0 0,0-1 1 0 0,0 1 0 0 0,-1-1 0 0 0,1 0 0 0 0,-1 1 0 0 0,0-1 0 0 0,0 0 0 0 0,-1 0 0 0 0,1 0 0 0 0,-1-1 0 0 0,0 1 0 0 0,0-1 0 0 0,0 1 0 0 0,-1-1 0 0 0,1 0 0 0 0,-1 0 0 0 0,1 0 0 0 0,-1-1 0 0 0,0 1 0 0 0,-5 1-1 0 0,-2 1-16 0 0,1-2-1 0 0,-1 1 0 0 0,0-2 0 0 0,0 1 1 0 0,-19 1-1 0 0,12-3-40 0 0,0-1 0 0 0,-31-3 1 0 0,43 2-370 0 0,-1 0 1 0 0,1 0-1 0 0,0-1 1 0 0,0 1-1 0 0,0-1 1 0 0,-8-4-1 0 0,3-1-1074 0 0</inkml:trace>
  <inkml:trace contextRef="#ctx0" brushRef="#br0" timeOffset="37249.4">8550 677 11599 0 0,'2'-1'121'0'0,"1"1"-1"0"0,-1-1 1 0 0,0 1 0 0 0,1 0-1 0 0,-1 0 1 0 0,0 0-1 0 0,1 0 1 0 0,2 1-1 0 0,10 1 2597 0 0,-18 10-1455 0 0,1-8-1098 0 0,-1 0 0 0 0,0 0-1 0 0,0-1 1 0 0,0 1 0 0 0,-1-1 0 0 0,1 0-1 0 0,-1 1 1 0 0,-6 3 0 0 0,-6 6 146 0 0,11-7-221 0 0,-1 0 0 0 0,2 0 0 0 0,-1 0 0 0 0,1 0 1 0 0,0 1-1 0 0,0 0 0 0 0,1 0 0 0 0,-1 0 0 0 0,2 0 0 0 0,-1 0 0 0 0,1 1 0 0 0,0-1 0 0 0,1 1 0 0 0,-2 10 0 0 0,2-1 121 0 0,1 0-1 0 0,0-1 0 0 0,1 1 1 0 0,1 0-1 0 0,6 25 0 0 0,-7-35-205 0 0,0 0 0 0 0,1-1-1 0 0,0 1 1 0 0,1-1 0 0 0,0 1-1 0 0,0-1 1 0 0,0 0 0 0 0,0 0-1 0 0,1 0 1 0 0,0-1 0 0 0,0 1-1 0 0,1-1 1 0 0,0 0 0 0 0,0 0-1 0 0,0-1 1 0 0,0 1 0 0 0,1-1-1 0 0,-1 0 1 0 0,1-1 0 0 0,9 5 0 0 0,-2-2-4 0 0,-1 0 0 0 0,2-1 0 0 0,-1-1 0 0 0,0 0 0 0 0,1-1 0 0 0,0 0 0 0 0,0-1 0 0 0,23 0 0 0 0,-32-2-4 0 0,0-1 0 0 0,-1 0 0 0 0,1 0 0 0 0,-1-1 0 0 0,1 1 0 0 0,-1-1 0 0 0,1 0 0 0 0,-1 0 0 0 0,0 0 0 0 0,0-1 0 0 0,0 0 0 0 0,0 0 0 0 0,0 0 0 0 0,-1 0 0 0 0,1 0 0 0 0,-1-1 0 0 0,0 1 0 0 0,0-1 0 0 0,0 0 1 0 0,-1 0-1 0 0,3-4 0 0 0,5-10 21 0 0,-2-1 1 0 0,0 0-1 0 0,8-31 1 0 0,-10 32 5 0 0,2-8 71 0 0,9-51-1 0 0,-15 65-72 0 0,-1 1 0 0 0,-1-1 1 0 0,0 0-1 0 0,0 1 0 0 0,-1-1 0 0 0,-1 0 0 0 0,-3-12 0 0 0,-17-49 183 0 0,19 64-158 0 0,-1 0 0 0 0,0 1 0 0 0,0-1 0 0 0,-1 1 0 0 0,-10-14 0 0 0,13 20-24 0 0,1 1 0 0 0,0 0 0 0 0,0 0 0 0 0,-1-1 0 0 0,1 1-1 0 0,0 0 1 0 0,-1 0 0 0 0,1 1 0 0 0,-1-1 0 0 0,0 0 0 0 0,1 0 0 0 0,-1 1-1 0 0,1-1 1 0 0,-1 1 0 0 0,0-1 0 0 0,0 1 0 0 0,1 0 0 0 0,-1 0 0 0 0,0 0 0 0 0,0 0-1 0 0,1 0 1 0 0,-1 0 0 0 0,0 0 0 0 0,0 1 0 0 0,1-1 0 0 0,-1 0 0 0 0,-2 2 0 0 0,-4 1 2 0 0,0 1 1 0 0,1 0 0 0 0,-1 1 0 0 0,-10 7 0 0 0,4-2-161 0 0,-8 4 60 0 0,4-2-49 0 0,-30 23 0 0 0,47-34 36 0 0,0 0 0 0 0,0 0 1 0 0,0 0-1 0 0,1-1 0 0 0,-1 1 0 0 0,0 0 1 0 0,1 0-1 0 0,-1 0 0 0 0,0 0 0 0 0,0 2 1 0 0,1-3 24 0 0,0 1 1 0 0,0-1-1 0 0,0 1 1 0 0,0-1-1 0 0,0 1 1 0 0,0-1-1 0 0,0 1 1 0 0,0-1-1 0 0,0 1 1 0 0,0 0-1 0 0,0-1 1 0 0,1 1-1 0 0,-1-1 1 0 0,0 1-1 0 0,0-1 1 0 0,1 0-1 0 0,-1 1 1 0 0,0-1-1 0 0,0 1 1 0 0,1-1-1 0 0,-1 1 1 0 0,0-1-1 0 0,2 1 1 0 0,6 6-880 0 0</inkml:trace>
  <inkml:trace contextRef="#ctx0" brushRef="#br0" timeOffset="37578.14">9177 615 5527 0 0,'1'-2'-1384'0'0,"6"-13"13886"0"0,-5 22-9774 0 0,7 124 545 0 0,-6-53-2891 0 0,-2-64-349 0 0,22 215 150 0 0,-21-220-159 0 0,-2-7 40 0 0,5-17 235 0 0,-3-31 149 0 0,-5-81 1 0 0,-1 20-330 0 0,4 59-99 0 0,3-128 59 0 0,-1 141-168 0 0,2-1 1 0 0,17-66-1 0 0,-16 87-177 0 0,0 0-1 0 0,0 1 0 0 0,1 0 0 0 0,9-15 1 0 0,-11 23-1410 0 0,1-1 1 0 0,0 1-1 0 0,5-6 1 0 0,5-2-5411 0 0</inkml:trace>
  <inkml:trace contextRef="#ctx0" brushRef="#br0" timeOffset="38001.75">9681 306 5527 0 0,'0'0'918'0'0,"5"11"5912"0"0,-1 18-1860 0 0,-5 18-3344 0 0,0-17-898 0 0,13 315 786 0 0,-9-284-1433 0 0,-1-33-99 0 0,-2-1-251 0 0,2 0 1 0 0,1 0-1 0 0,8 33 1 0 0,-7-73-3564 0 0,-3 0 2401 0 0</inkml:trace>
  <inkml:trace contextRef="#ctx0" brushRef="#br0" timeOffset="38663">9631 602 16127 0 0,'0'8'787'0'0,"0"-3"-652"0"0,0 0 1 0 0,1-1 0 0 0,-1 1-1 0 0,1 0 1 0 0,0 0-1 0 0,0 0 1 0 0,0 0 0 0 0,1-1-1 0 0,0 1 1 0 0,4 7-1 0 0,-4-9-66 0 0,0 0 0 0 0,0 0-1 0 0,1 0 1 0 0,-1-1-1 0 0,1 1 1 0 0,0-1 0 0 0,0 1-1 0 0,0-1 1 0 0,0 0-1 0 0,0-1 1 0 0,0 1 0 0 0,0 0-1 0 0,1-1 1 0 0,-1 0 0 0 0,5 2-1 0 0,24 4 224 0 0,-1-1 0 0 0,1-2 0 0 0,0-1 0 0 0,51-2 0 0 0,-72-1-266 0 0,0 0 1 0 0,0-1-1 0 0,0-1 0 0 0,0 1 0 0 0,-1-2 1 0 0,1 0-1 0 0,-1 0 0 0 0,0 0 0 0 0,0-2 0 0 0,0 1 1 0 0,0-1-1 0 0,-1 0 0 0 0,0-1 0 0 0,0 0 1 0 0,0-1-1 0 0,-1 0 0 0 0,0 0 0 0 0,0-1 0 0 0,-1 0 1 0 0,9-11-1 0 0,6-11 29 0 0,-1-2 1 0 0,-1-1-1 0 0,25-58 0 0 0,-41 83-46 0 0,-2 0 0 0 0,1-1 0 0 0,1-9 0 0 0,-3 16-7 0 0,-1 0-1 0 0,0 0 1 0 0,0 1-1 0 0,1-1 1 0 0,-1 0 0 0 0,0 0-1 0 0,0 1 1 0 0,-1-1-1 0 0,1 0 1 0 0,0 1-1 0 0,0-1 1 0 0,-1 0 0 0 0,1 0-1 0 0,-1 1 1 0 0,0-1-1 0 0,1 1 1 0 0,-1-1-1 0 0,0 0 1 0 0,0 1-1 0 0,0 0 1 0 0,0-1 0 0 0,-2-1-1 0 0,1 2-2 0 0,1 0 0 0 0,-1 0 0 0 0,1 1 0 0 0,-1-1 0 0 0,1 1-1 0 0,-1-1 1 0 0,1 1 0 0 0,-1 0 0 0 0,0 0 0 0 0,1 0 0 0 0,-1-1 0 0 0,0 1-1 0 0,1 1 1 0 0,-1-1 0 0 0,1 0 0 0 0,-1 0 0 0 0,0 1 0 0 0,1-1 0 0 0,-1 1 0 0 0,1-1-1 0 0,-1 1 1 0 0,1 0 0 0 0,-1-1 0 0 0,1 1 0 0 0,-1 0 0 0 0,0 1 0 0 0,-3 1-16 0 0,1 0 1 0 0,1 0 0 0 0,-1 1 0 0 0,0-1 0 0 0,1 1 0 0 0,0 0-1 0 0,-5 6 1 0 0,3-1 16 0 0,0 1 1 0 0,0 0-1 0 0,1 1 0 0 0,-4 16 0 0 0,-7 45-25 0 0,11-49-4 0 0,1-11 13 0 0,-2 14-1 0 0,0 1-1 0 0,2-1 1 0 0,0 37 0 0 0,4-56 6 0 0,-1 0 0 0 0,1 0 1 0 0,0 1-1 0 0,0-1 0 0 0,1 0 1 0 0,0 0-1 0 0,0-1 0 0 0,0 1 1 0 0,1 0-1 0 0,0-1 0 0 0,1 1 1 0 0,0-1-1 0 0,0 0 0 0 0,0 0 1 0 0,0-1-1 0 0,1 1 0 0 0,8 7 1 0 0,-4-6-6 0 0,0-1 1 0 0,0 0 0 0 0,1-1-1 0 0,0 0 1 0 0,0 0 0 0 0,0-1 0 0 0,0-1-1 0 0,13 4 1 0 0,-8-4 9 0 0,0 0 0 0 0,1-1 0 0 0,-1 0 0 0 0,1-2 0 0 0,18 0 0 0 0,-24-1 36 0 0,-1-1 0 0 0,0 0 0 0 0,0 0 0 0 0,1-1 0 0 0,-1 0 0 0 0,-1-1 0 0 0,17-8 0 0 0,2-4 283 0 0,25-21 1 0 0,-19 14-117 0 0,-3 2-114 0 0,31-29-1 0 0,-49 38-84 0 0,1-1-1 0 0,-1 0 0 0 0,-1-1 1 0 0,14-22-1 0 0,4-16 94 0 0,-2-1-1 0 0,29-82 1 0 0,-52 119-174 0 0,-5 13-17 0 0,-4 10 67 0 0,1 1 16 0 0,1 0 0 0 0,0 0 0 0 0,0 0-1 0 0,1 0 1 0 0,0 0 0 0 0,0 1 0 0 0,0 9-1 0 0,0 61-213 0 0,3-47 299 0 0,7 47 0 0 0,-5-63-172 0 0,1 0 0 0 0,0 0 1 0 0,1-1-1 0 0,11 26 0 0 0,-14-37 64 0 0,1 0 1 0 0,-1 0-1 0 0,0 0 0 0 0,1-1 0 0 0,0 1 1 0 0,0-1-1 0 0,0 1 0 0 0,4 2 0 0 0,-6-6 40 0 0,-1 1 0 0 0,1-1 0 0 0,0 1 0 0 0,0-1-1 0 0,0 1 1 0 0,0-1 0 0 0,0 1 0 0 0,-1-1 0 0 0,1 0-1 0 0,0 0 1 0 0,0 1 0 0 0,0-1 0 0 0,0 0 0 0 0,0 0 0 0 0,0 0-1 0 0,0 0 1 0 0,1 0 0 0 0,0-1 6 0 0,-1 1 1 0 0,0-1-1 0 0,0 1 0 0 0,0-1 0 0 0,0 0 1 0 0,0 1-1 0 0,0-1 0 0 0,-1 0 0 0 0,1 0 0 0 0,0 1 1 0 0,0-1-1 0 0,0 0 0 0 0,-1 0 0 0 0,1 0 1 0 0,0 0-1 0 0,-1 0 0 0 0,1 0 0 0 0,0-2 1 0 0,2-5 49 0 0,0-1 0 0 0,-1 0 0 0 0,0 0 0 0 0,-1 0 0 0 0,1 0 0 0 0,-2 0 0 0 0,1-15 1 0 0,-1 9-25 0 0,2-105 211 0 0,-4 0 0 0 0,-32-203 0 0 0,31 309-108 0 0,1-1 0 0 0,-2 0 0 0 0,0 1 0 0 0,-1 0 0 0 0,-8-17-1 0 0,10 30-67 0 0,2 6-11 0 0,0 5-4 0 0,2 17-61 0 0,1 0 0 0 0,1 0 0 0 0,2 0 0 0 0,0-1-1 0 0,2 1 1 0 0,16 41 0 0 0,-11-42 0 0 0,1-1-1 0 0,23 36 1 0 0,40 42-274 0 0,-46-67-317 0 0,1-1 1 0 0,2-2-1 0 0,1-1 0 0 0,63 44 0 0 0,-85-67-258 0 0,1-1 0 0 0,1-1 1 0 0,28 12-1 0 0,-15-11-5305 0 0</inkml:trace>
  <inkml:trace contextRef="#ctx0" brushRef="#br0" timeOffset="39162">11743 35 16327 0 0,'-8'189'1881'0'0,"6"-87"-1682"0"0,5 312-47 0 0,-1-398-142 0 0,0-10 119 0 0,-1-1 1 0 0,-1 0 0 0 0,1 9-1 0 0,7-32 558 0 0,-2-3-501 0 0,-2 0 1 0 0,0 0-1 0 0,-1-1 1 0 0,0-26 0 0 0,0-1-45 0 0,-2 37-103 0 0,1-15 161 0 0,2 0 1 0 0,0 1-1 0 0,1-1 0 0 0,10-25 0 0 0,-12 44-152 0 0,0 1 0 0 0,1-1-1 0 0,0 1 1 0 0,0 0 0 0 0,0 0 0 0 0,1 0-1 0 0,9-8 1 0 0,-10 10-56 0 0,1 1 0 0 0,-1 1 0 0 0,1-1 0 0 0,0 1 0 0 0,0-1 0 0 0,1 2 0 0 0,-1-1 0 0 0,1 0 0 0 0,-1 1 0 0 0,1 0 0 0 0,8-2 0 0 0,-6 3-33 0 0,-1 0-1 0 0,1 0 1 0 0,0 0-1 0 0,-1 1 1 0 0,1 0-1 0 0,0 0 1 0 0,-1 1 0 0 0,1 0-1 0 0,11 3 1 0 0,-16-3 21 0 0,1 0 0 0 0,-1 0 1 0 0,0 1-1 0 0,1 0 0 0 0,-1-1 0 0 0,0 1 1 0 0,0 0-1 0 0,0 0 0 0 0,0 1 1 0 0,-1-1-1 0 0,1 1 0 0 0,0-1 1 0 0,-1 1-1 0 0,0 0 0 0 0,0 0 0 0 0,0 0 1 0 0,0 0-1 0 0,0 0 0 0 0,0 1 1 0 0,-1-1-1 0 0,3 7 0 0 0,-3-2 2 0 0,1 1 0 0 0,-1-1 0 0 0,0 1 0 0 0,-1-1 0 0 0,0 1 0 0 0,0 0-1 0 0,-1-1 1 0 0,0 1 0 0 0,-1-1 0 0 0,-2 10 0 0 0,0-5 19 0 0,-1 0 0 0 0,0 0 1 0 0,-1-1-1 0 0,0 1 0 0 0,-12 17 0 0 0,6-13 39 0 0,-2 0-1 0 0,0 0 1 0 0,-1-1-1 0 0,-1-1 1 0 0,0-1 0 0 0,-1 0-1 0 0,0-1 1 0 0,-23 13-1 0 0,32-23 33 0 0,1 1 0 0 0,0-1 0 0 0,-1 0 0 0 0,1 0 0 0 0,-1-1 0 0 0,-11 2 0 0 0,17-4-77 0 0,1 1 0 0 0,-1-1 0 0 0,1 0 0 0 0,-1 0 0 0 0,1 0-1 0 0,-1 0 1 0 0,1 0 0 0 0,-1 0 0 0 0,1-1 0 0 0,-1 1 0 0 0,1 0 0 0 0,-1-1 0 0 0,1 1 0 0 0,0-1-1 0 0,-1 1 1 0 0,1-1 0 0 0,0 0 0 0 0,-1 0 0 0 0,1 1 0 0 0,0-1 0 0 0,0 0 0 0 0,0 0 0 0 0,0 0 0 0 0,0 0-1 0 0,0-1 1 0 0,0 1 0 0 0,0 0 0 0 0,0 0 0 0 0,0 0 0 0 0,1-1 0 0 0,-1 1 0 0 0,0-1 0 0 0,1 1-1 0 0,-1 0 1 0 0,1-1 0 0 0,0 1 0 0 0,-1-1 0 0 0,1 1 0 0 0,0-1 0 0 0,0 1 0 0 0,0-3-1 0 0,0-4-620 0 0,1 1-1 0 0,-1 0 0 0 0,4-14 0 0 0,-2 12 176 0 0,3-15-660 0 0</inkml:trace>
  <inkml:trace contextRef="#ctx0" brushRef="#br0" timeOffset="39696.3">12216 46 9215 0 0,'-2'8'950'0'0,"-4"25"-100"0"0,0 0 0 0 0,3 0 1 0 0,0 37-1 0 0,2-51-759 0 0,1 0 631 0 0,3 27 0 0 0,3-3 3552 0 0,-4-28-3560 0 0,-1-1-1 0 0,-2 26 0 0 0,1-23-443 0 0,1 23 0 0 0,0-37-250 0 0,4 34 130 0 0,-4-35-145 0 0,-1 0-1 0 0,1 0 1 0 0,0 0 0 0 0,-1 0-1 0 0,1 0 1 0 0,0 0 0 0 0,0 0-1 0 0,0 0 1 0 0,1 0 0 0 0,-1-1-1 0 0,0 1 1 0 0,0 0 0 0 0,1-1-1 0 0,1 2 1 0 0,-1-2 10 0 0,-1 0 0 0 0,1-1 0 0 0,0 1 0 0 0,-1-1 0 0 0,1 0 0 0 0,-1 1 0 0 0,1-1-1 0 0,-1 0 1 0 0,1 0 0 0 0,0 0 0 0 0,-1 0 0 0 0,1 0 0 0 0,-1-1 0 0 0,1 1 0 0 0,0 0 0 0 0,-1-1 0 0 0,1 1 0 0 0,-1-1 0 0 0,1 1 0 0 0,-1-1-1 0 0,0 0 1 0 0,1 0 0 0 0,2-2 0 0 0,2-1 98 0 0,1-1-1 0 0,-1 0 1 0 0,7-8-1 0 0,81-87 1149 0 0,-75 79-1145 0 0,-1-1-1 0 0,-2 0 1 0 0,27-48 0 0 0,-18 28-93 0 0,-18 31 19 0 0,-7 11-41 0 0,0 0-1 0 0,0-1 0 0 0,0 1 1 0 0,0 0-1 0 0,1 0 0 0 0,-1-1 1 0 0,0 1-1 0 0,0 0 1 0 0,0 0-1 0 0,0-1 0 0 0,1 1 1 0 0,-1 0-1 0 0,0 0 0 0 0,0-1 1 0 0,0 1-1 0 0,1 0 0 0 0,-1 0 1 0 0,0 0-1 0 0,0 0 0 0 0,1-1 1 0 0,-1 1-1 0 0,0 0 0 0 0,1 0 1 0 0,-1 0-1 0 0,0 0 0 0 0,0 0 1 0 0,1 0-1 0 0,-1 0 0 0 0,0 0 1 0 0,1 0-1 0 0,-1 0 0 0 0,0 0 1 0 0,1 0-1 0 0,-1 0 0 0 0,0 0 1 0 0,0 0-1 0 0,1 0 0 0 0,1 4 9 0 0,0 0-4 0 0,-1-1 0 0 0,1 1-1 0 0,-1-1 1 0 0,0 1 0 0 0,0 0 0 0 0,0-1 0 0 0,0 1 0 0 0,-1 0 0 0 0,0 0-1 0 0,1 4 1 0 0,-6 41 52 0 0,3-31-50 0 0,-3 39-12 0 0,0 1-15 0 0,-3 0 1 0 0,-23 88-1 0 0,19-112-30 0 0,-2-1 0 0 0,-2 0 0 0 0,-20 31 0 0 0,17-31-81 0 0,-26 45-1281 0 0,15-29-4269 0 0,1-5-1855 0 0</inkml:trace>
  <inkml:trace contextRef="#ctx0" brushRef="#br0" timeOffset="40732.25">8859 1433 17823 0 0,'-5'16'260'0'0,"1"1"-1"0"0,0 0 1 0 0,1 1 0 0 0,1-1-1 0 0,1 1 1 0 0,0-1 0 0 0,1 1-1 0 0,1-1 1 0 0,1 1 0 0 0,5 24-1 0 0,-4-32-254 0 0,0-1 0 0 0,0 0 0 0 0,1 0 0 0 0,0 0 0 0 0,0-1 1 0 0,1 0-1 0 0,0 1 0 0 0,1-2 0 0 0,0 1 0 0 0,0-1 0 0 0,12 12 0 0 0,-8-11 4 0 0,1 0 0 0 0,-1-1 0 0 0,1 0 0 0 0,0-1 0 0 0,1 0 0 0 0,0-1 0 0 0,0 0 0 0 0,14 3 0 0 0,-15-4 14 0 0,0-2 0 0 0,0 1 0 0 0,0-2 0 0 0,16 2 0 0 0,-22-3-14 0 0,1 0-1 0 0,-1-1 1 0 0,0 0 0 0 0,0 1 0 0 0,1-2 0 0 0,-1 1 0 0 0,0-1-1 0 0,0 1 1 0 0,-1-1 0 0 0,1-1 0 0 0,8-4 0 0 0,7-8 117 0 0,-1 0-1 0 0,32-35 1 0 0,-11 11-2 0 0,8-3 5 0 0,-27 25-12 0 0,-1-1 0 0 0,30-34 0 0 0,-41 39-98 0 0,-1 1 0 0 0,0-1-1 0 0,-1-1 1 0 0,-1 0 0 0 0,0 0-1 0 0,-1 0 1 0 0,0 0 0 0 0,-1-1-1 0 0,-1 0 1 0 0,0 0-1 0 0,1-20 1 0 0,-4 31-19 0 0,0 1 0 0 0,0 0 0 0 0,0-1 0 0 0,-1 1 0 0 0,1-1 0 0 0,-1 1 0 0 0,0 0 0 0 0,0-1 0 0 0,0 1 0 0 0,0 0 0 0 0,-3-6 0 0 0,3 8 0 0 0,0 0 0 0 0,0 0 0 0 0,0 0 0 0 0,0-1 0 0 0,0 1 0 0 0,0 1 0 0 0,0-1 0 0 0,-1 0 0 0 0,1 0 0 0 0,0 0 0 0 0,-1 1 0 0 0,1-1 0 0 0,0 0 0 0 0,-1 1 0 0 0,1 0 0 0 0,0-1 0 0 0,-1 1 0 0 0,1 0 0 0 0,-1-1 0 0 0,1 1 0 0 0,-1 0 0 0 0,1 0 0 0 0,-1 0 0 0 0,1 0 0 0 0,-1 1 0 0 0,1-1 0 0 0,0 0 0 0 0,-1 1 0 0 0,-1 0 0 0 0,-2 1 1 0 0,1-1-1 0 0,0 1 0 0 0,0 1 1 0 0,0-1-1 0 0,0 1 0 0 0,0-1 1 0 0,0 1-1 0 0,1 0 1 0 0,-1 1-1 0 0,1-1 0 0 0,0 0 1 0 0,-3 5-1 0 0,-6 8-20 0 0,-14 28-1 0 0,17-28-36 0 0,1-2 40 0 0,0 1 1 0 0,1 0 0 0 0,1 0-1 0 0,0 0 1 0 0,1 1-1 0 0,-4 22 1 0 0,8-28 7 0 0,0-1-1 0 0,0 0 1 0 0,1 1 0 0 0,0-1-1 0 0,1 0 1 0 0,0 1 0 0 0,0-1-1 0 0,1 0 1 0 0,0 0 0 0 0,1 0-1 0 0,0 0 1 0 0,7 14 0 0 0,-4-12 35 0 0,1-1 1 0 0,0 0 0 0 0,0 0-1 0 0,1-1 1 0 0,0 0-1 0 0,0 0 1 0 0,1-1 0 0 0,20 14-1 0 0,-12-10-8 0 0,2-1 0 0 0,-1-1 0 0 0,2-1 0 0 0,25 10 0 0 0,-38-17-32 0 0,1 1 0 0 0,-1-1 0 0 0,1 0 1 0 0,0-1-1 0 0,-1 0 0 0 0,10 0 0 0 0,-12-1 6 0 0,0 0 0 0 0,-1-1 0 0 0,1 0-1 0 0,0 0 1 0 0,-1 0 0 0 0,1 0 0 0 0,0-1 0 0 0,-1 0 0 0 0,0 0 0 0 0,1 0 0 0 0,4-4 0 0 0,12-9 83 0 0,-1-1 1 0 0,29-29 0 0 0,0-1 19 0 0,-46 44-95 0 0,101-95 0 0 0,-92 84-14 0 0,-1-1 0 0 0,0 0 0 0 0,-1 0 0 0 0,0-1 0 0 0,-2-1 0 0 0,9-17 0 0 0,-3-6-46 0 0,9-42 1 0 0,-12 43-74 0 0,20-52 0 0 0,-30 86 103 0 0,1 0 0 0 0,0 1 0 0 0,0-1 0 0 0,0 1-1 0 0,5-6 1 0 0,-6 8-34 0 0,0 1 57 0 0,-1 0-1 0 0,1 1 1 0 0,-1-1 0 0 0,1 0-1 0 0,-1 1 1 0 0,1-1 0 0 0,-1 0-1 0 0,1 1 1 0 0,-1-1 0 0 0,1 0-1 0 0,-1 1 1 0 0,0-1 0 0 0,1 1-1 0 0,-1-1 1 0 0,0 1 0 0 0,1-1-1 0 0,-1 1 1 0 0,0-1 0 0 0,0 1-1 0 0,1 0 1 0 0,-1-1-1 0 0,0 2 1 0 0,4 15-17 0 0,-4-14 14 0 0,20 175-21 0 0,-7-55 73 0 0,-9-86-23 0 0,10 64 135 0 0,-11-86-133 0 0,1-1 1 0 0,0 1-1 0 0,1-1 1 0 0,12 23-1 0 0,-16-35-3 0 0,0 0 0 0 0,0 0 0 0 0,0 0-1 0 0,1 0 1 0 0,-1 0 0 0 0,1 0 0 0 0,0 0 0 0 0,-1-1 0 0 0,1 1-1 0 0,0-1 1 0 0,0 1 0 0 0,0-1 0 0 0,0 0 0 0 0,3 2-1 0 0,-3-3 3 0 0,0 1 0 0 0,-1-1 0 0 0,1 1 0 0 0,0-1-1 0 0,0 0 1 0 0,0 0 0 0 0,0 0 0 0 0,0 0-1 0 0,0 0 1 0 0,-1 0 0 0 0,1-1 0 0 0,0 1-1 0 0,0-1 1 0 0,0 1 0 0 0,-1-1 0 0 0,1 0-1 0 0,0 1 1 0 0,3-3 0 0 0,10-7 170 0 0,-1 0 0 0 0,0 0 1 0 0,0-2-1 0 0,-1 0 0 0 0,19-22 0 0 0,-14 12-59 0 0,-1-1 0 0 0,25-44 0 0 0,-25 33 329 0 0,-3-1 0 0 0,0-1 0 0 0,9-42-1 0 0,16-45 10 0 0,-33 109-446 0 0,1-1-1 0 0,10-17 0 0 0,-14 27-128 0 0,0 0-1 0 0,1 1 1 0 0,0-1-1 0 0,0 1 1 0 0,0-1-1 0 0,0 1 0 0 0,0 1 1 0 0,1-1-1 0 0,7-4 1 0 0,-1 3-1500 0 0,1 4-4153 0 0,0 1-1931 0 0</inkml:trace>
  <inkml:trace contextRef="#ctx0" brushRef="#br0" timeOffset="41422.39">10893 1394 14743 0 0,'-1'3'332'0'0,"-15"46"793"0"0,-6 18-39 0 0,20-59-759 0 0,1-1-1 0 0,0 1 1 0 0,0 0 0 0 0,0-1-1 0 0,1 1 1 0 0,1 13 0 0 0,0-16-300 0 0,0-1 1 0 0,0 0 0 0 0,0 0 0 0 0,0 0 0 0 0,1 0-1 0 0,0 0 1 0 0,0 0 0 0 0,0-1 0 0 0,0 1 0 0 0,0-1-1 0 0,1 1 1 0 0,3 3 0 0 0,-5-5 8 0 0,1-1-1 0 0,0 1 1 0 0,0-1-1 0 0,0 0 1 0 0,-1 0-1 0 0,1 1 1 0 0,0-1-1 0 0,0 0 1 0 0,0 0-1 0 0,1-1 1 0 0,-1 1-1 0 0,0 0 1 0 0,0-1-1 0 0,0 0 1 0 0,1 1-1 0 0,-1-1 1 0 0,0 0-1 0 0,0 0 1 0 0,1 0-1 0 0,-1 0 1 0 0,0 0-1 0 0,0-1 1 0 0,1 1-1 0 0,2-2 1 0 0,17-7 277 0 0,1-1-1 0 0,-1-1 1 0 0,21-14 0 0 0,-23 13-116 0 0,-9 6-123 0 0,-1-1 1 0 0,1 0 0 0 0,-1 0-1 0 0,-1-1 1 0 0,0 0-1 0 0,0-1 1 0 0,0 0-1 0 0,-1-1 1 0 0,-1 1-1 0 0,0-2 1 0 0,0 1 0 0 0,7-15-1 0 0,-1-3 107 0 0,-1-1-1 0 0,10-38 1 0 0,-17 49-36 0 0,0-1-1 0 0,-2 0 1 0 0,0-1 0 0 0,-1-36-1 0 0,-2 53-108 0 0,0 1-1 0 0,0-1 0 0 0,0 1 0 0 0,-1-1 0 0 0,1 1 0 0 0,-1-1 0 0 0,0 1 0 0 0,0-1 0 0 0,-2-3 0 0 0,2 5-26 0 0,1 0-1 0 0,-1 1 1 0 0,1-1 0 0 0,-1 1-1 0 0,1-1 1 0 0,-1 1 0 0 0,1-1-1 0 0,-1 1 1 0 0,0-1 0 0 0,1 1-1 0 0,-1 0 1 0 0,0-1 0 0 0,1 1-1 0 0,-1 0 1 0 0,0 0 0 0 0,0-1-1 0 0,1 1 1 0 0,-1 0 0 0 0,0 0-1 0 0,0 0 1 0 0,0 0 0 0 0,1 0-1 0 0,-1 0 1 0 0,0 0 0 0 0,0 0-1 0 0,1 0 1 0 0,-1 1 0 0 0,0-1-1 0 0,0 0 1 0 0,1 0 0 0 0,-1 1-1 0 0,0-1 1 0 0,1 0 0 0 0,-1 1-1 0 0,-1 0 1 0 0,-3 2 28 0 0,0 1 0 0 0,1-1-1 0 0,-1 1 1 0 0,1 0 0 0 0,0 0-1 0 0,0 1 1 0 0,0-1 0 0 0,0 1-1 0 0,1 0 1 0 0,-1 0 0 0 0,2 0 0 0 0,-1 0-1 0 0,-3 8 1 0 0,-1 6-54 0 0,0 0 1 0 0,-5 30-1 0 0,6-22-245 0 0,2 0 1 0 0,-3 47-1 0 0,7-61 222 0 0,1-1 0 0 0,0 1 0 0 0,0-1 1 0 0,1 1-1 0 0,1-1 0 0 0,0 0 0 0 0,1 0 0 0 0,6 16 0 0 0,2-4-10 0 0,1-1 0 0 0,1 0-1 0 0,0 0 1 0 0,2-1 0 0 0,35 37 0 0 0,-48-56 52 0 0,0-1 0 0 0,-1 1 1 0 0,1 0-1 0 0,0-1 0 0 0,1 0 1 0 0,-1 0-1 0 0,0 0 0 0 0,1 0 1 0 0,-1 0-1 0 0,1-1 0 0 0,-1 1 1 0 0,1-1-1 0 0,0 0 0 0 0,0 0 0 0 0,-1-1 1 0 0,1 1-1 0 0,0-1 0 0 0,0 0 1 0 0,0 0-1 0 0,0 0 0 0 0,0 0 1 0 0,-1-1-1 0 0,1 1 0 0 0,0-1 1 0 0,0 0-1 0 0,-1 0 0 0 0,1 0 0 0 0,0-1 1 0 0,3-2-1 0 0,15-8 182 0 0,0-1 0 0 0,33-29 0 0 0,-29 22 1 0 0,-8 6 23 0 0,0-1 0 0 0,24-26 0 0 0,-32 29-146 0 0,-1 0 1 0 0,0 0-1 0 0,-1-1 1 0 0,0 0 0 0 0,6-16-1 0 0,13-39-25 0 0,-3-1 0 0 0,-2-1 0 0 0,17-107 0 0 0,-23 52 15 0 0,-31 211 121 0 0,-1 9-290 0 0,8-10 41 0 0,4 108 1 0 0,7-140 158 0 0,1 0 1 0 0,4-1 0 0 0,16 66 0 0 0,-21-106-83 0 0,1 0 1 0 0,0 0-1 0 0,1 0 0 0 0,1-1 0 0 0,-1 1 1 0 0,2-1-1 0 0,12 17 0 0 0,-14-22-9 0 0,0-1 0 0 0,0 0 1 0 0,0-1-1 0 0,0 1 0 0 0,1-1 0 0 0,0 0 0 0 0,0 0 0 0 0,0-1 0 0 0,0 0 0 0 0,0 0 1 0 0,1 0-1 0 0,-1-1 0 0 0,1 0 0 0 0,0 0 0 0 0,10 1 0 0 0,-8-2-140 0 0,0 0-1 0 0,-1 0 1 0 0,1-1 0 0 0,0 0-1 0 0,-1-1 1 0 0,1 0 0 0 0,-1 0-1 0 0,1-1 1 0 0,-1 0 0 0 0,0 0-1 0 0,1-1 1 0 0,-1 0 0 0 0,0-1-1 0 0,-1 0 1 0 0,1 0 0 0 0,-1 0-1 0 0,0-1 1 0 0,9-7-1 0 0,23-23-83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4:25.554"/>
    </inkml:context>
    <inkml:brush xml:id="br0">
      <inkml:brushProperty name="width" value="0.035" units="cm"/>
      <inkml:brushProperty name="height" value="0.035" units="cm"/>
    </inkml:brush>
  </inkml:definitions>
  <inkml:trace contextRef="#ctx0" brushRef="#br0">64 0 3679 0 0,'0'0'284'0'0,"-10"12"2215"0"0,5-3-1485 0 0,0 0 0 0 0,1 2 0 0 0,0-1 1 0 0,0 0-1 0 0,1 0 0 0 0,0 0 0 0 0,1 0 0 0 0,0 1 0 0 0,1-1 0 0 0,0 1 1 0 0,0 0-1 0 0,2 12 0 0 0,-1-23-999 0 0,0 0 0 0 0,0 0 0 0 0,0 1 0 0 0,0-1 1 0 0,0 0-1 0 0,0 0 0 0 0,1 1 0 0 0,-1-1 0 0 0,0 0 0 0 0,0 0 0 0 0,0 0 1 0 0,-1 1-1 0 0,1-1 0 0 0,0 0 0 0 0,0 0 0 0 0,0 1 0 0 0,0-1 0 0 0,0 0 0 0 0,0 0 1 0 0,0 0-1 0 0,0 1 0 0 0,0-1 0 0 0,0 0 0 0 0,-1 0 0 0 0,1 0 0 0 0,0 0 1 0 0,0 1-1 0 0,0-1 0 0 0,0 0 0 0 0,0 0 0 0 0,-1 0 0 0 0,1 0 0 0 0,0 0 1 0 0,0 1-1 0 0,0-1 0 0 0,-1 0 0 0 0,1 0 0 0 0,0 0 0 0 0,0 0 0 0 0,0 0 0 0 0,-1 0 1 0 0,1 0-1 0 0,0 0 0 0 0,0 0 0 0 0,-1 0 0 0 0,1 0 0 0 0,0 0 0 0 0,0 0 1 0 0,0 0-1 0 0,-1 0 0 0 0,1 0 0 0 0,0 0 0 0 0,0 0 0 0 0,-1 0 0 0 0,1 0 0 0 0,0 0 1 0 0,0-1-1 0 0,0 1 0 0 0,-1 0 0 0 0,1 0 0 0 0,0 0 0 0 0,-8-1 245 0 0,7 2-243 0 0,1-1 0 0 0,0 0 0 0 0,-1 1 0 0 0,1-1 0 0 0,0 1 0 0 0,0-1 0 0 0,-1 1 1 0 0,1-1-1 0 0,0 0 0 0 0,0 1 0 0 0,0-1 0 0 0,0 1 0 0 0,-1-1 0 0 0,1 1 0 0 0,0-1 0 0 0,0 1 0 0 0,0-1 0 0 0,0 1 0 0 0,0-1 1 0 0,0 1-1 0 0,0-1 0 0 0,0 1 0 0 0,1 0 0 0 0,8 327 1971 0 0,3 37-1439 0 0,53 319-791 0 0,-61-649 145 0 0,27 193-658 0 0,21-6 425 0 0,-47-211 343 0 0,-5-11-16 0 0,0 0 1 0 0,0 0-1 0 0,0 0 1 0 0,1 0-1 0 0,-1 0 1 0 0,0 0-1 0 0,0 0 1 0 0,0 0-1 0 0,0 0 1 0 0,0 0 0 0 0,0 0-1 0 0,0 0 1 0 0,0 0-1 0 0,0 0 1 0 0,0-1-1 0 0,1 1 1 0 0,-1 0-1 0 0,0 0 1 0 0,0 0-1 0 0,0 0 1 0 0,0 0-1 0 0,0 0 1 0 0,0 0-1 0 0,0 0 1 0 0,0 0-1 0 0,0 0 1 0 0,0 0-1 0 0,0-1 1 0 0,0 1-1 0 0,0 0 1 0 0,0 0-1 0 0,0 0 1 0 0,0 0-1 0 0,0 0 1 0 0,0 0-1 0 0,0 0 1 0 0,0 0-1 0 0,0 0 1 0 0,0-1-1 0 0,0 1 1 0 0,0 0-1 0 0,0 0 1 0 0,0 0-1 0 0,0 0 1 0 0,0 0-1 0 0,0 0 1 0 0,0 0-1 0 0,0 0 1 0 0,0-1-1 0 0,-1-24-409 0 0,1 18 284 0 0,-2-22-1617 0 0,1-2-5466 0 0</inkml:trace>
  <inkml:trace contextRef="#ctx0" brushRef="#br0" timeOffset="4301.91">2430 2518 15431 0 0,'0'0'1400'0'0,"8"11"212"0"0,-7-6-1286 0 0,0 0 0 0 0,0 1 1 0 0,0-1-1 0 0,0 1 0 0 0,-1 0 0 0 0,0-1 0 0 0,0 0 0 0 0,-2 11 0 0 0,1-9-423 0 0,0 1-1 0 0,1-1 1 0 0,1 13 0 0 0,1-10-1526 0 0,1 2-5352 0 0</inkml:trace>
  <inkml:trace contextRef="#ctx0" brushRef="#br0" timeOffset="5102.14">3133 2547 17047 0 0,'0'0'376'0'0,"-2"4"544"0"0,-1 4-440 0 0,0-1-384 0 0,1 0-96 0 0,0 1 0 0 0,0-1 0 0 0,1 1 0 0 0,1 1 0 0 0,1 1 0 0 0,1-1-88 0 0,0 2 88 0 0,1-1-64 0 0,1-1 64 0 0,2 0-5032 0 0,0 0-968 0 0</inkml:trace>
  <inkml:trace contextRef="#ctx0" brushRef="#br0" timeOffset="5807.92">3902 2452 17623 0 0,'0'0'384'0'0,"0"7"88"0"0,0 2 8 0 0,0 1 16 0 0,2 1-400 0 0,0 1-96 0 0,0 0 0 0 0,0-1 0 0 0,-1 1 0 0 0,1-1-80 0 0,0 0 16 0 0,2 0-5120 0 0,1 1-102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4:15.669"/>
    </inkml:context>
    <inkml:brush xml:id="br0">
      <inkml:brushProperty name="width" value="0.035" units="cm"/>
      <inkml:brushProperty name="height" value="0.035" units="cm"/>
    </inkml:brush>
    <inkml:context xml:id="ctx1">
      <inkml:inkSource xml:id="inkSrc2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1-29T15:54:03.869"/>
    </inkml:context>
  </inkml:definitions>
  <inkml:trace contextRef="#ctx0" brushRef="#br0">52 2532 14279 0 0,'0'0'1298'0'0,"0"1"-1069"0"0,-3 26 544 0 0,1-1 1 0 0,1 0 0 0 0,2 0-1 0 0,4 32 1 0 0,-1-13-301 0 0,2 28-583 0 0,23 111 0 0 0,-36-221-252 0 0,-2-52-1 0 0,6-53 1008 0 0,4 100-222 0 0,8-50 0 0 0,-7 75-382 0 0,2 0 1 0 0,0-1 0 0 0,1 2 0 0 0,1-1-1 0 0,12-25 1 0 0,-16 37-42 0 0,1 1 0 0 0,0 0 0 0 0,-1 0 0 0 0,1 1 0 0 0,0-2 0 0 0,1 1 0 0 0,-1 1 0 0 0,1 0 0 0 0,-1 0 0 0 0,1 0 0 0 0,0 0 0 0 0,0 1 0 0 0,0-1 0 0 0,1 1 0 0 0,-1 0 0 0 0,0 0 0 0 0,1 1 0 0 0,-1-1 0 0 0,1 1 0 0 0,0 0 0 0 0,0 0 0 0 0,-1 1 0 0 0,1-1 0 0 0,5 1 0 0 0,-5 1-57 0 0,-1-1 0 0 0,0 1 0 0 0,1 0-1 0 0,-1 0 1 0 0,0 1 0 0 0,0-1 0 0 0,2 1 0 0 0,-2 0-1 0 0,0 0 1 0 0,-1 0 0 0 0,1 1 0 0 0,0-1 0 0 0,-1 1-1 0 0,1 0 1 0 0,-1 0 0 0 0,0 0 0 0 0,0 1-1 0 0,0-1 1 0 0,-1 2 0 0 0,4 3 0 0 0,-2 0-75 0 0,0 1 1 0 0,0 0-1 0 0,0 0 1 0 0,-1 0 0 0 0,0 0-1 0 0,2 18 1 0 0,-5-24 168 0 0,1 1 0 0 0,-1 0 1 0 0,0 1-1 0 0,0-2 1 0 0,-1 1-1 0 0,1 0 0 0 0,-1-1 1 0 0,0 1-1 0 0,0 0 1 0 0,0-1-1 0 0,0 1 1 0 0,0-1-1 0 0,-1 1 0 0 0,0-1 1 0 0,0 0-1 0 0,0 0 1 0 0,0 0-1 0 0,0 0 0 0 0,0 0 1 0 0,-4 3-1 0 0,-3 2 315 0 0,0-1-1 0 0,0 0 0 0 0,-1 0 1 0 0,0-1-1 0 0,-18 9 0 0 0,23-13-280 0 0,-1 0-1 0 0,1 0 0 0 0,0 0 1 0 0,-1-1-1 0 0,0 0 0 0 0,1 0 1 0 0,-1 0-1 0 0,1-1 1 0 0,-1 0-1 0 0,0 0 0 0 0,1 0 1 0 0,-1-1-1 0 0,-8-1 0 0 0,12 1-224 0 0,0 1-1 0 0,0-1 0 0 0,0 0 0 0 0,0 1 0 0 0,1-1 1 0 0,-1 0-1 0 0,0 0 0 0 0,1 0 0 0 0,-1 0 0 0 0,0 0 1 0 0,1 0-1 0 0,-1-1 0 0 0,1 1 0 0 0,0 0 0 0 0,0-1 1 0 0,-1 0-1 0 0,1 0 0 0 0,0 0 0 0 0,0 1 0 0 0,0-1 1 0 0,0 0-1 0 0,1 0 0 0 0,-1 1 0 0 0,0-1 0 0 0,1 0 0 0 0,-1 0 1 0 0,1-2-1 0 0,0-3-1028 0 0</inkml:trace>
  <inkml:trace contextRef="#ctx0" brushRef="#br0" timeOffset="838.98">540 2408 15143 0 0,'-4'7'1372'0'0,"-7"14"-1300"0"0,-6 13 1348 0 0,-1-3 0 0 0,-22 31 0 0 0,33-54-1161 0 0,1 1-1 0 0,0 0 1 0 0,1 1-1 0 0,-1-1 1 0 0,2 1 0 0 0,-5 10-1 0 0,8-17-261 0 0,1 0 0 0 0,-1 0 0 0 0,0 0 0 0 0,1 0 0 0 0,-1 0 0 0 0,1 1 0 0 0,0-1 0 0 0,0 0 0 0 0,0 0 0 0 0,0 0 0 0 0,1 0 0 0 0,-1 0 0 0 0,1 0 0 0 0,0 0 0 0 0,0 0 0 0 0,0 0 0 0 0,0 0-1 0 0,0-1 1 0 0,0 1 0 0 0,1 0 0 0 0,0-1 0 0 0,-1 1 0 0 0,1-1 0 0 0,0 0 0 0 0,0 1 0 0 0,4 2 0 0 0,-4-3-41 0 0,1 1 1 0 0,0-1-1 0 0,0 0 0 0 0,0 0 1 0 0,1 0-1 0 0,-1 0 0 0 0,0 0 1 0 0,1-1-1 0 0,6 2 0 0 0,-8-2 47 0 0,1-1 0 0 0,-1 0 0 0 0,1 0 0 0 0,0 0-1 0 0,-1 0 1 0 0,1-1 0 0 0,-1 1 0 0 0,1-1 0 0 0,-1 1-1 0 0,0-1 1 0 0,1 0 0 0 0,-1 0 0 0 0,0 0 0 0 0,1 0-1 0 0,2-3 1 0 0,7-3 61 0 0,0-1-1 0 0,-1-1 0 0 0,0 0 1 0 0,0 0-1 0 0,-1-1 1 0 0,0-1-1 0 0,-1-1 0 0 0,-1 1 1 0 0,1 0-1 0 0,6-14 0 0 0,-6 7 105 0 0,-3 6 126 0 0,0-1 0 0 0,1 0 1 0 0,0 2-1 0 0,18-22 0 0 0,-25 33-267 0 0,0 0 0 0 0,1 0 0 0 0,-1 0 0 0 0,1 0-1 0 0,-1 0 1 0 0,0 0 0 0 0,1 0 0 0 0,-1 0 0 0 0,0 0 0 0 0,1 0 0 0 0,-1 0-1 0 0,1 0 1 0 0,-1 0 0 0 0,0 1 0 0 0,1-1 0 0 0,-1 0 0 0 0,0 0 0 0 0,1 0-1 0 0,-1 1 1 0 0,0-1 0 0 0,1 0 0 0 0,-1 0 0 0 0,0 1 0 0 0,0-1 0 0 0,1 1-1 0 0,7 6 68 0 0,-2 3-124 0 0,0 1 0 0 0,0-1 0 0 0,-1 2 0 0 0,-1-1 1 0 0,1 0-1 0 0,-2 1 0 0 0,3 12 0 0 0,10 29-163 0 0,-3-21-1 0 0,-10-19 136 0 0,2-1 0 0 0,0 1-1 0 0,0-1 1 0 0,1 1-1 0 0,12 16 1 0 0,-18-28 49 0 0,1 0-1 0 0,-1 0 1 0 0,1 0-1 0 0,0-1 0 0 0,-1 1 1 0 0,1 0-1 0 0,0 0 1 0 0,0 0-1 0 0,0-1 1 0 0,0 1-1 0 0,0 0 1 0 0,-1-1-1 0 0,1 1 1 0 0,0-1-1 0 0,0 1 1 0 0,0-1-1 0 0,0 0 0 0 0,1 1 1 0 0,-1-1-1 0 0,0 0 1 0 0,0 0-1 0 0,0 0 1 0 0,0 0-1 0 0,0 0 1 0 0,0 0-1 0 0,0 0 1 0 0,0 0-1 0 0,0 0 1 0 0,0 0-1 0 0,0 0 0 0 0,1-1 1 0 0,-1 1-1 0 0,0-1 1 0 0,0 1-1 0 0,0 0 1 0 0,0-1-1 0 0,-1 0 1 0 0,1 1-1 0 0,0-1 1 0 0,0 1-1 0 0,0-1 1 0 0,0 0-1 0 0,-1 0 0 0 0,2-1 1 0 0,4-4-2 0 0,-2-1 0 0 0,1 0 0 0 0,0 0 1 0 0,5-14-1 0 0,-6 14 77 0 0,10-22-8 0 0,-1 0 0 0 0,-2-1-1 0 0,0 0 1 0 0,8-44 0 0 0,-14 44-58 0 0,-2 14 43 0 0,0-1 0 0 0,1 1 1 0 0,1 0-1 0 0,8-20 0 0 0,-9 27 21 0 0,-4 9-63 0 0,1 0 0 0 0,-1 0 0 0 0,0 0 0 0 0,0 0 1 0 0,0 0-1 0 0,0-1 0 0 0,0 1 0 0 0,0 0 0 0 0,0 0 0 0 0,0 0 0 0 0,0 0 0 0 0,0 0 0 0 0,0-1 0 0 0,1 1 0 0 0,-1 0 0 0 0,0 0 0 0 0,0 0 1 0 0,0 0-1 0 0,0 0 0 0 0,0 0 0 0 0,0 0 0 0 0,1 0 0 0 0,-1 0 0 0 0,0 0 0 0 0,0 0 0 0 0,0-1 0 0 0,0 1 0 0 0,0 0 0 0 0,1 0 0 0 0,-1 0 1 0 0,0 0-1 0 0,0 0 0 0 0,0 0 0 0 0,0 0 0 0 0,1 0 0 0 0,-1 0 0 0 0,0 0 0 0 0,0 0 0 0 0,0 1 0 0 0,0-1 0 0 0,0 0 0 0 0,1 0 0 0 0,-1 0 1 0 0,0 0-1 0 0,0 0 0 0 0,0 0 0 0 0,0 0 0 0 0,0 0 0 0 0,0 0 0 0 0,1 0 0 0 0,-1 1 0 0 0,0-1 0 0 0,0 0 0 0 0,0 0 0 0 0,0 0 0 0 0,0 0 1 0 0,0 0-1 0 0,0 0 0 0 0,0 1 0 0 0,0-1 0 0 0,0 0 0 0 0,0 0 0 0 0,1 0 0 0 0,-1 1 0 0 0,2 8-11 0 0,-2-8 14 0 0,13 94-112 0 0,0 1-192 0 0,-8-67 126 0 0,-1 2-1 0 0,-1-2 1 0 0,-2 0 0 0 0,-2 34-1 0 0,1-54 269 0 0,-1-11 115 0 0,1-14 109 0 0,3-18-74 0 0,3 1-1 0 0,0 1 1 0 0,23-63-1 0 0,-1-2 290 0 0,0 3-146 0 0,-25 83-381 0 0,2 1 0 0 0,-1 0 0 0 0,1 0 0 0 0,1 1 0 0 0,0-2 0 0 0,12-13 0 0 0,-17 23-38 0 0,-1 0-1 0 0,1 0 1 0 0,0 1-1 0 0,0-1 1 0 0,-1 0-1 0 0,1 1 0 0 0,0-1 1 0 0,0 0-1 0 0,0 1 1 0 0,0-1-1 0 0,0 1 1 0 0,0-1-1 0 0,-1 1 0 0 0,1 0 1 0 0,0-1-1 0 0,0 1 1 0 0,0 0-1 0 0,1 0 1 0 0,-1-1-1 0 0,0 1 0 0 0,0 0 1 0 0,0 0-1 0 0,0 0 1 0 0,0 0-1 0 0,0 1 1 0 0,2-1-1 0 0,8 8-2193 0 0,1 3-4207 0 0,-7-5-586 0 0</inkml:trace>
  <inkml:trace contextRef="#ctx0" brushRef="#br0" timeOffset="1209.14">1391 2318 15031 0 0,'0'0'1358'0'0,"3"12"-1092"0"0,-2 10 434 0 0,0-1 0 0 0,-1 0 1 0 0,-4 24-1 0 0,1 22 531 0 0,18 271 428 0 0,-11-318-2102 0 0,-4-17 190 0 0,4-18-2772 0 0,-3 11-873 0 0,2-3-2438 0 0</inkml:trace>
  <inkml:trace contextRef="#ctx0" brushRef="#br0" timeOffset="1569.99">1404 2525 18199 0 0,'0'0'414'0'0,"4"7"558"0"0,-1-4-891 0 0,-1 1 0 0 0,1-1 0 0 0,0 0 0 0 0,0 1 0 0 0,0-2 0 0 0,0 2 0 0 0,1-1 0 0 0,-1-1 1 0 0,1 1-1 0 0,4 1 0 0 0,7 3 680 0 0,20 7 1 0 0,-28-11-392 0 0,-3-2-357 0 0,0 1 0 0 0,0-1 1 0 0,0 0-1 0 0,0 0 0 0 0,0-1 1 0 0,0 1-1 0 0,0-1 0 0 0,0 0 1 0 0,0 0-1 0 0,0 0 0 0 0,0-1 1 0 0,-1 1-1 0 0,1-1 0 0 0,0 0 1 0 0,0 0-1 0 0,0 0 0 0 0,0-1 1 0 0,-1 1-1 0 0,1-1 0 0 0,-1 0 1 0 0,1 0-1 0 0,-1 0 0 0 0,1-1 1 0 0,-1 1-1 0 0,3-3 0 0 0,-5 3-47 0 0,14-11-6639 0 0,-6 7-225 0 0</inkml:trace>
  <inkml:trace contextRef="#ctx0" brushRef="#br0" timeOffset="1947.15">1870 2362 20671 0 0,'-9'4'455'0'0,"0"1"-1"0"0,0 1 0 0 0,1 0 1 0 0,-11 9-1 0 0,-10 8 70 0 0,22-18-277 0 0,-1 1 1 0 0,1 0-1 0 0,0 1 0 0 0,1 1 1 0 0,-9 9-1 0 0,13-13-226 0 0,-1 0 2 0 0,0 0 0 0 0,0 1 1 0 0,0-1-1 0 0,1 1 1 0 0,-3 7-1 0 0,5-11-21 0 0,-1 1-1 0 0,1-1 1 0 0,0 0 0 0 0,0 0-1 0 0,0 1 1 0 0,0-1 0 0 0,0 0-1 0 0,0 0 1 0 0,0 1-1 0 0,0-1 1 0 0,0 0 0 0 0,1 0-1 0 0,-1 0 1 0 0,0 1-1 0 0,1-1 1 0 0,-1 0 0 0 0,1 0-1 0 0,-1 0 1 0 0,1 0 0 0 0,0 0-1 0 0,-1 0 1 0 0,1 0-1 0 0,0 0 1 0 0,0 0 0 0 0,0 0-1 0 0,0 0 1 0 0,0 0 0 0 0,2 1-1 0 0,12 7-105 0 0,1 0 0 0 0,0-1 0 0 0,1-1 0 0 0,21 6 0 0 0,-18-6 40 0 0,-9-3 26 0 0,1 0-18 0 0,0 0 1 0 0,13 8 0 0 0,-23-11 58 0 0,0 1 1 0 0,1-1-1 0 0,-1 0 1 0 0,0 1-1 0 0,0 0 1 0 0,0-1-1 0 0,0 1 1 0 0,0 0-1 0 0,0 0 0 0 0,0 0 1 0 0,-1 1-1 0 0,1-1 1 0 0,-1 0-1 0 0,0 1 1 0 0,1-1-1 0 0,0 4 1 0 0,-2-3 47 0 0,0 0 1 0 0,1 0-1 0 0,-1 0 0 0 0,0-1 1 0 0,-1 1-1 0 0,1 0 0 0 0,-1 0 1 0 0,1-1-1 0 0,-1 1 0 0 0,0 0 1 0 0,0-1-1 0 0,0 1 0 0 0,0-1 1 0 0,0 1-1 0 0,0-1 0 0 0,-4 4 1 0 0,0 2 72 0 0,-1 0 1 0 0,0-1 0 0 0,-11 10 0 0 0,-20 19 181 0 0,-49 42 121 0 0,77-70-448 0 0,-1-2 1 0 0,-19 9-1 0 0,15-8-92 0 0,10-5-71 0 0,0-1-1 0 0,0 1 0 0 0,-1-1 1 0 0,1 0-1 0 0,0-1 0 0 0,0 1 0 0 0,-1-1 1 0 0,1 0-1 0 0,-1 0 0 0 0,1 0 1 0 0,0 0-1 0 0,0-1 0 0 0,-1 0 1 0 0,-5-1-1 0 0,-12-8-774 0 0</inkml:trace>
  <inkml:trace contextRef="#ctx0" brushRef="#br0" timeOffset="2462.96">86 3190 14047 0 0,'0'0'646'0'0,"0"1"-16"0"0,-11 35-218 0 0,9-37-179 0 0,2 1-228 0 0,0 0 0 0 0,0 0 0 0 0,0 0-1 0 0,0 0 1 0 0,0 0 0 0 0,0 0-1 0 0,0 0 1 0 0,0 0 0 0 0,0 0-1 0 0,0 0 1 0 0,0 0 0 0 0,0 0-1 0 0,0 0 1 0 0,0 0 0 0 0,0 0 0 0 0,0 0-1 0 0,0 0 1 0 0,0-1 0 0 0,0 1-1 0 0,0 0 1 0 0,0 0 0 0 0,-1 0-1 0 0,1 0 1 0 0,0 0 0 0 0,0 0-1 0 0,0 0 1 0 0,0 0 0 0 0,0 0 0 0 0,0 0-1 0 0,0 0 1 0 0,0 0 0 0 0,0 0-1 0 0,0 0 1 0 0,0 0 0 0 0,0 0-1 0 0,0 0 1 0 0,0 0 0 0 0,0 0-1 0 0,-1 0 1 0 0,1 1 0 0 0,0-1 0 0 0,0 0-1 0 0,0 0 1 0 0,0 0 0 0 0,0 0-1 0 0,0 0 1 0 0,0 0 0 0 0,0 0-1 0 0,0 0 1 0 0,0 0 0 0 0,0 0-1 0 0,0 0 1 0 0,0 0 0 0 0,0 0 0 0 0,0 0-1 0 0,-7 20 319 0 0,1 0-1 0 0,0 1 0 0 0,2 0 1 0 0,0 0-1 0 0,2-1 0 0 0,0 1 1 0 0,2 35-1 0 0,3-20 297 0 0,1 1-1 0 0,2-1 1 0 0,16 58 0 0 0,-20-89-596 0 0,-1 0 1 0 0,1-1 0 0 0,0 1 0 0 0,0-1 0 0 0,1 1 0 0 0,-1-1 0 0 0,1 0-1 0 0,0 0 1 0 0,5 4 0 0 0,-8-7-28 0 0,0-1-1 0 0,1 1 0 0 0,-1-1 1 0 0,0 0-1 0 0,1 0 1 0 0,-1 1-1 0 0,1-1 1 0 0,-1 0-1 0 0,1 0 1 0 0,-1 0-1 0 0,0 1 0 0 0,1-1 1 0 0,-1 0-1 0 0,1 0 1 0 0,-1 0-1 0 0,1 0 1 0 0,-1 0-1 0 0,1 0 0 0 0,-1 0 1 0 0,1 0-1 0 0,-1 0 1 0 0,1 0-1 0 0,-1 0 1 0 0,1 0-1 0 0,0-1 0 0 0,0 1 6 0 0,0-1 0 0 0,0 0 0 0 0,0 1 0 0 0,0-1-1 0 0,0 0 1 0 0,0 0 0 0 0,0 0 0 0 0,0 0-1 0 0,-1 1 1 0 0,2-3 0 0 0,1-2 12 0 0,0 0 0 0 0,0-1 0 0 0,2-6 0 0 0,-4 11-23 0 0,26-63 155 0 0,-11 29 298 0 0,12-42 1 0 0,-25 68-392 0 0,-1 0 0 0 0,-1 1 0 0 0,1-1 0 0 0,-2 0 0 0 0,1 0 0 0 0,-1 0 0 0 0,0 0 0 0 0,-1-1 0 0 0,0 1-1 0 0,-1 0 1 0 0,0 1 0 0 0,0-1 0 0 0,0 0 0 0 0,-1 1 0 0 0,-1 0 0 0 0,0-1 0 0 0,0 2 0 0 0,-8-13 0 0 0,12 19-44 0 0,-1 0 0 0 0,0 0 0 0 0,0 0 0 0 0,0 0 0 0 0,0 1 0 0 0,0-2 1 0 0,0 1-1 0 0,0 1 0 0 0,0-1 0 0 0,0 0 0 0 0,-1 1 0 0 0,1 0 0 0 0,0-1 0 0 0,0 1 0 0 0,0 0 0 0 0,-1-1 1 0 0,1 1-1 0 0,0 0 0 0 0,0 0 0 0 0,-1 0 0 0 0,1 0 0 0 0,0 0 0 0 0,0 0 0 0 0,-1 1 0 0 0,1-1 1 0 0,0 0-1 0 0,0 0 0 0 0,0 1 0 0 0,-1-1 0 0 0,1 1 0 0 0,0-1 0 0 0,0 1 0 0 0,-2 2 0 0 0,-1 0-3 0 0,-1 0-1 0 0,1 0 0 0 0,0 0 0 0 0,0 0 0 0 0,1 1 1 0 0,-1-1-1 0 0,-2 5 0 0 0,1-1-43 0 0,0 0 0 0 0,1 0 0 0 0,0 0 0 0 0,1 0 0 0 0,-1 1 0 0 0,-2 11 0 0 0,4-14-302 0 0,1 0 1 0 0,0 1-1 0 0,1-1 0 0 0,-1 0 1 0 0,1 0-1 0 0,0 0 0 0 0,0 0 1 0 0,0 1-1 0 0,1-1 0 0 0,0 0 1 0 0,2 6-1 0 0,1 1-970 0 0</inkml:trace>
  <inkml:trace contextRef="#ctx0" brushRef="#br0" timeOffset="2855.57">433 3418 17279 0 0,'0'0'1566'0'0,"2"12"-940"0"0,0 6-8 0 0,0 34 0 0 0,-2-12-190 0 0,3 61 183 0 0,9 106-827 0 0,-11-201 216 0 0,0-32 568 0 0,2 4-216 0 0,-3-29-150 0 0,2-205 2503 0 0,17 3-2111 0 0,-19 250-650 0 0,1-4-263 0 0,0 0 0 0 0,0 0-1 0 0,1 0 1 0 0,0 0 0 0 0,5-11 0 0 0,4 25-4183 0 0,-5-4 2839 0 0</inkml:trace>
  <inkml:trace contextRef="#ctx0" brushRef="#br0" timeOffset="3185.64">479 3482 14855 0 0,'-2'6'361'0'0,"1"1"-1"0"0,0-2 0 0 0,0 1 0 0 0,0 0 1 0 0,0 10-1 0 0,1-13-9 0 0,0 0 0 0 0,1 0-1 0 0,-1 0 1 0 0,1 0 0 0 0,-1 0 0 0 0,1 0 0 0 0,0-1 0 0 0,0 1-1 0 0,0 0 1 0 0,0 0 0 0 0,1-1 0 0 0,2 5 0 0 0,-2-6-286 0 0,-1-1-1 0 0,0 1 1 0 0,0-1 0 0 0,1 1 0 0 0,-1-1-1 0 0,1 0 1 0 0,-1 1 0 0 0,0-1 0 0 0,1 0-1 0 0,-1 0 1 0 0,1 0 0 0 0,-1 0 0 0 0,1-1-1 0 0,-1 1 1 0 0,0 0 0 0 0,3-1 0 0 0,1 0 39 0 0,15-2-57 0 0,-1 0 0 0 0,0-1 0 0 0,19-8 0 0 0,24-12-2921 0 0,-43 16-4400 0 0</inkml:trace>
  <inkml:trace contextRef="#ctx0" brushRef="#br0" timeOffset="3610.82">861 3380 12319 0 0,'0'0'564'0'0,"1"15"208"0"0,8 59 75 0 0,-5-35 287 0 0,1-1-1 0 0,19 70 1 0 0,-23-105-1111 0 0,0-1 1 0 0,-1 0-1 0 0,1 1 0 0 0,1-1 1 0 0,-1 0-1 0 0,0 1 0 0 0,0-1 0 0 0,1 0 1 0 0,-1 0-1 0 0,1 0 0 0 0,0 0 0 0 0,0 0 1 0 0,3 2-1 0 0,-4-3-3 0 0,1-1 0 0 0,-1 1 0 0 0,0-1 0 0 0,0 0 0 0 0,0 1 0 0 0,1-1 1 0 0,-1 0-1 0 0,0 0 0 0 0,0 0 0 0 0,1 0 0 0 0,-1 0 0 0 0,0 0 0 0 0,0 0 0 0 0,1-1 0 0 0,-1 1 0 0 0,0 0 0 0 0,0-1 0 0 0,0 1 0 0 0,1 0 0 0 0,-1-1 1 0 0,0 0-1 0 0,0 1 0 0 0,0-1 0 0 0,0 0 0 0 0,0 1 0 0 0,0-1 0 0 0,0 0 0 0 0,0 0 0 0 0,1-1 0 0 0,9-11 444 0 0,0 0 0 0 0,0-1-1 0 0,-1 0 1 0 0,14-30 0 0 0,9-10 509 0 0,-2 2-871 0 0,-21 33-43 0 0,24-32 0 0 0,-22 39-59 0 0,-12 12 0 0 0,1 0 0 0 0,-1 0 0 0 0,0 0 0 0 0,1-1 0 0 0,-1 1 0 0 0,1 0 0 0 0,-1 0 0 0 0,0 0 0 0 0,1 0 0 0 0,-1 0 0 0 0,0 0 0 0 0,1 0 0 0 0,-1 0 0 0 0,0 0 0 0 0,1 0 0 0 0,-1 0 0 0 0,0 0 0 0 0,1 0 0 0 0,-1 0 0 0 0,1 1 0 0 0,-1-1 0 0 0,0 0 0 0 0,0 0 0 0 0,1 0 0 0 0,-1 0 0 0 0,0 1 0 0 0,1-1 0 0 0,-1 0 0 0 0,0 0 0 0 0,1 1 0 0 0,-1-1 0 0 0,0 0 0 0 0,0 0 0 0 0,0 1 0 0 0,1-1 0 0 0,-1 0 0 0 0,0 1 0 0 0,0-1 0 0 0,0 0 0 0 0,0 1 0 0 0,0-1 0 0 0,1 0 0 0 0,-1 1 0 0 0,0-1 0 0 0,0 0 0 0 0,0 1 0 0 0,0 0 0 0 0,7 17-523 0 0,8 28-1 0 0,-11-32 329 0 0,0 1 0 0 0,1-1 1 0 0,0-1-1 0 0,8 14 0 0 0,-13-26 320 0 0,1-1-75 0 0,0 0-1 0 0,0 0 0 0 0,0 1 1 0 0,0-1-1 0 0,0 0 0 0 0,0 0 1 0 0,0 0-1 0 0,0 0 1 0 0,0 0-1 0 0,0 0 0 0 0,0-1 1 0 0,0 1-1 0 0,0 0 0 0 0,-1 0 1 0 0,1-1-1 0 0,0 1 0 0 0,0 0 1 0 0,0-1-1 0 0,0 1 1 0 0,0-1-1 0 0,-1 1 0 0 0,1-1 1 0 0,0 1-1 0 0,-1-1 0 0 0,1 0 1 0 0,0 1-1 0 0,-1-1 1 0 0,1 0-1 0 0,0 0 0 0 0,-1 1 1 0 0,1-2-1 0 0,3-5 95 0 0,0 1 0 0 0,6-13 0 0 0,-8 14-76 0 0,8-19 200 0 0,-2 0 0 0 0,9-32 0 0 0,-6 15-1896 0 0,2 2-4309 0 0,-9 27-846 0 0</inkml:trace>
  <inkml:trace contextRef="#ctx0" brushRef="#br0" timeOffset="-34502.69">2846 303 5295 0 0,'0'0'1942'0'0,"0"0"-1838"0"0,-1 0 1 0 0,1-1 0 0 0,0 1 0 0 0,-1 0-1 0 0,1 0 1 0 0,-1 0 0 0 0,1 1-1 0 0,0-1 1 0 0,-1 0 0 0 0,1 0-1 0 0,0 0 1 0 0,-1 0 0 0 0,1 0-1 0 0,0 0 1 0 0,-1 0 0 0 0,1 1 0 0 0,0-1-1 0 0,-1 0 1 0 0,1 0 0 0 0,-1 1-1 0 0,-2 5 484 0 0,0-1 1 0 0,-1 1-1 0 0,1 0 0 0 0,1 1 0 0 0,0-1 0 0 0,0 0 0 0 0,0 1 0 0 0,-1 11 0 0 0,-1 54 1306 0 0,4-58-1558 0 0,7 455 3671 0 0,35-87-3685 0 0,-27-272-268 0 0,1 23 123 0 0,-1 140 0 0 0,-16-239-443 0 0,1-34 84 0 0,0-11-2856 0 0,-1 3 1468 0 0</inkml:trace>
  <inkml:trace contextRef="#ctx0" brushRef="#br0" timeOffset="-33231.24">2824 414 6911 0 0,'11'-13'452'0'0,"-7"7"-57"0"0,1 1 1 0 0,-1 0-1 0 0,1 0 0 0 0,1 0 1 0 0,-1 0-1 0 0,0 1 1 0 0,12-8-1 0 0,7 1 632 0 0,1 2-1 0 0,0 0 1 0 0,1 1-1 0 0,41-6 1 0 0,9-3-288 0 0,-2 0-104 0 0,145-16 1 0 0,77 20 14 0 0,299 14 1676 0 0,-104 2-188 0 0,-103-10-894 0 0,28-7-813 0 0,-281 10-242 0 0,81-4 131 0 0,-138 5-200 0 0,97 7 0 0 0,79 24 88 0 0,-25 18 22 0 0,-136-26-172 0 0,-21-8-64 0 0,-40-8 312 0 0,49 14 1 0 0,-72-15-272 0 0,0 0 0 0 0,0 1 1 0 0,0 0-1 0 0,0 0 0 0 0,-1 1 1 0 0,0 0-1 0 0,0 1 0 0 0,-1 0 0 0 0,1 1 1 0 0,-1 0-1 0 0,-1-1 0 0 0,1 1 1 0 0,-1 1-1 0 0,6 9 0 0 0,91 128 29 0 0,-94-130-57 0 0,-2-1 0 0 0,0 0 0 0 0,0 0 0 0 0,-1 1 0 0 0,-1 0 0 0 0,0 0 0 0 0,2 19 0 0 0,11 113 73 0 0,-14-98-72 0 0,10 130-8 0 0,5 56 0 0 0,-12-172 59 0 0,-2 65-1 0 0,-6-91-55 0 0,-2-1 0 0 0,-1 0-1 0 0,-11 46 1 0 0,12-70-3 0 0,-1 0 0 0 0,0 1 0 0 0,0-2 0 0 0,-1 0 0 0 0,-7 12 0 0 0,9-18 0 0 0,-1 0 0 0 0,1 0 0 0 0,-1-1 0 0 0,0 1 0 0 0,0-1 0 0 0,0 0 0 0 0,-1 0 0 0 0,0-1 0 0 0,1 1 0 0 0,-1-1 0 0 0,0 0 0 0 0,-10 5 0 0 0,-3-1 26 0 0,1-2 0 0 0,-1 0 0 0 0,-20 2-1 0 0,-57 4 116 0 0,68-8-129 0 0,-172 5 106 0 0,112-7-84 0 0,-391 27-105 0 0,202-9-66 0 0,-567 0 165 0 0,360-32-153 0 0,127 3 150 0 0,245 8-21 0 0,-439 3 113 0 0,217 25-359 0 0,305-23 263 0 0,-1-1-1 0 0,0-1 1 0 0,0-2 0 0 0,0-1 0 0 0,1-1-1 0 0,-35-9 1 0 0,30 1-90 0 0,31 10-92 0 0,0 0 0 0 0,1 0 0 0 0,-1 0 0 0 0,0 0 0 0 0,0 0 0 0 0,1 0 0 0 0,-1 0 0 0 0,1-1 0 0 0,-1 1 0 0 0,1-1 0 0 0,-1 1 0 0 0,1-1 0 0 0,-2-3 0 0 0,2-3-5990 0 0,6 0-1967 0 0</inkml:trace>
  <inkml:trace contextRef="#ctx0" brushRef="#br0" timeOffset="-32412.47">7767 258 7831 0 0,'7'7'534'0'0,"-2"0"-1"0"0,1 0 0 0 0,-1 0 1 0 0,0 1-1 0 0,0 0 0 0 0,-1 0 1 0 0,4 10-1 0 0,25 59 3446 0 0,13 41-2362 0 0,-36-89-1471 0 0,-1 3 0 0 0,6 38 0 0 0,3 65 91 0 0,-13-94-143 0 0,4 53 343 0 0,-4 0 0 0 0,-11 140 0 0 0,6-228-429 0 0,-8 64 118 0 0,6-62-101 0 0,1-1-1 0 0,-1 1 0 0 0,-1-1 1 0 0,1 0-1 0 0,-1 0 1 0 0,0 0-1 0 0,-5 6 0 0 0,7-12-15 0 0,1 0 0 0 0,-1 1-1 0 0,0-1 1 0 0,0 0 0 0 0,0 0 0 0 0,0 0-1 0 0,0 0 1 0 0,0 0 0 0 0,0-1-1 0 0,-3 3 1 0 0,4-3-11 0 0,0 0 0 0 0,-1 0-1 0 0,1 1 1 0 0,0-1 0 0 0,-1 0-1 0 0,1 0 1 0 0,-1 2 0 0 0,1-2-1 0 0,0 0 1 0 0,-1 0 0 0 0,1 0-1 0 0,-1 0 1 0 0,1 0 0 0 0,-1 1 0 0 0,1-1-1 0 0,0 0 1 0 0,-1 0 0 0 0,1 0-1 0 0,-1 0 1 0 0,1 0 0 0 0,-1-1-1 0 0,1 1 1 0 0,0 0 0 0 0,-1 0-1 0 0,1 0 1 0 0,-1 0 0 0 0,1 0 0 0 0,-1 0-1 0 0,1-2 1 0 0,0 2 0 0 0,-1 0-1 0 0,1 0 1 0 0,0-1 0 0 0,-1 1-1 0 0,0-1 1 0 0,1 1-25 0 0,-1-1-105 0 0,0 0 0 0 0,-1 0 0 0 0,1 1 1 0 0,0-1-1 0 0,0 0 0 0 0,0 0 1 0 0,0-1-1 0 0,0 1 0 0 0,-1-2 1 0 0,-4-7-4504 0 0,1-2-1447 0 0</inkml:trace>
  <inkml:trace contextRef="#ctx0" brushRef="#br0" timeOffset="-31202.4">7840 416 11575 0 0,'4'-9'316'0'0,"1"0"0"0"0,-1 0-1 0 0,1 1 1 0 0,1-1-1 0 0,-1 0 1 0 0,2 1 0 0 0,13-14-1 0 0,-9 13 187 0 0,0-1-1 0 0,1 2 0 0 0,0 0 1 0 0,26-13-1 0 0,-12 8 286 0 0,1-3-285 0 0,1 3-1 0 0,0 1 1 0 0,55-15 0 0 0,30 5-183 0 0,19-4-61 0 0,101-17 197 0 0,-108 22-141 0 0,-40 8 85 0 0,1 5-1 0 0,116 2 0 0 0,172 25 212 0 0,-309-14-556 0 0,-38-3-32 0 0,508 33 168 0 0,1-17 1135 0 0,6-41-757 0 0,-450 14-556 0 0,158-18 120 0 0,100-15-108 0 0,-242 26-101 0 0,40-2 570 0 0,-130 17-512 0 0,0 1-1 0 0,0 1 1 0 0,-1 0 0 0 0,1 1-1 0 0,-1 1 1 0 0,22 7-1 0 0,-29-7 15 0 0,-1 1 0 0 0,0 0 0 0 0,1 1 0 0 0,-2 0-1 0 0,1 0 1 0 0,0 1 0 0 0,-1 1 0 0 0,15 13 0 0 0,-14-10 122 0 0,0 0 1 0 0,-1 0-1 0 0,0 1 1 0 0,-1 1-1 0 0,0-1 1 0 0,7 18-1 0 0,-8-18-59 0 0,1 0 0 0 0,-1-1 0 0 0,2 0-1 0 0,0-1 1 0 0,0 1 0 0 0,18 14 0 0 0,-15-12-48 0 0,0-2 0 0 0,-1 2 1 0 0,0-1-1 0 0,9 14 0 0 0,0 12-9 0 0,-1 1-1 0 0,16 49 1 0 0,-16-41 16 0 0,-11-23 72 0 0,0 0-1 0 0,-1 0 1 0 0,-2 0 0 0 0,0 0 0 0 0,0 26-1 0 0,-4 117-40 0 0,0-151-2 0 0,-23 257-47 0 0,14-221 18 0 0,-2-2 0 0 0,-1-1 0 0 0,-27 68 0 0 0,11-47-59 0 0,-44 97 140 0 0,67-159-112 0 0,1 1-1 0 0,-1-1 1 0 0,0 1-1 0 0,-1-1 1 0 0,1-1-1 0 0,-1 1 1 0 0,-9 6-1 0 0,9-9 5 0 0,1 1-1 0 0,-1-1 0 0 0,1-1 1 0 0,-1 0-1 0 0,0-1 1 0 0,0 1-1 0 0,-1-1 1 0 0,1 0-1 0 0,0 0 1 0 0,-10 0-1 0 0,-5 1-5 0 0,0-2-1 0 0,-40-2 0 0 0,-43-12-66 0 0,31 4 56 0 0,-19-1 86 0 0,-164 4-1 0 0,-134 16 17 0 0,-221-39 49 0 0,550 24-125 0 0,-425-3-554 0 0,215 13 566 0 0,116-4 66 0 0,96-2-16 0 0,-1-2 0 0 0,-72-14 0 0 0,-115-41-88 0 0,-101-25 162 0 0,261 68-77 0 0,0 4-1 0 0,-94 2 1 0 0,38 6-76 0 0,-140 6-9 0 0,217 2 9 0 0,1-4 0 0 0,-128-11 0 0 0,189 9-124 0 0,-19-3-56 0 0,9-2-3204 0 0</inkml:trace>
  <inkml:trace contextRef="#ctx0" brushRef="#br0" timeOffset="-30579.65">13180 382 11055 0 0,'3'107'4864'0'0,"0"37"336"0"0,-13 82-3893 0 0,-4 170-809 0 0,14-355-489 0 0,-4 152-7 0 0,5-172-185 0 0,-1-19-62 0 0,1-4 91 0 0,1 1 1 0 0,-1-1-1 0 0,0 1 0 0 0,1-1 1 0 0,-1 1-1 0 0,0-1 0 0 0,0 1 1 0 0,1-3-1 0 0,0 1-308 0 0,2-4-128 0 0,1 0 1 0 0,-1 0 0 0 0,4-9-1 0 0,-2 3 28 0 0,11-22-941 0 0</inkml:trace>
  <inkml:trace contextRef="#ctx0" brushRef="#br0" timeOffset="-29179.03">13316 217 17391 0 0,'0'0'1322'0'0,"9"-8"-740"0"0,2 3-430 0 0,0 0 0 0 0,0 1 0 0 0,0 0 0 0 0,1 1-1 0 0,18-3 1 0 0,60-3 417 0 0,-66 7-459 0 0,107-10 757 0 0,67-5-60 0 0,998-2 70 0 0,72 50-725 0 0,-280-13 1248 0 0,-569-4-1389 0 0,-382-12 37 0 0,49 5-18 0 0,-76-5 28 0 0,1 0 0 0 0,0 0-1 0 0,0 1 1 0 0,-1 1-1 0 0,16 7 1 0 0,-23-10-38 0 0,-1 1 0 0 0,0-1 0 0 0,1 1 0 0 0,-1 0 0 0 0,0 0 0 0 0,0 0 0 0 0,0 0 0 0 0,0 0 0 0 0,0 0 0 0 0,-1 0 0 0 0,1 1 0 0 0,-1-1 0 0 0,1 1 0 0 0,-1-1 0 0 0,0 1 0 0 0,0-1 0 0 0,0 1 0 0 0,0 1 0 0 0,-1-1 0 0 0,1-1 0 0 0,0 7 0 0 0,-1 3-5 0 0,0 0-1 0 0,-1 0 1 0 0,-4 23-1 0 0,2-10-8 0 0,-3 19 7 0 0,2 0 0 0 0,3 1 0 0 0,1-1-1 0 0,6 47 1 0 0,36 175 208 0 0,-37-221 128 0 0,0 73-1 0 0,-12 45-394 0 0,4-131 67 0 0,-1 0 0 0 0,-15 57 0 0 0,14-70-8 0 0,-2 0-1 0 0,0-1 1 0 0,-1 0 0 0 0,-1-1-1 0 0,-21 32 1 0 0,11-23 13 0 0,-43 47 1 0 0,53-65-21 0 0,0 1 0 0 0,-1-1 0 0 0,0-1 0 0 0,-1 0 0 0 0,1 0 0 0 0,-1-1 0 0 0,-1-1 0 0 0,-13 6-1 0 0,-5-2 52 0 0,-1-1-1 0 0,-41 6 1 0 0,-65 0 96 0 0,74-13-115 0 0,-1-2 1 0 0,0-3-1 0 0,0-2 1 0 0,-86-22-1 0 0,54 6-42 0 0,-331-59-45 0 0,-56 56-242 0 0,267 32 375 0 0,62-1-19 0 0,18-1-53 0 0,-100 0-29 0 0,154-8-87 0 0,-134 13 0 0 0,59 6 135 0 0,-57 5 178 0 0,-78 34-501 0 0,229-40 217 0 0,22-5 198 0 0,-74 11 1 0 0,89-21-137 0 0,0-1 0 0 0,0 0-1 0 0,-47-11 1 0 0,46 6-26 0 0,0 2 0 0 0,0 2 0 0 0,-39 0 0 0 0,39 4 27 0 0,-61 4 70 0 0,-151-8 1 0 0,218 0-58 0 0,-2 0 11 0 0,0 0-1 0 0,0-2 1 0 0,0 0-1 0 0,-32-12 1 0 0,-65-21 25 0 0,74 25 38 0 0,-55-25 1 0 0,96 35-46 0 0,-18-8 27 0 0,-37-21 1 0 0,59 30-304 0 0,-3-1 393 0 0,0 0 1 0 0,1-1-1 0 0,0 1 0 0 0,-1-1 1 0 0,1 0-1 0 0,-3-4 1 0 0,5 6-286 0 0,0 0 1 0 0,1 0-1 0 0,-1 0 0 0 0,1 0 1 0 0,-1 0-1 0 0,1 0 1 0 0,0 0-1 0 0,-1 0 1 0 0,1 0-1 0 0,0 0 1 0 0,0 0-1 0 0,0-2 1 0 0,0 2-535 0 0,0 0 0 0 0,0-1 0 0 0,0 1 0 0 0,1 0 0 0 0,-1-2 0 0 0,0 2 0 0 0,1 0 0 0 0,-1 0 1 0 0,1-1-1 0 0,0 1 0 0 0,-1 0 0 0 0,2-2 0 0 0</inkml:trace>
  <inkml:trace contextRef="#ctx0" brushRef="#br0" timeOffset="-28619.63">13110 775 13559 0 0,'0'0'307'0'0,"-14"-3"862"0"0,7 2-690 0 0,0 0 0 0 0,0 1-1 0 0,0 0 1 0 0,0 1 0 0 0,-1-1-1 0 0,-9 4 1 0 0,3-1 422 0 0,0 2 1 0 0,-17 6-1 0 0,-18 13 149 0 0,32-15-813 0 0,0 0 1 0 0,-32 10-1 0 0,-187 41-82 0 0,219-55-155 0 0,11-3 0 0 0,-1-1 0 0 0,1 1 0 0 0,-13 0 0 0 0,12-2-145 0 0,6-1-607 0 0,0-5-1296 0 0,3-1 993 0 0</inkml:trace>
  <inkml:trace contextRef="#ctx0" brushRef="#br0" timeOffset="-27881.77">7982 749 3223 0 0,'14'-1'2312'0'0,"7"-7"12999"0"0,-29 12-14607 0 0,-5 1-420 0 0,-1-1 1 0 0,0-1 0 0 0,0 0-1 0 0,0-1 1 0 0,-20 1-1 0 0,-5 1 161 0 0,-114 25 675 0 0,57-21-937 0 0,11-2-29 0 0,61-3-279 0 0,-1 1-1 0 0,1 1 1 0 0,-1 1 0 0 0,1 1-1 0 0,-41 17 1 0 0,45-14-323 0 0,10-4-252 0 0,-1 0 1 0 0,1-1-1 0 0,-1 0 0 0 0,0-1 0 0 0,-23 4 1 0 0,22-7-855 0 0</inkml:trace>
  <inkml:trace contextRef="#ctx0" brushRef="#br0" timeOffset="-26970.23">2904 918 8231 0 0,'0'0'748'0'0,"-15"-3"3172"0"0,-10-2-1022 0 0,11 1-2012 0 0,13 3-804 0 0,-1 0 0 0 0,1 1-1 0 0,-1-1 1 0 0,0 1-1 0 0,1-1 1 0 0,-1 1 0 0 0,0-1-1 0 0,-2 1 1 0 0,-156 5 2000 0 0,129-3-1643 0 0,0 3-1 0 0,1 0 0 0 0,-33 11 1 0 0,33-7-205 0 0,0-2-1 0 0,0-1 1 0 0,-1-1-1 0 0,1-1 1 0 0,-1-2 0 0 0,-1-1-1 0 0,-56-7 1 0 0,71 4-350 0 0</inkml:trace>
  <inkml:trace contextRef="#ctx0" brushRef="#br0" timeOffset="-25227.01">1213 279 11055 0 0,'0'0'3424'0'0,"-1"7"-2184"0"0,0 0 8 0 0,1-2-992 0 0,0 2-256 0 0,1 0 64 0 0,0 2-4672 0 0,1 2-928 0 0</inkml:trace>
  <inkml:trace contextRef="#ctx0" brushRef="#br0" timeOffset="-24114.74">1979 254 7367 0 0,'0'0'800'0'0,"-3"5"-800"0"0,1 2 0 0 0,0-1 1488 0 0,0 0 280 0 0,1 0 56 0 0,0 2 16 0 0,1 1-2000 0 0,-1-1-408 0 0,-2 16-72 0 0,3-2-24 0 0</inkml:trace>
  <inkml:trace contextRef="#ctx1" brushRef="#br0">0 342 11975,'0'0'3843,"2"12"-2086,7 95 1832,0-3-2363,8 86-53,-17-182-1145,0 0 1,-1 0-1,-2 13 0,2-13-4,-1 0 0,1 0-1,1 13 1,0-14-15,10 97 127,-7-80-127,2 1 0,9 28 0,-14-51-31,1 0 0,-1-1-1,1 1 1,-1-1 0,1 1 0,0-1-1,0 0 1,0 1 0,0-1-1,0 0 1,0 1 0,0-1 0,0 0-1,0 0 1,2 2 0,-2-3-30,-1 0-1,1 0 1,-1 0 0,1 0 0,-1 0-1,1 0 1,-1 0 0,1 1 0,-1-1 0,1 0-1,-1-1 1,1 1 0,-1 0 0,1 0 0,-1 0-1,1 0 1,-1 0 0,2-1 0,-1 0-166,0 0 0,1 1 0,-1-1 1,0 0-1,0 0 0,0-1 1,0 1-1,2-2 0,3-6-987,0-2-10</inkml:trace>
  <inkml:trace contextRef="#ctx0" brushRef="#br0" timeOffset="-11453.93">271 395 14047 0 0,'-3'4'147'0'0,"1"1"-1"0"0,-1-1 0 0 0,1 1 0 0 0,0-1 1 0 0,1 1-1 0 0,-2 0 0 0 0,2-1 0 0 0,0 1 1 0 0,0 0-1 0 0,0 0 0 0 0,0 5 1 0 0,1 12 338 0 0,1 26 1 0 0,0-31 219 0 0,30 191-5 0 0,-22-155-640 0 0,9 41-201 0 0,10 62-382 0 0,-27-149 139 0 0</inkml:trace>
  <inkml:trace contextRef="#ctx0" brushRef="#br0" timeOffset="-11109.49">22 688 13615 0 0,'4'13'1034'0'0,"-2"-9"-951"0"0,0 0 0 0 0,0 1 1 0 0,0-1-1 0 0,1 0 1 0 0,-1 0-1 0 0,1 0 0 0 0,0-1 1 0 0,0 1-1 0 0,1-1 1 0 0,-1 0-1 0 0,1 0 0 0 0,-1 0 1 0 0,1 0-1 0 0,0 0 0 0 0,6 2 1 0 0,-2-2 53 0 0,-1 0 1 0 0,1 0-1 0 0,0-1 1 0 0,0 0-1 0 0,0-1 1 0 0,0 0 0 0 0,0 0-1 0 0,10-1 1 0 0,3 0-403 0 0,0-1-1 0 0,0-1 1 0 0,0-1 0 0 0,37-10 0 0 0,-28 3-5447 0 0</inkml:trace>
  <inkml:trace contextRef="#ctx0" brushRef="#br0" timeOffset="-10700.22">518 629 2759 0 0,'-5'11'248'0'0,"2"-1"683"0"0,0 0-1 0 0,1 0 0 0 0,1 1 0 0 0,-2 15 1 0 0,3 43 6361 0 0,0-34-5772 0 0,6 129-1248 0 0,-5-157-296 0 0,0-1 1 0 0,0 1-1 0 0,0-1 0 0 0,1 0 0 0 0,2 8 1 0 0,-3-13-349 0 0</inkml:trace>
  <inkml:trace contextRef="#ctx0" brushRef="#br0" timeOffset="-10699.22">545 416 14511 0 0,'0'0'320'0'0,"0"7"64"0"0,-1 3 8 0 0,0 3 24 0 0,1 1-336 0 0,0 2-80 0 0,1-3 0 0 0,0 2 0 0 0,1 1-112 0 0,1-2-40 0 0,0 0-8 0 0,1-2 0 0 0</inkml:trace>
  <inkml:trace contextRef="#ctx0" brushRef="#br0" timeOffset="-10370.8">823 715 14511 0 0,'-9'10'1100'0'0,"0"1"-946"0"0,0 0-1 0 0,1 1 0 0 0,0 0 1 0 0,1 1-1 0 0,0 0 0 0 0,1 0 1 0 0,-7 21-1 0 0,4-9-2 0 0,3-11-115 0 0,1 2-1 0 0,0 0 1 0 0,-4 27-1 0 0,9-39-44 0 0,0 0 0 0 0,-1 0-1 0 0,1-1 1 0 0,1 1-1 0 0,-1 0 1 0 0,0 0 0 0 0,1 0-1 0 0,0 1 1 0 0,0-1-1 0 0,0 0 1 0 0,1 0 0 0 0,-1-1-1 0 0,1 1 1 0 0,0-1-1 0 0,0 1 1 0 0,0-1 0 0 0,0 0-1 0 0,0 1 1 0 0,1-1-1 0 0,3 3 1 0 0,-5-5-32 0 0,1 1 1 0 0,0-1-1 0 0,0 0 0 0 0,-1 1 1 0 0,1-1-1 0 0,0 0 0 0 0,0 0 1 0 0,0 0-1 0 0,0 0 0 0 0,0-1 1 0 0,0 1-1 0 0,1 0 0 0 0,-1-1 1 0 0,0 0-1 0 0,1 1 0 0 0,-1-1 1 0 0,4 0-1 0 0,-2-1 8 0 0,-1 1 0 0 0,0-1 0 0 0,0 0 1 0 0,0 0-1 0 0,1 0 0 0 0,-1-1 0 0 0,0 1 0 0 0,0-1 0 0 0,0 1 0 0 0,4-5 0 0 0,-1 2 47 0 0,0-2-1 0 0,-1 1 1 0 0,0 0-1 0 0,0-1 1 0 0,0 0-1 0 0,0 0 1 0 0,-1-1-1 0 0,0 0 1 0 0,4-10-1 0 0,-4 5 91 0 0,0 0 0 0 0,-1 0-1 0 0,0-1 1 0 0,2-22-1 0 0,-3-50 2019 0 0,-2 106-1618 0 0,-5 20 0 0 0,1-5-353 0 0,-10 288 220 0 0,14-186-2578 0 0,0-96 711 0 0</inkml:trace>
  <inkml:trace contextRef="#ctx0" brushRef="#br0" timeOffset="-9915.65">993 581 11831 0 0,'0'0'1075'0'0,"4"11"-862"0"0,1 17 1933 0 0,4 47-1 0 0,-6-36-1860 0 0,3 26-36 0 0,17 111 254 0 0,-21-167-482 0 0,1 2 0 0 0,1-2 0 0 0,0 0 0 0 0,0 0 0 0 0,9 13 0 0 0,-1-1-3 0 0,-11-19-18 0 0,0-1 0 0 0,0 1 0 0 0,0-1 0 0 0,0 1 0 0 0,0-1 0 0 0,1 1 0 0 0,-1-1 0 0 0,0 0 0 0 0,1 0 0 0 0,2 2 0 0 0,-4-3 0 0 0,0 0 0 0 0,1 0 0 0 0,-1 1 0 0 0,0-1 0 0 0,1 0 0 0 0,-1 0 0 0 0,0 0 0 0 0,1 0 0 0 0,-1 0 0 0 0,0 0 0 0 0,1 0 0 0 0,-1 0 0 0 0,1 0 0 0 0,-1 0 0 0 0,0 0 0 0 0,1 0 0 0 0,-1 0 0 0 0,1 0 0 0 0,-1 0 0 0 0,0 0 0 0 0,1 0 0 0 0,-1 0 0 0 0,0-1 0 0 0,1 1 0 0 0,-1 0 0 0 0,0 0 0 0 0,1 0 0 0 0,-1-1 0 0 0,0 1 0 0 0,0 0 0 0 0,1 0 0 0 0,-1-1 0 0 0,0 1 0 0 0,0 0 0 0 0,1-1 0 0 0,-1 1 0 0 0,0 0 0 0 0,0-1 0 0 0,0 1 0 0 0,1 0 0 0 0,-1-1 0 0 0,0 1 0 0 0,0 0 0 0 0,0-1 0 0 0,0 0 0 0 0,4-6 7 0 0,0-1 1 0 0,-1 1-1 0 0,0-1 0 0 0,0 0 0 0 0,-1 0 0 0 0,3-14 0 0 0,2-54 106 0 0,-5 37-44 0 0,0 25-1 0 0,-2 0 34 0 0,2 0 0 0 0,0-1 0 0 0,0 1 0 0 0,2 0 0 0 0,7-23 0 0 0,-6 30-86 0 0,-5 6-17 0 0,0 1 0 0 0,0 0-1 0 0,1-1 1 0 0,-1 1 0 0 0,0 0-1 0 0,1-1 1 0 0,-1 1 0 0 0,0 0-1 0 0,1 0 1 0 0,-1-1 0 0 0,0 1-1 0 0,1 0 1 0 0,-1 0 0 0 0,1 0-1 0 0,-1-1 1 0 0,0 1 0 0 0,1 0 0 0 0,-1 0-1 0 0,1 0 1 0 0,-1 0 0 0 0,0 0-1 0 0,1 0 1 0 0,-1 0 0 0 0,1 0-1 0 0,-1 0 1 0 0,1 0 0 0 0,-1 0-1 0 0,0 0 1 0 0,1 0 0 0 0,-1 1-1 0 0,1-1 1 0 0,-1 0 0 0 0,0 0-1 0 0,1 0 1 0 0,-1 0 0 0 0,0 1-1 0 0,1-1 1 0 0,-1 0 0 0 0,0 1 0 0 0,1-1-1 0 0,-1 0 1 0 0,0 0 0 0 0,1 1-1 0 0,-1 0-6 0 0,2 1-3 0 0,0 0 1 0 0,0 0-1 0 0,0 1 1 0 0,0-1-1 0 0,0 1 1 0 0,-1 0-1 0 0,1 0 1 0 0,-1 0 0 0 0,2 6-1 0 0,7 29-67 0 0,-8-27 45 0 0,2 5-36 0 0,16 65-513 0 0,-15-67 363 0 0,0 1 1 0 0,1-1-1 0 0,10 19 0 0 0,-15-31 87 0 0,0 0 0 0 0,1 1-1 0 0,0-1 1 0 0,-1 0 0 0 0,2 0-1 0 0,-1 0 1 0 0,0 0 0 0 0,0 0-1 0 0,0-1 1 0 0,0 1 0 0 0,0-1 0 0 0,5 3-1 0 0,-1-2-379 0 0</inkml:trace>
  <inkml:trace contextRef="#ctx0" brushRef="#br0" timeOffset="-9210.25">1348 549 1495 0 0,'0'0'216'0'0</inkml:trace>
  <inkml:trace contextRef="#ctx0" brushRef="#br0" timeOffset="-8612.8">1395 520 3103 0 0,'0'0'7431'0'0,"2"12"-5406"0"0,0-7-1937 0 0,1-1-1 0 0,-1 1 1 0 0,0 0-1 0 0,0 0 0 0 0,-1 0 1 0 0,0 0-1 0 0,0 1 1 0 0,0 0-1 0 0,0-1 0 0 0,-1 6 1 0 0,0-5 97 0 0,1 1 0 0 0,0 0 1 0 0,3 11-1 0 0,3 4 116 0 0,55 181 1545 0 0,3-27-1032 0 0,-62-170-1180 0 0,0 0 0 0 0,0 0 1 0 0,7 10-1 0 0,-10-15 313 0 0,1 0 0 0 0,-1-1 0 0 0,1 1 0 0 0,-1 0 0 0 0,1 0 1 0 0,0 0-1 0 0,0-1 0 0 0,-1 1 0 0 0,1 0 0 0 0,0-1 0 0 0,0 1 0 0 0,0-1 1 0 0,-1 1-1 0 0,1-1 0 0 0,0 1 0 0 0,0-1 0 0 0,0 1 0 0 0,0-1 1 0 0,0 0-1 0 0,0 0 0 0 0,0 1 0 0 0,0-1 0 0 0,0 0 0 0 0,0 0 0 0 0,0 0 1 0 0,0 0-1 0 0,0 0 0 0 0,0 0 0 0 0,0-1 0 0 0,0 1 0 0 0,0 0 0 0 0,0 0 1 0 0,0-1-1 0 0,1 0 0 0 0,7-6-723 0 0,0 1-7 0 0</inkml:trace>
  <inkml:trace contextRef="#ctx0" brushRef="#br0" timeOffset="-8218.81">1673 740 13591 0 0,'1'7'1231'0'0,"10"183"1680"0"0,-10-147-2629 0 0,0-20-332 0 0,-2-11-90 0 0,2-1-1 0 0,0 1 1 0 0,3 17-1 0 0,-4-29-345 0 0</inkml:trace>
  <inkml:trace contextRef="#ctx0" brushRef="#br0" timeOffset="-7826.58">1722 585 7831 0 0,'0'0'848'0'0,"-2"5"-848"0"0,1 0 3808 0 0,2 0-1672 0 0,0 0 8 0 0,0 0-1792 0 0,0 1-352 0 0,0 0-96 0 0,1 0-4456 0 0,0-2-888 0 0</inkml:trace>
  <inkml:trace contextRef="#ctx0" brushRef="#br0" timeOffset="-7483.79">1910 756 15663 0 0,'0'0'356'0'0,"-8"10"860"0"0,-6 6-1146 0 0,8-11 133 0 0,1 1 0 0 0,0-1-1 0 0,1 1 1 0 0,0-1 0 0 0,-1 1 0 0 0,2 1-1 0 0,-7 12 1 0 0,5-7 104 0 0,1 0 0 0 0,1 1 0 0 0,-3 17-1 0 0,5-25-283 0 0,1 0 0 0 0,-1 0 0 0 0,1 0-1 0 0,1 0 1 0 0,-1 0 0 0 0,1 0 0 0 0,-1 0-1 0 0,2 0 1 0 0,-1 0 0 0 0,0 0-1 0 0,4 7 1 0 0,-1-5-68 0 0,0 0 1 0 0,0 0-1 0 0,0 0 0 0 0,1-1 0 0 0,0 0 1 0 0,0-1-1 0 0,7 7 0 0 0,-8-9-78 0 0,0 0 0 0 0,0 0 0 0 0,1 0 0 0 0,-1-1-1 0 0,0 1 1 0 0,1-1 0 0 0,0 0 0 0 0,0 0 0 0 0,-1-1 0 0 0,1 1-1 0 0,10 0 1 0 0,-14-2 112 0 0,1 0 0 0 0,-1 0 0 0 0,0 0 0 0 0,0 0 0 0 0,1 0 0 0 0,-1-1-1 0 0,0 1 1 0 0,0 0 0 0 0,1-1 0 0 0,-1 1 0 0 0,0-1 0 0 0,0 0 0 0 0,0 1 0 0 0,0-1-1 0 0,0 0 1 0 0,0 0 0 0 0,0 1 0 0 0,0-1 0 0 0,0 0 0 0 0,0 0 0 0 0,-1 0 0 0 0,1 0 0 0 0,0 0-1 0 0,0-1 1 0 0,-1 1 0 0 0,1 0 0 0 0,-1 0 0 0 0,1 0 0 0 0,-1-2 0 0 0,2-2 163 0 0,0-1 0 0 0,0 0 1 0 0,-1 0-1 0 0,1-10 0 0 0,0-37 529 0 0,-2 36-467 0 0,0 1 1 0 0,6-33-1 0 0,-5 49-214 0 0,1 3 0 0 0,2 5 0 0 0,3 28-370 0 0,-1 0 1 0 0,3 60-1 0 0,-8-82 159 0 0,1 44-1289 0 0,-3 0 0 0 0,-11 79 0 0 0,10-123-2128 0 0,0-5-1076 0 0</inkml:trace>
  <inkml:trace contextRef="#ctx0" brushRef="#br0" timeOffset="-6949.77">2028 579 12895 0 0,'0'0'1296'0'0,"2"14"-1176"0"0,20 228 977 0 0,-12-104-626 0 0,-7-122-471 0 0,0-25 96 0 0,0-8 32 0 0,-2-77 368 0 0,-2 69-137 0 0,1 0-1 0 0,1 0 0 0 0,1-1 1 0 0,6-26-1 0 0,-4 40-247 0 0,-4 11-191 0 0,6-1-295 0 0,-4 3 347 0 0,-1 0-1 0 0,1 0 1 0 0,0 0-1 0 0,-1 0 1 0 0,1 0-1 0 0,-1 0 1 0 0,1 1-1 0 0,-1-1 1 0 0,0 0-1 0 0,0 1 1 0 0,1 0-1 0 0,-1-1 1 0 0,0 1-1 0 0,0-1 1 0 0,-1 1-1 0 0,2 3 0 0 0,11 34-595 0 0,-9-25 357 0 0,3 15-258 0 0,5 14 285 0 0,-10-39 184 0 0,0 0 0 0 0,-1 0 1 0 0,1 0-1 0 0,1 0 0 0 0,-1-1 0 0 0,0 1 0 0 0,6 6 0 0 0,-8-10 28 0 0,0 0 0 0 0,1 1 0 0 0,-1-1 0 0 0,0 0 0 0 0,0 0 0 0 0,1 1 0 0 0,-1-1 0 0 0,0 0 0 0 0,1 0-1 0 0,-1 0 1 0 0,0 0 0 0 0,1 1 0 0 0,-1-1 0 0 0,0 0 0 0 0,1 0 0 0 0,-1 0 0 0 0,0 0 0 0 0,1 0 0 0 0,-1 0 0 0 0,0 0 0 0 0,1 0-1 0 0,-1 0 1 0 0,0 0 0 0 0,1 0 0 0 0,-1 0 0 0 0,0 0 0 0 0,1 0 0 0 0,0-1 0 0 0,7-9-520 0 0,4-17-740 0 0,-10 23 760 0 0,11-37-1891 0 0,-7 18 1180 0 0</inkml:trace>
  <inkml:trace contextRef="#ctx0" brushRef="#br0" timeOffset="-6620.26">2301 563 12319 0 0,'0'0'1242'0'0,"7"11"-1132"0"0,-6-5 228 0 0,1-1 0 0 0,-1 0 0 0 0,-1 1 0 0 0,1-1 0 0 0,-1 1-1 0 0,0-1 1 0 0,0 1 0 0 0,-1 6 0 0 0,0 8 51 0 0,9 167-529 0 0,2-108-5556 0 0,-8-69 838 0 0</inkml:trace>
  <inkml:trace contextRef="#ctx0" brushRef="#br0" timeOffset="-6244.27">2282 659 8983 0 0,'0'0'392'0'0,"5"4"88"0"0,-1-1-384 0 0,2 0-96 0 0,1 1 0 0 0,0 1 0 0 0,1-1 304 0 0,-1 0 40 0 0,-1-1 8 0 0,1-1 0 0 0,1 0-352 0 0,0 0-88 0 0,3-1-8 0 0</inkml:trace>
  <inkml:trace contextRef="#ctx0" brushRef="#br0" timeOffset="-5898.96">2474 585 11399 0 0,'0'0'1567'0'0,"-14"1"730"0"0,11 1-2005 0 0,0 0 0 0 0,0 0 0 0 0,0 0 0 0 0,1 0 0 0 0,-1 1-1 0 0,1-1 1 0 0,0 1 0 0 0,-1 0 0 0 0,-1 3 0 0 0,4-5-11 0 0,-1 1-192 0 0,1-1 1 0 0,0 1-1 0 0,-1 0 0 0 0,1-1 0 0 0,0 1 0 0 0,0 0 0 0 0,0 0 1 0 0,1 1-1 0 0,1 1-91 0 0,0 0 0 0 0,0 0 0 0 0,1-1 1 0 0,-1 1-1 0 0,1-1 0 0 0,0 0 0 0 0,0 1 1 0 0,0-1-1 0 0,5 3 0 0 0,-3-2-6 0 0,0 2 0 0 0,-1-2-1 0 0,8 10 1 0 0,-7-6 31 0 0,-1 1 1 0 0,0-1-1 0 0,0 1 0 0 0,-1 0 0 0 0,0 1 0 0 0,0-1 1 0 0,-1 0-1 0 0,0 1 0 0 0,-1 0 0 0 0,0 11 1 0 0,0-1 54 0 0,-2 0 1 0 0,0 0 0 0 0,-8 38 0 0 0,5-44-90 0 0,0 1 0 0 0,0-1 0 0 0,-2 0 0 0 0,0 0 0 0 0,0 0 0 0 0,-1-1 0 0 0,-1-1 0 0 0,-12 16 0 0 0,14-21-181 0 0</inkml:trace>
  <inkml:trace contextRef="#ctx0" brushRef="#br0" timeOffset="-5157.67">58 1590 16583 0 0,'-7'253'3288'0'0,"7"-186"-5977"0"0,0-66 1738 0 0</inkml:trace>
  <inkml:trace contextRef="#ctx0" brushRef="#br0" timeOffset="-4816.26">185 1286 15663 0 0,'-1'7'344'0'0,"-1"-1"72"0"0,-1-1 8 0 0,0 0 24 0 0,1 0-360 0 0,-1-1-88 0 0,2 2 0 0 0,1 1 0 0 0,0 0-136 0 0,-1-1 32 0 0,2 2 8 0 0,1 1-1256 0 0,0 1-248 0 0,2 6-56 0 0,0-3-8 0 0</inkml:trace>
  <inkml:trace contextRef="#ctx0" brushRef="#br0" timeOffset="-3796.38">441 1743 16727 0 0,'0'0'818'0'0,"-4"13"188"0"0,-9 27-949 0 0,7-27-46 0 0,2 2 0 0 0,0-2 0 0 0,0 1 0 0 0,1-1 0 0 0,1 1 0 0 0,-1 17 0 0 0,4 4-763 0 0,-1-34 538 0 0,6-17-622 0 0,-6 14 800 0 0,10-46-30 0 0,5-92-1 0 0,-1 7 822 0 0,-12 123-722 0 0,4-24 64 0 0,-5 32-89 0 0,0-1 1 0 0,-1 1 0 0 0,1-1 0 0 0,0 1-1 0 0,1 0 1 0 0,-1-1 0 0 0,0 1 0 0 0,1 0 0 0 0,-1 0-1 0 0,3-3 1 0 0,-3 5-10 0 0,0-1 1 0 0,-1 1-1 0 0,1-1 0 0 0,0 1 0 0 0,-1 0 1 0 0,1 0-1 0 0,0-1 0 0 0,-1 1 0 0 0,1 0 1 0 0,0 0-1 0 0,0 0 0 0 0,-1 0 0 0 0,1 0 1 0 0,0 0-1 0 0,0 0 0 0 0,-1 0 0 0 0,1 0 1 0 0,0 0-1 0 0,0 0 0 0 0,-1 0 0 0 0,1 0 1 0 0,0 1-1 0 0,-1-1 0 0 0,1 0 0 0 0,0 1 1 0 0,-1-1-1 0 0,1 0 0 0 0,0 1 0 0 0,-1-1 0 0 0,1 1 1 0 0,-1-1-1 0 0,1 1 0 0 0,0-1 0 0 0,-1 1 1 0 0,1 0-1 0 0,2 3-58 0 0,0-1 1 0 0,0 0-1 0 0,-1 1 1 0 0,4 6-1 0 0,4 13-389 0 0,-1 1 1 0 0,-2 0-1 0 0,0 0 0 0 0,5 34 0 0 0,-2-9-361 0 0,2 26 535 0 0,-6-32 1996 0 0,-5-45-1567 0 0,0 1 1 0 0,0-1-1 0 0,-1 1 0 0 0,1-1 0 0 0,1 1 0 0 0,-1-1 0 0 0,0 1 0 0 0,2-2 0 0 0,3-5 276 0 0,16-38 492 0 0,15-28 29 0 0,-3 4-752 0 0,-27 58-192 0 0,-1 1-12 0 0,12-18 0 0 0,-16 26-5 0 0,-1 1 0 0 0,1 0 1 0 0,0 0-1 0 0,0 0 0 0 0,0 0 0 0 0,0 1 1 0 0,0-1-1 0 0,0 1 0 0 0,0-1 0 0 0,1 1 1 0 0,-1 0-1 0 0,0-1 0 0 0,1 1 1 0 0,2 0-1 0 0,-4 1-1 0 0,0 0 1 0 0,-1 0 0 0 0,1 0-1 0 0,0 0 1 0 0,0 0 0 0 0,-1 0-1 0 0,1 0 1 0 0,0 1-1 0 0,0-1 1 0 0,-1 0 0 0 0,1 0-1 0 0,0 1 1 0 0,-1-1 0 0 0,1 1-1 0 0,-1-1 1 0 0,1 0-1 0 0,0 1 1 0 0,-1-1 0 0 0,2 1-1 0 0,-2 0 1 0 0,1-1 0 0 0,-1 1-1 0 0,1-1 1 0 0,-1 1-1 0 0,0 0 1 0 0,1-1 0 0 0,-1 2-1 0 0,9 21-288 0 0,-8-22 284 0 0,20 99-1225 0 0,2 2-788 0 0,-21-97 1975 0 0,-2-3 41 0 0,1 1-1 0 0,0 0 1 0 0,0-1-1 0 0,1 1 1 0 0,-1-1-1 0 0,0 0 0 0 0,1 1 1 0 0,-1-1-1 0 0,1 0 1 0 0,3 3-1 0 0,-5-4 17 0 0,1-1-1 0 0,0 1 1 0 0,-1 0 0 0 0,1-1 0 0 0,0 1 0 0 0,0-1-1 0 0,-1 0 1 0 0,1 1 0 0 0,0-1 0 0 0,0 0-1 0 0,0 1 1 0 0,0-1 0 0 0,0 0 0 0 0,-1 0-1 0 0,1 0 1 0 0,0 0 0 0 0,0 0 0 0 0,0 0 0 0 0,0 0-1 0 0,0 0 1 0 0,0 0 0 0 0,-1 0 0 0 0,1 0-1 0 0,0 0 1 0 0,0-1 0 0 0,0 1 0 0 0,0 0-1 0 0,-1-1 1 0 0,1 1 0 0 0,0 0 0 0 0,1-2-1 0 0,-2 2-3 0 0,5-3 35 0 0,-1-1 0 0 0,1 1 0 0 0,-1-1 0 0 0,0 0 0 0 0,0 0-1 0 0,0 0 1 0 0,-1-1 0 0 0,1 0 0 0 0,-1 1 0 0 0,0-2 0 0 0,-1 1 0 0 0,1-1-1 0 0,-1 1 1 0 0,2-7 0 0 0,3-9 204 0 0,-2-1-1 0 0,4-29 1 0 0,-7 38-201 0 0,0 0 143 0 0,3-23 668 0 0,-5 115-1138 0 0,12 97-1 0 0,19 14-1310 0 0,-18-110 197 0 0,-13-79 1194 0 0,-5-19-150 0 0,-3-21 1475 0 0,-4-61 1 0 0,6 48-62 0 0,0-3 258 0 0,2-64 0 0 0,5 87-980 0 0,1-1-1 0 0,2 1 0 0 0,10-42 0 0 0,-12 67-310 0 0,-1 0-1 0 0,2 0 1 0 0,-1 1 0 0 0,1-1-1 0 0,0 1 1 0 0,1-1-1 0 0,-1 1 1 0 0,1 0 0 0 0,0 0-1 0 0,7-6 1 0 0,-7 8-28 0 0,0 1 1 0 0,0 0-1 0 0,0-1 0 0 0,1 2 1 0 0,0-2-1 0 0,-1 1 1 0 0,1 1-1 0 0,0 0 1 0 0,0 0-1 0 0,0 1 0 0 0,0-1 1 0 0,0 1-1 0 0,1 0 1 0 0,6 0-1 0 0,-9 0-53 0 0,0 1-1 0 0,0 0 1 0 0,0 0 0 0 0,0 0-1 0 0,0 0 1 0 0,0 1-1 0 0,0-1 1 0 0,0 1 0 0 0,-1-1-1 0 0,1 1 1 0 0,0 0-1 0 0,0 0 1 0 0,-1 1 0 0 0,1-1-1 0 0,3 3 1 0 0,-4-3-17 0 0,-1 1 0 0 0,1 1 0 0 0,0-1-1 0 0,-1-1 1 0 0,0 1 0 0 0,1 0 0 0 0,-1 1 0 0 0,0-1 0 0 0,0 0 0 0 0,0 0 0 0 0,0 0 0 0 0,-1 1 0 0 0,1-1 0 0 0,0 0 0 0 0,-1 1 0 0 0,0-1-1 0 0,1 0 1 0 0,-1 1 0 0 0,-1 2 0 0 0,2 13 13 0 0,-2-1 0 0 0,0 0 0 0 0,-2 1-1 0 0,1-2 1 0 0,-11 32 0 0 0,11-41 72 0 0,-2 1 1 0 0,1 0-1 0 0,-1-1 1 0 0,0 1-1 0 0,0-1 0 0 0,-1 0 1 0 0,0-1-1 0 0,0 1 1 0 0,-1-1-1 0 0,0 0 0 0 0,0-1 1 0 0,0 0-1 0 0,-1 0 0 0 0,-7 5 1 0 0,9-7 34 0 0,-32 17 315 0 0,35-19-356 0 0,1-1 0 0 0,-1 1-1 0 0,0 0 1 0 0,0-1-1 0 0,0 1 1 0 0,0-1 0 0 0,0 1-1 0 0,0-1 1 0 0,0 0-1 0 0,0 0 1 0 0,0 0 0 0 0,0 0-1 0 0,0 0 1 0 0,0 0-1 0 0,0-1 1 0 0,-3 0 0 0 0,5 0-146 0 0,0 0 0 0 0,0 0 0 0 0,-1 1 0 0 0,1-1 0 0 0,0 0 1 0 0,0 0-1 0 0,0 0 0 0 0,0 0 0 0 0,1 0 0 0 0,-1 0 0 0 0,0 1 1 0 0,0-1-1 0 0,1-1 0 0 0,-1 2-75 0 0,2-9-5906 0 0</inkml:trace>
  <inkml:trace contextRef="#ctx0" brushRef="#br0" timeOffset="-3429.09">1328 1472 15775 0 0,'-3'7'1432'0'0,"-3"10"-1185"0"0,1 1 0 0 0,1-1 0 0 0,0 1 0 0 0,1-1 0 0 0,-1 23-1 0 0,2-21-125 0 0,0 6-51 0 0,-5 51-286 0 0,6-65 37 0 0,2 0 0 0 0,-1-1 0 0 0,1 1-1 0 0,5 19 1 0 0,-6-29 155 0 0,0 1 0 0 0,1 0 0 0 0,-1-1-1 0 0,1 1 1 0 0,-1 0 0 0 0,1-1 0 0 0,0 1-1 0 0,-1-1 1 0 0,1 1 0 0 0,0-1 0 0 0,0 0-1 0 0,0 1 1 0 0,0-1 0 0 0,1 0 0 0 0,-1 0 0 0 0,0 1-1 0 0,0 0 1 0 0,1-1 0 0 0,-1 0 0 0 0,1-1-1 0 0,-1 1 1 0 0,1 0 0 0 0,-1 0 0 0 0,1-1-1 0 0,-1 1 1 0 0,1-1 0 0 0,0 1 0 0 0,-1-1 0 0 0,1 0-1 0 0,0 1 1 0 0,-1-1 0 0 0,1 0 0 0 0,0 0-1 0 0,-1 0 1 0 0,3-1 0 0 0,1 0 33 0 0,-1 0-1 0 0,0-1 1 0 0,1 1 0 0 0,-1-1-1 0 0,0 0 1 0 0,0-1 0 0 0,0 1-1 0 0,0-1 1 0 0,0 0 0 0 0,0 1 0 0 0,5-7-1 0 0,-4 3 42 0 0,0 0-1 0 0,-1 0 0 0 0,0 0 0 0 0,0 0 1 0 0,-1 0-1 0 0,1-1 0 0 0,-2 0 1 0 0,1 0-1 0 0,-1 1 0 0 0,0-2 1 0 0,2-12-1 0 0,0-7 456 0 0,0-48 1 0 0,-4 73-477 0 0,0-17 771 0 0,-2-23 0 0 0,1 36-641 0 0,0 1 0 0 0,0-1 1 0 0,0 0-1 0 0,-1 1 0 0 0,0 0 0 0 0,0-2 0 0 0,0 2 0 0 0,-5-8 0 0 0,6 13-211 0 0,1-1 1 0 0,0 1-1 0 0,0-1 0 0 0,0 1 0 0 0,-1 0 1 0 0,1-1-1 0 0,0 1 0 0 0,-1 0 0 0 0,1-1 0 0 0,0 1 1 0 0,-1 0-1 0 0,1 0 0 0 0,0-1 0 0 0,-1 1 1 0 0,1 0-1 0 0,0 0 0 0 0,-1 0 0 0 0,1 0 0 0 0,-1-1 1 0 0,1 1-1 0 0,0 0 0 0 0,-1 0 0 0 0,1 0 1 0 0,-1 0-1 0 0,1 0 0 0 0,-1 0 0 0 0,1 0 0 0 0,0 0 1 0 0,-1 0-1 0 0,1 0 0 0 0,-1 0 0 0 0,1 0 1 0 0,-1 1-1 0 0,1-1 0 0 0,-1 0 0 0 0,0 1-324 0 0,0 0-1 0 0,0-1 0 0 0,0 1 1 0 0,1 0-1 0 0,-1 0 1 0 0,0-1-1 0 0,0 1 0 0 0,1 0 1 0 0,-1 0-1 0 0,0 0 0 0 0,1 0 1 0 0,-2 2-1 0 0,-1 4-6039 0 0</inkml:trace>
  <inkml:trace contextRef="#ctx0" brushRef="#br0" timeOffset="-3059.02">1640 1501 15775 0 0,'0'0'1590'0'0,"-9"7"-1416"0"0,7-3-99 0 0,0-1 0 0 0,1-1 0 0 0,-1 1 0 0 0,1 0 0 0 0,-1 0 0 0 0,1 0 1 0 0,0 0-1 0 0,0 0 0 0 0,0 0 0 0 0,0 3 0 0 0,-3 35 592 0 0,4-32-516 0 0,-2 57 15 0 0,12 103-1 0 0,-5-137-152 0 0,-5-32 379 0 0,2-7-70 0 0,3-20-78 0 0,0-1 1 0 0,-2 1 0 0 0,-1-30 0 0 0,3-16 94 0 0,-3 50-757 0 0,10-74 1862 0 0,-1 49-2772 0 0,-7 36-1517 0 0,9-20-1 0 0,-6 20-3849 0 0</inkml:trace>
  <inkml:trace contextRef="#ctx0" brushRef="#br0" timeOffset="-2712.28">1954 1435 14279 0 0,'0'0'690'0'0,"-9"8"175"0"0,8-6-751 0 0,-1 0 0 0 0,1 0 0 0 0,-1 0 0 0 0,1 1 0 0 0,0-1 0 0 0,0 0 0 0 0,0 1 0 0 0,0-1 0 0 0,0 1 0 0 0,0-1 0 0 0,1 1 1 0 0,-1 2-1 0 0,-2 36 1431 0 0,3-21-1433 0 0,-4 89 593 0 0,-1 24 223 0 0,2-46-728 0 0,4-57-4190 0 0,1-40 2492 0 0,3-2-6 0 0</inkml:trace>
  <inkml:trace contextRef="#ctx0" brushRef="#br0" timeOffset="-2357.02">1962 1551 10711 0 0,'-1'17'510'0'0,"1"0"-1"0"0,1 0 0 0 0,0 1 1 0 0,2-1-1 0 0,0 0 0 0 0,7 23 1 0 0,-8-36-301 0 0,-1 0 0 0 0,1 0 0 0 0,0 0 0 0 0,0 0 0 0 0,0 0 0 0 0,1 1 0 0 0,0-2 0 0 0,-1 1 0 0 0,6 4 0 0 0,-6-6-255 0 0,-1-1 0 0 0,1 0-1 0 0,-1 1 1 0 0,1-1 0 0 0,-1 0-1 0 0,1 0 1 0 0,0 0 0 0 0,0 0-1 0 0,-1-1 1 0 0,1 1 0 0 0,0 0-1 0 0,0-1 1 0 0,0 1 0 0 0,0-1-1 0 0,0 0 1 0 0,0 0 0 0 0,0 1-1 0 0,0-1 1 0 0,0-1 0 0 0,0 1-1 0 0,0 0 1 0 0,0 0 0 0 0,3-2-1 0 0,2 0-5433 0 0</inkml:trace>
  <inkml:trace contextRef="#ctx0" brushRef="#br0" timeOffset="-1677.99">2219 1570 14279 0 0,'-5'6'1298'0'0,"-8"8"-794"0"0,1 1 0 0 0,0 2 0 0 0,1-1 0 0 0,1 1 1 0 0,-15 32-1 0 0,18-32-451 0 0,1-1 0 0 0,0 0 1 0 0,-2 17-1 0 0,6-28-85 0 0,2 0 1 0 0,-1 1-1 0 0,0-1 1 0 0,1 1-1 0 0,0-1 0 0 0,1 1 1 0 0,-1 0-1 0 0,1-1 1 0 0,0 1-1 0 0,0-1 0 0 0,0 0 1 0 0,1 0-1 0 0,4 9 1 0 0,-6-13-4 0 0,1 0 0 0 0,-1 0 0 0 0,1 1 0 0 0,0-1 0 0 0,0 0 1 0 0,-1 0-1 0 0,1 0 0 0 0,0 0 0 0 0,0-1 0 0 0,0 1 1 0 0,0 0-1 0 0,0 0 0 0 0,0 0 0 0 0,1-1 0 0 0,-1 1 0 0 0,0-1 1 0 0,0 1-1 0 0,0-1 0 0 0,1 1 0 0 0,-1-1 0 0 0,2 1 1 0 0,0-1-16 0 0,-1 0 1 0 0,0-1 0 0 0,1 1 0 0 0,-1 0-1 0 0,0-1 1 0 0,0 1 0 0 0,1-1 0 0 0,-1 0-1 0 0,0 0 1 0 0,0 0 0 0 0,3-1 0 0 0,4-4 12 0 0,0-1 1 0 0,-1 1 0 0 0,16-17 0 0 0,-23 23 46 0 0,3-4 91 0 0,-1-1 1 0 0,1 1 0 0 0,-1-2 0 0 0,1 1 0 0 0,-1 0 0 0 0,0 0-1 0 0,-1 0 1 0 0,4-10 0 0 0,-2 0 351 0 0,5-29 1 0 0,-9 42-407 0 0,0 2-20 0 0,0-1-1 0 0,0 1 1 0 0,0 0 0 0 0,0 0-1 0 0,0 0 1 0 0,0-1 0 0 0,0 1-1 0 0,0 0 1 0 0,0 0 0 0 0,1 0-1 0 0,-1-1 1 0 0,0 1-1 0 0,0 0 1 0 0,0 0 0 0 0,0 0-1 0 0,0-2 1 0 0,0 2 0 0 0,0 0-1 0 0,0 0 1 0 0,1 0 0 0 0,-1 0-1 0 0,0-1 1 0 0,0 1-1 0 0,0 0 1 0 0,0 0 0 0 0,1 0-1 0 0,-1 0 1 0 0,0 0 0 0 0,0 0-1 0 0,0-1 1 0 0,0 1 0 0 0,1 0-1 0 0,-1 0 1 0 0,0 0-1 0 0,0 0 1 0 0,1 0 0 0 0,-1 0-1 0 0,0 0 1 0 0,0 0 0 0 0,9 7 7 0 0,4 14-583 0 0,-3 6 26 0 0,-3-10-444 0 0,11 21 0 0 0,-15-33 725 0 0,-1-1-1 0 0,1 0 1 0 0,0 1 0 0 0,0-1-1 0 0,0-1 1 0 0,1 1-1 0 0,0 0 1 0 0,8 6-1 0 0,-11-10 95 0 0,1 1 144 0 0,-1-1 0 0 0,0 0-1 0 0,0 0 1 0 0,0 0 0 0 0,0 0-1 0 0,0 0 1 0 0,0-1 0 0 0,0 1-1 0 0,1 0 1 0 0,-1 0 0 0 0,0-1-1 0 0,0 1 1 0 0,0-1 0 0 0,0 1-1 0 0,0-1 1 0 0,0 1 0 0 0,0-1-1 0 0,0 1 1 0 0,-1-1 0 0 0,1 0-1 0 0,0 0 1 0 0,1-1 0 0 0,-1 1 3 0 0,2-3 42 0 0,1 0-1 0 0,-1 0 1 0 0,0-1-1 0 0,0 1 1 0 0,0-1-1 0 0,0 0 1 0 0,-1-1-1 0 0,0 1 1 0 0,0-1-1 0 0,1-6 1 0 0,1-7 338 0 0,2-33 0 0 0,-1 7-127 0 0,-5 44-85 0 0,2 17-186 0 0,1 18-1218 0 0,-3-1-1 0 0,0-1 1 0 0,-2 2-1 0 0,-9 44 0 0 0,11-77 2070 0 0,0-14 616 0 0,3-8 91 0 0,0 0 0 0 0,9-27 0 0 0,1-3-549 0 0,-8 21-587 0 0,-4 19-197 0 0,0 2-1 0 0,1-1 0 0 0,0 1 1 0 0,0 0-1 0 0,7-15 1 0 0,-9 23-202 0 0,1 1 1 0 0,-1 0 0 0 0,0-1-1 0 0,0 1 1 0 0,0-1-1 0 0,0 1 1 0 0,1 0-1 0 0,-1-1 1 0 0,0 1 0 0 0,0 0-1 0 0,1 0 1 0 0,-1-1-1 0 0,0 1 1 0 0,0 0-1 0 0,1 0 1 0 0,-1-1 0 0 0,0 1-1 0 0,1 0 1 0 0,-1 0-1 0 0,0 0 1 0 0,1-1-1 0 0,-1 1 1 0 0,1 0 0 0 0,-1 0-1 0 0,0 0 1 0 0,1 0-1 0 0,-1 0 1 0 0,1 0-11 0 0,-1 0-1 0 0,1 0 1 0 0,-1 1 0 0 0,1-1 0 0 0,-1 0-1 0 0,0 1 1 0 0,1-1 0 0 0,-1 0 0 0 0,0 1 0 0 0,1-1-1 0 0,-1 1 1 0 0,0-1 0 0 0,1 1 0 0 0,-1-1-1 0 0,0 0 1 0 0,0 1 0 0 0,1 0 0 0 0,5 24-167 0 0,-5-24 187 0 0,28 180-4490 0 0,-20-153 4056 0 0,-8-27 326 0 0,0-1-245 0 0,9 3-1649 0 0,-4-6-1009 0 0,1-1-845 0 0</inkml:trace>
  <inkml:trace contextRef="#ctx0" brushRef="#br0" timeOffset="-1108.42">2716 1611 6103 0 0,'0'0'275'0'0,"3"-10"106"0"0,-3 9-262 0 0,0 0-1 0 0,0 0 0 0 0,0 0 0 0 0,0 1 0 0 0,1-1 0 0 0,-1 0 0 0 0,0 0 0 0 0,0 0 0 0 0,1 1 1 0 0,-1-1-1 0 0,0 0 0 0 0,1 0 0 0 0,-1 1 0 0 0,0-1 0 0 0,1 0 0 0 0,-1 1 0 0 0,1-1 0 0 0,0 1 1 0 0,-1-1-1 0 0,1 0 0 0 0,-1 1 0 0 0,2-1 0 0 0,2-3 1573 0 0,9-8 423 0 0,-2-3-1738 0 0,-11 14-446 0 0,7-6 1413 0 0,-16 128 1868 0 0,0-29-2401 0 0,2-16-85 0 0,0 32 118 0 0,5-73-1007 0 0,2-34-209 0 0,1-2-933 0 0,0 0 1125 0 0,-1 1-1 0 0,1-1 1 0 0,-1 1 0 0 0,0-1 0 0 0,1 0 0 0 0,-1 0 0 0 0,0 1 0 0 0,1-1 0 0 0,-1 0 0 0 0,0 1-1 0 0,0-1 1 0 0,0 0 0 0 0,1 0 0 0 0,-1 0 0 0 0,0 0 0 0 0,1-16-1311 0 0,2 1-11 0 0</inkml:trace>
  <inkml:trace contextRef="#ctx0" brushRef="#br0" timeOffset="-706.46">2660 1669 14399 0 0,'0'1'662'0'0,"0"4"-493"0"0,1-1 1 0 0,-1 1-1 0 0,1-1 1 0 0,0 1-1 0 0,0-1 1 0 0,0 1-1 0 0,0-1 1 0 0,1 0-1 0 0,0 0 1 0 0,0 0 0 0 0,0 1-1 0 0,1-1 1 0 0,4 6-1 0 0,-3-5 144 0 0,0-1 1 0 0,0 1-1 0 0,1-1 0 0 0,0 0 1 0 0,0-1-1 0 0,0 1 0 0 0,0-1 1 0 0,0 0-1 0 0,12 4 0 0 0,-10-4-54 0 0,1 0-1 0 0,0-1 1 0 0,0 0-1 0 0,0-1 1 0 0,0 0-1 0 0,0 0 1 0 0,0 0-1 0 0,0-1 0 0 0,0-1 1 0 0,11 0-1 0 0,-13 0-296 0 0,-1-1 0 0 0,0 1-1 0 0,0-1 1 0 0,0 0-1 0 0,0 0 1 0 0,9-5 0 0 0,-10 5-364 0 0,-1-1 0 0 0,1 0 0 0 0,-1 0 1 0 0,1 0-1 0 0,-1 0 0 0 0,0 0 0 0 0,0-1 1 0 0,4-6-1 0 0,1-5-965 0 0</inkml:trace>
  <inkml:trace contextRef="#ctx0" brushRef="#br0">52 2532 14279 0 0,'0'0'1298'0'0,"0"1"-1069"0"0,-3 26 544 0 0,1-1 1 0 0,1 0 0 0 0,2 0-1 0 0,4 32 1 0 0,-1-13-301 0 0,2 28-583 0 0,23 111 0 0 0,-36-221-252 0 0,-2-52-1 0 0,6-53 1008 0 0,4 100-222 0 0,8-50 0 0 0,-7 75-382 0 0,2 0 1 0 0,0-1 0 0 0,1 2 0 0 0,1-1-1 0 0,12-25 1 0 0,-16 37-42 0 0,1 1 0 0 0,0 0 0 0 0,-1 0 0 0 0,1 1 0 0 0,0-2 0 0 0,1 1 0 0 0,-1 1 0 0 0,1 0 0 0 0,-1 0 0 0 0,1 0 0 0 0,0 0 0 0 0,0 1 0 0 0,0-1 0 0 0,1 1 0 0 0,-1 0 0 0 0,0 0 0 0 0,1 1 0 0 0,-1-1 0 0 0,1 1 0 0 0,0 0 0 0 0,0 0 0 0 0,-1 1 0 0 0,1-1 0 0 0,5 1 0 0 0,-5 1-57 0 0,-1-1 0 0 0,0 1 0 0 0,1 0-1 0 0,-1 0 1 0 0,0 1 0 0 0,0-1 0 0 0,2 1 0 0 0,-2 0-1 0 0,0 0 1 0 0,-1 0 0 0 0,1 1 0 0 0,0-1 0 0 0,-1 1-1 0 0,1 0 1 0 0,-1 0 0 0 0,0 0 0 0 0,0 1-1 0 0,0-1 1 0 0,-1 2 0 0 0,4 3 0 0 0,-2 0-75 0 0,0 1 1 0 0,0 0-1 0 0,0 0 1 0 0,-1 0 0 0 0,0 0-1 0 0,2 18 1 0 0,-5-24 168 0 0,1 1 0 0 0,-1 0 1 0 0,0 1-1 0 0,0-2 1 0 0,-1 1-1 0 0,1 0 0 0 0,-1-1 1 0 0,0 1-1 0 0,0 0 1 0 0,0-1-1 0 0,0 1 1 0 0,0-1-1 0 0,-1 1 0 0 0,0-1 1 0 0,0 0-1 0 0,0 0 1 0 0,0 0-1 0 0,0 0 0 0 0,0 0 1 0 0,-4 3-1 0 0,-3 2 315 0 0,0-1-1 0 0,0 0 0 0 0,-1 0 1 0 0,0-1-1 0 0,-18 9 0 0 0,23-13-280 0 0,-1 0-1 0 0,1 0 0 0 0,0 0 1 0 0,-1-1-1 0 0,0 0 0 0 0,1 0 1 0 0,-1 0-1 0 0,1-1 1 0 0,-1 0-1 0 0,0 0 0 0 0,1 0 1 0 0,-1-1-1 0 0,-8-1 0 0 0,12 1-224 0 0,0 1-1 0 0,0-1 0 0 0,0 0 0 0 0,0 1 0 0 0,1-1 1 0 0,-1 0-1 0 0,0 0 0 0 0,1 0 0 0 0,-1 0 0 0 0,0 0 1 0 0,1 0-1 0 0,-1-1 0 0 0,1 1 0 0 0,0 0 0 0 0,0-1 1 0 0,-1 0-1 0 0,1 0 0 0 0,0 0 0 0 0,0 1 0 0 0,0-1 1 0 0,0 0-1 0 0,1 0 0 0 0,-1 1 0 0 0,0-1 0 0 0,1 0 0 0 0,-1 0 1 0 0,1-2-1 0 0,0-3-1028 0 0</inkml:trace>
  <inkml:trace contextRef="#ctx0" brushRef="#br0" timeOffset="838.98">539 2408 15143 0 0,'-4'7'1372'0'0,"-7"14"-1300"0"0,-6 13 1348 0 0,-1-3 0 0 0,-22 31 0 0 0,33-54-1161 0 0,1 1-1 0 0,0 0 1 0 0,1 1-1 0 0,-1-1 1 0 0,2 1 0 0 0,-5 10-1 0 0,8-17-261 0 0,1 0 0 0 0,-1 0 0 0 0,0 0 0 0 0,1 0 0 0 0,-1 0 0 0 0,1 1 0 0 0,0-1 0 0 0,0 0 0 0 0,0 0 0 0 0,0 0 0 0 0,1 0 0 0 0,-1 0 0 0 0,1 0 0 0 0,0 0 0 0 0,0 0 0 0 0,0 0 0 0 0,0 0-1 0 0,0-1 1 0 0,0 1 0 0 0,1 0 0 0 0,0-1 0 0 0,-1 1 0 0 0,1-1 0 0 0,0 0 0 0 0,0 1 0 0 0,4 2 0 0 0,-4-3-41 0 0,1 1 1 0 0,0-1-1 0 0,0 0 0 0 0,0 0 1 0 0,1 0-1 0 0,-1 0 0 0 0,0 0 1 0 0,1-1-1 0 0,6 2 0 0 0,-8-2 47 0 0,1-1 0 0 0,-1 0 0 0 0,1 0 0 0 0,0 0-1 0 0,-1 0 1 0 0,1-1 0 0 0,-1 1 0 0 0,1-1 0 0 0,-1 1-1 0 0,0-1 1 0 0,1 0 0 0 0,-1 0 0 0 0,0 0 0 0 0,1 0-1 0 0,2-3 1 0 0,7-3 61 0 0,0-1-1 0 0,-1-1 0 0 0,0 0 1 0 0,0 0-1 0 0,-1-1 1 0 0,0-1-1 0 0,-1-1 0 0 0,-1 1 1 0 0,1 0-1 0 0,6-14 0 0 0,-6 7 105 0 0,-3 6 126 0 0,0-1 0 0 0,1 0 1 0 0,0 2-1 0 0,18-22 0 0 0,-25 33-267 0 0,0 0 0 0 0,1 0 0 0 0,-1 0 0 0 0,1 0-1 0 0,-1 0 1 0 0,0 0 0 0 0,1 0 0 0 0,-1 0 0 0 0,0 0 0 0 0,1 0 0 0 0,-1 0-1 0 0,1 0 1 0 0,-1 0 0 0 0,0 1 0 0 0,1-1 0 0 0,-1 0 0 0 0,0 0 0 0 0,1 0-1 0 0,-1 1 1 0 0,0-1 0 0 0,1 0 0 0 0,-1 0 0 0 0,0 1 0 0 0,0-1 0 0 0,1 1-1 0 0,7 6 68 0 0,-2 3-124 0 0,0 1 0 0 0,0-1 0 0 0,-1 2 0 0 0,-1-1 1 0 0,1 0-1 0 0,-2 1 0 0 0,3 12 0 0 0,10 29-163 0 0,-3-21-1 0 0,-10-19 136 0 0,2-1 0 0 0,0 1-1 0 0,0-1 1 0 0,1 1-1 0 0,12 16 1 0 0,-18-28 49 0 0,1 0-1 0 0,-1 0 1 0 0,1 0-1 0 0,0-1 0 0 0,-1 1 1 0 0,1 0-1 0 0,0 0 1 0 0,0 0-1 0 0,0-1 1 0 0,0 1-1 0 0,0 0 1 0 0,-1-1-1 0 0,1 1 1 0 0,0-1-1 0 0,0 1 1 0 0,0-1-1 0 0,0 0 0 0 0,1 1 1 0 0,-1-1-1 0 0,0 0 1 0 0,0 0-1 0 0,0 0 1 0 0,0 0-1 0 0,0 0 1 0 0,0 0-1 0 0,0 0 1 0 0,0 0-1 0 0,0 0 1 0 0,0 0-1 0 0,0 0 0 0 0,1-1 1 0 0,-1 1-1 0 0,0-1 1 0 0,0 1-1 0 0,0 0 1 0 0,0-1-1 0 0,-1 0 1 0 0,1 1-1 0 0,0-1 1 0 0,0 1-1 0 0,0-1 1 0 0,0 0-1 0 0,-1 0 0 0 0,2-1 1 0 0,4-4-2 0 0,-2-1 0 0 0,1 0 0 0 0,0 0 1 0 0,5-14-1 0 0,-6 14 77 0 0,10-22-8 0 0,-1 0 0 0 0,-2-1-1 0 0,0 0 1 0 0,8-44 0 0 0,-14 44-58 0 0,-2 14 43 0 0,0-1 0 0 0,1 1 1 0 0,1 0-1 0 0,8-20 0 0 0,-9 27 21 0 0,-4 9-63 0 0,1 0 0 0 0,-1 0 0 0 0,0 0 0 0 0,0 0 1 0 0,0 0-1 0 0,0-1 0 0 0,0 1 0 0 0,0 0 0 0 0,0 0 0 0 0,0 0 0 0 0,0 0 0 0 0,0 0 0 0 0,0-1 0 0 0,1 1 0 0 0,-1 0 0 0 0,0 0 0 0 0,0 0 1 0 0,0 0-1 0 0,0 0 0 0 0,0 0 0 0 0,0 0 0 0 0,1 0 0 0 0,-1 0 0 0 0,0 0 0 0 0,0 0 0 0 0,0-1 0 0 0,0 1 0 0 0,0 0 0 0 0,1 0 0 0 0,-1 0 1 0 0,0 0-1 0 0,0 0 0 0 0,0 0 0 0 0,0 0 0 0 0,1 0 0 0 0,-1 0 0 0 0,0 0 0 0 0,0 0 0 0 0,0 1 0 0 0,0-1 0 0 0,0 0 0 0 0,1 0 0 0 0,-1 0 1 0 0,0 0-1 0 0,0 0 0 0 0,0 0 0 0 0,0 0 0 0 0,0 0 0 0 0,0 0 0 0 0,1 0 0 0 0,-1 1 0 0 0,0-1 0 0 0,0 0 0 0 0,0 0 0 0 0,0 0 0 0 0,0 0 1 0 0,0 0-1 0 0,0 0 0 0 0,0 1 0 0 0,0-1 0 0 0,0 0 0 0 0,0 0 0 0 0,1 0 0 0 0,-1 1 0 0 0,2 8-11 0 0,-2-8 14 0 0,13 94-112 0 0,0 1-192 0 0,-8-67 126 0 0,-1 2-1 0 0,-1-2 1 0 0,-2 0 0 0 0,-2 34-1 0 0,1-54 269 0 0,-1-11 115 0 0,1-14 109 0 0,3-18-74 0 0,3 1-1 0 0,0 1 1 0 0,23-63-1 0 0,-1-2 290 0 0,0 3-146 0 0,-25 83-381 0 0,2 1 0 0 0,-1 0 0 0 0,1 0 0 0 0,1 1 0 0 0,0-2 0 0 0,12-13 0 0 0,-17 23-38 0 0,-1 0-1 0 0,1 0 1 0 0,0 1-1 0 0,0-1 1 0 0,-1 0-1 0 0,1 1 0 0 0,0-1 1 0 0,0 0-1 0 0,0 1 1 0 0,0-1-1 0 0,0 1 1 0 0,0-1-1 0 0,-1 1 0 0 0,1 0 1 0 0,0-1-1 0 0,0 1 1 0 0,0 0-1 0 0,1 0 1 0 0,-1-1-1 0 0,0 1 0 0 0,0 0 1 0 0,0 0-1 0 0,0 0 1 0 0,0 0-1 0 0,0 1 1 0 0,2-1-1 0 0,8 8-2193 0 0,1 3-4207 0 0,-7-5-586 0 0</inkml:trace>
  <inkml:trace contextRef="#ctx0" brushRef="#br0" timeOffset="1209.14">1391 2319 15031 0 0,'0'0'1358'0'0,"3"12"-1092"0"0,-2 10 434 0 0,0-1 0 0 0,-1 0 1 0 0,-4 24-1 0 0,1 22 531 0 0,18 271 428 0 0,-11-317-2102 0 0,-4-19 190 0 0,4-17-2772 0 0,-3 11-873 0 0,2-3-2438 0 0</inkml:trace>
  <inkml:trace contextRef="#ctx0" brushRef="#br0" timeOffset="1569.99">1404 2525 18199 0 0,'0'0'414'0'0,"4"7"558"0"0,-1-4-891 0 0,-1 1 0 0 0,1-1 0 0 0,0 0 0 0 0,0 1 0 0 0,0-2 0 0 0,0 2 0 0 0,1-1 0 0 0,-1-1 1 0 0,1 1-1 0 0,4 1 0 0 0,7 3 680 0 0,20 7 1 0 0,-28-11-392 0 0,-3-2-357 0 0,0 1 0 0 0,0-1 1 0 0,0 0-1 0 0,0 0 0 0 0,0-1 1 0 0,0 1-1 0 0,0-1 0 0 0,0 0 1 0 0,0 0-1 0 0,0 0 0 0 0,0-1 1 0 0,-1 1-1 0 0,1-1 0 0 0,0 0 1 0 0,0 0-1 0 0,0 0 0 0 0,0-1 1 0 0,-1 1-1 0 0,1-1 0 0 0,-1 0 1 0 0,1 0-1 0 0,-1 0 0 0 0,1-1 1 0 0,-1 1-1 0 0,3-3 0 0 0,-5 3-47 0 0,14-11-6639 0 0,-6 7-225 0 0</inkml:trace>
  <inkml:trace contextRef="#ctx0" brushRef="#br0" timeOffset="1947.15">1870 2362 20671 0 0,'-9'4'455'0'0,"0"1"-1"0"0,0 1 0 0 0,1 0 1 0 0,-11 9-1 0 0,-10 8 70 0 0,22-18-277 0 0,-1 1 1 0 0,1 0-1 0 0,0 1 0 0 0,1 1 1 0 0,-9 9-1 0 0,13-13-226 0 0,-1 0 2 0 0,0 0 0 0 0,0 1 1 0 0,0-1-1 0 0,1 1 1 0 0,-3 7-1 0 0,5-11-21 0 0,-1 1-1 0 0,1-1 1 0 0,0 0 0 0 0,0 0-1 0 0,0 1 1 0 0,0-1 0 0 0,0 0-1 0 0,0 0 1 0 0,0 1-1 0 0,0-1 1 0 0,0 0 0 0 0,1 0-1 0 0,-1 0 1 0 0,0 1-1 0 0,1-1 1 0 0,-1 0 0 0 0,1 0-1 0 0,-1 0 1 0 0,1 0 0 0 0,0 0-1 0 0,-1 0 1 0 0,1 0-1 0 0,0 0 1 0 0,0 0 0 0 0,0 0-1 0 0,0 0 1 0 0,0 0 0 0 0,2 1-1 0 0,12 7-105 0 0,1 0 0 0 0,0-1 0 0 0,1-1 0 0 0,21 6 0 0 0,-18-6 40 0 0,-9-3 26 0 0,1 0-18 0 0,0 0 1 0 0,13 8 0 0 0,-23-11 58 0 0,0 1 1 0 0,1-1-1 0 0,-1 0 1 0 0,0 1-1 0 0,0 0 1 0 0,0-1-1 0 0,0 1 1 0 0,0 0-1 0 0,0 0 0 0 0,0 0 1 0 0,-1 1-1 0 0,1-1 1 0 0,-1 0-1 0 0,0 1 1 0 0,1-1-1 0 0,0 4 1 0 0,-2-3 47 0 0,0 0 1 0 0,1 0-1 0 0,-1 0 0 0 0,0-1 1 0 0,-1 1-1 0 0,1 0 0 0 0,-1 0 1 0 0,1-1-1 0 0,-1 1 0 0 0,0 0 1 0 0,0-1-1 0 0,0 1 0 0 0,0-1 1 0 0,0 1-1 0 0,0-1 0 0 0,-4 4 1 0 0,0 2 72 0 0,-1 0 1 0 0,0-1 0 0 0,-11 10 0 0 0,-20 19 181 0 0,-49 42 121 0 0,77-70-448 0 0,-1-2 1 0 0,-19 9-1 0 0,15-8-92 0 0,10-5-71 0 0,0-1-1 0 0,0 1 0 0 0,-1-1 1 0 0,1 0-1 0 0,0-1 0 0 0,0 1 0 0 0,-1-1 1 0 0,1 0-1 0 0,-1 0 0 0 0,1 0 1 0 0,0 0-1 0 0,0-1 0 0 0,-1 0 1 0 0,-5-1-1 0 0,-12-8-774 0 0</inkml:trace>
  <inkml:trace contextRef="#ctx0" brushRef="#br0" timeOffset="2462.96">86 3190 14047 0 0,'0'0'646'0'0,"0"1"-16"0"0,-11 35-218 0 0,9-37-179 0 0,2 1-228 0 0,0 0 0 0 0,0 0 0 0 0,0 0-1 0 0,0 0 1 0 0,0 0 0 0 0,0 0-1 0 0,0 0 1 0 0,0 0 0 0 0,0 0-1 0 0,0 0 1 0 0,0 0 0 0 0,0 0-1 0 0,0 0 1 0 0,0 0 0 0 0,0 0 0 0 0,0 0-1 0 0,0 0 1 0 0,0-1 0 0 0,0 1-1 0 0,0 0 1 0 0,0 0 0 0 0,-1 0-1 0 0,1 0 1 0 0,0 0 0 0 0,0 0-1 0 0,0 0 1 0 0,0 0 0 0 0,0 0 0 0 0,0 0-1 0 0,0 0 1 0 0,0 0 0 0 0,0 0-1 0 0,0 0 1 0 0,0 0 0 0 0,0 0-1 0 0,0 0 1 0 0,0 0 0 0 0,0 0-1 0 0,-1 0 1 0 0,1 1 0 0 0,0-1 0 0 0,0 0-1 0 0,0 0 1 0 0,0 0 0 0 0,0 0-1 0 0,0 0 1 0 0,0 0 0 0 0,0 0-1 0 0,0 0 1 0 0,0 0 0 0 0,0 0-1 0 0,0 0 1 0 0,0 0 0 0 0,0 0 0 0 0,0 0-1 0 0,-7 20 319 0 0,1 0-1 0 0,0 1 0 0 0,2 0 1 0 0,0 0-1 0 0,2-1 0 0 0,0 1 1 0 0,2 35-1 0 0,3-20 297 0 0,1 1-1 0 0,2-1 1 0 0,16 58 0 0 0,-20-89-596 0 0,-1 0 1 0 0,1-1 0 0 0,0 1 0 0 0,0-1 0 0 0,1 1 0 0 0,-1-1 0 0 0,1 0-1 0 0,0 0 1 0 0,5 4 0 0 0,-8-7-28 0 0,0-1-1 0 0,1 1 0 0 0,-1-1 1 0 0,0 0-1 0 0,1 0 1 0 0,-1 1-1 0 0,1-1 1 0 0,-1 0-1 0 0,1 0 1 0 0,-1 0-1 0 0,0 1 0 0 0,1-1 1 0 0,-1 0-1 0 0,1 0 1 0 0,-1 0-1 0 0,1 0 1 0 0,-1 0-1 0 0,1 0 0 0 0,-1 0 1 0 0,1 0-1 0 0,-1 0 1 0 0,1 0-1 0 0,-1 0 1 0 0,1 0-1 0 0,0-1 0 0 0,0 1 6 0 0,0-1 0 0 0,0 0 0 0 0,0 1 0 0 0,0-1-1 0 0,0 0 1 0 0,0 0 0 0 0,0 0 0 0 0,0 0-1 0 0,-1 1 1 0 0,2-3 0 0 0,1-2 12 0 0,0 0 0 0 0,0-1 0 0 0,2-6 0 0 0,-4 11-23 0 0,26-63 155 0 0,-11 29 298 0 0,12-42 1 0 0,-25 68-392 0 0,-1 0 0 0 0,-1 1 0 0 0,1-1 0 0 0,-2 0 0 0 0,1 0 0 0 0,-1 0 0 0 0,0 0 0 0 0,-1-1 0 0 0,0 1-1 0 0,-1 0 1 0 0,0 1 0 0 0,0-1 0 0 0,0 0 0 0 0,-1 1 0 0 0,-1 0 0 0 0,0-1 0 0 0,0 2 0 0 0,-8-13 0 0 0,12 19-44 0 0,-1 0 0 0 0,0 0 0 0 0,0 0 0 0 0,0 0 0 0 0,0 1 0 0 0,0-2 1 0 0,0 1-1 0 0,0 1 0 0 0,0-1 0 0 0,0 0 0 0 0,-1 1 0 0 0,1 0 0 0 0,0-1 0 0 0,0 1 0 0 0,0 0 0 0 0,-1-1 1 0 0,1 1-1 0 0,0 0 0 0 0,0 0 0 0 0,-1 0 0 0 0,1 0 0 0 0,0 0 0 0 0,0 0 0 0 0,-1 1 0 0 0,1-1 1 0 0,0 0-1 0 0,0 0 0 0 0,0 1 0 0 0,-1-1 0 0 0,1 1 0 0 0,0-1 0 0 0,0 1 0 0 0,-2 2 0 0 0,-1 0-3 0 0,-1 0-1 0 0,1 0 0 0 0,0 0 0 0 0,0 0 0 0 0,1 1 1 0 0,-1-1-1 0 0,-2 5 0 0 0,1-1-43 0 0,0 0 0 0 0,1 0 0 0 0,0 0 0 0 0,1 0 0 0 0,-1 1 0 0 0,-2 11 0 0 0,4-14-302 0 0,1 0 1 0 0,0 1-1 0 0,1-1 0 0 0,-1 0 1 0 0,1 0-1 0 0,0 0 0 0 0,0 0 1 0 0,0 1-1 0 0,1-1 0 0 0,0 0 1 0 0,2 6-1 0 0,1 1-970 0 0</inkml:trace>
  <inkml:trace contextRef="#ctx0" brushRef="#br0" timeOffset="2855.57">433 3418 17279 0 0,'0'0'1566'0'0,"2"12"-940"0"0,0 6-8 0 0,0 34 0 0 0,-2-12-190 0 0,3 61 183 0 0,9 106-827 0 0,-11-201 216 0 0,0-32 568 0 0,2 4-216 0 0,-3-29-150 0 0,2-205 2503 0 0,17 3-2111 0 0,-19 250-650 0 0,1-4-263 0 0,0 0 0 0 0,0 0-1 0 0,1 0 1 0 0,0 0 0 0 0,5-11 0 0 0,4 25-4183 0 0,-5-4 2839 0 0</inkml:trace>
  <inkml:trace contextRef="#ctx0" brushRef="#br0" timeOffset="3185.64">479 3482 14855 0 0,'-2'6'361'0'0,"1"1"-1"0"0,0-2 0 0 0,0 1 0 0 0,0 0 1 0 0,0 10-1 0 0,1-13-9 0 0,0 0 0 0 0,1 0-1 0 0,-1 0 1 0 0,1 0 0 0 0,-1 0 0 0 0,1 0 0 0 0,0-1 0 0 0,0 1-1 0 0,0 0 1 0 0,0 0 0 0 0,1-1 0 0 0,2 5 0 0 0,-2-6-286 0 0,-1-1-1 0 0,0 1 1 0 0,0-1 0 0 0,1 1 0 0 0,-1-1-1 0 0,1 0 1 0 0,-1 1 0 0 0,0-1 0 0 0,1 0-1 0 0,-1 0 1 0 0,1 0 0 0 0,-1 0 0 0 0,1-1-1 0 0,-1 1 1 0 0,0 0 0 0 0,3-1 0 0 0,1 0 39 0 0,15-2-57 0 0,-1 0 0 0 0,0-1 0 0 0,19-8 0 0 0,24-12-2921 0 0,-43 16-4400 0 0</inkml:trace>
  <inkml:trace contextRef="#ctx0" brushRef="#br0" timeOffset="3610.82">861 3380 12319 0 0,'0'0'564'0'0,"1"15"208"0"0,8 59 75 0 0,-5-35 287 0 0,1-1-1 0 0,19 70 1 0 0,-23-105-1111 0 0,0-1 1 0 0,-1 0-1 0 0,1 1 0 0 0,1-1 1 0 0,-1 0-1 0 0,0 1 0 0 0,0-1 0 0 0,1 0 1 0 0,-1 0-1 0 0,1 0 0 0 0,0 0 0 0 0,0 0 1 0 0,3 2-1 0 0,-4-3-3 0 0,1-1 0 0 0,-1 1 0 0 0,0-1 0 0 0,0 0 0 0 0,0 1 0 0 0,1-1 1 0 0,-1 0-1 0 0,0 0 0 0 0,0 0 0 0 0,1 0 0 0 0,-1 0 0 0 0,0 0 0 0 0,0 0 0 0 0,1-1 0 0 0,-1 1 0 0 0,0 0 0 0 0,0-1 0 0 0,0 1 0 0 0,1 0 0 0 0,-1-1 1 0 0,0 0-1 0 0,0 1 0 0 0,0-1 0 0 0,0 0 0 0 0,0 1 0 0 0,0-1 0 0 0,0 0 0 0 0,0 0 0 0 0,1-1 0 0 0,9-11 444 0 0,0 0 0 0 0,0-1-1 0 0,-1 0 1 0 0,14-30 0 0 0,9-10 509 0 0,-2 2-871 0 0,-21 33-43 0 0,24-32 0 0 0,-22 39-59 0 0,-12 12 0 0 0,1 0 0 0 0,-1 0 0 0 0,0 0 0 0 0,1-1 0 0 0,-1 1 0 0 0,1 0 0 0 0,-1 0 0 0 0,0 0 0 0 0,1 0 0 0 0,-1 0 0 0 0,0 0 0 0 0,1 0 0 0 0,-1 0 0 0 0,0 0 0 0 0,1 0 0 0 0,-1 0 0 0 0,0 0 0 0 0,1 0 0 0 0,-1 0 0 0 0,1 1 0 0 0,-1-1 0 0 0,0 0 0 0 0,0 0 0 0 0,1 0 0 0 0,-1 0 0 0 0,0 1 0 0 0,1-1 0 0 0,-1 0 0 0 0,0 0 0 0 0,1 1 0 0 0,-1-1 0 0 0,0 0 0 0 0,0 0 0 0 0,0 1 0 0 0,1-1 0 0 0,-1 0 0 0 0,0 1 0 0 0,0-1 0 0 0,0 0 0 0 0,0 1 0 0 0,0-1 0 0 0,1 0 0 0 0,-1 1 0 0 0,0-1 0 0 0,0 0 0 0 0,0 1 0 0 0,0 0 0 0 0,7 17-523 0 0,8 28-1 0 0,-11-32 329 0 0,0 1 0 0 0,1-1 1 0 0,0-1-1 0 0,8 14 0 0 0,-13-26 320 0 0,1-1-75 0 0,0 0-1 0 0,0 0 0 0 0,0 1 1 0 0,0-1-1 0 0,0 0 0 0 0,0 0 1 0 0,0 0-1 0 0,0 0 1 0 0,0 0-1 0 0,0 0 0 0 0,0-1 1 0 0,0 1-1 0 0,0 0 0 0 0,-1 0 1 0 0,1-1-1 0 0,0 1 0 0 0,0 0 1 0 0,0-1-1 0 0,0 1 1 0 0,0-1-1 0 0,-1 1 0 0 0,1-1 1 0 0,0 1-1 0 0,-1-1 0 0 0,1 0 1 0 0,0 1-1 0 0,-1-1 1 0 0,1 0-1 0 0,0 0 0 0 0,-1 1 1 0 0,1-2-1 0 0,3-5 95 0 0,0 1 0 0 0,6-13 0 0 0,-8 14-76 0 0,8-19 200 0 0,-2 0 0 0 0,9-32 0 0 0,-6 15-1896 0 0,2 2-4309 0 0,-9 27-846 0 0</inkml:trace>
  <inkml:trace contextRef="#ctx0" brushRef="#br0" timeOffset="4596.49">1397 3454 15551 0 0,'-3'6'762'0'0,"-10"18"167"0"0,9-16-565 0 0,0 0 0 0 0,0 0 0 0 0,-5 14 0 0 0,9-21-92 0 0,4 11 368 0 0,-1-6-634 0 0,0 1 1 0 0,1-1-1 0 0,0 1 0 0 0,6 6 1 0 0,-9-11 0 0 0,0 0 0 0 0,1-1 1 0 0,0 1-1 0 0,-1-1 0 0 0,1 1 0 0 0,0-1 1 0 0,0 2-1 0 0,0-2 0 0 0,0 0 0 0 0,0 0 1 0 0,0 0-1 0 0,0 0 0 0 0,0 0 0 0 0,0-1 1 0 0,0 1-1 0 0,1 0 0 0 0,3-1 1 0 0,-5 0-8 0 0,1 0 1 0 0,-1-1 0 0 0,1 1 0 0 0,-1 0 0 0 0,0-1 0 0 0,1 0-1 0 0,-1 1 1 0 0,0-1 0 0 0,1 0 0 0 0,-1 0 0 0 0,0 0 0 0 0,0 0-1 0 0,2-2 1 0 0,15-16-3 0 0,-13 13 3 0 0,0 0-18 0 0,0 0 0 0 0,0 0 1 0 0,-1 0-1 0 0,0-1 0 0 0,-1 0 0 0 0,1 0 0 0 0,-1 0 0 0 0,3-10 0 0 0,-3 5-13 0 0,-1 0-1 0 0,0 0 1 0 0,0 1 0 0 0,0-21-1 0 0,-3 27 48 0 0,1 0 0 0 0,-1 0 0 0 0,0 1-1 0 0,0-1 1 0 0,0 0 0 0 0,-1 1 0 0 0,1-2 0 0 0,-1 2-1 0 0,0 0 1 0 0,-1-1 0 0 0,1 1 0 0 0,-1 0 0 0 0,0 0-1 0 0,-3-4 1 0 0,6 8-22 0 0,-1 0-1 0 0,1-1 1 0 0,0 1-1 0 0,0 0 1 0 0,-1 0-1 0 0,1-1 1 0 0,0 1 0 0 0,0 0-1 0 0,-1 0 1 0 0,1 0-1 0 0,0-1 1 0 0,-1 1-1 0 0,1 0 1 0 0,0 0-1 0 0,-1 0 1 0 0,1 0-1 0 0,0 0 1 0 0,-1 0-1 0 0,1-1 1 0 0,-1 1 0 0 0,1 0-1 0 0,0 0 1 0 0,-1 0-1 0 0,1 0 1 0 0,0 1-1 0 0,-1-1 1 0 0,1 0-1 0 0,0 0 1 0 0,-1 0-1 0 0,1 0 1 0 0,-1 0-1 0 0,1 0 1 0 0,-1 1 0 0 0,0 0-16 0 0,0 0 1 0 0,0 0-1 0 0,0 0 1 0 0,0 0-1 0 0,0 0 1 0 0,0 0-1 0 0,1 0 1 0 0,-1 1-1 0 0,-1 1 1 0 0,-2 5-170 0 0,1 1-1 0 0,-3 11 1 0 0,6-19 123 0 0,-3 10-12 0 0,1 0 0 0 0,0 0 0 0 0,0-1 0 0 0,1 1 1 0 0,1 0-1 0 0,0 0 0 0 0,0 0 0 0 0,1 1 0 0 0,0-1 0 0 0,1 0 0 0 0,1 0 0 0 0,-1-1 0 0 0,2 1 0 0 0,6 14 0 0 0,3 9-299 0 0,15 30-184 0 0,-25-57 502 0 0,1-1-1 0 0,0 1 0 0 0,1 0 0 0 0,-1-1 1 0 0,1 0-1 0 0,10 9 0 0 0,-14-14 75 0 0,-1-1 0 0 0,1 1 1 0 0,0 0-1 0 0,-1-1 0 0 0,1 1 0 0 0,0-1 1 0 0,0 0-1 0 0,0 1 0 0 0,-1-1 0 0 0,1 0 1 0 0,0 1-1 0 0,0-1 0 0 0,0 0 0 0 0,0 0 0 0 0,0 0 1 0 0,0 0-1 0 0,-1 1 0 0 0,1-1 0 0 0,0-1 1 0 0,0 1-1 0 0,0 0 0 0 0,0 0 0 0 0,0 0 1 0 0,0 0-1 0 0,0-1 0 0 0,-1 1 0 0 0,1 0 1 0 0,0-1-1 0 0,0 1 0 0 0,0 0 0 0 0,-1-1 1 0 0,1 1-1 0 0,0-1 0 0 0,-1 0 0 0 0,1 1 0 0 0,0-1 1 0 0,-1 1-1 0 0,2-2 0 0 0,0-1 84 0 0,0 0 0 0 0,0 1 0 0 0,0-1 0 0 0,-1 0 0 0 0,1-1 0 0 0,-1 1 0 0 0,0 0 0 0 0,2-5 0 0 0,27-160 1802 0 0,-13-2-161 0 0,-5 31 374 0 0,-5 221-1878 0 0,-3 47-803 0 0,2 186-1648 0 0,-6-314 2203 0 0,4-14 407 0 0,1-13 262 0 0,4-31-1 0 0,4-22-230 0 0,-11 69-339 0 0,2-5 90 0 0,7-20 0 0 0,-10 32-165 0 0,1 0 0 0 0,-1 0 0 0 0,1-1-1 0 0,0 1 1 0 0,-1-1 0 0 0,2 1 0 0 0,-1 1 0 0 0,0-1 0 0 0,0 0-1 0 0,1 1 1 0 0,5-5 0 0 0,-7 7-18 0 0,0-1 0 0 0,0 0 0 0 0,0 1 0 0 0,1-1 0 0 0,-1 1 1 0 0,0-1-1 0 0,0 1 0 0 0,1-1 0 0 0,-1 1 0 0 0,0 0 0 0 0,1 0 0 0 0,-1 0 0 0 0,0 0 0 0 0,1 0 0 0 0,-1 0 0 0 0,0 0 0 0 0,1 0 0 0 0,-1 1 0 0 0,0-1 0 0 0,1 0 1 0 0,-1 1-1 0 0,0-1 0 0 0,0 1 0 0 0,1-1 0 0 0,-1 1 0 0 0,0 0 0 0 0,0-1 0 0 0,0 1 0 0 0,0 0 0 0 0,0 0 0 0 0,0 0 0 0 0,0 0 0 0 0,0 0 0 0 0,0 0 0 0 0,1 2 1 0 0,1 1-109 0 0,1 1 0 0 0,-1 1 1 0 0,0-1-1 0 0,-1 0 0 0 0,1 0 1 0 0,2 11-1 0 0,-4-8-34 0 0,1-1 0 0 0,-2 0 0 0 0,1 1 0 0 0,-1-1 0 0 0,0 12 1 0 0,-8 38-115 0 0,6-45 303 0 0,0-4-41 0 0,1 0-1 0 0,-2 0 1 0 0,1 0 0 0 0,-2-1-1 0 0,-4 12 1 0 0,6-15 9 0 0,0-1-1 0 0,0 1 1 0 0,-1-1 0 0 0,1 0 0 0 0,-1 1-1 0 0,0-1 1 0 0,1-1 0 0 0,-1 1-1 0 0,0 0 1 0 0,-1-1 0 0 0,1 1-1 0 0,-7 3 1 0 0,9-6 6 0 0,0 1-1 0 0,0-1 0 0 0,0 1 1 0 0,0-1-1 0 0,0 0 0 0 0,0 1 1 0 0,0-1-1 0 0,0 0 0 0 0,0 0 1 0 0,0 0-1 0 0,0 0 1 0 0,-1 0-1 0 0,1 0 0 0 0,0 0 1 0 0,0 0-1 0 0,0 0 0 0 0,0 0 1 0 0,0-1-1 0 0,0 1 1 0 0,0 0-1 0 0,0-1 0 0 0,0 1 1 0 0,0 0-1 0 0,0-1 0 0 0,-1-1 1 0 0,-6-9-1302 0 0,5-5-3841 0 0,2-2-1462 0 0</inkml:trace>
  <inkml:trace contextRef="#ctx0" brushRef="#br0" timeOffset="4957.87">1983 3299 17159 0 0,'0'1'239'0'0,"1"0"1"0"0,-1 0-1 0 0,0 0 0 0 0,0 0 0 0 0,0-1 1 0 0,1 1-1 0 0,-1 0 0 0 0,0 0 0 0 0,0 0 0 0 0,0 0 1 0 0,0-1-1 0 0,-1 1 0 0 0,1 0 0 0 0,0 0 1 0 0,0 0-1 0 0,0-1 0 0 0,-1 1 0 0 0,1 0 0 0 0,-1 1 1 0 0,-2 4-702 0 0,3-5 759 0 0,-9 15 1016 0 0,5 5-567 0 0,4-20-622 0 0,0 0-48 0 0,1 5-11 0 0,0 1-112 0 0,1-1 0 0 0,-1 1 0 0 0,1 0 0 0 0,1-1 0 0 0,-1 0 0 0 0,1 0 0 0 0,6 10 0 0 0,6 3-231 0 0,-10-13 276 0 0,-1-1-1 0 0,0 1 1 0 0,6 9-1 0 0,-2 3 5 0 0,-1-2 1 0 0,0 1-1 0 0,-1 0 0 0 0,-1 1 1 0 0,-1-1-1 0 0,3 23 0 0 0,-6-36 45 0 0,3 44 6 0 0,-4-43-116 0 0,-1-1 1 0 0,1 1-1 0 0,-1-1 0 0 0,1 2 1 0 0,-1-2-1 0 0,-1 1 0 0 0,1-1 1 0 0,-3 6-1 0 0,4-10 53 0 0,0 0 1 0 0,0 1-1 0 0,-1-1 0 0 0,1 0 1 0 0,0 0-1 0 0,0 0 0 0 0,0 0 1 0 0,-1 0-1 0 0,1 0 0 0 0,0 0 1 0 0,0 0-1 0 0,0 0 0 0 0,-1 1 0 0 0,1-1 1 0 0,0 0-1 0 0,0 0 0 0 0,-1 0 1 0 0,1 0-1 0 0,0 0 0 0 0,0 0 1 0 0,0 0-1 0 0,-1 0 0 0 0,1-1 0 0 0,0 1 1 0 0,0 0-1 0 0,-1 0 0 0 0,1 0 1 0 0,0 0-1 0 0,0 0 0 0 0,0 0 1 0 0,-1 0-1 0 0,1 0 0 0 0,0-1 1 0 0,0 1-1 0 0,0 0 0 0 0,0 0 0 0 0,-1 0 1 0 0,1 0-1 0 0,0-1 0 0 0,0 1 1 0 0,0 0-1 0 0,-7-7-424 0 0,6 4-71 0 0,-1 1 0 0 0,1 0 1 0 0,0-1-1 0 0,0 1 0 0 0,0-1 0 0 0,0-1 1 0 0,1 2-1 0 0,-1-6 0 0 0,-2-6-6039 0 0</inkml:trace>
  <inkml:trace contextRef="#ctx0" brushRef="#br0" timeOffset="5289.84">2175 3412 13471 0 0,'0'0'1358'0'0,"2"14"-1109"0"0,0 86 5744 0 0,0-5-5505 0 0,-1-66-480 0 0,-1-12-660 0 0,3 18 0 0 0,-3-34 22 0 0,1-13-4317 0 0,0-3 3124 0 0</inkml:trace>
  <inkml:trace contextRef="#ctx0" brushRef="#br0" timeOffset="5649.78">2300 3112 16583 0 0,'0'0'1800'0'0,"-3"6"-1800"0"0,-1 0 392 0 0,0 0 48 0 0,2-2 8 0 0,-1 2 0 0 0,-1 3-384 0 0,1-2-64 0 0,0-2 0 0 0,1 3-64 0 0,0 5-896 0 0,0-3-184 0 0,0-3-32 0 0,1 7-8 0 0</inkml:trace>
  <inkml:trace contextRef="#ctx0" brushRef="#br0" timeOffset="6136">2439 3322 13591 0 0,'0'0'307'0'0,"-2"13"750"0"0,-8 41 28 0 0,6-36-493 0 0,0 1-1 0 0,1 0 0 0 0,0 20 1 0 0,7 99-695 0 0,4-47-7081 0 0,-7-82 2392 0 0</inkml:trace>
  <inkml:trace contextRef="#ctx0" brushRef="#br0" timeOffset="6137">2428 3533 13591 0 0,'0'0'1231'0'0,"7"12"-990"0"0,-5-10-132 0 0,0 1-1 0 0,0-1 0 0 0,0 1 1 0 0,1-1-1 0 0,-1 0 1 0 0,1 0-1 0 0,-1 0 0 0 0,1 0 1 0 0,0 0-1 0 0,0-1 0 0 0,0 1 1 0 0,0-1-1 0 0,0 0 1 0 0,0 0-1 0 0,0 0 0 0 0,1 0 1 0 0,-1-1-1 0 0,0 1 0 0 0,0-1 1 0 0,4 1-1 0 0,-2-1 87 0 0,1 0 0 0 0,-1-1 0 0 0,0 1 0 0 0,1-1 0 0 0,-1 0 0 0 0,0 0 0 0 0,0-1 0 0 0,0 1 0 0 0,0-1 0 0 0,0 0 0 0 0,8-5 0 0 0,-2 0-108 0 0,-2 2-63 0 0,0-1-1 0 0,0 0 1 0 0,0-1-1 0 0,-1 0 1 0 0,0 0-1 0 0,0 0 0 0 0,11-17 1 0 0,-18 21 1 0 0,0 1 0 0 0,1-1 0 0 0,-1 0 1 0 0,-1 0-1 0 0,1 0 0 0 0,0 0 0 0 0,-1 0 0 0 0,1 0 0 0 0,-1-1 1 0 0,0 1-1 0 0,0 0 0 0 0,0 0 0 0 0,-1 0 0 0 0,0-3 0 0 0,1 4 28 0 0,0 0-1 0 0,-1 0 0 0 0,1 0 1 0 0,-1 1-1 0 0,1-1 0 0 0,-1 0 1 0 0,0 0-1 0 0,0 1 0 0 0,0-1 0 0 0,0 1 1 0 0,0-1-1 0 0,0 1 0 0 0,0-1 1 0 0,0 1-1 0 0,0-1 0 0 0,-1 1 1 0 0,1 0-1 0 0,-1 0 0 0 0,1 0 1 0 0,-1 0-1 0 0,1 0 0 0 0,-1 0 1 0 0,1 0-1 0 0,-4-1 0 0 0,3 2-25 0 0,1 0-1 0 0,-1 0 1 0 0,1 0 0 0 0,-1 0-1 0 0,1 1 1 0 0,-1-1-1 0 0,1 0 1 0 0,-1 1 0 0 0,1-1-1 0 0,-1 1 1 0 0,1-1 0 0 0,0 1-1 0 0,-1 0 1 0 0,1 0-1 0 0,0-1 1 0 0,-1 1 0 0 0,1 0-1 0 0,0 0 1 0 0,0 0-1 0 0,0 0 1 0 0,0 1 0 0 0,-2 1-1 0 0,0 2-33 0 0,-1-1 0 0 0,1 1 0 0 0,0 0-1 0 0,-4 9 1 0 0,3-3 21 0 0,0 0 0 0 0,1 0-1 0 0,0 1 1 0 0,1 0 0 0 0,0-1-1 0 0,0 1 1 0 0,2-1 0 0 0,-1 1-1 0 0,1 0 1 0 0,3 18 0 0 0,-1-19-7 0 0,0-1-1 0 0,0 0 1 0 0,1-1 0 0 0,0 1-1 0 0,1-1 1 0 0,0 1 0 0 0,1-1-1 0 0,-1 0 1 0 0,2-1 0 0 0,-1 1-1 0 0,1 0 1 0 0,12 11-1 0 0,-3-5-53 0 0,1-1 0 0 0,1 0 0 0 0,21 13 0 0 0,-29-21-11 0 0,0 0 0 0 0,0-1 0 0 0,1-1 1 0 0,-1 0-1 0 0,1-1 0 0 0,0 0 0 0 0,0 0 0 0 0,18 2 0 0 0,-3-5-1567 0 0,5-3-560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15:53:59.869"/>
    </inkml:context>
    <inkml:brush xml:id="br0">
      <inkml:brushProperty name="width" value="0.035" units="cm"/>
      <inkml:brushProperty name="height" value="0.035" units="cm"/>
    </inkml:brush>
  </inkml:definitions>
  <inkml:trace contextRef="#ctx0" brushRef="#br0">28 0 5583,'-7'8'248,"4"-3"48,0 3-232,0-2-64,0 0 0,0 1 0,1 0-384,0-1-96,0-1-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4:38.483"/>
    </inkml:context>
    <inkml:brush xml:id="br0">
      <inkml:brushProperty name="width" value="0.03512" units="cm"/>
      <inkml:brushProperty name="height" value="0.03512" units="cm"/>
    </inkml:brush>
    <inkml:context xml:id="ctx1">
      <inkml:inkSource xml:id="inkSrc13">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1-29T15:54:45.812"/>
    </inkml:context>
    <inkml:brush xml:id="br1">
      <inkml:brushProperty name="width" value="0.035" units="cm"/>
      <inkml:brushProperty name="height" value="0.035" units="cm"/>
    </inkml:brush>
  </inkml:definitions>
  <inkml:trace contextRef="#ctx0" brushRef="#br0">81 318 17279 0 0,'0'0'1736'0'0,"-6"-1"-56"0"0,3 2-1477 0 0,0 1 0 0 0,0 0 0 0 0,0 1 0 0 0,0-1 0 0 0,0 0 0 0 0,1 0 0 0 0,-1 0 0 0 0,1 1 0 0 0,-1-1 0 0 0,1 1 0 0 0,0-1 0 0 0,0 1 0 0 0,0 0 0 0 0,0 0 0 0 0,1 0 0 0 0,-3 6 0 0 0,-1 4 24 0 0,0 2 0 0 0,-4 21 0 0 0,7-28-54 0 0,-1 10 2 0 0,-1-1-1 0 0,2 0 0 0 0,0 28 0 0 0,2-39-137 0 0,0-1 0 0 0,0 1 0 0 0,1 0 1 0 0,0 1-1 0 0,0-1 0 0 0,1 0 0 0 0,-1-1 1 0 0,1 1-1 0 0,1-1 0 0 0,-1 1 0 0 0,1-1 0 0 0,0 0 1 0 0,0 0-1 0 0,4 6 0 0 0,-5-9-43 0 0,0 0 1 0 0,0 0-1 0 0,0 0 1 0 0,0-1-1 0 0,0 1 0 0 0,0-1 1 0 0,1 1-1 0 0,-1-1 0 0 0,0 0 1 0 0,1 0-1 0 0,-1 0 1 0 0,1 0-1 0 0,-1 0 0 0 0,1-1 1 0 0,2 1-1 0 0,0-1-16 0 0,-1 1 0 0 0,1-1 0 0 0,-1-1 0 0 0,0 1 0 0 0,2-1 0 0 0,-2 0 0 0 0,0 0 0 0 0,7-2 0 0 0,-3 0-7 0 0,-1 0 1 0 0,0-1-1 0 0,0 0 0 0 0,0 0 0 0 0,-1-1 0 0 0,1 0 1 0 0,-1 0-1 0 0,0 0 0 0 0,9-12 0 0 0,-11 11 39 0 0,0 1 0 0 0,-1-2 1 0 0,1 1-1 0 0,-1-1 0 0 0,-1 0 0 0 0,1 1 0 0 0,-1-1 0 0 0,-1 0 1 0 0,3-11-1 0 0,-2-9 50 0 0,1-32 0 0 0,-3 49-58 0 0,0 6 10 0 0,1-8 30 0 0,-1 0 0 0 0,-1-1 0 0 0,0 1 0 0 0,0 0 0 0 0,-1 0-1 0 0,-5-18 1 0 0,7 30-37 0 0,0 0 0 0 0,0 0 0 0 0,0 0 0 0 0,0 0-1 0 0,0 0 1 0 0,0 0 0 0 0,0 1 0 0 0,0-1-1 0 0,0 0 1 0 0,0 0 0 0 0,0 0 0 0 0,0 0-1 0 0,0 0 1 0 0,0 0 0 0 0,0 0 0 0 0,0 0 0 0 0,0 0-1 0 0,0 0 1 0 0,0 0 0 0 0,0 0 0 0 0,0 0-1 0 0,0 0 1 0 0,0 0 0 0 0,0 0 0 0 0,0 0-1 0 0,-1 0 1 0 0,1 0 0 0 0,0 0 0 0 0,0 0 0 0 0,0 0-1 0 0,0 0 1 0 0,0 0 0 0 0,0 0 0 0 0,0 0-1 0 0,0 0 1 0 0,0 0 0 0 0,0 0 0 0 0,0 0 0 0 0,0 0-1 0 0,0 0 1 0 0,0 0 0 0 0,0 0 0 0 0,0 0-1 0 0,0 0 1 0 0,0 0 0 0 0,0 0 0 0 0,0 0-1 0 0,0 0 1 0 0,0 0 0 0 0,0 0 0 0 0,-1 0 0 0 0,1 0-1 0 0,0 0 1 0 0,0 0 0 0 0,0 0 0 0 0,0 0-1 0 0,0 0 1 0 0,0 0 0 0 0,0 0 0 0 0,0 0-1 0 0,0 0 1 0 0,0 0 0 0 0,0 0 0 0 0,0 0 0 0 0,0-1-1 0 0,-2 8 61 0 0,0 9-86 0 0,13 285-63 0 0,-7-255-71 0 0,-3-24 71 0 0,10 101-15 0 0,-7-93 223 0 0,1 0 0 0 0,10 29-1 0 0,-14-56-119 0 0,-1 0 0 0 0,1 0 0 0 0,1-1 0 0 0,-1 1 0 0 0,0 0-1 0 0,1-1 1 0 0,-1 1 0 0 0,4 3 0 0 0,-5-5 4 0 0,2-1 1 0 0,-1 2 0 0 0,-1-2-1 0 0,1 0 1 0 0,0 1 0 0 0,-1-1-1 0 0,1 0 1 0 0,0 1 0 0 0,0-1-1 0 0,-1 0 1 0 0,1 0-1 0 0,0 1 1 0 0,0-1 0 0 0,0 0-1 0 0,-1 0 1 0 0,1 0 0 0 0,0 0-1 0 0,0 0 1 0 0,0 0 0 0 0,0 0-1 0 0,-1-1 1 0 0,1 1-1 0 0,0 0 1 0 0,0 0 0 0 0,-1-1-1 0 0,1 1 1 0 0,0 0 0 0 0,0-1-1 0 0,-1 1 1 0 0,1-2 0 0 0,0 2-1 0 0,-1-1 1 0 0,1 1-1 0 0,-1-1 1 0 0,2 0 0 0 0,4-5 85 0 0,0 0 0 0 0,1 0 0 0 0,-2 0 1 0 0,1-1-1 0 0,5-8 0 0 0,21-42 318 0 0,-22 40-252 0 0,1-3-399 0 0,-1 1 0 0 0,-1-2 1 0 0,11-34-1 0 0,-17 43-2498 0 0,0-1 0 0 0,0-14 0 0 0,-2 12-5361 0 0</inkml:trace>
  <inkml:trace contextRef="#ctx0" brushRef="#br0" timeOffset="690.66">518 306 17503 0 0,'0'0'803'0'0,"-6"12"412"0"0,6 0-372 0 0,1-2-1 0 0,-1 1 1 0 0,2 0 0 0 0,-1-1 0 0 0,2 2 0 0 0,4 12 0 0 0,0-1-490 0 0,20 37 0 0 0,-6-19-348 0 0,30 41 1 0 0,-48-76 4 0 0,1-1 0 0 0,0-1-1 0 0,0 0 1 0 0,0 1 0 0 0,0-2 0 0 0,5 5 0 0 0,-8-7 5 0 0,0-1 1 0 0,0 1-1 0 0,0 0 0 0 0,1-1 0 0 0,-1 1 1 0 0,0-1-1 0 0,0 1 0 0 0,0-1 0 0 0,1 0 1 0 0,-1 1-1 0 0,0-1 0 0 0,1 0 1 0 0,-1 0-1 0 0,0 0 0 0 0,0 0 0 0 0,1 0 1 0 0,-1 0-1 0 0,0 0 0 0 0,1 0 0 0 0,-1-1 1 0 0,0 1-1 0 0,0 0 0 0 0,0-1 1 0 0,1 1-1 0 0,-1-1 0 0 0,0 0 0 0 0,0 1 1 0 0,0-1-1 0 0,0 0 0 0 0,0 0 1 0 0,0 1-1 0 0,1-2 0 0 0,5-7 43 0 0,0 1 0 0 0,-1-1 0 0 0,0-1 0 0 0,-1 1-1 0 0,0 0 1 0 0,0-1 0 0 0,-1 0 0 0 0,0 0 0 0 0,3-13 0 0 0,-3 6 84 0 0,-1 0 1 0 0,-1-1 0 0 0,1-25-1 0 0,-5-54 171 0 0,0 7-1167 0 0,2 89 745 0 0,2-15-105 0 0,1 8-1916 0 0</inkml:trace>
  <inkml:trace contextRef="#ctx0" brushRef="#br0" timeOffset="1427.56">1060 189 15551 0 0,'0'0'762'0'0,"-3"-4"1554"0"0,-3 15 278 0 0,4 3-2036 0 0,1-1 0 0 0,0 0-1 0 0,1 0 1 0 0,1 0 0 0 0,0 0-1 0 0,5 21 1 0 0,-2-16 2274 0 0,3-29-1992 0 0,-4-4-1149 0 0,-1 0 1 0 0,-1-1-1 0 0,0 0 0 0 0,-2-17 1 0 0,1 7-1360 0 0,0 25 1616 0 0,0 1-1 0 0,0-1 0 0 0,0 0 0 0 0,0 1 0 0 0,0-1 0 0 0,0 1 0 0 0,0-1 0 0 0,0 0 0 0 0,0 1 0 0 0,-1-1 0 0 0,1 0 0 0 0,0 1 0 0 0,0-1 0 0 0,-1 1 0 0 0,1-1 0 0 0,0 1 0 0 0,-1-2 0 0 0,0 2 64 0 0,1 0-1 0 0,0 0 0 0 0,0 0 1 0 0,-1 0-1 0 0,1 0 0 0 0,0-1 0 0 0,-1 1 1 0 0,1 0-1 0 0,0 0 0 0 0,0 0 1 0 0,-1 0-1 0 0,1 0 0 0 0,0 0 1 0 0,-1 0-1 0 0,1 1 0 0 0,0-1 0 0 0,-1 0 1 0 0,1 0-1 0 0,0 0 0 0 0,0 0 1 0 0,-1 0-1 0 0,1 0 0 0 0,0 0 1 0 0,0 1-1 0 0,-1-1 0 0 0,0 1 68 0 0,-1 0-1 0 0,1 0 1 0 0,-1 1 0 0 0,1-1-1 0 0,0 0 1 0 0,0 1-1 0 0,0-1 1 0 0,0 1 0 0 0,-2 2-1 0 0,1 2 74 0 0,-12 30 769 0 0,-21 76 0 0 0,32-100-906 0 0,1 0 0 0 0,0 2 0 0 0,1-2 0 0 0,1 0 0 0 0,0 1 0 0 0,1 0 0 0 0,0 0 0 0 0,1-1 0 0 0,0 1 0 0 0,5 15 0 0 0,3-3-309 0 0,11 28-1 0 0,-17-45 270 0 0,1 1 0 0 0,-1-1 0 0 0,2 1-1 0 0,-1-2 1 0 0,1 1 0 0 0,11 10 0 0 0,-15-16 2 0 0,0 0 0 0 0,1 0 1 0 0,-1 0-1 0 0,1-1 0 0 0,-1 1 1 0 0,1-1-1 0 0,0 0 0 0 0,0 0 1 0 0,-1 0-1 0 0,1 0 1 0 0,0 0-1 0 0,0 0 0 0 0,0-1 1 0 0,0 0-1 0 0,6 1 0 0 0,-5-2 10 0 0,1 1 1 0 0,0-1-1 0 0,-1 0 0 0 0,1 0 0 0 0,-1 0 1 0 0,1-1-1 0 0,-1 0 0 0 0,1 0 0 0 0,5-3 0 0 0,-2 0 24 0 0,1-1-1 0 0,-2 0 1 0 0,1 0-1 0 0,-1 0 1 0 0,0-1-1 0 0,-1-1 1 0 0,1 0-1 0 0,-1 1 1 0 0,7-13-1 0 0,-8 9 2 0 0,0 0 0 0 0,-1 0 1 0 0,0 0-1 0 0,-1 0 0 0 0,0-1 0 0 0,2-19 0 0 0,-3 1-13 0 0,0-43 1 0 0,-3 42-11 0 0,-6-49 0 0 0,5 69 7 0 0,0 1-1 0 0,-1 0 0 0 0,0 0 1 0 0,0 0-1 0 0,-1 0 0 0 0,-1 0 1 0 0,0 1-1 0 0,-9-14 0 0 0,8 14-60 0 0,-1-1-1 0 0,-1 1 0 0 0,0 1 0 0 0,0 0 0 0 0,-19-14 0 0 0,24 20 52 0 0,0 0 0 0 0,0 0 0 0 0,0 1 0 0 0,0-2 0 0 0,-1 2 0 0 0,1-1 0 0 0,-1 1 0 0 0,1 0 0 0 0,-1 1 0 0 0,1-1 0 0 0,-1 0 0 0 0,0 1 0 0 0,1 0 0 0 0,-1 0 0 0 0,0 0 0 0 0,1 0 0 0 0,-1 1 0 0 0,1-1 0 0 0,-1 1 0 0 0,0 0 0 0 0,1 0 0 0 0,-5 2 0 0 0,2 1 15 0 0,0-1 0 0 0,0 0 0 0 0,0 1 0 0 0,1-1 1 0 0,0 1-1 0 0,-1 0 0 0 0,-7 9 0 0 0,11-10-10 0 0,-1 0 0 0 0,1 0 0 0 0,0 0 0 0 0,0 0 0 0 0,1 0 1 0 0,-1 1-1 0 0,1 0 0 0 0,-1 0 0 0 0,1-1 0 0 0,0 1 0 0 0,1-1 0 0 0,-1 1 0 0 0,0-1 0 0 0,1 1 0 0 0,0 5 0 0 0,4 25-1010 0 0,2-12-5291 0 0,2-1-1595 0 0</inkml:trace>
  <inkml:trace contextRef="#ctx0" brushRef="#br0" timeOffset="1788.1">1536 117 19663 0 0,'2'15'2136'0'0,"0"94"162"0"0,-1-38-1640 0 0,12 101 1 0 0,-9-149-918 0 0,-3-12-7 0 0,0-1 0 0 0,1 1 0 0 0,0-1 0 0 0,1 1 0 0 0,7 16 0 0 0,-8-24-1040 0 0</inkml:trace>
  <inkml:trace contextRef="#ctx0" brushRef="#br0" timeOffset="2589.27">1508 317 15199 0 0,'-2'1'117'0'0,"1"0"0"0"0,0 0 0 0 0,0 1-1 0 0,0 0 1 0 0,0-1 0 0 0,0 0 0 0 0,0 1-1 0 0,0-1 1 0 0,0 1 0 0 0,0-1 0 0 0,1 1 0 0 0,-1-1-1 0 0,1 1 1 0 0,-1 0 0 0 0,1-1 0 0 0,-1 1-1 0 0,1 0 1 0 0,0-1 0 0 0,0 1 0 0 0,0 0-1 0 0,0-1 1 0 0,0 1 0 0 0,0 0 0 0 0,1-1 0 0 0,-1 1-1 0 0,0 0 1 0 0,1-1 0 0 0,-1 1 0 0 0,1 0-1 0 0,1 1 1 0 0,1 3 158 0 0,-1 0-1 0 0,1 0 0 0 0,1 0 1 0 0,-1-1-1 0 0,1 0 1 0 0,0 0-1 0 0,0-1 0 0 0,0 1 1 0 0,1-1-1 0 0,-1 0 1 0 0,1 0-1 0 0,0 0 0 0 0,1-1 1 0 0,7 5-1 0 0,-7-4-144 0 0,1-1-1 0 0,1 0 0 0 0,-1-1 1 0 0,0 0-1 0 0,1 0 0 0 0,-1 0 1 0 0,1-1-1 0 0,-1 0 0 0 0,1 0 0 0 0,0-1 1 0 0,9-1-1 0 0,-11 0-23 0 0,-1 0-1 0 0,0 0 1 0 0,0-1 0 0 0,0 1-1 0 0,0-1 1 0 0,0 0 0 0 0,0-1-1 0 0,5-3 1 0 0,37-29 381 0 0,-19 14-464 0 0,-22 16 43 0 0,9-6 93 0 0,15-13-1 0 0,-26 19-155 0 0,1 0 0 0 0,-1 0 1 0 0,0 0-1 0 0,0-1 0 0 0,0 0 1 0 0,4-8-1 0 0,0-2 29 0 0,-1-1 1 0 0,-1-1-1 0 0,0 1 1 0 0,-1 0 0 0 0,0-2-1 0 0,1-18 1 0 0,-6 36-31 0 0,0 1 0 0 0,0-1 1 0 0,1 0-1 0 0,-1 1 1 0 0,0-1-1 0 0,0 0 0 0 0,0 1 1 0 0,0-1-1 0 0,0 1 0 0 0,0-1 1 0 0,-1 0-1 0 0,1 1 0 0 0,0-1 1 0 0,0 0-1 0 0,0 1 0 0 0,-1-1 1 0 0,1 1-1 0 0,0-1 1 0 0,0 1-1 0 0,-1-2 0 0 0,1 2 1 0 0,-1-1-1 0 0,1 1 0 0 0,0-1 1 0 0,-1 1-1 0 0,1-1 0 0 0,-1 1 1 0 0,1-1-1 0 0,-1 1 0 0 0,1 0 1 0 0,-1-1-1 0 0,1 1 0 0 0,-1 0 1 0 0,0 0-1 0 0,1-1 1 0 0,-1 1-1 0 0,1 0 0 0 0,-1 0 1 0 0,0 0-1 0 0,1 0 0 0 0,-1 0 1 0 0,0 0-1 0 0,1 0 0 0 0,-1 0 1 0 0,1 0-1 0 0,-1 0 0 0 0,0 0 1 0 0,1 0-1 0 0,-1 0 1 0 0,1 0-1 0 0,-1 1 0 0 0,0-1 1 0 0,-3 2-59 0 0,0-1 1 0 0,0 1-1 0 0,1 0 1 0 0,-1 0-1 0 0,0 0 1 0 0,1 0 0 0 0,-4 4-1 0 0,2-1 36 0 0,-1 0 0 0 0,1 1 0 0 0,0 0 0 0 0,1 0 0 0 0,-1 1 0 0 0,-3 8 0 0 0,-19 44 42 0 0,22-48-32 0 0,1-2 14 0 0,1 0 0 0 0,0 1-1 0 0,0 0 1 0 0,1 1 0 0 0,1-1 0 0 0,-1 0 0 0 0,1 0-1 0 0,1 0 1 0 0,0 0 0 0 0,2 11 0 0 0,-2-14-44 0 0,1-1 0 0 0,1 1 0 0 0,-1-1 1 0 0,1 1-1 0 0,0-1 0 0 0,1 1 0 0 0,-1-1 0 0 0,1 0 1 0 0,1 0-1 0 0,-1-1 0 0 0,1 1 0 0 0,0-1 1 0 0,0 0-1 0 0,0 0 0 0 0,1 0 0 0 0,5 5 0 0 0,-3-4 22 0 0,1-1-1 0 0,-1 0 0 0 0,1 0 1 0 0,0-1-1 0 0,1 0 0 0 0,-1-1 0 0 0,1 1 1 0 0,12 2-1 0 0,-8-4 24 0 0,-1-1-1 0 0,0 1 1 0 0,0-2 0 0 0,0 0 0 0 0,23-2-1 0 0,-26 1 76 0 0,0-1-1 0 0,0 0 1 0 0,0 0-1 0 0,13-5 0 0 0,-18 5-42 0 0,-1 1 0 0 0,1-1 0 0 0,0 0 1 0 0,-1-1-1 0 0,1 1 0 0 0,-1-1 0 0 0,0 0 0 0 0,0 1 0 0 0,0-1 0 0 0,1-1 0 0 0,-1 1 0 0 0,2-5 0 0 0,6-11-10 0 0,0-1 0 0 0,-2-2 0 0 0,0 2 0 0 0,10-38 1 0 0,-10 25 17 0 0,-2-1 1 0 0,3-47-1 0 0,-8 67 2 0 0,0-31-11 0 0,-2 42-37 0 0,0-1 1 0 0,0 0 0 0 0,0 1 0 0 0,-1 0 0 0 0,0 0-1 0 0,0-1 1 0 0,0 1 0 0 0,0 0 0 0 0,0 0-1 0 0,-3-4 1 0 0,4 6-8 0 0,0 1-1 0 0,0-1 0 0 0,-1 1 1 0 0,1-1-1 0 0,0 1 1 0 0,-1 0-1 0 0,1-1 0 0 0,0 1 1 0 0,-1-1-1 0 0,1 1 1 0 0,0 0-1 0 0,-1-1 1 0 0,1 1-1 0 0,-1 0 0 0 0,1 0 1 0 0,-1-1-1 0 0,1 1 1 0 0,-1 0-1 0 0,1 0 1 0 0,-1 0-1 0 0,1-1 0 0 0,-1 1 1 0 0,1 0-1 0 0,-1 0 1 0 0,1 0-1 0 0,-1 0 0 0 0,1 0 1 0 0,-1 0-1 0 0,1 0 1 0 0,-1 0-1 0 0,0 0 1 0 0,1 1-1 0 0,-1-1 0 0 0,1 0 1 0 0,-1 0-1 0 0,1 0 1 0 0,0 1-1 0 0,-1-1 1 0 0,1 0-1 0 0,-1 0 0 0 0,1 1 1 0 0,-1-1-1 0 0,1 0 1 0 0,0 1-1 0 0,-1-1 1 0 0,1 1-1 0 0,-1-1 0 0 0,1 0 1 0 0,0 1-1 0 0,0-1 1 0 0,-1 1-1 0 0,-1 2-9 0 0,0 0 0 0 0,1-1-1 0 0,-1 1 1 0 0,1 0 0 0 0,0 0 0 0 0,0 0-1 0 0,-2 4 1 0 0,2-1 34 0 0,1 1 1 0 0,-1 0-1 0 0,1-1 0 0 0,0 1 1 0 0,0-1-1 0 0,1 1 0 0 0,0-1 1 0 0,0 0-1 0 0,0 1 0 0 0,1 0 0 0 0,0-1 1 0 0,0 0-1 0 0,1 0 0 0 0,5 9 1 0 0,-1-4 4 0 0,0 1 1 0 0,1-2 0 0 0,0 0-1 0 0,1 0 1 0 0,0-1-1 0 0,14 12 1 0 0,-7-6 70 0 0,0 0 1 0 0,0 0-1 0 0,13 21 0 0 0,34 55 1468 0 0,-61-87-1538 0 0,-1-2-1 0 0,1 1 0 0 0,-1-1 0 0 0,0 1 0 0 0,0 0 0 0 0,0 0 0 0 0,0-1 0 0 0,-1 1 0 0 0,1 0 1 0 0,-1 0-1 0 0,1 0 0 0 0,-1 0 0 0 0,0 0 0 0 0,0 0 0 0 0,0 0 0 0 0,-1 0 0 0 0,0 4 0 0 0,-1 0-15 0 0,-1 0-1 0 0,1 0 1 0 0,-1-1-1 0 0,-1 0 1 0 0,1 1 0 0 0,-6 5-1 0 0,4-5-78 0 0,0 2-1 0 0,-1-2 1 0 0,-1 0-1 0 0,-9 8 1 0 0,13-12 40 0 0,0-1 0 0 0,0 0-1 0 0,0 0 1 0 0,0 0 0 0 0,0 0 0 0 0,0-1 0 0 0,-1 1 0 0 0,1-1 0 0 0,0 0 0 0 0,-1 0 0 0 0,1 0-1 0 0,-1 0 1 0 0,1-1 0 0 0,-7 1 0 0 0,9-1-11 0 0,-1 0-1 0 0,1-1 0 0 0,0 1 1 0 0,-1 0-1 0 0,1-1 1 0 0,0 1-1 0 0,0-1 0 0 0,-1 1 1 0 0,1-1-1 0 0,0 1 1 0 0,0-1-1 0 0,0 0 1 0 0,0 0-1 0 0,0 0 0 0 0,0 1 1 0 0,0-1-1 0 0,0 0 1 0 0,0 0-1 0 0,0 0 1 0 0,0-1-1 0 0,0 0 0 0 0,-4-11-7632 0 0,4 4-593 0 0</inkml:trace>
  <inkml:trace contextRef="#ctx0" brushRef="#br0" timeOffset="3062.45">2748 321 14279 0 0,'0'0'1298'0'0,"11"14"-569"0"0,-8-8-296 0 0,-1 0-1 0 0,0 1 1 0 0,0-1 0 0 0,-1 1 0 0 0,0-1-1 0 0,0 1 1 0 0,0 1 0 0 0,-1-1-1 0 0,0 6 1 0 0,0 3-11 0 0,6 138 2896 0 0,5 90-1937 0 0,-10-234-1309 0 0,0 0 0 0 0,3 13 0 0 0,1-41-86 0 0,0-36 128 0 0,-4-89 0 0 0,-2 67-167 0 0,1 16-19 0 0,13-313-76 0 0,-12 363 136 0 0,0-5 13 0 0,1 0 0 0 0,1-1 0 0 0,5-16 0 0 0,-7 29-34 0 0,0 0 0 0 0,0 0 0 0 0,0 0 0 0 0,2 0-1 0 0,-2 1 1 0 0,1-1 0 0 0,-1 0 0 0 0,1 0-1 0 0,0 0 1 0 0,0 1 0 0 0,0 0 0 0 0,0-1-1 0 0,1 1 1 0 0,-1 0 0 0 0,1 0 0 0 0,-1 1 0 0 0,1-1-1 0 0,0 0 1 0 0,-1 1 0 0 0,1 0 0 0 0,5-2-1 0 0,-6 2-50 0 0,0 1-1 0 0,-1 0 0 0 0,1 0 0 0 0,0 0 1 0 0,0 0-1 0 0,-1 0 0 0 0,1 0 0 0 0,0 0 1 0 0,0 1-1 0 0,-1-1 0 0 0,1 1 0 0 0,0-1 1 0 0,-1 1-1 0 0,1 0 0 0 0,0-1 0 0 0,-1 1 1 0 0,1 0-1 0 0,-1 0 0 0 0,1 0 0 0 0,-1 0 1 0 0,0 0-1 0 0,0 1 0 0 0,2 1 0 0 0,2 2-621 0 0,-1 0 0 0 0,-1 2 0 0 0,1-2-1 0 0,4 11 1 0 0,1 5-1054 0 0</inkml:trace>
  <inkml:trace contextRef="#ctx0" brushRef="#br0" timeOffset="3577.98">2815 353 14975 0 0,'-2'14'1624'0'0,"2"-5"-1058"0"0,1 0-1 0 0,-1-1 0 0 0,1 0 1 0 0,4 13-1 0 0,-4-15-419 0 0,0-1 0 0 0,1 0-1 0 0,0 0 1 0 0,0 0 0 0 0,0 0 0 0 0,1 0-1 0 0,0-1 1 0 0,5 6 0 0 0,-5-7-72 0 0,0-1 1 0 0,0 1-1 0 0,0-1 0 0 0,1 0 1 0 0,-1 1-1 0 0,1-1 0 0 0,-1-1 1 0 0,1 1-1 0 0,0-1 1 0 0,0 1-1 0 0,-1-1 0 0 0,1 0 1 0 0,0-1-1 0 0,0 1 0 0 0,8 1 1 0 0,-6-2-22 0 0,-1 0 0 0 0,1 0 1 0 0,-1-2-1 0 0,0 1 0 0 0,1 0 0 0 0,-1 0 1 0 0,0 0-1 0 0,0-1 0 0 0,1 0 1 0 0,-1 0-1 0 0,6-4 0 0 0,120-84 987 0 0,-123 84-906 0 0,0-2 0 0 0,0 1 0 0 0,-1 0 0 0 0,1-1 0 0 0,-2 1 0 0 0,1-2 0 0 0,-1 1 0 0 0,-1-2 0 0 0,1 1 0 0 0,-1 0 0 0 0,-1 0 0 0 0,0 0 0 0 0,0-1 0 0 0,-1 0 0 0 0,4-13 0 0 0,-4 11 48 0 0,-2 7-180 0 0,1 0 0 0 0,-1 0-1 0 0,0 0 1 0 0,0 0 0 0 0,-1-1 0 0 0,1 0-1 0 0,-2-4 1 0 0,-5 32-217 0 0,-6 41 58 0 0,-4 99-1 0 0,16-119 74 0 0,1-1-1 0 0,1 0 1 0 0,12 58-1 0 0,-13-99 61 0 0,-1 1-1 0 0,0-1 1 0 0,0 0 0 0 0,1 1-1 0 0,-1-1 1 0 0,1 0 0 0 0,-1 0-1 0 0,1 1 1 0 0,0-1 0 0 0,-1 0-1 0 0,1 0 1 0 0,2 2 0 0 0,-3-3 22 0 0,0 1 0 0 0,0-1 0 0 0,0 0 0 0 0,1 0 0 0 0,-1 0 0 0 0,0 0 0 0 0,0 0 0 0 0,0 0 0 0 0,0 0 0 0 0,1 0 0 0 0,-1 0 0 0 0,0 0 0 0 0,0 0 0 0 0,0 0 0 0 0,0 0-1 0 0,0 0 1 0 0,1 0 0 0 0,-1 0 0 0 0,0 0 0 0 0,0 0 0 0 0,0 0 0 0 0,0 0 0 0 0,1 0 0 0 0,-1 0 0 0 0,0 0 0 0 0,0-1 0 0 0,0 1 0 0 0,0 0 0 0 0,0 0 0 0 0,0 0 0 0 0,1 0 0 0 0,-1 0 0 0 0,0 0 0 0 0,0-2 0 0 0,5-9 222 0 0,5-29 223 0 0,-1-2 0 0 0,-3 0-1 0 0,2-43 1 0 0,-2 14-111 0 0,-3 38-260 0 0,2-19-61 0 0,2 0 0 0 0,23-85 0 0 0,-30 136-63 0 0,2-5-103 0 0,0 1-1 0 0,0-1 1 0 0,0 0-1 0 0,4-6 1 0 0,-5 12 39 0 0,-1-1 0 0 0,1 0 0 0 0,-1 0 1 0 0,1 0-1 0 0,0 1 0 0 0,-1-1 0 0 0,1 0 1 0 0,0 0-1 0 0,-1 1 0 0 0,1-1 0 0 0,0 1 0 0 0,0-1 1 0 0,0 1-1 0 0,-1-1 0 0 0,1 1 0 0 0,0-1 0 0 0,0 1 1 0 0,0 0-1 0 0,0 0 0 0 0,0-1 0 0 0,0 1 0 0 0,0 0 1 0 0,0 0-1 0 0,0 0 0 0 0,0 0 0 0 0,0 0 1 0 0,0 0-1 0 0,0 0 0 0 0,0 0 0 0 0,-1 0 0 0 0,1 1 1 0 0,2 0-1 0 0,5 2-1019 0 0</inkml:trace>
  <inkml:trace contextRef="#ctx0" brushRef="#br0" timeOffset="3972.35">3618 229 15551 0 0,'-49'41'2441'0'0,"30"-26"-1077"0"0,-29 30 0 0 0,42-38-1217 0 0,1-1-1 0 0,-1 1 1 0 0,1 0-1 0 0,1 1 1 0 0,-1-1 0 0 0,1 1-1 0 0,1 1 1 0 0,-5 11-1 0 0,3-2 202 0 0,1 0-1 0 0,-3 25 0 0 0,6-38-313 0 0,0 0 0 0 0,1 2-1 0 0,0-2 1 0 0,0 1 0 0 0,1-1-1 0 0,-1 1 1 0 0,1-1 0 0 0,1 0-1 0 0,-1 1 1 0 0,1-1 0 0 0,-1 0-1 0 0,5 7 1 0 0,-6-10-60 0 0,1-1 0 0 0,0 0 0 0 0,-1 0 0 0 0,1 0 1 0 0,0-1-1 0 0,0 1 0 0 0,0 0 0 0 0,0 0 0 0 0,0 0 0 0 0,0-1 0 0 0,0 1 0 0 0,0 0 0 0 0,0-1 0 0 0,0 1 0 0 0,1-1 0 0 0,-1 1 0 0 0,2-1 1 0 0,0 1 19 0 0,-1-1-1 0 0,1 0 1 0 0,0 0 0 0 0,-1 0 0 0 0,1 0 0 0 0,0 0 0 0 0,-1-1 0 0 0,4 0 0 0 0,4-2 152 0 0,0-1 0 0 0,-1 0 0 0 0,13-8 0 0 0,-18 10-56 0 0,1-1 21 0 0,-1 0 0 0 0,1 0 0 0 0,0 0 0 0 0,-1-1 0 0 0,0 0 0 0 0,-1 1 0 0 0,1-1 0 0 0,-1-1 0 0 0,1 1-1 0 0,-1 0 1 0 0,4-9 0 0 0,1-6 461 0 0,12-35-1 0 0,-16 43-374 0 0,5-14-9 0 0,-2-2-1 0 0,0 1 0 0 0,-2-2 1 0 0,0 2-1 0 0,-2-2 1 0 0,-1-50-1 0 0,-2 75-170 0 0,0 1 1 0 0,-1-1-1 0 0,1 0 0 0 0,-1 1 0 0 0,1-1 1 0 0,-1 0-1 0 0,0 1 0 0 0,0-1 0 0 0,-3-3 1 0 0,4 4-32 0 0,-1 1 0 0 0,1 0 1 0 0,-1 1-1 0 0,0-1 1 0 0,1 0-1 0 0,-1 1 0 0 0,0-1 1 0 0,0 1-1 0 0,0-1 0 0 0,1 1 1 0 0,-1 0-1 0 0,0-1 0 0 0,0 1 1 0 0,0 0-1 0 0,0-1 0 0 0,0 1 1 0 0,1 0-1 0 0,-1 0 0 0 0,0 0 1 0 0,0 0-1 0 0,0 0 1 0 0,0 0-1 0 0,0 0 0 0 0,0 0 1 0 0,0 0-1 0 0,0 0 0 0 0,0 0 1 0 0,0 1-1 0 0,1-1 0 0 0,-1 0 1 0 0,-2 1-1 0 0,-3 2 1 0 0,0 0-1 0 0,0 2 1 0 0,0-1 0 0 0,0 0 0 0 0,1 0-1 0 0,-1 0 1 0 0,1 1 0 0 0,0 0-1 0 0,0 0 1 0 0,1 1 0 0 0,-7 8 0 0 0,2 0-196 0 0,1 0 1 0 0,0 1-1 0 0,-10 28 1 0 0,17-41 17 0 0,0 1 0 0 0,0 0 0 0 0,1-1 0 0 0,-1 1 0 0 0,1 0 0 0 0,-1 0 0 0 0,1-1 0 0 0,0 1 0 0 0,0 0 0 0 0,0 0 0 0 0,0 0 0 0 0,1 0 1 0 0,-1 0-1 0 0,1 0 0 0 0,0 0 0 0 0,0-1 0 0 0,-1 1 0 0 0,2-1 0 0 0,-1 1 0 0 0,0-1 0 0 0,1 1 0 0 0,-1-1 0 0 0,3 4 0 0 0,13 10-1185 0 0</inkml:trace>
  <inkml:trace contextRef="#ctx0" brushRef="#br0" timeOffset="4723.16">3987 244 19583 0 0,'-30'43'5576'0'0,"22"-26"-5567"0"0,0-1-1 0 0,0 3 1 0 0,1-2 0 0 0,1 1-1 0 0,-3 23 1 0 0,-9 95 11 0 0,18-134-22 0 0,-1 8-133 0 0,0-1 0 0 0,1 0 1 0 0,0 0-1 0 0,2 13 0 0 0,-2-21 194 0 0,16-46 1094 0 0,3-47-286 0 0,3-7-642 0 0,15-16-113 0 0,-28 94-94 0 0,0 0 0 0 0,2 0 0 0 0,15-22 0 0 0,-23 39-23 0 0,-1 1 0 0 0,1-1 0 0 0,0 1 0 0 0,0 0 1 0 0,0 0-1 0 0,0 1 0 0 0,5-4 0 0 0,-8 5-7 0 0,1 1 1 0 0,0-1 0 0 0,0 1-1 0 0,-1 0 1 0 0,1-1 0 0 0,0 1-1 0 0,0 0 1 0 0,0 0-1 0 0,-1-1 1 0 0,1 1 0 0 0,0 0-1 0 0,0 0 1 0 0,0 0 0 0 0,0 0-1 0 0,-1 0 1 0 0,1 0-1 0 0,0 0 1 0 0,0 0 0 0 0,0 0-1 0 0,-1 1 1 0 0,1-1-1 0 0,0 0 1 0 0,0 1 0 0 0,0-1-1 0 0,-1 0 1 0 0,1 1 0 0 0,0-1-1 0 0,-1 1 1 0 0,1-1-1 0 0,0 1 1 0 0,-1-1 0 0 0,1 1-1 0 0,0-1 1 0 0,-1 1 0 0 0,1 0-1 0 0,-1-1 1 0 0,1 1-1 0 0,-1 0 1 0 0,0-1 0 0 0,1 1-1 0 0,-1 0 1 0 0,0 0-1 0 0,1 1 1 0 0,3 12-147 0 0,0 0-1 0 0,-1 0 0 0 0,0 0 1 0 0,-1 1-1 0 0,0 17 1 0 0,0-9-75 0 0,2 103-120 0 0,-3-14 469 0 0,-1-109-74 0 0,2 18-18 0 0,-1-20-16 0 0,-1 0 0 0 0,0-1-1 0 0,0 1 1 0 0,0 0 0 0 0,0 0 0 0 0,1 0-1 0 0,-1-1 1 0 0,0 1 0 0 0,1 0 0 0 0,-1 0-1 0 0,1-1 1 0 0,-1 1 0 0 0,1 0 0 0 0,-1-1 0 0 0,1 1-1 0 0,-1-1 1 0 0,1 1 0 0 0,0 0 0 0 0,-1-1-1 0 0,2 1 1 0 0,-1-1 9 0 0,0 0 0 0 0,0 0 0 0 0,0 0 0 0 0,0 0 0 0 0,0 0 0 0 0,0-1 0 0 0,0 1 0 0 0,0 0 0 0 0,-1-1 1 0 0,1 1-1 0 0,0-1 0 0 0,0 1 0 0 0,0-1 0 0 0,-1 1 0 0 0,1-1 0 0 0,0 1 0 0 0,0-1 0 0 0,-1 0 0 0 0,1 1 0 0 0,1-2 0 0 0,12-16 177 0 0,-2-3 108 0 0,18-41 0 0 0,-15 29-170 0 0,-4 6-39 0 0,11-36-1 0 0,-15 41-26 0 0,1 0 1 0 0,17-36-1 0 0,-23 53-79 0 0,1 2 1 0 0,-1 0-1 0 0,1 0 1 0 0,-1 0-1 0 0,1 0 0 0 0,0 0 1 0 0,-1 0-1 0 0,1 1 1 0 0,6-4-1 0 0,-8 5 7 0 0,0 0 0 0 0,0 1 0 0 0,0 0-1 0 0,0-1 1 0 0,0 1 0 0 0,0-1 0 0 0,1 1 0 0 0,-1 0 0 0 0,0 0 0 0 0,0 0-1 0 0,0 0 1 0 0,0-1 0 0 0,0 1 0 0 0,0 1 0 0 0,1-1 0 0 0,-1 0-1 0 0,0 0 1 0 0,0 0 0 0 0,0 1 0 0 0,0-1 0 0 0,0 0 0 0 0,0 1-1 0 0,0-1 1 0 0,0 1 0 0 0,0-1 0 0 0,0 1 0 0 0,0 0 0 0 0,0-1 0 0 0,0 1-1 0 0,0 0 1 0 0,-1 0 0 0 0,1 0 0 0 0,0 0 0 0 0,0-1 0 0 0,-1 1-1 0 0,1 0 1 0 0,0 2 0 0 0,5 8-172 0 0,0 2 0 0 0,0 0 0 0 0,-2-1 0 0 0,5 15 0 0 0,1 6-160 0 0,16 57-313 0 0,-17-56 336 0 0,14 37 1 0 0,-20-64 88 0 0,0 1 0 0 0,1-2 0 0 0,7 10 0 0 0,0-3-6019 0 0,-2-5-1050 0 0</inkml:trace>
  <inkml:trace contextRef="#ctx0" brushRef="#br0" timeOffset="5463.33">4841 215 14999 0 0,'-2'2'296'0'0,"0"0"-1"0"0,1 1 0 0 0,-1-1 1 0 0,1 0-1 0 0,0 1 1 0 0,0-1-1 0 0,0 1 0 0 0,0-1 1 0 0,0 1-1 0 0,0 3 0 0 0,-4 32 3076 0 0,3-23-2868 0 0,2-8-376 0 0,0 1 0 0 0,0 0 0 0 0,1 0 1 0 0,-1 0-1 0 0,2 0 0 0 0,-1-1 0 0 0,1 0 0 0 0,0 1 1 0 0,1-1-1 0 0,5 13 0 0 0,1-4-161 0 0,0-1 0 0 0,1 1 0 0 0,17 21-1 0 0,-25-34 16 0 0,1 0 0 0 0,0 0 0 0 0,0 0-1 0 0,0 0 1 0 0,1 0 0 0 0,-1-1-1 0 0,1 1 1 0 0,-1 0 0 0 0,1-1 0 0 0,0 0-1 0 0,7 2 1 0 0,-9-4 47 0 0,1 1 0 0 0,-1-1 0 0 0,1 1 1 0 0,0-1-1 0 0,-1 0 0 0 0,1 0 0 0 0,-1 0 0 0 0,1 0 0 0 0,0-1 1 0 0,-1 1-1 0 0,1-1 0 0 0,-1 0 0 0 0,1 1 0 0 0,-1-1 0 0 0,1 0 1 0 0,-1-1-1 0 0,1 1 0 0 0,-1 0 0 0 0,0-1 0 0 0,3-1 0 0 0,10-11 306 0 0,-1 0 0 0 0,1 0-1 0 0,-2-1 1 0 0,-1-1-1 0 0,0 0 1 0 0,18-34-1 0 0,-23 34-206 0 0,0 0 0 0 0,-1-1 0 0 0,-1 0 0 0 0,3-21 0 0 0,-3 18-871 0 0,0 0 1 0 0,11-27-1 0 0,-13 42-1656 0 0</inkml:trace>
  <inkml:trace contextRef="#ctx0" brushRef="#br0" timeOffset="5464.33">5328 206 20615 0 0,'0'0'464'0'0,"-10"-10"1336"0"0,8 10-1769 0 0,-1 0-1 0 0,0 0 1 0 0,0 0-1 0 0,0 0 1 0 0,0 0-1 0 0,0 1 0 0 0,0-1 1 0 0,0 1-1 0 0,1 0 1 0 0,-1 0-1 0 0,0 0 1 0 0,0 0-1 0 0,1 0 1 0 0,-1 2-1 0 0,1-2 1 0 0,-1 1-1 0 0,1 0 1 0 0,0 0-1 0 0,0 0 1 0 0,-3 2-1 0 0,-3 5 140 0 0,-1 0 0 0 0,1 1 0 0 0,-9 13 0 0 0,14-18-68 0 0,0 0-1 0 0,0 0 0 0 0,0 0 1 0 0,0 0-1 0 0,1 1 0 0 0,0-1 1 0 0,0 1-1 0 0,-1 8 1 0 0,2-11-124 0 0,1 0 1 0 0,0-1 0 0 0,0 1 0 0 0,0-1 0 0 0,1 1 0 0 0,-1 0 0 0 0,1-1 0 0 0,-1 1 0 0 0,1-1-1 0 0,0 1 1 0 0,0-1 0 0 0,0 1 0 0 0,0-1 0 0 0,0 1 0 0 0,1-1 0 0 0,-1 0 0 0 0,1 0 0 0 0,-1 0-1 0 0,1 0 1 0 0,0 0 0 0 0,2 3 0 0 0,7 3-180 0 0,-1 0-1 0 0,18 11 1 0 0,-19-14 176 0 0,0 1-1 0 0,0 0 1 0 0,0 2 0 0 0,-1-1-1 0 0,8 8 1 0 0,-12-10 95 0 0,0 0-1 0 0,0 0 1 0 0,0 1-1 0 0,0 0 0 0 0,-1-1 1 0 0,4 11-1 0 0,-6-13-28 0 0,0-1 0 0 0,-1 1-1 0 0,1 0 1 0 0,-1 0-1 0 0,1 0 1 0 0,-1 0 0 0 0,0 0-1 0 0,0 0 1 0 0,0 0 0 0 0,-1 0-1 0 0,1-1 1 0 0,-1 1-1 0 0,1 0 1 0 0,-1 0 0 0 0,0 1-1 0 0,0-2 1 0 0,-2 4-1 0 0,-2 3 47 0 0,0 1-1 0 0,-1-1 0 0 0,0 0 0 0 0,-10 11 0 0 0,11-14-86 0 0,0-2 0 0 0,0 1 0 0 0,0 0 0 0 0,0-1 1 0 0,-1 0-1 0 0,1-1 0 0 0,-1 1 0 0 0,-7 2 0 0 0,12-5-25 0 0,0-1-1 0 0,0 0 1 0 0,0 1-1 0 0,0-1 1 0 0,-1 0-1 0 0,1 0 1 0 0,0 1-1 0 0,0-1 0 0 0,-1 0 1 0 0,1 0-1 0 0,0-1 1 0 0,0 1-1 0 0,-1 0 1 0 0,1 0-1 0 0,0 0 1 0 0,0-1-1 0 0,0 1 0 0 0,0-1 1 0 0,-1 1-1 0 0,1-1 1 0 0,-1 0-1 0 0,-6-9-6685 0 0,3 1-1141 0 0</inkml:trace>
  <inkml:trace contextRef="#ctx0" brushRef="#br0" timeOffset="6448.65">5420 364 16007 0 0,'-2'9'726'0'0,"-1"2"0"0"0,1-2 0 0 0,-1 17 0 0 0,2-22-442 0 0,1 0-1 0 0,0 0 1 0 0,0 0 0 0 0,0 0-1 0 0,1 1 1 0 0,0-1 0 0 0,-1 0-1 0 0,1 0 1 0 0,0-1 0 0 0,1 1-1 0 0,2 6 1 0 0,-3-8-223 0 0,1-1 1 0 0,-1 1-1 0 0,0-1 0 0 0,1 1 0 0 0,0-1 0 0 0,-1 0 0 0 0,1 0 1 0 0,0 0-1 0 0,-1 0 0 0 0,1 0 0 0 0,0 0 0 0 0,0 0 0 0 0,0 0 1 0 0,0-1-1 0 0,0 1 0 0 0,0-1 0 0 0,0 0 0 0 0,0 1 0 0 0,0-1 1 0 0,0 0-1 0 0,0 0 0 0 0,0 0 0 0 0,0 0 0 0 0,0-1 0 0 0,0 1 1 0 0,3-1-1 0 0,1-1 41 0 0,1 0 1 0 0,-1 0 0 0 0,-1 0 0 0 0,1-1-1 0 0,0 1 1 0 0,0-1 0 0 0,6-6-1 0 0,-3 1 17 0 0,0 0 0 0 0,0-2-1 0 0,-1 1 1 0 0,0 0-1 0 0,-1-1 1 0 0,0 0-1 0 0,0 0 1 0 0,-1-1 0 0 0,-1 0-1 0 0,0 0 1 0 0,0-1-1 0 0,4-17 1 0 0,-9 29-116 0 0,5-29 76 0 0,-4 27-77 0 0,-1 0 0 0 0,0 1 0 0 0,0-1 1 0 0,0 1-1 0 0,0-1 0 0 0,0 1 0 0 0,0-1 0 0 0,0 1 1 0 0,-1-1-1 0 0,1 1 0 0 0,-1-1 0 0 0,1 1 0 0 0,-1-1 1 0 0,1 1-1 0 0,-2-4 0 0 0,1 5-3 0 0,1 0 0 0 0,0 0 0 0 0,-1 0 1 0 0,1 0-1 0 0,0 0 0 0 0,-1 0 0 0 0,1 0 0 0 0,0 0 0 0 0,-1 0 0 0 0,1 0 0 0 0,0 0 1 0 0,0 0-1 0 0,-1 0 0 0 0,1 1 0 0 0,0-1 0 0 0,-1 0 0 0 0,1 0 0 0 0,0 0 0 0 0,0 0 1 0 0,-1 1-1 0 0,1-1 0 0 0,0 0 0 0 0,0 0 0 0 0,0 1 0 0 0,-1-1 0 0 0,1 0 0 0 0,0 0 1 0 0,0 2-1 0 0,0-2 0 0 0,0 0 0 0 0,-8 12-34 0 0,7-11 33 0 0,-10 17-56 0 0,1 1-1 0 0,1 2 1 0 0,1-2 0 0 0,1 1-1 0 0,0 2 1 0 0,2-2 0 0 0,1 1-1 0 0,-4 43 1 0 0,7-55-59 0 0,1-1 0 0 0,0 0 1 0 0,0 1-1 0 0,1-1 0 0 0,0 0 1 0 0,1 1-1 0 0,2 9 0 0 0,-2-14 63 0 0,-1-1-1 0 0,1 1 0 0 0,-1 0 0 0 0,1 0 0 0 0,0-1 0 0 0,0 1 1 0 0,0-1-1 0 0,1 0 0 0 0,-1 0 0 0 0,1 1 0 0 0,0-1 0 0 0,0 0 1 0 0,0 0-1 0 0,0-1 0 0 0,7 4 0 0 0,-8-5 81 0 0,0 0 1 0 0,0 0-1 0 0,0-1 0 0 0,0 1 1 0 0,0 0-1 0 0,0-1 0 0 0,0 0 1 0 0,0 1-1 0 0,0-1 0 0 0,0 0 0 0 0,0 0 1 0 0,0 0-1 0 0,0-1 0 0 0,0 1 1 0 0,0 0-1 0 0,0-1 0 0 0,0 1 1 0 0,0-1-1 0 0,0 0 0 0 0,0 1 1 0 0,0-1-1 0 0,-1 0 0 0 0,1 0 0 0 0,0 0 1 0 0,-1-1-1 0 0,1 1 0 0 0,2-3 1 0 0,3-3 180 0 0,0-1 1 0 0,-1 0 0 0 0,0 0 0 0 0,7-12 0 0 0,-7 10-112 0 0,2-4 4 0 0,-1 2 1 0 0,-1-1-1 0 0,0-1 0 0 0,4-16 0 0 0,14-58-298 0 0,-18 63 295 0 0,4-24-97 0 0,-11 59-68 0 0,0 0-1 0 0,1-1 0 0 0,0 1 1 0 0,2 15-1 0 0,0 7-20 0 0,-2 10-58 0 0,-6 58 1 0 0,4-85 133 0 0,-1 0 1 0 0,0 0 0 0 0,-1 1-1 0 0,-1-2 1 0 0,0 0 0 0 0,-1 0-1 0 0,-9 17 1 0 0,2-13 12 0 0,12-18 0 0 0,1 0 0 0 0,0 0 0 0 0,0 0 0 0 0,0 0 0 0 0,0 0 0 0 0,0 1 0 0 0,0-1 0 0 0,0 0 0 0 0,0 0 0 0 0,0 0 0 0 0,0 0 0 0 0,0 0 0 0 0,-1 0 0 0 0,1 0 0 0 0,0 0 0 0 0,0 0 0 0 0,0 0 0 0 0,0 0 0 0 0,0 0 0 0 0,0 0 0 0 0,0 0 0 0 0,0 0 0 0 0,-1 0 0 0 0,1 0 0 0 0,0 0 0 0 0,0 0 0 0 0,0 0 0 0 0,0 0 0 0 0,0 0 0 0 0,0 0 0 0 0,0 0 0 0 0,-1 0 0 0 0,1 0 0 0 0,0 0 0 0 0,0 0 0 0 0,0 0 0 0 0,0 0 0 0 0,0 0 0 0 0,0 0 0 0 0,0 0 0 0 0,0 0 0 0 0,0-1 0 0 0,0 1 0 0 0,-1 0 0 0 0,1 0 0 0 0,0 0 0 0 0,0 0 0 0 0,0 0 0 0 0,0 0 0 0 0,0 0 0 0 0,0 0 0 0 0,0 0 0 0 0,0-1 0 0 0,0 1 0 0 0,0 0 0 0 0,0 0 0 0 0,0 0 0 0 0,0 0 0 0 0,0 0 0 0 0,0 0 0 0 0,0-1 0 0 0,-1-4 21 0 0,2-4 78 0 0,1 0-1 0 0,0 1 0 0 0,0-2 0 0 0,0 2 0 0 0,1 0 1 0 0,1-1-1 0 0,4-7 0 0 0,-2 2 59 0 0,13-29 354 0 0,25-60 126 0 0,-34 72-594 0 0,2 2-1 0 0,29-52 1 0 0,-26 52-122 0 0,-4 8 123 0 0,17-25 0 0 0,-24 41-143 0 0,0-1-1 0 0,1 1 0 0 0,0 0 1 0 0,0-1-1 0 0,0 1 0 0 0,0 1 1 0 0,1-1-1 0 0,11-5 0 0 0,-17 10 6 0 0,1-1 0 0 0,0 1 1 0 0,-1 0-1 0 0,1-1 0 0 0,0 1 0 0 0,0 0 1 0 0,0 0-1 0 0,0 0 0 0 0,-1 0 0 0 0,1-1 0 0 0,0 1 1 0 0,0 0-1 0 0,0 0 0 0 0,0 0 0 0 0,-1 1 0 0 0,1-1 1 0 0,0 0-1 0 0,0 0 0 0 0,1 1 0 0 0,3 1-766 0 0</inkml:trace>
  <inkml:trace contextRef="#ctx0" brushRef="#br0" timeOffset="7327.76">5980 395 14855 0 0,'-10'5'1590'0'0,"4"-2"-1285"0"0,0 1 0 0 0,1 0 1 0 0,-2 0-1 0 0,2 0 0 0 0,0 1 1 0 0,0 0-1 0 0,-7 10 0 0 0,3-3 770 0 0,0 1 0 0 0,-8 18-1 0 0,15-29-959 0 0,1 0 0 0 0,0 0 0 0 0,1 0 0 0 0,-1 0 0 0 0,0 0-1 0 0,0 0 1 0 0,1 0 0 0 0,-1 0 0 0 0,1 0 0 0 0,0 0 0 0 0,0 0 0 0 0,0 0 0 0 0,0 0-1 0 0,0 0 1 0 0,0 0 0 0 0,1 4 0 0 0,0-4-72 0 0,0 1 0 0 0,0-1 0 0 0,1 0 1 0 0,-1 0-1 0 0,0 0 0 0 0,1 0 0 0 0,0-1 0 0 0,-1 1 0 0 0,1 1 0 0 0,0-2 1 0 0,0 1-1 0 0,0-1 0 0 0,0 1 0 0 0,3 0 0 0 0,7 5-162 0 0,0 0 0 0 0,-1 1 0 0 0,0 0 0 0 0,0 1 0 0 0,0 0 1 0 0,-1 2-1 0 0,-1-1 0 0 0,0 0 0 0 0,10 17 0 0 0,-12-15 117 0 0,-3-7 60 0 0,0 1-1 0 0,0 0 0 0 0,-1 0 0 0 0,0 1 0 0 0,4 10 0 0 0,-7-14-45 0 0,1-1-1 0 0,-1 0 1 0 0,0 0-1 0 0,0-1 0 0 0,0 1 1 0 0,0 0-1 0 0,0 0 0 0 0,0 0 1 0 0,0 0-1 0 0,-1 0 1 0 0,1 0-1 0 0,-1-1 0 0 0,1 1 1 0 0,-1 0-1 0 0,0 0 0 0 0,0-1 1 0 0,0 1-1 0 0,0 0 1 0 0,0-1-1 0 0,0 1 0 0 0,0-1 1 0 0,0 1-1 0 0,-1-1 0 0 0,1 0 1 0 0,-3 3-1 0 0,-4 1-51 0 0,1 1 0 0 0,-1 0-1 0 0,-1-2 1 0 0,-13 6 0 0 0,6-3-87 0 0</inkml:trace>
  <inkml:trace contextRef="#ctx1" brushRef="#br1">207 1288 17159,'0'11'760,"0"2"160,0 3-736,0-1-184,0 0 0,1 1 0,-1 1 192,1 0 0,-1 0 0,1 9 0,-1-7-192,1 0-64,-1 0 0,1-2-7808</inkml:trace>
  <inkml:trace contextRef="#ctx1" brushRef="#br1" timeOffset="1551.92">239 1072 18431,'-1'10'816,"1"-3"168,0-1-792,1 2-192,-1-1 0,1 1 0,0 1 64,0-1-64,0 0 64,0 0-64,1 0-928,0-2-232,3 10-48,1-5-8</inkml:trace>
  <inkml:trace contextRef="#ctx0" brushRef="#br1" timeOffset="8881.69">511 1259 17967 0 0,'1'10'1364'0'0,"-3"36"-194"0"0,-8 48-1 0 0,-1 8 112 0 0,4-16-1517 0 0,8-119 360 0 0,6-99 444 0 0,-4 103-400 0 0,1-1 0 0 0,11-38 0 0 0,-13 62-135 0 0,0 0 0 0 0,1 0 0 0 0,-1 0 0 0 0,1 0-1 0 0,1 1 1 0 0,-1-1 0 0 0,1 0 0 0 0,0 1 0 0 0,0 0 0 0 0,6-5 0 0 0,-8 7-59 0 0,1 1 1 0 0,-1 0-1 0 0,1 0 1 0 0,0 1-1 0 0,-1-1 1 0 0,1 0-1 0 0,0 1 1 0 0,0 0-1 0 0,0 0 0 0 0,0 0 1 0 0,0 0-1 0 0,0 0 1 0 0,0 0-1 0 0,0 1 1 0 0,0-1-1 0 0,1 1 1 0 0,-1 0-1 0 0,0 0 1 0 0,0 0-1 0 0,0 1 1 0 0,0-1-1 0 0,5 2 1 0 0,-5-1 56 0 0,0 1 0 0 0,0-1 0 0 0,-1 0 1 0 0,1 1-1 0 0,0 0 0 0 0,0 0 0 0 0,-1 0 0 0 0,0 0 1 0 0,0 0-1 0 0,0 0 0 0 0,0 0 0 0 0,0 1 0 0 0,0-1 1 0 0,-1 1-1 0 0,3 4 0 0 0,2 6-120 0 0,-1 0 0 0 0,5 16 0 0 0,-3-9-114 0 0,2 4-96 0 0,2 7 53 0 0,0-1 0 0 0,-2 2-1 0 0,6 40 1 0 0,-12-59 265 0 0,-2 1 0 0 0,0 0 0 0 0,-1 0 0 0 0,-1 17 0 0 0,1-30 431 0 0,-3-18 357 0 0,1-11-480 0 0,2-1 0 0 0,1 1 0 0 0,1-1 0 0 0,6-30 0 0 0,-6 48-247 0 0,1 0 1 0 0,0 0-1 0 0,1 0 0 0 0,0 0 1 0 0,0 1-1 0 0,1 0 1 0 0,1 0-1 0 0,0 0 0 0 0,0 0 1 0 0,1 1-1 0 0,0 0 1 0 0,17-15-1 0 0,-23 22-88 0 0,1 1 1 0 0,-1 0-1 0 0,1-1 0 0 0,-1 1 0 0 0,1-1 1 0 0,0 1-1 0 0,-1 0 0 0 0,1 0 0 0 0,0 1 1 0 0,0-1-1 0 0,-1 0 0 0 0,1 1 0 0 0,0-1 0 0 0,0 1 1 0 0,0 0-1 0 0,0-1 0 0 0,0 1 0 0 0,0 0 1 0 0,0 0-1 0 0,0 1 0 0 0,2-1 0 0 0,-1 1-30 0 0,0 0-1 0 0,-1 1 0 0 0,1-1 1 0 0,0 2-1 0 0,-1-2 0 0 0,1 1 1 0 0,-1 0-1 0 0,0 0 0 0 0,0 0 1 0 0,1 0-1 0 0,-1 0 0 0 0,-1 1 1 0 0,3 2-1 0 0,21 29-321 0 0,27 35 83 0 0,-38-53 180 0 0,0 2 1 0 0,-2 0-1 0 0,0 1 1 0 0,18 38-1 0 0,-29-53 97 0 0,1 0 0 0 0,1 0 0 0 0,-1-1 0 0 0,0 1 0 0 0,1 0 0 0 0,4 4 0 0 0,-6-8 0 0 0,-1 1 0 0 0,1-1 0 0 0,0 1 0 0 0,-1-1 0 0 0,1 1 0 0 0,-1-1 0 0 0,1 0 0 0 0,0 1 0 0 0,0-1 0 0 0,-1 0 0 0 0,1 0 0 0 0,0 0 0 0 0,-1 1 0 0 0,1-1 0 0 0,0 0 0 0 0,0 0 0 0 0,-1 0 0 0 0,2 0 0 0 0,-1-1 0 0 0,0 1 0 0 0,0 0 0 0 0,0-1 0 0 0,0 1 0 0 0,0-1 0 0 0,0 1 0 0 0,0-1 0 0 0,0 0 0 0 0,0 1 0 0 0,-1-1 0 0 0,1 0 0 0 0,0 0 0 0 0,0 1 0 0 0,-1-1 0 0 0,1 0 0 0 0,0-2 0 0 0,5-6 73 0 0,-1-1 0 0 0,0 1 0 0 0,-1-1 0 0 0,0-1-1 0 0,-1 0 1 0 0,0 1 0 0 0,2-16 0 0 0,6-80 792 0 0,-9 63-737 0 0,-1 279-389 0 0,0-169 226 0 0,0-38 32 0 0,-1 4 43 0 0,1 0 1 0 0,2 0 0 0 0,9 47 0 0 0,-8-71-28 0 0,1-23 171 0 0,-12-178 298 0 0,-2 58-578 0 0,9 125 91 0 0,3-150 1 0 0,-1 141-6 0 0,0 1 0 0 0,2 0 0 0 0,0 0 0 0 0,0 0 0 0 0,1 0 0 0 0,1 1-1 0 0,9-17 1 0 0,-5 18-87 0 0,-8 13 36 0 0,0 0 0 0 0,-1 0-1 0 0,1-1 1 0 0,-1 1 0 0 0,1 0-1 0 0,0-4 1 0 0,-2 6 46 0 0,0-1 0 0 0,0 0 0 0 0,0 1 0 0 0,1-1 0 0 0,-1 1 0 0 0,0-1 0 0 0,0 1 0 0 0,0-1 0 0 0,0 0 0 0 0,1 1 0 0 0,-1-1 1 0 0,0 1-1 0 0,1-1 0 0 0,-1 1 0 0 0,0-1 0 0 0,1 1 0 0 0,-1 0 0 0 0,0-1 0 0 0,1 1 0 0 0,-1-1 0 0 0,1 1 0 0 0,-1 0 0 0 0,1-1 0 0 0,-1 1 0 0 0,1 0 0 0 0,-1 0 0 0 0,1-1 1 0 0,-1 1-1 0 0,1 0 0 0 0,0 0 0 0 0,-1 0 0 0 0,1 0 0 0 0,-1 0 0 0 0,1-1 0 0 0,-1 1 0 0 0,1 0 0 0 0,0 0 0 0 0,-1 1 0 0 0,1-1 0 0 0,-1 0 0 0 0,1 0 0 0 0,0 0 0 0 0,-1 0 1 0 0,1 0-1 0 0,-1 1 0 0 0,1-1 0 0 0,-1 0 0 0 0,1 0 0 0 0,-1 1 0 0 0,1-1 0 0 0,-1 0 0 0 0,1 1 0 0 0,0 0 0 0 0,1 1-49 0 0,1 0 1 0 0,-1 0-1 0 0,0 1 0 0 0,0-1 1 0 0,0 1-1 0 0,0-1 1 0 0,0 1-1 0 0,-1 0 0 0 0,1-1 1 0 0,-1 1-1 0 0,2 6 0 0 0,9 34-419 0 0,-7-20 616 0 0,-2-1-1 0 0,-1 1 0 0 0,0 1 1 0 0,-2-1-1 0 0,0 0 0 0 0,-2 0 1 0 0,0 0-1 0 0,-2 0 0 0 0,0 0 1 0 0,-2 0-1 0 0,-10 28 0 0 0,15-49-120 0 0,0 1-1 0 0,0-2 1 0 0,1 1-1 0 0,-1 0 1 0 0,0 0 0 0 0,-1 0-1 0 0,1 0 1 0 0,0-1-1 0 0,0 1 1 0 0,-1-1-1 0 0,1 1 1 0 0,-1-1-1 0 0,-2 3 1 0 0,3-4-10 0 0,0 0 1 0 0,0 1 0 0 0,0-1-1 0 0,0 0 1 0 0,0 0 0 0 0,-1 0-1 0 0,1 0 1 0 0,0 0 0 0 0,0 0-1 0 0,0 0 1 0 0,0 0 0 0 0,0 0-1 0 0,0-1 1 0 0,0 1 0 0 0,0 0-1 0 0,0-1 1 0 0,0 1 0 0 0,0-1-1 0 0,0 1 1 0 0,0-1 0 0 0,0 1-1 0 0,0-1 1 0 0,0 0 0 0 0,0 1-1 0 0,0-1 1 0 0,1 0 0 0 0,-2-1-1 0 0,-1 0-268 0 0,0-1 0 0 0,0-1 0 0 0,0 1 0 0 0,1-1 0 0 0,-1 0 0 0 0,1 1 0 0 0,0-1 0 0 0,0 0-1 0 0,0 0 1 0 0,1 0 0 0 0,-1 0 0 0 0,1 0 0 0 0,0 0 0 0 0,0 0 0 0 0,0 0 0 0 0,0-7 0 0 0,2-4-1252 0 0</inkml:trace>
  <inkml:trace contextRef="#ctx0" brushRef="#br1" timeOffset="9211.32">1498 1182 19119 0 0,'-2'13'1919'0'0,"-4"24"-1362"0"0,2 0 0 0 0,1 70 0 0 0,19 73 661 0 0,-13-168-1127 0 0,-2-9-52 0 0,0 0 1 0 0,0 0 0 0 0,0 0-1 0 0,-1 0 1 0 0,0 0-1 0 0,1 3 1 0 0,1-125 949 0 0,-1 50-865 0 0,3 1 0 0 0,23-129-1 0 0,-25 188 110 0 0,0 1 0 0 0,1 0 0 0 0,7-15 0 0 0,-8 21-366 0 0,-1 0-1 0 0,0-1 0 0 0,0 1 1 0 0,1 0-1 0 0,-1 0 1 0 0,1 0-1 0 0,0 0 0 0 0,2-2 1 0 0,-3 4-277 0 0,0-1 1 0 0,0 1 0 0 0,1-1-1 0 0,-1 0 1 0 0,0 1-1 0 0,0 0 1 0 0,0-1-1 0 0,0 1 1 0 0,1 0 0 0 0,-1 0-1 0 0,0-1 1 0 0,0 1-1 0 0,0 0 1 0 0,1 0-1 0 0,-1 0 1 0 0,0 0 0 0 0,2 1-1 0 0,7 2-7342 0 0</inkml:trace>
  <inkml:trace contextRef="#ctx0" brushRef="#br1" timeOffset="9635.23">1748 1285 20039 0 0,'-42'105'2775'0'0,"37"-94"-2765"0"0,0 1 0 0 0,1-1 0 0 0,0 1 0 0 0,1 2 0 0 0,-2 19 0 0 0,4-28-36 0 0,1 1-1 0 0,-1 0 0 0 0,1 0 1 0 0,1-1-1 0 0,-1 1 1 0 0,1-1-1 0 0,0 0 0 0 0,0 1 1 0 0,1-1-1 0 0,-1 0 1 0 0,1 0-1 0 0,0 1 0 0 0,1-1 1 0 0,-1 0-1 0 0,5 6 0 0 0,-5-9-21 0 0,-1 0-1 0 0,1 0 0 0 0,-1 0 0 0 0,1-1 0 0 0,0 1 0 0 0,0-1 0 0 0,-1 1 0 0 0,1-1 1 0 0,0 0-1 0 0,0 0 0 0 0,1 0 0 0 0,-1 0 0 0 0,0 0 0 0 0,0 0 0 0 0,0 0 0 0 0,1-1 1 0 0,-1 1-1 0 0,0-1 0 0 0,2 0 0 0 0,1 1 0 0 0,-2-2 17 0 0,0 1 0 0 0,0-1 0 0 0,0 1-1 0 0,-1-1 1 0 0,1 0 0 0 0,0 0 0 0 0,0 0 0 0 0,-1-1 0 0 0,1 1-1 0 0,-1-1 1 0 0,1 1 0 0 0,-1-1 0 0 0,0 0 0 0 0,0 0 0 0 0,0 0-1 0 0,3-2 1 0 0,5-8 91 0 0,0-1-1 0 0,0 1 1 0 0,-1-1-1 0 0,-1 0 1 0 0,0-1 0 0 0,-1-1-1 0 0,0 1 1 0 0,-2-1-1 0 0,1 1 1 0 0,-2-2 0 0 0,0 1-1 0 0,0-1 1 0 0,-2 0-1 0 0,2-26 1 0 0,-4 29 68 0 0,0-1 0 0 0,-1 2 0 0 0,0-1 0 0 0,-1 0 0 0 0,-4-15 0 0 0,5 22-6 0 0,-1 1 1 0 0,0 0-1 0 0,0 0 0 0 0,0 0 0 0 0,-1 0 1 0 0,0 0-1 0 0,0-1 0 0 0,0 2 1 0 0,-1-1-1 0 0,1 1 0 0 0,-1 0 0 0 0,0 0 1 0 0,0 0-1 0 0,-7-4 0 0 0,9 7-91 0 0,1-1-1 0 0,-1 1 1 0 0,0 0 0 0 0,0 1-1 0 0,0-1 1 0 0,0 0-1 0 0,-1 0 1 0 0,1 1 0 0 0,0-1-1 0 0,0 1 1 0 0,0 0-1 0 0,0 0 1 0 0,-1 0 0 0 0,1 0-1 0 0,0 0 1 0 0,0 0-1 0 0,0 0 1 0 0,0 1 0 0 0,-1-1-1 0 0,1 1 1 0 0,0 0 0 0 0,0-1-1 0 0,0 1 1 0 0,0 0-1 0 0,0 0 1 0 0,0 0 0 0 0,1 1-1 0 0,-1-1 1 0 0,0 0-1 0 0,1 1 1 0 0,-1-1 0 0 0,0 1-1 0 0,1-1 1 0 0,-2 4-1 0 0,-1 0-106 0 0,0 0-1 0 0,0 1 1 0 0,1-1-1 0 0,0 2 1 0 0,-1-1 0 0 0,2 0-1 0 0,-1 0 1 0 0,1 0-1 0 0,1 0 1 0 0,-2 11-1 0 0,2-5-645 0 0,1-1-1 0 0,0 0 1 0 0,1 1-1 0 0,3 16 1 0 0,2-6-540 0 0</inkml:trace>
  <inkml:trace contextRef="#ctx0" brushRef="#br1" timeOffset="10136.58">2082 1206 18887 0 0,'0'0'1712'0'0,"4"8"-944"0"0,-3 2-537 0 0,-1-1 1 0 0,1 0-1 0 0,-1 0 0 0 0,-1 0 0 0 0,-2 14 0 0 0,1 1-325 0 0,-2 113 737 0 0,5-115-500 0 0,1-1-1 0 0,1 2 0 0 0,0-1 1 0 0,9 24-1 0 0,-11-42-150 0 0,1 1-1 0 0,0 0 1 0 0,1-1-1 0 0,-1 0 1 0 0,1 1-1 0 0,5 7 1 0 0,-7-11 19 0 0,-1 0 1 0 0,1-1-1 0 0,-1 1 1 0 0,1 0-1 0 0,-1-1 1 0 0,1 1-1 0 0,0-1 1 0 0,-1 1-1 0 0,1-1 1 0 0,0 1-1 0 0,0-1 1 0 0,-1 1-1 0 0,1-1 1 0 0,0 0-1 0 0,0 0 0 0 0,0 1 1 0 0,0-1-1 0 0,-1 0 1 0 0,1 0-1 0 0,0 0 1 0 0,0 0-1 0 0,0 0 1 0 0,0 0-1 0 0,0 0 1 0 0,-1 0-1 0 0,1 0 1 0 0,0 0-1 0 0,0-1 1 0 0,0 1-1 0 0,0 0 1 0 0,-1 0-1 0 0,1-1 0 0 0,0 1 1 0 0,0-1-1 0 0,-1 1 1 0 0,1-1-1 0 0,0 1 1 0 0,-1-1-1 0 0,1 1 1 0 0,0-1-1 0 0,-1 1 1 0 0,1-1-1 0 0,-1 0 1 0 0,1 1-1 0 0,-1-1 1 0 0,1-1-1 0 0,4-7 223 0 0,0 1-1 0 0,-1-1 1 0 0,0 1-1 0 0,0-1 1 0 0,-1 0-1 0 0,4-18 1 0 0,1-4 171 0 0,17-33 708 0 0,51-97-1 0 0,-37 82-494 0 0,-32 63-719 0 0,-5 11-159 0 0,0 0 1 0 0,0 1-1 0 0,0-1 1 0 0,0 0 0 0 0,1 1-1 0 0,0 0 1 0 0,0 0 0 0 0,0-2-1 0 0,7-4 1 0 0,-2 8-2354 0 0,-4 4 1270 0 0</inkml:trace>
  <inkml:trace contextRef="#ctx0" brushRef="#br1" timeOffset="10575.16">2432 1423 19351 0 0,'0'0'439'0'0,"10"15"1242"0"0,-1-6-1537 0 0,0-1-1 0 0,1 0 0 0 0,1-1 1 0 0,-1 0-1 0 0,1-1 1 0 0,22 12-1 0 0,-31-17-59 0 0,1 0-1 0 0,-1 0 1 0 0,1 0-1 0 0,0-1 1 0 0,0 1-1 0 0,-1-1 1 0 0,1 1-1 0 0,0-1 0 0 0,0 0 1 0 0,-1 0-1 0 0,1 0 1 0 0,0-1-1 0 0,0 1 1 0 0,-1-1-1 0 0,1 1 1 0 0,0-1-1 0 0,-1 0 1 0 0,1 0-1 0 0,-1 0 1 0 0,1 0-1 0 0,2-2 1 0 0,5-5 205 0 0,0 1 0 0 0,-1 0 0 0 0,15-16 0 0 0,-5 5-313 0 0,-11 11 28 0 0,0-1-1 0 0,0 0 0 0 0,-1-1 0 0 0,-1 1 0 0 0,1-1 0 0 0,-1-2 0 0 0,-1 2 0 0 0,0-1 0 0 0,0 0 0 0 0,-1 0 0 0 0,0-1 0 0 0,-1 0 0 0 0,3-13 0 0 0,-5 20-2 0 0,2-11 48 0 0,3-21 0 0 0,-6 33-41 0 0,0 0 0 0 0,0-1 0 0 0,0 1 0 0 0,0-1 0 0 0,0 1 0 0 0,-1 0 0 0 0,1-1 0 0 0,-1 1 0 0 0,0-1 0 0 0,0 0 0 0 0,0 1 0 0 0,-2-4 0 0 0,2 6-14 0 0,0 0 0 0 0,0 0 1 0 0,0 1-1 0 0,0-1 0 0 0,0 0 1 0 0,0 0-1 0 0,0 0 0 0 0,0 1 1 0 0,0-1-1 0 0,0 1 0 0 0,-1-1 1 0 0,1 1-1 0 0,0-1 0 0 0,0 1 1 0 0,0 0-1 0 0,-1-1 0 0 0,1 1 1 0 0,0 0-1 0 0,-1 0 0 0 0,1 0 1 0 0,0 0-1 0 0,0 0 0 0 0,-1 0 1 0 0,1 0-1 0 0,0 1 0 0 0,-1-1 1 0 0,1 0-1 0 0,0 1 0 0 0,-2 0 1 0 0,-1 0-65 0 0,1 1 0 0 0,-1-1 0 0 0,1 1 0 0 0,-1 0 0 0 0,1 0 0 0 0,0 0 0 0 0,0 1 0 0 0,-6 4 0 0 0,5-1 42 0 0,0 0-1 0 0,-1 0 1 0 0,2 1 0 0 0,-1-1-1 0 0,0 0 1 0 0,1 1 0 0 0,-3 9-1 0 0,-12 54 149 0 0,17-61-57 0 0,-5 18-3 0 0,2 2-1 0 0,-2 34 1 0 0,6-49-38 0 0,0 1 0 0 0,1 0 1 0 0,0-1-1 0 0,2 1 0 0 0,-1-1 0 0 0,6 17 0 0 0,-6-27-52 0 0,0 0 0 0 0,0 1 0 0 0,0-1 0 0 0,0 0 0 0 0,1 0-1 0 0,0 0 1 0 0,-1-1 0 0 0,1 1 0 0 0,1 0 0 0 0,-1 0 0 0 0,2-1-1 0 0,-2 0 1 0 0,1 0 0 0 0,0-1 0 0 0,0 1 0 0 0,0-1-1 0 0,0 0 1 0 0,0 0 0 0 0,1 0 0 0 0,-1-1 0 0 0,1 1 0 0 0,7 0-1 0 0,-1 0-282 0 0,0-1 0 0 0,0 0-1 0 0,0 0 1 0 0,0-2-1 0 0,0 1 1 0 0,0-1 0 0 0,0-1-1 0 0,18-5 1 0 0,42-14-2363 0 0,-31 5 1301 0 0</inkml:trace>
  <inkml:trace contextRef="#ctx0" brushRef="#br1" timeOffset="11219.92">3260 1221 15919 0 0,'0'0'730'0'0,"-13"12"823"0"0,5 1-876 0 0,1 0 0 0 0,1 2 1 0 0,-1-2-1 0 0,2 1 0 0 0,-6 20 1 0 0,-1 4 67 0 0,6-21-630 0 0,1 0 0 0 0,1-1 1 0 0,1 2-1 0 0,0-1 0 0 0,0 25 0 0 0,3-35-77 0 0,0 0-1 0 0,0 0 1 0 0,1 0-1 0 0,-1 1 1 0 0,2-1 0 0 0,-1 0-1 0 0,1 1 1 0 0,0-1-1 0 0,1-1 1 0 0,-1 1-1 0 0,1 0 1 0 0,1-1-1 0 0,-1 0 1 0 0,1 0 0 0 0,8 10-1 0 0,-9-13-92 0 0,0-1 0 0 0,1 1 0 0 0,-1-1 1 0 0,1 0-1 0 0,-1 0 0 0 0,1 0 0 0 0,0 0 0 0 0,0-1 0 0 0,0 1 0 0 0,0-1 0 0 0,0 0 0 0 0,0 0 1 0 0,0-1-1 0 0,0 1 0 0 0,0-1 0 0 0,0 0 0 0 0,7-1 0 0 0,1 0-110 0 0,-1 0 1 0 0,1-1-1 0 0,-1 0 0 0 0,1-1 1 0 0,11-5-1 0 0,-18 6 191 0 0,1-1 0 0 0,-1 0 0 0 0,0 0 0 0 0,1-1-1 0 0,-1 0 1 0 0,0 0 0 0 0,0 0 0 0 0,-1 0 0 0 0,0 0 0 0 0,0-1-1 0 0,0 1 1 0 0,5-9 0 0 0,2-7 144 0 0,-1 1-1 0 0,10-25 1 0 0,-7 15-88 0 0,-1 1 169 0 0,-1 0 0 0 0,0-2 0 0 0,-3 2 0 0 0,0-2 0 0 0,-2 0 0 0 0,4-38 0 0 0,-12 52 257 0 0,2 15-264 0 0,-6 14-48 0 0,1 53-521 0 0,3 0-1 0 0,8 94 1 0 0,-5-132 307 0 0,1 1 0 0 0,2-1 0 0 0,11 47 0 0 0,-14-73 37 0 0,-1 0-1 0 0,1 0 1 0 0,0 0-1 0 0,0 1 1 0 0,0-1-1 0 0,0-1 1 0 0,0 1-1 0 0,0 0 0 0 0,2 0 1 0 0,1 2-1 0 0,-4-4-6 0 0,1 1 0 0 0,-1-1 0 0 0,0 0 0 0 0,1 0 0 0 0,-1 1 0 0 0,0-1 0 0 0,1 0 0 0 0,-1 0 0 0 0,1 0 0 0 0,-1 0 0 0 0,0 0 0 0 0,1 0 0 0 0,-1 0 0 0 0,1 0 0 0 0,-1 0-1 0 0,0 0 1 0 0,1 0 0 0 0,-1 0 0 0 0,1 0 0 0 0,-1 0 0 0 0,0 0 0 0 0,1 0 0 0 0,0 0 0 0 0,-1-1 3 0 0,1 0 1 0 0,0 1-1 0 0,0-1 0 0 0,0 0 0 0 0,0 1 0 0 0,-1-1 1 0 0,1 0-1 0 0,0 0 0 0 0,0 0 0 0 0,-1 0 1 0 0,1 0-1 0 0,0-1 0 0 0,2-6 87 0 0,1 0 1 0 0,-1 1-1 0 0,-1-1 0 0 0,0 0 0 0 0,2-11 1 0 0,3-46 151 0 0,-4 30-186 0 0,4-31-1 0 0,-2 10 71 0 0,3 0-1 0 0,23-92 1 0 0,-29 139-76 0 0,1 1-1 0 0,1 0 1 0 0,0-1 0 0 0,6-10-1 0 0,-9 18-232 0 0,0-1 0 0 0,0 0-1 0 0,1 0 1 0 0,-1 1 0 0 0,1-1 0 0 0,-1 1-1 0 0,1 0 1 0 0,0-1 0 0 0,-1 1-1 0 0,4-2 1 0 0,-4 3-205 0 0,0 0 0 0 0,1-1 0 0 0,-1 1 0 0 0,0 0 0 0 0,0 0 0 0 0,0-1 0 0 0,0 1 0 0 0,0 0 0 0 0,1 0 0 0 0,-1 0 0 0 0,0 1-1 0 0,0-1 1 0 0,0 0 0 0 0,0 0 0 0 0,0 1 0 0 0,1-1 0 0 0,-1 0 0 0 0,0 1 0 0 0,0-1 0 0 0,2 2 0 0 0,5 4-7183 0 0</inkml:trace>
  <inkml:trace contextRef="#ctx0" brushRef="#br1" timeOffset="12066.61">3821 1417 18199 0 0,'-5'5'276'0'0,"1"1"-1"0"0,-1-1 0 0 0,1 2 0 0 0,0-1 1 0 0,1 1-1 0 0,-1-1 0 0 0,1 1 1 0 0,0-1-1 0 0,1 1 0 0 0,0 0 0 0 0,0 0 1 0 0,0 1-1 0 0,1-1 0 0 0,0 1 1 0 0,1-1-1 0 0,-1 0 0 0 0,1 0 1 0 0,2 14-1 0 0,-2-19-241 0 0,1 0 1 0 0,0 1 0 0 0,0-1-1 0 0,0 1 1 0 0,0-1 0 0 0,0 0-1 0 0,1 0 1 0 0,-1 0 0 0 0,1 0-1 0 0,-1 0 1 0 0,1 0 0 0 0,0 0-1 0 0,-1 0 1 0 0,1-1 0 0 0,0 1-1 0 0,0 0 1 0 0,1-1 0 0 0,-1 0-1 0 0,0 0 1 0 0,0 1-1 0 0,1-1 1 0 0,2 0 0 0 0,-3 0-35 0 0,0 0 1 0 0,0-1-1 0 0,0 1 0 0 0,0-1 1 0 0,0 0-1 0 0,0 1 0 0 0,0-1 1 0 0,1 0-1 0 0,-1 0 0 0 0,0-1 1 0 0,0 1-1 0 0,0 0 0 0 0,0-1 1 0 0,0 1-1 0 0,0-1 1 0 0,0 0-1 0 0,0 1 0 0 0,0-1 1 0 0,0 0-1 0 0,0 0 0 0 0,0 0 1 0 0,-1-1-1 0 0,1 1 0 0 0,0 0 1 0 0,-1-1-1 0 0,3-2 0 0 0,9-14 113 0 0,-2-1 0 0 0,0 0-1 0 0,8-23 1 0 0,1 3-129 0 0,-12 22 45 0 0,0 1 1 0 0,5-22-1 0 0,-11 31 32 0 0,0 0 0 0 0,0 1 1 0 0,-1-1-1 0 0,0 0 1 0 0,-1 0-1 0 0,1 0 0 0 0,-1 0 1 0 0,-2-13-1 0 0,2 19-43 0 0,0 0-1 0 0,0 0 0 0 0,-1 0 1 0 0,1 1-1 0 0,0-1 1 0 0,0 0-1 0 0,-1 0 1 0 0,1 0-1 0 0,-1 0 1 0 0,1 1-1 0 0,-1-1 0 0 0,1 0 1 0 0,-1 0-1 0 0,1 1 1 0 0,-1-1-1 0 0,-1-1 1 0 0,2 2-13 0 0,-1 0 0 0 0,1 0 1 0 0,-1-1-1 0 0,1 1 1 0 0,-1 0-1 0 0,1 0 1 0 0,-1 0-1 0 0,0 0 1 0 0,1 0-1 0 0,-1 0 1 0 0,1 0-1 0 0,-1 0 0 0 0,1 0 1 0 0,-1 0-1 0 0,0 0 1 0 0,1 0-1 0 0,-1 0 1 0 0,1 0-1 0 0,-1 1 1 0 0,0-1-1 0 0,-1 1-26 0 0,0 1 1 0 0,-1-1-1 0 0,1 1 0 0 0,0-1 1 0 0,0 1-1 0 0,0 0 1 0 0,1-1-1 0 0,-1 1 0 0 0,0 0 1 0 0,-1 3-1 0 0,-6 8-101 0 0,2 0-1 0 0,0 1 1 0 0,1-1-1 0 0,1 1 1 0 0,0 1-1 0 0,-5 24 1 0 0,6-14-77 0 0,0-2 1 0 0,2 2 0 0 0,1 34-1 0 0,1-52 191 0 0,1 0-1 0 0,-1 0 0 0 0,1 0 1 0 0,1 0-1 0 0,-1-1 0 0 0,1 1 0 0 0,0 0 1 0 0,7 12-1 0 0,-8-16 0 0 0,1 0 0 0 0,0 0 1 0 0,0 0-1 0 0,1 0 0 0 0,-1-1 0 0 0,1 1 1 0 0,-1-1-1 0 0,1 0 0 0 0,0 0 0 0 0,0 0 1 0 0,0 0-1 0 0,0 0 0 0 0,0 0 1 0 0,0-1-1 0 0,1 2 0 0 0,0-2 0 0 0,-1 0 1 0 0,0 0-1 0 0,5 0 0 0 0,3 1-46 0 0,0-1-1 0 0,1-1 1 0 0,-1 0-1 0 0,0-1 1 0 0,1 0 0 0 0,-1 0-1 0 0,0-1 1 0 0,17-6-1 0 0,-10 2 263 0 0,-1-1 0 0 0,1-1 0 0 0,-1 0 0 0 0,23-15 0 0 0,-31 15-128 0 0,-1 1 0 0 0,0 0 0 0 0,0 0 0 0 0,0-1 0 0 0,-1 0 0 0 0,-1-1 0 0 0,8-11 0 0 0,36-70 98 0 0,-38 67-194 0 0,-3 6 33 0 0,-1 0 0 0 0,-1-2 0 0 0,0 1 0 0 0,7-35 0 0 0,-14 52-8 0 0,1-1 0 0 0,-1 1-1 0 0,0 0 1 0 0,0 0 0 0 0,0 0-1 0 0,0 0 1 0 0,0-1 0 0 0,-1 1 0 0 0,1 0-1 0 0,0 0 1 0 0,0 0 0 0 0,-1 0 0 0 0,1 0-1 0 0,-1 0 1 0 0,1 0 0 0 0,-1-1 0 0 0,1 1-8 0 0,0 1-1 0 0,-1 0 1 0 0,1 0 0 0 0,0 0 0 0 0,0 0 0 0 0,0 0 0 0 0,0 0 0 0 0,0-1 0 0 0,-1 1 0 0 0,1 0 0 0 0,0 0 0 0 0,0 0 0 0 0,0 0 0 0 0,0 0 0 0 0,-1 0 0 0 0,1 0 0 0 0,0 0 0 0 0,0 0 0 0 0,0 0 0 0 0,-1 0 0 0 0,1 0 0 0 0,0 0 0 0 0,0 0 0 0 0,0 0 0 0 0,0 0 0 0 0,-1 0 0 0 0,1 0 0 0 0,0 0 0 0 0,0 0 0 0 0,0 0 0 0 0,-1 0 0 0 0,1 1 0 0 0,-7 8-178 0 0,-3 17-109 0 0,2 0-1 0 0,0 0 0 0 0,2 2 1 0 0,1-2-1 0 0,0 2 0 0 0,3-1 1 0 0,0 38-1 0 0,2-54 301 0 0,0-2 1 0 0,1 1-1 0 0,0 0 0 0 0,1 0 0 0 0,1-1 0 0 0,3 14 0 0 0,-5-21 11 0 0,-1 0-1 0 0,1 0 0 0 0,0 0 0 0 0,0 0 0 0 0,0 0 0 0 0,0 0 1 0 0,0 0-1 0 0,1-1 0 0 0,-1 1 0 0 0,1 0 0 0 0,-1-1 0 0 0,1 1 0 0 0,-1-1 1 0 0,1 0-1 0 0,0 1 0 0 0,-1-1 0 0 0,1 0 0 0 0,0 0 0 0 0,0 0 1 0 0,0 0-1 0 0,0-1 0 0 0,0 1 0 0 0,0 0 0 0 0,0-1 0 0 0,0 1 0 0 0,1-1 1 0 0,-1 0-1 0 0,0 0 0 0 0,0 0 0 0 0,0 0 0 0 0,0 0 0 0 0,0 0 1 0 0,1 0-1 0 0,2-2 0 0 0,0 1 47 0 0,-1-1 0 0 0,1 1 0 0 0,0-1 0 0 0,-1 0-1 0 0,1-1 1 0 0,-1 1 0 0 0,0-1 0 0 0,0 0 0 0 0,0 0 0 0 0,0 0 0 0 0,0-1 0 0 0,-1 1 0 0 0,1-1 0 0 0,-1 0 0 0 0,0 0 0 0 0,0-1 0 0 0,-1 1 0 0 0,4-8 0 0 0,2-5 3 0 0,-1-1 0 0 0,-1-1 0 0 0,6-30 0 0 0,-6 27 47 0 0,10-51 187 0 0,-4 0-1 0 0,7-129 1 0 0,-19 188-127 0 0,1 2-15 0 0,-1 1 0 0 0,0-2 0 0 0,0 2 0 0 0,-1 0 0 0 0,-4-16-1 0 0,1 36 584 0 0,1 7-792 0 0,0 26-265 0 0,2 0-1 0 0,2 0 1 0 0,1 0-1 0 0,2-1 1 0 0,20 84-1 0 0,-19-107 276 0 0,1 0 0 0 0,1 1 0 0 0,1-1 0 0 0,1-1 0 0 0,12 20 0 0 0,-14-26 6 0 0,0-1 0 0 0,1 0 0 0 0,1-1 0 0 0,-1 1 0 0 0,2-1 0 0 0,-1-1 0 0 0,2 0 0 0 0,20 13 0 0 0,-27-19-49 0 0,-1-1-1 0 0,1 1 0 0 0,0-1 1 0 0,0 2-1 0 0,0-2 1 0 0,0 0-1 0 0,0 0 1 0 0,0-1-1 0 0,0 1 0 0 0,0-1 1 0 0,0 0-1 0 0,0 0 1 0 0,0-1-1 0 0,8-1 1 0 0,-6 1-207 0 0,-1-2 0 0 0,1 1 0 0 0,-1 0 0 0 0,0 0 0 0 0,0-1 0 0 0,0 0 0 0 0,0 0 0 0 0,0 0 0 0 0,-1-1 0 0 0,7-5 1 0 0,11-13-7463 0 0</inkml:trace>
  <inkml:trace contextRef="#ctx0" brushRef="#br1" timeOffset="12480.98">4974 1197 18655 0 0,'-2'107'2775'0'0,"0"37"-1234"0"0,3-98-1468 0 0,0 33 781 0 0,3-28-7883 0 0</inkml:trace>
  <inkml:trace contextRef="#ctx0" brushRef="#br1" timeOffset="12481.98">4991 959 19007 0 0,'0'0'840'0'0,"-1"4"176"0"0,1-1-816 0 0,-1 2-200 0 0,1 0 0 0 0,1-1 0 0 0,-1 0 120 0 0,1 0-24 0 0,0 1 0 0 0,1 1 0 0 0,0 0-352 0 0,0 2-80 0 0,1-1-16 0 0,-1 2 0 0 0</inkml:trace>
  <inkml:trace contextRef="#ctx0" brushRef="#br1" timeOffset="12963.34">5163 1179 17735 0 0,'3'12'1342'0'0,"3"30"-1049"0"0,-1-1 0 0 0,-1 82 0 0 0,-4-72-246 0 0,1-30-98 0 0,-2 94-2263 0 0,0-92 2341 0 0,-1 0 0 0 0,-10 43 0 0 0,26-135 5053 0 0,-8 33-4650 0 0,12-38 0 0 0,-9 49-244 0 0,2 3 0 0 0,0-1 0 0 0,1 0 0 0 0,1 2 0 0 0,29-38 0 0 0,-39 55-162 0 0,0 0-1 0 0,1 0 0 0 0,-1 0 1 0 0,7-5-1 0 0,-10 9-28 0 0,1-1 0 0 0,0 1 0 0 0,-1-1 0 0 0,1 1 1 0 0,0-1-1 0 0,-1 1 0 0 0,1 0 0 0 0,0-1 0 0 0,0 1 0 0 0,0 0 0 0 0,-1 0 0 0 0,1-1 0 0 0,0 1 0 0 0,0 0 0 0 0,0 0 0 0 0,0 0 0 0 0,-1 0 0 0 0,1 0 0 0 0,0 0 0 0 0,0 0 0 0 0,0 0 0 0 0,0 0 0 0 0,-1 1 1 0 0,1-1-1 0 0,0 0 0 0 0,0 1 0 0 0,0-1 0 0 0,-1 0 0 0 0,1 1 0 0 0,0-1 0 0 0,-1 1 0 0 0,1-1 0 0 0,0 1 0 0 0,0 1 0 0 0,4 4-52 0 0,-1 0 0 0 0,0 0 0 0 0,0 1-1 0 0,0-1 1 0 0,-1 1 0 0 0,0 0 0 0 0,-1 0 0 0 0,1 1-1 0 0,-1-1 1 0 0,-1 0 0 0 0,1 0 0 0 0,-1 1 0 0 0,0 11-1 0 0,-1 1-61 0 0,0-1 0 0 0,-2-1-1 0 0,0 2 1 0 0,-5 20 0 0 0,5-32 143 0 0,0 0 0 0 0,0-1 0 0 0,-1 0 0 0 0,0 0 0 0 0,0 0 1 0 0,-1 0-1 0 0,0 0 0 0 0,0-1 0 0 0,0 1 0 0 0,-1-1 0 0 0,-5 6 0 0 0,6-8 17 0 0,0-1-1 0 0,0 0 0 0 0,-1 0 1 0 0,1 0-1 0 0,0 0 1 0 0,-1 0-1 0 0,0-1 0 0 0,0 0 1 0 0,1 0-1 0 0,-1 0 0 0 0,0-1 1 0 0,-1 0-1 0 0,1 0 1 0 0,0 0-1 0 0,0 0 0 0 0,-10-1 1 0 0,13 0-199 0 0,1-1 1 0 0,-1 1 0 0 0,1 0-1 0 0,-1-1 1 0 0,0 0-1 0 0,1 1 1 0 0,-1-1-1 0 0,1 0 1 0 0,-1 0 0 0 0,1 0-1 0 0,-1 0 1 0 0,1 0-1 0 0,0 0 1 0 0,0 0 0 0 0,-2 0-1 0 0,2 0 1 0 0,0-1-1 0 0,0 1 1 0 0,0 0-1 0 0,0-1 1 0 0,0 1 0 0 0,1-1-1 0 0,-1 1 1 0 0,0-1-1 0 0,1 0 1 0 0,-1 1-1 0 0,1-1 1 0 0,0 0 0 0 0,-1-1-1 0 0,-2-15-1474 0 0</inkml:trace>
  <inkml:trace contextRef="#ctx0" brushRef="#br1" timeOffset="13498.01">5556 1299 21191 0 0,'0'12'2127'0'0,"-4"16"-2112"0"0,-10 41 0 0 0,0-3 15 0 0,-17 96-1691 0 0,28-152-1703 0 0</inkml:trace>
  <inkml:trace contextRef="#ctx0" brushRef="#br1" timeOffset="13499.01">5557 970 19927 0 0,'0'0'880'0'0,"-3"2"184"0"0,1 0-848 0 0,0 1-216 0 0,0 0 0 0 0,0 1 0 0 0,1-1 272 0 0,1 1 16 0 0,-1 2 0 0 0,1-1 0 0 0,1 2-288 0 0,0 1 0 0 0,1 0 0 0 0,1 2 0 0 0,0 1-896 0 0,0 2-160 0 0,5 19-32 0 0,-1-8-8 0 0</inkml:trace>
  <inkml:trace contextRef="#ctx0" brushRef="#br1" timeOffset="13919.3">5629 1254 12783 0 0,'0'0'970'0'0,"0"0"-660"0"0,1-4-202 0 0,0 1-64 0 0,-1 3 10 0 0,0 0 0 0 0,0-1 1 0 0,0 1-1 0 0,0 0 0 0 0,0 0 0 0 0,0 0 0 0 0,0 0 0 0 0,1 0 0 0 0,-1 0 0 0 0,0 0 0 0 0,0 0 0 0 0,0 0 1 0 0,0 0-1 0 0,0 0 0 0 0,0 0 0 0 0,0 0 0 0 0,0-1 0 0 0,0 1 0 0 0,0 0 0 0 0,0 0 0 0 0,0 0 0 0 0,0 0 0 0 0,0 0 1 0 0,0 0-1 0 0,0 0 0 0 0,0 0 0 0 0,0 0 0 0 0,0 0 0 0 0,0 0 0 0 0,1 0 0 0 0,-1 0 0 0 0,0 0 0 0 0,0 0 1 0 0,0 0-1 0 0,0 0 0 0 0,0 0 0 0 0,0 0 0 0 0,0 0 0 0 0,0 0 0 0 0,0 0 0 0 0,0 0 0 0 0,0 0 0 0 0,0 0 1 0 0,1 0-1 0 0,-1 0 0 0 0,0 0 0 0 0,0 0 0 0 0,0 0 0 0 0,0 0 0 0 0,0 0 0 0 0,0 0 0 0 0,0 0 0 0 0,0 0 0 0 0,0 0 1 0 0,0 0-1 0 0,0 0 0 0 0,2 6 888 0 0,-1 10-126 0 0,-13 87 2034 0 0,-4 48-2542 0 0,15-122-346 0 0,0-13-223 0 0,0-1 0 0 0,1 0 1 0 0,1 0-1 0 0,0 1 0 0 0,5 19 1 0 0,-6-34 144 0 0,1 0 0 0 0,-1 0 1 0 0,0 0-1 0 0,0 0 0 0 0,1 0 1 0 0,-1-1-1 0 0,0 1 0 0 0,1 0 1 0 0,-1 0-1 0 0,1 1 0 0 0,-1-2 1 0 0,1 1-1 0 0,-1 0 1 0 0,1 0-1 0 0,-1-1 0 0 0,1 1 1 0 0,0-1-1 0 0,-1 1 0 0 0,1 0 1 0 0,0-1-1 0 0,0 0 0 0 0,0 1 1 0 0,-1-1-1 0 0,1 1 0 0 0,0-1 1 0 0,0 0-1 0 0,0 1 1 0 0,0-1-1 0 0,1 0 0 0 0,4-1-676 0 0</inkml:trace>
  <inkml:trace contextRef="#ctx0" brushRef="#br1" timeOffset="14452.15">5811 1411 19231 0 0,'-3'16'1936'0'0,"-7"85"-1455"0"0,1-10-1418 0 0,6-66-3840 0 0</inkml:trace>
  <inkml:trace contextRef="#ctx0" brushRef="#br1" timeOffset="14453.15">5855 1179 20959 0 0,'0'0'2107'0'0,"-3"-3"-1910"0"0,1 0-197 0 0,0 0 0 0 0,1 0-39 0 0,1 3-166 0 0</inkml:trace>
  <inkml:trace contextRef="#ctx0" brushRef="#br1" timeOffset="15801.7">5995 1309 19231 0 0,'0'0'1936'0'0,"8"12"-533"0"0,-7-5-1241 0 0,0 1-1 0 0,-1-1 1 0 0,0 1 0 0 0,0-1 0 0 0,-1 1 0 0 0,0-1-1 0 0,0 2 1 0 0,-1-2 0 0 0,-3 9 0 0 0,-2 14 169 0 0,-3 40-1047 0 0,6-37-129 0 0,-1 0 0 0 0,-15 46 1 0 0,19-75 206 0 0</inkml:trace>
  <inkml:trace contextRef="#ctx0" brushRef="#br1" timeOffset="15802.7">5963 1472 16583 0 0,'1'8'363'0'0,"0"0"0"0"0,0 1 0 0 0,1-1 0 0 0,0 0 0 0 0,0 0 0 0 0,1-1 0 0 0,4 8 0 0 0,-6-13-183 0 0,0 0 0 0 0,0 0 0 0 0,1 0 0 0 0,-1 0 0 0 0,1-1 0 0 0,-1 2 0 0 0,1-1 0 0 0,0-1-1 0 0,0 1 1 0 0,-1-1 0 0 0,1 0 0 0 0,0 1 0 0 0,0-1 0 0 0,0 0 0 0 0,4 1 0 0 0,-4-1-164 0 0,-1-1 1 0 0,1 1-1 0 0,-1-1 0 0 0,1 0 1 0 0,0 0-1 0 0,-1 0 1 0 0,1 1-1 0 0,0-2 0 0 0,-1 1 1 0 0,1 0-1 0 0,-1 0 1 0 0,1 0-1 0 0,0-1 0 0 0,-1 1 1 0 0,1-1-1 0 0,-1 1 1 0 0,1-1-1 0 0,-1 0 1 0 0,1 1-1 0 0,-1-1 0 0 0,1 0 1 0 0,1-2-1 0 0,24-20-235 0 0,13-12 131 0 0,-35 28-205 0 0,-7 3 55 0 0,1 3 235 0 0,1 1 0 0 0,-1 0 0 0 0,1 0-1 0 0,-1 0 1 0 0,0 0 0 0 0,1 0 0 0 0,-1 0 0 0 0,0 1-1 0 0,1-1 1 0 0,-1 0 0 0 0,0 0 0 0 0,1 0-1 0 0,-1 1 1 0 0,1-1 0 0 0,-2 2 0 0 0,1-1 24 0 0,-1 1 0 0 0,0 0 0 0 0,0 0 1 0 0,1 0-1 0 0,0 0 0 0 0,-1 0 0 0 0,1 0 0 0 0,0 0 1 0 0,0 1-1 0 0,0-1 0 0 0,-1 4 0 0 0,-6 31-1 0 0,5-23 35 0 0,2-7-69 0 0,0 1 0 0 0,0-1-1 0 0,1 1 1 0 0,0 0 0 0 0,0 0-1 0 0,1 0 1 0 0,0-1 0 0 0,0 1-1 0 0,1-1 1 0 0,4 14 0 0 0,-5-21 8 0 0,-1 1 0 0 0,1-1 1 0 0,-1 1-1 0 0,0-1 0 0 0,1 1 1 0 0,-1-1-1 0 0,1 1 0 0 0,-1-1 1 0 0,1 1-1 0 0,0-1 0 0 0,-1 1 1 0 0,1-1-1 0 0,-1 0 0 0 0,1 0 1 0 0,0 1-1 0 0,-1-1 0 0 0,1 0 0 0 0,0 0 1 0 0,-1 0-1 0 0,1 1 0 0 0,0-1 1 0 0,-1 0-1 0 0,1 0 0 0 0,0 0 1 0 0,0 0-1 0 0,-1 0 0 0 0,1 0 1 0 0,0-1-1 0 0,1 1 0 0 0,21-9 626 0 0,-19 8-552 0 0,69-34 2364 0 0,-72 35-2407 0 0,-1-1 0 0 0,1 1 0 0 0,-1 0 0 0 0,1 0 0 0 0,-1 0-1 0 0,0-1 1 0 0,1 1 0 0 0,-1 0 0 0 0,1 0 0 0 0,-1 0 0 0 0,1 0 0 0 0,-1 0 0 0 0,1 0-1 0 0,-1 0 1 0 0,1 0 0 0 0,-1 0 0 0 0,1 0 0 0 0,-1 0 0 0 0,0 1 0 0 0,1-1 0 0 0,-1 0 0 0 0,1 0-1 0 0,-1 0 1 0 0,1 1 0 0 0,-1-1 0 0 0,0 0 0 0 0,1 1 0 0 0,0 0-9 0 0,-1-1 0 0 0,1 1-1 0 0,-1 0 1 0 0,0 0 0 0 0,1 0 0 0 0,-1 0 0 0 0,0-1 0 0 0,0 1 0 0 0,0 0 0 0 0,1 0-1 0 0,-1 0 1 0 0,0 0 0 0 0,0 1 0 0 0,-1 6-25 0 0,0-1-1 0 0,-4 16 1 0 0,3-17 77 0 0,-2 9-159 0 0,0 0 0 0 0,-1 1 0 0 0,-1-1 0 0 0,0 0 1 0 0,-1-1-1 0 0,-1 1 0 0 0,-12 17 0 0 0,5-8 48 0 0,1-1-1 0 0,1 2 1 0 0,1 0-1 0 0,-8 29 1 0 0,7-20-1365 0 0,-26 49 0 0 0,31-70 35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5T15:38:57.763"/>
    </inkml:context>
    <inkml:brush xml:id="br0">
      <inkml:brushProperty name="width" value="0.035" units="cm"/>
      <inkml:brushProperty name="height" value="0.035" units="cm"/>
    </inkml:brush>
    <inkml:context xml:id="ctx1">
      <inkml:inkSource xml:id="inkSrc2">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4-02-05T15:38:58.798"/>
    </inkml:context>
  </inkml:definitions>
  <inkml:trace contextRef="#ctx0" brushRef="#br0">131 0 7855,'0'0'4328,"-8"2"-3392,6 0-785,0-1 0,-1 1-1,1 0 1,0 0 0,0 0-1,0 0 1,0 2-1,-3 3 1,-12 24 714,15-28-776,-9 21 450,-12 34 1,-3 9-249,20-55-265,1 2 1,-5 19-1,9-22 46,2 0-4,3-2-55,5 6-2,-5-13 13,-1-1-5,3 3-7,-1-1 1,1 0 0,0 0-1,0 0 1,0 0 0,0 0 0,1-1-1,-1-1 1,0 1 0,12 0-1,-8-2 1,0 0-1,0-1 0,0 0 0,2 0 0,-2-1 1,10-5-1,-12 5-8,1-1 0,-1 2 0,1-1-1,0 1 1,0 0 0,0 1 0,1 0 0,-1 1 0,9 1 0,-7 2 6,-2 4-10,-4 2 0,-4-6 4,-1-1 0,0 1 0,0 0 0,0-1 0,-1 1 0,1 1 0,-1-2 0,1 1 0,-1-1 0,-1 1 0,1-1 0,0 1 0,-3 4 0,-4 8 121,-16 21 0,22-34-79,-19 27 526,-46 53-1,67-83-568,0 0-1,-1 1 1,1-1-1,0 0 1,0 0 0,-1 0-1,1 0 1,0 0 0,-1 1-1,1-1 1,0 0 0,0 0-1,-1 0 1,1 0 0,0 0-1,-1 0 1,1 0 0,0 0-1,-1 0 1,1 0-1,0 0 1,-1 0 0,1 0-1,0-1 1,0 1 0,-1 0-1,1 0 1,0 0 0,-1 0-1,1 0 1,0-1 0,0 1-1,-1 0 1,1 0 0,0-1-1,0 1 1,0 0 0,-1 0-1,1-1 1,-7-9-237,6 8 14,1 0-1,-1 0 1,0-1 0,0 1 0,1-1-1,0 1 1,-1 0 0,1-1 0,0 1-1,0 0 1,0-1 0,0 1-1,1 0 1,0-3 0,0-7-1395</inkml:trace>
  <inkml:trace contextRef="#ctx0" brushRef="#br0" timeOffset="524.79">501 116 10655,'0'0'964,"1"2"-794,5 12-184,-1-5 334,0 0-1,-1 2 1,0-2 0,-1 1 0,4 17 0,-5-15 34,1 1-1,1-1 1,0 0 0,0 1 0,1-2-1,0 0 1,1 1 0,12 16 0,-4-9-44,1-1 0,0 0 1,33 26-1,-38-36-291,0 2 0,1-3-1,22 12 1,-26-15 32,0 0 1,-1-1-1,1-1 1,1 1-1,-1-1 1,12 2-1,-16-4-25,0 0 0,0 0 0,0 0-1,-1-1 1,1 1 0,0-1 0,0 1-1,-1-1 1,1 0 0,0 0 0,-1 0-1,2 0 1,-2-1 0,1 1 0,-1-1-1,0 0 1,0 1 0,1-2 0,-1 1-1,3-4 1,-1 2 21,-1-1 0,1 0 0,-1-1-1,1 1 1,-2-1 0,1 0 0,-1 0 0,1 1-1,-2-1 1,1 0 0,1-13 0,-2 8-16,0-1 0,-2 1 0,1 0 0,-1 0 0,-5-20 0,5 21-19,0 8-5,1-1 1,0 1 0,-1 0-1,1-1 1,-1 1 0,-1-3 0,0 6 2,1 7-9,1 9-2,21 142 48,-3-30-32,6 180-65,-13-141 54,-8-99-2173,-6-96-702,3 4 1399</inkml:trace>
  <inkml:trace contextRef="#ctx1" brushRef="#br0">1328 234 12295 0 0,'0'0'1226'0'0,"-5"-5"-1120"0"0,-15-10 22 0 0,15 12 472 0 0,-3 1 1038 0 0,3 2-1446 0 0,0-1 1 0 0,-1 1 0 0 0,1 1 0 0 0,0-1 0 0 0,-1 1-1 0 0,1 0 1 0 0,0 0 0 0 0,0 1 0 0 0,0-1 0 0 0,-1 1-1 0 0,-6 4 1 0 0,-3 3-54 0 0,1 0 0 0 0,-17 13 0 0 0,28-18-87 0 0,1-3-36 0 0,-9 7 185 0 0,-18 17 1 0 0,27-22-170 0 0,-1 0 0 0 0,1 0 0 0 0,-1 0-1 0 0,1 0 1 0 0,0 1 0 0 0,0-1-1 0 0,0 0 1 0 0,1 1 0 0 0,-1-1 0 0 0,1 2-1 0 0,-1 2 1 0 0,2-5-38 0 0,0 0 1 0 0,0-1-1 0 0,0 1 0 0 0,0 0 0 0 0,0-1 0 0 0,1 1 0 0 0,-1 0 1 0 0,0-1-1 0 0,1 1 0 0 0,0-1 0 0 0,-1 1 0 0 0,1-1 1 0 0,0 1-1 0 0,-1-1 0 0 0,1 1 0 0 0,0-1 0 0 0,0 1 1 0 0,0 0-1 0 0,1-1 0 0 0,-1 0 0 0 0,0 0 0 0 0,0 0 0 0 0,1 0 1 0 0,-1 0-1 0 0,0 0 0 0 0,2 1 0 0 0,5 2-41 0 0,1 1 0 0 0,0-1 0 0 0,11 3 0 0 0,-18-6 43 0 0,21 8 20 0 0,0-3 1 0 0,1 0 0 0 0,25 2-1 0 0,73 3-147 0 0,-46-6 385 0 0,-68-4-245 0 0,0-1-8 0 0,1 1 0 0 0,-1 0 1 0 0,0 1-1 0 0,1 0 0 0 0,14 5 0 0 0,-14-2-1 0 0,-2 3 14 0 0,-6-4 0 0 0,1-1 0 0 0,-1 0 0 0 0,0 0 0 0 0,0 0 0 0 0,-1 0 0 0 0,1 1 1 0 0,-1-1-1 0 0,0 0 0 0 0,1 0 0 0 0,-1 0 0 0 0,-1 1 0 0 0,1 0 0 0 0,0-1 1 0 0,-2 5-1 0 0,-1 6 92 0 0,-11 25 1 0 0,12-33-94 0 0,-3 7 38 0 0,-1-1-1 0 0,0 2 1 0 0,-2-2-1 0 0,1-1 1 0 0,-1 2-1 0 0,0-2 1 0 0,-16 17-1 0 0,23-27-47 0 0,0 0 0 0 0,0 0 0 0 0,-1 0 0 0 0,1 0-1 0 0,0 0 1 0 0,0 0 0 0 0,0 0 0 0 0,-1-1 0 0 0,1 1 0 0 0,-1 0 0 0 0,1-1-1 0 0,0 1 1 0 0,-1-1 0 0 0,1 1 0 0 0,-1-1 0 0 0,1 0 0 0 0,-1 1 0 0 0,1-1-1 0 0,-1 0 1 0 0,1 0 0 0 0,-1 0 0 0 0,1 0 0 0 0,-1-1 0 0 0,1 1-1 0 0,-1 0 1 0 0,1-1 0 0 0,-3 0 0 0 0,1 0-106 0 0,1-1-1 0 0,-1 1 1 0 0,1-1-1 0 0,0 1 1 0 0,0-1 0 0 0,0 0-1 0 0,1 1 1 0 0,-1-1-1 0 0,1 0 1 0 0,-1-1 0 0 0,1 1-1 0 0,-1-1 1 0 0,1 1-1 0 0,0 0 1 0 0,-1-5 0 0 0,-4-11-1884 0 0,2-4-4172 0 0</inkml:trace>
  <inkml:trace contextRef="#ctx1" brushRef="#br0" timeOffset="364.7">1692 92 13759 0 0,'1'3'630'0'0,"39"193"4674"0"0,-35-174-5343 0 0,30 90 230 0 0,-4-14-189 0 0,1 51-68 0 0,-23-98-712 0 0,-8-49 292 0 0,-3-11-10928 0 0</inkml:trace>
  <inkml:trace contextRef="#ctx1" brushRef="#br0" timeOffset="1257.23">1719 325 11631 0 0,'0'0'2106'0'0,"0"1"-1168"0"0,-1 1-741 0 0,1 0 1 0 0,-1-1-1 0 0,1 1 0 0 0,-1-1 0 0 0,1 1 0 0 0,0 1 0 0 0,0-2 1 0 0,0 1-1 0 0,0 0 0 0 0,0-1 0 0 0,0 1 0 0 0,0 0 0 0 0,1-1 0 0 0,-1 1 1 0 0,1 0-1 0 0,0 2 0 0 0,1-1 40 0 0,0 0 0 0 0,-1 0-1 0 0,1 0 1 0 0,0 1 0 0 0,2-2 0 0 0,-2 1 0 0 0,5 4 0 0 0,3 0 182 0 0,-1 0 0 0 0,1-1 0 0 0,21 11 0 0 0,7-1-4 0 0,0 0 1 0 0,42 9 0 0 0,80 13-221 0 0,-143-35-168 0 0,7 2-8 0 0,0-2 0 0 0,0 0 0 0 0,39-2 0 0 0,-57-2-14 0 0,-1 1 0 0 0,1-1 0 0 0,-1 0 0 0 0,1 0 0 0 0,-1-1 0 0 0,1 0 0 0 0,-1 0 0 0 0,0 0 0 0 0,1 0 0 0 0,-1-1 0 0 0,0-1 1 0 0,-1 1-1 0 0,1 0 0 0 0,-1-1 0 0 0,5-4 0 0 0,-5 5-4 0 0,-1-1 1 0 0,0 1-1 0 0,-1-1 1 0 0,1-1 0 0 0,-1 1-1 0 0,0 0 1 0 0,0 0-1 0 0,0 0 1 0 0,0-1 0 0 0,-1 1-1 0 0,1 0 1 0 0,-1-2-1 0 0,-1 1 1 0 0,1 1-1 0 0,0-1 1 0 0,-1 1 0 0 0,0-1-1 0 0,-1-9 1 0 0,-1 1-39 0 0,-1 0 1 0 0,0-2 0 0 0,-1 2-1 0 0,0 0 1 0 0,-1 0 0 0 0,-9-17-1 0 0,13 27 37 0 0,-1 0 0 0 0,0 1 0 0 0,0-1 0 0 0,0 1 0 0 0,-4-4 0 0 0,-5-3-34 0 0,6 9 14 0 0,3 0 7 0 0,-7 2-12 0 0,5 0 22 0 0,1-1 0 0 0,0 1 0 0 0,0 0 0 0 0,0 1-1 0 0,0-1 1 0 0,0 0 0 0 0,0 1 0 0 0,1-1 0 0 0,-1 1 0 0 0,1 0 0 0 0,0 0-1 0 0,-1 0 1 0 0,2 0 0 0 0,-1 1 0 0 0,0 0 0 0 0,0-1 0 0 0,-1 5 0 0 0,0 3-18 0 0,0 0 1 0 0,0-1-1 0 0,1 1 1 0 0,-1 20-1 0 0,3-20 9 0 0,0 0-1 0 0,1-1 1 0 0,0 1-1 0 0,1 0 0 0 0,0-1 1 0 0,1 0-1 0 0,7 18 1 0 0,0-4-13 0 0,26 45 1 0 0,-30-60 24 0 0,1 1 0 0 0,0-1 0 0 0,0 1 0 0 0,0-2 0 0 0,1 0 0 0 0,0 0 0 0 0,13 10 0 0 0,-18-15 0 0 0,1-1 0 0 0,0 0 0 0 0,0 0 0 0 0,0 0 0 0 0,0 0 0 0 0,0 0 0 0 0,0-1 0 0 0,0 0 0 0 0,2 0 0 0 0,-2 0 0 0 0,0 0 0 0 0,1-1 0 0 0,-1 1 0 0 0,1-1 0 0 0,-1-1 0 0 0,1 1 0 0 0,-1 0 0 0 0,0-1 0 0 0,1 0 0 0 0,-1 0 0 0 0,6-2 0 0 0,0-2 16 0 0,-1 1 0 0 0,0-2 0 0 0,1 1 0 0 0,-2-2 0 0 0,1 1-1 0 0,-1-1 1 0 0,0 0 0 0 0,7-9 0 0 0,52-69 6 0 0,-57 71-27 0 0,-7 9 10 0 0,0-1-1 0 0,0 0 1 0 0,0 0-1 0 0,0 1 1 0 0,-1-1-1 0 0,0 0 0 0 0,0-1 1 0 0,-1 1-1 0 0,0-1 1 0 0,0 1-1 0 0,0 0 1 0 0,-1-1-1 0 0,0 0 1 0 0,0 1-1 0 0,0 0 1 0 0,-1-1-1 0 0,0 1 1 0 0,-3-12-1 0 0,0 6 2 0 0,0-1 0 0 0,0 2-1 0 0,-2-1 1 0 0,1 0-1 0 0,-1 1 1 0 0,-1 1 0 0 0,0-1-1 0 0,-15-15 1 0 0,14 20-6 0 0,7 6-2 0 0,1 0-1 0 0,-1 0 1 0 0,0 0 0 0 0,0 0-1 0 0,0 1 1 0 0,0-1 0 0 0,1 0-1 0 0,-1 1 1 0 0,0-1 0 0 0,0 0-1 0 0,1 1 1 0 0,-1-1 0 0 0,0 1-1 0 0,1-1 1 0 0,-1 1-1 0 0,0-1 1 0 0,1 1 0 0 0,-1 0-1 0 0,1-1 1 0 0,-1 1 0 0 0,1 0-1 0 0,-1-1 1 0 0,1 1 0 0 0,-1 0-1 0 0,1 0 1 0 0,0-1 0 0 0,0 1-1 0 0,-1 2 1 0 0,-1 0-10 0 0,1 1 0 0 0,0 1 0 0 0,0-1 0 0 0,-1 8 0 0 0,1-6 3 0 0,1 0-1 0 0,1-1 1 0 0,-1 1-1 0 0,1 1 1 0 0,0-1-1 0 0,0 0 1 0 0,4 7 0 0 0,17 41 10 0 0,-1-4 54 0 0,26 117-44 0 0,-40-144 0 0 0,-7-22 42 0 0,0-3 16 0 0,3-32 135 0 0,-3-60 0 0 0,-1 37 55 0 0,1 42-209 0 0,0 0 0 0 0,1-1 0 0 0,1 1 1 0 0,0-1-1 0 0,6-20 0 0 0,-7 32-40 0 0,0 1 1 0 0,1-1-1 0 0,-1 0 0 0 0,1 1 1 0 0,0 0-1 0 0,0-2 1 0 0,0 2-1 0 0,1 0 1 0 0,-1 0-1 0 0,1 0 1 0 0,-1 0-1 0 0,1 0 0 0 0,0 1 1 0 0,1-1-1 0 0,-1 1 1 0 0,1 0-1 0 0,-1 0 1 0 0,0 0-1 0 0,1 0 0 0 0,0 0 1 0 0,-1 0-1 0 0,1 1 1 0 0,0 0-1 0 0,0 0 1 0 0,7 0-1 0 0,-1 0-35 0 0,0 1 1 0 0,0 0-1 0 0,0 1 0 0 0,1 0 0 0 0,-2 0 0 0 0,1 1 0 0 0,0 2 1 0 0,0-2-1 0 0,-1 2 0 0 0,15 6 0 0 0,-13-4-7 0 0,-1-1-1 0 0,1 1 1 0 0,-1 2 0 0 0,-1-1-1 0 0,0 0 1 0 0,0 1 0 0 0,0 1-1 0 0,12 16 1 0 0,-16-18 35 0 0,-1 1 0 0 0,0-1 0 0 0,0 1 0 0 0,-1 0 0 0 0,0 0 0 0 0,0 0 0 0 0,0 0-1 0 0,-1 1 1 0 0,-1 0 0 0 0,1 12 0 0 0,-1-3 5 0 0,0 0 0 0 0,-2 0 0 0 0,-5 35 0 0 0,4-44-7 0 0,1-6 8 0 0,-1 1 0 0 0,2-1 0 0 0,-1 1 0 0 0,1-1 0 0 0,0 0 0 0 0,0 5 0 0 0,12-28 55 0 0,92-194 368 0 0,-102 207-361 0 0,0 2 0 0 0,1 0 0 0 0,0 0 0 0 0,0 0 0 0 0,0 0 0 0 0,0 0 0 0 0,1 0 0 0 0,0 0 0 0 0,0 1 0 0 0,8-7 0 0 0,-11 11-48 0 0,0 0-1 0 0,0-1 0 0 0,0 1 1 0 0,0 0-1 0 0,0 0 0 0 0,0 0 1 0 0,0 0-1 0 0,0-1 0 0 0,0 1 0 0 0,0 1 1 0 0,0-1-1 0 0,0 0 0 0 0,0 0 1 0 0,0 0-1 0 0,0 1 0 0 0,0-1 1 0 0,0 0-1 0 0,0 1 0 0 0,0-1 0 0 0,0 1 1 0 0,1 0-1 0 0,17 12 117 0 0,-2 6-20 0 0,-1-1-1 0 0,-1 2 1 0 0,23 36 0 0 0,6 7-321 0 0,-5-11-2245 0 0,78 79 1 0 0,-100-116 1679 0 0,24 14-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7:12.910"/>
    </inkml:context>
    <inkml:brush xml:id="br0">
      <inkml:brushProperty name="width" value="0.035" units="cm"/>
      <inkml:brushProperty name="height" value="0.035" units="cm"/>
    </inkml:brush>
  </inkml:definitions>
  <inkml:trace contextRef="#ctx0" brushRef="#br0">93 176 16471 0 0,'-13'8'1884'0'0,"6"-2"-1626"0"0,1 0-1 0 0,-1 1 0 0 0,1-1 0 0 0,0 1 1 0 0,0 0-1 0 0,1 1 0 0 0,0-1 1 0 0,0 1-1 0 0,-6 14 0 0 0,8-14-55 0 0,0-1 0 0 0,1 0 0 0 0,-1 1 0 0 0,2-1 0 0 0,-1 1 0 0 0,1 0 0 0 0,0-1-1 0 0,1 1 1 0 0,0 0 0 0 0,0 0 0 0 0,3 14 0 0 0,-2-18-175 0 0,0-1 1 0 0,1 0-1 0 0,-1 0 0 0 0,1 0 1 0 0,-1-1-1 0 0,1 1 0 0 0,0 0 1 0 0,0 0-1 0 0,0-1 0 0 0,1 0 0 0 0,-1 1 1 0 0,1-1-1 0 0,-1 0 0 0 0,1 0 1 0 0,0 0-1 0 0,3 2 0 0 0,-4-3-14 0 0,-1-1 0 0 0,0 1 1 0 0,1 0-1 0 0,-1-1 0 0 0,0 1 0 0 0,1-1 0 0 0,-1 1 0 0 0,0-1 0 0 0,1 0 0 0 0,-1 1 1 0 0,1-1-1 0 0,-1 0 0 0 0,1 0 0 0 0,-1 0 0 0 0,1 0 0 0 0,-1 0 0 0 0,1-1 0 0 0,-1 1 1 0 0,0 0-1 0 0,1-1 0 0 0,-1 1 0 0 0,1-1 0 0 0,-1 1 0 0 0,0-1 0 0 0,1 0 0 0 0,-1 1 1 0 0,0-1-1 0 0,0 0 0 0 0,0 0 0 0 0,0 0 0 0 0,1 0 0 0 0,-1 0 0 0 0,-1 0 1 0 0,1 0-1 0 0,0-1 0 0 0,0 1 0 0 0,0 0 0 0 0,1-2 0 0 0,0-5 58 0 0,0 0 0 0 0,0 0 0 0 0,0 0 0 0 0,-1 0 0 0 0,0 0 0 0 0,-1 0 0 0 0,0 0 0 0 0,-1-11 0 0 0,1 3-27 0 0,-5-79 892 0 0,5 95-523 0 0,2 14-278 0 0,0 1-175 0 0,2 0 0 0 0,0 0 1 0 0,9 23-1 0 0,-10-31-24 0 0,0 0 0 0 0,1 0 0 0 0,0 0 0 0 0,0-1-1 0 0,0 1 1 0 0,1-1 0 0 0,0 0 0 0 0,1-1 0 0 0,6 7 0 0 0,-8-8-110 0 0,0-1 0 0 0,1 1 0 0 0,-1-1 0 0 0,1 0 0 0 0,0 0 0 0 0,0-1 0 0 0,0 1 0 0 0,0-1-1 0 0,0 0 1 0 0,1-1 0 0 0,-1 1 0 0 0,0-1 0 0 0,1 0 0 0 0,-1 0 0 0 0,1-1 0 0 0,-1 1 0 0 0,1-1 0 0 0,7-1 0 0 0,2-2-5316 0 0,-1 0-1784 0 0</inkml:trace>
  <inkml:trace contextRef="#ctx0" brushRef="#br0" timeOffset="577.51">496 224 16927 0 0,'-7'18'573'0'0,"0"-1"0"0"0,1 1 0 0 0,-5 32 0 0 0,9-42-413 0 0,1 0 0 0 0,1 0-1 0 0,-1 0 1 0 0,1 0 0 0 0,1 0-1 0 0,0 0 1 0 0,0 0 0 0 0,0 0-1 0 0,1 0 1 0 0,0 0 0 0 0,4 10-1 0 0,-5-17-159 0 0,-1 0 0 0 0,0 0-1 0 0,0 0 1 0 0,1-1 0 0 0,-1 1 0 0 0,1 0-1 0 0,-1 0 1 0 0,1 0 0 0 0,-1-1-1 0 0,1 1 1 0 0,0 0 0 0 0,-1-1 0 0 0,1 1-1 0 0,0-1 1 0 0,-1 1 0 0 0,1-1-1 0 0,0 1 1 0 0,0-1 0 0 0,-1 1 0 0 0,1-1-1 0 0,0 0 1 0 0,1 1 0 0 0,-1-1 0 0 0,-1 0-1 0 0,1 0 1 0 0,0 0 0 0 0,0-1-1 0 0,0 1 1 0 0,-1 0 0 0 0,1-1-1 0 0,0 1 1 0 0,-1 0 0 0 0,1-1-1 0 0,0 1 1 0 0,-1-1 0 0 0,1 1-1 0 0,0-1 1 0 0,-1 1 0 0 0,1-1-1 0 0,-1 1 1 0 0,1-1 0 0 0,0-1 0 0 0,2-2 7 0 0,-1 0 1 0 0,0 0 0 0 0,1 0 0 0 0,-1 0 0 0 0,-1-1 0 0 0,1 1 0 0 0,1-6 0 0 0,0-10 256 0 0,-1-1-1 0 0,0 0 1 0 0,-2 1 0 0 0,0-1 0 0 0,-5-36 0 0 0,0 31 1020 0 0,0 0 0 0 0,-10-26 1 0 0,9 41-1769 0 0,6 11 481 0 0,0 0 0 0 0,0 1 0 0 0,0-1 0 0 0,-1 0 0 0 0,1 0 0 0 0,0 0 1 0 0,0 0-1 0 0,0 0 0 0 0,0 1 0 0 0,-1-1 0 0 0,1 0 0 0 0,0 0 0 0 0,0 0 0 0 0,0 1 1 0 0,0-1-1 0 0,0 0 0 0 0,0 0 0 0 0,0 0 0 0 0,0 1 0 0 0,0-1 0 0 0,0 0 0 0 0,0 0 1 0 0,0 0-1 0 0,0 1 0 0 0,0-1 0 0 0,0 0 0 0 0,0 0 0 0 0,0 1 0 0 0,1 24-191 0 0,5-6-157 0 0,0 0 0 0 0,2 0-1 0 0,0-1 1 0 0,21 32-1 0 0,-7-4 259 0 0,-18-37 64 0 0,0 1 1 0 0,1 0-1 0 0,0-1 0 0 0,0 0 0 0 0,1 0 0 0 0,12 14 0 0 0,-16-21-44 0 0,0-1-1 0 0,0 1 0 0 0,0-1 1 0 0,0 0-1 0 0,0 1 0 0 0,0-1 0 0 0,1 0 1 0 0,-1 0-1 0 0,0-1 0 0 0,1 1 1 0 0,-1 0-1 0 0,0-1 0 0 0,1 1 0 0 0,-1-1 1 0 0,1 0-1 0 0,-1 0 0 0 0,4 0 1 0 0,-2 0-408 0 0,0-1 1 0 0,0 0-1 0 0,1 0 1 0 0,-1 0 0 0 0,0 0-1 0 0,-1-1 1 0 0,1 1 0 0 0,0-1-1 0 0,4-3 1 0 0,5-4-1279 0 0</inkml:trace>
  <inkml:trace contextRef="#ctx0" brushRef="#br0" timeOffset="1035.84">810 222 14279 0 0,'0'10'522'0'0,"-1"1"0"0"0,2-2 0 0 0,0 2-1 0 0,0-1 1 0 0,4 14 0 0 0,18 50 531 0 0,-23-73-1046 0 0,14 34 395 0 0,-13-32-243 0 0,1-1-1 0 0,-1 1 1 0 0,1 0-1 0 0,0-1 1 0 0,0 1-1 0 0,0-1 0 0 0,0 0 1 0 0,0 0-1 0 0,0 0 1 0 0,3 2-1 0 0,-4-3-74 0 0,0-1-1 0 0,-1 0 1 0 0,1 1-1 0 0,-1-1 1 0 0,1 0 0 0 0,0 0-1 0 0,0 0 1 0 0,-1 1-1 0 0,1-1 1 0 0,0 0-1 0 0,-1 0 1 0 0,1 0-1 0 0,0 0 1 0 0,-1 0 0 0 0,1 0-1 0 0,0-1 1 0 0,0 1-1 0 0,-1 0 1 0 0,1 0-1 0 0,1-1 1 0 0,0 0 65 0 0,0 0 1 0 0,-1 0 0 0 0,1 0-1 0 0,0-1 1 0 0,0 1 0 0 0,-1 0-1 0 0,2-3 1 0 0,2-1 106 0 0,-1 0 0 0 0,0-1 0 0 0,5-9 0 0 0,-1-2-95 0 0,0-1 0 0 0,-2 0-1 0 0,0-1 1 0 0,5-27 0 0 0,-6 21 48 0 0,13-36-1 0 0,-17 58-268 0 0,0 1 0 0 0,1-1 0 0 0,-1 1 0 0 0,0-1-1 0 0,1 1 1 0 0,-1 0 0 0 0,4-4 0 0 0,-4 5-287 0 0,0 0 0 0 0,0 0 0 0 0,0 1 0 0 0,0-1 0 0 0,0 0 0 0 0,0 1-1 0 0,0-1 1 0 0,1 1 0 0 0,-1-1 0 0 0,0 1 0 0 0,0-1 0 0 0,2 1 0 0 0,4-1-7305 0 0</inkml:trace>
  <inkml:trace contextRef="#ctx0" brushRef="#br0" timeOffset="3044.33">1183 194 16007 0 0,'-5'4'418'0'0,"1"1"0"0"0,1 0-1 0 0,-1 0 1 0 0,1 0 0 0 0,0 0 0 0 0,0 1-1 0 0,-3 7 1 0 0,1 0-185 0 0,-7 28 0 0 0,9-29-233 0 0,1 0 0 0 0,-1 17 0 0 0,3-26 0 0 0,-1 0 0 0 0,1 0 0 0 0,1 0 0 0 0,-1-1 0 0 0,0 1 0 0 0,1 0 0 0 0,-1 0 0 0 0,1 0 0 0 0,0 0 0 0 0,0-1 0 0 0,0 1 0 0 0,0 0 0 0 0,0-1 0 0 0,1 1 0 0 0,-1-1 0 0 0,3 3 0 0 0,-3-4-3 0 0,1 1 0 0 0,0-1 0 0 0,-1 0 0 0 0,1 0 0 0 0,0 0-1 0 0,-1-1 1 0 0,1 1 0 0 0,0 0 0 0 0,0-1 0 0 0,0 1 0 0 0,0-1 0 0 0,-1 1 0 0 0,1-1-1 0 0,0 0 1 0 0,0 0 0 0 0,0 0 0 0 0,0 0 0 0 0,0 0 0 0 0,0 0 0 0 0,0-1 0 0 0,0 1-1 0 0,0-1 1 0 0,-1 1 0 0 0,4-2 0 0 0,-3 1 29 0 0,1 0 1 0 0,-1 0-1 0 0,1 0 0 0 0,-1 0 0 0 0,0-1 1 0 0,1 0-1 0 0,-1 1 0 0 0,0-1 0 0 0,0 0 0 0 0,0 0 1 0 0,0 0-1 0 0,0 0 0 0 0,-1 0 0 0 0,1 0 1 0 0,0-1-1 0 0,1-2 0 0 0,2-11 516 0 0,0-1 0 0 0,0 1-1 0 0,3-33 1 0 0,-3-50 1859 0 0,-5 99-2132 0 0,1 17 22 0 0,-1-1-472 0 0,2 0-1 0 0,0-1 1 0 0,5 19-1 0 0,-5-29 53 0 0,0 0 1 0 0,0 1-1 0 0,0-1 0 0 0,1 0 0 0 0,-1 0 1 0 0,1 0-1 0 0,1-1 0 0 0,-1 1 0 0 0,1-1 0 0 0,0 1 1 0 0,0-1-1 0 0,6 5 0 0 0,-6-5 4 0 0,1-1-1 0 0,0 0 0 0 0,0 0 1 0 0,0 0-1 0 0,10 4 1 0 0,-13-6 110 0 0,0 0 0 0 0,0-1 1 0 0,1 0-1 0 0,-1 1 0 0 0,0-1 0 0 0,0 0 1 0 0,1 0-1 0 0,-1 0 0 0 0,0 0 0 0 0,0 0 1 0 0,1-1-1 0 0,-1 1 0 0 0,0-1 0 0 0,0 1 1 0 0,0-1-1 0 0,0 0 0 0 0,4-2 0 0 0,1-1 24 0 0,0 1 0 0 0,0-2-1 0 0,-1 1 1 0 0,0-1-1 0 0,0 0 1 0 0,0 0-1 0 0,0 0 1 0 0,-1-1-1 0 0,0 0 1 0 0,0 0-1 0 0,-1-1 1 0 0,1 1-1 0 0,-1-1 1 0 0,-1 0-1 0 0,1 0 1 0 0,-1 0-1 0 0,3-10 1 0 0,19-90 960 0 0,-25 107-665 0 0,-4 15-128 0 0,-2 27-462 0 0,2 1 0 0 0,1-2 0 0 0,7 81 0 0 0,-2-107 105 0 0,4-33 646 0 0,-1-56 188 0 0,-4 48-208 0 0,1 0-1 0 0,9-43 1 0 0,-10 66-444 0 0,0 0 0 0 0,0 1 0 0 0,0 0 0 0 0,0-1 0 0 0,0 1-1 0 0,1 0 1 0 0,-1 0 0 0 0,1-1 0 0 0,0 1 0 0 0,-1 0 0 0 0,1 1 0 0 0,0-1 0 0 0,0 0 0 0 0,0 0 0 0 0,0 1 0 0 0,5-3 0 0 0,-6 3-27 0 0,0 1 1 0 0,0-1 0 0 0,0 1-1 0 0,1 0 1 0 0,-1-1 0 0 0,0 1-1 0 0,1 0 1 0 0,-1 0 0 0 0,0-1-1 0 0,1 1 1 0 0,-1 0 0 0 0,0 1-1 0 0,1-1 1 0 0,-1 0 0 0 0,0 0-1 0 0,1 0 1 0 0,-1 1 0 0 0,0-1-1 0 0,0 1 1 0 0,1-1 0 0 0,-1 1-1 0 0,0-1 1 0 0,0 1 0 0 0,0 0-1 0 0,0 0 1 0 0,0-1 0 0 0,0 1-1 0 0,0 0 1 0 0,0 0 0 0 0,0 0-1 0 0,0 0 1 0 0,0 0 0 0 0,0 0-1 0 0,0 3 1 0 0,5 6-259 0 0,-2 1 0 0 0,1 0-1 0 0,-2 0 1 0 0,1 1 0 0 0,-1-1-1 0 0,1 16 1 0 0,1-2-263 0 0,-3-14 552 0 0,-1-5-42 0 0,0 1 0 0 0,1 0-1 0 0,0-1 1 0 0,0 1 0 0 0,5 10 0 0 0,-6-16 12 0 0,1 1 0 0 0,-1 0 0 0 0,0-1 0 0 0,0 1 0 0 0,1-1 0 0 0,-1 1 0 0 0,1-1 0 0 0,-1 0 1 0 0,1 1-1 0 0,0-1 0 0 0,0 0 0 0 0,-1 0 0 0 0,1 0 0 0 0,0-1 0 0 0,0 1 0 0 0,0 0 0 0 0,0-1 0 0 0,0 1 0 0 0,0-1 0 0 0,0 1 1 0 0,0-1-1 0 0,0 0 0 0 0,3 0 0 0 0,-2 0 3 0 0,0-1 0 0 0,0 1 0 0 0,-1-1 0 0 0,1 1 0 0 0,0-1 0 0 0,-1 0 0 0 0,1 0 0 0 0,-1 0 0 0 0,1 0 0 0 0,-1-1 0 0 0,0 1 0 0 0,1-1 0 0 0,-1 1 0 0 0,0-1 0 0 0,0 0 0 0 0,0 0 0 0 0,0 0 0 0 0,2-3 0 0 0,4-5 276 0 0,-1 0-1 0 0,11-22 1 0 0,-7 12 140 0 0,9-15 249 0 0,40-63 290 0 0,-63 105-800 0 0,1 1-1 0 0,-1-1 1 0 0,-1 11-1 0 0,-2 4-423 0 0,1-4 334 0 0,0-6-152 0 0,2-1 0 0 0,0 1 0 0 0,0 1 0 0 0,-1 19-1 0 0,4-27 11 0 0,0-1 0 0 0,0 0-1 0 0,1 0 1 0 0,-1 0-1 0 0,1 0 1 0 0,0 0 0 0 0,1 0-1 0 0,-1 0 1 0 0,1 0 0 0 0,-1 0-1 0 0,1 0 1 0 0,0 0-1 0 0,0-1 1 0 0,1 1 0 0 0,-1-1-1 0 0,1 0 1 0 0,0 0 0 0 0,3 4-1 0 0,-3-5 78 0 0,0 0-1 0 0,0 0 0 0 0,0 0 1 0 0,0 0-1 0 0,0-1 0 0 0,0 1 1 0 0,0-1-1 0 0,1 0 1 0 0,-1 0-1 0 0,0 0 0 0 0,1 0 1 0 0,-1-1-1 0 0,1 1 0 0 0,-1-1 1 0 0,1 0-1 0 0,-1 0 1 0 0,1 0-1 0 0,-1-1 0 0 0,6 0 1 0 0,-4 0 63 0 0,-1 0 0 0 0,0 0 0 0 0,0-1 1 0 0,-1 1-1 0 0,1-1 0 0 0,0 0 0 0 0,0 0 0 0 0,-1 0 1 0 0,1 0-1 0 0,-1-1 0 0 0,0 1 0 0 0,1-1 0 0 0,-1 0 1 0 0,0 0-1 0 0,-1 0 0 0 0,4-5 0 0 0,5-11 303 0 0,-1-1 0 0 0,-1-1 0 0 0,-1 0-1 0 0,-1 0 1 0 0,0 0 0 0 0,3-25 0 0 0,-10 44-284 0 0,0 1 1 0 0,0-1 0 0 0,0 0-1 0 0,0 0 1 0 0,0 0-1 0 0,0 0 1 0 0,0 0 0 0 0,-2-2-1 0 0,2 3-49 0 0,0 1-1 0 0,0 0 0 0 0,0 0 1 0 0,0-1-1 0 0,0 1 1 0 0,0 0-1 0 0,0 0 1 0 0,0-1-1 0 0,0 1 0 0 0,-1 0 1 0 0,1 0-1 0 0,0 0 1 0 0,0-1-1 0 0,0 1 0 0 0,0 0 1 0 0,-1 0-1 0 0,1 0 1 0 0,0 0-1 0 0,0 0 1 0 0,0-1-1 0 0,-1 1 0 0 0,1 0 1 0 0,0 0-1 0 0,0 0 1 0 0,-1 0-1 0 0,1 0 0 0 0,-1 0-8 0 0,1 0 0 0 0,-1 0 0 0 0,1 1-1 0 0,-1-1 1 0 0,1 0 0 0 0,-1 0-1 0 0,1 1 1 0 0,-1-1 0 0 0,1 0 0 0 0,0 1-1 0 0,-1-1 1 0 0,1 0 0 0 0,-1 1-1 0 0,1-1 1 0 0,0 1 0 0 0,-1-1-1 0 0,1 2 1 0 0,-5 6-21 0 0,1 1 0 0 0,0 0-1 0 0,1 0 1 0 0,0 0 0 0 0,1 0-1 0 0,-1 1 1 0 0,0 9 0 0 0,2-9-32 0 0,-1-2-71 0 0,1 1-1 0 0,0-1 1 0 0,0 1 0 0 0,1-1 0 0 0,1 1 0 0 0,0 9-1 0 0,0-15 91 0 0,-1-1 0 0 0,1 1 0 0 0,-1 0 0 0 0,1-1 0 0 0,0 0 0 0 0,0 1 0 0 0,0-1-1 0 0,0 0 1 0 0,1 1 0 0 0,-1-1 0 0 0,1 0 0 0 0,-1 0 0 0 0,1 0 0 0 0,-1 0-1 0 0,1 0 1 0 0,0 0 0 0 0,0-1 0 0 0,0 1 0 0 0,0-1 0 0 0,1 1 0 0 0,-1-1 0 0 0,0 0-1 0 0,0 0 1 0 0,3 1 0 0 0,1 0 73 0 0,-1-1-1 0 0,0 1 1 0 0,0-1 0 0 0,1-1-1 0 0,-1 1 1 0 0,1-1 0 0 0,-1 0-1 0 0,6 0 1 0 0,-8-1-10 0 0,1 0 1 0 0,-1 0 0 0 0,1 0-1 0 0,-1 0 1 0 0,1 0 0 0 0,-1-1 0 0 0,0 1-1 0 0,0-1 1 0 0,1 0 0 0 0,-1 0-1 0 0,-1 0 1 0 0,6-5-1 0 0,22-20 371 0 0,-16 15-161 0 0,21-23 1 0 0,-30 30-210 0 0,-1-1 0 0 0,0 0 1 0 0,-1 1-1 0 0,1-1 0 0 0,-1 0 0 0 0,0-1 1 0 0,-1 1-1 0 0,3-8 0 0 0,-4 10 50 0 0,0 2 13 0 0,0-1 0 0 0,-1 1 0 0 0,1 0 1 0 0,-1 0-1 0 0,1-1 0 0 0,-1 1 0 0 0,0-1 0 0 0,0 1 1 0 0,0 0-1 0 0,0-1 0 0 0,-1-3 0 0 0,1 5-31 0 0,0 1-58 0 0,-1 1 1 0 0,1-1-1 0 0,-1 0 0 0 0,1 0 0 0 0,-1 0 0 0 0,1 1 1 0 0,-1-1-1 0 0,1 0 0 0 0,0 1 0 0 0,-1-1 1 0 0,1 0-1 0 0,0 1 0 0 0,-1-1 0 0 0,1 0 1 0 0,0 1-1 0 0,-1-1 0 0 0,1 1 0 0 0,0-1 0 0 0,0 0 1 0 0,-1 1-1 0 0,1-1 0 0 0,0 2 0 0 0,-5 12-87 0 0,4-10 16 0 0,-4 10-12 0 0,0 0 42 0 0,1 2 0 0 0,-4 19 0 0 0,7-29-26 0 0,1 0 0 0 0,0 0 0 0 0,0 0 0 0 0,0 0 0 0 0,1 0 0 0 0,-1-1 0 0 0,2 1 0 0 0,-1 0 0 0 0,4 10 0 0 0,-4-13 3 0 0,0-1 0 0 0,0 1 0 0 0,1 0-1 0 0,-1 0 1 0 0,1 0 0 0 0,-1-1 0 0 0,1 1-1 0 0,0-1 1 0 0,0 1 0 0 0,1-1-1 0 0,-1 0 1 0 0,5 4 0 0 0,-5-5 75 0 0,0 0 0 0 0,0 0 0 0 0,1 0 0 0 0,-1 0 1 0 0,0-1-1 0 0,1 1 0 0 0,-1-1 0 0 0,0 1 0 0 0,1-1 0 0 0,-1 0 0 0 0,1 0 0 0 0,-1 0 1 0 0,1 0-1 0 0,-1 0 0 0 0,0-1 0 0 0,1 1 0 0 0,2-2 0 0 0,-2 1 22 0 0,1 0 0 0 0,-1 0 0 0 0,0-1 0 0 0,0 0 0 0 0,1 1 0 0 0,-1-1 0 0 0,0 0 0 0 0,0-1 0 0 0,-1 1-1 0 0,1 0 1 0 0,0-1 0 0 0,-1 0 0 0 0,0 1 0 0 0,1-1 0 0 0,-1 0 0 0 0,0 0 0 0 0,-1 0 0 0 0,1-1 0 0 0,0 1 0 0 0,-1 0 0 0 0,2-7 0 0 0,1-4 23 0 0,-1 0 1 0 0,0 0-1 0 0,-1 0 1 0 0,0-18-1 0 0,-2 27-40 0 0,1-57 12 0 0,-1 54 10 0 0,-1 1 0 0 0,0-1 0 0 0,0 1 0 0 0,-1-1-1 0 0,0 1 1 0 0,-4-10 0 0 0,4 14-7 0 0,0-1 1 0 0,0 1-1 0 0,-1-1 0 0 0,1 1 1 0 0,-1 0-1 0 0,0 0 0 0 0,-4-3 1 0 0,5 4-44 0 0,1 1 1 0 0,-1 0-1 0 0,0-1 1 0 0,1 1-1 0 0,-1 0 1 0 0,0 0-1 0 0,0 0 1 0 0,0 0-1 0 0,0 0 1 0 0,0 1-1 0 0,0-1 1 0 0,0 1-1 0 0,0-1 1 0 0,0 1-1 0 0,-4 0 1 0 0,5 0 2 0 0,1 0 1 0 0,0 0-1 0 0,-1 0 1 0 0,1 0 0 0 0,-1 0-1 0 0,1 0 1 0 0,0 0-1 0 0,-1 0 1 0 0,1 0-1 0 0,0 1 1 0 0,-1-1 0 0 0,1 0-1 0 0,0 0 1 0 0,-1 0-1 0 0,1 1 1 0 0,0-1-1 0 0,0 0 1 0 0,-1 0-1 0 0,1 1 1 0 0,0-1 0 0 0,0 0-1 0 0,-1 1 1 0 0,1-1-1 0 0,0 0 1 0 0,0 1-1 0 0,0-1 1 0 0,0 0 0 0 0,-1 1-1 0 0,3 11-7 0 0,10 11 6 0 0,-12-23 3 0 0,15 28-66 0 0,18 40 0 0 0,-25-48 236 0 0,1 0-1 0 0,1-1 1 0 0,1 0-1 0 0,1 0 1 0 0,15 18 0 0 0,-15-23 77 0 0,-2-2-113 0 0,1 0-1 0 0,13 12 1 0 0,-21-22-400 0 0,1 1 0 0 0,-1-1 0 0 0,1 1 0 0 0,-1-1-1 0 0,1 0 1 0 0,0-1 0 0 0,-1 1 0 0 0,1 0 0 0 0,0-1 0 0 0,0 0 0 0 0,1 0 0 0 0,7 1 0 0 0,6-3-948 0 0</inkml:trace>
  <inkml:trace contextRef="#ctx0" brushRef="#br0" timeOffset="5820.5">3100 95 17503 0 0,'-5'-1'395'0'0,"0"1"0"0"0,0 0-1 0 0,1 0 1 0 0,-1 0 0 0 0,0 0-1 0 0,0 1 1 0 0,0 0-1 0 0,-7 2 1 0 0,9-1-280 0 0,-1-1 0 0 0,1 1-1 0 0,1 0 1 0 0,-1 0 0 0 0,0 0 0 0 0,0 0-1 0 0,1 0 1 0 0,-1 0 0 0 0,1 1 0 0 0,-1-1 0 0 0,1 1-1 0 0,0 0 1 0 0,-2 3 0 0 0,-2 3 142 0 0,-1 0 0 0 0,-13 13 1 0 0,2-3 178 0 0,18-19-417 0 0,-1 1 0 0 0,0 0-1 0 0,1 0 1 0 0,-1 0 0 0 0,1-1 0 0 0,-1 1 0 0 0,1 0 0 0 0,-1 0 0 0 0,1 0 0 0 0,0 0 0 0 0,-1 0-1 0 0,1 0 1 0 0,0 0 0 0 0,0 0 0 0 0,0 0 0 0 0,0 0 0 0 0,0 0 0 0 0,0 0 0 0 0,0 0 0 0 0,0 2-1 0 0,1-1-15 0 0,-1 0 0 0 0,1-1 0 0 0,0 1-1 0 0,0 0 1 0 0,0 0 0 0 0,0-1 0 0 0,0 1 0 0 0,0-1-1 0 0,0 1 1 0 0,2 1 0 0 0,3 2-50 0 0,0 0 0 0 0,0 0 1 0 0,1-1-1 0 0,9 6 0 0 0,-10-8 12 0 0,0 1-1 0 0,-1-1 1 0 0,1-1-1 0 0,7 2 1 0 0,9 2 25 0 0,-15-2-20 0 0,0-1 0 0 0,0 1 0 0 0,0 0 0 0 0,0 0 0 0 0,7 5 0 0 0,-12-7 47 0 0,-1 0 0 0 0,1 1 0 0 0,-1-1 0 0 0,1 0 0 0 0,-1 1 0 0 0,1 0 0 0 0,-1-1 0 0 0,0 1 0 0 0,0 0 0 0 0,0-1 0 0 0,0 1 0 0 0,0 0-1 0 0,0 0 1 0 0,0 0 0 0 0,0 0 0 0 0,-1 0 0 0 0,1 0 0 0 0,-1 0 0 0 0,0 0 0 0 0,1 0 0 0 0,-1 0 0 0 0,0 0 0 0 0,-1 3 0 0 0,1-1 39 0 0,0 1-1 0 0,-1-1 1 0 0,0 1-1 0 0,0-1 1 0 0,0 1-1 0 0,0-1 1 0 0,-1 0-1 0 0,0 0 1 0 0,0 0-1 0 0,0 0 1 0 0,0 0-1 0 0,0 0 1 0 0,-1 0-1 0 0,0-1 1 0 0,0 1-1 0 0,0-1 1 0 0,0 0-1 0 0,0 0 1 0 0,-1 0-1 0 0,1 0 1 0 0,-1-1-1 0 0,0 0 1 0 0,0 1-1 0 0,0-1 1 0 0,0 0-1 0 0,0-1 1 0 0,0 1-1 0 0,-1-1 1 0 0,1 0-1 0 0,0 0 1 0 0,-8 1-1 0 0,11-2-93 0 0,0 0 0 0 0,0 0 1 0 0,0 0-1 0 0,0 0 0 0 0,-1 0 0 0 0,1 0 0 0 0,0 0 1 0 0,0-1-1 0 0,0 1 0 0 0,0 0 0 0 0,0 0 0 0 0,0-1 1 0 0,0 1-1 0 0,0-1 0 0 0,1 1 0 0 0,-1-1 0 0 0,0 1 1 0 0,0-1-1 0 0,0 0 0 0 0,0 1 0 0 0,1-1 0 0 0,-1 0 1 0 0,0 0-1 0 0,1 1 0 0 0,-1-1 0 0 0,0 0 0 0 0,1 0 1 0 0,-1 0-1 0 0,1 0 0 0 0,-1 0 0 0 0,1 0 0 0 0,0 0 1 0 0,-1 0-1 0 0,1-2 0 0 0,-1-2-743 0 0,1 1-1 0 0,-1-1 1 0 0,1 0 0 0 0,1 1 0 0 0,-1-1-1 0 0,2-7 1 0 0,0 2-1075 0 0</inkml:trace>
  <inkml:trace contextRef="#ctx0" brushRef="#br0" timeOffset="6955.85">3237 263 16583 0 0,'0'7'468'0'0,"0"-2"-137"0"0,0 0 1 0 0,0 0-1 0 0,1 0 1 0 0,-1 0-1 0 0,1 0 1 0 0,2 7-1 0 0,-3-11-279 0 0,1 0 1 0 0,-1 0-1 0 0,1 0 0 0 0,0 1 0 0 0,0-1 1 0 0,-1 0-1 0 0,1 0 0 0 0,0 0 0 0 0,0 0 1 0 0,0-1-1 0 0,0 1 0 0 0,0 0 0 0 0,0 0 1 0 0,0 0-1 0 0,0-1 0 0 0,0 1 0 0 0,1-1 1 0 0,-1 1-1 0 0,0-1 0 0 0,0 1 1 0 0,0-1-1 0 0,1 0 0 0 0,-1 1 0 0 0,0-1 1 0 0,1 0-1 0 0,-1 0 0 0 0,0 0 0 0 0,0 0 1 0 0,1 0-1 0 0,1-1 0 0 0,5 1-18 0 0,1-1-1 0 0,-1 0 1 0 0,1-1 0 0 0,-1 1-1 0 0,11-5 1 0 0,-16 5 17 0 0,0-1 0 0 0,0 1 0 0 0,0-1 1 0 0,0 0-1 0 0,0 1 0 0 0,-1-1 0 0 0,1-1 0 0 0,-1 1 1 0 0,1 0-1 0 0,-1 0 0 0 0,0-1 0 0 0,0 0 0 0 0,0 1 1 0 0,0-1-1 0 0,-1 0 0 0 0,4-5 0 0 0,-2-1-27 0 0,0 1 0 0 0,0-1-1 0 0,2-13 1 0 0,-4 19 9 0 0,0 0 0 0 0,-1-1 0 0 0,0 1 0 0 0,0 0 0 0 0,0 0 0 0 0,0 0 0 0 0,-1-1 0 0 0,1 1 0 0 0,-1 0 0 0 0,0 0 0 0 0,1 0 0 0 0,-2 0 0 0 0,-1-5 0 0 0,2 7-25 0 0,1 0 0 0 0,0 1-1 0 0,-1-1 1 0 0,1 1 0 0 0,-1-1 0 0 0,0 0-1 0 0,1 1 1 0 0,-1 0 0 0 0,1-1-1 0 0,-1 1 1 0 0,0-1 0 0 0,1 1-1 0 0,-1 0 1 0 0,0-1 0 0 0,1 1-1 0 0,-1 0 1 0 0,0 0 0 0 0,0-1-1 0 0,1 1 1 0 0,-2 0 0 0 0,0 0 19 0 0,-1 0 0 0 0,1 0 0 0 0,0 1 0 0 0,0-1 0 0 0,0 0 1 0 0,0 1-1 0 0,-3 1 0 0 0,-1 0 17 0 0,1 1 1 0 0,-1 0-1 0 0,1 0 0 0 0,-7 5 0 0 0,7-4 35 0 0,1 0-1 0 0,0 1 0 0 0,0-1 1 0 0,1 1-1 0 0,-1 0 0 0 0,1 0 0 0 0,0 0 1 0 0,0 0-1 0 0,1 1 0 0 0,-1-1 0 0 0,1 0 1 0 0,0 0-1 0 0,1 1 0 0 0,-2 8 0 0 0,2-7-22 0 0,0 0-1 0 0,0 0 1 0 0,1 0-1 0 0,0 0 1 0 0,0 0-1 0 0,1 0 1 0 0,-1 0-1 0 0,2 0 1 0 0,-1-1-1 0 0,1 1 1 0 0,5 13-1 0 0,-5-16-95 0 0,1 1 0 0 0,0-1 0 0 0,1 1 0 0 0,-1-1 0 0 0,1 0-1 0 0,0 0 1 0 0,0-1 0 0 0,0 1 0 0 0,0-1 0 0 0,1 0 0 0 0,-1 0 0 0 0,1 0-1 0 0,0-1 1 0 0,-1 1 0 0 0,1-1 0 0 0,1-1 0 0 0,-1 1 0 0 0,6 1-1 0 0,-2-1-58 0 0,1 0-1 0 0,-1-1 0 0 0,0 0 1 0 0,1-1-1 0 0,-1 0 0 0 0,0 0 1 0 0,1-1-1 0 0,-1 0 0 0 0,16-5 0 0 0,-18 4 79 0 0,0-1-1 0 0,-1 0 0 0 0,1 0 0 0 0,-1-1 0 0 0,11-8 0 0 0,27-26-2023 0 0,-35 30 1087 0 0,3-3-129 0 0</inkml:trace>
  <inkml:trace contextRef="#ctx0" brushRef="#br0" timeOffset="7404.11">3705 206 18431 0 0,'-16'7'2016'0'0,"12"-4"-1864"0"0,1 0 0 0 0,-1 0 0 0 0,1 1 0 0 0,0-1 0 0 0,0 1 0 0 0,1 0 0 0 0,-1 0 0 0 0,1 0 0 0 0,-1 0 0 0 0,-2 7 0 0 0,0 2 440 0 0,1 0 0 0 0,-4 19 0 0 0,6-26-538 0 0,2 0 0 0 0,-1 0 0 0 0,1 0 0 0 0,-1 1 0 0 0,2-1-1 0 0,-1 0 1 0 0,1 0 0 0 0,2 10 0 0 0,-3-15-54 0 0,1 1 0 0 0,-1 0-1 0 0,0-1 1 0 0,1 1 0 0 0,0 0 0 0 0,-1-1 0 0 0,1 1-1 0 0,0-1 1 0 0,0 1 0 0 0,0-1 0 0 0,0 0 0 0 0,0 1-1 0 0,0-1 1 0 0,1 0 0 0 0,-1 0 0 0 0,0 0-1 0 0,1 0 1 0 0,-1 0 0 0 0,0 0 0 0 0,1 0 0 0 0,-1 0-1 0 0,1 0 1 0 0,0-1 0 0 0,-1 1 0 0 0,1-1 0 0 0,-1 1-1 0 0,1-1 1 0 0,0 0 0 0 0,0 1 0 0 0,-1-1 0 0 0,1 0-1 0 0,0 0 1 0 0,-1 0 0 0 0,1 0 0 0 0,2-1-1 0 0,-1 0 60 0 0,0 1 0 0 0,0-1 0 0 0,1 0-1 0 0,-1 0 1 0 0,0-1 0 0 0,0 1-1 0 0,0 0 1 0 0,0-1 0 0 0,0 0-1 0 0,-1 0 1 0 0,1 0 0 0 0,-1 0-1 0 0,1 0 1 0 0,2-3 0 0 0,-2 0-26 0 0,1 1-1 0 0,-1-1 1 0 0,0 0 0 0 0,0 0 0 0 0,-1 0 0 0 0,0 0 0 0 0,3-9-1 0 0,-1-1-37 0 0,-1-1 1 0 0,0 1-1 0 0,-1 0 0 0 0,-1-1 0 0 0,-1-16 0 0 0,-2 14 174 0 0,2 18-168 0 0,0 0 0 0 0,0 0 1 0 0,0 0-1 0 0,0 0 0 0 0,0 0 0 0 0,0 0 0 0 0,-1 0 0 0 0,1 0 0 0 0,0 0 1 0 0,0 0-1 0 0,0 0 0 0 0,0 0 0 0 0,0 0 0 0 0,0 0 0 0 0,-1 0 1 0 0,1 0-1 0 0,0 0 0 0 0,0 0 0 0 0,0 0 0 0 0,0 0 0 0 0,0 0 0 0 0,0 0 1 0 0,0 0-1 0 0,0 0 0 0 0,-1 0 0 0 0,1 0 0 0 0,0 0 0 0 0,0 1 0 0 0,0-1 1 0 0,0 0-1 0 0,0 0 0 0 0,0 0 0 0 0,0 0 0 0 0,0 0 0 0 0,0 0 1 0 0,0 0-1 0 0,0 0 0 0 0,0 1 0 0 0,0-1 0 0 0,0 0 0 0 0,0 0 0 0 0,0 0 1 0 0,0 0-1 0 0,0 0 0 0 0,0 0 0 0 0,0 1 0 0 0,0-1 0 0 0,0 0 0 0 0,0 0 1 0 0,0 0-1 0 0,-3 7 73 0 0,1 1-86 0 0,1 1-1 0 0,0-1 0 0 0,1 1 1 0 0,0-1-1 0 0,0 1 1 0 0,1 0-1 0 0,0 0 0 0 0,0-1 1 0 0,1 1-1 0 0,4 12 0 0 0,-4-16-7 0 0,0 0 0 0 0,0 0-1 0 0,0 0 1 0 0,1-1 0 0 0,0 1-1 0 0,0-1 1 0 0,0 0 0 0 0,0 1-1 0 0,1-1 1 0 0,0-1 0 0 0,0 1-1 0 0,0-1 1 0 0,0 1 0 0 0,0-1-1 0 0,0 0 1 0 0,1 0 0 0 0,0-1-1 0 0,6 3 1 0 0,-9-4 2 0 0,1 0-1 0 0,0 0 0 0 0,0 0 1 0 0,0-1-1 0 0,0 1 1 0 0,0-1-1 0 0,0 1 1 0 0,-1-1-1 0 0,1 0 1 0 0,0 0-1 0 0,0-1 0 0 0,0 1 1 0 0,4-1-1 0 0,-3-1 23 0 0,-1 1 0 0 0,0-1-1 0 0,1 0 1 0 0,-1 0-1 0 0,0 0 1 0 0,0 0-1 0 0,0-1 1 0 0,0 1 0 0 0,4-6-1 0 0,2-2 63 0 0,0 0 0 0 0,12-20-1 0 0,-17 25-41 0 0,-1-1 0 0 0,0 0-1 0 0,-1-1 1 0 0,1 1 0 0 0,-1 0-1 0 0,-1-1 1 0 0,2-8 0 0 0,4-44-22 0 0,-10 85 51 0 0,1-1-1 0 0,2 2 1 0 0,0-1-1 0 0,2 0 1 0 0,8 47-1 0 0,-9-71-61 0 0,-1 1-28 0 0,1-1 1 0 0,-1 1-1 0 0,1-1 0 0 0,0 1 1 0 0,0-1-1 0 0,0 0 0 0 0,0 1 0 0 0,0-1 1 0 0,3 4-1 0 0,-4-6 40 0 0,0 0 0 0 0,1 1-1 0 0,-1-1 1 0 0,0 0 0 0 0,0 0 0 0 0,0 0-1 0 0,0 0 1 0 0,1 0 0 0 0,-1 0 0 0 0,0 0-1 0 0,0 0 1 0 0,0 0 0 0 0,1 0 0 0 0,-1 0 0 0 0,0 0-1 0 0,0 0 1 0 0,0 0 0 0 0,1 0 0 0 0,-1 0-1 0 0,0 0 1 0 0,0 0 0 0 0,0-1 0 0 0,1 1-1 0 0,-1 0 1 0 0,0 0 0 0 0,0 0 0 0 0,0 0-1 0 0,0 0 1 0 0,0 0 0 0 0,1 0 0 0 0,-1-1-1 0 0,0 1 1 0 0,0 0 0 0 0,0 0 0 0 0,0 0-1 0 0,0 0 1 0 0,0-1 0 0 0,0 1 0 0 0,1 0-1 0 0,-1 0 1 0 0,0 0 0 0 0,0 0 0 0 0,0-1 0 0 0,0 1-1 0 0,0 0 1 0 0,0 0 0 0 0,0 0 0 0 0,0-1-1 0 0,2-8 395 0 0,-2 8-376 0 0,2-15 420 0 0,0 0 0 0 0,-2 0 0 0 0,-2-24-1 0 0,0 2-176 0 0,2 20-247 0 0,1-67 59 0 0,0 75-92 0 0,0 0-1 0 0,1 1 1 0 0,0 0 0 0 0,0-1 0 0 0,1 1 0 0 0,7-16 0 0 0,-9 23-28 0 0,1 0 0 0 0,-1-1 0 0 0,1 1 0 0 0,-1 0 0 0 0,1 0 0 0 0,0 0 0 0 0,0 0 0 0 0,0 1 0 0 0,0-1 1 0 0,0 0-1 0 0,0 1 0 0 0,0 0 0 0 0,1-1 0 0 0,-1 1 0 0 0,1 0 0 0 0,-1 0 0 0 0,5-1 0 0 0,-4 1-297 0 0,1 1 1 0 0,0-1-1 0 0,0 1 0 0 0,0 0 1 0 0,0 0-1 0 0,0 0 1 0 0,0 0-1 0 0,0 1 0 0 0,0-1 1 0 0,-1 1-1 0 0,6 2 0 0 0</inkml:trace>
  <inkml:trace contextRef="#ctx0" brushRef="#br0" timeOffset="7926.88">4306 183 20735 0 0,'-10'8'2083'0'0,"3"-1"-1899"0"0,-1 1 0 0 0,1 0-1 0 0,0 0 1 0 0,1 0 0 0 0,0 1 0 0 0,-7 12 0 0 0,-4 8 462 0 0,13-23-558 0 0,0 0 0 0 0,1 1 0 0 0,-1 0 0 0 0,1 0 0 0 0,1 0 0 0 0,-1 0 0 0 0,1 0 0 0 0,1 1-1 0 0,-2 10 1 0 0,2-14-142 0 0,1-1 0 0 0,0 1 0 0 0,0 0 0 0 0,1 0 0 0 0,-1 0 0 0 0,1-1 0 0 0,0 1 0 0 0,0 0 0 0 0,0-1 0 0 0,0 1 0 0 0,1-1 0 0 0,-1 1 0 0 0,1-1 0 0 0,0 1-1 0 0,0-1 1 0 0,0 0 0 0 0,0 0 0 0 0,1 0 0 0 0,-1 0 0 0 0,5 2 0 0 0,-4-1 15 0 0,1-2-1 0 0,1 1 1 0 0,-1 0-1 0 0,0-1 1 0 0,1 0-1 0 0,-1 0 1 0 0,1 0-1 0 0,0-1 1 0 0,-1 0-1 0 0,1 0 1 0 0,0 0-1 0 0,0 0 1 0 0,0-1-1 0 0,0 1 1 0 0,0-1-1 0 0,0 0 0 0 0,0-1 1 0 0,9-1-1 0 0,-6 0 173 0 0,-1 0 0 0 0,1-1-1 0 0,-1 1 1 0 0,1-1-1 0 0,-1-1 1 0 0,0 0-1 0 0,0 0 1 0 0,-1 0-1 0 0,1 0 1 0 0,-1-1 0 0 0,7-7-1 0 0,43-49 373 0 0,-49 53-499 0 0,-1-1 0 0 0,-1 1-1 0 0,0-1 1 0 0,0 0-1 0 0,-1 0 1 0 0,4-11-1 0 0,1-7-358 0 0,7-43-1 0 0,-14 58 320 0 0,0 0 0 0 0,-2 0-1 0 0,1 0 1 0 0,-2 0 0 0 0,1 0 0 0 0,-4-15 378 0 0,7 48-673 0 0,14 331-1246 0 0,-16-309 1162 0 0,-1-42 595 0 0,3-18 977 0 0,4-15-850 0 0,2 0 0 0 0,1 1 1 0 0,22-47-1 0 0,-16 39-2 0 0,-14 33-307 0 0,1 0 0 0 0,0 0 0 0 0,1 0 1 0 0,-1 2-1 0 0,9-12 0 0 0,-11 15-13 0 0,0 0 0 0 0,0 0 0 0 0,0 0 0 0 0,0 1 0 0 0,0-1 0 0 0,0 0 0 0 0,0 0 0 0 0,1 1 0 0 0,-1-1 1 0 0,0 1-1 0 0,0-1 0 0 0,0 1 0 0 0,1-1 0 0 0,-1 1 0 0 0,2-1 0 0 0,-2 1-15 0 0,1 1-1 0 0,-1-1 1 0 0,0 0-1 0 0,0 0 1 0 0,0 1-1 0 0,0-1 1 0 0,0 1-1 0 0,0-1 1 0 0,0 1 0 0 0,0-1-1 0 0,0 1 1 0 0,0 0-1 0 0,0-1 1 0 0,-1 1-1 0 0,1 0 1 0 0,0 0-1 0 0,0 0 1 0 0,-1-1 0 0 0,1 1-1 0 0,0 0 1 0 0,0 2-1 0 0,8 12-348 0 0,9 23 0 0 0,-5-11 163 0 0,0 7 71 0 0,-10-25 153 0 0,1 0-1 0 0,0 0 1 0 0,0 0-1 0 0,9 12 1 0 0,-11-18-32 0 0,-1-1 1 0 0,1 0 0 0 0,0 0 0 0 0,0 0 0 0 0,0 0 0 0 0,1-1 0 0 0,-1 1 0 0 0,0 0 0 0 0,1-1 0 0 0,-1 1-1 0 0,1-1 1 0 0,-1 0 0 0 0,1 0 0 0 0,0 0 0 0 0,-1 0 0 0 0,1-1 0 0 0,0 1 0 0 0,0-1 0 0 0,0 1 0 0 0,2-1-1 0 0,10-1-2345 0 0,-8 0-5287 0 0</inkml:trace>
  <inkml:trace contextRef="#ctx0" brushRef="#br0" timeOffset="8314.42">4978 129 17503 0 0,'-9'43'2288'0'0,"-3"50"0"0"0,11-73-2171 0 0,0 0-1 0 0,2 1 1 0 0,0-1-1 0 0,8 35 1 0 0,-8-51-232 0 0,0 1 1 0 0,0-1 0 0 0,0-1-1 0 0,1 1 1 0 0,3 7-1 0 0,5 0-6441 0 0</inkml:trace>
  <inkml:trace contextRef="#ctx0" brushRef="#br0" timeOffset="8676.2">5019 0 17999 0 0,'0'0'872'0'0,"-1"2"-384"0"0,0-1 24 0 0,0 1-416 0 0,1 0-96 0 0,-1 1 0 0 0,1 1 0 0 0,0 0 0 0 0,0 1 0 0 0,1 0 0 0 0,-1 1-5320 0 0</inkml:trace>
  <inkml:trace contextRef="#ctx0" brushRef="#br0" timeOffset="9350.56">5279 162 16039 0 0,'-1'11'1008'0'0,"-1"1"0"0"0,-1-1 0 0 0,-7 20 1 0 0,1-3-123 0 0,2-1-235 0 0,-11 43 62 0 0,17-62-740 0 0,-1 1 1 0 0,2-1 0 0 0,-1 1 0 0 0,1-1-1 0 0,1 1 1 0 0,1 10 0 0 0,-2-18-3 0 0,0 0 1 0 0,0 0 0 0 0,0-1-1 0 0,1 1 1 0 0,-1 0-1 0 0,0 0 1 0 0,1 0-1 0 0,-1 0 1 0 0,0 0-1 0 0,1 0 1 0 0,-1-1 0 0 0,1 1-1 0 0,-1 0 1 0 0,1 0-1 0 0,0-1 1 0 0,-1 1-1 0 0,1 0 1 0 0,0-1 0 0 0,0 1-1 0 0,-1 0 1 0 0,1-1-1 0 0,0 1 1 0 0,0-1-1 0 0,0 0 1 0 0,0 1 0 0 0,-1-1-1 0 0,1 0 1 0 0,0 1-1 0 0,0-1 1 0 0,2 0-1 0 0,-2 0 48 0 0,0 0-1 0 0,0 0 0 0 0,0 0 1 0 0,0-1-1 0 0,0 1 1 0 0,0 0-1 0 0,0-1 0 0 0,0 1 1 0 0,0-1-1 0 0,0 1 0 0 0,0-1 1 0 0,0 1-1 0 0,0-1 1 0 0,0 0-1 0 0,0 0 0 0 0,-1 1 1 0 0,1-1-1 0 0,0 0 0 0 0,0 0 1 0 0,-1 0-1 0 0,1 0 1 0 0,-1 0-1 0 0,1 1 0 0 0,-1-1 1 0 0,1 0-1 0 0,0-2 0 0 0,6-21 310 0 0,-1 1 0 0 0,4-37 0 0 0,4-13 196 0 0,-11 61-335 0 0,0 1 1 0 0,1-1-1 0 0,1 1 1 0 0,7-13-1 0 0,-10 21-159 0 0,0 0 1 0 0,0 0-1 0 0,0 0 0 0 0,0 1 0 0 0,0-1 1 0 0,1 1-1 0 0,-1-1 0 0 0,1 1 0 0 0,0 0 0 0 0,2-2 1 0 0,-4 4-38 0 0,0-1 0 0 0,0 1 1 0 0,0-1-1 0 0,0 1 0 0 0,0 0 0 0 0,0-1 1 0 0,0 1-1 0 0,0 0 0 0 0,0 0 1 0 0,0 0-1 0 0,0-1 0 0 0,0 1 0 0 0,0 0 1 0 0,0 1-1 0 0,0-1 0 0 0,0 0 0 0 0,0 0 1 0 0,0 0-1 0 0,0 1 0 0 0,0-1 1 0 0,0 0-1 0 0,0 1 0 0 0,0-1 0 0 0,0 1 1 0 0,0-1-1 0 0,-1 1 0 0 0,1-1 1 0 0,0 1-1 0 0,0 0 0 0 0,0-1 0 0 0,-1 1 1 0 0,1 0-1 0 0,0 0 0 0 0,-1-1 1 0 0,1 1-1 0 0,0 1 0 0 0,4 6-179 0 0,0 1-1 0 0,-1 0 1 0 0,0-1-1 0 0,0 1 1 0 0,2 10 0 0 0,9 46-264 0 0,-12-45 121 0 0,2 0-1 0 0,12 35 1 0 0,-15-51 300 0 0,0 0 0 0 0,0 0 0 0 0,0 0 0 0 0,0 0 0 0 0,1-1 0 0 0,0 1 0 0 0,0-1 0 0 0,0 0 0 0 0,0 0 0 0 0,0 0 0 0 0,4 3 0 0 0,-5-5 64 0 0,0 0-1 0 0,0 0 1 0 0,-1 0 0 0 0,1 0-1 0 0,0 0 1 0 0,0-1 0 0 0,0 1-1 0 0,0 0 1 0 0,0-1-1 0 0,0 0 1 0 0,0 1 0 0 0,0-1-1 0 0,0 0 1 0 0,0 0-1 0 0,0 0 1 0 0,0-1 0 0 0,0 1-1 0 0,0 0 1 0 0,0-1-1 0 0,0 1 1 0 0,0-1 0 0 0,0 0-1 0 0,0 1 1 0 0,0-1 0 0 0,3-2-1 0 0,7-6 204 0 0,0 0 0 0 0,0 0-1 0 0,-1-1 1 0 0,-1 0 0 0 0,1-1-1 0 0,12-18 1 0 0,-14 15 36 0 0,14-31 1 0 0,-15 28-91 0 0,14-21 0 0 0,-8 17-30 0 0,-1-1 0 0 0,13-27 0 0 0,-25 44-85 0 0,-5 7-28 0 0,-5 8-49 0 0,7-6-35 0 0,-7 8-25 0 0,1 1-1 0 0,0 0 1 0 0,1 1 0 0 0,1 0 0 0 0,0 0-1 0 0,-6 19 1 0 0,9-18-213 0 0,0-1-1 0 0,-1 27 1 0 0,4-36 216 0 0,0 0 0 0 0,0-1 0 0 0,1 1 0 0 0,-1 0 1 0 0,1-1-1 0 0,0 1 0 0 0,0-1 0 0 0,1 1 0 0 0,-1-1 0 0 0,1 0 0 0 0,0 1 0 0 0,5 7 0 0 0,-6-11 92 0 0,0 0 0 0 0,-1 0 0 0 0,1 1 0 0 0,0-1 0 0 0,0 0 0 0 0,0 0 0 0 0,0 0 0 0 0,0 0 0 0 0,1 0 0 0 0,-1-1-1 0 0,0 1 1 0 0,0 0 0 0 0,1 0 0 0 0,-1-1 0 0 0,0 1 0 0 0,1-1 0 0 0,-1 1 0 0 0,0-1 0 0 0,1 0 0 0 0,-1 1 0 0 0,1-1 0 0 0,-1 0 0 0 0,1 0 0 0 0,-1 0 0 0 0,0 0 0 0 0,1 0-1 0 0,-1-1 1 0 0,1 1 0 0 0,-1 0 0 0 0,1-1 0 0 0,-1 1 0 0 0,0 0 0 0 0,1-1 0 0 0,-1 0 0 0 0,0 1 0 0 0,0-1 0 0 0,1 0 0 0 0,-1 0 0 0 0,0 0 0 0 0,0 0 0 0 0,0 0 0 0 0,1-1-1 0 0,3-3 124 0 0,-1 1-1 0 0,1-1 0 0 0,-1-1 0 0 0,0 1 0 0 0,-1-1 0 0 0,0 1 0 0 0,5-13 0 0 0,0-6 90 0 0,-1 0 1 0 0,6-45 0 0 0,-10 49-201 0 0,-2 13-18 0 0,0 1 23 0 0,0 0 1 0 0,0-1-1 0 0,0 1 0 0 0,-1-1 1 0 0,0 1-1 0 0,-1-9 0 0 0,-6 34 84 0 0,3 3-30 0 0,2-1 0 0 0,0 1 0 0 0,2 29 0 0 0,0-3-247 0 0,-7 97-399 0 0,3-107-443 0 0,-16 67-1 0 0,15-89-843 0 0,0-2-631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15:56:24.232"/>
    </inkml:context>
    <inkml:brush xml:id="br0">
      <inkml:brushProperty name="width" value="0.035" units="cm"/>
      <inkml:brushProperty name="height" value="0.035" units="cm"/>
    </inkml:brush>
  </inkml:definitions>
  <inkml:trace contextRef="#ctx0" brushRef="#br0">104 10 9439,'0'0'4474,"-10"11"-2301,-3 0-1124,2 1-1,0-1 1,0 2-1,-17 25 1,25-33-890,0 1-1,1 0 1,-1-1 0,1 1 0,0 1-1,-2 10 1,4-13-141,-1 1 1,1-1-1,0-1 1,0 1-1,1 0 0,-1 0 1,1-1-1,0 2 1,0-1-1,0-1 0,0 1 1,2 3-1,-1-2-21,0-2-1,0 0 0,1 0 1,-1 0-1,1 0 1,0 0-1,0 0 0,0 0 1,0 0-1,0-1 1,1 0-1,-1 0 1,0 0-1,1 0 0,6 2 1,5 0-93,0 1-1,28 2 1,8 2-89,-46-8 178,1 1-1,-2-1 0,1 1 0,-1 1 0,0 0 0,8 4 0,-12-6 15,1-1 0,0 1 0,-1-1 0,1 1-1,-1-1 1,1 1 0,-1 0 0,1-1 0,-1 1 0,1 0 0,-1 0 0,0-1 0,1 1 0,-1 0-1,0 0 1,0-1 0,0 1 0,1 0 0,-1 2 0,-1-2 3,1 0 1,0 0-1,-1 0 1,1 0-1,0 0 0,-1 0 1,0-1-1,1 1 1,-1 0-1,1 0 0,-1 0 1,0-1-1,0 1 1,1 0-1,-1-1 1,0 1-1,0 0 0,0-1 1,-1 1-1,-67 35 986,25-16-1307,40-17-223,-1 0 881,-1-1 0,-13 5 0,5-6-1950,14-1 1340,-1 0 0,1 0 1,-1-1-1,1 1 0,-1 0 0,1 0 1,-1-1-1,1 1 0,-1 0 0,1-1 1,0 1-1,-1 0 0,1-1 0,0 1 1,-1 0-1,1-1 0,0 1 0,0-1 1,-1 1-1,1-1 0,0 1 0,0 0 1,-1-1-1</inkml:trace>
  <inkml:trace contextRef="#ctx0" brushRef="#br0" timeOffset="476.88">299 134 13503,'0'0'307,"-2"11"744,2-2-911,-1 1 0,1 0 1,1-1-1,0 1 1,2 9-1,-2-15-87,-1-1 1,1 0-1,0-1 0,0 1 0,1 0 0,-1 0 1,0-1-1,0 1 0,1 0 0,0 0 0,-1-1 1,1 0-1,0 1 0,0-1 0,0 0 0,0 0 1,1 0-1,-1-1 0,5 4 0,-3-3 12,-1-1-1,1-1 1,0 1-1,0-1 1,-1 1-1,2-1 1,-1 0-1,0-1 1,4 0-1,0 0 97,1-2 0,16-4 0,-17 3-66,1 1-1,-1-2 1,0 1 0,0-2-1,-1 1 1,2-1-1,-2 0 1,10-11-1,-13 13 10,0 0-1,-1-2 0,1 1 0,-1 0 1,0 0-1,0-1 0,1 0 0,-2 0 1,1 1-1,-2-1 0,1-1 0,0 1 1,-1 0-1,0-7 0,-1 11-96,1 1 1,-1-1-1,-1 0 0,1 1 0,0-1 0,0 0 0,0 1 0,-1-1 1,1 0-1,-1 1 0,0-1 0,1 1 0,-1-2 0,0 2 1,0-1-1,0 1 0,0-1 0,0 1 0,-2-2 0,1 2 11,-1-1-1,1 1 1,0 0-1,0 0 1,0 0-1,0 0 1,0 0-1,-1 1 0,1-1 1,0 1-1,0-1 1,-5 1-1,1 0 6,1 0 1,0 1-1,0-1 0,-2 1 0,2 0 1,0 1-1,0-1 0,0 1 0,0 0 0,0 0 1,1 1-1,-6 2 0,6 0-31,0-1 0,-1 0-1,1 1 1,0-1 0,1 1-1,0 0 1,0 0 0,0 0-1,0 1 1,1 0 0,0-1-1,-3 10 1,2 1-19,0 0 0,0-1 0,0 26 0,3-36 20,0 0 0,0-1 0,1 2-1,-1-1 1,1-1 0,0 1 0,0-1 0,1 2 0,-1-2-1,1 0 1,0 0 0,5 9 0,-4-8-5,2 0 0,-1-1-1,0 1 1,1-1 0,0 1 0,1-1 0,-1 0 0,10 5 0,2 1-110,0 0-235,0-1 1,29 12-1,-40-19 314,-1 0 0,1-1 0,-1 1 0,1-1 0,0 0 0,-1-1 1,1 1-1,1-2 0,-2 1 0,1 0 0,0-1 0,-1 0 0,7-3 1,9-4-1014,20-11 0,-27 12-4958</inkml:trace>
  <inkml:trace contextRef="#ctx0" brushRef="#br0" timeOffset="868.01">825 0 13071,'3'15'1310,"3"88"3455,4 22-3306,-9-113-1446,1 1 0,1 0 1,0 0-1,1-2 0,0 2 1,9 13-1,-11-22-177,0-1 0,0 1 0,1-1 1,-1 0-1,1 1 0,0 0 0,0-1 0,0-1 0,0 1 0,1-1 0,-1 1 0,1-1 1,0 0-1,0 0 0,0-1 0,0 1 0,0 0 0,0-1 0,0 0 0,0 0 0,1 0 0,3 0 1,8-1-5991</inkml:trace>
  <inkml:trace contextRef="#ctx0" brushRef="#br0" timeOffset="1339.15">1061 271 13015,'6'15'1408,"-4"-11"-1251,0 0-1,1-1 1,-1 0 0,1 0-1,-1 0 1,2 0 0,-1 0-1,0-1 1,0 2-1,0-2 1,4 2 0,-5-3-77,0 0 1,0-1 0,1 1 0,-1-1 0,0 1 0,0-1-1,0 0 1,0 0 0,0 0 0,0 0 0,1 0 0,-1-1-1,0 1 1,0 0 0,0-1 0,1 0 0,-1 1 0,0-1 0,0 0-1,0 0 1,0 0 0,1-2 0,2-1-82,0 0 0,-1 0 0,1 0 0,-1-1-1,0 1 1,-1-2 0,1 1 0,-1 0 0,0 0 0,1 0 0,-1-1 0,-1 0 0,2-5 0,1-5 1,-1 1 1,-1 1 0,0-2 0,0-16 0,-3 29-17,0 0 0,0-1 1,0 0-1,0 1 0,-1 0 0,1 0 0,-1-1 0,0 1 0,0 0 0,-3-6 1,4 8 10,-1 0 0,1 0 0,-1 0 0,1 1 0,-1-1 0,0 0 0,1 1 0,-1-1 1,0 0-1,0 1 0,0-1 0,1 1 0,-1-1 0,0 1 0,0-1 0,0 1 0,0 0 1,0-1-1,0 1 0,0 0 0,0 0 0,0 0 0,0-1 0,0 1 0,0 0 0,-1 0 1,1 1-1,0-1 0,0 0 0,0 0 0,0 0 0,0 1 0,1-1 0,-1 0 0,0 1 1,0-1-1,0 1 0,-1 0 0,-1 1-4,1 0 0,-1 0 0,1 0 0,0 1 0,-1 0 0,1-1 0,0 1 0,1-1 0,-1 1 0,0 0 0,1 0 0,0 0 0,-1 0 0,1 1 0,-1 3 0,-1 7-22,0 1 0,-1 16 1,1-19 27,2-1-9,0 2-1,0-2 0,1 2 0,0-2 1,1 2-1,4 13 0,-5-23 26,1 1 0,0-1-1,0 0 1,1 1-1,-1-1 1,1 0 0,0 1-1,-1-1 1,1 0-1,1 0 1,-1 0-1,0 0 1,1-1 0,-1 1-1,1 0 1,0-1-1,0 0 1,0 0 0,0 0-1,0 0 1,0-1-1,0 1 1,8 1 0,0 0 93,0-1-1,1 0 1,-1 0 0,2-1 0,-2-1 0,1 0 0,-1-1 0,0-1 0,20-4 0,-22 4-637,0-1-1,1 0 0,15-10 1,-16 8-236</inkml:trace>
  <inkml:trace contextRef="#ctx0" brushRef="#br0" timeOffset="1892.37">1601 109 14047,'0'0'323,"-9"9"766,0 1-832,2 0-1,0 2 1,0 0 0,1 0-1,1 0 1,0 1-1,0-1 1,1 1-1,1 0 1,0 1 0,-1-2-1,2 2 1,0 20-1,3-28-222,0-1-1,0-1 1,0 1-1,0-1 1,2 1-1,-2 0 1,1 0-1,0-1 1,1 0-1,-1 0 1,1 0-1,0 1 1,0-1-1,0-1 1,6 6-1,-3-2-25,0-3-1,0 1 1,1-1 0,-1 0-1,1 0 1,0 1-1,-1-2 1,1 0 0,10 2-1,-13-5-6,-1 1-1,0-1 0,0 0 1,0 0-1,0-1 1,0 1-1,1-1 0,-1 1 1,0-1-1,0 0 1,0 0-1,0 0 0,-1-1 1,1 1-1,0-1 1,0 1-1,-1-2 0,1 1 1,4-3-1,2-4-24,-1 1-1,1-2 0,11-17 1,-12 16-235,-1-1 0,-1 1 1,0-2-1,-1 2 0,-1-2 1,5-17-1,-4 6-1220,0 1-1,2-40 0,-7 44-2495,-4-20-1,1 9 17889,11 61-12711,6 53 0,-10-53-1085,14 53 0,-17-77-126,45 132-835,-46-138-95</inkml:trace>
  <inkml:trace contextRef="#ctx0" brushRef="#br0" timeOffset="2327.21">1752 146 15663,'8'8'1668,"-3"-4"-1537,0 0 1,1 0-1,-1-1 0,1 0 0,0-1 1,-1 0-1,1 1 0,9 0 0,4 1 579,27 4 1,-40-8-735,1 1 1,-1-1-1,0 0 1,0-1-1,2 1 1,-2-1-1,0-1 1,0 0-1,0 0 1,0 0-1,0 0 1,0-1-1,-1 1 1,2-1-1,6-6 1,-3 1-6951</inkml:trace>
  <inkml:trace contextRef="#ctx0" brushRef="#br0" timeOffset="2705.02">8 654 16871,'-2'97'2761,"3"-83"-2525,0 2 1,1-2 0,0 1-1,7 20 1,-8-30-241,0-2 0,0 1 0,1-1 0,-1 1 0,2-1 0,-1 0 0,0 1-1,0-1 1,0 0 0,1 0 0,-1 0 0,1-1 0,0 1 0,0-1 0,0 0 0,0 1 0,0 0-1,0-2 1,0 1 0,1 0 0,-1-1 0,1 0 0,-1 0 0,2 0 0,-2 0 0,1 0 0,4 0 0,8 0-79,0 0 1,1-1-1,18-1 0,-29 0-231,1 0-1,-2 0 0,1 0 1,-1-1-1,1 1 0,-1-1 1,0 0-1,0-1 0,0-1 0,0 2 1,1-2-1,6-5 0,-2-3-933</inkml:trace>
  <inkml:trace contextRef="#ctx0" brushRef="#br0" timeOffset="3066.5">319 683 7831,'2'78'7016,"0"-13"-1397,-3-22-5754,1-16 254,0-14-6188</inkml:trace>
  <inkml:trace contextRef="#ctx0" brushRef="#br0" timeOffset="3067.5">342 577 12207,'-1'7'544,"0"-3"104,0 0-520,1 2-128,-1-1 0,1 0 0,-1 1 440,1 1 56,-1-2 16,1 0-4440,0 0-880</inkml:trace>
  <inkml:trace contextRef="#ctx0" brushRef="#br0" timeOffset="3427.1">544 636 17967,'0'0'874,"-13"9"220,6-4-953,1 0 0,0 0 0,0 0 1,1 2-1,-1-1 0,1-1 0,-7 14 0,11-17-102,0 0 1,0 0 0,-1 0-1,0 0 1,2 0-1,-1 1 1,0-1 0,1 1-1,-1 0 1,1-1 0,-1 1-1,1-1 1,0 0-1,0 1 1,0-1 0,1 1-1,-1-1 1,1 0-1,-1 2 1,1-2 0,0 0-1,1 1 1,-2-1-1,2 0 1,-1 0 0,0 0-1,0 0 1,3 4-1,1-1-125,0-1-1,1 1 0,-1-1 0,1 0 0,0 0 0,0 0 0,9 2 0,-10-4 45,0 0 1,0 1-1,0 0 0,0 0 1,0 1-1,0-1 0,-1 1 0,0 0 1,0 0-1,1 0 0,3 7 1,-7-9 112,0 0 0,0 0 0,0 1 0,0-1 1,-1 0-1,1 1 0,-1 0 0,1 0 0,-1-1 1,0 1-1,0-1 0,0 1 0,-1-1 0,1 0 1,-1 1-1,1-1 0,-1 2 0,0-2 0,-1 4 0,1-3 12,-1-1 0,1 1 0,0-1 0,-1 0 0,1 0-1,-1 2 1,0-2 0,-1 0 0,1 0 0,0 0-1,0-1 1,0 1 0,-1-1 0,1 1 0,0-1 0,-1 0-1,-3 2 1,5-3-111,0 1 1,1-1-1,-1 0 0,1 0 0,-1 0 0,1 0 0,-1 0 1,1 0-1,-1 0 0,0 0 0,1 0 0,-1 0 1,1 0-1,-1-1 0,1 1 0,-1 0 0,1 0 0,-1 0 1,1-1-1,-1 1 0,1 0 0,-1-1 0,1 1 1,-1 0-1,1-1 0,0 1 0,-1 0 0,1-1 0,0 1 1,-1-1-1,1 0 0,-1 0-350,1 0 0,-1 0 0,1 0 0,0 0 0,-1 0-1,1 0 1,0-1 0,0 1 0,0 0 0,0-1 0,1-8-6633</inkml:trace>
  <inkml:trace contextRef="#ctx0" brushRef="#br0" timeOffset="3787.09">736 649 17047,'38'-8'1968,"-38"8"-1470,7 14 2283,-2 12-2251,2 47 0,-6-49-192,1 1-1,9 32 1,-6-38-376,0-2 1,0 1-1,15 28 0,-20-45 210,1-1-296,-1 0 0,1-1 0,0 1 0,0 0 0,-1 0 0,1 0 0,0-1 0,-1 1 0,1 0 0,0-1-1,-1 1 1,1-1 0,0 1 0,0-2 0,4-9-2605,-3 5 1322</inkml:trace>
  <inkml:trace contextRef="#ctx0" brushRef="#br0" timeOffset="4164.37">818 700 18287,'1'3'179,"1"1"-1,-1-1 1,1 0 0,-1 0-1,1 0 1,0 1-1,0-1 1,0-1-1,0 1 1,1-1 0,-1 1-1,1-1 1,-1 0-1,1 0 1,0 0-1,0 0 1,0 1 0,0-2-1,1 1 1,-1-1-1,1 0 1,-1 0 0,0 0-1,1 0 1,-1-1-1,0 0 1,1 1-1,-1-1 1,1 0 0,4-1-1,9-2 201,-1 0-1,0-2 0,0 0 1,25-10-1,2-6-7392,-23 9-101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15:55:58.600"/>
    </inkml:context>
    <inkml:brush xml:id="br0">
      <inkml:brushProperty name="width" value="0.035" units="cm"/>
      <inkml:brushProperty name="height" value="0.035" units="cm"/>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4-01-29T15:55:59.415"/>
    </inkml:context>
  </inkml:definitions>
  <inkml:trace contextRef="#ctx0" brushRef="#br0">3 931 12007,'0'0'1200,"-2"16"612,2-15-1562,-1 0 0,1 0 0,0 0 0,0-1 0,0 1 0,0 0 0,0 0 0,0 0 0,0 0 0,1 1 0,-1-2-1,0 1 1,0 0 0,1 0 0,-1 0 0,1-1 0,-1 1 0,0 0 0,1 0 0,-1-1 0,1 1 0,0 0 0,-1-1 0,1 1 0,-1-1 0,2 2 0,0-2-101,-1 1 1,0-1-1,1 0 1,-1 0-1,1 0 1,-1 0-1,0 0 1,1 0-1,-1 0 1,1 0 0,-1 0-1,0-1 1,1 1-1,-1-1 1,0 1-1,2-2 1,92-44 1790,-84 39-1631,1 0-1,-1-1 1,-1-1 0,0 0 0,16-18 0,-23 24-274,-1 0-1,0-1 1,0 1 0,0-1-1,0 0 1,2-7-1,-3 7-10,0 0 0,1-1 0,0 1 0,0 0 0,0 1 0,3-5-1,11-11 19,0 2-1,2 0 0,33-25 0,65-37 57,-98 68-106,202-106-395,-172 93-919,-28 11-2065</inkml:trace>
  <inkml:trace contextRef="#ctx1" brushRef="#br0">801 147 16495 0 0,'0'0'1252'0'0,"1"0"-846"0"0,0 0-402 0 0,-1 0 0 0 0,1 0 1 0 0,-1 0-1 0 0,0 0 1 0 0,1 0-1 0 0,-1 0 1 0 0,1 0-1 0 0,-1 0 0 0 0,1 1 1 0 0,-1-1-1 0 0,0 0 1 0 0,1 0-1 0 0,-1 0 0 0 0,1 1 1 0 0,-1-1-1 0 0,0 0 1 0 0,1 0-1 0 0,-1 1 1 0 0,0-1-1 0 0,1 0 0 0 0,-1 1 1 0 0,0-1-1 0 0,0 0 1 0 0,1 1-1 0 0,-1-1 1 0 0,0 1-1 0 0,0-1 0 0 0,0 0 1 0 0,1 1-1 0 0,-1-1 1 0 0,0 1-1 0 0,0-1 1 0 0,0 1-1 0 0,0-1 0 0 0,0 1 1 0 0,0 0-1 0 0,0 0 45 0 0,19 70 2164 0 0,10 26-844 0 0,1 17-825 0 0,-21-76-474 0 0,16 46 0 0 0,-23-80-68 0 0,0 0 0 0 0,0 1-1 0 0,0-1 1 0 0,1-1 0 0 0,0 1 0 0 0,3 4-1 0 0,-5-7 3 0 0,1 0 1 0 0,-1 0-1 0 0,0 0 0 0 0,0 0 0 0 0,0-1 0 0 0,1 1 0 0 0,-1 0 0 0 0,0 0 0 0 0,1-1 0 0 0,1 2 0 0 0,-2-1-1 0 0,-1-1 0 0 0,1 0 0 0 0,0 0 0 0 0,-1 0 0 0 0,1 0 0 0 0,0 0 0 0 0,-1 0 0 0 0,1 0 0 0 0,0 0 0 0 0,-1 0 0 0 0,1-1 0 0 0,0 1 0 0 0,-1 0 0 0 0,1 0 0 0 0,0-2 0 0 0,-1 2 0 0 0,1 0-1 0 0,-1-1 1 0 0,1 1 0 0 0,0 0 0 0 0,-1-1 0 0 0,1 1 0 0 0,0-1 0 0 0,0-1 6 0 0,0 0 0 0 0,0 0 1 0 0,0 0-1 0 0,0 0 0 0 0,0 0 0 0 0,0 0 0 0 0,0 0 0 0 0,0 0 0 0 0,-1 0 1 0 0,1-1-1 0 0,-1 1 0 0 0,0-5 0 0 0,1-29 88 0 0,-1 29-73 0 0,-4-59-5 0 0,0-30 86 0 0,4 86-113 0 0,1 0 0 0 0,1-2 0 0 0,-1 2-1 0 0,1 0 1 0 0,1-1 0 0 0,6-16 0 0 0,-8 25 1 0 0,-1 1 1 0 0,1 0 0 0 0,-1 0-1 0 0,1 0 1 0 0,0-1 0 0 0,-1 1-1 0 0,1 0 1 0 0,0 0 0 0 0,0 0-1 0 0,0 0 1 0 0,0 0 0 0 0,0 0-1 0 0,0 0 1 0 0,0 1 0 0 0,0-1-1 0 0,0 0 1 0 0,0 0 0 0 0,1 1-1 0 0,1-1 1 0 0,-2 0 1 0 0,0 1-1 0 0,0 1 1 0 0,0-1-1 0 0,0 0 1 0 0,2 0 0 0 0,-2 0-1 0 0,0 1 1 0 0,0-1 0 0 0,0 0-1 0 0,0 1 1 0 0,0-1-1 0 0,0 1 1 0 0,0-1 0 0 0,0 1-1 0 0,0-1 1 0 0,0 1 0 0 0,-1 0-1 0 0,1 0 1 0 0,0-1-1 0 0,0 1 1 0 0,0 0 0 0 0,-1 0-1 0 0,2 1 1 0 0,3 5-1 0 0,1 0 0 0 0,-1 2 0 0 0,-1-2 1 0 0,0 1-1 0 0,0 1 0 0 0,0-1 0 0 0,-1 0 1 0 0,0 1-1 0 0,0 0 0 0 0,-1 0 0 0 0,0 0 1 0 0,-1 0-1 0 0,0 0 0 0 0,0 0 0 0 0,-1 1 0 0 0,0-1 1 0 0,-3 18-1 0 0,1-16 26 0 0,-8 52 173 0 0,8-56-158 0 0,1 0-1 0 0,-1-1 1 0 0,-1-1 0 0 0,1 1-1 0 0,-1 1 1 0 0,0-1 0 0 0,-6 7 0 0 0,9-12-31 0 0,-1 0 1 0 0,1-1-1 0 0,-1 1 1 0 0,1-1 0 0 0,0 1-1 0 0,-1 0 1 0 0,0-1-1 0 0,1 2 1 0 0,-1-2 0 0 0,1 0-1 0 0,-1 1 1 0 0,0-1-1 0 0,1 1 1 0 0,-1-1 0 0 0,0 0-1 0 0,1 0 1 0 0,-1 1-1 0 0,0-1 1 0 0,1 0 0 0 0,-2 0-1 0 0,1 0-7 0 0,1 0 0 0 0,-1 0 1 0 0,1-1-1 0 0,-1 1 0 0 0,1 0 0 0 0,0 0 0 0 0,-1-1 0 0 0,1 1 0 0 0,-1 0 1 0 0,1-1-1 0 0,0 1 0 0 0,-1 0 0 0 0,1-2 0 0 0,0 2 0 0 0,-1-1 1 0 0,1 1-1 0 0,0 0 0 0 0,-1-1 0 0 0,1 1 0 0 0,0-1 0 0 0,0 0 0 0 0,-2-3-100 0 0,1 0 0 0 0,0-1 0 0 0,-1 1 0 0 0,2 0 0 0 0,-1-7 0 0 0,1-7-1336 0 0,0-1-3673 0 0,3 0-1806 0 0</inkml:trace>
  <inkml:trace contextRef="#ctx1" brushRef="#br0" timeOffset="332.62">1307 0 15919 0 0,'-4'37'864'0'0,"2"-1"0"0"0,1 2 0 0 0,2-1 0 0 0,2 0 0 0 0,1 0 0 0 0,13 56 0 0 0,-15-82-857 0 0,1-1 1 0 0,0 2-1 0 0,1-2 0 0 0,0 1 0 0 0,1-1 0 0 0,8 14 1 0 0,-11-21 1 0 0,1 0 0 0 0,-1 0 1 0 0,0 0-1 0 0,1 0 0 0 0,0-1 1 0 0,0 1-1 0 0,-1-1 0 0 0,1 1 1 0 0,1-1-1 0 0,-1 0 0 0 0,0 0 1 0 0,0-1-1 0 0,2 1 0 0 0,-2-1 1 0 0,1 0-1 0 0,-1 0 0 0 0,1 0 1 0 0,0 0-1 0 0,-1-1 0 0 0,1 1 1 0 0,0-1-1 0 0,6 0 1 0 0,-4-1-92 0 0,1 0 0 0 0,-1 0 0 0 0,0 0 1 0 0,0-1-1 0 0,0 0 0 0 0,0 0 0 0 0,0 0 0 0 0,0-1 1 0 0,0-1-1 0 0,-1 1 0 0 0,1 0 0 0 0,6-6 1 0 0,-5 3-419 0 0,-1-1 0 0 0,0 1 0 0 0,0-1 0 0 0,0 0 0 0 0,-1 0 0 0 0,0-2 0 0 0,0 2 0 0 0,4-12 0 0 0,5-12-1067 0 0</inkml:trace>
  <inkml:trace contextRef="#ctx1" brushRef="#br0" timeOffset="1211.91">1694 109 15983 0 0,'0'0'772'0'0,"-10"9"208"0"0,4-1-813 0 0,1 2 1 0 0,0-2-1 0 0,0 1 0 0 0,1-1 1 0 0,0 2-1 0 0,1 0 0 0 0,0-1 0 0 0,-3 13 1 0 0,2-2 212 0 0,1 1 0 0 0,1-2 1 0 0,0 25-1 0 0,2-38-369 0 0,1 0 0 0 0,-1 0 0 0 0,1 2 0 0 0,0-2 0 0 0,0 0 0 0 0,1 0 0 0 0,-1 0 0 0 0,1 1 0 0 0,4 6 1 0 0,-4-11-8 0 0,-1 1 0 0 0,1-1 0 0 0,-1 0 0 0 0,1 2 0 0 0,0-2 0 0 0,0 0 0 0 0,0 0 0 0 0,0 0 1 0 0,0-1-1 0 0,1 1 0 0 0,-1 0 0 0 0,1-1 0 0 0,-1 1 0 0 0,1-1 0 0 0,-1 0 0 0 0,1 0 0 0 0,0 0 1 0 0,-1 0-1 0 0,1-1 0 0 0,0 1 0 0 0,0-1 0 0 0,3 1 0 0 0,-1-1 6 0 0,0 0 0 0 0,0 0 0 0 0,0-1 0 0 0,0 1 0 0 0,0-1 0 0 0,0 0 0 0 0,0-1 0 0 0,0 1 0 0 0,0-1 0 0 0,-1 0 0 0 0,1 0 0 0 0,-1 0 0 0 0,2-1 0 0 0,-2 1 0 0 0,0-1 0 0 0,0-1 0 0 0,0 1 0 0 0,0-1 0 0 0,-1 1 0 0 0,1-1 0 0 0,-1 0 0 0 0,0 0 0 0 0,0 0 0 0 0,0-1 0 0 0,-1 1 0 0 0,0-1 0 0 0,1 1 0 0 0,-1-1 0 0 0,-1 0 0 0 0,1-1 0 0 0,1-7 0 0 0,0-15 78 0 0,0-38-1 0 0,-2 40 8 0 0,0 1-1 0 0,6-30 1 0 0,-7 54-95 0 0,0 1 1 0 0,0 0-1 0 0,0 0 1 0 0,0 0-1 0 0,0 0 0 0 0,0-1 1 0 0,0 1-1 0 0,0 0 1 0 0,0 0-1 0 0,0 0 1 0 0,0-1-1 0 0,0 1 0 0 0,0 0 1 0 0,0 0-1 0 0,0 0 1 0 0,0 0-1 0 0,0-1 1 0 0,0 1-1 0 0,1 0 0 0 0,-1 0 1 0 0,0 0-1 0 0,0 0 1 0 0,0-1-1 0 0,0 1 1 0 0,0 0-1 0 0,0 0 0 0 0,1 0 1 0 0,-1 0-1 0 0,0 0 1 0 0,0 0-1 0 0,0-1 1 0 0,0 1-1 0 0,1 0 0 0 0,-1 0 1 0 0,0 0-1 0 0,0 0 1 0 0,0 0-1 0 0,0 0 1 0 0,1 0-1 0 0,-1 0 0 0 0,0 0 1 0 0,0 0-1 0 0,0 0 1 0 0,1 0-1 0 0,-1 0 1 0 0,0 0-1 0 0,7 9 3 0 0,4 18-5 0 0,1 12-68 0 0,-8-24-52 0 0,1 1 0 0 0,1-1 1 0 0,9 19-1 0 0,-12-29 99 0 0,0 1 0 0 0,1-2 0 0 0,-1 1 0 0 0,1-1 0 0 0,0 0 0 0 0,0 0 0 0 0,0 0 0 0 0,0 0-1 0 0,1 0 1 0 0,-1-1 0 0 0,1 0 0 0 0,1 0 0 0 0,6 2 0 0 0,4 2-33 0 0,28 8-1 0 0,-36-13 41 0 0,0 0-1 0 0,0-1 1 0 0,0 0 0 0 0,0 0 0 0 0,16-2 0 0 0,-22 1 21 0 0,0-1 1 0 0,0 1 0 0 0,1-1 0 0 0,-1 0 0 0 0,0 0 0 0 0,0 0-1 0 0,0 0 1 0 0,0 0 0 0 0,0 0 0 0 0,-1 0 0 0 0,1-1 0 0 0,0 1 0 0 0,0-1-1 0 0,-1 1 1 0 0,1-1 0 0 0,-1-1 0 0 0,0 2 0 0 0,1-1 0 0 0,-1 0-1 0 0,0 0 1 0 0,0 0 0 0 0,0 0 0 0 0,0 0 0 0 0,0 0 0 0 0,-1 0 0 0 0,1-3-1 0 0,2-8 25 0 0,-1 1 0 0 0,1-1 0 0 0,-1-20 0 0 0,-1 18 47 0 0,1-17 5 0 0,8-83-60 0 0,-10 115 46 0 0,2 10 144 0 0,3 47-176 0 0,-3-25-17 0 0,1-1 0 0 0,2 1 0 0 0,11 41 0 0 0,-4-45-129 0 0,-12-27 364 0 0,8-14 34 0 0,-6 5-212 0 0,0 0-1 0 0,-1 0 1 0 0,0-1-1 0 0,0 0 0 0 0,-1 1 1 0 0,0-1-1 0 0,-2-10 1 0 0,1-9 92 0 0,0 17-43 0 0,1-3 25 0 0,0-1 0 0 0,1 0 0 0 0,3-21 0 0 0,-4 33-146 0 0,1-1-1 0 0,0 1 0 0 0,-1 1 0 0 0,1-1 1 0 0,0 0-1 0 0,0 1 0 0 0,1-1 0 0 0,-1 1 1 0 0,0-1-1 0 0,1 1 0 0 0,-1 0 0 0 0,1-2 1 0 0,0 2-1 0 0,0 0 0 0 0,0 0 0 0 0,0 0 1 0 0,0 0-1 0 0,1 1 0 0 0,-1-1 1 0 0,0 0-1 0 0,1 1 0 0 0,-1 0 0 0 0,1 0 1 0 0,3-2-1 0 0,-3 3-1 0 0,0-1-1 0 0,0 1 1 0 0,0 0 0 0 0,-1 0 0 0 0,1 0 0 0 0,0 0 0 0 0,0 1 0 0 0,0-1-1 0 0,0 1 1 0 0,0 0 0 0 0,0 0 0 0 0,-1 0 0 0 0,1 0 0 0 0,0 0-1 0 0,-1 0 1 0 0,1 1 0 0 0,-1-1 0 0 0,1 1 0 0 0,-1 0 0 0 0,0 0-1 0 0,1 0 1 0 0,-1 0 0 0 0,0 0 0 0 0,2 4 0 0 0,3 1-58 0 0,-2 1 0 0 0,1 0 0 0 0,-1 2-1 0 0,0-2 1 0 0,-1 1 0 0 0,3 10 0 0 0,4 16-152 0 0,6 16-191 0 0,-15-46 353 0 0,0 0-1 0 0,0-1 0 0 0,1 2 1 0 0,0-2-1 0 0,0 0 0 0 0,0 0 1 0 0,5 6-1 0 0,-7-9-16 0 0,0-1-1 0 0,-1 1 1 0 0,1-1-1 0 0,0 1 1 0 0,-1-1-1 0 0,1 2 1 0 0,0-2-1 0 0,0 0 1 0 0,0 1-1 0 0,-1-1 1 0 0,1 0-1 0 0,0 0 1 0 0,0 1-1 0 0,0-1 1 0 0,0 0-1 0 0,0 0 1 0 0,6-1-5486 0 0</inkml:trace>
  <inkml:trace contextRef="#ctx1" brushRef="#br0" timeOffset="1584.5">2626 4 15431 0 0,'0'0'348'0'0,"8"12"986"0"0,-4-5-1064 0 0,-1 0 0 0 0,1 0 0 0 0,-1 1 0 0 0,0 0 0 0 0,-1-1 0 0 0,3 16 0 0 0,4 51 1354 0 0,-6-41-1745 0 0,-1-3 160 0 0,-1-14-19 0 0,1-1 1 0 0,0 0 0 0 0,7 27-1 0 0,-9-42-36 0 0,0 0 0 0 0,0 0 0 0 0,0 0 1 0 0,0 0-1 0 0,0 2 0 0 0,1-2 0 0 0,-1 0 0 0 0,0 0 0 0 0,0 0 0 0 0,0 0 0 0 0,0 1 0 0 0,0-1 0 0 0,0 0 0 0 0,0 0 0 0 0,0 0 1 0 0,0 0-1 0 0,1 0 0 0 0,-1 0 0 0 0,0 1 0 0 0,0-1 0 0 0,0 0 0 0 0,0 0 0 0 0,0 0 0 0 0,1 0 0 0 0,-1 0 0 0 0,0 0 0 0 0,0 0 1 0 0,0 0-1 0 0,0 0 0 0 0,1 0 0 0 0,-1 0 0 0 0,0 0 0 0 0,0 0 0 0 0,0 0 0 0 0,0 0 0 0 0,1 0 0 0 0,-1 0 0 0 0,0 0 0 0 0,0 0 0 0 0,0 0 1 0 0,0 0-1 0 0,1 0 0 0 0,-1 0 0 0 0,0 0 0 0 0,0 0 0 0 0,0 0 0 0 0,0 0 0 0 0,0 0 0 0 0,1-1 0 0 0,-1 1 0 0 0,0 0 0 0 0,0 0 1 0 0,6-10-1074 0 0,-3 2 489 0 0</inkml:trace>
  <inkml:trace contextRef="#ctx1" brushRef="#br0" timeOffset="1914.59">2687 144 14279 0 0,'0'0'1298'0'0,"18"6"668"0"0,-10-6-1620 0 0,0-1-1 0 0,0 0 0 0 0,1-1 1 0 0,-1 0-1 0 0,0 0 0 0 0,0 0 1 0 0,8-6-1 0 0,15-2-12 0 0,-30 9-352 0 0,19-4 142 0 0,24-12 0 0 0,-38 14-687 0 0,1 0 0 0 0,0-1 0 0 0,-1 0 0 0 0,7-6 0 0 0,-7 4-363 0 0</inkml:trace>
  <inkml:trace contextRef="#ctx1" brushRef="#br0" timeOffset="2370.02">2901 99 16439 0 0,'7'14'1784'0'0,"22"41"-181"0"0,5 10 594 0 0,-31-60-2175 0 0,1-1-1 0 0,0 1 1 0 0,0 0-1 0 0,0-1 1 0 0,0 0-1 0 0,1 0 0 0 0,0 0 1 0 0,-1-1-1 0 0,1 1 1 0 0,1-2-1 0 0,-1 2 1 0 0,0-1-1 0 0,11 2 1 0 0,-8-2-151 0 0,1-1 1 0 0,0 0 0 0 0,1 0-1 0 0,-1-1 1 0 0,0-1 0 0 0,0 1-1 0 0,0-1 1 0 0,13-2 0 0 0,-7-2-5011 0 0,-4-2-1748 0 0</inkml:trace>
  <inkml:trace contextRef="#ctx1" brushRef="#br0" timeOffset="2746.85">3453 85 11167 0 0,'0'0'1872'0'0,"11"-2"3771"0"0,-9 2-5618 0 0,-1 1 0 0 0,0-1-1 0 0,1 1 1 0 0,-1-1 0 0 0,0 1 0 0 0,0 0 0 0 0,0-1-1 0 0,0 1 1 0 0,0 0 0 0 0,0 0 0 0 0,0 0 0 0 0,0 0-1 0 0,0 0 1 0 0,0 0 0 0 0,0 0 0 0 0,0 0 0 0 0,-1 0-1 0 0,1 1 1 0 0,0-1 0 0 0,-1 0 0 0 0,1 0 0 0 0,-1 2 0 0 0,1-2-1 0 0,-1 2 1 0 0,2 6 202 0 0,0-1 0 0 0,0 18-1 0 0,0-11-137 0 0,3 53 16 0 0,-3-40-8 0 0,0 0-1 0 0,11 45 1 0 0,-12-72 268 0 0,3-11 45 0 0,-1-1-337 0 0,-1-2 0 0 0,0 2 0 0 0,-1-1 0 0 0,0-13 1 0 0,3-27 268 0 0,-3 47-322 0 0,0-1 0 0 0,0 1 1 0 0,0 0-1 0 0,1 0 0 0 0,0 0 1 0 0,0 0-1 0 0,5-7 0 0 0,-6 10-46 0 0,0 0-1 0 0,1 0 1 0 0,0 1-1 0 0,-1-1 1 0 0,1 1 0 0 0,0-1-1 0 0,0 1 1 0 0,-1 0-1 0 0,1 0 1 0 0,0 0-1 0 0,0 0 1 0 0,1 0 0 0 0,-1 0-1 0 0,0 0 1 0 0,0 1-1 0 0,0-2 1 0 0,0 2-1 0 0,1 0 1 0 0,-1-1 0 0 0,0 1-1 0 0,0 0 1 0 0,1 0-1 0 0,2 1 1 0 0,-1-1-23 0 0,-1 2 0 0 0,1-1 0 0 0,-1-1 0 0 0,1 1 0 0 0,-1 1 1 0 0,1-1-1 0 0,-1 0 0 0 0,1 1 0 0 0,0 0 0 0 0,-1 0 0 0 0,0 0 0 0 0,0 0 0 0 0,5 5 1 0 0,-7-6 33 0 0,0 0 1 0 0,-1 0 0 0 0,1 0 0 0 0,0 1-1 0 0,-1-1 1 0 0,1 0 0 0 0,0 0 0 0 0,-1 0-1 0 0,0 0 1 0 0,1 0 0 0 0,-1 0 0 0 0,0 0 0 0 0,1 1-1 0 0,-1-1 1 0 0,0 0 0 0 0,0 0 0 0 0,0 0-1 0 0,0 0 1 0 0,0 2 0 0 0,-1-1 35 0 0,1 0-1 0 0,-1 0 1 0 0,0 1-1 0 0,1 0 1 0 0,-1-1-1 0 0,0 0 1 0 0,0 0-1 0 0,-1 0 1 0 0,-1 2-1 0 0,-3 3 164 0 0,0 0 0 0 0,-2 1 0 0 0,-12 9 0 0 0,17-15-152 0 0,-11 11 272 0 0,7-6-208 0 0,-1 0-1 0 0,0-1 1 0 0,-1 1 0 0 0,-18 8-1 0 0,27-15-255 0 0,-3-12-1233 0 0,4 7 671 0 0,0 0-1 0 0,0 0 1 0 0,0 1 0 0 0,0-1-1 0 0,1 1 1 0 0,2-7 0 0 0,1 1-749 0 0</inkml:trace>
  <inkml:trace contextRef="#ctx1" brushRef="#br0" timeOffset="3138.15">3874 40 13935 0 0,'0'0'315'0'0,"-8"11"885"0"0,2 1-985 0 0,0 1 0 0 0,1-1-1 0 0,0 0 1 0 0,1 1 0 0 0,1 0 0 0 0,0 1 0 0 0,0-1 0 0 0,2 1-1 0 0,-1-1 1 0 0,2 1 0 0 0,-1-1 0 0 0,2 0 0 0 0,0 1 0 0 0,1-1-1 0 0,4 21 1 0 0,-5-31-212 0 0,0 0 0 0 0,0 0 0 0 0,1 0-1 0 0,-1 0 1 0 0,1 0 0 0 0,0 0 0 0 0,-1 0 0 0 0,1-1-1 0 0,1 2 1 0 0,-1-2 0 0 0,0 1 0 0 0,1-1 0 0 0,-1 0-1 0 0,1 0 1 0 0,-1 0 0 0 0,1 0 0 0 0,0 0 0 0 0,0-1-1 0 0,0 1 1 0 0,0-1 0 0 0,6 2 0 0 0,-3-1-3 0 0,1-1 0 0 0,-1 1 0 0 0,1-1 1 0 0,0 0-1 0 0,0-1 0 0 0,0 0 0 0 0,-1 0 1 0 0,1 0-1 0 0,12-4 0 0 0,-17 3 6 0 0,1 0-1 0 0,-1 1 0 0 0,0-1 1 0 0,0 0-1 0 0,1 0 1 0 0,-1 0-1 0 0,0-1 0 0 0,0 1 1 0 0,0 0-1 0 0,0-1 1 0 0,0 1-1 0 0,0-1 0 0 0,-1 0 1 0 0,1 0-1 0 0,1-2 1 0 0,0 0 24 0 0,0-1 1 0 0,-1 1-1 0 0,0 0 1 0 0,0 0 0 0 0,-1 0-1 0 0,1 0 1 0 0,0-9 0 0 0,1-3 67 0 0,-2-1 1 0 0,0 0-1 0 0,-2-26 1 0 0,0 33-74 0 0,1 0 0 0 0,-2 0 0 0 0,1 1 1 0 0,-6-19-1 0 0,7 26-8 0 0,-1 0 0 0 0,0-1-1 0 0,0 1 1 0 0,0-1 0 0 0,-2 1 0 0 0,2 0 0 0 0,0 0-1 0 0,-1 0 1 0 0,1 0 0 0 0,-1 0 0 0 0,0 1-1 0 0,1-1 1 0 0,-1 1 0 0 0,0-1 0 0 0,0 1-1 0 0,0-1 1 0 0,0 1 0 0 0,0 0 0 0 0,-1 0 0 0 0,1 0-1 0 0,0 0 1 0 0,0 1 0 0 0,-1-2 0 0 0,1 1-1 0 0,-3 1 1 0 0,-1-1 47 0 0,0 0-49 0 0,1 0 0 0 0,-1 1 0 0 0,0 0 0 0 0,0 0 0 0 0,1 0 0 0 0,-1 1 0 0 0,-6 1 0 0 0,12-2-30 0 0,-1 0 0 0 0,1 0 0 0 0,0 0 0 0 0,-1 0-1 0 0,1 0 1 0 0,0 0 0 0 0,-1 0 0 0 0,1 0 0 0 0,0 1 0 0 0,-1-1 0 0 0,1 0-1 0 0,0 0 1 0 0,0 0 0 0 0,-1 2 0 0 0,1-2 0 0 0,0 0 0 0 0,0 0 0 0 0,-1 1-1 0 0,1-1 1 0 0,0 0 0 0 0,0 1 0 0 0,0-1 0 0 0,-1 0 0 0 0,1 1 0 0 0,0-1-1 0 0,0 0 1 0 0,0 1 0 0 0,0-1 0 0 0,0 1-51 0 0,0 0 0 0 0,0-1 1 0 0,0 1-1 0 0,1-1 0 0 0,-1 1 0 0 0,0-1 1 0 0,0 1-1 0 0,1-1 0 0 0,-1 1 0 0 0,0-1 0 0 0,1 1 1 0 0,-1-1-1 0 0,1 1 0 0 0,-1-1 0 0 0,1 1 1 0 0,19 11-3744 0 0,-7-4-1851 0 0</inkml:trace>
  <inkml:trace contextRef="#ctx1" brushRef="#br0" timeOffset="3488.24">4293 75 14511 0 0,'0'0'1314'0'0,"2"16"1700"0"0,-29 66-392 0 0,20-48-2401 0 0,-11 37-23 0 0,16-62-360 0 0,-1-2 0 0 0,0 1-1 0 0,-1 0 1 0 0,0-1-1 0 0,0-1 1 0 0,-8 13-1 0 0,6-13-555 0 0,2-7-4004 0 0</inkml:trace>
  <inkml:trace contextRef="#ctx1" brushRef="#br0" timeOffset="4220.37">4219 45 12439 0 0,'14'7'1344'0'0,"-9"-4"-1018"0"0,1 0 0 0 0,-1 0 0 0 0,0 1 0 0 0,0 0 0 0 0,0 0 0 0 0,-1 1-1 0 0,0 0 1 0 0,1 0 0 0 0,-2-1 0 0 0,5 9 0 0 0,5 7 1 0 0,13 32 0 0 0,-9-16-208 0 0,-13-29-124 0 0,0 1 0 0 0,1-2 0 0 0,-1 1 0 0 0,1-1 0 0 0,1 1 0 0 0,-1-1 0 0 0,2-1 0 0 0,-1 0 0 0 0,0 0 0 0 0,0 1 1 0 0,9 3-1 0 0,-10-6-1 0 0,1 0 1 0 0,0-1 0 0 0,0 0 0 0 0,0 0 0 0 0,0 0-1 0 0,0-1 1 0 0,0 0 0 0 0,1 0 0 0 0,-1-1-1 0 0,0 1 1 0 0,1-1 0 0 0,-1-1 0 0 0,0 1-1 0 0,9-3 1 0 0,-12 2 44 0 0,-1 1 0 0 0,1-2 0 0 0,0 1 0 0 0,-1 0 0 0 0,1 0-1 0 0,-1-1 1 0 0,0 1 0 0 0,1-1 0 0 0,-1 0 0 0 0,0 0 0 0 0,0 0 0 0 0,0 0 0 0 0,0 0-1 0 0,0 0 1 0 0,-1-1 0 0 0,1 0 0 0 0,-1 1 0 0 0,1-1 0 0 0,-1 1 0 0 0,1-4-1 0 0,3-7 141 0 0,0 0-1 0 0,5-27 1 0 0,-7 23-60 0 0,4-10 95 0 0,-3 13 6 0 0,-1-2 0 0 0,0 2-1 0 0,1-28 1 0 0,-4 42-220 0 0,1 0 1 0 0,-1 0-1 0 0,0-1 0 0 0,0 1 0 0 0,0 0 1 0 0,0-1-1 0 0,0 1 0 0 0,0 0 0 0 0,0-1 1 0 0,0 1-1 0 0,0 0 0 0 0,0-1 0 0 0,0 1 1 0 0,0 0-1 0 0,0-1 0 0 0,-1 1 0 0 0,1 0 1 0 0,0 0-1 0 0,0-1 0 0 0,0 1 0 0 0,0 0 1 0 0,0-1-1 0 0,-1 1 0 0 0,1 0 0 0 0,0 0 0 0 0,0-1 1 0 0,-1 1-1 0 0,1 0 0 0 0,0 0 0 0 0,0 0 1 0 0,-1-1-1 0 0,1 1 0 0 0,0 0 0 0 0,0 0 1 0 0,-1 0-1 0 0,0 0 1 0 0,0 0 1 0 0,0 0-1 0 0,1 1 0 0 0,-1-1 1 0 0,0 0-1 0 0,1 1 1 0 0,-1-1-1 0 0,0 1 0 0 0,1-1 1 0 0,-1 1-1 0 0,0-1 0 0 0,1 1 1 0 0,-1 0-1 0 0,-17 24 27 0 0,14-17-56 0 0,0 1-1 0 0,1 0 1 0 0,0-1 0 0 0,1 0-1 0 0,0 2 1 0 0,1-2-1 0 0,0 1 1 0 0,0 1 0 0 0,1 9-1 0 0,0-11 2 0 0,0-2 1 0 0,1 1-1 0 0,0-1 0 0 0,0 0 0 0 0,1 2 1 0 0,-1-2-1 0 0,1 0 0 0 0,1 0 0 0 0,-1 1 1 0 0,2-1-1 0 0,-1 0 0 0 0,8 11 0 0 0,-9-15 19 0 0,0 1 0 0 0,1-1-1 0 0,0 0 1 0 0,0 0 0 0 0,-1 0-1 0 0,1-1 1 0 0,0 1 0 0 0,1-1-1 0 0,-1 0 1 0 0,0 0 0 0 0,0 0-1 0 0,0 0 1 0 0,1 0 0 0 0,-1 0-1 0 0,0-1 1 0 0,7 0 0 0 0,3 0 92 0 0,0 0 1 0 0,0-1 0 0 0,13-3 0 0 0,-20 2-56 0 0,1 0 1 0 0,0 0 0 0 0,-1 0-1 0 0,0-1 1 0 0,1 0 0 0 0,-1 0 0 0 0,1-2-1 0 0,-1 1 1 0 0,-1 0 0 0 0,1 0-1 0 0,-1 0 1 0 0,0-1 0 0 0,0 0 0 0 0,0-1-1 0 0,-1 0 1 0 0,0 1 0 0 0,6-12-1 0 0,-1 1 99 0 0,-1-1-1 0 0,-1 0 1 0 0,0-1-1 0 0,-1 0 1 0 0,6-31 0 0 0,-9 34 202 0 0,-1 1 0 0 0,0-29 0 0 0,-2 47-356 0 0,1 1 0 0 0,-1-1-1 0 0,1 0 1 0 0,0 0 0 0 0,0-1 0 0 0,1 1 0 0 0,-1 0-1 0 0,1 1 1 0 0,-1-2 0 0 0,1 1 0 0 0,0-1-1 0 0,1 0 1 0 0,-1 1 0 0 0,1-1 0 0 0,-1 0-1 0 0,1-1 1 0 0,0 2 0 0 0,5 3 0 0 0,8 4-251 0 0,1 1 0 0 0,30 16 1 0 0,1-2 452 0 0,-44-22-177 0 0,-1-1-1 0 0,1 0 0 0 0,0 0 1 0 0,-1 0-1 0 0,0 1 1 0 0,1-1-1 0 0,-2 1 1 0 0,1 1-1 0 0,0-1 0 0 0,-1 0 1 0 0,1 0-1 0 0,-1 1 1 0 0,2 6-1 0 0,-3-7 8 0 0,0-2 0 0 0,-1 1-1 0 0,1 0 1 0 0,-1 0 0 0 0,0 0 0 0 0,0 0 0 0 0,0 0 0 0 0,0 0-1 0 0,0 1 1 0 0,-1-1 0 0 0,1 0 0 0 0,-1-1 0 0 0,0 1-1 0 0,0 0 1 0 0,0 0 0 0 0,0-1 0 0 0,0 1 0 0 0,-1 0-1 0 0,1-1 1 0 0,-1 2 0 0 0,1-2 0 0 0,-1 0 0 0 0,-3 3 0 0 0,-1 1 10 0 0,-1 0 0 0 0,0-1 1 0 0,0 1-1 0 0,0-1 1 0 0,-1-1-1 0 0,0 0 0 0 0,0 0 1 0 0,0-1-1 0 0,0 0 1 0 0,0 1-1 0 0,-1-2 0 0 0,-11 2 1 0 0,19-4 8 0 0,0 1 1 0 0,0-1-1 0 0,0 0 1 0 0,0 0-1 0 0,0-1 1 0 0,0 1-1 0 0,0 0 1 0 0,-1 0-1 0 0,1 0 1 0 0,0-1-1 0 0,0 1 1 0 0,0 0 0 0 0,-1-1-1 0 0,-1-4-1209 0 0,3-4-4358 0 0</inkml:trace>
  <inkml:trace contextRef="#ctx1" brushRef="#br0" timeOffset="4927.26">5395 117 16239 0 0,'0'0'1628'0'0,"-2"12"-1472"0"0,-4 15 2364 0 0,-16 49 0 0 0,17-65-2282 0 0,0 1-1 0 0,0-2 0 0 0,-1 1 1 0 0,0 0-1 0 0,-1-2 0 0 0,-14 17 0 0 0,-12 11 63 0 0,-24 27-373 0 0,56-63 2 0 0,0 0 0 0 0,0 0 1 0 0,0 1-1 0 0,-1-1 0 0 0,1-1 0 0 0,0 1 0 0 0,-1 0 0 0 0,1 0 1 0 0,-3 0-1 0 0,4-1-10 0 0,-1 0 0 0 0,1 0 1 0 0,0 0-1 0 0,-1 0 0 0 0,1 0 0 0 0,-1 0 1 0 0,1 0-1 0 0,0 0 0 0 0,-1 0 1 0 0,1 0-1 0 0,0 0 0 0 0,-1 0 1 0 0,1-1-1 0 0,0 1 0 0 0,-1 0 0 0 0,1 0 1 0 0,0 0-1 0 0,-1-1 0 0 0,1 1 1 0 0,0 0-1 0 0,-1 0 0 0 0,1-1 1 0 0,0 1-1 0 0,0 0 0 0 0,-1 0 0 0 0,1-1 1 0 0,0 1-1 0 0,0 0 0 0 0,0-1 1 0 0,-1 1-1 0 0,1 0 0 0 0,0-2 0 0 0,0 2 1 0 0,0-1-1 0 0,0 1 0 0 0,0 0 1 0 0,0-1-1 0 0,0 1 0 0 0,0 0 1 0 0,0-2-1 0 0,0-8-1310 0 0</inkml:trace>
  <inkml:trace contextRef="#ctx1" brushRef="#br0" timeOffset="6200.24">5708 38 14167 0 0,'0'0'1075'0'0,"1"17"-523"0"0,8 224 3421 0 0,-4-209-5133 0 0,6-43 560 0 0,-8 4 587 0 0,0 0-1 0 0,-1 0 1 0 0,0 0 0 0 0,-1 0-1 0 0,1-1 1 0 0,-1 1-1 0 0,-1 0 1 0 0,1-14 0 0 0,0 4 32 0 0,1-20 24 0 0,-1 11 81 0 0,1 1 1 0 0,8-39 0 0 0,-10 64-121 0 0,0-1-1 0 0,0 0 1 0 0,0 0-1 0 0,0 0 1 0 0,1 1-1 0 0,-1-1 1 0 0,0 0-1 0 0,1 0 1 0 0,-1 1-1 0 0,0-1 1 0 0,1 0-1 0 0,-1 1 1 0 0,1-1-1 0 0,-1 0 1 0 0,1 1-1 0 0,0-1 1 0 0,-1 1-1 0 0,1-1 1 0 0,-1 1-1 0 0,1-1 1 0 0,0 1-1 0 0,0-1 1 0 0,-1 1-1 0 0,1 0 1 0 0,0-1-1 0 0,0 1 1 0 0,-1 0-1 0 0,1 0 1 0 0,0-1-1 0 0,0 1 1 0 0,-1 0-1 0 0,1 0 1 0 0,0 0-1 0 0,0 0 1 0 0,0 0-1 0 0,0 0 1 0 0,-1 0-1 0 0,1 0 1 0 0,1 1-1 0 0,4 1-80 0 0,1 1 0 0 0,-1 0-1 0 0,1 0 1 0 0,-1 0-1 0 0,0 1 1 0 0,-1 1 0 0 0,1-1-1 0 0,-1 1 1 0 0,1 0 0 0 0,-1 0-1 0 0,-1 0 1 0 0,1 1 0 0 0,8 10-1 0 0,-3 4-245 0 0,0 0 0 0 0,-1-1-1 0 0,7 26 1 0 0,6 12 515 0 0,-21-54-194 0 0,0 0-1 0 0,1 0 1 0 0,0 0-1 0 0,0 0 1 0 0,0 0-1 0 0,0 0 0 0 0,0 0 1 0 0,5 5-1 0 0,-6-7 12 0 0,0-1-1 0 0,0 1 0 0 0,0-1 0 0 0,0 1 0 0 0,-1-1 0 0 0,1 0 1 0 0,0 1-1 0 0,0-1 0 0 0,0 0 0 0 0,0 1 0 0 0,0-1 1 0 0,0 0-1 0 0,0 0 0 0 0,0 0 0 0 0,0 0 0 0 0,0 0 1 0 0,0 0-1 0 0,0 0 0 0 0,0 0 0 0 0,0-1 0 0 0,0 1 1 0 0,0 0-1 0 0,0 0 0 0 0,0-1 0 0 0,0 1 0 0 0,0-1 1 0 0,-1 1-1 0 0,1-1 0 0 0,0 1 0 0 0,0-1 0 0 0,0 0 0 0 0,-1 1 1 0 0,1-1-1 0 0,0 0 0 0 0,0 0 0 0 0,4-5 145 0 0,-1 0-1 0 0,0 1 0 0 0,0-1 0 0 0,0 0 1 0 0,-1-1-1 0 0,5-11 0 0 0,12-45 734 0 0,-9 29-614 0 0,7-18 11 0 0,-17 51-259 0 0,-8 14-395 0 0,5-4 294 0 0,0 2-1 0 0,0-1 1 0 0,1 0-1 0 0,0 1 1 0 0,1-2-1 0 0,0 2 0 0 0,0-1 1 0 0,1 0-1 0 0,4 16 1 0 0,-4-20 31 0 0,1 1 1 0 0,0-2-1 0 0,0 0 1 0 0,0 1-1 0 0,0-1 1 0 0,1 0-1 0 0,0 1 1 0 0,0-1-1 0 0,1-1 1 0 0,-1 1-1 0 0,1-1 1 0 0,0 0-1 0 0,0 1 1 0 0,0-1-1 0 0,1 0 1 0 0,-1-1-1 0 0,9 5 1 0 0,-8-5 30 0 0,-1-1 1 0 0,1 0-1 0 0,0 0 1 0 0,-1 0 0 0 0,1 0-1 0 0,0-1 1 0 0,9 1-1 0 0,-13-2 51 0 0,1 0 0 0 0,0 0 0 0 0,-1 0 0 0 0,1 0 0 0 0,-1-1-1 0 0,1 1 1 0 0,0 0 0 0 0,-1-1 0 0 0,1 1 0 0 0,-1-1-1 0 0,1 0 1 0 0,-1 0 0 0 0,1 1 0 0 0,-1-2 0 0 0,1 1 0 0 0,-1 0-1 0 0,0 0 1 0 0,0 0 0 0 0,0-1 0 0 0,1 1 0 0 0,-1 0-1 0 0,0 0 1 0 0,0-1 0 0 0,0 1 0 0 0,-1-1 0 0 0,2-2 0 0 0,1-2 168 0 0,-1-2 1 0 0,0 2 0 0 0,0-1-1 0 0,0 1 1 0 0,0-14 0 0 0,0-37 454 0 0,-2 40-420 0 0,1 9-133 0 0,-2-46 462 0 0,0 49-472 0 0,1 1 1 0 0,-1-1 0 0 0,0 0-1 0 0,-1 0 1 0 0,1-1 0 0 0,-1 2 0 0 0,1-1-1 0 0,-4-4 1 0 0,4 8-72 0 0,0 0 1 0 0,0 0-1 0 0,0 0 0 0 0,0 0 0 0 0,0 0 0 0 0,0 0 1 0 0,0 0-1 0 0,-1 1 0 0 0,1-2 0 0 0,0 1 0 0 0,0 1 1 0 0,-1-1-1 0 0,1 1 0 0 0,0-1 0 0 0,-1 1 0 0 0,1 0 1 0 0,-1 0-1 0 0,1 0 0 0 0,0 0 0 0 0,-1 0 0 0 0,1 0 1 0 0,-1 0-1 0 0,1 0 0 0 0,0 0 0 0 0,-1 0 0 0 0,1 1 1 0 0,0-1-1 0 0,-1 1 0 0 0,0 0 0 0 0,-7 3-54 0 0,1-1 0 0 0,0 0 1 0 0,-9 7-1 0 0,16-10 27 0 0,-2 2-67 0 0,-1 0 1 0 0,1 1-1 0 0,0-1 0 0 0,-1 2 1 0 0,1-1-1 0 0,-5 5 1 0 0,7-6-124 0 0,0-1 0 0 0,0 1 1 0 0,0 0-1 0 0,0-1 1 0 0,0 1-1 0 0,0 0 1 0 0,0 0-1 0 0,0 1 1 0 0,1-1-1 0 0,-1 0 1 0 0,1 0-1 0 0,0 0 1 0 0,-1 0-1 0 0,1 0 1 0 0,0 0-1 0 0,0 2 1 0 0,2 5-928 0 0</inkml:trace>
  <inkml:trace contextRef="#ctx1" brushRef="#br0" timeOffset="6607.35">6484 37 14167 0 0,'3'13'1536'0'0,"-2"6"-725"0"0,-1 26-1 0 0,1 6 56 0 0,1-15-774 0 0,5 56 100 0 0,-6-80-205 0 0,1 0 0 0 0,1-1 1 0 0,0-1-1 0 0,1 2 1 0 0,8 18-1 0 0,-8-22-1928 0 0</inkml:trace>
  <inkml:trace contextRef="#ctx1" brushRef="#br0" timeOffset="6935.86">6491 180 13359 0 0,'14'5'1448'0'0,"-4"-4"-762"0"0,-1 0 0 0 0,1-1 0 0 0,0 0 1 0 0,-1-1-1 0 0,1 0 0 0 0,0 0 0 0 0,16-5 0 0 0,0 0-591 0 0,42-10-1393 0 0,-50 11-551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9:49.349"/>
    </inkml:context>
    <inkml:brush xml:id="br0">
      <inkml:brushProperty name="width" value="0.035" units="cm"/>
      <inkml:brushProperty name="height" value="0.035" units="cm"/>
    </inkml:brush>
  </inkml:definitions>
  <inkml:trace contextRef="#ctx0" brushRef="#br0">262 868 5983 0 0,'0'0'2872'0'0,"14"-4"-472"0"0,5 1-1074 0 0,-1 2 1 0 0,0 0-1 0 0,22 1 0 0 0,-11 1-747 0 0,54-4-155 0 0,37 2 156 0 0,-107 2-580 0 0,-9-1 0 0 0,1 1 0 0 0,0-1 0 0 0,-1 0 0 0 0,1 0 0 0 0,-1-1 0 0 0,6 0 0 0 0,1-4-4 0 0,-10 4 6 0 0,1 0 1 0 0,-1 0-1 0 0,1 1 1 0 0,-1-1-1 0 0,1 1 1 0 0,-1-1-1 0 0,1 1 1 0 0,-1 0-1 0 0,1 0 1 0 0,-1 0-1 0 0,4 0 1 0 0,151-5 801 0 0,-58 1-598 0 0,54-5 327 0 0,-21 0-638 0 0,-131 9 105 0 0,199-5-139 0 0,-3 13 150 0 0,13 6-83 0 0,-9-2-109 0 0,99 1 326 0 0,-93-3-53 0 0,31-8-92 0 0,61-1 64 0 0,41 1 368 0 0,-103 1-1048 0 0,-194-3 810 0 0,85-2 335 0 0,97 2-553 0 0,-118 3 195 0 0,71 4-315 0 0,-20 1 680 0 0,-41-4-166 0 0,98-6-433 0 0,-124-2 153 0 0,49-4-25 0 0,16 0-41 0 0,-10 2 56 0 0,17-1-32 0 0,19 1-100 0 0,-35 0 20 0 0,2-4 58 0 0,-17 1 142 0 0,17-1-167 0 0,2-1-313 0 0,56-5 562 0 0,-57 3-244 0 0,-140 12-2 0 0,0 0 0 0 0,-1 0 0 0 0,1-1 0 0 0,0 0-1 0 0,-1 0 1 0 0,1-1 0 0 0,-1 0 0 0 0,0-1 0 0 0,0 0 0 0 0,9-6 0 0 0,-10 5 33 0 0,-1 1-1 0 0,0-1 1 0 0,-1-1-1 0 0,1 1 1 0 0,-1-1-1 0 0,0 0 1 0 0,0 0-1 0 0,-1-1 1 0 0,0 0-1 0 0,0 1 1 0 0,5-15-1 0 0,-6 16 15 0 0,-1-1 0 0 0,0 0 1 0 0,-1 0-1 0 0,1-1 0 0 0,-1 1 0 0 0,1-12 0 0 0,-2 13 42 0 0,-1 0-1 0 0,0 0 1 0 0,1 0-1 0 0,-2 1 1 0 0,1-1 0 0 0,0 0-1 0 0,-1 1 1 0 0,0 0 0 0 0,-4-8-1 0 0,-5-12 68 0 0,0-1 0 0 0,-10-34 0 0 0,16 40-89 0 0,-1 0 0 0 0,-1 0-1 0 0,-1 1 1 0 0,-1 0-1 0 0,-20-30 1 0 0,26 44-61 0 0,-1-1-1 0 0,0 1 0 0 0,-1 0 1 0 0,1 1-1 0 0,-1-1 1 0 0,-6-4-1 0 0,-35-15-14 0 0,18 9 8 0 0,-6-4-3 0 0,-47-35 0 0 0,63 41 0 0 0,0 1 0 0 0,0 0 0 0 0,-1 1 0 0 0,-37-13 0 0 0,14 10 0 0 0,-56-11 0 0 0,-105-5-61 0 0,-1 14 58 0 0,-40 6 3 0 0,137 8 0 0 0,-83 1 0 0 0,98 3 0 0 0,-123 6 0 0 0,-62 5 0 0 0,-50 3-12 0 0,121-15-45 0 0,139-2 54 0 0,-116-6-2 0 0,62 1 63 0 0,-33-5-84 0 0,16 0-9 0 0,-26 2 58 0 0,-77-3 18 0 0,-50 8-41 0 0,26 1 0 0 0,-28 1 0 0 0,-23 2 0 0 0,-1 0 0 0 0,235-1-2 0 0,-116 4 15 0 0,120-1 50 0 0,-175 14-153 0 0,208-12 85 0 0,-11 1-23 0 0,0 2 1 0 0,-84 24-1 0 0,68-10 28 0 0,-99 35 0 0 0,147-47 0 0 0,-2 2 0 0 0,-1-2 0 0 0,0 0 0 0 0,-1-2 0 0 0,-31 6 0 0 0,4-6 40 0 0,-74 22 0 0 0,44-13 106 0 0,37-9-84 0 0,44-7-59 0 0,3-1 2 0 0,-1 0 0 0 0,0 1 0 0 0,1-1 0 0 0,-1 1 0 0 0,1-1 0 0 0,-1 1 0 0 0,1 0 0 0 0,-1-1 0 0 0,-1 3 0 0 0,2-2 10 0 0,-1 0 1 0 0,1 0-1 0 0,0 1 0 0 0,0-1 0 0 0,0 1 0 0 0,0-1 0 0 0,0 1 0 0 0,0 0 0 0 0,0-1 0 0 0,0 1 0 0 0,0 0 0 0 0,1 0 0 0 0,-1-1 0 0 0,1 1 0 0 0,0 0 0 0 0,-1 3 0 0 0,0-1 9 0 0,-2 15-34 0 0,1 0-1 0 0,0 1 1 0 0,2-1-1 0 0,1 22 1 0 0,14 77 356 0 0,0 2 427 0 0,-11-72-302 0 0,14 62 1 0 0,-17-108-419 0 0,-1 1 0 0 0,1-1 0 0 0,0 1 0 0 0,0-1 0 0 0,0 0 1 0 0,0 1-1 0 0,1-1 0 0 0,-1 0 0 0 0,1 0 0 0 0,-1 0 0 0 0,1 0 0 0 0,0 0 0 0 0,0 0 0 0 0,0 0 1 0 0,0 0-1 0 0,0-1 0 0 0,0 1 0 0 0,0-1 0 0 0,0 0 0 0 0,1 0 0 0 0,4 2 0 0 0,-4-1-58 0 0,1-1-1 0 0,0 0 0 0 0,0-1 0 0 0,0 1 0 0 0,1-1 0 0 0,-1 1 0 0 0,0-1 1 0 0,0-1-1 0 0,0 1 0 0 0,0 0 0 0 0,0-1 0 0 0,0 0 0 0 0,4-1 0 0 0,108-38-1256 0 0,-115 39 998 0 0,-1 1 135 0 0,1 0-1 0 0,-1-1 1 0 0,0 1 0 0 0,1 0 0 0 0,-1 0 0 0 0,0 0 0 0 0,1-1 0 0 0,-1 1 0 0 0,1 0-1 0 0,-1 0 1 0 0,0 0 0 0 0,1 0 0 0 0,-1 0 0 0 0,1 0 0 0 0,-1 0 0 0 0,1 0-1 0 0,-1 0 1 0 0,0 0 0 0 0,1 0 0 0 0,-1 0 0 0 0,1 0 0 0 0,-1 0 0 0 0,1 0-1 0 0,-1 0 1 0 0,0 1 0 0 0,1-1 0 0 0,13 5-3683 0 0,-13-4 3472 0 0,9 2-1356 0 0</inkml:trace>
  <inkml:trace contextRef="#ctx0" brushRef="#br0" timeOffset="704.04">890 872 7367 0 0,'0'4'9393'0'0,"-3"10"-8202"0"0,2 1-616 0 0,0-1 0 0 0,0 1 0 0 0,3 16 0 0 0,-1-6-383 0 0,-1-15-121 0 0,1 37 124 0 0,-7 75-1 0 0,4-96-287 0 0,1 1 0 0 0,4 44-1 0 0,-3-61-2274 0 0</inkml:trace>
  <inkml:trace contextRef="#ctx0" brushRef="#br0" timeOffset="1236.28">265 1486 11975 0 0,'0'0'1399'0'0,"11"7"2414"0"0,-7-4-3552 0 0,-1 0 1 0 0,0 1-1 0 0,-1-1 0 0 0,1 1 0 0 0,-1-1 0 0 0,1 1 0 0 0,-1 0 0 0 0,0 0 0 0 0,3 8 1 0 0,0 6 73 0 0,4 19 0 0 0,-3-14-77 0 0,8 30 115 0 0,27 123-8 0 0,-38-162-786 0 0,6 23 0 0 0,-8-36 53 0 0,4-8-3153 0 0,-4 2 2210 0 0</inkml:trace>
  <inkml:trace contextRef="#ctx0" brushRef="#br0" timeOffset="1644.39">303 1546 16095 0 0,'0'0'1620'0'0,"6"1"-1472"0"0,5-1 366 0 0,-1 0 0 0 0,1-1 0 0 0,-1 0 0 0 0,19-5 0 0 0,38-15 1909 0 0,-32 9-2025 0 0,-5 3-375 0 0,0 2 0 0 0,48-7 0 0 0,-19 10-4004 0 0,-51 4 2734 0 0</inkml:trace>
  <inkml:trace contextRef="#ctx0" brushRef="#br0" timeOffset="1990.46">415 1724 15431 0 0,'0'0'746'0'0,"8"11"254"0"0,-5-9-836 0 0,-1-1 1 0 0,1 0 0 0 0,0 0 0 0 0,0 0 0 0 0,0 0-1 0 0,0 0 1 0 0,1-1 0 0 0,-1 1 0 0 0,0-1 0 0 0,6 0 0 0 0,34-5 1178 0 0,-14 1-829 0 0,-7 3-44 0 0,54-5-865 0 0,-56 4-1608 0 0,32-8 1 0 0,-31 2 444 0 0</inkml:trace>
  <inkml:trace contextRef="#ctx0" brushRef="#br0" timeOffset="2334.67">847 1522 14167 0 0,'-11'4'1075'0'0,"7"-2"-992"0"0,0 0 0 0 0,0 0 0 0 0,0 0 0 0 0,0 1 0 0 0,1-1 0 0 0,-1 1 0 0 0,1 0 0 0 0,-1 0 0 0 0,1 0 0 0 0,0 1 0 0 0,0-1 0 0 0,1 1 0 0 0,-1 0 0 0 0,1-1 0 0 0,-5 9 0 0 0,1 2 393 0 0,1-1-1 0 0,0 0 0 0 0,-5 26 0 0 0,8-33-416 0 0,0 1-1 0 0,1-1 0 0 0,0 1 1 0 0,0 0-1 0 0,1 0 0 0 0,0-1 1 0 0,0 1-1 0 0,0 0 0 0 0,1 0 1 0 0,0-1-1 0 0,1 1 0 0 0,-1 0 1 0 0,1-1-1 0 0,0 1 0 0 0,1-1 1 0 0,5 10-1 0 0,-5-9-66 0 0,1-1 0 0 0,0 0-1 0 0,1 0 1 0 0,-1 0 0 0 0,1 0-1 0 0,0-1 1 0 0,1 0 0 0 0,-1 0-1 0 0,1-1 1 0 0,0 1 0 0 0,0-1 0 0 0,0 0-1 0 0,1-1 1 0 0,-1 0 0 0 0,1 0-1 0 0,0 0 1 0 0,0-1 0 0 0,0 1-1 0 0,0-2 1 0 0,0 1 0 0 0,0-1-1 0 0,1 0 1 0 0,-1-1 0 0 0,0 0-1 0 0,15-1 1 0 0,-18 0 12 0 0,0 1 0 0 0,0-1 0 0 0,0 0 0 0 0,0-1 0 0 0,0 1-1 0 0,0-1 1 0 0,-1 0 0 0 0,1 0 0 0 0,-1 0 0 0 0,1 0 0 0 0,-1 0 0 0 0,0-1-1 0 0,1 1 1 0 0,2-5 0 0 0,-2 3 5 0 0,-1-1-1 0 0,0 0 1 0 0,0 1 0 0 0,0-2-1 0 0,0 1 1 0 0,-1 0-1 0 0,0 0 1 0 0,0-1 0 0 0,1-5-1 0 0,1-7 11 0 0,-2 0 0 0 0,0 0-1 0 0,-1 0 1 0 0,0-1 0 0 0,-4-21-1 0 0,2 20 3 0 0,1 6 29 0 0,-1 1 0 0 0,-1-1 0 0 0,0 1 0 0 0,0-1 0 0 0,-1 1 0 0 0,-7-18 0 0 0,9 29-20 0 0,0 0 1 0 0,0 1 0 0 0,0-1-1 0 0,-1 0 1 0 0,1 0-1 0 0,0 1 1 0 0,-1-1 0 0 0,1 1-1 0 0,-1-1 1 0 0,1 1-1 0 0,-1-1 1 0 0,0 1-1 0 0,0 0 1 0 0,0 0 0 0 0,1 0-1 0 0,-1 0 1 0 0,-4-1-1 0 0,3 1 9 0 0,-1 0-1 0 0,1 1 0 0 0,0 0 1 0 0,-1-1-1 0 0,1 1 0 0 0,0 1 1 0 0,-1-1-1 0 0,1 0 0 0 0,0 1 1 0 0,-6 1-1 0 0,3 0-26 0 0,1-1 0 0 0,-1 2 0 0 0,1-1 0 0 0,0 1 0 0 0,0-1 1 0 0,0 1-1 0 0,0 1 0 0 0,0-1 0 0 0,1 1 0 0 0,0 0 0 0 0,-1 0 0 0 0,1 0 0 0 0,-3 5 0 0 0,5-7-48 0 0,1 1 0 0 0,0-1 0 0 0,-1 1 0 0 0,1-1 0 0 0,0 1-1 0 0,1-1 1 0 0,-1 1 0 0 0,0 0 0 0 0,1-1 0 0 0,-1 6 0 0 0,1-6-195 0 0,0 0 0 0 0,0 1 0 0 0,1-1 0 0 0,-1 0 0 0 0,1 0 0 0 0,-1 1 0 0 0,1-1-1 0 0,0 0 1 0 0,0 0 0 0 0,0 0 0 0 0,0 0 0 0 0,0 0 0 0 0,0 0 0 0 0,1 0 0 0 0,-1-1 0 0 0,0 1 0 0 0,1 0 0 0 0,0-1 0 0 0,-1 1 0 0 0,3 1 0 0 0,13 8-1432 0 0</inkml:trace>
  <inkml:trace contextRef="#ctx0" brushRef="#br0" timeOffset="2710.9">1138 1524 14975 0 0,'0'0'1692'0'0,"6"10"128"0"0,-4-2-1623 0 0,-1 0-1 0 0,0-1 1 0 0,0 1-1 0 0,-1 0 1 0 0,1 0-1 0 0,-3 14 0 0 0,1-2-3 0 0,-1 23 128 0 0,1-15-230 0 0,1 0 0 0 0,6 55 0 0 0,-7-119-105 0 0,1 13 89 0 0,-2-18 509 0 0,2-1 1 0 0,9-66-1 0 0,-8 103-527 0 0,0 0 0 0 0,0 0 0 0 0,0 0-1 0 0,1 0 1 0 0,0 0 0 0 0,0 1 0 0 0,0-1 0 0 0,1 1-1 0 0,-1-1 1 0 0,1 1 0 0 0,0 0 0 0 0,6-6 0 0 0,-6 7-317 0 0,1 0 0 0 0,-1 1 1 0 0,1-1-1 0 0,0 1 0 0 0,0-1 0 0 0,1 1 1 0 0,-1 1-1 0 0,0-1 0 0 0,1 0 1 0 0,-1 1-1 0 0,1 0 0 0 0,-1 0 1 0 0,8 0-1 0 0,-1 0-859 0 0</inkml:trace>
  <inkml:trace contextRef="#ctx0" brushRef="#br0" timeOffset="3341.92">1412 1530 12439 0 0,'-2'16'1344'0'0,"-7"223"3020"0"0,9-209-4202 0 0,0-29-216 0 0,3-11 69 0 0,12-87 565 0 0,-4 19 121 0 0,-8 65-456 0 0,0 0 0 0 0,1 1 0 0 0,10-24 0 0 0,-12 33-232 0 0,0-1 1 0 0,0 1-1 0 0,0 0 0 0 0,0-1 0 0 0,0 1 1 0 0,1 0-1 0 0,0 1 0 0 0,-1-1 0 0 0,1 0 1 0 0,0 1-1 0 0,0-1 0 0 0,7-2 0 0 0,-8 4-26 0 0,-1 0 0 0 0,1 1-1 0 0,0-1 1 0 0,-1 1-1 0 0,1-1 1 0 0,0 1-1 0 0,-1 0 1 0 0,1 0 0 0 0,0-1-1 0 0,0 1 1 0 0,-1 1-1 0 0,1-1 1 0 0,0 0-1 0 0,0 0 1 0 0,-1 1 0 0 0,1-1-1 0 0,0 1 1 0 0,-1-1-1 0 0,1 1 1 0 0,0 0-1 0 0,-1-1 1 0 0,1 1 0 0 0,-1 0-1 0 0,1 0 1 0 0,-1 0-1 0 0,0 1 1 0 0,1-1-1 0 0,-1 0 1 0 0,0 0 0 0 0,2 3-1 0 0,1 1-93 0 0,0 1 0 0 0,-1-1 0 0 0,1 1 0 0 0,-1 0-1 0 0,0 0 1 0 0,-1 0 0 0 0,4 12 0 0 0,7 48-810 0 0,-6-27 361 0 0,-4-4 215 0 0,-2-26 342 0 0,0 0-1 0 0,0 0 0 0 0,1 0 1 0 0,3 11-1 0 0,-5-19 287 0 0,1-2-222 0 0,0 0-1 0 0,1-1 1 0 0,-1 1 0 0 0,0 0 0 0 0,0 0 0 0 0,0-1 0 0 0,0 1 0 0 0,0-1 0 0 0,-1 1 0 0 0,1-1 0 0 0,0 1 0 0 0,0-3 0 0 0,-1 4-39 0 0,6-17 379 0 0,-2 1 1 0 0,0-1-1 0 0,0 0 0 0 0,1-34 0 0 0,5-26 108 0 0,-9 74-518 0 0,8-27 132 0 0,-9 28-134 0 0,1 1 0 0 0,0-1 0 0 0,-1 1 1 0 0,1-1-1 0 0,0 1 0 0 0,0-1 0 0 0,0 1 0 0 0,0 0 1 0 0,0-1-1 0 0,0 1 0 0 0,0 0 0 0 0,1 0 1 0 0,-1 0-1 0 0,0 0 0 0 0,3-2 0 0 0,-3 3 0 0 0,-1 0 0 0 0,1 0 0 0 0,-1 1-1 0 0,0-1 1 0 0,1 0 0 0 0,-1 0 0 0 0,1 0-1 0 0,-1 0 1 0 0,0 0 0 0 0,1 0 0 0 0,-1 0 0 0 0,0 1-1 0 0,1-1 1 0 0,-1 0 0 0 0,0 0 0 0 0,1 1-1 0 0,-1-1 1 0 0,0 0 0 0 0,0 0 0 0 0,1 1 0 0 0,-1-1-1 0 0,0 0 1 0 0,0 1 0 0 0,1-1 0 0 0,4 9-67 0 0,-5-9 72 0 0,7 14-154 0 0,0 1 0 0 0,-1 0-1 0 0,5 22 1 0 0,-7-22 167 0 0,0 0 0 0 0,2 0 1 0 0,11 23-1 0 0,-15-34-37 0 0,1 1 0 0 0,0-1 1 0 0,0 0-1 0 0,1 0 1 0 0,-1 0-1 0 0,1-1 0 0 0,0 1 1 0 0,0-1-1 0 0,0 0 0 0 0,0 0 1 0 0,1 0-1 0 0,-1-1 0 0 0,1 1 1 0 0,0-1-1 0 0,5 2 1 0 0,-4-2-484 0 0,0 0 1 0 0,1-1 0 0 0,-1 1 0 0 0,0-1 0 0 0,0-1 0 0 0,1 1-1 0 0,9-1 1 0 0,-5-1-836 0 0</inkml:trace>
  <inkml:trace contextRef="#ctx0" brushRef="#br0" timeOffset="3746.18">2026 1442 7367 0 0,'-6'3'885'0'0,"0"0"-1"0"0,1 1 0 0 0,0-1 0 0 0,-1 1 1 0 0,1 0-1 0 0,1 1 0 0 0,-1-1 0 0 0,1 1 1 0 0,-1 0-1 0 0,1 0 0 0 0,1 0 0 0 0,-7 12 0 0 0,8-13-777 0 0,0 0 0 0 0,1 1 0 0 0,-1-1 0 0 0,1 1-1 0 0,0-1 1 0 0,0 1 0 0 0,0 0 0 0 0,1-1-1 0 0,0 1 1 0 0,0 0 0 0 0,0-1 0 0 0,0 1 0 0 0,1 0-1 0 0,0-1 1 0 0,0 1 0 0 0,0-1 0 0 0,0 1-1 0 0,4 6 1 0 0,-1-2-94 0 0,1-1 0 0 0,0 1 0 0 0,1-1 0 0 0,-1 1-1 0 0,2-2 1 0 0,13 15 0 0 0,2-3-83 0 0,25 18-1 0 0,-39-32 36 0 0,-5-3 42 0 0,0 1 0 0 0,-1-1 0 0 0,1 0 0 0 0,0 1 0 0 0,-1-1 1 0 0,0 1-1 0 0,0 0 0 0 0,0 0 0 0 0,0 0 0 0 0,2 3 1 0 0,-4-5 14 0 0,0 0-1 0 0,1 0 1 0 0,-1 0 0 0 0,0 0 0 0 0,0 0 0 0 0,0 0 0 0 0,0 0 0 0 0,0 0 0 0 0,0 0 0 0 0,0 1 0 0 0,0-1 0 0 0,0 0 0 0 0,0 0 0 0 0,-1 0 0 0 0,1 0 0 0 0,0 0 0 0 0,-1 0 0 0 0,1 0 0 0 0,-1 0 0 0 0,1 0 0 0 0,-1 0 0 0 0,1-1-1 0 0,-1 1 1 0 0,0 0 0 0 0,1 0 0 0 0,-1 0 0 0 0,0-1 0 0 0,0 1 0 0 0,0 0 0 0 0,1-1 0 0 0,-1 1 0 0 0,0 0 0 0 0,0-1 0 0 0,0 1 0 0 0,-2 0 0 0 0,-5 3 206 0 0,-1-1 0 0 0,1 0 0 0 0,-1 0 0 0 0,-11 2 0 0 0,13-3-1150 0 0,-1-1-1 0 0,-14 1 1 0 0</inkml:trace>
  <inkml:trace contextRef="#ctx0" brushRef="#br0" timeOffset="4247.42">2604 1518 14623 0 0,'0'0'332'0'0,"-13"10"944"0"0,4-3-1019 0 0,1 1 0 0 0,0 0 0 0 0,1 1 0 0 0,-11 16 0 0 0,-21 41 1975 0 0,11-17-1401 0 0,25-45-782 0 0,1 1-1 0 0,-1-1 1 0 0,1 1-1 0 0,0 0 1 0 0,1-1-1 0 0,-1 1 1 0 0,1 0-1 0 0,0 0 1 0 0,0 0-1 0 0,0 0 1 0 0,1 0-1 0 0,-1 0 1 0 0,2 7-1 0 0,0-5-58 0 0,0-1 0 0 0,1 1 0 0 0,0-1 0 0 0,0 0-1 0 0,0 0 1 0 0,1 0 0 0 0,0 0 0 0 0,0 0 0 0 0,7 9 0 0 0,-6-9 47 0 0,1 0 1 0 0,-1 0 0 0 0,1-1 0 0 0,0 0 0 0 0,0 0 0 0 0,1 0 0 0 0,8 5 0 0 0,-13-9-40 0 0,1 0 0 0 0,0 0 0 0 0,-1 0 0 0 0,1 0 0 0 0,0-1 0 0 0,-1 1 0 0 0,1-1 0 0 0,0 1 0 0 0,0-1 0 0 0,0 0 0 0 0,-1 1 0 0 0,1-1 0 0 0,0 0 0 0 0,0 0 0 0 0,0 0 0 0 0,0-1 0 0 0,-1 1 0 0 0,1 0 0 0 0,0-1 0 0 0,0 1 0 0 0,-1-1 0 0 0,1 0 0 0 0,0 1-1 0 0,0-1 1 0 0,-1 0 0 0 0,1 0 0 0 0,-1 0 0 0 0,1 0 0 0 0,-1 0 0 0 0,1-1 0 0 0,-1 1 0 0 0,0 0 0 0 0,2-3 0 0 0,4-5 24 0 0,0-1 1 0 0,-1 0-1 0 0,0 0 0 0 0,0 0 1 0 0,-2-1-1 0 0,1 1 0 0 0,-1-1 1 0 0,-1-1-1 0 0,1 1 0 0 0,-2 0 1 0 0,0-1-1 0 0,1-21 0 0 0,-2 8-27 0 0,-2 0-1 0 0,0 1 0 0 0,-2-1 1 0 0,-1 1-1 0 0,-7-25 0 0 0,9 43 38 0 0,1 0 0 0 0,-2-1 0 0 0,1 2 1 0 0,-7-12-1 0 0,8 16-17 0 0,1-1 0 0 0,-1 1-1 0 0,0 0 1 0 0,0 0 0 0 0,0 0 0 0 0,0 0 0 0 0,0 0 0 0 0,0 0 0 0 0,0 1 0 0 0,0-1 0 0 0,-1 0 0 0 0,-1-1 0 0 0,2 2-19 0 0,0 0-1 0 0,1 0 1 0 0,-1 0 0 0 0,0 0-1 0 0,0 0 1 0 0,0 0 0 0 0,1 0-1 0 0,-1 0 1 0 0,0 0 0 0 0,0 0-1 0 0,1 0 1 0 0,-1 1 0 0 0,0-1-1 0 0,0 0 1 0 0,1 1 0 0 0,-1-1-1 0 0,0 0 1 0 0,1 1 0 0 0,-1-1-1 0 0,0 1 1 0 0,1-1 0 0 0,-1 1-1 0 0,1-1 1 0 0,-2 2 0 0 0,-5 9-819 0 0,5-2-4667 0 0,1-1-1204 0 0</inkml:trace>
  <inkml:trace contextRef="#ctx0" brushRef="#br0" timeOffset="4671.96">2918 1598 16239 0 0,'0'0'366'0'0,"-1"13"896"0"0,-7 53-96 0 0,2 110 0 0 0,7-132-1178 0 0,-2-21 4 0 0,2 1 1 0 0,5 25 0 0 0,-5-44 345 0 0,1-6-92 0 0,2-10 44 0 0,1-18 6 0 0,-1-196 579 0 0,-1 16 834 0 0,-3 196-1506 0 0,5-36 497 0 0,-4 45-748 0 0,-1 0-1 0 0,1 0 1 0 0,0 0 0 0 0,1 0 0 0 0,-1 0-1 0 0,1 1 1 0 0,0-1 0 0 0,0 0-1 0 0,2-3 1 0 0,-3 7-16 0 0,-1 0 0 0 0,0-1 0 0 0,1 1 0 0 0,-1 0 0 0 0,1 0 0 0 0,-1 0 0 0 0,1 0 0 0 0,-1 0 0 0 0,1 0 1 0 0,-1 0-1 0 0,0 0 0 0 0,1 0 0 0 0,-1 0 0 0 0,1 0 0 0 0,-1 0 0 0 0,1 0 0 0 0,-1 0 0 0 0,0 0 0 0 0,1 1 0 0 0,-1-1 0 0 0,1 0 0 0 0,-1 0 0 0 0,0 0 0 0 0,1 1 0 0 0,-1-1 0 0 0,1 0 0 0 0,-1 1 0 0 0,11 7-3030 0 0,-6-3 1655 0 0</inkml:trace>
  <inkml:trace contextRef="#ctx0" brushRef="#br0" timeOffset="5002.02">2943 1650 16239 0 0,'-1'3'100'0'0,"0"2"338"0"0,-1 1 1 0 0,1-1 0 0 0,-1 1-1 0 0,1-1 1 0 0,0 12 0 0 0,1-16-280 0 0,0 1 0 0 0,1-1 1 0 0,-1 1-1 0 0,0-1 1 0 0,1 1-1 0 0,-1-1 1 0 0,1 0-1 0 0,-1 1 0 0 0,1-1 1 0 0,0 1-1 0 0,-1-1 1 0 0,1 0-1 0 0,0 0 1 0 0,0 1-1 0 0,0-1 0 0 0,0 0 1 0 0,0 0-1 0 0,0 0 1 0 0,1 0-1 0 0,-1 0 1 0 0,0 0-1 0 0,0-1 0 0 0,1 1 1 0 0,-1 0-1 0 0,1-1 1 0 0,2 2-1 0 0,9 2 216 0 0,0 0-1 0 0,0-1 1 0 0,0 0-1 0 0,1-1 1 0 0,-1-1-1 0 0,1 0 1 0 0,14-2 0 0 0,-13 1-1056 0 0,-1-2 1 0 0,0 0-1 0 0,24-7 1 0 0,-25 5-247 0 0</inkml:trace>
  <inkml:trace contextRef="#ctx0" brushRef="#br0" timeOffset="5879">3556 1539 15895 0 0,'-5'4'297'0'0,"0"1"1"0"0,1 1-1 0 0,0-1 0 0 0,-1 0 0 0 0,2 1 1 0 0,-1 0-1 0 0,1 0 0 0 0,-6 13 0 0 0,-14 54 922 0 0,20-63-1101 0 0,0 1 25 0 0,0 0 0 0 0,1-1 0 0 0,1 1 0 0 0,-1 20 0 0 0,2-28-92 0 0,0 1 0 0 0,1-1-1 0 0,-1 0 1 0 0,1 0 0 0 0,0 0 0 0 0,-1 0 0 0 0,2 0 0 0 0,-1 0 0 0 0,2 4-1 0 0,-2-5-45 0 0,0-1 0 0 0,0 1 0 0 0,0-1 0 0 0,1 0 0 0 0,-1 1 0 0 0,0-1 0 0 0,1 0 0 0 0,-1 0 0 0 0,1 0 0 0 0,-1 0 0 0 0,1 0 0 0 0,0 0 0 0 0,-1 0-1 0 0,1 0 1 0 0,0-1 0 0 0,0 1 0 0 0,2 0 0 0 0,-2-1-7 0 0,-1 0 0 0 0,1 1 0 0 0,0-1-1 0 0,0 0 1 0 0,0 0 0 0 0,-1 0 0 0 0,1-1-1 0 0,0 1 1 0 0,0 0 0 0 0,-1-1 0 0 0,1 1-1 0 0,0-1 1 0 0,-1 1 0 0 0,1-1 0 0 0,2-1 0 0 0,-1 0 69 0 0,0 0 1 0 0,-1 0 0 0 0,1 0 0 0 0,-1-1 0 0 0,0 1 0 0 0,0-1 0 0 0,4-5 0 0 0,-2 1 126 0 0,0 0 1 0 0,0 0-1 0 0,-1-1 0 0 0,0 1 1 0 0,0-1-1 0 0,1-9 0 0 0,0-5 11 0 0,1-32 0 0 0,-4 34-31 0 0,1 1-1 0 0,7-33 1 0 0,-9 51-180 0 0,0 0-1 0 0,0 0 1 0 0,1 0 0 0 0,-1 0 0 0 0,0 0 0 0 0,1 1 0 0 0,-1-1 0 0 0,1 0-1 0 0,-1 0 1 0 0,1 0 0 0 0,-1 0 0 0 0,1 1 0 0 0,-1-1 0 0 0,1 0-1 0 0,0 1 1 0 0,-1-1 0 0 0,1 0 0 0 0,2 0 0 0 0,-3 0 8 0 0,1 1 0 0 0,-1 0 0 0 0,1 0 0 0 0,0 0 0 0 0,-1 0 0 0 0,1 0 0 0 0,0 0 0 0 0,-1 0 0 0 0,1 1 0 0 0,0-1 0 0 0,-1 0 0 0 0,1 0-1 0 0,-1 0 1 0 0,1 0 0 0 0,-1 1 0 0 0,1-1 0 0 0,0 0 0 0 0,-1 1 0 0 0,1-1 0 0 0,-1 0 0 0 0,1 2 0 0 0,3 1-18 0 0,-1 0 1 0 0,0 1-1 0 0,0 0 0 0 0,0 0 0 0 0,0 0 1 0 0,2 5-1 0 0,23 48-14 0 0,15 25 140 0 0,-37-71-189 0 0,1-1 1 0 0,0-1-1 0 0,1 1 0 0 0,0-1 1 0 0,14 12-1 0 0,-20-19 66 0 0,0 0 0 0 0,0-1 1 0 0,0 1-1 0 0,0-1 0 0 0,1 0 0 0 0,-1 0 1 0 0,0 0-1 0 0,1 0 0 0 0,-1 0 0 0 0,1 0 1 0 0,0 0-1 0 0,-1-1 0 0 0,1 1 1 0 0,-1-1-1 0 0,1 0 0 0 0,0 0 0 0 0,-1 0 1 0 0,6-1-1 0 0,-3 0-25 0 0,0 0 1 0 0,0-1 0 0 0,-1 0-1 0 0,1 0 1 0 0,0 0-1 0 0,-1-1 1 0 0,1 0 0 0 0,7-6-1 0 0,-2 0-67 0 0,0 0 1 0 0,0-1-1 0 0,-1 0 0 0 0,0-1 1 0 0,-1 0-1 0 0,0 0 0 0 0,0-1 0 0 0,-1 0 1 0 0,5-14-1 0 0,4-13-91 0 0,18-68-1 0 0,-34 106 204 0 0,0 1-1 0 0,1 0 0 0 0,-1-1 1 0 0,0 1-1 0 0,0 0 0 0 0,0-1 1 0 0,0 1-1 0 0,0 0 0 0 0,0-1 1 0 0,1 1-1 0 0,-1 0 0 0 0,0-1 1 0 0,0 1-1 0 0,0 0 0 0 0,0-1 1 0 0,0 1-1 0 0,0 0 0 0 0,-1-1 1 0 0,1 1-1 0 0,0 0 0 0 0,0-1 1 0 0,0 1-1 0 0,0 0 0 0 0,0-1 1 0 0,0 1-1 0 0,-1 0 0 0 0,1-1 1 0 0,-8 5 23 0 0,-8 15-46 0 0,10-9 14 0 0,1 0 1 0 0,0 1-1 0 0,1-1 0 0 0,0 1 0 0 0,-2 11 0 0 0,-8 58 208 0 0,13-72-237 0 0,1 0 1 0 0,-1-1-1 0 0,2 1 1 0 0,-1 0-1 0 0,1 0 1 0 0,0-1-1 0 0,1 1 1 0 0,3 11-1 0 0,-3-15 11 0 0,-1 0 0 0 0,1 1 0 0 0,0-1 0 0 0,1 0 0 0 0,-1 0 0 0 0,1 0 0 0 0,0 0 0 0 0,0-1 0 0 0,0 1 0 0 0,0-1 0 0 0,0 0 0 0 0,1 0 0 0 0,0 0 0 0 0,-1 0 0 0 0,6 3 0 0 0,-7-6 5 0 0,-1 1-1 0 0,0 0 1 0 0,1-1-1 0 0,-1 1 1 0 0,0-1-1 0 0,1 1 0 0 0,-1-1 1 0 0,1 1-1 0 0,-1-1 1 0 0,1 0-1 0 0,-1 0 1 0 0,1 0-1 0 0,-1 0 1 0 0,1 0-1 0 0,-1 0 1 0 0,1 0-1 0 0,-1-1 1 0 0,1 1-1 0 0,-1 0 1 0 0,0-1-1 0 0,3 0 1 0 0,-2-1 9 0 0,0 1 0 0 0,0 0 1 0 0,-1-1-1 0 0,1 1 1 0 0,-1-1-1 0 0,1 0 1 0 0,-1 0-1 0 0,1 0 1 0 0,-1 1-1 0 0,0-1 0 0 0,0 0 1 0 0,2-4-1 0 0,0-5 42 0 0,0 0-1 0 0,0 0 0 0 0,-1 0 1 0 0,2-16-1 0 0,7-215 338 0 0,-17 138 242 0 0,4 89-452 0 0,0 0-1 0 0,-1 1 1 0 0,-1-1 0 0 0,0 1-1 0 0,-7-14 1 0 0,11 28-154 0 0,0-1 0 0 0,0 1 0 0 0,0 0 0 0 0,0-1 1 0 0,0 1-1 0 0,0 0 0 0 0,0-1 0 0 0,0 1 0 0 0,0 0 0 0 0,0-1 1 0 0,-1 1-1 0 0,1 0 0 0 0,0-1 0 0 0,0 1 0 0 0,0 0 0 0 0,-1 0 0 0 0,1-1 1 0 0,0 1-1 0 0,0 0 0 0 0,-1 0 0 0 0,1-1 0 0 0,0 1 0 0 0,-1 0 1 0 0,1 0-1 0 0,0 0 0 0 0,-1-1 0 0 0,1 1 0 0 0,0 0 0 0 0,-1 0 0 0 0,0 0 1 0 0,-1 11 113 0 0,3 19-88 0 0,3-3-148 0 0,1 0 0 0 0,12 40 0 0 0,24 51-532 0 0,-32-93 428 0 0,-2-7-6 0 0,0-1 0 0 0,1 0 1 0 0,19 27-1 0 0,-21-34-248 0 0,1-1 0 0 0,0-1 0 0 0,1 0 0 0 0,0 0 0 0 0,0 0 0 0 0,1-1 0 0 0,14 10 1 0 0,-6-7-5928 0 0</inkml:trace>
  <inkml:trace contextRef="#ctx0" brushRef="#br0" timeOffset="6287.84">4424 1489 14711 0 0,'1'13'1122'0'0,"6"72"-261"0"0,-4-37-538 0 0,12 63 1 0 0,-13-101-358 0 0,1 0 0 0 0,6 17 1 0 0,-8-25 32 0 0,0 0 1 0 0,0 1-1 0 0,0-1 1 0 0,0 0-1 0 0,0 0 1 0 0,1 0-1 0 0,-1 0 1 0 0,1 0 0 0 0,-1 0-1 0 0,1 0 1 0 0,0 0-1 0 0,0-1 1 0 0,0 1-1 0 0,0-1 1 0 0,0 1-1 0 0,0-1 1 0 0,3 1-1 0 0,-3-1 1 0 0,0-1 0 0 0,0 0 0 0 0,0 0 0 0 0,0 0 0 0 0,0 0 0 0 0,0-1 0 0 0,0 1 0 0 0,-1-1 0 0 0,1 1 0 0 0,0-1 0 0 0,0 1 0 0 0,0-1 0 0 0,-1 0 0 0 0,1 0 0 0 0,0 0 0 0 0,-1 0 0 0 0,1 0 0 0 0,1-1 0 0 0,4-4 0 0 0,0 1 0 0 0,8-11 0 0 0,-8 8-3 0 0,-1 1 0 0 0,-1-1-1 0 0,1-1 1 0 0,-1 1 0 0 0,0-1 0 0 0,-1 0-1 0 0,4-12 1 0 0,16-68 286 0 0,-8 25 482 0 0,-13 51-536 0 0,12-37 1132 0 0,31-74-1 0 0,-45 123-1578 0 0,-1 0 190 0 0,0 0 1 0 0,1 0 0 0 0,-1 0 0 0 0,1 0 0 0 0,-1 1-1 0 0,1-1 1 0 0,0 0 0 0 0,-1 0 0 0 0,1 0 0 0 0,0 1-1 0 0,1-2 1 0 0,4 1-5713 0 0</inkml:trace>
  <inkml:trace contextRef="#ctx0" brushRef="#br0" timeOffset="7261">4879 1489 11631 0 0,'-5'2'204'0'0,"1"0"0"0"0,0-1 0 0 0,-1 2-1 0 0,1-1 1 0 0,0 0 0 0 0,0 1 0 0 0,0 0-1 0 0,0 0 1 0 0,1 0 0 0 0,-7 7 0 0 0,5-4 128 0 0,0 0 1 0 0,0 1 0 0 0,1 0-1 0 0,0 0 1 0 0,1 0-1 0 0,-3 8 1 0 0,-1 4 79 0 0,2 0 1 0 0,0 0-1 0 0,2 1 1 0 0,-3 27-1 0 0,5-40-417 0 0,1-1 0 0 0,0 1 0 0 0,0-1 1 0 0,1 1-1 0 0,0-1 0 0 0,0 0 0 0 0,0 1 0 0 0,5 10 0 0 0,-6-15-7 0 0,1 0 0 0 0,0 0 0 0 0,0-1 0 0 0,0 1 0 0 0,0 0 0 0 0,0-1 0 0 0,1 1 0 0 0,-1-1 0 0 0,0 1 0 0 0,1-1 0 0 0,-1 1 0 0 0,1-1-1 0 0,-1 0 1 0 0,1 0 0 0 0,0 0 0 0 0,0 0 0 0 0,-1 0 0 0 0,1 0 0 0 0,0-1 0 0 0,0 1 0 0 0,0 0 0 0 0,0-1 0 0 0,0 1 0 0 0,0-1 0 0 0,0 0 0 0 0,0 0 0 0 0,0 0 0 0 0,0 0 0 0 0,0 0 0 0 0,0 0 0 0 0,0-1 0 0 0,2 0 0 0 0,1 0 25 0 0,1 0-1 0 0,-1 0 1 0 0,0-1 0 0 0,0 0 0 0 0,0 0 0 0 0,-1-1-1 0 0,1 1 1 0 0,0-1 0 0 0,-1 0 0 0 0,0 0-1 0 0,0 0 1 0 0,0-1 0 0 0,0 0 0 0 0,4-4 0 0 0,-3 1 8 0 0,0 0 0 0 0,-1 0 0 0 0,1-1 0 0 0,-1 1 1 0 0,-1-1-1 0 0,1 0 0 0 0,3-15 0 0 0,12-72 267 0 0,3-9 160 0 0,-22 104-439 0 0,0 0 0 0 0,0-1 0 0 0,0 1 0 0 0,0 0 0 0 0,0 0 0 0 0,0 0 0 0 0,0 0 0 0 0,0 0 0 0 0,0 0 0 0 0,1 0 0 0 0,-1 0 0 0 0,0 0 0 0 0,0 0 0 0 0,0 0 0 0 0,0 0 0 0 0,0 0 0 0 0,0-1 0 0 0,0 1 0 0 0,0 0 0 0 0,0 0 0 0 0,0 0 0 0 0,0 0 0 0 0,0 0 0 0 0,0 0 0 0 0,0 0 0 0 0,0 0 0 0 0,0 0 0 0 0,1 0 0 0 0,-1 0 0 0 0,0 0 0 0 0,0 0 0 0 0,0 0 0 0 0,0 0 0 0 0,0 0 0 0 0,0 0 0 0 0,0 0 0 0 0,0 0 0 0 0,0 0 0 0 0,0 0 0 0 0,0 0 0 0 0,1 0 0 0 0,-1 0 0 0 0,0 0 0 0 0,0 0 0 0 0,0 0 0 0 0,0 0 0 0 0,0 0 0 0 0,0 0 0 0 0,0 0 0 0 0,0 0 0 0 0,0 0 0 0 0,0 0 0 0 0,0 0 0 0 0,0 1 0 0 0,0-1 0 0 0,0 0 0 0 0,1 0 0 0 0,-1 0 0 0 0,0 0 0 0 0,0 0 0 0 0,0 0 0 0 0,0 0 0 0 0,0 0 0 0 0,5 9-10 0 0,2 10-271 0 0,9 59-405 0 0,0-2-18 0 0,-13-64 475 0 0,1 0 0 0 0,0-1 1 0 0,1 0-1 0 0,7 14 0 0 0,-10-21 195 0 0,0-1-1 0 0,1 0 1 0 0,-1 1-1 0 0,1-1 1 0 0,-1 0 0 0 0,1 0-1 0 0,0-1 1 0 0,0 1-1 0 0,0 0 1 0 0,1-1-1 0 0,-1 0 1 0 0,0 0-1 0 0,1 0 1 0 0,0 0 0 0 0,-1-1-1 0 0,1 1 1 0 0,5 1-1 0 0,-3-3 74 0 0,0 1-1 0 0,0 0 1 0 0,0-1-1 0 0,-1 0 1 0 0,1-1-1 0 0,0 1 1 0 0,0-1-1 0 0,-1 0 1 0 0,1 0-1 0 0,0-1 1 0 0,7-3-1 0 0,-8 3-8 0 0,0 0 0 0 0,0 0 0 0 0,0-1 0 0 0,-1 0 0 0 0,1 0 0 0 0,-1 0 0 0 0,0 0 1 0 0,0-1-1 0 0,0 0 0 0 0,0 1 0 0 0,0-1 0 0 0,3-6 0 0 0,-1 0-13 0 0,-1 0 0 0 0,0 0 0 0 0,0-1 0 0 0,5-18 0 0 0,9-38 59 0 0,-10 35 65 0 0,20-53 1 0 0,-27 82 107 0 0,-1 3-71 0 0,0 8 28 0 0,-5 25-87 0 0,2-17 20 0 0,-2 76-49 0 0,3-56-374 0 0,-1-1 0 0 0,-2 1 1 0 0,-9 42-1 0 0,10-70 628 0 0,3-13 1218 0 0,3-14-181 0 0,18-74-401 0 0,-14 58-794 0 0,1 0-1 0 0,1 1 1 0 0,17-37-1 0 0,-22 62-27 0 0,0 0-1 0 0,1 1 0 0 0,11-15 0 0 0,-15 21-160 0 0,0 1 0 0 0,1-1 0 0 0,-1 0 0 0 0,1 1 0 0 0,-1-1 0 0 0,1 0 0 0 0,0 1 0 0 0,0 0 0 0 0,0-1 1 0 0,0 1-1 0 0,0 0 0 0 0,0 0 0 0 0,0 0 0 0 0,0 0 0 0 0,0 1 0 0 0,0-1 0 0 0,0 1 0 0 0,1-1 0 0 0,-1 1 0 0 0,0 0 0 0 0,0-1 0 0 0,3 1 0 0 0,-3 1-24 0 0,0 0-1 0 0,0-1 0 0 0,-1 1 0 0 0,1 0 0 0 0,-1 0 0 0 0,1 0 0 0 0,-1 0 0 0 0,1 0 0 0 0,-1 0 1 0 0,1 0-1 0 0,-1 0 0 0 0,0 1 0 0 0,0-1 0 0 0,0 0 0 0 0,1 1 0 0 0,-1-1 0 0 0,-1 1 0 0 0,1 0 0 0 0,0-1 1 0 0,0 1-1 0 0,-1 0 0 0 0,2 2 0 0 0,0 5-205 0 0,1 0 0 0 0,1 19 0 0 0,-3-24 189 0 0,4 120-1284 0 0,-3-43 833 0 0,-1-74 475 0 0,0 0 0 0 0,0 1-1 0 0,0-1 1 0 0,1 0 0 0 0,4 10 0 0 0,-5-14 9 0 0,0 0 0 0 0,1 0 0 0 0,-1 0 0 0 0,1-1 0 0 0,0 1 0 0 0,-1-1 0 0 0,1 1 0 0 0,0-1 0 0 0,0 1 0 0 0,1-1 0 0 0,-1 0 0 0 0,0 0 0 0 0,1 0 0 0 0,-1-1 0 0 0,4 3 0 0 0,-4-4-71 0 0,-1 1 1 0 0,0-1-1 0 0,1 1 0 0 0,-1-1 1 0 0,0 0-1 0 0,1 0 0 0 0,-1 0 1 0 0,1 0-1 0 0,-1 0 0 0 0,0 0 1 0 0,1 0-1 0 0,-1-1 0 0 0,0 1 0 0 0,1 0 1 0 0,-1-1-1 0 0,0 1 0 0 0,1-1 1 0 0,-1 1-1 0 0,0-1 0 0 0,0 0 1 0 0,2 0-1 0 0,2-3-649 0 0,-1 1-1 0 0,1-1 1 0 0,5-7 0 0 0,-8 9 593 0 0,11-12-1246 0 0</inkml:trace>
  <inkml:trace contextRef="#ctx0" brushRef="#br0" timeOffset="8250.54">5757 1469 13471 0 0,'0'0'307'0'0,"-16"4"866"0"0,12-2-1065 0 0,1 0-1 0 0,-1 0 1 0 0,1 1 0 0 0,-1 0-1 0 0,1 0 1 0 0,0 0-1 0 0,0 0 1 0 0,0 0 0 0 0,0 1-1 0 0,1-1 1 0 0,-1 1-1 0 0,1 0 1 0 0,0-1-1 0 0,0 1 1 0 0,1 0 0 0 0,-3 6-1 0 0,-1 8 731 0 0,0 1 1 0 0,-3 27-1 0 0,5-27-622 0 0,0-2-206 0 0,1-1 0 0 0,0 1 0 0 0,1-1 0 0 0,1 1-1 0 0,1 0 1 0 0,5 29 0 0 0,-5-40-74 0 0,1 0 0 0 0,0 0 0 0 0,0 0-1 0 0,1 0 1 0 0,-1-1 0 0 0,1 1 0 0 0,1-1 0 0 0,-1 0 0 0 0,5 6-1 0 0,-4-7 49 0 0,-1-1-1 0 0,1 0 0 0 0,-1 0 0 0 0,1 0 0 0 0,0 0 1 0 0,0 0-1 0 0,0-1 0 0 0,0 0 0 0 0,1 0 0 0 0,-1 0 1 0 0,1-1-1 0 0,-1 1 0 0 0,8 0 0 0 0,-6 0 39 0 0,1-1-1 0 0,0-1 0 0 0,-1 1 1 0 0,1-1-1 0 0,0-1 1 0 0,-1 1-1 0 0,1-1 1 0 0,0 0-1 0 0,-1 0 0 0 0,1-1 1 0 0,-1 0-1 0 0,1 0 1 0 0,9-6-1 0 0,-8 4 9 0 0,0-1 0 0 0,0-1 0 0 0,-1 1 0 0 0,0-1 0 0 0,0-1 0 0 0,0 1 0 0 0,-1-1 0 0 0,0 0 0 0 0,7-11 0 0 0,-3 2-180 0 0,-1 1-1 0 0,-1-2 1 0 0,-1 1 0 0 0,11-34-1 0 0,-9 18-281 0 0,8-59 0 0 0,-17 85 382 0 0,0 0 0 0 0,0 0 0 0 0,0 0 0 0 0,0 0 0 0 0,-2-6 0 0 0,2 11 44 0 0,0-1-1 0 0,-1 1 1 0 0,1 0-1 0 0,-1 0 1 0 0,1 0-1 0 0,-1 0 0 0 0,1-1 1 0 0,-1 1-1 0 0,1 0 1 0 0,-1 0-1 0 0,0 0 1 0 0,0 0-1 0 0,-1-1 0 0 0,1 2 5 0 0,1-1 0 0 0,-1 1 0 0 0,0 0-1 0 0,1-1 1 0 0,-1 1 0 0 0,0 0 0 0 0,1 0-1 0 0,-1 0 1 0 0,0 0 0 0 0,0 0-1 0 0,1 0 1 0 0,-1 0 0 0 0,0 0 0 0 0,1 0-1 0 0,-1 0 1 0 0,0 0 0 0 0,0 0-1 0 0,1 0 1 0 0,-1 1 0 0 0,0-1 0 0 0,1 0-1 0 0,-1 0 1 0 0,1 1 0 0 0,-1-1-1 0 0,0 1 1 0 0,0 0 0 0 0,-2 1 74 0 0,0 1 0 0 0,0-1 1 0 0,0 1-1 0 0,0 0 0 0 0,0 0 0 0 0,1 0 0 0 0,0 1 1 0 0,-1-1-1 0 0,1 0 0 0 0,0 1 0 0 0,-1 5 1 0 0,-3 4 164 0 0,-6 25 0 0 0,8-22-133 0 0,0 0 1 0 0,1 0-1 0 0,1 1 0 0 0,0 0 0 0 0,2 32 0 0 0,0-44-122 0 0,1 1 0 0 0,0-1 0 0 0,0 0 0 0 0,1 0-1 0 0,-1 1 1 0 0,1-1 0 0 0,1 0 0 0 0,-1 0-1 0 0,5 7 1 0 0,-4-9 20 0 0,0 1 0 0 0,-1-1 0 0 0,1 0 1 0 0,1 0-1 0 0,-1 0 0 0 0,0-1 0 0 0,1 1 0 0 0,-1-1 0 0 0,1 0 0 0 0,0 0 0 0 0,0 0 0 0 0,0 0 0 0 0,7 1 0 0 0,-2-1 3 0 0,-1 0-1 0 0,1-1 1 0 0,0 0-1 0 0,0-1 1 0 0,0 0 0 0 0,0 0-1 0 0,-1-1 1 0 0,10-1-1 0 0,1-2-3 0 0,-1 0 0 0 0,31-13 0 0 0,-40 14-83 0 0,0-1 0 0 0,0-1 0 0 0,-1 0 0 0 0,0 0 0 0 0,0 0 0 0 0,-1-1 0 0 0,1 0 0 0 0,-1-1 0 0 0,0 0 0 0 0,7-9 0 0 0,-3 0 24 0 0,0-1 1 0 0,0 0 0 0 0,14-35-1 0 0,29-60 866 0 0,-52 108-707 0 0,0 1 1 0 0,0 0 0 0 0,0-1 0 0 0,-1 1 1 0 0,1 0-1 0 0,-1-1 0 0 0,0 1 0 0 0,0-1 0 0 0,1-4 0 0 0,-2 8-91 0 0,0 0 1 0 0,0 0-1 0 0,0 0 0 0 0,0-1 0 0 0,0 1 1 0 0,0 0-1 0 0,0 0 0 0 0,0-1 1 0 0,-1 1-1 0 0,1 0 0 0 0,0 0 0 0 0,0 0 1 0 0,0-1-1 0 0,0 1 0 0 0,0 0 0 0 0,-1 0 1 0 0,1 0-1 0 0,0 0 0 0 0,0-1 0 0 0,0 1 1 0 0,0 0-1 0 0,-1 0 0 0 0,1 0 0 0 0,0 0 1 0 0,0 0-1 0 0,-1 0 0 0 0,1 0 0 0 0,0-1 1 0 0,0 1-1 0 0,0 0 0 0 0,-1 0 0 0 0,1 0 1 0 0,0 0-1 0 0,0 0 0 0 0,-1 0 0 0 0,1 0 1 0 0,0 0-1 0 0,0 0 0 0 0,-1 0 1 0 0,1 1-1 0 0,0-1 0 0 0,0 0 0 0 0,0 0 1 0 0,-1 0-1 0 0,1 0 0 0 0,0 0 0 0 0,0 0 1 0 0,0 0-1 0 0,-1 0 0 0 0,1 1 0 0 0,0-1 1 0 0,0 0-1 0 0,-12 8 124 0 0,8-2-130 0 0,0 0 0 0 0,0-1 0 0 0,0 2-1 0 0,1-1 1 0 0,0 0 0 0 0,0 0 0 0 0,0 1 0 0 0,1 0 0 0 0,0-1-1 0 0,-2 10 1 0 0,1 6-70 0 0,0-1 1 0 0,0 23-1 0 0,3-32-62 0 0,0 0 0 0 0,0 1 0 0 0,2-1 0 0 0,-1 0 0 0 0,1-1 0 0 0,7 22 0 0 0,-7-29 75 0 0,-1 0 0 0 0,1 0 1 0 0,0 0-1 0 0,0 0 0 0 0,0-1 0 0 0,0 1 0 0 0,1-1 0 0 0,-1 0 0 0 0,1 0 1 0 0,0 0-1 0 0,0 0 0 0 0,0 0 0 0 0,0 0 0 0 0,1-1 0 0 0,-1 0 0 0 0,1 1 1 0 0,0-1-1 0 0,-1 0 0 0 0,1-1 0 0 0,0 1 0 0 0,0-1 0 0 0,0 0 0 0 0,5 1 1 0 0,-6-1 44 0 0,-1-1 0 0 0,1 0 0 0 0,-1 0 0 0 0,1 0 0 0 0,0 0 1 0 0,-1 0-1 0 0,1 0 0 0 0,-1-1 0 0 0,1 1 0 0 0,-1-1 1 0 0,1 1-1 0 0,-1-1 0 0 0,1 0 0 0 0,-1 0 0 0 0,0 0 0 0 0,5-3 1 0 0,-4 1 12 0 0,0 1 0 0 0,-1-1 0 0 0,1 0 0 0 0,-1 0 0 0 0,1 0 0 0 0,-1 0 0 0 0,0 0 0 0 0,0-1 0 0 0,0 1 0 0 0,1-5 0 0 0,2-7 15 0 0,0 0 0 0 0,-2-1-1 0 0,0 1 1 0 0,2-22 0 0 0,-5 33-30 0 0,14-209 361 0 0,-15 177-206 0 0,-1 0 1 0 0,-1 0-1 0 0,-16-66 0 0 0,13 82 52 0 0,5 19-72 0 0,0 21 130 0 0,1 15-355 0 0,2 0 0 0 0,12 68 1 0 0,32 66-134 0 0,-38-147 94 0 0,1 0-1 0 0,1-1 0 0 0,1 0 1 0 0,1-1-1 0 0,1 0 0 0 0,1 0 1 0 0,0-2-1 0 0,22 22 0 0 0,-2-5-6285 0 0</inkml:trace>
  <inkml:trace contextRef="#ctx0" brushRef="#br0" timeOffset="9083.77">1048 2131 6911 0 0,'0'0'6750'0'0,"-11"5"-5862"0"0,-4 7 166 0 0,0 1 1 0 0,1 0 0 0 0,0 1 0 0 0,1 0 0 0 0,-21 32 0 0 0,33-45-998 0 0,-1 1 0 0 0,1 0 0 0 0,0 0 0 0 0,0 0 0 0 0,0 0 0 0 0,0 0 0 0 0,0 0 0 0 0,1 0 0 0 0,-1 0 0 0 0,1 0 0 0 0,-1 0 1 0 0,1 1-1 0 0,0-1 0 0 0,-1 3 0 0 0,2-4-29 0 0,-1 1 1 0 0,1 0-1 0 0,0 0 1 0 0,0 0-1 0 0,-1-1 1 0 0,1 1 0 0 0,0-1-1 0 0,0 1 1 0 0,1 0-1 0 0,-1-1 1 0 0,0 0-1 0 0,0 1 1 0 0,1-1-1 0 0,-1 0 1 0 0,1 0 0 0 0,2 2-1 0 0,17 11-174 0 0,43 21 1 0 0,10 7 274 0 0,-71-40-113 0 0,1 1 0 0 0,-1 0 1 0 0,0-1-1 0 0,0 1 0 0 0,0 0 1 0 0,0 1-1 0 0,0-1 0 0 0,-1 0 1 0 0,0 1-1 0 0,1-1 1 0 0,-1 1-1 0 0,0 0 0 0 0,-1 0 1 0 0,1 0-1 0 0,-1 0 0 0 0,2 7 1 0 0,-2-6-10 0 0,-1 0 1 0 0,0 1-1 0 0,0-1 1 0 0,0 0-1 0 0,-1 0 1 0 0,1 0-1 0 0,-1 1 0 0 0,0-1 1 0 0,-1 0-1 0 0,1 0 1 0 0,-1 0-1 0 0,0-1 1 0 0,-3 7-1 0 0,1-5 17 0 0,0 1 0 0 0,0-1-1 0 0,-1 0 1 0 0,0 0 0 0 0,-8 8 0 0 0,12-13-55 0 0,-1 1 1 0 0,1-1-1 0 0,-1 0 0 0 0,0 0 1 0 0,1 0-1 0 0,-1 0 1 0 0,0 0-1 0 0,0 0 1 0 0,1-1-1 0 0,-1 1 0 0 0,-3 0 1 0 0,3-1-46 0 0,1 0 0 0 0,0 0 0 0 0,0 0 0 0 0,0 0 0 0 0,0 0 0 0 0,0 0 0 0 0,0-1 0 0 0,0 1-1 0 0,0 0 1 0 0,0-1 0 0 0,0 1 0 0 0,0-1 0 0 0,0 1 0 0 0,0-1 0 0 0,0 1 0 0 0,0-1 0 0 0,0 0 0 0 0,0 1 0 0 0,0-1 0 0 0,1 0 0 0 0,-1 0 0 0 0,-1-1 0 0 0,-2-6-943 0 0,0-4-5 0 0</inkml:trace>
  <inkml:trace contextRef="#ctx0" brushRef="#br0" timeOffset="10258.04">1327 2345 15375 0 0,'4'17'1664'0'0,"-4"-15"-1573"0"0,1 0 0 0 0,0 0 0 0 0,0 0 0 0 0,0 0 0 0 0,0 0 0 0 0,0 0 0 0 0,1 0 0 0 0,-1 0 0 0 0,1-1 0 0 0,-1 1 0 0 0,1 0-1 0 0,-1-1 1 0 0,1 1 0 0 0,0-1 0 0 0,0 0 0 0 0,3 2 0 0 0,-2-2-88 0 0,0 0 0 0 0,0 0 0 0 0,0 0 0 0 0,1 0 0 0 0,-1-1-1 0 0,0 1 1 0 0,0-1 0 0 0,0 0 0 0 0,1 0 0 0 0,4-1 0 0 0,5-1-15 0 0,1-1-1 0 0,-1-1 1 0 0,0 0 0 0 0,17-8-1 0 0,-20 7 424 0 0,0 1-395 0 0,4-1 48 0 0,-1 0 0 0 0,22-14 0 0 0,-31 16-55 0 0,-1 1 1 0 0,1-1-1 0 0,-1 0 0 0 0,0 0 0 0 0,0 0 0 0 0,0-1 1 0 0,0 1-1 0 0,0-1 0 0 0,-1 1 0 0 0,1-1 1 0 0,-1 0-1 0 0,0 0 0 0 0,2-6 0 0 0,-2 2 11 0 0,1 0 0 0 0,-1 0 0 0 0,1-16 0 0 0,-2 22-14 0 0,-1 0-1 0 0,0 0 0 0 0,0 0 1 0 0,0 0-1 0 0,0 0 0 0 0,0 0 1 0 0,-1 0-1 0 0,1 0 0 0 0,-1 0 1 0 0,1 0-1 0 0,-1 0 0 0 0,0 0 1 0 0,1 0-1 0 0,-1 0 0 0 0,0 0 1 0 0,0 0-1 0 0,-1 0 0 0 0,1 1 1 0 0,0-1-1 0 0,-3-2 0 0 0,2 3 9 0 0,1 0-1 0 0,-1 0 0 0 0,0 1 1 0 0,0-1-1 0 0,0 0 0 0 0,1 1 1 0 0,-1 0-1 0 0,0-1 0 0 0,0 1 1 0 0,0 0-1 0 0,0 0 0 0 0,1 0 1 0 0,-1 0-1 0 0,0 1 0 0 0,0-1 1 0 0,0 0-1 0 0,-2 2 0 0 0,-2-1 29 0 0,1 1-1 0 0,0 0 1 0 0,-1 0 0 0 0,-6 5-1 0 0,0 1-91 0 0,0 2-1 0 0,1-1 0 0 0,0 2 1 0 0,1-1-1 0 0,0 1 0 0 0,0 1 1 0 0,2 0-1 0 0,-11 17 0 0 0,12-18 33 0 0,1 1 0 0 0,1 0 0 0 0,0 0 0 0 0,0 0 0 0 0,1 0 0 0 0,1 1 0 0 0,0 0 0 0 0,1-1 0 0 0,0 1 0 0 0,1 0 0 0 0,0 0 0 0 0,1 0 0 0 0,1 0 0 0 0,0 0 0 0 0,0 0 0 0 0,7 22 0 0 0,-7-31-53 0 0,1-1 1 0 0,-1 1 0 0 0,1 0 0 0 0,1 0 0 0 0,-1-1 0 0 0,0 0 0 0 0,1 1 0 0 0,-1-1 0 0 0,1 0 0 0 0,0 0 0 0 0,0 0 0 0 0,1-1 0 0 0,-1 1 0 0 0,0-1 0 0 0,1 1 0 0 0,-1-1 0 0 0,1 0 0 0 0,0-1 0 0 0,0 1-1 0 0,0-1 1 0 0,0 1 0 0 0,0-1 0 0 0,8 1 0 0 0,-1-1-1 0 0,1 1-1 0 0,-1-2 1 0 0,1 0-1 0 0,0 0 1 0 0,-1-1-1 0 0,1 0 1 0 0,16-5-1 0 0,-19 3 126 0 0,-1 1-1 0 0,-1-2 0 0 0,1 1 1 0 0,0-1-1 0 0,-1 0 1 0 0,0 0-1 0 0,11-9 0 0 0,43-44 285 0 0,-29 26-423 0 0,-5 6 85 0 0,-4 4 0 0 0,28-32 0 0 0,-45 45 0 0 0,0 0 0 0 0,0-1 0 0 0,-1 1 0 0 0,0-1 0 0 0,0 0 0 0 0,-1-1 0 0 0,0 1 0 0 0,3-13 0 0 0,-5 15 9 0 0,-1 2 5 0 0,1 0 1 0 0,-1 0 0 0 0,0 0-1 0 0,0 0 1 0 0,-1 0-1 0 0,1 0 1 0 0,-1-1 0 0 0,0 1-1 0 0,-2-9 1 0 0,2 14 2 0 0,0 0 0 0 0,0-1 1 0 0,0 1-1 0 0,0 0 0 0 0,0-1 0 0 0,-1 1 0 0 0,1 0 1 0 0,0 0-1 0 0,0-1 0 0 0,0 1 0 0 0,-1 0 1 0 0,1 0-1 0 0,0-1 0 0 0,0 1 0 0 0,-1 0 1 0 0,1 0-1 0 0,0 0 0 0 0,0 0 0 0 0,-1-1 0 0 0,1 1 1 0 0,0 0-1 0 0,-1 0 0 0 0,1 0 0 0 0,0 0 1 0 0,-1 0-1 0 0,1 0 0 0 0,0 0 0 0 0,-1 0 1 0 0,1 0-1 0 0,0 0 0 0 0,-1 0 0 0 0,1 0 0 0 0,0 0 1 0 0,-1 0-1 0 0,1 0 0 0 0,0 0 0 0 0,-1 0 1 0 0,1 0-1 0 0,0 0 0 0 0,0 0 0 0 0,-1 1 0 0 0,1-1 1 0 0,0 0-1 0 0,-1 0 0 0 0,1 0 0 0 0,0 1 1 0 0,-16 11 187 0 0,13-9-239 0 0,-8 7 51 0 0,-1 2-1 0 0,1-1 1 0 0,1 1-1 0 0,0 1 1 0 0,1 0-1 0 0,1 0 1 0 0,-14 28-1 0 0,18-33-47 0 0,1 0 0 0 0,0 0 0 0 0,0 1 0 0 0,1 0 0 0 0,0-1 0 0 0,1 1 0 0 0,0 0 0 0 0,0 0 0 0 0,1 0 0 0 0,0 0 0 0 0,0-1 0 0 0,1 1 0 0 0,0 0 0 0 0,1 0 0 0 0,4 13 0 0 0,-5-19-5 0 0,0 0 0 0 0,0 0 0 0 0,1 0 0 0 0,-1 0 0 0 0,1-1 0 0 0,0 1 0 0 0,-1-1 0 0 0,1 1 0 0 0,0-1 0 0 0,1 0 0 0 0,-1 1 0 0 0,0-1 0 0 0,1 0 0 0 0,-1-1 0 0 0,1 1 0 0 0,0 0 0 0 0,-1-1 0 0 0,1 1 0 0 0,0-1 0 0 0,0 0 0 0 0,0 0 0 0 0,0 0 0 0 0,0 0 0 0 0,0-1 0 0 0,0 1 0 0 0,0-1 0 0 0,0 0 0 0 0,1 0 0 0 0,-1 0 0 0 0,0 0 0 0 0,0 0 0 0 0,0-1 0 0 0,0 0 0 0 0,0 1 0 0 0,0-1 0 0 0,0 0 0 0 0,0 0 0 0 0,0-1 0 0 0,0 1 0 0 0,-1-1 0 0 0,1 1 0 0 0,0-1 0 0 0,-1 0 0 0 0,1 0 0 0 0,-1 0 0 0 0,3-4 0 0 0,2-1 64 0 0,-1 0 1 0 0,0 0-1 0 0,-1-1 0 0 0,0 0 0 0 0,0-1 0 0 0,-1 1 1 0 0,0-1-1 0 0,0 1 0 0 0,-1-1 0 0 0,0 0 0 0 0,2-12 1 0 0,-2-1 378 0 0,0 0 1 0 0,-2 0 0 0 0,-2-37 0 0 0,1 46 582 0 0,3 30-380 0 0,-1 2-676 0 0,3 5-553 0 0,1 1 0 0 0,1-1 0 0 0,1 0 1 0 0,17 36-1 0 0,-23-57 477 0 0,0 0 1 0 0,0 1 0 0 0,0-1 0 0 0,0 0-1 0 0,1 0 1 0 0,-1 0 0 0 0,1 0 0 0 0,0 0-1 0 0,-1-1 1 0 0,1 1 0 0 0,1-1 0 0 0,-1 0-1 0 0,4 3 1 0 0,-4-4 92 0 0,0 0 0 0 0,0 0 0 0 0,0 0 0 0 0,0 0 1 0 0,0-1-1 0 0,1 1 0 0 0,-1-1 0 0 0,0 0 0 0 0,0 0 0 0 0,0 0 0 0 0,0 0 0 0 0,1-1 0 0 0,-1 1 0 0 0,0-1 0 0 0,0 0 0 0 0,5-1 0 0 0,0-2 87 0 0,0 0-1 0 0,0 0 1 0 0,0-1-1 0 0,0 0 1 0 0,-1 0-1 0 0,0 0 1 0 0,0-1-1 0 0,0 0 1 0 0,-1-1-1 0 0,0 0 1 0 0,0 0-1 0 0,-1 0 1 0 0,0 0-1 0 0,0-1 1 0 0,6-14 0 0 0,-3 4 62 0 0,0 0 1 0 0,-2 0 0 0 0,0-1-1 0 0,-1 0 1 0 0,-1 0 0 0 0,1-24 0 0 0,0-2 1535 0 0,-5 43-1331 0 0,1 15 288 0 0,-2 137-886 0 0,-1-27 28 0 0,2-79 105 0 0,-1-18-19 0 0,5 40-1 0 0,-4-65 483 0 0,5-13 473 0 0,-1-8-378 0 0,0 0 0 0 0,1-40 0 0 0,0 5-40 0 0,-5 50-293 0 0,19-126 935 0 0,-12 99-993 0 0,0 1-1 0 0,13-34 1 0 0,-2 25-580 0 0,-2 17-4775 0 0,-5 10-1034 0 0</inkml:trace>
  <inkml:trace contextRef="#ctx0" brushRef="#br0" timeOffset="11154.46">2651 2317 14743 0 0,'-9'4'317'0'0,"1"0"1"0"0,0 0-1 0 0,0 1 0 0 0,0 0 0 0 0,1 1 0 0 0,0-1 0 0 0,0 1 0 0 0,0 1 1 0 0,0-1-1 0 0,-5 9 0 0 0,7-8-197 0 0,1-1 0 0 0,0 1 0 0 0,1 0 0 0 0,-1 0 0 0 0,1 0 0 0 0,1 0 0 0 0,-1 1-1 0 0,1-1 1 0 0,0 1 0 0 0,1 0 0 0 0,0-1 0 0 0,0 12 0 0 0,1-5-199 0 0,1 0 1 0 0,0-1-1 0 0,1 1 0 0 0,6 24 0 0 0,-6-31-3 0 0,0-1 1 0 0,0 0-1 0 0,1 1 0 0 0,0-1 1 0 0,0-1-1 0 0,0 1 0 0 0,1 0 1 0 0,-1-1-1 0 0,1 1 0 0 0,1-1 1 0 0,-1 0-1 0 0,6 4 0 0 0,-7-8 64 0 0,-1 1 0 0 0,0-1 0 0 0,1 0 0 0 0,-1 0 0 0 0,1 0 0 0 0,-1 0 0 0 0,1-1 0 0 0,-1 1 0 0 0,1-1 0 0 0,-1 1 0 0 0,1-1 0 0 0,0 0 0 0 0,-1 0 0 0 0,1 0 0 0 0,0 0 0 0 0,-1-1 0 0 0,1 1 0 0 0,-1-1 0 0 0,1 1 0 0 0,-1-1 0 0 0,1 0 0 0 0,-1 0 0 0 0,5-2 0 0 0,3-3-52 0 0,0 1-1 0 0,-1-2 1 0 0,0 1 0 0 0,11-10-1 0 0,-5 2 146 0 0,-1-1-1 0 0,0 0 0 0 0,-1-1 1 0 0,0 0-1 0 0,12-24 1 0 0,-5 5 181 0 0,26-66 0 0 0,-14-3 65 0 0,-27 80-293 0 0,2 0 0 0 0,0 1 0 0 0,2 0 0 0 0,20-39 0 0 0,-26 56 55 0 0,1 1 0 0 0,-1 0 0 0 0,7-7 0 0 0,-9 14-68 0 0,0 0 0 0 0,0 0 0 0 0,-1 0-1 0 0,1 1 1 0 0,-1-1 0 0 0,0 0 0 0 0,1 0-1 0 0,-1 0 1 0 0,0 1 0 0 0,0-1 0 0 0,-1 0 0 0 0,1 0-1 0 0,-1 4 1 0 0,0 1 2 0 0,0 6-17 0 0,-14 199 0 0 0,13-142 0 0 0,7 73 0 0 0,-4-132-45 0 0,1 0 0 0 0,-1-1-1 0 0,2 1 1 0 0,5 16 0 0 0,-8-27 44 0 0,0 0 0 0 0,0 0 0 0 0,0 0 0 0 0,1 1 0 0 0,-1-1 1 0 0,0 0-1 0 0,0 0 0 0 0,0 0 0 0 0,1 0 0 0 0,-1 0 0 0 0,0 0 1 0 0,0 0-1 0 0,1 0 0 0 0,-1 0 0 0 0,0 0 0 0 0,0 0 0 0 0,0 0 0 0 0,1 0 1 0 0,-1 0-1 0 0,0 0 0 0 0,0 0 0 0 0,1 0 0 0 0,-1 0 0 0 0,0 0 1 0 0,0 0-1 0 0,0 0 0 0 0,1 0 0 0 0,-1 0 0 0 0,0 0 0 0 0,0-1 1 0 0,0 1-1 0 0,0 0 0 0 0,1 0 0 0 0,-1 0 0 0 0,0 0 0 0 0,0 0 1 0 0,0-1-1 0 0,0 1 0 0 0,1 0 0 0 0,-1 0 0 0 0,0 0 0 0 0,0 0 1 0 0,0-1-1 0 0,7-7 59 0 0,-2-2 26 0 0,-1-1-1 0 0,0 0 1 0 0,0 0 0 0 0,-1 0-1 0 0,1-12 1 0 0,0 7 100 0 0,6-22-1 0 0,-4 22-32 0 0,1 0 0 0 0,15-25 0 0 0,-19 36-143 0 0,0 1-1 0 0,0-1 1 0 0,1 0 0 0 0,0 1 0 0 0,0 0-1 0 0,0 0 1 0 0,0 0 0 0 0,0 0-1 0 0,1 1 1 0 0,0-1 0 0 0,9-3 0 0 0,-13 6-44 0 0,0 1 1 0 0,0 0-1 0 0,1-1 1 0 0,-1 1 0 0 0,0 0-1 0 0,0 0 1 0 0,1 0-1 0 0,-1 0 1 0 0,0 0 0 0 0,0 0-1 0 0,1 1 1 0 0,-1-1 0 0 0,0 0-1 0 0,0 1 1 0 0,1-1-1 0 0,-1 0 1 0 0,0 1 0 0 0,0 0-1 0 0,0-1 1 0 0,0 1 0 0 0,0 0-1 0 0,0-1 1 0 0,0 1-1 0 0,0 0 1 0 0,0 0 0 0 0,0 0-1 0 0,0 0 1 0 0,0 0 0 0 0,-1 0-1 0 0,1 0 1 0 0,1 2-1 0 0,2 5-72 0 0,1 0 0 0 0,-2 0 0 0 0,5 12 0 0 0,-5-14 87 0 0,13 46-502 0 0,-10-30 315 0 0,12 30-1 0 0,-15-46 181 0 0,-1-1 0 0 0,1 0-1 0 0,0 0 1 0 0,0 0 0 0 0,1 0 0 0 0,-1-1 0 0 0,1 1-1 0 0,0-1 1 0 0,0 0 0 0 0,8 6 0 0 0,-10-9 40 0 0,1 1 1 0 0,-1-1 0 0 0,0 1 0 0 0,0-1 0 0 0,1 0 0 0 0,-1 0-1 0 0,1 0 1 0 0,-1-1 0 0 0,1 1 0 0 0,-1-1 0 0 0,1 1 0 0 0,0-1-1 0 0,-1 0 1 0 0,1 0 0 0 0,-1 0 0 0 0,1 0 0 0 0,0 0 0 0 0,-1 0-1 0 0,1-1 1 0 0,-1 0 0 0 0,1 1 0 0 0,-1-1 0 0 0,1 0 0 0 0,-1 0-1 0 0,1 0 1 0 0,3-3 0 0 0,-2 1-18 0 0,1-1-1 0 0,-1 0 1 0 0,-1 1-1 0 0,1-1 1 0 0,0 0 0 0 0,-1-1-1 0 0,0 1 1 0 0,0-1-1 0 0,0 1 1 0 0,-1-1-1 0 0,1 0 1 0 0,1-5 0 0 0,19-65-1165 0 0,25-130 0 0 0,-41 175 1154 0 0,-1 48 672 0 0,-4 24 14 0 0,-2-1 0 0 0,-5 46 0 0 0,3-48-110 0 0,1-29-463 0 0,-4 45 385 0 0,4-50-585 0 0,0 0 1 0 0,0 1-1 0 0,-1-1 1 0 0,0 0-1 0 0,0 0 1 0 0,0 0-1 0 0,-6 8 1 0 0,2-5-833 0 0,3-6 455 0 0</inkml:trace>
  <inkml:trace contextRef="#ctx0" brushRef="#br0" timeOffset="11515.82">3471 2107 18079 0 0,'0'0'1384'0'0,"0"4"-880"0"0,1 0-408 0 0,0 1-96 0 0,0 1 0 0 0,0-1 0 0 0,1 0 0 0 0,-1 1 0 0 0,1 0 0 0 0,-1 1-5384 0 0,1 1-1024 0 0</inkml:trace>
  <inkml:trace contextRef="#ctx0" brushRef="#br0" timeOffset="12219.41">3746 2269 17391 0 0,'-1'15'1322'0'0,"-2"11"-985"0"0,-2 0-1 0 0,-17 50 1 0 0,-4 23 131 0 0,19-63-485 0 0,0-1-202 0 0,-3 45-1 0 0,10-80 208 0 0,0 0 0 0 0,0 1 0 0 0,0-1 0 0 0,0 0 0 0 0,0 1 0 0 0,0-1 0 0 0,0 1 0 0 0,0-1 0 0 0,0 0 0 0 0,0 1 0 0 0,0-1 0 0 0,0 0 0 0 0,0 1 0 0 0,0-1 0 0 0,0 0 0 0 0,0 1 0 0 0,0-1 0 0 0,0 0 0 0 0,1 1 0 0 0,-1-1 0 0 0,0 0 0 0 0,0 0 0 0 0,0 1 0 0 0,1-1 0 0 0,-1 0 0 0 0,0 1 0 0 0,0-1 0 0 0,1 0 0 0 0,-1 0 0 0 0,1 1 0 0 0,-1-1 5 0 0,1-1 0 0 0,-1 1 0 0 0,1 0 0 0 0,-1 0 0 0 0,1 0 0 0 0,-1 0 0 0 0,1-1 0 0 0,-1 1 0 0 0,1 0 0 0 0,-1-1 0 0 0,1 1 0 0 0,-1 0 0 0 0,1-1 0 0 0,-1 1 0 0 0,1-1 0 0 0,16-21-39 0 0,-6-2 122 0 0,0-1 0 0 0,-2 0 1 0 0,9-44-1 0 0,8-19 683 0 0,-22 75-727 0 0,15-34 98 0 0,-17 42-161 0 0,1 0 0 0 0,0 0 0 0 0,0 0 1 0 0,0 0-1 0 0,1 1 0 0 0,5-7 0 0 0,-8 10 23 0 0,0 0 0 0 0,0 0 0 0 0,0 1 0 0 0,0-1 0 0 0,0 0 0 0 0,0 1 0 0 0,0-1 0 0 0,0 1 0 0 0,0-1 0 0 0,0 1 0 0 0,0-1 0 0 0,0 1 0 0 0,0 0 0 0 0,1-1 0 0 0,-1 1 0 0 0,0 0 0 0 0,0 0-1 0 0,0 0 1 0 0,1 0 0 0 0,1 0 0 0 0,-1 1-15 0 0,0-1 1 0 0,-1 1-1 0 0,1 0 0 0 0,0 0 0 0 0,-1 0 0 0 0,1-1 0 0 0,0 2 0 0 0,-1-1 0 0 0,1 0 0 0 0,-1 0 1 0 0,3 3-1 0 0,2 4-151 0 0,0-1 1 0 0,-1 1-1 0 0,0 1 1 0 0,5 9-1 0 0,-8-14 28 0 0,31 66-750 0 0,-20-39 871 0 0,24 41-1 0 0,-31-64 43 0 0,0 1-1 0 0,0-1 1 0 0,1 0-1 0 0,0 0 1 0 0,0-1-1 0 0,0 0 0 0 0,1 0 1 0 0,17 11-1 0 0,-21-16-9 0 0,0 0 0 0 0,1 0-1 0 0,-1 0 1 0 0,1-1 0 0 0,-1 1 0 0 0,1-1-1 0 0,0 0 1 0 0,0 0 0 0 0,-1-1-1 0 0,1 0 1 0 0,0 0 0 0 0,0 0 0 0 0,0 0-1 0 0,0-1 1 0 0,9-1 0 0 0,2-3 243 0 0,0-1 0 0 0,0 0 0 0 0,17-9 0 0 0,-32 14-214 0 0,7-3 63 0 0,0-1 0 0 0,0 0 1 0 0,-1-1-1 0 0,0 1 0 0 0,0-2 0 0 0,0 1 0 0 0,-1-1 0 0 0,0 0 0 0 0,0 0 0 0 0,-1 0 0 0 0,0-1 0 0 0,0 0 0 0 0,5-11 1 0 0,0-5 175 0 0,-1 1 0 0 0,-1-1 0 0 0,9-41 0 0 0,-16 61-220 0 0,-1 1-4 0 0,1 1 0 0 0,0-1 0 0 0,-1 0-1 0 0,0 1 1 0 0,1-1 0 0 0,-1 1 0 0 0,0-1-1 0 0,0 1 1 0 0,-1-1 0 0 0,0-5-1 0 0,1 8-49 0 0,0 0 0 0 0,-1 0-1 0 0,1 0 1 0 0,0 0-1 0 0,0-1 1 0 0,0 1-1 0 0,0 0 1 0 0,-1 0-1 0 0,1 0 1 0 0,0 0-1 0 0,0 0 1 0 0,-1 0-1 0 0,1 0 1 0 0,0 0-1 0 0,0-1 1 0 0,-1 1-1 0 0,1 0 1 0 0,0 0-1 0 0,0 0 1 0 0,0 0 0 0 0,-1 0-1 0 0,1 0 1 0 0,0 0-1 0 0,0 0 1 0 0,-1 1-1 0 0,1-1 1 0 0,0 0-1 0 0,0 0 1 0 0,-1 0-1 0 0,1 0 1 0 0,0 0-1 0 0,0 0 1 0 0,0 0-1 0 0,-1 0 1 0 0,1 1-1 0 0,0-1 1 0 0,0 0-1 0 0,0 0 1 0 0,0 0 0 0 0,-1 1-1 0 0,1-1 1 0 0,0 0-1 0 0,0 0 1 0 0,0 0-1 0 0,0 1 1 0 0,0-1-1 0 0,0 0 1 0 0,-1 1-1 0 0,1-1 1 0 0,-4 7-9 0 0,0 0 0 0 0,0 0 0 0 0,0 1 0 0 0,1-1 0 0 0,0 1 0 0 0,0 0 0 0 0,1 0 0 0 0,-2 13 0 0 0,0 0-39 0 0,2 1 0 0 0,0-1-1 0 0,1 1 1 0 0,1 0 0 0 0,1-1 0 0 0,5 33-1 0 0,-4-48 48 0 0,0-1 0 0 0,0 1 0 0 0,0 0-1 0 0,0 0 1 0 0,1-1 0 0 0,0 0-1 0 0,4 6 1 0 0,-6-10 0 0 0,0 0 1 0 0,-1 0-1 0 0,1 0 1 0 0,0 0 0 0 0,0 0-1 0 0,0 0 1 0 0,1 0-1 0 0,-1 0 1 0 0,0-1-1 0 0,0 1 1 0 0,0 0-1 0 0,1-1 1 0 0,-1 1-1 0 0,0-1 1 0 0,3 1 0 0 0,-3-1-1 0 0,0 0 0 0 0,0 0 0 0 0,0 0 0 0 0,0 0 1 0 0,1 0-1 0 0,-1-1 0 0 0,0 1 0 0 0,0 0 0 0 0,0-1 1 0 0,0 1-1 0 0,0-1 0 0 0,0 1 0 0 0,0-1 0 0 0,0 0 1 0 0,0 0-1 0 0,0 1 0 0 0,0-1 0 0 0,-1 0 0 0 0,1 0 1 0 0,0 0-1 0 0,0 0 0 0 0,0-1 0 0 0,3-3 23 0 0,-1 0 1 0 0,0-1-1 0 0,0 1 0 0 0,0-1 1 0 0,-1 0-1 0 0,0 0 0 0 0,3-12 1 0 0,5-45 242 0 0,-8 44-236 0 0,7-60 68 0 0,10-72 864 0 0,-17 140-751 0 0,-1 14 129 0 0,-2 18 228 0 0,0-14-555 0 0,-15 259 342 0 0,-7 290-594 0 0,26-490-808 0 0,-1-35 503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5T15:22:34.208"/>
    </inkml:context>
    <inkml:brush xml:id="br0">
      <inkml:brushProperty name="width" value="0.035" units="cm"/>
      <inkml:brushProperty name="height" value="0.035" units="cm"/>
    </inkml:brush>
  </inkml:definitions>
  <inkml:trace contextRef="#ctx0" brushRef="#br0">766 322 9671 0 0,'0'0'216'0'0,"-17"-3"576"0"0,-7 1 877 0 0,1 1 0 0 0,-32 3-1 0 0,41-1-1338 0 0,-84 4 2830 0 0,96-5-3143 0 0,0 0 1 0 0,0 0-1 0 0,0-1 0 0 0,0 1 1 0 0,0 0-1 0 0,0-1 0 0 0,1 0 0 0 0,-1 1 1 0 0,0-1-1 0 0,-3-2 0 0 0,3 2 20 0 0,0 0 0 0 0,1 0-1 0 0,-1 0 1 0 0,0 1 0 0 0,-1-1 0 0 0,1 1 0 0 0,0-1-1 0 0,0 1 1 0 0,0-1 0 0 0,-4 1 0 0 0,-100-5 776 0 0,79 5-737 0 0,1 2 0 0 0,-38 6 0 0 0,52-6-60 0 0,0 1 1 0 0,0 1 0 0 0,0 0 0 0 0,0 0 0 0 0,1 1 0 0 0,0 1 0 0 0,-15 9 0 0 0,-7 11 9 0 0,18-11 55 0 0,-15 17 0 0 0,-33 53 520 0 0,62-82-592 0 0,-1-1 0 0 0,0 1 0 0 0,1 0 0 0 0,0-1 0 0 0,0 1 0 0 0,0 0 0 0 0,0 0 0 0 0,0 0 0 0 0,0 0 0 0 0,1 0 0 0 0,-1 0 0 0 0,1 0 0 0 0,0 1 0 0 0,0-1 0 0 0,1 4 0 0 0,0-3 1 0 0,0 0 1 0 0,0 0-1 0 0,0 0 0 0 0,1 1 0 0 0,0-2 0 0 0,0 1 0 0 0,0 0 1 0 0,0 0-1 0 0,1-1 0 0 0,3 5 0 0 0,-1-1 11 0 0,0 1-1 0 0,-1-1 1 0 0,0 1-1 0 0,0 0 1 0 0,6 15-1 0 0,8 45 177 0 0,-12-45-159 0 0,-3-10 82 0 0,2 8 26 0 0,0 0 0 0 0,2-1 0 0 0,10 23 1 0 0,-14-37-119 0 0,0 0 0 0 0,1-1 0 0 0,-1 1 1 0 0,1-1-1 0 0,0 0 0 0 0,0 0 0 0 0,1-1 1 0 0,-1 1-1 0 0,1-1 0 0 0,0 0 1 0 0,0 0-1 0 0,1-1 0 0 0,-1 1 0 0 0,1-1 1 0 0,6 2-1 0 0,24 7 55 0 0,0-1 0 0 0,0-3 1 0 0,47 6-1 0 0,-59-12-85 0 0,0-1-1 0 0,0-2 1 0 0,0 0-1 0 0,39-8 1 0 0,4 1-2 0 0,-63 7 4 0 0,32-2 21 0 0,34-8-1 0 0,-58 8-14 0 0,-1 0-1 0 0,1-1 1 0 0,-1 0-1 0 0,0-1 1 0 0,0 0 0 0 0,19-13-1 0 0,-18 10 9 0 0,-1-2-1 0 0,0 1 1 0 0,0-1 0 0 0,-1-1-1 0 0,-1 0 1 0 0,1 0-1 0 0,-2-1 1 0 0,0 0 0 0 0,13-26-1 0 0,-1 0-25 0 0,14-28-35 0 0,-30 56 41 0 0,0 1 1 0 0,-1-2-1 0 0,0 1 0 0 0,3-19 0 0 0,-6 22 6 0 0,0-1 0 0 0,0 1 0 0 0,-1 0 0 0 0,0-1 0 0 0,0 1 0 0 0,-4-11 0 0 0,0 2 0 0 0,-12-27 0 0 0,4 16 183 0 0,-1 1 1 0 0,-27-37-1 0 0,32 51-99 0 0,-1 0 0 0 0,0 1-1 0 0,-1 0 1 0 0,0 0 0 0 0,-1 1-1 0 0,-21-14 1 0 0,25 20-103 0 0,0 0 0 0 0,0 1 0 0 0,0 0 0 0 0,-1 1 0 0 0,1 0 0 0 0,-1 0 0 0 0,0 1 0 0 0,1 0 0 0 0,-1 0 0 0 0,0 1 0 0 0,0 0 0 0 0,1 1 0 0 0,-1 0 0 0 0,0 0 0 0 0,-12 4 0 0 0,13-2-1053 0 0,8-3 974 0 0,0 0 1 0 0,0 1-1 0 0,0-1 0 0 0,0 0 1 0 0,0 0-1 0 0,0 0 0 0 0,0 0 1 0 0,0 1-1 0 0,0-1 0 0 0,0 0 1 0 0,0 0-1 0 0,0 0 0 0 0,0 0 1 0 0,0 0-1 0 0,0 1 0 0 0,0-1 1 0 0,0 0-1 0 0,0 0 0 0 0,1 0 1 0 0,-1 0-1 0 0,0 1 0 0 0,0-1 1 0 0,0 0-1 0 0,0 0 0 0 0,0 0 1 0 0,0 0-1 0 0,0 0 0 0 0,0 0 1 0 0,1 0-1 0 0,-1 1 0 0 0,0-1 1 0 0,0 0-1 0 0,0 0 0 0 0,0 0 1 0 0,0 0-1 0 0,1 0 1 0 0,-1 0-1 0 0,0 0 0 0 0,0 0 1 0 0,0 0-1 0 0,0 0 0 0 0,0 0 1 0 0,1 0-1 0 0,7 4-7117 0 0</inkml:trace>
  <inkml:trace contextRef="#ctx0" brushRef="#br0" timeOffset="511.91">964 614 4607 0 0,'49'-2'5201'0'0,"0"2"-1"0"0,51 6 1 0 0,-1 0-3163 0 0,-40-3-1569 0 0,-1 0-293 0 0,100-8 0 0 0,-6-10-293 0 0,-87 13-2969 0 0,-55 2 1756 0 0</inkml:trace>
  <inkml:trace contextRef="#ctx0" brushRef="#br0" timeOffset="1163.13">2147 385 11519 0 0,'0'0'528'0'0,"-10"9"192"0"0,-36 29 2472 0 0,-15 12-1558 0 0,53-42-1249 0 0,0 0 1 0 0,0 1-1 0 0,1 0 0 0 0,-11 18 0 0 0,17-26-366 0 0,0 0-1 0 0,0 1 1 0 0,1-1 0 0 0,-1 0-1 0 0,0 1 1 0 0,1-1-1 0 0,-1 1 1 0 0,1-1 0 0 0,0 1-1 0 0,0-1 1 0 0,-1 1-1 0 0,1-1 1 0 0,0 1 0 0 0,0-1-1 0 0,0 1 1 0 0,0-1-1 0 0,1 1 1 0 0,-1-1 0 0 0,0 1-1 0 0,1-1 1 0 0,-1 1-1 0 0,1-1 1 0 0,-1 1-1 0 0,1-1 1 0 0,0 1 0 0 0,0-1-1 0 0,-1 0 1 0 0,1 0-1 0 0,0 1 1 0 0,0-1 0 0 0,0 0-1 0 0,0 0 1 0 0,1 0-1 0 0,-1 0 1 0 0,0 0 0 0 0,0 0-1 0 0,3 1 1 0 0,4 2 9 0 0,1 1 0 0 0,0-1 0 0 0,0-1 0 0 0,17 5 0 0 0,-14-4 8 0 0,-6-3-9 0 0,25 8 263 0 0,0 2-1 0 0,55 27 1 0 0,-84-37-280 0 0,0 0 0 0 0,-1 0-1 0 0,1 0 1 0 0,0 0 0 0 0,-1 0 0 0 0,1 1 0 0 0,0-1 0 0 0,-1 1 0 0 0,0-1 0 0 0,1 1-1 0 0,-1 0 1 0 0,0-1 0 0 0,0 1 0 0 0,0 0 0 0 0,0 0 0 0 0,0 0 0 0 0,0 0-1 0 0,0 3 1 0 0,0-2 30 0 0,-1-1 0 0 0,0 1 0 0 0,0 0-1 0 0,0 0 1 0 0,-1 0 0 0 0,1 0 0 0 0,-1-1-1 0 0,0 1 1 0 0,0 0 0 0 0,1 0 0 0 0,-2-1-1 0 0,1 1 1 0 0,-2 3 0 0 0,-1 1 17 0 0,0 0 1 0 0,-1 0 0 0 0,1-1-1 0 0,-1 1 1 0 0,-1-1 0 0 0,1 0-1 0 0,-1 0 1 0 0,0-1-1 0 0,-1 0 1 0 0,1 0 0 0 0,-1 0-1 0 0,0-1 1 0 0,0 0 0 0 0,0 0-1 0 0,-1-1 1 0 0,1 0-1 0 0,-1 0 1 0 0,0-1 0 0 0,0 0-1 0 0,0 0 1 0 0,0-1 0 0 0,-15 1-1 0 0,14-1-75 0 0,-18 0 54 0 0,27-1-49 0 0,-1 0 1 0 0,0 0-1 0 0,0 0 1 0 0,0 0 0 0 0,0-1-1 0 0,0 1 1 0 0,0 0 0 0 0,0 0-1 0 0,0-1 1 0 0,0 1 0 0 0,0 0-1 0 0,1-1 1 0 0,-1 1-1 0 0,0-1 1 0 0,0 0 0 0 0,0 1-1 0 0,1-1 1 0 0,-1 1 0 0 0,0-1-1 0 0,1 0 1 0 0,-2-1-1 0 0,2 2-20 0 0,0-1-1 0 0,0 1 0 0 0,0-1 0 0 0,0 1 0 0 0,0-1 0 0 0,-1 1 0 0 0,1-1 0 0 0,0 1 0 0 0,1-1 0 0 0,-1 0 0 0 0,0 1 0 0 0,0-1 1 0 0,0 1-1 0 0,0-1 0 0 0,0 1 0 0 0,0-1 0 0 0,1 1 0 0 0,-1-1 0 0 0,0 1 0 0 0,0-1 0 0 0,1 1 0 0 0,-1 0 0 0 0,0-1 1 0 0,1 1-1 0 0,0-1 0 0 0,11-11-977 0 0,-7 9 190 0 0,9-10-4245 0 0,1 0-1540 0 0</inkml:trace>
  <inkml:trace contextRef="#ctx0" brushRef="#br0" timeOffset="1673.34">2443 577 12463 0 0,'0'0'1407'0'0,"9"13"553"0"0,-4-9-1632 0 0,0 0 0 0 0,1-1 0 0 0,0 1 0 0 0,-1-1 0 0 0,1 0 0 0 0,0-1 0 0 0,1 0 0 0 0,-1 1 0 0 0,0-2 1 0 0,12 3-1 0 0,-9-3-135 0 0,0-1 0 0 0,-1 0 0 0 0,1-1 0 0 0,0 1 0 0 0,-1-1 0 0 0,1-1 0 0 0,14-4 0 0 0,-8 1-161 0 0,0 0 0 0 0,0-1 1 0 0,-1 0-1 0 0,17-10 0 0 0,-26 13-24 0 0,-1 0-1 0 0,0 0 1 0 0,0-1 0 0 0,0 1-1 0 0,-1-1 1 0 0,1 1 0 0 0,-1-1 0 0 0,1-1-1 0 0,-1 1 1 0 0,-1 0 0 0 0,1-1 0 0 0,-1 1-1 0 0,1-1 1 0 0,-1 0 0 0 0,-1 0-1 0 0,3-8 1 0 0,-3 8 11 0 0,0 0-1 0 0,0 1 0 0 0,-1-1 1 0 0,1 0-1 0 0,-1 0 1 0 0,-1 0-1 0 0,1 0 0 0 0,-1 0 1 0 0,1 0-1 0 0,-1 0 1 0 0,-1 1-1 0 0,-2-9 0 0 0,2 10-12 0 0,0-1-1 0 0,0 1 1 0 0,0 0-1 0 0,0 0 1 0 0,-1 0-1 0 0,1 0 1 0 0,-1 0-1 0 0,0 1 0 0 0,0-1 1 0 0,0 1-1 0 0,0-1 1 0 0,0 1-1 0 0,0 0 1 0 0,-1 0-1 0 0,1 1 1 0 0,-7-3-1 0 0,7 3-2 0 0,-1-1 1 0 0,0 1-1 0 0,0 0 0 0 0,1 0 0 0 0,-1 0 1 0 0,0 1-1 0 0,0 0 0 0 0,0-1 0 0 0,0 1 1 0 0,0 1-1 0 0,1-1 0 0 0,-1 0 0 0 0,0 1 1 0 0,0 0-1 0 0,0 0 0 0 0,1 0 0 0 0,-1 0 1 0 0,0 1-1 0 0,1-1 0 0 0,-1 1 0 0 0,1 0 1 0 0,0 0-1 0 0,-1 0 0 0 0,1 1 0 0 0,0-1 1 0 0,0 1-1 0 0,1-1 0 0 0,-1 1 0 0 0,1 0 1 0 0,-1 0-1 0 0,-2 4 0 0 0,-2 7-3 0 0,0 0 0 0 0,0 0 0 0 0,1 1 0 0 0,1 0 0 0 0,1 0 0 0 0,0 0 0 0 0,0 0-1 0 0,2 1 1 0 0,-2 28 0 0 0,4-34 1 0 0,0 1 0 0 0,1-1-1 0 0,0 0 1 0 0,0 1 0 0 0,1-1 0 0 0,1 0-1 0 0,0 0 1 0 0,0 0 0 0 0,1 0-1 0 0,0 0 1 0 0,0-1 0 0 0,1 1 0 0 0,1-1-1 0 0,-1-1 1 0 0,12 14 0 0 0,-10-15 14 0 0,0-1 0 0 0,1 0 0 0 0,-1-1 0 0 0,1 1 0 0 0,0-1 0 0 0,15 6 0 0 0,-8-4 4 0 0,0-2 0 0 0,1 1 0 0 0,16 2 0 0 0,-26-7-26 0 0,0 0 0 0 0,0 0 0 0 0,0-1 0 0 0,0 0 0 0 0,0 0 0 0 0,0 0 0 0 0,1-1 0 0 0,-1 0 0 0 0,0 0 0 0 0,0 0 0 0 0,0-1 0 0 0,-1 0 1 0 0,9-4-1 0 0,1-2-520 0 0,1-1 0 0 0,-2-1 0 0 0,18-15 0 0 0,-17 14-421 0 0,4-3-51 0 0</inkml:trace>
  <inkml:trace contextRef="#ctx0" brushRef="#br0" timeOffset="2150.51">3169 588 14167 0 0,'5'14'1536'0'0,"-5"-12"-1455"0"0,1-1 0 0 0,0 1-1 0 0,-1 0 1 0 0,1-1 0 0 0,0 1-1 0 0,0 0 1 0 0,0-1 0 0 0,0 1-1 0 0,0-1 1 0 0,0 0-1 0 0,1 1 1 0 0,-1-1 0 0 0,0 0-1 0 0,1 1 1 0 0,-1-1 0 0 0,1 0-1 0 0,-1 0 1 0 0,1 0 0 0 0,3 1-1 0 0,-3-2 18 0 0,1 1 0 0 0,-1-1-1 0 0,1 1 1 0 0,0-1 0 0 0,-1 0-1 0 0,1 0 1 0 0,0 0 0 0 0,0 0-1 0 0,-1-1 1 0 0,1 1-1 0 0,-1-1 1 0 0,4 0 0 0 0,3-3 83 0 0,0 0 0 0 0,0 0 0 0 0,0-1 0 0 0,-1 0 1 0 0,0 0-1 0 0,11-9 0 0 0,-15 10-151 0 0,0 0 0 0 0,0-1 0 0 0,0 0 0 0 0,0 1 0 0 0,-1-1 0 0 0,0-1 0 0 0,0 1-1 0 0,0 0 1 0 0,0-1 0 0 0,-1 0 0 0 0,3-9 0 0 0,-1-1 17 0 0,-1 0-1 0 0,-1-1 1 0 0,1-17-1 0 0,-3 29-84 0 0,0 1-1 0 0,0-1 0 0 0,0 1 1 0 0,-1-1-1 0 0,0 1 1 0 0,-2-9-1 0 0,2 12 29 0 0,1 0 1 0 0,0 1-1 0 0,0-1 0 0 0,-1 0 0 0 0,1 0 0 0 0,0 0 1 0 0,-1 0-1 0 0,1 1 0 0 0,-1-1 0 0 0,1 0 0 0 0,-1 0 1 0 0,1 1-1 0 0,-1-1 0 0 0,0 0 0 0 0,1 1 0 0 0,-1-1 1 0 0,0 1-1 0 0,0-1 0 0 0,1 1 0 0 0,-1-1 0 0 0,0 1 0 0 0,0 0 1 0 0,0-1-1 0 0,1 1 0 0 0,-1 0 0 0 0,0 0 0 0 0,0-1 1 0 0,0 1-1 0 0,0 0 0 0 0,0 0 0 0 0,0 0 0 0 0,0 0 1 0 0,1 0-1 0 0,-1 0 0 0 0,0 0 0 0 0,0 0 0 0 0,0 1 1 0 0,0-1-1 0 0,0 0 0 0 0,-1 1 0 0 0,0 0-16 0 0,0 1 0 0 0,0-1 0 0 0,0 0-1 0 0,0 1 1 0 0,1 0 0 0 0,-1-1 0 0 0,1 1 0 0 0,-1 0-1 0 0,1 0 1 0 0,-1-1 0 0 0,1 1 0 0 0,0 0 0 0 0,0 0-1 0 0,-1 4 1 0 0,-11 33-77 0 0,12-33 90 0 0,-6 18-18 0 0,2 1-1 0 0,1 0 1 0 0,0 0 0 0 0,1 44-1 0 0,4-59 51 0 0,-1 0 0 0 0,1 0-1 0 0,1 0 1 0 0,0-1-1 0 0,0 1 1 0 0,1 0 0 0 0,0-1-1 0 0,1 0 1 0 0,0 0 0 0 0,1 0-1 0 0,-1 0 1 0 0,2 0-1 0 0,-1-1 1 0 0,1 0 0 0 0,8 8-1 0 0,-8-10 0 0 0,0-1-1 0 0,1 1 1 0 0,0-1-1 0 0,0 0 1 0 0,0-1 0 0 0,1 0-1 0 0,0 0 1 0 0,-1 0-1 0 0,1-1 1 0 0,17 4-1 0 0,-20-6-53 0 0,0 0-1 0 0,-1 0 0 0 0,1 0 1 0 0,0-1-1 0 0,0 0 0 0 0,0 0 1 0 0,0 0-1 0 0,0-1 0 0 0,-1 0 0 0 0,1 0 1 0 0,0 0-1 0 0,0 0 0 0 0,-1-1 1 0 0,1 1-1 0 0,-1-1 0 0 0,1-1 1 0 0,-1 1-1 0 0,0 0 0 0 0,0-1 1 0 0,6-5-1 0 0,17-21-1586 0 0,-11 13 791 0 0</inkml:trace>
  <inkml:trace contextRef="#ctx0" brushRef="#br0" timeOffset="2578.23">4102 389 15087 0 0,'0'0'1146'0'0,"10"13"-636"0"0,-7-8-74 0 0,0 1 1 0 0,-1 0-1 0 0,1 0 0 0 0,-1 1 0 0 0,0-1 0 0 0,1 10 0 0 0,3 41 990 0 0,-3-22-846 0 0,1 5-326 0 0,7 46-2207 0 0,-11-86 1389 0 0</inkml:trace>
  <inkml:trace contextRef="#ctx0" brushRef="#br0" timeOffset="2943.37">4251 272 18511 0 0,'0'0'2328'0'0,"4"3"-2704"0"0,1-1-5272 0 0</inkml:trace>
  <inkml:trace contextRef="#ctx0" brushRef="#br0" timeOffset="3329.8">4659 386 10591 0 0,'-16'129'8295'0'0,"10"-89"-7370"0"0,1 1 0 0 0,0 75-1 0 0,6-85-893 0 0,-1-17-44 0 0,0 1-1 0 0,1-1 0 0 0,5 22 1 0 0,-2-53-105 0 0,-1-31 443 0 0,-6-77-1 0 0,-1 7 147 0 0,4 115-444 0 0,0-20 150 0 0,0-1 1 0 0,2 1-1 0 0,1-1 1 0 0,7-25-1 0 0,-8 42-163 0 0,0 0-1 0 0,1 1 1 0 0,0-1-1 0 0,0 1 0 0 0,1 0 1 0 0,-1 0-1 0 0,9-10 1 0 0,-8 12-17 0 0,0 0 1 0 0,-1 1-1 0 0,2-1 1 0 0,-1 1-1 0 0,0 0 1 0 0,1 0-1 0 0,-1 1 1 0 0,1-1 0 0 0,0 1-1 0 0,-1 0 1 0 0,11-3-1 0 0,0 2-355 0 0,0 0 1 0 0,16-1-1 0 0,-23 3-502 0 0,0 1 0 0 0,0 0-1 0 0,0 0 1 0 0,1 1 0 0 0,10 2 0 0 0,-4 3-978 0 0</inkml:trace>
  <inkml:trace contextRef="#ctx0" brushRef="#br0" timeOffset="3675.47">4658 508 15895 0 0,'-1'3'167'0'0,"0"-1"-1"0"0,0 1 1 0 0,0 0-1 0 0,1 0 1 0 0,-1-1-1 0 0,0 1 1 0 0,1 0-1 0 0,0 0 1 0 0,0 0-1 0 0,0 0 0 0 0,0 5 1 0 0,1-7-84 0 0,-1 1-1 0 0,1-1 1 0 0,0 1-1 0 0,0-1 1 0 0,-1 1-1 0 0,1-1 1 0 0,0 0 0 0 0,0 1-1 0 0,0-1 1 0 0,0 0-1 0 0,0 0 1 0 0,1 0 0 0 0,-1 0-1 0 0,0 0 1 0 0,1 0-1 0 0,-1 0 1 0 0,0 0 0 0 0,1 0-1 0 0,-1-1 1 0 0,1 1-1 0 0,-1 0 1 0 0,3 0 0 0 0,13 3 124 0 0,-1-1 0 0 0,0 0 1 0 0,1-1-1 0 0,0 0 1 0 0,0-2-1 0 0,-1 0 1 0 0,1-1-1 0 0,0 0 1 0 0,16-5-1 0 0,1-3-2188 0 0,-19 3-5186 0 0</inkml:trace>
  <inkml:trace contextRef="#ctx0" brushRef="#br0" timeOffset="4136.55">5382 505 15839 0 0,'6'14'1590'0'0,"-1"-2"-1276"0"0,-1 1 0 0 0,-1 0 1 0 0,0-1-1 0 0,-1 1 0 0 0,1 24 0 0 0,-6 66 2121 0 0,1-71-2217 0 0,0-10-173 0 0,-3 46 254 0 0,3-67-312 0 0,-1-5 3 0 0,-1-5 20 0 0,-2-7 44 0 0,2 0 1 0 0,-1 0 0 0 0,2-1-1 0 0,0 1 1 0 0,1-1-1 0 0,1 0 1 0 0,2-29-1 0 0,1 15 86 0 0,3 1-1 0 0,0 0 1 0 0,13-40-1 0 0,-14 56-136 0 0,2 0 0 0 0,-1 0 0 0 0,2 0-1 0 0,0 1 1 0 0,17-25 0 0 0,-18 30-9 0 0,0 1 1 0 0,1-1 0 0 0,0 1-1 0 0,0 0 1 0 0,1 1 0 0 0,0 0-1 0 0,0 0 1 0 0,0 0 0 0 0,0 1-1 0 0,11-4 1 0 0,-17 8-19 0 0,0 0 0 0 0,0 0 0 0 0,0 1 0 0 0,1-1 0 0 0,-1 1 0 0 0,0-1 0 0 0,0 1 0 0 0,1 0 0 0 0,-1 0 0 0 0,0 0 0 0 0,0 0 0 0 0,1 0 0 0 0,-1 0 0 0 0,0 1 1 0 0,0-1-1 0 0,0 1 0 0 0,4 1 0 0 0,-3 0-34 0 0,0-1 0 0 0,-1 1 0 0 0,1 0 0 0 0,-1 0 0 0 0,1 0 0 0 0,-1 0 0 0 0,0 0 0 0 0,0 0-1 0 0,0 1 1 0 0,0-1 0 0 0,2 5 0 0 0,1 3-90 0 0,-1-1-1 0 0,0 1 1 0 0,-1 0 0 0 0,0-1-1 0 0,0 2 1 0 0,1 15-1 0 0,-2-12 138 0 0,0 0-1 0 0,-2-1 0 0 0,0 1 1 0 0,0 0-1 0 0,-1-1 1 0 0,-1 1-1 0 0,-4 18 1 0 0,5-27 35 0 0,-1-1 1 0 0,0 1 0 0 0,1-1-1 0 0,-1 1 1 0 0,-1-1 0 0 0,1 0-1 0 0,-1 0 1 0 0,1 0 0 0 0,-1 0-1 0 0,0 0 1 0 0,-1-1 0 0 0,1 1-1 0 0,-1-1 1 0 0,1 0 0 0 0,-1 0-1 0 0,0 0 1 0 0,0-1 0 0 0,0 1-1 0 0,-1-1 1 0 0,1 0 0 0 0,0 0-1 0 0,-1 0 1 0 0,0-1 0 0 0,-5 2-1 0 0,-5 0-34 0 0,0-1 1 0 0,0 0-1 0 0,-1-1 0 0 0,1 0 0 0 0,0-1 1 0 0,-1-1-1 0 0,1-1 0 0 0,-26-5 0 0 0,27 1-407 0 0,9 1-1168 0 0,4-1-3950 0 0</inkml:trace>
  <inkml:trace contextRef="#ctx0" brushRef="#br0" timeOffset="4631.7">5721 529 13447 0 0,'-4'3'212'0'0,"-5"3"366"0"0,1 0-1 0 0,0 1 1 0 0,-8 9 0 0 0,15-15-469 0 0,0 1 1 0 0,0-1 0 0 0,-1 0 0 0 0,1 1-1 0 0,0-1 1 0 0,0 1 0 0 0,0-1-1 0 0,1 1 1 0 0,-1 0 0 0 0,0-1-1 0 0,1 1 1 0 0,-1 0 0 0 0,1-1 0 0 0,-1 1-1 0 0,1 0 1 0 0,0 0 0 0 0,0 0-1 0 0,-1-1 1 0 0,1 1 0 0 0,1 0-1 0 0,-1 0 1 0 0,0 0 0 0 0,0-1-1 0 0,1 1 1 0 0,0 3 0 0 0,0-3-68 0 0,1-1 0 0 0,-1 1 0 0 0,0 0-1 0 0,1-1 1 0 0,-1 1 0 0 0,1-1 0 0 0,-1 1 0 0 0,1-1 0 0 0,0 0 0 0 0,0 0 0 0 0,0 0-1 0 0,0 0 1 0 0,-1 0 0 0 0,1 0 0 0 0,0 0 0 0 0,1-1 0 0 0,-1 1 0 0 0,3 0 0 0 0,5 1 159 0 0,0-1 0 0 0,16 0 0 0 0,-19-1-129 0 0,6 1 63 0 0,0-1 0 0 0,1-1 1 0 0,-1 0-1 0 0,1-1 1 0 0,-1-1-1 0 0,15-4 1 0 0,-24 6-111 0 0,0-1 0 0 0,0 1 0 0 0,0-1 0 0 0,-1 0 0 0 0,1 0 0 0 0,-1 0 1 0 0,1-1-1 0 0,-1 1 0 0 0,0-1 0 0 0,1 0 0 0 0,-2 0 0 0 0,1 0 0 0 0,0 0 0 0 0,0 0 0 0 0,-1-1 0 0 0,0 1 1 0 0,0-1-1 0 0,0 0 0 0 0,0 0 0 0 0,0 1 0 0 0,-1-1 0 0 0,0 0 0 0 0,2-8 0 0 0,-2 3 5 0 0,0 0 0 0 0,-1 0 0 0 0,0 0 0 0 0,-1-9 0 0 0,1 14-10 0 0,0 0-1 0 0,-1 0 0 0 0,0 0 0 0 0,0 0 0 0 0,0 0 0 0 0,0 1 0 0 0,-1-1 1 0 0,1 0-1 0 0,-1 1 0 0 0,0-1 0 0 0,-4-4 0 0 0,5 7-15 0 0,0 0 1 0 0,0 0-1 0 0,0 0 0 0 0,0 0 1 0 0,-1 0-1 0 0,1 0 0 0 0,0 0 1 0 0,-1 0-1 0 0,1 0 0 0 0,0 1 1 0 0,-1-1-1 0 0,1 1 0 0 0,-1-1 1 0 0,1 1-1 0 0,-1-1 0 0 0,0 1 1 0 0,1 0-1 0 0,-3 0 0 0 0,1 0 11 0 0,0 0 0 0 0,0 1 0 0 0,0 0 0 0 0,0-1 0 0 0,0 1 0 0 0,1 0 0 0 0,-1 0 0 0 0,0 0 0 0 0,-3 3 0 0 0,-3 2 27 0 0,0 1-1 0 0,0 0 1 0 0,0 0 0 0 0,-7 9-1 0 0,4-5-41 0 0,2 0 0 0 0,-1 1 0 0 0,2 1 0 0 0,-17 26 0 0 0,23-33 0 0 0,0 0 0 0 0,1 0 0 0 0,-1 1 0 0 0,1-1 0 0 0,1 0 0 0 0,-1 1 0 0 0,1 0 0 0 0,0-1 0 0 0,0 1 0 0 0,1 0 0 0 0,0-1 0 0 0,0 1 0 0 0,1 0 0 0 0,2 9 0 0 0,-1-8-18 0 0,1 1-1 0 0,0-1 1 0 0,1 1-1 0 0,0-1 1 0 0,0 0 0 0 0,1 0-1 0 0,0-1 1 0 0,0 1-1 0 0,1-1 1 0 0,-1 0-1 0 0,2-1 1 0 0,-1 0 0 0 0,1 0-1 0 0,0 0 1 0 0,0 0-1 0 0,1-1 1 0 0,-1-1-1 0 0,1 1 1 0 0,0-1-1 0 0,1 0 1 0 0,-1-1 0 0 0,10 3-1 0 0,-15-6-5 0 0,1 1-1 0 0,0 0 1 0 0,0-1 0 0 0,-1 0-1 0 0,1 0 1 0 0,0 0 0 0 0,0 0-1 0 0,0-1 1 0 0,-1 0-1 0 0,1 1 1 0 0,0-1 0 0 0,-1-1-1 0 0,1 1 1 0 0,5-3 0 0 0,2-2-515 0 0,-1-1 0 0 0,0 0 0 0 0,11-10 0 0 0,-3 3-1328 0 0,1-1-4697 0 0</inkml:trace>
  <inkml:trace contextRef="#ctx0" brushRef="#br0" timeOffset="5058.7">6382 410 13071 0 0,'0'0'1186'0'0,"-16"12"800"0"0,9-5-1323 0 0,0 1 0 0 0,1-1 0 0 0,0 1 0 0 0,0 1 0 0 0,1-1 0 0 0,-1 1 0 0 0,-6 16 0 0 0,7-12-557 0 0,0 1 1 0 0,1 0-1 0 0,0 1 1 0 0,-3 23-1 0 0,6-28-159 0 0,1-1-1 0 0,0 0 1 0 0,1 1 0 0 0,0-1 0 0 0,0 0-1 0 0,1 0 1 0 0,0 0 0 0 0,0 0-1 0 0,1 0 1 0 0,0 0 0 0 0,8 13-1 0 0,-10-20 35 0 0,0-1 0 0 0,-1 0 0 0 0,1 1 0 0 0,0-1 0 0 0,0 0 0 0 0,1 0 0 0 0,-1 0 0 0 0,0 0 0 0 0,0 0 0 0 0,0 0 0 0 0,1 0 0 0 0,-1 0 0 0 0,0 0 0 0 0,1-1 0 0 0,-1 1 0 0 0,1-1 0 0 0,-1 1 0 0 0,1-1 0 0 0,2 1 0 0 0,-1-1 8 0 0,0 0-1 0 0,-1 0 1 0 0,1 0-1 0 0,0-1 0 0 0,-1 1 1 0 0,1-1-1 0 0,-1 1 1 0 0,1-1-1 0 0,-1 0 1 0 0,5-3-1 0 0,0 0 32 0 0,0 0-1 0 0,0-1 1 0 0,-1 1-1 0 0,0-2 1 0 0,0 1-1 0 0,10-12 1 0 0,-10 10 17 0 0,-1 0 1 0 0,0 0 0 0 0,0 0 0 0 0,-1-1 0 0 0,0 1 0 0 0,0-1 0 0 0,-1 0 0 0 0,0 0 0 0 0,-1 0 0 0 0,0-1 0 0 0,0 1 0 0 0,0-1 0 0 0,-1 1-1 0 0,0-1 1 0 0,-1 1 0 0 0,0-1 0 0 0,-2-10 0 0 0,1 3 161 0 0,-2 0 0 0 0,-8-30 0 0 0,9 40-76 0 0,0 0 0 0 0,0 0 0 0 0,-1 0 1 0 0,0 0-1 0 0,0 0 0 0 0,-1 1 0 0 0,0 0 0 0 0,1-1 1 0 0,-2 1-1 0 0,-5-5 0 0 0,9 9-118 0 0,0-1 0 0 0,-1 1 1 0 0,1 0-1 0 0,0 0 0 0 0,-1 0 0 0 0,1 0 0 0 0,-1 0 0 0 0,1 0 0 0 0,-1 1 1 0 0,0-1-1 0 0,1 0 0 0 0,-1 1 0 0 0,0-1 0 0 0,0 1 0 0 0,1 0 0 0 0,-1-1 1 0 0,0 1-1 0 0,0 0 0 0 0,1 0 0 0 0,-1 0 0 0 0,0 0 0 0 0,0 1 1 0 0,0-1-1 0 0,1 0 0 0 0,-1 1 0 0 0,0-1 0 0 0,1 1 0 0 0,-1 0 0 0 0,0-1 1 0 0,1 1-1 0 0,-1 0 0 0 0,1 0 0 0 0,-1 0 0 0 0,1 0 0 0 0,-3 2 0 0 0,2 0-93 0 0,-1 0-1 0 0,1 0 1 0 0,0 0-1 0 0,0 0 1 0 0,0 1-1 0 0,0-1 1 0 0,1 1-1 0 0,-1-1 1 0 0,1 1-1 0 0,0-1 0 0 0,0 1 1 0 0,0 0-1 0 0,0-1 1 0 0,1 1-1 0 0,0 0 1 0 0,-1 4-1 0 0,2-1-487 0 0,-1-1 0 0 0,1 1-1 0 0,2 7 1 0 0,2-1-4861 0 0,0-3-877 0 0</inkml:trace>
  <inkml:trace contextRef="#ctx0" brushRef="#br0" timeOffset="5662.58">6684 508 9215 0 0,'0'0'831'0'0,"-2"17"-363"0"0,-4 19 6477 0 0,-1-2-3880 0 0,0-3-2611 0 0,-3 56-1 0 0,9 129 43 0 0,4-266-403 0 0,19-193 609 0 0,-17 205-557 0 0,13-70 237 0 0,-13 87-318 0 0,1-1-1 0 0,16-37 0 0 0,-19 52-55 0 0,0 0 1 0 0,1 0-1 0 0,0 1 0 0 0,0 0 0 0 0,1 0 0 0 0,-1 0 1 0 0,1 0-1 0 0,1 1 0 0 0,-1 0 0 0 0,9-6 0 0 0,-11 8-12 0 0,1 1-1 0 0,-1 0 0 0 0,1 0 0 0 0,-1 1 0 0 0,1-1 1 0 0,0 1-1 0 0,0 0 0 0 0,0 0 0 0 0,0 0 0 0 0,0 0 1 0 0,0 1-1 0 0,0-1 0 0 0,0 1 0 0 0,0 0 0 0 0,0 0 1 0 0,0 1-1 0 0,0-1 0 0 0,0 1 0 0 0,0 0 0 0 0,7 3 0 0 0,-9-4-25 0 0,0 1 0 0 0,0 0 0 0 0,-1 0 0 0 0,1 0 0 0 0,0 0 0 0 0,0 0 0 0 0,-1 1 0 0 0,1-1 0 0 0,0 0-1 0 0,-1 1 1 0 0,1-1 0 0 0,-1 1 0 0 0,0 0 0 0 0,0-1 0 0 0,1 1 0 0 0,-1 0 0 0 0,1 3 0 0 0,-1-2-33 0 0,0 1 0 0 0,0-1 1 0 0,0 0-1 0 0,-1 1 0 0 0,1-1 1 0 0,-1 1-1 0 0,0-1 0 0 0,0 1 1 0 0,-1 6-1 0 0,-1 0-25 0 0,-1-1 1 0 0,1 1-1 0 0,-2-1 1 0 0,1 1-1 0 0,-1-1 1 0 0,-8 13-1 0 0,3-8 68 0 0,-1 0 1 0 0,-1-1-1 0 0,0 0 0 0 0,0-1 1 0 0,-17 14-1 0 0,-70 48 448 0 0,75-58-276 0 0,19-13-144 0 0,2-1 4 0 0,0-1 0 0 0,0 1 0 0 0,-1-1 1 0 0,1 0-1 0 0,0 0 0 0 0,0 0 0 0 0,-5 1 0 0 0,6-1-110 0 0,2-3-16 0 0,-1 1-1 0 0,0 0 1 0 0,0-1-1 0 0,0 1 1 0 0,0 0-1 0 0,1 0 1 0 0,-1 0-1 0 0,1-1 0 0 0,-1 1 1 0 0,2-2-1 0 0,4-6-3883 0 0,-4 7 2187 0 0,5-7-4669 0 0</inkml:trace>
  <inkml:trace contextRef="#ctx0" brushRef="#br0" timeOffset="6174.49">7054 246 17823 0 0,'0'0'2704'0'0,"-2"11"-2265"0"0,-2 23-248 0 0,1 0 1 0 0,1 1-1 0 0,5 50 0 0 0,-2-51-176 0 0,0-30-7 0 0,5 81 80 0 0,-5-74-119 0 0,1 0 1 0 0,0 0-1 0 0,1 0 0 0 0,1 0 1 0 0,6 15-1 0 0,-9-24 24 0 0,1 1 0 0 0,-1 0-1 0 0,1 0 1 0 0,0-1 0 0 0,0 1 0 0 0,0-1 0 0 0,0 1 0 0 0,0-1-1 0 0,0 0 1 0 0,1 0 0 0 0,-1 0 0 0 0,1 0 0 0 0,0 0 0 0 0,0-1-1 0 0,-1 1 1 0 0,1-1 0 0 0,0 0 0 0 0,0 1 0 0 0,4-1 0 0 0,-2 0 21 0 0,1 0-1 0 0,-1-1 1 0 0,1 0 0 0 0,-1 0 0 0 0,1 0 0 0 0,-1-1 0 0 0,1 0 0 0 0,-1 0-1 0 0,1 0 1 0 0,5-3 0 0 0,-4 2 22 0 0,1-1-1 0 0,-1 0 1 0 0,-1 0-1 0 0,1-1 1 0 0,0 0-1 0 0,-1 0 1 0 0,0 0-1 0 0,0-1 1 0 0,0 0-1 0 0,9-10 1 0 0,-9 7-37 0 0,-1 1 0 0 0,0-1 0 0 0,0 1 0 0 0,-1-1 0 0 0,0-1 0 0 0,0 1 1 0 0,-1-1-1 0 0,4-15 0 0 0,0-1 66 0 0,-2 0 0 0 0,0-1 0 0 0,-2 0 0 0 0,1-31 0 0 0,-4 55-65 0 0,0 0 0 0 0,0 0 0 0 0,-1 0 0 0 0,1 0 0 0 0,0 1 0 0 0,-1-1 0 0 0,1 0 0 0 0,-1 0 0 0 0,0 1 0 0 0,0-1 0 0 0,-1-2 0 0 0,2 4 0 0 0,0-1 0 0 0,-1 1 0 0 0,1 0 0 0 0,0 0 0 0 0,0 0 0 0 0,-1-1 0 0 0,1 1 0 0 0,0 0 0 0 0,0 0 0 0 0,-1 0 0 0 0,1 0 0 0 0,0 0 0 0 0,0-1 0 0 0,-1 1 0 0 0,1 0 0 0 0,0 0 0 0 0,-1 0 0 0 0,1 0 0 0 0,0 0 0 0 0,0 0 0 0 0,-1 0 0 0 0,1 0 0 0 0,0 0 0 0 0,-1 0 0 0 0,1 0 0 0 0,-1 0 0 0 0,0 1 0 0 0,1-1 0 0 0,-1 1 0 0 0,0-1 0 0 0,0 1 0 0 0,0-1 0 0 0,1 1 0 0 0,-1 0 0 0 0,0-1 0 0 0,1 1 0 0 0,-1 0 0 0 0,1 0 0 0 0,-2 1 0 0 0,-5 12 0 0 0,0 0 0 0 0,0 0 0 0 0,1 1 0 0 0,-7 29 0 0 0,3-10 0 0 0,7-24 0 0 0,0 0 0 0 0,1 0 0 0 0,0 0 0 0 0,0 1 0 0 0,1-1 0 0 0,0 1 0 0 0,1-1 0 0 0,0 1 0 0 0,1-1 0 0 0,0 1 0 0 0,1-1 0 0 0,0 0 0 0 0,0 1 0 0 0,1-1 0 0 0,7 16 0 0 0,-6-16-5 0 0,1 0 0 0 0,0 0-1 0 0,0-1 1 0 0,12 16 0 0 0,-16-23-9 0 0,1-1 0 0 0,-1 1 0 0 0,1 0 0 0 0,0-1 0 0 0,-1 1 0 0 0,1 0 0 0 0,0-1 0 0 0,0 0 0 0 0,0 0 0 0 0,0 1 0 0 0,0-1 0 0 0,0 0 0 0 0,0-1 0 0 0,1 1 0 0 0,-1 0 0 0 0,0-1 0 0 0,0 1 0 0 0,1-1 0 0 0,-1 1 0 0 0,0-1 0 0 0,1 0 0 0 0,-1 0 0 0 0,0 0 0 0 0,1-1 0 0 0,-1 1 0 0 0,0 0 0 0 0,1-1 0 0 0,3-1 0 0 0,4-3-278 0 0,1 0 0 0 0,9-7 1 0 0,-5 3-1371 0 0,3-1-5353 0 0</inkml:trace>
  <inkml:trace contextRef="#ctx0" brushRef="#br0" timeOffset="7561.74">7745 272 15839 0 0,'0'0'363'0'0,"2"16"996"0"0,-2 6-1240 0 0,0 1 1 0 0,-5 23-1 0 0,0 1-68 0 0,-2 41 39 0 0,1-25 36 0 0,2 64-1 0 0,4-122-131 0 0,4 27-206 0 0,3-40 54 0 0,13-30 215 0 0,-6 11 75 0 0,20-28-1 0 0,-19 34-22 0 0,43-56 479 0 0,-51 68-532 0 0,1 1 0 0 0,1-1 1 0 0,-1 2-1 0 0,2-1 0 0 0,-1 1 0 0 0,12-6 0 0 0,-20 12-71 0 0,0 0 0 0 0,0 1 1 0 0,1-1-1 0 0,-1 1 1 0 0,0-1-1 0 0,0 1 1 0 0,0-1-1 0 0,1 1 0 0 0,-1 0 1 0 0,0 0-1 0 0,1 0 1 0 0,-1-1-1 0 0,0 1 1 0 0,0 0-1 0 0,1 0 0 0 0,-1 1 1 0 0,0-1-1 0 0,0 0 1 0 0,1 0-1 0 0,-1 1 0 0 0,0-1 1 0 0,0 1-1 0 0,3 0 1 0 0,-2 1-21 0 0,0-1 1 0 0,-1 1 0 0 0,1 0 0 0 0,0 0-1 0 0,-1 0 1 0 0,1 0 0 0 0,-1 0-1 0 0,0 0 1 0 0,0 0 0 0 0,0 0 0 0 0,2 4-1 0 0,6 21-199 0 0,-2 0 0 0 0,0 0 1 0 0,4 52-1 0 0,-8-57 201 0 0,-3-19 27 0 0,0-3 0 0 0,1 1 0 0 0,-1 0-1 0 0,0 0 1 0 0,0 0-1 0 0,0 0 1 0 0,0 0-1 0 0,1-1 1 0 0,-1 1-1 0 0,0 0 1 0 0,1 0 0 0 0,-1-1-1 0 0,1 1 1 0 0,0 1-1 0 0,-1-2 19 0 0,1 1-1 0 0,-1-1 0 0 0,0 0 0 0 0,1 1 1 0 0,-1-1-1 0 0,1 0 0 0 0,-1 1 1 0 0,1-1-1 0 0,-1 0 0 0 0,1 0 1 0 0,-1 1-1 0 0,1-1 0 0 0,-1 0 0 0 0,1 0 1 0 0,-1 0-1 0 0,1 0 0 0 0,-1 0 1 0 0,1 0-1 0 0,0 0 0 0 0,-1 0 1 0 0,1 0-1 0 0,-1 0 0 0 0,1 0 1 0 0,-1 0-1 0 0,1 0 0 0 0,-1 0 0 0 0,1 0 1 0 0,-1-1-1 0 0,1 1 0 0 0,-1 0 1 0 0,1 0-1 0 0,-1-1 0 0 0,1 1 1 0 0,0-1-1 0 0,18-12-28 0 0,-17 11 30 0 0,32-22 234 0 0,48-40 442 0 0,-71 53-572 0 0,0 0 0 0 0,-1 0-1 0 0,0-1 1 0 0,16-23 0 0 0,-10 7 491 0 0,21-51-1 0 0,-37 78-414 0 0,-7 15-1 0 0,-68 127-364 0 0,71-134 46 0 0,0 0 1 0 0,0 0-1 0 0,0 1 0 0 0,1 0 1 0 0,1-1-1 0 0,-1 1 0 0 0,1 0 1 0 0,-2 17-1 0 0,4-22 68 0 0,0-1 0 0 0,0 1 0 0 0,0 0 0 0 0,0 0 0 0 0,0 0 0 0 0,1-1-1 0 0,-1 1 1 0 0,1 0 0 0 0,0 0 0 0 0,0-1 0 0 0,0 1 0 0 0,0-1 0 0 0,1 1 0 0 0,-1-1 0 0 0,1 1 0 0 0,-1-1 0 0 0,1 0 0 0 0,0 0 0 0 0,0 0 0 0 0,0 0 0 0 0,0 0-1 0 0,0 0 1 0 0,0 0 0 0 0,0-1 0 0 0,1 1 0 0 0,-1-1 0 0 0,1 1 0 0 0,-1-1 0 0 0,6 2 0 0 0,-7-3 76 0 0,1 1 1 0 0,0-1-1 0 0,0 1 1 0 0,0-1-1 0 0,0 0 1 0 0,0 1-1 0 0,0-1 0 0 0,0 0 1 0 0,0 0-1 0 0,0-1 1 0 0,0 1-1 0 0,0 0 1 0 0,0-1-1 0 0,0 1 0 0 0,3-2 1 0 0,-2 1 11 0 0,0-1 0 0 0,0 0 0 0 0,0 0 0 0 0,0 0 0 0 0,0 0 0 0 0,0 0 1 0 0,0-1-1 0 0,2-2 0 0 0,1-3 156 0 0,0 0 0 0 0,0 0 1 0 0,-1 0-1 0 0,0-1 1 0 0,5-13-1 0 0,-3 4 102 0 0,-2 0 1 0 0,0-1-1 0 0,4-32 1 0 0,-7 32 16 0 0,2-1 1 0 0,0 2 0 0 0,12-32 0 0 0,-14 45-210 0 0,0 4-54 0 0,0 6-12 0 0,0 5-6 0 0,3 34-238 0 0,-3-20-268 0 0,0 0 0 0 0,12 42 0 0 0,-12-60 424 0 0,0 0-1 0 0,0-1 0 0 0,0 1 1 0 0,1-1-1 0 0,-1 0 1 0 0,1 1-1 0 0,1-1 1 0 0,-1-1-1 0 0,1 1 0 0 0,0 0 1 0 0,0-1-1 0 0,0 0 1 0 0,0 0-1 0 0,1 0 0 0 0,0 0 1 0 0,7 4-1 0 0,-6-6 71 0 0,0 1-1 0 0,0-1 1 0 0,0 0-1 0 0,0-1 1 0 0,0 0 0 0 0,1 0-1 0 0,-1 0 1 0 0,0 0-1 0 0,1-1 1 0 0,-1 0-1 0 0,1-1 1 0 0,-1 1-1 0 0,0-1 1 0 0,0 0 0 0 0,1-1-1 0 0,-1 1 1 0 0,0-1-1 0 0,0-1 1 0 0,0 1-1 0 0,-1-1 1 0 0,1 0-1 0 0,0 0 1 0 0,-1-1 0 0 0,0 1-1 0 0,0-1 1 0 0,0 0-1 0 0,0-1 1 0 0,-1 1-1 0 0,0-1 1 0 0,0 0-1 0 0,0 0 1 0 0,4-7 0 0 0,0-6 203 0 0,-1 1 1 0 0,0-1 0 0 0,-1 0-1 0 0,3-20 1 0 0,-3 14 125 0 0,15-39-1 0 0,-21 63-338 0 0,0 0-1 0 0,-1 0 0 0 0,1 0 0 0 0,0-1 0 0 0,0 1 0 0 0,0 0 1 0 0,0 0-1 0 0,0 0 0 0 0,0 0 0 0 0,0 0 0 0 0,0 0 1 0 0,0 0-1 0 0,0-1 0 0 0,1 1 0 0 0,-1 0 0 0 0,0 0 0 0 0,0 0 1 0 0,0 0-1 0 0,0 0 0 0 0,0 0 0 0 0,0 0 0 0 0,0-1 0 0 0,0 1 1 0 0,0 0-1 0 0,0 0 0 0 0,0 0 0 0 0,0 0 0 0 0,0 0 0 0 0,0 0 1 0 0,1 0-1 0 0,-1 0 0 0 0,0 0 0 0 0,0 0 0 0 0,0 0 0 0 0,0 0 1 0 0,0 0-1 0 0,0 0 0 0 0,0-1 0 0 0,0 1 0 0 0,1 0 0 0 0,-1 0 1 0 0,0 0-1 0 0,0 0 0 0 0,0 0 0 0 0,0 0 0 0 0,0 0 0 0 0,0 0 1 0 0,0 0-1 0 0,1 0 0 0 0,-1 0 0 0 0,0 1 0 0 0,0-1 0 0 0,0 0 1 0 0,0 0-1 0 0,0 0 0 0 0,0 0 0 0 0,0 0 0 0 0,0 0 0 0 0,1 0 1 0 0,-1 0-1 0 0,0 0 0 0 0,0 0 0 0 0,0 0 0 0 0,3 12 16 0 0,-1 18-38 0 0,-1-28 23 0 0,0 73-512 0 0,-1-35-90 0 0,8 54 0 0 0,-8-91 634 0 0,1 1 0 0 0,0-1 0 0 0,0 1 1 0 0,0-1-1 0 0,1 0 0 0 0,1 4 0 0 0,-2-6 31 0 0,13-7 149 0 0,-7-1 85 0 0,1 0 0 0 0,-1-1 0 0 0,-1 0 0 0 0,1 0 1 0 0,6-12-1 0 0,24-47 652 0 0,-33 58-863 0 0,23-45 416 0 0,21-41-95 0 0,-37 76-273 0 0,0 1-1 0 0,27-31 1 0 0,-36 47-273 0 0,0 0 0 0 0,0 0 0 0 0,0 0 0 0 0,0 0 0 0 0,0 1 0 0 0,1-1 0 0 0,2-1 0 0 0,3 6-4568 0 0</inkml:trace>
  <inkml:trace contextRef="#ctx0" brushRef="#br0" timeOffset="8023.34">9077 531 13703 0 0,'-6'13'1372'0'0,"5"-9"-1208"0"0,0-1 0 0 0,0 1 0 0 0,0-1 0 0 0,0 1 0 0 0,1-1 0 0 0,0 1 0 0 0,-1-1 0 0 0,1 1-1 0 0,1 5 1 0 0,-1-8-85 0 0,1 1-1 0 0,-1-1 0 0 0,1 0 1 0 0,-1 0-1 0 0,1 0 0 0 0,-1 0 1 0 0,1 0-1 0 0,0 0 0 0 0,-1 0 1 0 0,1 0-1 0 0,0 0 1 0 0,0 0-1 0 0,0 0 0 0 0,0 0 1 0 0,0-1-1 0 0,0 1 0 0 0,0 0 1 0 0,0-1-1 0 0,0 1 0 0 0,0-1 1 0 0,0 1-1 0 0,0-1 0 0 0,1 1 1 0 0,-1-1-1 0 0,0 0 0 0 0,0 0 1 0 0,0 1-1 0 0,1-1 0 0 0,-1 0 1 0 0,2 0-1 0 0,7-1 139 0 0,0 0-1 0 0,0 0 1 0 0,-1-1 0 0 0,1 0-1 0 0,-1 0 1 0 0,13-6-1 0 0,4 0 294 0 0,-18 5-465 0 0,0 1 0 0 0,0-1 0 0 0,-1 0 1 0 0,1-1-1 0 0,-1 0 0 0 0,0 0 0 0 0,0 0 1 0 0,0-1-1 0 0,-1 0 0 0 0,1-1 0 0 0,-1 1 1 0 0,0-1-1 0 0,-1 0 0 0 0,0-1 0 0 0,0 1 1 0 0,6-12-1 0 0,1-2 29 0 0,-1 0-1 0 0,-1-1 1 0 0,-1 0 0 0 0,0-1 0 0 0,8-37-1 0 0,-17 57-53 0 0,0 1-1 0 0,1-1 0 0 0,-1 1 1 0 0,0-1-1 0 0,0 1 0 0 0,0-1 0 0 0,0 1 1 0 0,0-1-1 0 0,0 1 0 0 0,-1-1 0 0 0,1 1 1 0 0,0-1-1 0 0,-1 1 0 0 0,0-2 1 0 0,1 2-12 0 0,0 1 0 0 0,-1 0 0 0 0,1-1 0 0 0,0 1 0 0 0,0 0 0 0 0,-1 0 0 0 0,1-1 0 0 0,0 1 0 0 0,-1 0 0 0 0,1 0 0 0 0,0 0 0 0 0,-1-1 0 0 0,1 1 0 0 0,0 0 0 0 0,-1 0 0 0 0,1 0 0 0 0,0 0 0 0 0,-1 0 0 0 0,1 0 0 0 0,-1 0 0 0 0,1 0 0 0 0,-1 0 0 0 0,0 0 2 0 0,0 0 0 0 0,-1 0-1 0 0,1 1 1 0 0,0-1 0 0 0,0 0-1 0 0,0 1 1 0 0,-1-1 0 0 0,1 1-1 0 0,-2 1 1 0 0,-6 4 0 0 0,-1 2 0 0 0,1-1 0 0 0,0 1 0 0 0,1 0 0 0 0,0 1 0 0 0,0 0 0 0 0,-11 17 0 0 0,1 4-94 0 0,-20 42 0 0 0,34-64 53 0 0,0 0 0 0 0,1 1 0 0 0,0 0 0 0 0,-3 13-1 0 0,5-19 41 0 0,1-1-1 0 0,0 1 1 0 0,-1 0-1 0 0,1 0 1 0 0,0-1-1 0 0,1 1 1 0 0,-1 0-1 0 0,0-1 1 0 0,1 1-1 0 0,0 0 0 0 0,-1-1 1 0 0,1 1-1 0 0,0-1 1 0 0,0 1-1 0 0,1-1 1 0 0,-1 1-1 0 0,0-1 1 0 0,1 0-1 0 0,2 4 0 0 0,3 1-23 0 0,1 0 0 0 0,-1-1-1 0 0,1 0 1 0 0,0-1-1 0 0,0 0 1 0 0,1 0-1 0 0,0-1 1 0 0,-1 0-1 0 0,2 0 1 0 0,8 2 0 0 0,-4-2 0 0 0,-1-1 1 0 0,1 0 0 0 0,0-2 0 0 0,0 1 0 0 0,0-1-1 0 0,20-2 1 0 0,-26 0-63 0 0,125-12 5 0 0,-46-4-2880 0 0,-63 10-4131 0 0</inkml:trace>
  <inkml:trace contextRef="#ctx0" brushRef="#br0" timeOffset="8487.07">10092 273 11287 0 0,'0'0'515'0'0,"1"15"194"0"0,7 106 3713 0 0,7 72-3252 0 0,-11-182-1218 0 0,0 4 552 0 0,6-30-272 0 0,-5 1-151 0 0,-2 0-1 0 0,0-1 1 0 0,0 0-1 0 0,-1 0 1 0 0,0-25-1 0 0,0 3 147 0 0,1-2 522 0 0,15-61 0 0 0,-13 79-530 0 0,1 0 0 0 0,2 1 1 0 0,-1 0-1 0 0,18-30 0 0 0,-22 46-215 0 0,-1 0 0 0 0,1-1 0 0 0,0 1 0 0 0,1 0 1 0 0,-1 1-1 0 0,1-1 0 0 0,0 1 0 0 0,0-1 0 0 0,0 1 0 0 0,7-4 0 0 0,-9 6-108 0 0,1 0 0 0 0,0-1 0 0 0,-1 1 0 0 0,1 1-1 0 0,0-1 1 0 0,0 0 0 0 0,-1 1 0 0 0,1-1 0 0 0,0 1 0 0 0,0 0 0 0 0,0 0 0 0 0,0 0 0 0 0,-1 0 0 0 0,1 1-1 0 0,0-1 1 0 0,0 1 0 0 0,0-1 0 0 0,-1 1 0 0 0,1 0 0 0 0,3 2 0 0 0,7 4-4803 0 0,-1 1-1573 0 0</inkml:trace>
  <inkml:trace contextRef="#ctx0" brushRef="#br0" timeOffset="8999.44">10467 419 13127 0 0,'-8'12'1316'0'0,"6"-9"-1201"0"0,1 0 1 0 0,-1 0-1 0 0,1 1 0 0 0,0-1 0 0 0,1 0 1 0 0,-1 0-1 0 0,0 1 0 0 0,1-1 0 0 0,0 0 0 0 0,0 1 1 0 0,0-1-1 0 0,0 0 0 0 0,0 1 0 0 0,1-1 0 0 0,0 0 1 0 0,-1 1-1 0 0,1-1 0 0 0,0 0 0 0 0,1 0 1 0 0,-1 0-1 0 0,0 0 0 0 0,1 0 0 0 0,0 0 0 0 0,0 0 1 0 0,0 0-1 0 0,0-1 0 0 0,0 1 0 0 0,0-1 0 0 0,1 1 1 0 0,-1-1-1 0 0,1 0 0 0 0,0 0 0 0 0,-1 0 0 0 0,1 0 1 0 0,0-1-1 0 0,0 1 0 0 0,0-1 0 0 0,5 2 1 0 0,3 0-98 0 0,0-1 1 0 0,0 0-1 0 0,0-1 1 0 0,0 0 0 0 0,0-1-1 0 0,0 0 1 0 0,22-3-1 0 0,-26 2 106 0 0,1-1 0 0 0,-1 0 0 0 0,0 0-1 0 0,0 0 1 0 0,0-1 0 0 0,-1 0 0 0 0,1 0-1 0 0,-1-1 1 0 0,1 0 0 0 0,-1 0-1 0 0,0-1 1 0 0,9-9 0 0 0,-4 2-53 0 0,-1-1-1 0 0,0 0 1 0 0,-1-1 0 0 0,0 0 0 0 0,-1 0 0 0 0,-1-1-1 0 0,0 0 1 0 0,-1-1 0 0 0,-1 1 0 0 0,0-1-1 0 0,4-28 1 0 0,-9 40-59 0 0,0 1-1 0 0,1 0 1 0 0,-1-1 0 0 0,-1 1-1 0 0,1-1 1 0 0,-1-5-1 0 0,0 9-9 0 0,1-1 0 0 0,0 1 0 0 0,0-1-1 0 0,0 1 1 0 0,-1-1 0 0 0,1 1-1 0 0,0-1 1 0 0,0 1 0 0 0,-1 0-1 0 0,1-1 1 0 0,0 1 0 0 0,-1 0-1 0 0,1-1 1 0 0,0 1 0 0 0,-1 0-1 0 0,1-1 1 0 0,-1 1 0 0 0,1 0-1 0 0,-1-1 1 0 0,0 1 0 0 0,1 0 2 0 0,-1 0-1 0 0,0 0 1 0 0,0 0 0 0 0,0 0 0 0 0,0 0 0 0 0,1 0-1 0 0,-1 0 1 0 0,0 0 0 0 0,0 0 0 0 0,0 1 0 0 0,1-1-1 0 0,-1 0 1 0 0,0 1 0 0 0,0-1 0 0 0,1 0 0 0 0,-2 2 0 0 0,-5 2-44 0 0,1 1 0 0 0,0 0 1 0 0,0 0-1 0 0,0 1 0 0 0,1 0 1 0 0,0 0-1 0 0,0 0 0 0 0,1 1 1 0 0,-1-1-1 0 0,1 1 0 0 0,1 0 1 0 0,-1 0-1 0 0,1 1 1 0 0,-3 12-1 0 0,2-6-21 0 0,0 1 0 0 0,2-1 0 0 0,0 1 0 0 0,0 0 0 0 0,1 0 0 0 0,3 26 0 0 0,-1-31 7 0 0,0 0-1 0 0,1 0 1 0 0,0 0-1 0 0,1-1 0 0 0,0 1 1 0 0,0-1-1 0 0,1 0 1 0 0,7 12-1 0 0,-8-17 43 0 0,-1 0 0 0 0,1 0 0 0 0,0 0 0 0 0,1 0 0 0 0,-1 0 0 0 0,1 0 0 0 0,0-1 0 0 0,0 0 0 0 0,0 0 0 0 0,0 0 0 0 0,1 0 0 0 0,-1-1 0 0 0,1 1-1 0 0,-1-1 1 0 0,1 0 0 0 0,0-1 0 0 0,0 1 0 0 0,5 0 0 0 0,6 0 51 0 0,0 0 1 0 0,0-2-1 0 0,31-2 0 0 0,47-12-218 0 0,-79 10-532 0 0,0 1 0 0 0,0-2 0 0 0,22-10 0 0 0,-18 6-5519 0 0</inkml:trace>
  <inkml:trace contextRef="#ctx0" brushRef="#br0" timeOffset="9458.49">11331 213 11863 0 0,'-13'7'1288'0'0,"-17"4"700"0"0,11-4-428 0 0,-20 9 0 0 0,34-14-1378 0 0,1 1 0 0 0,-1 0 0 0 0,1-1 0 0 0,0 2 0 0 0,-1-1-1 0 0,1 0 1 0 0,1 1 0 0 0,-1 0 0 0 0,-4 5 0 0 0,8-8-188 0 0,-1 0 0 0 0,1 0 0 0 0,-1 0 0 0 0,1 0 0 0 0,-1 0 0 0 0,1 0 0 0 0,0 1 0 0 0,0-1 0 0 0,-1 0 0 0 0,1 0 0 0 0,0 0 0 0 0,0 1 0 0 0,0-1 0 0 0,0 0 0 0 0,0 0 0 0 0,1 0 0 0 0,-1 0 1 0 0,0 1-1 0 0,0-1 0 0 0,1 0 0 0 0,-1 0 0 0 0,1 0 0 0 0,-1 0 0 0 0,1 0 0 0 0,-1 0 0 0 0,1 0 0 0 0,0 0 0 0 0,0 0 0 0 0,-1 0 0 0 0,3 2 0 0 0,2 2 11 0 0,0-1 1 0 0,1 1-1 0 0,10 7 0 0 0,-13-10-37 0 0,60 34 20 0 0,-46-27-19 0 0,-1 0 1 0 0,0 1-1 0 0,0 1 0 0 0,15 14 1 0 0,-29-24 20 0 0,46 46-40 0 0,-41-39 100 0 0,0 1 1 0 0,-1 0-1 0 0,1-1 0 0 0,5 13 1 0 0,-11-19-19 0 0,0 0 0 0 0,-1 0 0 0 0,1 0 1 0 0,0 0-1 0 0,-1 0 0 0 0,1 0 0 0 0,-1 0 1 0 0,1 0-1 0 0,-1 0 0 0 0,0 1 0 0 0,0-1 0 0 0,0 0 1 0 0,0 0-1 0 0,-1 0 0 0 0,1 1 0 0 0,-1-1 1 0 0,1 0-1 0 0,-1 0 0 0 0,0 0 0 0 0,1 0 1 0 0,-1 0-1 0 0,0 0 0 0 0,0 0 0 0 0,-1 0 1 0 0,1 0-1 0 0,0-1 0 0 0,-1 1 0 0 0,1 0 1 0 0,-1-1-1 0 0,1 1 0 0 0,-1-1 0 0 0,0 0 1 0 0,-2 2-1 0 0,-2 1-32 0 0,1-1-1 0 0,-1 0 1 0 0,1 0 0 0 0,-1-1 0 0 0,0 0-1 0 0,0 0 1 0 0,0 0 0 0 0,0 0-1 0 0,0-1 1 0 0,-11 1 0 0 0,-5-3-704 0 0,8-1-4824 0 0,6 0-827 0 0</inkml:trace>
  <inkml:trace contextRef="#ctx0" brushRef="#br0" timeOffset="10050.2">11669 335 17999 0 0,'-10'28'622'0'0,"2"0"1"0"0,1 0-1 0 0,1 1 0 0 0,1 0 0 0 0,-1 56 1 0 0,7-49-607 0 0,2 0 1 0 0,1-1 0 0 0,17 68-1 0 0,-19-96-28 0 0,0 2-43 0 0,0 0-1 0 0,0 0 1 0 0,1 0-1 0 0,0-1 1 0 0,1 0-1 0 0,0 1 1 0 0,5 7-1 0 0,-8-15-104 0 0,5-1-144 0 0,-5-1 290 0 0,0-1 0 0 0,1 1 0 0 0,-1-1 0 0 0,0 1 0 0 0,0-1 0 0 0,0 0 0 0 0,0 0 0 0 0,0 0 0 0 0,0 1 0 0 0,-1-1 0 0 0,1 0 0 0 0,0-3 0 0 0,4-27-99 0 0,-3 19 32 0 0,16-237-345 0 0,-16 198 548 0 0,-1 17 177 0 0,2 1 1 0 0,1-1-1 0 0,2 1 0 0 0,15-52 0 0 0,-20 81-273 0 0,1 1-1 0 0,-1 0 1 0 0,1-1-1 0 0,0 1 1 0 0,1 0 0 0 0,-1 0-1 0 0,6-7 1 0 0,-6 10-27 0 0,-1 0 1 0 0,0 0-1 0 0,0 0 1 0 0,1 0-1 0 0,-1 0 1 0 0,0 1-1 0 0,1-1 0 0 0,-1 0 1 0 0,1 1-1 0 0,-1-1 1 0 0,1 1-1 0 0,0-1 1 0 0,-1 1-1 0 0,1-1 1 0 0,-1 1-1 0 0,1 0 1 0 0,0 0-1 0 0,-1 0 1 0 0,1 0-1 0 0,-1 0 1 0 0,1 1-1 0 0,0-1 0 0 0,-1 0 1 0 0,1 1-1 0 0,2 0 1 0 0,1 1-154 0 0,0 0 1 0 0,0 0-1 0 0,-1 1 0 0 0,1-1 1 0 0,-1 1-1 0 0,1 0 0 0 0,-1 0 1 0 0,0 1-1 0 0,0-1 1 0 0,0 1-1 0 0,-1 0 0 0 0,1 0 1 0 0,-1 0-1 0 0,0 1 1 0 0,4 6-1 0 0,-4-4 8 0 0,0 0 0 0 0,0 0 1 0 0,0 1-1 0 0,-1-1 0 0 0,0 0 0 0 0,-1 1 1 0 0,0 0-1 0 0,0-1 0 0 0,0 1 0 0 0,-1 8 1 0 0,-1 4 95 0 0,-1 0 0 0 0,-1-1 0 0 0,0 0 1 0 0,-2 1-1 0 0,-8 24 0 0 0,10-36 106 0 0,0-1 1 0 0,-1 1-1 0 0,1-1 0 0 0,-1 0 0 0 0,-1 0 0 0 0,1 0 0 0 0,-1-1 0 0 0,-1 1 1 0 0,1-1-1 0 0,-1 0 0 0 0,0-1 0 0 0,0 1 0 0 0,-1-1 0 0 0,1-1 0 0 0,-12 7 1 0 0,15-10 83 0 0,-1 1 1 0 0,1-1-1 0 0,0 0 1 0 0,-1 0-1 0 0,-6 0 1 0 0,10 0-157 0 0,-1-1 1 0 0,1 0 0 0 0,-1 0-1 0 0,1 0 1 0 0,0 0-1 0 0,-1 0 1 0 0,1 0-1 0 0,-1-1 1 0 0,1 1-1 0 0,-1 0 1 0 0,1 0-1 0 0,0 0 1 0 0,-1 0-1 0 0,1 0 1 0 0,0-1-1 0 0,-1 1 1 0 0,1 0-1 0 0,-1 0 1 0 0,1-1-1 0 0,0 1 1 0 0,0 0-1 0 0,-1-1 1 0 0,1 1-94 0 0,0-1 1 0 0,-1 0-1 0 0,1 1 0 0 0,0-1 0 0 0,0 0 1 0 0,0 1-1 0 0,0-1 0 0 0,0 1 0 0 0,0-1 1 0 0,1 0-1 0 0,-1 1 0 0 0,0-1 0 0 0,0 1 1 0 0,0-1-1 0 0,0 0 0 0 0,1 1 0 0 0,-1-1 1 0 0,0 1-1 0 0,1-1 0 0 0,0 0 1 0 0,3-6-5946 0 0</inkml:trace>
  <inkml:trace contextRef="#ctx0" brushRef="#br0" timeOffset="10475.66">12210 317 17391 0 0,'0'0'1743'0'0,"-12"11"-1271"0"0,6-6-283 0 0,1 1 0 0 0,0-1-1 0 0,0 1 1 0 0,1 1 0 0 0,0-1 0 0 0,0 0 0 0 0,0 1 0 0 0,1 0-1 0 0,0 0 1 0 0,0 0 0 0 0,-2 13 0 0 0,0 2-285 0 0,1 0 0 0 0,-1 37 0 0 0,5-49 30 0 0,-1-1 0 0 0,2 1 0 0 0,0-1 0 0 0,0 0 0 0 0,0 1 0 0 0,4 11 0 0 0,-4-18 28 0 0,0 0 0 0 0,0-1 0 0 0,1 0 0 0 0,-1 1 0 0 0,0-1 0 0 0,1 0 0 0 0,-1 1 0 0 0,1-1 0 0 0,0 0 0 0 0,-1 0 0 0 0,5 3 0 0 0,-4-4 15 0 0,-1 0 1 0 0,1 0-1 0 0,0 0 1 0 0,0-1-1 0 0,0 1 1 0 0,0 0 0 0 0,-1-1-1 0 0,1 1 1 0 0,0-1-1 0 0,0 0 1 0 0,0 0-1 0 0,0 1 1 0 0,0-1-1 0 0,0-1 1 0 0,0 1 0 0 0,0 0-1 0 0,0 0 1 0 0,2-1-1 0 0,4-1 61 0 0,-1-1-1 0 0,0 0 1 0 0,0 0-1 0 0,0-1 1 0 0,0 1-1 0 0,0-1 1 0 0,-1-1-1 0 0,0 1 1 0 0,0-1-1 0 0,0 0 1 0 0,0-1 0 0 0,-1 0-1 0 0,0 1 1 0 0,0-2-1 0 0,8-11 1 0 0,-1-3 226 0 0,-1 0-1 0 0,-1 0 1 0 0,14-44 0 0 0,-22 59-162 0 0,0 0 0 0 0,0-1 0 0 0,-1 1 0 0 0,0-1 0 0 0,0 1 0 0 0,0-1 0 0 0,-2-12 0 0 0,1 15-47 0 0,-1 1-1 0 0,0-1 1 0 0,0 1-1 0 0,0 0 0 0 0,0-1 1 0 0,0 1-1 0 0,-1 0 1 0 0,0 0-1 0 0,0 0 1 0 0,1 0-1 0 0,-2 0 0 0 0,1 0 1 0 0,0 1-1 0 0,-1-1 1 0 0,1 1-1 0 0,-4-4 0 0 0,0 2 10 0 0,-1-1 0 0 0,0 1 0 0 0,1 0 0 0 0,-2 0-1 0 0,1 1 1 0 0,-8-3 0 0 0,11 5-67 0 0,1-1-1 0 0,0 2 1 0 0,0-1-1 0 0,-1 0 1 0 0,1 1-1 0 0,0-1 1 0 0,-1 1-1 0 0,1 0 1 0 0,-1 0 0 0 0,1 0-1 0 0,0 1 1 0 0,-1-1-1 0 0,1 1 1 0 0,0 0-1 0 0,-1 0 1 0 0,-5 2-1 0 0,8-2-127 0 0,0 0 0 0 0,0-1-1 0 0,0 1 1 0 0,0 0 0 0 0,1 0-1 0 0,-1 0 1 0 0,0 0 0 0 0,0 0-1 0 0,0 0 1 0 0,1 0 0 0 0,-1 0-1 0 0,0 0 1 0 0,1 0 0 0 0,-1 1-1 0 0,1-1 1 0 0,0 0 0 0 0,-1 0-1 0 0,1 1 1 0 0,0-1 0 0 0,0 0-1 0 0,-1 0 1 0 0,1 1 0 0 0,0-1-1 0 0,1 2 1 0 0,-1 2-618 0 0,1 0 1 0 0,0 0-1 0 0,0 0 1 0 0,3 7-1 0 0,4 7-978 0 0</inkml:trace>
  <inkml:trace contextRef="#ctx0" brushRef="#br0" timeOffset="10985.92">12664 297 15031 0 0,'0'0'340'0'0,"-11"0"826"0"0,7 0-1089 0 0,0 0 0 0 0,0 0 0 0 0,0 1 1 0 0,0-1-1 0 0,0 1 0 0 0,0 0 0 0 0,0 0 1 0 0,1 1-1 0 0,-1-1 0 0 0,0 1 0 0 0,1 0 1 0 0,-1 0-1 0 0,1 0 0 0 0,-1 0 0 0 0,1 0 0 0 0,0 1 1 0 0,0 0-1 0 0,0-1 0 0 0,1 1 0 0 0,-1 0 1 0 0,-2 4-1 0 0,0 1 50 0 0,1 0-1 0 0,0 0 1 0 0,0 0-1 0 0,1 0 1 0 0,0 1-1 0 0,0 0 1 0 0,1-1 0 0 0,-1 13-1 0 0,-13 105 150 0 0,14-102-449 0 0,2 0 1 0 0,0 0 0 0 0,7 35 0 0 0,0-79-33 0 0,46-187 2743 0 0,-48 191-2286 0 0,0 0 0 0 0,2 0-1 0 0,0 0 1 0 0,11-18 0 0 0,-15 29-205 0 0,0 1 0 0 0,0-1-1 0 0,1 0 1 0 0,0 1 0 0 0,-1 0 0 0 0,2 0 0 0 0,-1 0 0 0 0,0 0 0 0 0,1 0 0 0 0,0 1 0 0 0,-1 0 0 0 0,1 0 0 0 0,0 0-1 0 0,1 1 1 0 0,-1 0 0 0 0,7-2 0 0 0,-10 3-47 0 0,-1 1 0 0 0,1 0-1 0 0,-1 0 1 0 0,1 0 0 0 0,-1 0-1 0 0,1 0 1 0 0,-1 0 0 0 0,0 0-1 0 0,1 0 1 0 0,-1 1 0 0 0,1-1-1 0 0,-1 1 1 0 0,0-1 0 0 0,1 1 0 0 0,-1-1-1 0 0,0 1 1 0 0,1 0 0 0 0,1 1-1 0 0,-1 0-20 0 0,0 0 1 0 0,0 0-1 0 0,0 0 0 0 0,0 0 0 0 0,-1 1 0 0 0,1-1 0 0 0,0 0 0 0 0,-1 1 0 0 0,1 2 0 0 0,2 6-181 0 0,0 0 0 0 0,-1 1-1 0 0,3 18 1 0 0,1 22-448 0 0,6 33-421 0 0,-11-73 547 0 0,2 0-1 0 0,-1 0 1 0 0,1-1-1 0 0,11 21 0 0 0,-13-29 264 0 0,0 0-1 0 0,0 1 0 0 0,0-1 1 0 0,1 0-1 0 0,-1-1 0 0 0,1 1 1 0 0,0 0-1 0 0,6 4 0 0 0,7 0-4500 0 0,-6-4 71 0 0</inkml:trace>
  <inkml:trace contextRef="#ctx0" brushRef="#br0" timeOffset="12245.01">13148 314 14279 0 0,'-10'5'1527'0'0,"3"-1"-1261"0"0,1 0 0 0 0,0 0 0 0 0,0 0 1 0 0,1 1-1 0 0,-1-1 0 0 0,1 1 0 0 0,0 1 0 0 0,1-1 0 0 0,-1 1 0 0 0,1 0 1 0 0,0 0-1 0 0,0 0 0 0 0,1 0 0 0 0,0 1 0 0 0,0 0 0 0 0,0-1 1 0 0,1 1-1 0 0,-3 14 0 0 0,3-13-335 0 0,1 0 0 0 0,0 1 0 0 0,0-1 0 0 0,1 1 0 0 0,0-1 0 0 0,0 1 0 0 0,1-1 0 0 0,0 1 0 0 0,1-1 0 0 0,0 1 0 0 0,0-1 0 0 0,0 0 0 0 0,1 0 0 0 0,1 0 0 0 0,6 13 0 0 0,-8-19 46 0 0,6 11-185 0 0,18 19 1 0 0,-24-29 171 0 0,0-1-1 0 0,1 1 1 0 0,-1-1 0 0 0,1 0 0 0 0,0 0 0 0 0,0 0 0 0 0,0 0 0 0 0,0 0 0 0 0,0-1 0 0 0,0 1 0 0 0,0-1-1 0 0,1 0 1 0 0,5 2 0 0 0,-8-3 31 0 0,1 0 0 0 0,0-1 0 0 0,-1 1 0 0 0,1 0 0 0 0,-1-1 0 0 0,1 1 0 0 0,-1-1 0 0 0,1 1 0 0 0,-1-1 0 0 0,1 1 1 0 0,-1-1-1 0 0,0 0 0 0 0,1 0 0 0 0,-1 0 0 0 0,0 0 0 0 0,0 0 0 0 0,0 0 0 0 0,1 0 0 0 0,-1 0 0 0 0,0-1 0 0 0,0 1 0 0 0,-1 0 0 0 0,1-1 0 0 0,0 1 0 0 0,0 0 0 0 0,-1-1 0 0 0,2-2 0 0 0,1-3 58 0 0,-1-1-1 0 0,1 1 1 0 0,-1-1 0 0 0,1-9-1 0 0,3-30 656 0 0,-3 0 0 0 0,-1 0 0 0 0,-3-1-1 0 0,-2 1 1 0 0,-1 0 0 0 0,-17-70 0 0 0,4 54-360 0 0,23 105-250 0 0,51 140-1456 0 0,-39-129 1107 0 0,-10-31-65 0 0,0 0 0 0 0,19 33-1 0 0,-20-43 170 0 0,0-1-1 0 0,1-1 0 0 0,0 1 0 0 0,1-1 0 0 0,0 0 0 0 0,11 9 0 0 0,8 5-59 0 0,-8-6-348 0 0,0-2 0 0 0,1 0 0 0 0,24 13 1 0 0,-42-27 520 0 0,1 0 1 0 0,-1-1 0 0 0,0 0 0 0 0,1 0 0 0 0,-1 0 0 0 0,1 0 0 0 0,0-1 0 0 0,-1 0 0 0 0,1 1 0 0 0,-1-1-1 0 0,1 0 1 0 0,0-1 0 0 0,-1 1 0 0 0,1-1 0 0 0,-1 1 0 0 0,1-1 0 0 0,-1 0 0 0 0,1 0 0 0 0,-1-1 0 0 0,1 1 0 0 0,-1-1-1 0 0,0 1 1 0 0,0-1 0 0 0,4-4 0 0 0,3-1 63 0 0,0-1 1 0 0,-1-1-1 0 0,0 1 1 0 0,-1-2-1 0 0,14-18 0 0 0,-15 17 67 0 0,-1-1 1 0 0,1 1-1 0 0,-2-1 0 0 0,0 0 0 0 0,6-20 0 0 0,-5 9 276 0 0,-2 0-1 0 0,4-29 0 0 0,-8 43-258 0 0,0 0 1 0 0,0 1-1 0 0,0-1 0 0 0,-1 0 0 0 0,-1 1 1 0 0,1-1-1 0 0,-1 1 0 0 0,-6-14 0 0 0,7 19-59 0 0,-1-1 0 0 0,1 1-1 0 0,-1 0 1 0 0,0 0 0 0 0,0 0-1 0 0,0 0 1 0 0,-1 1 0 0 0,1-1 0 0 0,-1 1-1 0 0,-3-4 1 0 0,3 5-38 0 0,1-1-1 0 0,0 1 1 0 0,0 0-1 0 0,-1 0 1 0 0,1 0 0 0 0,-1 0-1 0 0,1 0 1 0 0,-1 1 0 0 0,0-1-1 0 0,1 1 1 0 0,-1 0 0 0 0,1-1-1 0 0,-1 1 1 0 0,0 0 0 0 0,-4 1-1 0 0,5 0-29 0 0,0-1-1 0 0,-1 0 1 0 0,1 1 0 0 0,0 0-1 0 0,0 0 1 0 0,-1-1 0 0 0,1 1-1 0 0,0 1 1 0 0,0-1-1 0 0,0 0 1 0 0,0 0 0 0 0,0 1-1 0 0,1-1 1 0 0,-1 1 0 0 0,-2 2-1 0 0,2-2-41 0 0,0 1 0 0 0,0 0 0 0 0,0 1 0 0 0,1-1-1 0 0,-1 0 1 0 0,1 0 0 0 0,-1 1 0 0 0,0 6 0 0 0,-1 4-138 0 0,2 1 0 0 0,0-1 0 0 0,1 0 0 0 0,1 15 0 0 0,-1-17 130 0 0,1 5-80 0 0,0 0 0 0 0,1 1-1 0 0,1-1 1 0 0,0 0 0 0 0,2 0 0 0 0,7 21 0 0 0,-9-33 128 0 0,-1 0-1 0 0,1 1 0 0 0,0-2 1 0 0,0 1-1 0 0,1 0 1 0 0,-1-1-1 0 0,1 1 0 0 0,0-1 1 0 0,8 7-1 0 0,-8-8 6 0 0,0-1 0 0 0,0 0 0 0 0,0 0 0 0 0,0 0-1 0 0,0-1 1 0 0,0 1 0 0 0,0-1 0 0 0,0 0 0 0 0,1 0 0 0 0,-1 0 0 0 0,1-1 0 0 0,-1 1-1 0 0,0-1 1 0 0,8-1 0 0 0,-6 1 27 0 0,1-1 0 0 0,0-1 0 0 0,0 1 0 0 0,0-1 0 0 0,-1 0 0 0 0,1 0 0 0 0,-1-1 0 0 0,1 0 0 0 0,-1 0 0 0 0,0-1 0 0 0,0 1 1 0 0,-1-1-1 0 0,1-1 0 0 0,-1 1 0 0 0,0-1 0 0 0,0 0 0 0 0,0 0 0 0 0,-1 0 0 0 0,0-1 0 0 0,0 1 0 0 0,0-1 0 0 0,0 0 0 0 0,-1-1 0 0 0,0 1 0 0 0,3-12 0 0 0,22-67 741 0 0,14-38 649 0 0,-38 113-1194 0 0,-8 17-137 0 0,-7 17-198 0 0,3 5-226 0 0,2 0 0 0 0,1 1 1 0 0,-2 36-1 0 0,0 4-750 0 0,5-62 999 0 0,2-4 41 0 0,-1 1-1 0 0,0 0 1 0 0,1-1-1 0 0,0 1 1 0 0,0 0-1 0 0,2 6 1 0 0,-2-10-8 0 0,1-1-106 0 0,0 0 193 0 0,1-1-1 0 0,-1 1 0 0 0,0 0 0 0 0,0-1 0 0 0,0 0 0 0 0,0 1 1 0 0,0-1-1 0 0,0 1 0 0 0,0-1 0 0 0,0 0 0 0 0,0 0 0 0 0,0 0 0 0 0,0 1 1 0 0,0-1-1 0 0,-1 0 0 0 0,1 0 0 0 0,0 0 0 0 0,0 0 0 0 0,-1-1 1 0 0,1 0-1 0 0,12-27 304 0 0,-13 27-308 0 0,28-108 710 0 0,-3 10 404 0 0,-17 75-794 0 0,8-24 530 0 0,13-69 0 0 0,-26 104-764 0 0,6-56 414 0 0,-8 62-409 0 0,-1 0-1 0 0,0 0 1 0 0,-1 1-1 0 0,0-1 1 0 0,0 0 0 0 0,-4-13-1 0 0,5 20-93 0 0,0 0 0 0 0,-1 0-1 0 0,1 0 1 0 0,0 0 0 0 0,-1 0 0 0 0,1 0-1 0 0,-1 0 1 0 0,0 0 0 0 0,1 1 0 0 0,-1-1-1 0 0,0 0 1 0 0,1 0 0 0 0,-1 0 0 0 0,0 1-1 0 0,-1-2 1 0 0,2 2 1 0 0,-1 0 0 0 0,1 0 0 0 0,-1 0 0 0 0,1-1 1 0 0,-1 1-1 0 0,1 0 0 0 0,-1 0 0 0 0,1 0 0 0 0,-1 0 0 0 0,1 0 0 0 0,-1 0 0 0 0,1 0 0 0 0,-1 0 0 0 0,1 0 0 0 0,-1 1 1 0 0,1-1-1 0 0,0 0 0 0 0,-1 0 0 0 0,1 0 0 0 0,-1 0 0 0 0,1 1 0 0 0,-1 0 0 0 0,-1 0 22 0 0,0 1 0 0 0,0-1 0 0 0,0 1 0 0 0,1 0 0 0 0,-1 0 0 0 0,1 0 0 0 0,-1 0 0 0 0,1 0 0 0 0,0 0 0 0 0,0 1 0 0 0,-1 2 0 0 0,-4 14-65 0 0,1 0 0 0 0,0 0 0 0 0,2 1 0 0 0,0 0-1 0 0,2-1 1 0 0,1 38 0 0 0,3-9-73 0 0,17 78 0 0 0,-17-111 97 0 0,0 0 0 0 0,1 0 0 0 0,1-1 0 0 0,0 0 1 0 0,1 0-1 0 0,0 0 0 0 0,1-1 0 0 0,1 0 0 0 0,0 0 0 0 0,1-1 0 0 0,0 0 0 0 0,13 13 0 0 0,-13-16-262 0 0,1 1 0 0 0,0-1 1 0 0,0-1-1 0 0,0 0 0 0 0,1-1 0 0 0,0 0 0 0 0,17 8 0 0 0,5-3-935 0 0,-1-3-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2:20.267"/>
    </inkml:context>
    <inkml:brush xml:id="br0">
      <inkml:brushProperty name="width" value="0.035" units="cm"/>
      <inkml:brushProperty name="height" value="0.035" units="cm"/>
    </inkml:brush>
  </inkml:definitions>
  <inkml:trace contextRef="#ctx0" brushRef="#br0">232 278 8063 0 0,'0'0'394'0'0,"0"-1"-172"0"0,-11-16 865 0 0,11 16-922 0 0,-1 1 1 0 0,1-1-1 0 0,0 0 0 0 0,-1 1 1 0 0,1-1-1 0 0,0 1 0 0 0,-1-1 0 0 0,1 1 1 0 0,-1-1-1 0 0,1 1 0 0 0,-1-1 1 0 0,1 1-1 0 0,-1-1 0 0 0,1 1 0 0 0,-1 0 1 0 0,0-1-1 0 0,1 1 0 0 0,-1 0 1 0 0,1-1-1 0 0,-1 1 0 0 0,0 0 0 0 0,1 0 1 0 0,-1 0-1 0 0,0-1 0 0 0,1 1 0 0 0,-1 0 1 0 0,0 0-1 0 0,0 0 0 0 0,-5 0 221 0 0,1 0-1 0 0,0 1 1 0 0,0-1-1 0 0,0 1 1 0 0,0 0-1 0 0,0 0 1 0 0,0 1-1 0 0,1 0 0 0 0,-1-1 1 0 0,0 2-1 0 0,1 0 1 0 0,-1-1-1 0 0,1 1 1 0 0,-7 5-1 0 0,2-1-212 0 0,0 0-1 0 0,1 1 0 0 0,0 0 1 0 0,1 0-1 0 0,-11 18 0 0 0,9-12-98 0 0,0 1-1 0 0,1 1 1 0 0,1 0 0 0 0,0-1-1 0 0,1 2 1 0 0,1 0-1 0 0,0-1 1 0 0,1 1 0 0 0,-3 30-1 0 0,7-43-87 0 0,0-1 0 0 0,0 1 0 0 0,0-1 0 0 0,0 1 0 0 0,0-1 0 0 0,1 2 0 0 0,0-2 0 0 0,0 0 0 0 0,0 1 0 0 0,0-1 0 0 0,0 0-1 0 0,0 0 1 0 0,1 0 0 0 0,0 0 0 0 0,-1 0 0 0 0,1 0 0 0 0,0 0 0 0 0,1-1 0 0 0,-1 1 0 0 0,0 0 0 0 0,1-1 0 0 0,-1 0 0 0 0,1 0 0 0 0,0 0 0 0 0,0 0 0 0 0,0 0 0 0 0,0 0-1 0 0,0 0 1 0 0,0-1 0 0 0,0 1 0 0 0,1-1 0 0 0,4 1 0 0 0,31 7-133 0 0,52 5 0 0 0,12 3 25 0 0,-98-15 136 0 0,9 1-44 0 0,0 0-1 0 0,0 2 1 0 0,1 0 0 0 0,12 7 0 0 0,-24-11 37 0 0,-1 0 0 0 0,1 1 0 0 0,0-1-1 0 0,-1 1 1 0 0,1 0 0 0 0,-1 0 0 0 0,0 0 0 0 0,1 0 0 0 0,-1 0 0 0 0,0 1 0 0 0,0-1 0 0 0,0 0 0 0 0,-1 1 0 0 0,1 0 0 0 0,-1-1 0 0 0,1 1 0 0 0,-1 0 0 0 0,0 1 0 0 0,0-1 0 0 0,0 0 0 0 0,0 0 0 0 0,-1 0 0 0 0,1 0 0 0 0,-1 0 0 0 0,0 4 0 0 0,0-2 58 0 0,-1 0 1 0 0,1 0-1 0 0,-1-1 0 0 0,0 1 0 0 0,-1 0 0 0 0,1 1 1 0 0,-1-1-1 0 0,0-1 0 0 0,0 1 0 0 0,-6 8 1 0 0,4-7-6 0 0,-1 0 0 0 0,0-1 0 0 0,0 1 0 0 0,-1 0 0 0 0,1-1 0 0 0,-11 7 0 0 0,2-4-41 0 0,-1 0 0 0 0,1-1-1 0 0,-1 0 1 0 0,0-2 0 0 0,0 2 0 0 0,-21 2 0 0 0,8-4-1014 0 0,-1-4-4281 0 0,5-4-1719 0 0</inkml:trace>
  <inkml:trace contextRef="#ctx0" brushRef="#br0" timeOffset="375.04">784 334 13615 0 0,'-3'45'1548'0'0,"0"-3"-1566"0"0,-1-22 257 0 0,0 0 0 0 0,-1 0 0 0 0,-10 22 1 0 0,-27 56 619 0 0,37-89-797 0 0,-1 4 200 0 0,1 0 1 0 0,0 0-1 0 0,0 1 0 0 0,-3 19 0 0 0,7-26-166 0 0,1 0 0 0 0,-1 1 1 0 0,1-1-1 0 0,0 0 0 0 0,0 0 0 0 0,1 0 0 0 0,0 0 0 0 0,1 0 0 0 0,-1-1 0 0 0,6 15 0 0 0,-3-10-66 0 0,2 0-1 0 0,-1 0 0 0 0,1 0 1 0 0,1-1-1 0 0,0 0 0 0 0,0-1 1 0 0,1 0-1 0 0,11 12 0 0 0,-18-20-34 0 0,1 1 0 0 0,0-1 0 0 0,0 0 0 0 0,-1 0 0 0 0,1 0 0 0 0,0 0 0 0 0,0 0 0 0 0,0 0 1 0 0,0 0-1 0 0,0 0 0 0 0,1-1 0 0 0,-1 1 0 0 0,0-1 0 0 0,0 0 0 0 0,0 0 0 0 0,1 1 0 0 0,-1-1 0 0 0,0-1 0 0 0,0 1 0 0 0,0 0 0 0 0,0 0 0 0 0,1-1 0 0 0,-1 0 0 0 0,0 1 0 0 0,0-1 0 0 0,0 0 0 0 0,1 0 0 0 0,-1 0 0 0 0,0 0 0 0 0,0 0 0 0 0,-1 0 0 0 0,1-1 0 0 0,0 1 0 0 0,-1-1 0 0 0,3-2 0 0 0,4-5-38 0 0,-1 1 0 0 0,0-1 0 0 0,-1 0-1 0 0,0 0 1 0 0,7-17 0 0 0,-3 6 40 0 0,-1 1 1 0 0,-1-2 0 0 0,7-29 0 0 0,-11 35 181 0 0,-2 1 1 0 0,0-1 0 0 0,0-1 0 0 0,-2 1 0 0 0,-1-28 0 0 0,-2 14 223 0 0,-2-2 0 0 0,-8-28 1 0 0,10 47-201 0 0,-1-1 1 0 0,-1 1-1 0 0,0-1 0 0 0,0 2 1 0 0,-1-1-1 0 0,-1 1 1 0 0,-9-14-1 0 0,12 21-166 0 0,1 1-1 0 0,-1-1 1 0 0,0 1-1 0 0,0-1 1 0 0,-1 1-1 0 0,1 0 0 0 0,-1 1 1 0 0,1-1-1 0 0,-1 1 1 0 0,-1 0-1 0 0,1 0 0 0 0,0 0 1 0 0,0 1-1 0 0,0 0 1 0 0,-1 0-1 0 0,1 0 1 0 0,0 1-1 0 0,0-1 0 0 0,-1 1 1 0 0,1 1-1 0 0,0-1 1 0 0,-1 1-1 0 0,1-1 0 0 0,0 2 1 0 0,0-1-1 0 0,0 0 1 0 0,0 1-1 0 0,-5 3 0 0 0,9-5-61 0 0,1 0 0 0 0,0 0 0 0 0,-1 0 0 0 0,1 0 0 0 0,-1 0 0 0 0,1 0 0 0 0,0 1 0 0 0,-1-1 0 0 0,1 0 0 0 0,0 0 0 0 0,-1 1 0 0 0,1-1 0 0 0,0 0 0 0 0,0 0 0 0 0,-1 1 0 0 0,1-1 0 0 0,0 0 0 0 0,0 1 0 0 0,-1-1 0 0 0,1 0 0 0 0,0 1 0 0 0,0-1 0 0 0,0 0 0 0 0,-1 1 0 0 0,1-1 0 0 0,0 1 0 0 0,0-1 0 0 0,0 0 0 0 0,0 1 0 0 0,0-1 0 0 0,0 1 0 0 0,0-1 0 0 0,0 0 0 0 0,0 1 0 0 0,0-1 0 0 0,0 1 0 0 0,0-1 0 0 0,0 0 0 0 0,1 1 0 0 0,-1-1 0 0 0,0 0 0 0 0,0 1 0 0 0,0-1 0 0 0,0 0 0 0 0,1 1 0 0 0,-1-1 0 0 0,0 0 0 0 0,0 1 0 0 0,1-1 0 0 0,-1 0 0 0 0,0 1-1 0 0,0-1 1 0 0,1 0 0 0 0,-1 0 0 0 0,0 1 0 0 0,1-1 0 0 0,-1 0 0 0 0,1 0 0 0 0,3 3-450 0 0,-1-1-1 0 0,1 0 1 0 0,0-1 0 0 0,5 3-1 0 0,9 2-836 0 0</inkml:trace>
  <inkml:trace contextRef="#ctx0" brushRef="#br0" timeOffset="812.91">1389 341 18655 0 0,'0'0'859'0'0,"-2"7"273"0"0,-9 44-270 0 0,-10 94 0 0 0,12-67-513 0 0,3-29-243 0 0,3 1 0 0 0,2 1 0 0 0,10 94 0 0 0,-4-119-106 0 0,-5-26 0 0 0,0 0 0 0 0,0 0 0 0 0,0 0 0 0 0,0 0 0 0 0,0 0 0 0 0,0 0 0 0 0,0 1 0 0 0,0-1 0 0 0,0 0 0 0 0,0 0 0 0 0,0 0 0 0 0,0 0 0 0 0,0 0 0 0 0,0 0 0 0 0,0 1 0 0 0,0-1 0 0 0,0 0 0 0 0,0 0 0 0 0,0 0 0 0 0,0 0 0 0 0,0 0 0 0 0,1 0 0 0 0,-1 0 0 0 0,0 0 0 0 0,0 0 0 0 0,0 1 0 0 0,0-1 0 0 0,0 0 0 0 0,0 0 0 0 0,0 0 0 0 0,1 0 0 0 0,-1 0 0 0 0,0 0 0 0 0,0 0 0 0 0,0 0 0 0 0,0 0 0 0 0,0 0 0 0 0,1 0 0 0 0,2-5 0 0 0,0-7 0 0 0,3-30 33 0 0,1-82 0 0 0,-6 79 18 0 0,-2-89 72 0 0,0 4 213 0 0,2 99-235 0 0,1 2 1 0 0,9-40-1 0 0,-8 57-73 0 0,-1 2 1 0 0,2 0-1 0 0,-1 0 0 0 0,1 0 0 0 0,1 1 0 0 0,0-2 1 0 0,6-8-1 0 0,-8 15-240 0 0,1 0 0 0 0,-1 0 0 0 0,1 0 0 0 0,0 1 0 0 0,0-1 0 0 0,8-6 0 0 0,-9 8-451 0 0,1 0 0 0 0,0 0 0 0 0,0 1-1 0 0,0-1 1 0 0,0 1 0 0 0,0-1 0 0 0,0 1 0 0 0,1 1 0 0 0,4-1 0 0 0,13-1-6280 0 0</inkml:trace>
  <inkml:trace contextRef="#ctx0" brushRef="#br0" timeOffset="1158.77">1803 139 15319 0 0,'0'0'1386'0'0,"-1"8"-1116"0"0,-7 51 1786 0 0,-8 91 528 0 0,14-56-2268 0 0,4-2 0 0 0,4 1 0 0 0,21 104 0 0 0,-27-192-410 0 0,1 1 1 0 0,1 0-1 0 0,-1-1 0 0 0,1 0 1 0 0,0-1-1 0 0,0 1 0 0 0,4 7 1 0 0,-5-12-112 0 0,0-1 1 0 0,0 1-1 0 0,-1-1 1 0 0,1 0-1 0 0,0 0 1 0 0,-1 1 0 0 0,1-1-1 0 0,-1 0 1 0 0,1 0-1 0 0,-1 0 1 0 0,1 0-1 0 0,-1 0 1 0 0,1-1-1 0 0,4-14-6791 0 0</inkml:trace>
  <inkml:trace contextRef="#ctx0" brushRef="#br0" timeOffset="1833.97">1698 370 13591 0 0,'3'25'645'0'0,"0"-1"0"0"0,2 1-1 0 0,15 45 1 0 0,-18-65-500 0 0,0 1-1 0 0,1-1 1 0 0,0 0 0 0 0,0 0 0 0 0,0 0-1 0 0,0-1 1 0 0,0 1 0 0 0,1 0 0 0 0,0-1-1 0 0,0 1 1 0 0,0-2 0 0 0,0 1-1 0 0,10 6 1 0 0,-5-5 37 0 0,0-1 0 0 0,0 0 1 0 0,1 0-1 0 0,0-1 0 0 0,0 0 0 0 0,18 4 0 0 0,-8-4 126 0 0,-1 0 0 0 0,1-2 0 0 0,0 0-1 0 0,1-1 1 0 0,21-3 0 0 0,-32 2-234 0 0,1-1 0 0 0,-1-2 0 0 0,0 2 0 0 0,0-2 1 0 0,0 1-1 0 0,0-2 0 0 0,-1 1 0 0 0,0-1 0 0 0,0-1 0 0 0,0 1 0 0 0,12-11 0 0 0,63-68 15 0 0,-19 18 108 0 0,-65 66-198 0 0,23-20-40 0 0,-2-1 0 0 0,-1-1 0 0 0,0 0 0 0 0,21-35 0 0 0,-40 56-23 0 0,-6 3-31 0 0,0-1 69 0 0,0 0 0 0 0,0 1 0 0 0,1 0 0 0 0,-1 0 0 0 0,1 0 0 0 0,-1 1 0 0 0,1 0 0 0 0,0-1 0 0 0,0 2 0 0 0,0-1 0 0 0,0 0 0 0 0,1 1 0 0 0,-1-1 0 0 0,-3 7 0 0 0,-2 2 48 0 0,1 1 1 0 0,0-1 0 0 0,-12 28 0 0 0,7-8 41 0 0,-13 46 1 0 0,21-62-18 0 0,2-1-1 0 0,0 1 0 0 0,1 1 1 0 0,0-1-1 0 0,2 20 1 0 0,0-32-50 0 0,0 0 0 0 0,0 1 0 0 0,1-1 0 0 0,-1 0 0 0 0,1 0 0 0 0,0 1 0 0 0,1-1 0 0 0,-1 0 0 0 0,1 0 0 0 0,0 0 0 0 0,-1 0 0 0 0,2 0 0 0 0,-1 0 0 0 0,0 0 0 0 0,1-1 0 0 0,0 0 0 0 0,0 1 0 0 0,0-1 0 0 0,0 0 0 0 0,0-1 0 0 0,1 1 0 0 0,-1 0 0 0 0,1-1 0 0 0,-1 0 0 0 0,6 2 0 0 0,5 3 21 0 0,1-1-1 0 0,0 0 1 0 0,0-1-1 0 0,0-2 1 0 0,1 1-1 0 0,-1-2 1 0 0,1 0-1 0 0,1-1 1 0 0,-2 0-1 0 0,1-1 1 0 0,0-1-1 0 0,0-1 1 0 0,0 0-1 0 0,-1-1 1 0 0,26-8-1 0 0,8-5 205 0 0,-20 7-57 0 0,1 0 0 0 0,-1-2 1 0 0,44-25-1 0 0,-63 29-154 0 0,0-1 0 0 0,0 0 1 0 0,-1 0-1 0 0,0-2 0 0 0,-1 1 1 0 0,0-1-1 0 0,0 0 0 0 0,-1 0 0 0 0,0 0 1 0 0,7-18-1 0 0,0 1 33 0 0,-3-1-1 0 0,-1 0 1 0 0,9-38-1 0 0,-18 61-40 0 0,5-22 71 0 0,-6 25-69 0 0,0 1 0 0 0,1-1 0 0 0,-1 1 0 0 0,0-1-1 0 0,0 1 1 0 0,0-1 0 0 0,0 1 0 0 0,-1 0 0 0 0,1-1 0 0 0,0 1 0 0 0,-1-1 0 0 0,1 1-1 0 0,-1 0 1 0 0,1-1 0 0 0,-2 0 0 0 0,2 1-6 0 0,-1 1-1 0 0,1-1 1 0 0,0 1-1 0 0,-1 0 1 0 0,1-1-1 0 0,-1 1 1 0 0,1 0-1 0 0,-1 0 1 0 0,1 0-1 0 0,-1-1 1 0 0,0 1-1 0 0,1 0 1 0 0,-1 0-1 0 0,1 0 1 0 0,-1 0-1 0 0,1 0 1 0 0,-1 0-1 0 0,0 0 1 0 0,1 0-1 0 0,-1 0 1 0 0,1 0 0 0 0,-1 0-1 0 0,1 0 1 0 0,-1 0-1 0 0,1 1 1 0 0,-1-1-1 0 0,1 0 1 0 0,-1 0-1 0 0,1 1 1 0 0,-1-1-1 0 0,1 0 1 0 0,-1 1-1 0 0,1-1 1 0 0,-1 0-1 0 0,1 1 1 0 0,-1-1-1 0 0,1 1 1 0 0,0-1-1 0 0,-1 1 1 0 0,-14 19-127 0 0,9-8 137 0 0,1-1 0 0 0,1 2 0 0 0,-1-2 0 0 0,1 1-1 0 0,1 0 1 0 0,1 1 0 0 0,0 0 0 0 0,0-1-1 0 0,2 1 1 0 0,-1-1 0 0 0,2 2 0 0 0,1 13 0 0 0,-1-15-15 0 0,1-1 1 0 0,1 1 0 0 0,0-1 0 0 0,0 0 0 0 0,2 0 0 0 0,-1 0 0 0 0,1 0 0 0 0,0-1 0 0 0,1 0 0 0 0,0 0-1 0 0,0-1 1 0 0,1 0 0 0 0,13 15 0 0 0,-17-21 6 0 0,0-1-1 0 0,1 1 1 0 0,-1-1 0 0 0,1 1-1 0 0,-1-1 1 0 0,1 0 0 0 0,0 0-1 0 0,0-1 1 0 0,0 1 0 0 0,0-1-1 0 0,1 0 1 0 0,-1 0 0 0 0,0 0-1 0 0,0-1 1 0 0,1 0 0 0 0,-1 1-1 0 0,0-1 1 0 0,0-1 0 0 0,1 1-1 0 0,-1-1 1 0 0,0 1 0 0 0,0-1-1 0 0,1 0 1 0 0,6-4-1 0 0,-4 2 49 0 0,-1 0 0 0 0,0 0 0 0 0,0 0 0 0 0,0-1 0 0 0,-1 0 0 0 0,1 0 0 0 0,-1-1 0 0 0,0-1 0 0 0,0 2 0 0 0,-1-2 0 0 0,2 1 0 0 0,-2 0 0 0 0,0-1 0 0 0,-1 0 0 0 0,4-8 0 0 0,0-3 57 0 0,-2 1 0 0 0,0 0 0 0 0,-1 0 0 0 0,3-25-1 0 0,1-71 169 0 0,-8 85-55 0 0,-2 1 1 0 0,-1 0 0 0 0,-10-44-1 0 0,-32-73 108 0 0,38 127-176 0 0,5 13 50 0 0,4 10-153 0 0,1 3 13 0 0,1 1 1 0 0,2-1-1 0 0,-2 0 0 0 0,2 1 0 0 0,11 16 0 0 0,40 42-183 0 0,-1-3-299 0 0,-16-6 180 0 0,-20-28-43 0 0,48 53 0 0 0,-61-76 201 0 0,1-2 1 0 0,1 0 0 0 0,-1 0-1 0 0,1-1 1 0 0,0 0-1 0 0,1-1 1 0 0,-1 0 0 0 0,1 0-1 0 0,12 4 1 0 0,-7-4-69 0 0,0-2 0 0 0,1 1 1 0 0,-1-2-1 0 0,0 0 0 0 0,30 0 1 0 0,-39-3 77 0 0,1 1 0 0 0,0-1 0 0 0,-1 0 1 0 0,1 0-1 0 0,-1 0 0 0 0,1-1 0 0 0,-1 0 0 0 0,0-1 1 0 0,0 0-1 0 0,9-5 0 0 0,-8 3-328 0 0,0 0 0 0 0,0 0 0 0 0,-1-1 0 0 0,0 0 1 0 0,0 0-1 0 0,0-1 0 0 0,8-13 0 0 0,1-3-6902 0 0</inkml:trace>
  <inkml:trace contextRef="#ctx0" brushRef="#br0" timeOffset="2352.51">3961 0 13703 0 0,'33'214'5983'0'0,"14"122"-2339"0"0,-42-289-3503 0 0,-1-17-129 0 0,1 11 48 0 0,-1 1 0 0 0,-3 43 0 0 0,-1-86-63 0 0,0 1 0 0 0,0 0-1 0 0,0 0 1 0 0,0 0 0 0 0,0 0 0 0 0,0 0-1 0 0,0 0 1 0 0,0 0 0 0 0,0 0-1 0 0,0 0 1 0 0,-1 0 0 0 0,1 0 0 0 0,0 0-1 0 0,0 0 1 0 0,0 0 0 0 0,0 0 0 0 0,0 0-1 0 0,0 0 1 0 0,0 0 0 0 0,0 0 0 0 0,0 0-1 0 0,0 0 1 0 0,0 0 0 0 0,0 0-1 0 0,0 0 1 0 0,0 0 0 0 0,-2-11-197 0 0,-1-15-144 0 0,3 6 287 0 0,1 0-1 0 0,1 0 1 0 0,1 0 0 0 0,8-32-1 0 0,0 15 172 0 0,23-53 0 0 0,-27 71-59 0 0,2 2 0 0 0,18-30 0 0 0,-24 43-61 0 0,-1 0 0 0 0,1 0 1 0 0,0 1-1 0 0,0 0 0 0 0,0-1 0 0 0,1 1 1 0 0,-1 0-1 0 0,1 1 0 0 0,0-1 1 0 0,-1 0-1 0 0,1 0 0 0 0,0 1 0 0 0,1 0 1 0 0,-1 1-1 0 0,0-1 0 0 0,0 1 1 0 0,9-2-1 0 0,-10 3-3 0 0,0 0-1 0 0,1 0 1 0 0,-1 1 0 0 0,0-1 0 0 0,0 1 0 0 0,0 0-1 0 0,0-1 1 0 0,0 1 0 0 0,0 1 0 0 0,0-1 0 0 0,0 0-1 0 0,0 1 1 0 0,-1 0 0 0 0,1-1 0 0 0,-1 2-1 0 0,2-1 1 0 0,-2 0 0 0 0,1 1 0 0 0,-1-1 0 0 0,0 0-1 0 0,0 1 1 0 0,0-1 0 0 0,-1 1 0 0 0,3 3 0 0 0,-1 0-3 0 0,1 1-1 0 0,-1 0 1 0 0,-1-1 0 0 0,1 2 0 0 0,-1-1 0 0 0,0 0 0 0 0,-1 1 0 0 0,0-1 0 0 0,1 10 0 0 0,-2-7-8 0 0,-1 0 0 0 0,0 0 0 0 0,-1-1 0 0 0,0 1 0 0 0,0-1-1 0 0,-1 0 1 0 0,0 1 0 0 0,-1-1 0 0 0,0 0 0 0 0,-9 15 0 0 0,3-10-71 0 0,1 0 1 0 0,-1-1-1 0 0,-1 0 0 0 0,0-1 1 0 0,-19 17-1 0 0,20-22 120 0 0,0 1 1 0 0,0-2-1 0 0,0 1 1 0 0,-1-1-1 0 0,0 0 1 0 0,0-1-1 0 0,-1-1 1 0 0,-16 4-1 0 0,27-7 35 0 0,1-3-136 0 0,1 0 0 0 0,0 0 0 0 0,-1 0 0 0 0,1 0 0 0 0,0 0 0 0 0,1 1 0 0 0,-1-1 1 0 0,0 0-1 0 0,0 1 0 0 0,1-1 0 0 0,-1 1 0 0 0,1-1 0 0 0,-1 1 0 0 0,1 0 0 0 0,3-3 0 0 0,-1 0-106 0 0,8-6-357 0 0</inkml:trace>
  <inkml:trace contextRef="#ctx0" brushRef="#br0" timeOffset="2697.87">4702 259 16351 0 0,'12'10'1747'0'0,"-9"-8"-1607"0"0,-1 0 0 0 0,0 0-1 0 0,-1 0 1 0 0,1 0 0 0 0,0 1 0 0 0,-1-1 0 0 0,1 1 0 0 0,-1-1 0 0 0,0 1-1 0 0,0 0 1 0 0,0-1 0 0 0,0 1 0 0 0,0 0 0 0 0,0 0 0 0 0,0 4 0 0 0,0 6 524 0 0,-1-1 1 0 0,-1 18 0 0 0,0-11-749 0 0,-3 56 500 0 0,0-30 73 0 0,3-1-1 0 0,6 76 0 0 0,-5-115-503 0 0,1-1 1 0 0,0-1-1 0 0,0 1 0 0 0,0-1 1 0 0,0 1-1 0 0,0-1 0 0 0,1 1 1 0 0,-1-1-1 0 0,2 0 0 0 0,-1 0 1 0 0,0 0-1 0 0,0 0 0 0 0,1 0 1 0 0,-1 0-1 0 0,5 3 0 0 0,-5-4 1 0 0,1 1-1 0 0,0-2 0 0 0,0 1 0 0 0,0-1 1 0 0,0 1-1 0 0,0-1 0 0 0,1 0 1 0 0,-1 0-1 0 0,0 0 0 0 0,0-1 0 0 0,1 1 1 0 0,-1-1-1 0 0,0 0 0 0 0,1 0 0 0 0,-1 0 1 0 0,7-1-1 0 0,-1 0 45 0 0,0 0 0 0 0,0-1 0 0 0,0-1-1 0 0,-1 1 1 0 0,1-2 0 0 0,0 0 0 0 0,-1 0 0 0 0,0 0 0 0 0,0 0 0 0 0,0-1 0 0 0,-1-1 0 0 0,1 1 0 0 0,-1-1-1 0 0,0 0 1 0 0,-1-1 0 0 0,1 0 0 0 0,-2 0 0 0 0,1-1 0 0 0,0 1 0 0 0,7-13 0 0 0,-1-9-24 0 0,-2 1 1 0 0,10-40 0 0 0,9-65-19 0 0,-25 111 8 0 0,-16 122-65 0 0,6-36 71 0 0,-33 147-68 0 0,16-101 68 0 0,8-50-114 0 0,-2 0 0 0 0,-34 82 0 0 0,50-139 5 0 0,-8 21-641 0 0,7-8-2742 0 0</inkml:trace>
  <inkml:trace contextRef="#ctx0" brushRef="#br0" timeOffset="3168.27">5416 388 7367 0 0,'-2'29'1252'0'0,"2"30"1"0"0,10 30 7324 0 0,-9-85-8403 0 0,0 1 0 0 0,0-1 0 0 0,0 1 0 0 0,1-1 0 0 0,0 0 0 0 0,0 0 0 0 0,1 0 1 0 0,-1 0-1 0 0,1 0 0 0 0,2 5 0 0 0,-4-8-143 0 0,1 1-1 0 0,-1-1 1 0 0,1 1-1 0 0,-1-1 1 0 0,1 0-1 0 0,0 0 1 0 0,-1 0 0 0 0,1 0-1 0 0,0 0 1 0 0,0 0-1 0 0,-1 0 1 0 0,1 0 0 0 0,0-1-1 0 0,0 1 1 0 0,0-1-1 0 0,0 0 1 0 0,0 1-1 0 0,0-1 1 0 0,0 0 0 0 0,0 0-1 0 0,0 0 1 0 0,0 0-1 0 0,0-1 1 0 0,0 1 0 0 0,2-1-1 0 0,2-1 7 0 0,0 0-1 0 0,-1-1 0 0 0,1 1 1 0 0,-1-1-1 0 0,0 0 0 0 0,0-2 1 0 0,0 2-1 0 0,0-1 1 0 0,0 0-1 0 0,3-5 0 0 0,8-8 225 0 0,17-26-1 0 0,-17 22-192 0 0,14-17-46 0 0,25-32 354 0 0,-47 58-241 0 0,0-2 1 0 0,-1 2-1 0 0,11-27 0 0 0,-17 35-109 0 0,0 0 1 0 0,0 1-1 0 0,0-1 0 0 0,0 1 0 0 0,-1-1 0 0 0,1 0 1 0 0,-1 1-1 0 0,0-1 0 0 0,0 0 0 0 0,-1 1 1 0 0,1-1-1 0 0,-2-6 0 0 0,1 8-9 0 0,1 1 0 0 0,-1-1 1 0 0,0 1-1 0 0,0-2 0 0 0,0 2 0 0 0,0-1 0 0 0,0 1 1 0 0,0 0-1 0 0,0-1 0 0 0,0 1 0 0 0,0 0 1 0 0,-1 0-1 0 0,1 0 0 0 0,-1 0 0 0 0,1 0 0 0 0,0 0 1 0 0,-1 0-1 0 0,0 0 0 0 0,1 1 0 0 0,-1-1 0 0 0,1 1 1 0 0,-1-1-1 0 0,0 1 0 0 0,0 0 0 0 0,1-1 1 0 0,-1 1-1 0 0,0 0 0 0 0,-3 0 0 0 0,-1 1 3 0 0,-1-1-1 0 0,1 1 0 0 0,-1 0 1 0 0,1 1-1 0 0,0 0 1 0 0,-2 0-1 0 0,2 0 0 0 0,0 0 1 0 0,0 1-1 0 0,0 0 0 0 0,1 2 1 0 0,-1-2-1 0 0,1 1 1 0 0,0 0-1 0 0,0 0 0 0 0,0 1 1 0 0,-7 8-1 0 0,3-3-42 0 0,1 1 0 0 0,0 2-1 0 0,1-1 1 0 0,0 0 0 0 0,1 0-1 0 0,0 2 1 0 0,-5 17 0 0 0,1 3-21 0 0,-6 35 0 0 0,13-53-27 0 0,1 1 0 0 0,1 1 0 0 0,0-1 0 0 0,2 21 0 0 0,0-33 12 0 0,-1 0 1 0 0,1-1-1 0 0,0 1 0 0 0,0 0 0 0 0,0 0 1 0 0,1 0-1 0 0,0-1 0 0 0,0 1 0 0 0,0-1 1 0 0,0 2-1 0 0,1-2 0 0 0,-1 0 0 0 0,1 0 1 0 0,0 0-1 0 0,1 0 0 0 0,-1-1 0 0 0,1 1 0 0 0,-1-1 1 0 0,1 0-1 0 0,0 0 0 0 0,0 0 0 0 0,0-1 1 0 0,1 1-1 0 0,-1-1 0 0 0,1 0 0 0 0,-1 0 1 0 0,1 0-1 0 0,8 2 0 0 0,12 1-33 0 0,0-1-1 0 0,2-1 0 0 0,-2-2 1 0 0,0 0-1 0 0,39-5 0 0 0,-48 2 53 0 0,1-1 1 0 0,-1 0-1 0 0,0-3 0 0 0,0 1 1 0 0,21-9-1 0 0,17-12-1268 0 0,1-5-3612 0 0,-49 27 4136 0 0,43-24-5306 0 0</inkml:trace>
  <inkml:trace contextRef="#ctx0" brushRef="#br0" timeOffset="3515.79">6398 185 15663 0 0,'-5'14'1668'0'0,"-29"55"621"0"0,-9 25 146 0 0,41-88-2420 0 0,-45 114 560 0 0,38-100-494 0 0,-1-2-1 0 0,-1-1 0 0 0,0 1 1 0 0,-17 18-1 0 0,-136 133-585 0 0,161-166 181 0 0,0 0 1 0 0,0 0-1 0 0,-1 0 1 0 0,-4 3 0 0 0,7-7 217 0 0,1 1 1 0 0,0 0 0 0 0,-1 0 0 0 0,1 0 0 0 0,0 0 0 0 0,0-1 0 0 0,-1 1 0 0 0,1 0 0 0 0,0 0 0 0 0,0-1 0 0 0,-1 1 0 0 0,1 0 0 0 0,0 0 0 0 0,0-1 0 0 0,0 1 0 0 0,0 0 0 0 0,-1-1 0 0 0,1 1 0 0 0,0 0 0 0 0,0-1 0 0 0,0 1 0 0 0,0-1-39 0 0,-2-7-1119 0 0</inkml:trace>
  <inkml:trace contextRef="#ctx0" brushRef="#br0" timeOffset="4596.95">6228 214 15695 0 0,'0'0'356'0'0,"0"14"860"0"0,2 28-787 0 0,1-1 0 0 0,2 1-1 0 0,2-1 1 0 0,2 0 0 0 0,24 70-1 0 0,-29-100-292 0 0,0-1 1 0 0,0-1-1 0 0,0 1 0 0 0,2-1 0 0 0,-1-1 0 0 0,10 14 0 0 0,-12-19-67 0 0,0 1-1 0 0,0-1 0 0 0,0-1 0 0 0,1 1 0 0 0,-1 0 0 0 0,1-1 0 0 0,-1 0 1 0 0,1 1-1 0 0,1-2 0 0 0,-1 1 0 0 0,0 0 0 0 0,0-1 0 0 0,0 1 0 0 0,0-1 1 0 0,0-1-1 0 0,0 1 0 0 0,1 0 0 0 0,4-1 0 0 0,11-1-8 0 0,-1-2-1 0 0,1 0 1 0 0,31-9-1 0 0,-33 7-10 0 0,-1 0-9 0 0,1 0 0 0 0,27-14 0 0 0,-36 15-38 0 0,-1-1-1 0 0,1 0 0 0 0,-1 0 0 0 0,-1-1 1 0 0,1 0-1 0 0,11-12 0 0 0,1-8-66 0 0,-1 1 1 0 0,-2-2-1 0 0,18-33 0 0 0,-23 36 50 0 0,2-1-1 0 0,1 2 1 0 0,2 1 0 0 0,33-37-1 0 0,-31 40 37 0 0,-18 18 189 0 0,-13 11 71 0 0,4 0-249 0 0,0-1-1 0 0,0 0 0 0 0,1 1 1 0 0,0 0-1 0 0,1 1 1 0 0,0 0-1 0 0,1 0 0 0 0,0 0 1 0 0,-6 15-1 0 0,0 12 104 0 0,-9 60 0 0 0,16-75-142 0 0,-7 51-70 0 0,10-65 68 0 0,1-2-1 0 0,0 1 1 0 0,0-1-1 0 0,1 1 1 0 0,0 0-1 0 0,0-1 1 0 0,4 11-1 0 0,-5-16-3 0 0,0-1-1 0 0,1 1 1 0 0,-1-1-1 0 0,1 0 1 0 0,0 1-1 0 0,0-1 1 0 0,-1 0 0 0 0,1 0-1 0 0,0 1 1 0 0,0-1-1 0 0,0 0 1 0 0,0 0-1 0 0,0 0 1 0 0,0 0-1 0 0,0 0 1 0 0,1 0 0 0 0,-1 0-1 0 0,0-1 1 0 0,0 1-1 0 0,1 0 1 0 0,2 0-1 0 0,-2-1 8 0 0,0 1-1 0 0,0-1 1 0 0,0 0-1 0 0,0 0 0 0 0,0-1 1 0 0,1 1-1 0 0,-1 0 1 0 0,0-1-1 0 0,0 1 0 0 0,1-1 1 0 0,-1 1-1 0 0,0-1 1 0 0,3-2-1 0 0,3-1 33 0 0,-1-1-1 0 0,1-1 1 0 0,-1 1-1 0 0,0-1 1 0 0,12-14-1 0 0,-10 9-6 0 0,0-1-1 0 0,0 0 0 0 0,-1-2 1 0 0,-1 1-1 0 0,6-13 0 0 0,24-75 121 0 0,-16 43 175 0 0,27-58 233 0 0,-41 106-451 0 0,-4 27 93 0 0,6 29-312 0 0,2 0 1 0 0,27 72-1 0 0,-37-115 105 0 0,7 20-124 0 0,13 25 1 0 0,-18-42 87 0 0,0-1 0 0 0,0 1 1 0 0,1-1-1 0 0,0 0 0 0 0,0 1 0 0 0,0-1 0 0 0,1 0 0 0 0,-1-1 0 0 0,8 6 0 0 0,-10-9 41 0 0,0 0 0 0 0,0 1 0 0 0,0-1 0 0 0,0 0 0 0 0,0 0 0 0 0,0-1 0 0 0,1 1 0 0 0,-1 0 0 0 0,0-1 0 0 0,0 1 0 0 0,1-1 0 0 0,-1 0 0 0 0,0 0 0 0 0,1 0 0 0 0,-1 0 0 0 0,5-1 0 0 0,-4 1 13 0 0,0-1-1 0 0,0 0 1 0 0,0-1-1 0 0,-1 1 1 0 0,1-1-1 0 0,0 1 1 0 0,0-1-1 0 0,-1 0 1 0 0,1 0-1 0 0,-1 0 1 0 0,3-2-1 0 0,2-5-12 0 0,1-1 0 0 0,-1 0-1 0 0,0 1 1 0 0,-1-1 0 0 0,7-18-1 0 0,-12 24 9 0 0,18-37 22 0 0,1 0 0 0 0,37-55 0 0 0,-25 50 157 0 0,34-46 260 0 0,-65 90-428 0 0,2 0 1 0 0,-2 0 0 0 0,1 0-1 0 0,0 1 1 0 0,0-1 0 0 0,0 0-1 0 0,2-1 1 0 0,-3 3-7 0 0,-1 0 0 0 0,0 0 0 0 0,1 0 0 0 0,-1-1 0 0 0,1 1 0 0 0,-1 0 0 0 0,0 0 0 0 0,1 0 0 0 0,-1 0 0 0 0,1 0 0 0 0,-1 0 0 0 0,1 0 0 0 0,-1 0 0 0 0,0 0 0 0 0,1 0 0 0 0,-1 0 0 0 0,1 1 0 0 0,-1-1 0 0 0,0 0 0 0 0,1 0 0 0 0,-1 0 0 0 0,1 0 0 0 0,-1 1 0 0 0,0-1 0 0 0,1 0 0 0 0,-1 0 0 0 0,0 1 0 0 0,1-1 0 0 0,-1 0 0 0 0,0 0 0 0 0,0 1 0 0 0,1-1 0 0 0,-1 0 0 0 0,0 1 0 0 0,0-1 0 0 0,0 1 0 0 0,1-1 0 0 0,-1 0 0 0 0,0 1 0 0 0,0-1 0 0 0,0 0 0 0 0,0 1 0 0 0,0-1 0 0 0,0 1 0 0 0,0 0 0 0 0,0-1 0 0 0,3 9 26 0 0,-1-1 1 0 0,-1 0-1 0 0,1 1 0 0 0,-1 0 1 0 0,-1 14-1 0 0,-5 45-172 0 0,1-27-65 0 0,2-24 146 0 0,-9 92-140 0 0,9-95 208 0 0,-2 1 0 0 0,1 0 0 0 0,-2-1 0 0 0,-1 0 0 0 0,-7 17 0 0 0,12-29 3 0 0,0 0-5 0 0,0-1 0 0 0,0 1 0 0 0,1-1 0 0 0,-1 0 0 0 0,0 0 0 0 0,0 1 0 0 0,0-1 0 0 0,-1 0 0 0 0,1 0 0 0 0,0 0 0 0 0,0 0 0 0 0,0 0 0 0 0,-1 0 0 0 0,1-1 0 0 0,-1 1 0 0 0,1 0 0 0 0,-2 0 0 0 0,2-1 8 0 0,1 0-1 0 0,0 0 0 0 0,-1 0 0 0 0,1 0 0 0 0,-1 0 0 0 0,1 0 0 0 0,-1 0 1 0 0,1 0-1 0 0,0 0 0 0 0,-1 0 0 0 0,1-1 0 0 0,-1 1 0 0 0,1 0 0 0 0,0 0 0 0 0,-1 0 1 0 0,1-1-1 0 0,0 1 0 0 0,-1 0 0 0 0,1 0 0 0 0,0-1 0 0 0,-1 1 0 0 0,1 0 0 0 0,0 0 1 0 0,0-1-1 0 0,-1 1 0 0 0,-5-9 195 0 0,5 6-145 0 0,0-1 0 0 0,0 1 0 0 0,0 0 0 0 0,0-1-1 0 0,1 1 1 0 0,0 0 0 0 0,-1-2 0 0 0,1 2 0 0 0,1-7 0 0 0,7-32 286 0 0,-7 36-287 0 0,49-184 959 0 0,-33 140-560 0 0,39-83 0 0 0,-53 127-464 0 0,1-1 0 0 0,0 1 0 0 0,0-1 0 0 0,0 0 0 0 0,7-6 0 0 0,-10 12 7 0 0,0 0-1 0 0,0 0 1 0 0,1 0-1 0 0,-1 0 1 0 0,0 0-1 0 0,0 0 1 0 0,1 0-1 0 0,-1 0 1 0 0,0 1-1 0 0,1-1 1 0 0,-1 1-1 0 0,1-1 1 0 0,-1 1-1 0 0,1-1 1 0 0,-1 1-1 0 0,1 0 1 0 0,-1 0-1 0 0,1 0 1 0 0,-1 0-1 0 0,1 0 1 0 0,-1 0-1 0 0,1 0 1 0 0,0 0-1 0 0,-1 1 1 0 0,1-1-1 0 0,-1 1 1 0 0,0-1-1 0 0,1 1 1 0 0,-1-1-1 0 0,1 1 1 0 0,1 1-1 0 0,4 3-52 0 0,-1 0 0 0 0,0 0-1 0 0,0 0 1 0 0,-1 2 0 0 0,1-1 0 0 0,-1 0-1 0 0,8 13 1 0 0,25 51-512 0 0,-30-51 329 0 0,-1-1 0 0 0,-1 1 0 0 0,0 0 0 0 0,-2 0-1 0 0,3 23 1 0 0,-4-15 153 0 0,-1 1 0 0 0,-2-1-1 0 0,-2 31 1 0 0,-6-9 84 0 0,8-45 86 0 0,3-6-22 0 0,2-5 32 0 0,-5 7-95 0 0,50-81-79 0 0,115-189 1260 0 0,-162 263-1143 0 0,25-40 116 0 0,-25 43-153 0 0,0 1-1 0 0,1-1 1 0 0,-1 0 0 0 0,0 1-1 0 0,1-1 1 0 0,0 0 0 0 0,0 2-1 0 0,7-5 1 0 0,-10 6-2 0 0,1 0-1 0 0,0 0 0 0 0,0 1 1 0 0,0-1-1 0 0,0 0 1 0 0,0 1-1 0 0,0 0 1 0 0,-1-1-1 0 0,1 1 1 0 0,0 0-1 0 0,0 0 1 0 0,0 0-1 0 0,0 1 1 0 0,0-1-1 0 0,0 0 0 0 0,0 1 1 0 0,3 0-1 0 0,-2 0-6 0 0,0 1 0 0 0,0 0 0 0 0,0-1-1 0 0,-1 1 1 0 0,1 0 0 0 0,0 0-1 0 0,-1 0 1 0 0,1 2 0 0 0,2 2-1 0 0,1 2-36 0 0,0 1 0 0 0,0-1 0 0 0,-1 1 0 0 0,-1 0 0 0 0,7 18 0 0 0,24 89-493 0 0,-26-80-13 0 0,2 1-1 0 0,1-1 1 0 0,27 55 0 0 0,-23-64-341 0 0,0-3-5 0 0</inkml:trace>
  <inkml:trace contextRef="#ctx0" brushRef="#br0" timeOffset="5472.96">398 1243 14279 0 0,'5'8'171'0'0,"0"2"-1"0"0,-1-1 0 0 0,0-1 1 0 0,-1 1-1 0 0,0 1 0 0 0,0-1 1 0 0,-1 0-1 0 0,2 18 0 0 0,2 4 324 0 0,26 190 2540 0 0,-20 3-2095 0 0,-11-209-843 0 0,1 35 168 0 0,-9 96 0 0 0,7-145-136 0 0,-3-42-25 0 0,2 0-1 0 0,1 2 0 0 0,3-2 1 0 0,9-55-1 0 0,-11 86-79 0 0,1 0 0 0 0,1 0 0 0 0,-1 1 0 0 0,2-2 0 0 0,-1 2 0 0 0,2-1 0 0 0,8-14 0 0 0,-9 18-28 0 0,0 0 0 0 0,0 0 0 0 0,1 1 0 0 0,0 0 0 0 0,0 0 0 0 0,0 1 0 0 0,1 0 0 0 0,-1 0 0 0 0,1 0 0 0 0,0 0 0 0 0,1 1 0 0 0,6-3 0 0 0,3 0-15 0 0,0 0-1 0 0,0 1 1 0 0,0 1 0 0 0,20-2 0 0 0,-28 4 16 0 0,-1 2-1 0 0,0-1 1 0 0,1 1-1 0 0,-1 1 1 0 0,1-1 0 0 0,-1 1-1 0 0,0 0 1 0 0,1 1 0 0 0,-1 0-1 0 0,0 0 1 0 0,13 6 0 0 0,-16-5-9 0 0,0 1 1 0 0,-1-1 0 0 0,2 0 0 0 0,-2 0 0 0 0,1 1 0 0 0,-1-1 0 0 0,0 1 0 0 0,0 0 0 0 0,-1 0 0 0 0,1 0 0 0 0,-1 0 0 0 0,0 1 0 0 0,0-1 0 0 0,0 0 0 0 0,-1 1 0 0 0,1 1 0 0 0,-1-2 0 0 0,0 6-1 0 0,2 6 25 0 0,-2 0 0 0 0,0 1 0 0 0,0-1 0 0 0,-3 18 0 0 0,1-23 4 0 0,0-1 1 0 0,-1 0-1 0 0,0 0 0 0 0,-1-1 1 0 0,0 2-1 0 0,-5 8 0 0 0,5-13-3 0 0,0 0 0 0 0,0 0-1 0 0,-1 0 1 0 0,1-1 0 0 0,-1 0-1 0 0,-2 1 1 0 0,2-1 0 0 0,-1 0-1 0 0,0-1 1 0 0,-7 6 0 0 0,-31 17 179 0 0,-1 0 0 0 0,-49 21 1 0 0,87-45-164 0 0,-1 0 0 0 0,0-1 0 0 0,0 0-1 0 0,0 0 1 0 0,0 0 0 0 0,-1-1 0 0 0,-6 1 0 0 0,11-2-47 0 0,1 0 1 0 0,0 0-1 0 0,-1 0 0 0 0,1-1 0 0 0,-1 1 1 0 0,1-1-1 0 0,0 1 0 0 0,0-1 1 0 0,-1 0-1 0 0,1 0 0 0 0,0 0 0 0 0,0 0 1 0 0,0 0-1 0 0,0-1 0 0 0,0 1 0 0 0,0-1 1 0 0,0 1-1 0 0,0-1 0 0 0,1 1 0 0 0,-1-1 1 0 0,1 0-1 0 0,-1 0 0 0 0,1 0 1 0 0,-2-5-1 0 0,0 3-249 0 0,1-1 1 0 0,0 1-1 0 0,1-1 0 0 0,-1 0 1 0 0,0-7-1 0 0,-1-10-564 0 0</inkml:trace>
  <inkml:trace contextRef="#ctx0" brushRef="#br0" timeOffset="5889.5">1378 1415 15775 0 0,'-41'84'1969'0'0,"26"-56"-1457"0"0,1 1-1 0 0,-12 37 1 0 0,17-39-165 0 0,0 1 0 0 0,3 0 0 0 0,1 1 0 0 0,1 0 0 0 0,1 0 0 0 0,2 0 0 0 0,2 30 0 0 0,-1-52-338 0 0,1 0 0 0 0,1 2 0 0 0,0-2-1 0 0,0 0 1 0 0,0 0 0 0 0,1 0 0 0 0,5 11 0 0 0,-6-16-10 0 0,-1 0 0 0 0,0 0 1 0 0,0 0-1 0 0,2 0 1 0 0,-2 1-1 0 0,1-1 0 0 0,-1-1 1 0 0,1 1-1 0 0,0-1 1 0 0,0 1-1 0 0,0-1 0 0 0,0 0 1 0 0,0 0-1 0 0,0 0 0 0 0,0 0 1 0 0,0 0-1 0 0,0 0 1 0 0,0 0-1 0 0,0-1 0 0 0,1 1 1 0 0,-1-1-1 0 0,0 0 0 0 0,1 1 1 0 0,-1-1-1 0 0,0 0 1 0 0,0 0-1 0 0,1-1 0 0 0,-1 1 1 0 0,3-1-1 0 0,8-3-63 0 0,-1 0 0 0 0,1 0 0 0 0,0-3 0 0 0,19-10 0 0 0,-9 3-6 0 0,29-25 0 0 0,-43 31 87 0 0,1-1 0 0 0,-2 0-1 0 0,0 0 1 0 0,-1 0 0 0 0,0-2 0 0 0,0 1-1 0 0,-1 0 1 0 0,0-1 0 0 0,-1 0 0 0 0,6-19 0 0 0,-6 15 9 0 0,-1 0 1 0 0,0-1-1 0 0,-1 0 1 0 0,-1 1 0 0 0,-1-1-1 0 0,0 0 1 0 0,-2-27 0 0 0,0 32-16 0 0,-1 1 0 0 0,0 0 0 0 0,-1 1 0 0 0,0-1 0 0 0,-1 0 1 0 0,0 0-1 0 0,0 1 0 0 0,-9-13 0 0 0,5 9 22 0 0,-2-1 1 0 0,0 2-1 0 0,0 0 0 0 0,-22-19 0 0 0,28 27-7 0 0,-1 0 1 0 0,-1 0-1 0 0,1 0 0 0 0,0 1 0 0 0,-1 0 0 0 0,0 0 1 0 0,0 1-1 0 0,0-1 0 0 0,-10-2 0 0 0,12 5-4 0 0,1-1 0 0 0,-1 1-1 0 0,1-1 1 0 0,-1 1 0 0 0,1 0-1 0 0,-1 1 1 0 0,1-1 0 0 0,-1 1 0 0 0,1-1-1 0 0,-1 1 1 0 0,1 0 0 0 0,-1 0-1 0 0,1 0 1 0 0,0 1 0 0 0,-1-1 0 0 0,1 1-1 0 0,0 0 1 0 0,-4 3 0 0 0,2 0-107 0 0,-1-1 0 0 0,2 1-1 0 0,-1 0 1 0 0,0 0 0 0 0,1 1 0 0 0,0 0 0 0 0,-6 11 0 0 0,8-13-378 0 0,0 0 1 0 0,0 0-1 0 0,1 0 1 0 0,0 1-1 0 0,0-1 1 0 0,0 0-1 0 0,0 2 1 0 0,0-2-1 0 0,1 0 1 0 0,0 1-1 0 0,0-1 1 0 0,0 1-1 0 0,1 4 1 0 0,3 2-1457 0 0</inkml:trace>
  <inkml:trace contextRef="#ctx0" brushRef="#br0" timeOffset="6730.53">1851 1484 15551 0 0,'0'0'712'0'0,"-4"14"256"0"0,-1-3-788 0 0,-1-2 0 0 0,-1 1-1 0 0,-7 8 1 0 0,6-6 445 0 0,-13 20 1 0 0,11-10-386 0 0,0 0 0 0 0,2 0 1 0 0,0 2-1 0 0,2-2 1 0 0,0 3-1 0 0,1-2 0 0 0,1 0 1 0 0,2 2-1 0 0,0 31 1 0 0,2-48-274 0 0,0 1 1 0 0,1-1 0 0 0,1 1-1 0 0,-1-1 1 0 0,1 2 0 0 0,1-2-1 0 0,4 10 1 0 0,-5-15 3 0 0,-1 0 1 0 0,1 0-1 0 0,-1-1 1 0 0,1 1-1 0 0,0 0 1 0 0,0-1-1 0 0,0 0 1 0 0,0 1-1 0 0,1-1 1 0 0,-1 1-1 0 0,1-1 1 0 0,-1 0-1 0 0,1 0 1 0 0,-1-1-1 0 0,1 1 1 0 0,0-1-1 0 0,0 0 0 0 0,0 0 1 0 0,0 0-1 0 0,0 0 1 0 0,0 0-1 0 0,6 0 1 0 0,-2 0 11 0 0,0-1 0 0 0,0 0-1 0 0,0 0 1 0 0,0-1 0 0 0,0 0 0 0 0,0-1 0 0 0,0 1 0 0 0,0-1-1 0 0,0 0 1 0 0,0-1 0 0 0,-1 0 0 0 0,1-1 0 0 0,-1 1 0 0 0,0-1-1 0 0,7-5 1 0 0,-7 4 31 0 0,1 0 0 0 0,-1-1-1 0 0,0 0 1 0 0,-1 0 0 0 0,0 0 0 0 0,1-2-1 0 0,-2 1 1 0 0,2 0 0 0 0,-2 0 0 0 0,0 0-1 0 0,-1-1 1 0 0,5-13 0 0 0,-2-4 54 0 0,0 0 1 0 0,-2 0-1 0 0,0 0 0 0 0,-2-2 1 0 0,0-28-1 0 0,-3 40 129 0 0,0 1-1 0 0,0-1 1 0 0,-2 0 0 0 0,0 0-1 0 0,0 1 1 0 0,-1 0 0 0 0,-1-1-1 0 0,0 1 1 0 0,-1 1 0 0 0,-11-18-1 0 0,12 25 223 0 0,12 12-417 0 0,15 13-123 0 0,-1 0 0 0 0,-1 0 0 0 0,-1 3 0 0 0,29 40 0 0 0,-24-21-98 0 0,-14-23 120 0 0,0-1 1 0 0,23 27-1 0 0,-31-41 67 0 0,1 0 0 0 0,-1 0 0 0 0,1-1 0 0 0,0 0 0 0 0,0 1 0 0 0,0-1 0 0 0,0 0 0 0 0,1 0-1 0 0,0-1 1 0 0,-1 1 0 0 0,1-1 0 0 0,-1 0 0 0 0,1 1 0 0 0,7 0 0 0 0,-7-2 24 0 0,1 0 1 0 0,0 0 0 0 0,-1 0 0 0 0,1-1-1 0 0,-1 1 1 0 0,1-1 0 0 0,-1-1-1 0 0,1 1 1 0 0,-1 0 0 0 0,1-1-1 0 0,6-4 1 0 0,8-3-42 0 0,-1-2 0 0 0,0 0 0 0 0,-1-2 0 0 0,24-21 0 0 0,-31 23 83 0 0,0 0 0 0 0,1 0 0 0 0,-2-1 0 0 0,-1 1 1 0 0,0-1-1 0 0,-1-2 0 0 0,9-19 0 0 0,-5 1 105 0 0,-1 1 0 0 0,-2-1 1 0 0,5-38-1 0 0,-1 5 120 0 0,-11 61-246 0 0,4-10 54 0 0,-2 41-3 0 0,10 326-144 0 0,-7-129 373 0 0,-6-238-156 0 0,6-259 2103 0 0,-2 210-2032 0 0,3-1 1 0 0,19-78 0 0 0,-23 131-198 0 0,0-1 1 0 0,0 1-1 0 0,2 0 0 0 0,-1-1 0 0 0,9-12 0 0 0,-11 21-47 0 0,0 0-1 0 0,0 0 1 0 0,0 0-1 0 0,0 1 1 0 0,0-1-1 0 0,1 1 1 0 0,0-1-1 0 0,-1 1 0 0 0,1 0 1 0 0,1 0-1 0 0,-1 0 1 0 0,0 1-1 0 0,0-2 1 0 0,0 2-1 0 0,1-1 1 0 0,-1 1-1 0 0,0 0 1 0 0,1 0-1 0 0,-1 1 0 0 0,0-1 1 0 0,1 1-1 0 0,4-1 1 0 0,1 2-307 0 0,0-1 1 0 0,-1 1-1 0 0,1 1 1 0 0,13 4-1 0 0,15 8-6204 0 0,-11-2-812 0 0</inkml:trace>
  <inkml:trace contextRef="#ctx0" brushRef="#br0" timeOffset="7293.64">3297 1494 17767 0 0,'0'0'399'0'0,"8"-15"1130"0"0,-8 14-1488 0 0,0 0 0 0 0,0 0 0 0 0,0 0 1 0 0,0 0-1 0 0,0 0 0 0 0,0 0 0 0 0,0 0 0 0 0,-1 0 0 0 0,1 0 0 0 0,0 0 0 0 0,-1 0 0 0 0,1 0 0 0 0,-1 0 1 0 0,1 0-1 0 0,-1 0 0 0 0,1 1 0 0 0,-1-1 0 0 0,1 0 0 0 0,-1 0 0 0 0,0 0 0 0 0,0 1 0 0 0,1-1 0 0 0,-1 0 1 0 0,0 1-1 0 0,0-1 0 0 0,0 1 0 0 0,0-1 0 0 0,0 1 0 0 0,1-1 0 0 0,-1 1 0 0 0,0 0 0 0 0,0-1 0 0 0,0 1 0 0 0,0 0 1 0 0,0 0-1 0 0,0 0 0 0 0,0 0 0 0 0,-2 0 0 0 0,-2-1 177 0 0,0 1-1 0 0,0 0 1 0 0,0 1 0 0 0,0-1-1 0 0,0 1 1 0 0,-7 2 0 0 0,4-1-119 0 0,1 1 1 0 0,-1 0-1 0 0,1 1 0 0 0,-1-1 1 0 0,1 1-1 0 0,1 1 0 0 0,-1-1 1 0 0,0 1-1 0 0,1 2 0 0 0,-6 4 1 0 0,5-3-43 0 0,0 1 0 0 0,0-1 0 0 0,1 1 0 0 0,-1 2 0 0 0,2-2 1 0 0,-8 19-1 0 0,6-7-39 0 0,1-1 1 0 0,0 0-1 0 0,2 2 1 0 0,1-1 0 0 0,0-1-1 0 0,2 2 1 0 0,1 29-1 0 0,0-40-21 0 0,1-1 1 0 0,0 0-1 0 0,0-1 0 0 0,1 1 1 0 0,1 1-1 0 0,0-1 0 0 0,0-1 1 0 0,5 10-1 0 0,-5-14-28 0 0,0 0 1 0 0,0 0-1 0 0,0 1 1 0 0,1-2-1 0 0,0 1 1 0 0,0-1-1 0 0,1 0 1 0 0,-1 0 0 0 0,0-1-1 0 0,1 1 1 0 0,0-1-1 0 0,0 0 1 0 0,0 0-1 0 0,0 0 1 0 0,8 2-1 0 0,-8-3 5 0 0,1 0 0 0 0,0 0 0 0 0,0-1-1 0 0,0 1 1 0 0,1-1 0 0 0,-1 0 0 0 0,0-1 0 0 0,0 0 0 0 0,0 0-1 0 0,1-1 1 0 0,9-2 0 0 0,-12 2 40 0 0,0 0 0 0 0,0-1 0 0 0,-1 1 0 0 0,1-1 0 0 0,0 0 0 0 0,-1 0 1 0 0,1 0-1 0 0,-1-1 0 0 0,1 1 0 0 0,-1-1 0 0 0,0 0 0 0 0,0 0 0 0 0,0 0 0 0 0,-1 0 0 0 0,1 0 0 0 0,-1-1 0 0 0,0 1 0 0 0,3-6 0 0 0,0-3 53 0 0,-1 2 0 0 0,0-1 0 0 0,-1 0 0 0 0,0 0 0 0 0,1-13 0 0 0,3-59 254 0 0,-5 57-213 0 0,-6-501 2199 0 0,4 507-2282 0 0,0 19-86 0 0,2 15-253 0 0,18 106 469 0 0,13 79-445 0 0,-24-162 246 0 0,1 0 1 0 0,2 0-1 0 0,19 41 1 0 0,-25-66 44 0 0,1 1 1 0 0,1 0-1 0 0,0-1 0 0 0,0 0 1 0 0,1-1-1 0 0,1 0 0 0 0,10 10 1 0 0,-3-7-29 0 0,0-1 1 0 0,1-1 0 0 0,0 1-1 0 0,20 8 1 0 0,-28-16-21 0 0,6 4-57 0 0,1-1 0 0 0,-1-1 0 0 0,27 9 1 0 0,-38-15 71 0 0,0 0 1 0 0,0 0 0 0 0,0 0 0 0 0,0-1 0 0 0,0 0 0 0 0,1 0 0 0 0,-1 0-1 0 0,0 0 1 0 0,0-1 0 0 0,0 0 0 0 0,0 0 0 0 0,0-1 0 0 0,1 1 0 0 0,-1-1 0 0 0,-1 0-1 0 0,1 0 1 0 0,4-3 0 0 0,3-5-277 0 0,-1 0 1 0 0,0 1-1 0 0,-1-2 0 0 0,0 0 1 0 0,-1-1-1 0 0,13-19 0 0 0,-12 18-26 0 0,15-21-466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5T15:22:18.194"/>
    </inkml:context>
    <inkml:brush xml:id="br0">
      <inkml:brushProperty name="width" value="0.035" units="cm"/>
      <inkml:brushProperty name="height" value="0.035" units="cm"/>
    </inkml:brush>
  </inkml:definitions>
  <inkml:trace contextRef="#ctx0" brushRef="#br0">448 211 13271 0 0,'0'0'299'0'0,"14"-4"736"0"0,-14 4-1023 0 0,21-6 102 0 0,-20 6-112 0 0,-1 0-1 0 0,1 0 1 0 0,-1 0-1 0 0,1 0 1 0 0,-1 0-1 0 0,1 0 1 0 0,-1 0-1 0 0,1-1 1 0 0,-1 1 0 0 0,1 0-1 0 0,-1 0 1 0 0,1-1-1 0 0,-1 1 1 0 0,0 0-1 0 0,1 0 1 0 0,-1-1-1 0 0,1 1 1 0 0,-1-1-1 0 0,0 1 1 0 0,1 0 0 0 0,-1-1-1 0 0,0 1 1 0 0,0-1-1 0 0,1 1 1 0 0,-1-1-1 0 0,0 1 1 0 0,0-1-1 0 0,0 1 1 0 0,1-1-1 0 0,-1 1 1 0 0,0-1 0 0 0,-6-9 75 0 0,5 10-60 0 0,1-1 0 0 0,-1 1 0 0 0,1-1 0 0 0,0 1 0 0 0,-1-1 1 0 0,1 1-1 0 0,-1-1 0 0 0,1 1 0 0 0,0-1 0 0 0,0 1 0 0 0,-1-1 1 0 0,1 1-1 0 0,0-1 0 0 0,0 0 0 0 0,0 1 0 0 0,0-1 0 0 0,0 1 1 0 0,0-2-1 0 0,0 1 16 0 0,1 0-1 0 0,0 1 1 0 0,0-1 0 0 0,0 1 0 0 0,0-1 0 0 0,-1 1-1 0 0,1-1 1 0 0,0 1 0 0 0,0-1 0 0 0,0 1 0 0 0,0 0 0 0 0,0-1-1 0 0,0 1 1 0 0,1 0 0 0 0,-1 0 0 0 0,0 0 0 0 0,0 0-1 0 0,1 0 1 0 0,134-2 1327 0 0,-69 7-1272 0 0,26 0-96 0 0,87-12 45 0 0,167-3 625 0 0,-303 8-758 0 0,70-13-1 0 0,44-19 263 0 0,-135 29-14 0 0,54-17-93 0 0,-46 12-16 0 0,37-7-1 0 0,54 2 118 0 0,15-2 43 0 0,-95 11-158 0 0,0 2-1 0 0,0 1 1 0 0,64 6 0 0 0,18 5 305 0 0,141 27 1 0 0,-117-18-69 0 0,-28-4-103 0 0,-23 4-115 0 0,-21-3 2 0 0,-43-9-68 0 0,134 18 56 0 0,31-6 173 0 0,-28-3 104 0 0,32-1-142 0 0,-151-11-136 0 0,3 0 28 0 0,116 1 304 0 0,-67-5-304 0 0,13-1 130 0 0,13-11-17 0 0,-75 8-170 0 0,1 3 1 0 0,75 6 0 0 0,1 1 51 0 0,-50-2 29 0 0,-18 0-9 0 0,2 2 237 0 0,79-7 0 0 0,-59-1-605 0 0,-52 4 326 0 0,0-2-1 0 0,58-11 1 0 0,23-9 170 0 0,-74 19-212 0 0,66 2-1 0 0,5 0 19 0 0,45 1-1 0 0,-129 0 13 0 0,10 2-21 0 0,-15-1-7 0 0,0 0 0 0 0,-1-2-1 0 0,33-4 1 0 0,-42 3-7 0 0,0 1 1 0 0,15 0-1 0 0,16 0 24 0 0,-10-2-25 0 0,52 2-1 0 0,-38 2-5 0 0,21-2 170 0 0,50 2 44 0 0,-27 0 66 0 0,-78 0-222 0 0,24 4 1 0 0,-28-3 31 0 0,0-1-1 0 0,0 0 1 0 0,0 0 0 0 0,1-1 0 0 0,13-1 0 0 0,63-19 183 0 0,2-1-274 0 0,3 4 424 0 0,-91 17-295 0 0,3 0 224 0 0,-4-1-143 0 0,-9 0-62 0 0,0 0-62 0 0,2-2-78 0 0,-3 0-3751 0 0</inkml:trace>
  <inkml:trace contextRef="#ctx0" brushRef="#br0" timeOffset="1355.29">808 275 1839 0 0,'0'0'10266'0'0</inkml:trace>
  <inkml:trace contextRef="#ctx0" brushRef="#br0" timeOffset="3473.58">6835 23 11831 0 0,'0'0'540'0'0,"18"-8"948"0"0,-16 7-1104 0 0,1 0-1 0 0,-1 0 1 0 0,1 1-1 0 0,-1-1 1 0 0,1 1-1 0 0,0-1 0 0 0,-1 1 1 0 0,1 0-1 0 0,4 0 1 0 0,9-1-4 0 0,14-4-64 0 0,1 3 1 0 0,-1 0-1 0 0,1 2 1 0 0,-1 1-1 0 0,1 2 1 0 0,-1 1-1 0 0,0 1 0 0 0,38 11 1 0 0,-1 3-173 0 0,73 9 0 0 0,-93-20-168 0 0,-18-3 113 0 0,-1-1 0 0 0,1-1 1 0 0,33-2-1 0 0,-9-3 163 0 0,0 3 0 0 0,85 11 0 0 0,-91-2-190 0 0,4 2 13 0 0,187 20 472 0 0,-205-29-271 0 0,58-3 0 0 0,-60-1-155 0 0,118-13 259 0 0,-113 7-289 0 0,46-14 0 0 0,25-5 234 0 0,-17 13-199 0 0,67-12 76 0 0,-108 15-139 0 0,56-3 0 0 0,52 5 142 0 0,-62 4-152 0 0,71 8 12 0 0,-25 1 158 0 0,25-2 141 0 0,-78 1 120 0 0,17-9-384 0 0,-1 1-52 0 0,-54 6 51 0 0,155-5 286 0 0,-159 1-493 0 0,85 8 0 0 0,7 0 509 0 0,34 2-17 0 0,-115-3-89 0 0,100-8-313 0 0,-50-1 57 0 0,105-5-28 0 0,-168 7 136 0 0,61 6 0 0 0,6-1 36 0 0,160 3-609 0 0,-145-3 699 0 0,35 3-458 0 0,5 5 178 0 0,58 8 67 0 0,-38-9-30 0 0,-70-7 0 0 0,118-2 427 0 0,-105-4-281 0 0,-11-3-103 0 0,-1 0-79 0 0,-102 6-1 0 0,-8-1-32 0 0,-1 1 1 0 0,0 0 0 0 0,0 0 0 0 0,1 1-1 0 0,-1-1 1 0 0,0 1 0 0 0,0 1-1 0 0,8 2 1 0 0,-13-4 8 0 0,-1 0 0 0 0,1 1 1 0 0,-1-1-1 0 0,1 0 0 0 0,-1 1 0 0 0,1-1 0 0 0,-1 0 0 0 0,0 1 1 0 0,1-1-1 0 0,-1 1 0 0 0,1-1 0 0 0,-1 0 0 0 0,0 1 0 0 0,1-1 0 0 0,-1 1 1 0 0,0-1-1 0 0,0 1 0 0 0,1 0 0 0 0,-1-1 0 0 0,0 1 0 0 0,0-1 1 0 0,0 1-1 0 0,0-1 0 0 0,0 1 0 0 0,0 0 0 0 0,0 0 0 0 0,0 1-159 0 0,0-1 0 0 0,0 0 0 0 0,-1 1 0 0 0,1-1 0 0 0,-1 0 0 0 0,1 1 0 0 0,-1-1 0 0 0,0 0 0 0 0,1 0 0 0 0,-2 2 0 0 0,-6 7-1182 0 0</inkml:trace>
  <inkml:trace contextRef="#ctx0" brushRef="#br0" timeOffset="4367.45">1052 210 3223 0 0,'0'0'143'0'0,"4"15"4686"0"0,1 24 2855 0 0,-4 22-5717 0 0,-1-18-1168 0 0,2 17-323 0 0,2 0 1 0 0,3 0 0 0 0,15 59-1 0 0,-21-113-654 0 0,1-1 0 0 0,-1 0-1 0 0,1 0 1 0 0,0 0 0 0 0,0 0-1 0 0,0 0 1 0 0,1-1 0 0 0,0 1-1 0 0,0-1 1 0 0,6 8 0 0 0,0-5-565 0 0</inkml:trace>
  <inkml:trace contextRef="#ctx0" brushRef="#br0" timeOffset="5127.71">126 862 11599 0 0,'-2'0'58'0'0,"0"0"0"0"0,0 0 0 0 0,0 0 0 0 0,0 0-1 0 0,0 0 1 0 0,0 1 0 0 0,0-1 0 0 0,0 0 0 0 0,1 1-1 0 0,-1 0 1 0 0,0-1 0 0 0,0 1 0 0 0,0 0 0 0 0,1 0 0 0 0,-1 0-1 0 0,0 0 1 0 0,1 0 0 0 0,-1 1 0 0 0,1-1 0 0 0,0 0-1 0 0,-3 3 1 0 0,-30 25 2352 0 0,31-26-2367 0 0,-5 5 287 0 0,2-1 0 0 0,-1 1 0 0 0,1 1 0 0 0,-7 11 0 0 0,12-18-288 0 0,0 0 0 0 0,0-1-1 0 0,0 1 1 0 0,0 0 0 0 0,1-1 0 0 0,-1 1 0 0 0,1 0-1 0 0,-1 0 1 0 0,1-1 0 0 0,0 1 0 0 0,0 0-1 0 0,-1 0 1 0 0,1 0 0 0 0,1 0 0 0 0,-1-1 0 0 0,0 1-1 0 0,0 0 1 0 0,1 0 0 0 0,-1 0 0 0 0,1-1 0 0 0,-1 1-1 0 0,1 0 1 0 0,0 0 0 0 0,0-1 0 0 0,-1 1 0 0 0,1-1-1 0 0,1 1 1 0 0,-1-1 0 0 0,0 1 0 0 0,0-1-1 0 0,3 3 1 0 0,-2-3-43 0 0,0 1 0 0 0,1-1 0 0 0,-1 0 0 0 0,0 0 0 0 0,0 0-1 0 0,1 0 1 0 0,-1 0 0 0 0,1 0 0 0 0,-1-1 0 0 0,6 1 0 0 0,28 0-27 0 0,-14 0 8 0 0,-2 0 65 0 0,0 1 0 0 0,0 0-1 0 0,36 11 1 0 0,-50-11 1 0 0,-1 0 0 0 0,0 0 0 0 0,0 0 0 0 0,0 1 0 0 0,0-1 0 0 0,0 1 0 0 0,0 1 0 0 0,-1-1 0 0 0,0 1 0 0 0,1 0 0 0 0,-1-1 0 0 0,-1 2 0 0 0,1-1 0 0 0,-1 0 0 0 0,1 1 0 0 0,-1 0 0 0 0,0 0 1 0 0,3 9-1 0 0,-4-9 61 0 0,0 0 1 0 0,0 0-1 0 0,-1 0 1 0 0,0 0-1 0 0,0 1 1 0 0,0-1-1 0 0,-1 0 1 0 0,0 1-1 0 0,0-1 1 0 0,0 1-1 0 0,-1-1 1 0 0,-1 6-1 0 0,1-7-57 0 0,0 0 0 0 0,0 0 0 0 0,-1 0 0 0 0,0 0 0 0 0,0-1 0 0 0,0 1 0 0 0,0-1 0 0 0,0 1 0 0 0,-1-1 0 0 0,0 0 0 0 0,0 0-1 0 0,0 0 1 0 0,0 0 0 0 0,0-1 0 0 0,0 1 0 0 0,-5 2 0 0 0,-3 1 10 0 0,0 0 0 0 0,-22 8 1 0 0,27-11-73 0 0,-1-2-1 0 0,1 1 1 0 0,0-1 0 0 0,0 0 0 0 0,-1 0 0 0 0,1 0 0 0 0,-11-1 0 0 0,16 0-79 0 0,0-1 0 0 0,0 1 0 0 0,-1 0-1 0 0,1 0 1 0 0,0-1 0 0 0,-1 1 0 0 0,1-1-1 0 0,0 1 1 0 0,0-1 0 0 0,0 1 0 0 0,-2-2 0 0 0,-1-4-5652 0 0</inkml:trace>
  <inkml:trace contextRef="#ctx0" brushRef="#br0" timeOffset="5544.61">481 974 6911 0 0,'0'0'903'0'0,"-4"13"2770"0"0,0-4-2861 0 0,-4 9-110 0 0,2 1 0 0 0,0 0 0 0 0,0 0 0 0 0,2 1 0 0 0,-4 38 0 0 0,8-50-611 0 0,0 0-1 0 0,0-1 0 0 0,1 1 1 0 0,0 0-1 0 0,0 0 0 0 0,4 10 1 0 0,-4-15-79 0 0,0-1 1 0 0,0 1 0 0 0,1 0-1 0 0,-1 0 1 0 0,1-1 0 0 0,-1 1-1 0 0,1-1 1 0 0,0 1-1 0 0,0-1 1 0 0,0 0 0 0 0,1 0-1 0 0,-1 0 1 0 0,0 0 0 0 0,1 0-1 0 0,-1-1 1 0 0,1 1 0 0 0,0-1-1 0 0,-1 1 1 0 0,6 0 0 0 0,1 2 17 0 0,1-2 0 0 0,0 1 0 0 0,0-2 0 0 0,0 1 1 0 0,0-1-1 0 0,0-1 0 0 0,0 1 0 0 0,0-2 0 0 0,20-2 1 0 0,-26 2-25 0 0,1 0-1 0 0,-1 0 1 0 0,0 0 0 0 0,0-1 0 0 0,0 1 0 0 0,0-1 0 0 0,0 0 0 0 0,0 0 0 0 0,0-1 0 0 0,-1 1 0 0 0,1-1 0 0 0,-1 0 0 0 0,0 0-1 0 0,0 0 1 0 0,0 0 0 0 0,0 0 0 0 0,0-1 0 0 0,-1 1 0 0 0,1-1 0 0 0,-1 0 0 0 0,0 0 0 0 0,0 0 0 0 0,-1 0 0 0 0,1 0 0 0 0,1-6 0 0 0,0-8 17 0 0,0 1 0 0 0,-1-1 1 0 0,0-21-1 0 0,-2 29 5 0 0,-1-1 1 0 0,1 1-1 0 0,-2-1 0 0 0,0 1 0 0 0,0-1 0 0 0,-7-17 0 0 0,8 25-30 0 0,-1 0 0 0 0,0 0 0 0 0,0 0 0 0 0,0 0 0 0 0,0 1 0 0 0,0-1 0 0 0,-1 1 0 0 0,1-1 0 0 0,-1 1 0 0 0,0 0 0 0 0,1 0 0 0 0,-1 0 0 0 0,0 0 0 0 0,0 1 0 0 0,0-1 1 0 0,-1 1-1 0 0,1 0 0 0 0,0 0 0 0 0,0 0 0 0 0,-1 0 0 0 0,1 0 0 0 0,-1 1 0 0 0,1 0 0 0 0,0-1 0 0 0,-1 1 0 0 0,1 0 0 0 0,-1 1 0 0 0,1-1 0 0 0,-1 1 0 0 0,1-1 0 0 0,0 1 0 0 0,-1 0 0 0 0,1 0 0 0 0,0 1 0 0 0,0-1 0 0 0,0 1 0 0 0,0-1 0 0 0,-3 4 0 0 0,4-4-36 0 0,0 0 0 0 0,1 0-1 0 0,-1 1 1 0 0,1-1 0 0 0,-1 1 0 0 0,1-1 0 0 0,0 1 0 0 0,0-1-1 0 0,0 1 1 0 0,0 0 0 0 0,0 0 0 0 0,-1 2 0 0 0,2-3-89 0 0,-1 0 0 0 0,1 0 0 0 0,0 0 0 0 0,0 0 0 0 0,0 0 0 0 0,0 0 0 0 0,0 0 0 0 0,0 1 1 0 0,0-1-1 0 0,0 0 0 0 0,1 0 0 0 0,-1 0 0 0 0,0 0 0 0 0,1 0 0 0 0,-1 0 0 0 0,1 0 0 0 0,-1 0 0 0 0,1 0 1 0 0,-1 0-1 0 0,1-1 0 0 0,-1 1 0 0 0,1 0 0 0 0,0 0 0 0 0,0 0 0 0 0,-1-1 0 0 0,3 2 0 0 0,15 11-1490 0 0,0-2-14 0 0</inkml:trace>
  <inkml:trace contextRef="#ctx0" brushRef="#br0" timeOffset="5907.91">770 975 4607 0 0,'1'4'7074'0'0,"3"5"-5180"0"0,19 103 1088 0 0,-5-18-2910 0 0,-14-83-61 0 0,-3-8 33 0 0,0-1 1 0 0,0 1-1 0 0,0 0 0 0 0,-1-1 0 0 0,1 1 1 0 0,0 5-1 0 0,-12-21 221 0 0,5-1-189 0 0,2 0 0 0 0,0-1 0 0 0,0 1 0 0 0,1-1 0 0 0,1 0 0 0 0,0-18 0 0 0,0 8 24 0 0,0 13-17 0 0,1 0-1 0 0,0-1 1 0 0,1 1 0 0 0,1 0-1 0 0,0 0 1 0 0,3-16-1 0 0,-3 25-97 0 0,0 0 0 0 0,0 0-1 0 0,0 0 1 0 0,1 0-1 0 0,-1-1 1 0 0,1 2-1 0 0,0-1 1 0 0,-1 0 0 0 0,1 0-1 0 0,0 0 1 0 0,1 1-1 0 0,-1-1 1 0 0,0 1 0 0 0,1 0-1 0 0,0 0 1 0 0,-1 0-1 0 0,1 0 1 0 0,0 0 0 0 0,0 0-1 0 0,0 1 1 0 0,0 0-1 0 0,0-1 1 0 0,0 1 0 0 0,0 0-1 0 0,1 0 1 0 0,-1 1-1 0 0,5-1 1 0 0,17 0-865 0 0,-8 2-3537 0 0,-4 0-1041 0 0</inkml:trace>
  <inkml:trace contextRef="#ctx0" brushRef="#br0" timeOffset="6276.06">1031 945 11831 0 0,'0'0'1320'0'0,"1"16"971"0"0,1 14-1459 0 0,24 190-820 0 0,-24-210-1355 0 0,1-4-4065 0 0</inkml:trace>
  <inkml:trace contextRef="#ctx0" brushRef="#br0" timeOffset="6691.62">1048 1142 10391 0 0,'0'0'234'0'0,"6"13"666"0"0,-6-12-819 0 0,1 0 1 0 0,-1-1 0 0 0,1 1 0 0 0,-1 0 0 0 0,1-1 0 0 0,-1 1 0 0 0,1-1-1 0 0,0 1 1 0 0,-1-1 0 0 0,1 1 0 0 0,0-1 0 0 0,-1 1 0 0 0,1-1-1 0 0,0 0 1 0 0,0 1 0 0 0,-1-1 0 0 0,1 0 0 0 0,0 0 0 0 0,0 0-1 0 0,0 1 1 0 0,0-1 0 0 0,-1 0 0 0 0,1 0 0 0 0,0 0 0 0 0,0 0-1 0 0,0 0 1 0 0,-1-1 0 0 0,1 1 0 0 0,0 0 0 0 0,0 0 0 0 0,0 0-1 0 0,-1-1 1 0 0,1 1 0 0 0,0 0 0 0 0,1-2 0 0 0,1 0 19 0 0,0-1 1 0 0,1 0-1 0 0,-1 1 1 0 0,0-2 0 0 0,4-4-1 0 0,1-1-27 0 0,-3 3-222 0 0,1 1 0 0 0,0-1 0 0 0,1 2 0 0 0,7-6 0 0 0,1 3-147 0 0</inkml:trace>
  <inkml:trace contextRef="#ctx0" brushRef="#br0" timeOffset="7426.64">1356 949 10247 0 0,'0'0'491'0'0,"2"12"146"0"0,-1-10-582 0 0,-1 0-1 0 0,1-1 0 0 0,0 1 1 0 0,0 0-1 0 0,0-1 0 0 0,-1 1 1 0 0,2-1-1 0 0,-1 1 0 0 0,0-1 1 0 0,0 1-1 0 0,0-1 0 0 0,1 0 0 0 0,-1 1 1 0 0,0-1-1 0 0,1 0 0 0 0,-1 0 1 0 0,1 0-1 0 0,0 0 0 0 0,-1-1 1 0 0,1 1-1 0 0,0 0 0 0 0,0-1 1 0 0,-1 1-1 0 0,1-1 0 0 0,0 1 1 0 0,0-1-1 0 0,0 0 0 0 0,-1 0 1 0 0,1 0-1 0 0,0 0 0 0 0,0 0 0 0 0,0 0 1 0 0,0 0-1 0 0,0-1 0 0 0,-1 1 1 0 0,4-2-1 0 0,5-2 382 0 0,0 0 1 0 0,0-1-1 0 0,0 0 1 0 0,-1-1-1 0 0,10-7 0 0 0,-7 5-285 0 0,-7 4-128 0 0,0 0 0 0 0,0 0 1 0 0,0 0-1 0 0,0 0 0 0 0,-1-1 1 0 0,0 0-1 0 0,0 1 0 0 0,0-2 0 0 0,4-6 1 0 0,-7 10-17 0 0,0-1 1 0 0,0 1-1 0 0,0 0 1 0 0,0 0 0 0 0,0-1-1 0 0,-1 1 1 0 0,1-1-1 0 0,-1 1 1 0 0,0 0 0 0 0,0-1-1 0 0,0 1 1 0 0,0-1-1 0 0,0 1 1 0 0,0-1 0 0 0,-1 1-1 0 0,1-1 1 0 0,-1 1-1 0 0,0 0 1 0 0,1-1-1 0 0,-1 1 1 0 0,0 0 0 0 0,0 0-1 0 0,-1 0 1 0 0,1-1-1 0 0,0 1 1 0 0,-1 0 0 0 0,-1-1-1 0 0,2 2-5 0 0,1 0-1 0 0,-1 1 0 0 0,1-1 0 0 0,-1 0 1 0 0,0 1-1 0 0,1-1 0 0 0,-1 1 1 0 0,0-1-1 0 0,0 1 0 0 0,1-1 1 0 0,-1 1-1 0 0,0 0 0 0 0,0-1 0 0 0,0 1 1 0 0,0 0-1 0 0,1 0 0 0 0,-1 0 1 0 0,0 0-1 0 0,0-1 0 0 0,0 1 1 0 0,0 0-1 0 0,0 0 0 0 0,1 1 0 0 0,-3-1 1 0 0,1 1 5 0 0,0-1 0 0 0,0 1 0 0 0,0 0 0 0 0,0 0 0 0 0,0 0 1 0 0,0 1-1 0 0,1-1 0 0 0,-1 0 0 0 0,-3 3 0 0 0,-1 3 19 0 0,-1 1 0 0 0,1-1 0 0 0,-7 13 0 0 0,10-15-35 0 0,0 0 0 0 0,0 1 0 0 0,1-1 0 0 0,-1 1-1 0 0,1 0 1 0 0,1-1 0 0 0,-1 1 0 0 0,1 0 0 0 0,-2 11-1 0 0,3-14-1 0 0,0-1-1 0 0,0 1 0 0 0,1-1 1 0 0,-1 0-1 0 0,0 1 1 0 0,1-1-1 0 0,0 0 0 0 0,-1 0 1 0 0,1 1-1 0 0,0-1 0 0 0,0 0 1 0 0,0 0-1 0 0,0 0 0 0 0,1 0 1 0 0,-1 0-1 0 0,0 0 1 0 0,1-1-1 0 0,0 1 0 0 0,-1 0 1 0 0,1-1-1 0 0,0 1 0 0 0,0-1 1 0 0,0 1-1 0 0,0-1 0 0 0,0 0 1 0 0,0 0-1 0 0,0 0 1 0 0,3 1-1 0 0,2 0-4 0 0,1 1 0 0 0,0-1 1 0 0,0-1-1 0 0,1 1 0 0 0,-1-2 1 0 0,13 1-1 0 0,0-2-52 0 0,28-4 1 0 0,-40 4 52 0 0,1-1-1 0 0,-1 0 1 0 0,1-1 0 0 0,-1 0 0 0 0,0 0 0 0 0,0-1 0 0 0,-1 0 0 0 0,10-6 0 0 0,-14 7 23 0 0,0 0 0 0 0,0-1 0 0 0,0 1 0 0 0,0-1 0 0 0,0 0 0 0 0,-1 0 0 0 0,1 0 0 0 0,-1 0 0 0 0,0 0 1 0 0,-1-1-1 0 0,1 0 0 0 0,-1 1 0 0 0,0-1 0 0 0,0 0 0 0 0,0 0 0 0 0,1-6 0 0 0,-1-1 12 0 0,0-1-1 0 0,-1 1 1 0 0,0 0 0 0 0,-1 0-1 0 0,0 0 1 0 0,-1 0 0 0 0,-4-20-1 0 0,0 54-152 0 0,3-11-22 0 0,1 0 1 0 0,0 0-1 0 0,0 0 1 0 0,2 0-1 0 0,-1 1 1 0 0,1-1-1 0 0,1 0 0 0 0,0 0 1 0 0,1 0-1 0 0,0 0 1 0 0,7 16-1 0 0,-8-23 2 0 0,1-1 133 0 0,0-1 63 0 0,-3-2-24 0 0,1 0 1 0 0,-1 1-1 0 0,0-1 0 0 0,1 0 1 0 0,-1 0-1 0 0,1 0 1 0 0,-1 0-1 0 0,0 0 1 0 0,1 0-1 0 0,-1 0 1 0 0,1 0-1 0 0,-1 0 1 0 0,0 0-1 0 0,1 0 0 0 0,-1 0 1 0 0,1 0-1 0 0,-1 0 1 0 0,0-1-1 0 0,1 1 1 0 0,-1 0-1 0 0,0 0 1 0 0,1 0-1 0 0,-1 0 1 0 0,1-1-1 0 0,-1 1 1 0 0,0 0-1 0 0,0 0 0 0 0,1-1 1 0 0,-1 1-1 0 0,0 0 1 0 0,1-1-1 0 0,-1 1 1 0 0,0 0-1 0 0,0-1 1 0 0,0 1-1 0 0,1 0 1 0 0,-1-1-1 0 0,0 0 1 0 0,4-12 342 0 0,-3-1-145 0 0,-1 0 0 0 0,-1 0 0 0 0,0 0 0 0 0,-4-19 0 0 0,1 4-125 0 0,3 22-47 0 0,-4-36 1099 0 0,-2 0 0 0 0,-19-65-1 0 0,37 135-1185 0 0,1-1-1 0 0,1-1 1 0 0,2 0 0 0 0,31 42-1 0 0,-35-55-10 0 0,-1-1-1 0 0,2 0 1 0 0,0 0 0 0 0,0-1-1 0 0,14 8 1 0 0,70 38-1245 0 0,-89-52 1119 0 0,15 7-1849 0 0,-13-8-3755 0 0</inkml:trace>
  <inkml:trace contextRef="#ctx0" brushRef="#br0" timeOffset="8050.31">2222 601 10591 0 0,'0'0'964'0'0,"12"13"2106"0"0,-7-3-2823 0 0,-1 0 1 0 0,0 1 0 0 0,0 0-1 0 0,-1 0 1 0 0,0 0-1 0 0,-1 0 1 0 0,1 14 0 0 0,1 2-31 0 0,-1-7-195 0 0,2 0-1 0 0,0-1 0 0 0,1 1 1 0 0,1-1-1 0 0,15 31 0 0 0,-14-35-21 0 0,-5-8 5 0 0,0 0-1 0 0,1-1 0 0 0,5 8 1 0 0,-8-13 561 0 0,9-12-182 0 0,-8 6-341 0 0,0 0 1 0 0,-1 0-1 0 0,0-1 0 0 0,0 1 0 0 0,0-1 0 0 0,0 1 0 0 0,-1-1 0 0 0,-1-7 1 0 0,2-2 74 0 0,-1-17 100 0 0,4-39 193 0 0,-3 61-363 0 0,0-1 0 0 0,1 1 0 0 0,1 0 0 0 0,5-15 0 0 0,-7 23-49 0 0,-1 1 1 0 0,1-1-1 0 0,0 0 0 0 0,0 1 0 0 0,0-1 0 0 0,0 1 1 0 0,0 0-1 0 0,0-1 0 0 0,0 1 0 0 0,0 0 0 0 0,0 0 1 0 0,1-1-1 0 0,-1 1 0 0 0,1 0 0 0 0,-1 0 1 0 0,1 1-1 0 0,2-2 0 0 0,-3 1-2 0 0,0 1 1 0 0,0 0-1 0 0,0 0 1 0 0,0 0-1 0 0,0 0 1 0 0,0 0-1 0 0,0 0 1 0 0,0 0-1 0 0,0 0 0 0 0,0 1 1 0 0,0-1-1 0 0,0 0 1 0 0,0 1-1 0 0,0-1 1 0 0,0 0-1 0 0,0 1 1 0 0,0-1-1 0 0,0 1 0 0 0,0 0 1 0 0,-1-1-1 0 0,1 1 1 0 0,0 0-1 0 0,0-1 1 0 0,-1 1-1 0 0,1 0 1 0 0,0 0-1 0 0,-1 0 0 0 0,1 0 1 0 0,-1-1-1 0 0,1 3 1 0 0,3 4-68 0 0,0 0 0 0 0,-1 1-1 0 0,0 0 1 0 0,-1 0 0 0 0,0-1 0 0 0,0 1 0 0 0,-1 1 0 0 0,1 8 0 0 0,0 4-224 0 0,-4 42 0 0 0,1-55 456 0 0,0 0-1 0 0,-1 0 1 0 0,0 0-1 0 0,0 0 0 0 0,-6 14 1 0 0,7-20-119 0 0,0 1 0 0 0,0-1 0 0 0,-1 0 0 0 0,1 1 0 0 0,0-1 0 0 0,-1 0 0 0 0,0 0 0 0 0,1 0 0 0 0,-1 0 0 0 0,0 0 0 0 0,0-1 0 0 0,0 1 0 0 0,0 0 0 0 0,0-1 0 0 0,-1 1 0 0 0,1-1 0 0 0,0 0 0 0 0,-1 0 0 0 0,1 0 0 0 0,0 0 0 0 0,-1 0 0 0 0,-2 0 0 0 0,4-1-80 0 0,1 0 0 0 0,-1 0 1 0 0,1 0-1 0 0,-1 0 0 0 0,1 0 1 0 0,-1 0-1 0 0,0 0 0 0 0,1 0 1 0 0,-1 0-1 0 0,1 0 0 0 0,-1 0 1 0 0,1 0-1 0 0,-1 0 1 0 0,1-1-1 0 0,-1 1 0 0 0,1 0 1 0 0,-1 0-1 0 0,1-1 0 0 0,-1 1 1 0 0,1 0-1 0 0,0-1 0 0 0,-1 1 1 0 0,1 0-1 0 0,-1-1 1 0 0,1 1-1 0 0,0 0 0 0 0,-1-1 1 0 0,1 1-1 0 0,0-1 0 0 0,-1 1 1 0 0,1-1-1 0 0,0 1 0 0 0,0-1 1 0 0,0 1-1 0 0,-1-1 1 0 0,1 1-1 0 0,0-1 0 0 0,0 1 1 0 0,0-1-1 0 0,0 1 0 0 0,0-1 1 0 0,0 1-1 0 0,0-1 0 0 0,0 0 1 0 0,0 1-1 0 0,0-1 0 0 0,0 1 1 0 0,0-1-1 0 0,1 1 1 0 0,-1-1-1 0 0,1-4-803 0 0,1 0 1 0 0,0 0 0 0 0,-1 1-1 0 0,4-5 1 0 0,-4 7 729 0 0,7-11-1768 0 0</inkml:trace>
  <inkml:trace contextRef="#ctx0" brushRef="#br0" timeOffset="8498.9">2614 649 10279 0 0,'0'0'927'0'0,"-13"9"1292"0"0,11-7-2088 0 0,1 0 1 0 0,-1 0 0 0 0,0-1-1 0 0,1 1 1 0 0,-1 0 0 0 0,1 0-1 0 0,0 0 1 0 0,0 1 0 0 0,0-1-1 0 0,0 0 1 0 0,0 0 0 0 0,0 0-1 0 0,1 1 1 0 0,-1-1 0 0 0,1 1-1 0 0,-1-1 1 0 0,1 0 0 0 0,0 1-1 0 0,0-1 1 0 0,0 1 0 0 0,1 4-1 0 0,1 6-247 0 0,0-1 0 0 0,6 22 0 0 0,-8-33 121 0 0,3 8 16 0 0,0 0-1 0 0,1 0 1 0 0,-1-1-1 0 0,2 0 1 0 0,-1 0-1 0 0,10 13 1 0 0,-11-17-15 0 0,1 1 0 0 0,0-1 0 0 0,-1 0 0 0 0,1-1 0 0 0,1 1 0 0 0,-1-1 0 0 0,0 1 0 0 0,1-1-1 0 0,0-1 1 0 0,0 1 0 0 0,0-1 0 0 0,8 3 0 0 0,-11-4 22 0 0,-1-1-1 0 0,1 0 1 0 0,0 1-1 0 0,-1-1 1 0 0,1 0-1 0 0,0 0 1 0 0,-1 0-1 0 0,1 0 1 0 0,0-1-1 0 0,0 1 1 0 0,-1 0-1 0 0,1-1 1 0 0,-1 1-1 0 0,1-1 1 0 0,0 1-1 0 0,-1-1 1 0 0,1 0-1 0 0,-1 0 1 0 0,1 0-1 0 0,-1 0 1 0 0,0 0-1 0 0,1 0 1 0 0,-1 0-1 0 0,0 0 1 0 0,0 0-1 0 0,0-1 1 0 0,0 1-1 0 0,0 0 1 0 0,0-1-1 0 0,0 1 1 0 0,0-1-1 0 0,1-2 1 0 0,1-5 113 0 0,1 0 0 0 0,-1-1 0 0 0,0 1 1 0 0,1-14-1 0 0,-3 18-163 0 0,17-126 878 0 0,-18 130-776 0 0,0 15 16 0 0,1 101 158 0 0,0-8-28 0 0,-2-54-496 0 0,1-52 4 0 0</inkml:trace>
  <inkml:trace contextRef="#ctx0" brushRef="#br0" timeOffset="8952.2">3103 599 9647 0 0,'0'0'868'0'0,"-19"2"2082"0"0,-15 8 853 0 0,27-9-3510 0 0,1 0-1 0 0,0 1 1 0 0,-1 0 0 0 0,1 0 0 0 0,0 0-1 0 0,0 1 1 0 0,-6 4 0 0 0,11-7-218 0 0,2 1-69 0 0,0 1 1 0 0,0-1 0 0 0,0 0 0 0 0,0 0 0 0 0,1 0 0 0 0,-1 0 0 0 0,0-1 0 0 0,0 1 0 0 0,1 0 0 0 0,-1 0 0 0 0,2 0-1 0 0,-1 0 2 0 0,12 5-11 0 0,1 1 0 0 0,28 6 0 0 0,-9-3-132 0 0,-33-9 135 0 0,1-1 0 0 0,-1 1 0 0 0,1-1-1 0 0,-1 1 1 0 0,1 0 0 0 0,-1-1 0 0 0,0 1 0 0 0,1 0-1 0 0,-1 0 1 0 0,0 0 0 0 0,0 0 0 0 0,0 0 0 0 0,1 0-1 0 0,-1 0 1 0 0,0 0 0 0 0,-1 1 0 0 0,1-1 0 0 0,0 0-1 0 0,0 1 1 0 0,1 1 0 0 0,-2 0 8 0 0,0-1-1 0 0,1 1 0 0 0,-1-1 1 0 0,0 1-1 0 0,0-1 1 0 0,0 1-1 0 0,-1 0 1 0 0,1-1-1 0 0,0 1 1 0 0,-1-1-1 0 0,-1 5 1 0 0,-3 7 134 0 0,0 1 1 0 0,-1-2 0 0 0,-9 18 0 0 0,12-26-101 0 0,0-1 1 0 0,0 1-1 0 0,0-1 0 0 0,-1 0 1 0 0,1 0-1 0 0,-1 0 1 0 0,0-1-1 0 0,0 1 1 0 0,0-1-1 0 0,-1 0 0 0 0,1 0 1 0 0,-9 4-1 0 0,13-7-53 0 0,-1 0 0 0 0,1 0 0 0 0,0 0 0 0 0,0 0 0 0 0,0 1-1 0 0,-1-1 1 0 0,1 0 0 0 0,0 0 0 0 0,0 0 0 0 0,0 0 0 0 0,0 0 0 0 0,-1 0 0 0 0,1 0 0 0 0,0 0-1 0 0,0 0 1 0 0,0 0 0 0 0,-1 0 0 0 0,1 0 0 0 0,0 0 0 0 0,0 0 0 0 0,0 0 0 0 0,-1 0 0 0 0,1-1-1 0 0,0 1 1 0 0,0 0 0 0 0,0 0 0 0 0,0 0 0 0 0,-1 0 0 0 0,1 0 0 0 0,0 0 0 0 0,0 0 0 0 0,0-1-1 0 0,0 1 1 0 0,0 0 0 0 0,-1 0 0 0 0,1 0 0 0 0,0 0 0 0 0,0 0 0 0 0,0-1 0 0 0,0 1-1 0 0,0 0 1 0 0,0 0 0 0 0,0 0 0 0 0,0-1 0 0 0,0 1 0 0 0,0 0 0 0 0,0 0 0 0 0,0 0 0 0 0,0-1-1 0 0,0 1 1 0 0,0 0 0 0 0,0 0 0 0 0,0 0 0 0 0,0 0 0 0 0,0-1 0 0 0,0 1 0 0 0,0 0 0 0 0,0-1-1 0 0,2-9-2552 0 0,2 0-4072 0 0</inkml:trace>
  <inkml:trace contextRef="#ctx0" brushRef="#br0" timeOffset="9319.74">3255 586 7831 0 0,'0'0'3775'0'0,"0"4"-224"0"0,-1 6-2619 0 0,-1 0-545 0 0,2 1 0 0 0,-1 0 0 0 0,1-1 0 0 0,1 1 0 0 0,2 13 0 0 0,15 51-383 0 0,-15-66 55 0 0,0 0 0 0 0,0 0 0 0 0,1 0 0 0 0,1-1 0 0 0,-1 0 0 0 0,1 0 0 0 0,1 0 0 0 0,-1 0 0 0 0,1-1 0 0 0,1 0 0 0 0,-1-1 0 0 0,1 1 0 0 0,1-1 0 0 0,-1 0 0 0 0,12 6 0 0 0,-18-11-34 0 0,0 0-1 0 0,1-1 0 0 0,-1 1 1 0 0,1 0-1 0 0,-1-1 0 0 0,1 1 1 0 0,-1-1-1 0 0,1 0 0 0 0,-1 0 1 0 0,1 1-1 0 0,-1-1 0 0 0,1 0 1 0 0,-1 0-1 0 0,1 0 0 0 0,0-1 1 0 0,-1 1-1 0 0,1 0 0 0 0,-1 0 1 0 0,1-1-1 0 0,1 0 0 0 0,-1-1 3 0 0,0 1 0 0 0,0 0 0 0 0,0-1 0 0 0,0 1 1 0 0,0-1-1 0 0,-1 0 0 0 0,1 1 0 0 0,-1-1 0 0 0,1 0 0 0 0,-1 0 0 0 0,0 0 0 0 0,2-3 0 0 0,1-6 52 0 0,0 0 0 0 0,0 0 0 0 0,-1 0 0 0 0,2-16 0 0 0,-4 24-62 0 0,14-98 278 0 0,-4 18-3622 0 0,-10 79 2244 0 0,0-1-5 0 0</inkml:trace>
  <inkml:trace contextRef="#ctx0" brushRef="#br0" timeOffset="9814.64">3586 547 13703 0 0,'2'0'307'0'0,"4"0"45"0"0,-4 0 24 0 0,7-3 93 0 0,-5 2-413 0 0,-4 0 232 0 0,1 2-187 0 0,0-1 0 0 0,0 1 0 0 0,0-1 0 0 0,0 1 0 0 0,0-1-1 0 0,0 1 1 0 0,0 0 0 0 0,0-1 0 0 0,-1 1 0 0 0,1 0 0 0 0,0 0-1 0 0,0 0 1 0 0,-1-1 0 0 0,1 1 0 0 0,-1 0 0 0 0,1 0 0 0 0,-1 0 0 0 0,1 0-1 0 0,-1 0 1 0 0,1 0 0 0 0,-1 0 0 0 0,0 0 0 0 0,0 1 0 0 0,0-1-1 0 0,1 1 1 0 0,-1 6 45 0 0,1-1-1 0 0,-2 13 0 0 0,1-9-24 0 0,2 50-39 0 0,13 86 0 0 0,-8-119 34 0 0,-7-26-113 0 0,1 0 0 0 0,0 0 0 0 0,-1 0 0 0 0,1 0 0 0 0,0-1-1 0 0,0 1 1 0 0,0 0 0 0 0,1-1 0 0 0,-1 1 0 0 0,0 0 0 0 0,1-1-1 0 0,1 2 1 0 0,-2-3-3 0 0,-1 1 0 0 0,0-1 1 0 0,1 0-1 0 0,-1 0 0 0 0,1 0 0 0 0,-1 1 0 0 0,0-1 0 0 0,1 0 1 0 0,-1 0-1 0 0,1 0 0 0 0,-1 0 0 0 0,1 0 0 0 0,-1 0 0 0 0,1 0 0 0 0,-1 0 1 0 0,1 0-1 0 0,-1 0 0 0 0,1 0 0 0 0,-1 0 0 0 0,1 0 0 0 0,-1 0 0 0 0,0 0 1 0 0,1-1-1 0 0,-1 1 0 0 0,1 0 0 0 0,0-1 8 0 0,0 0-1 0 0,0 0 1 0 0,0 0-1 0 0,0 1 1 0 0,0-1-1 0 0,-1 0 1 0 0,1 0-1 0 0,0 0 1 0 0,0-2-1 0 0,2-2 37 0 0,-2 1 0 0 0,1-1 0 0 0,2-8 0 0 0,8-75 105 0 0,-10 61-92 0 0,2 1 1 0 0,8-33-1 0 0,-12 57-63 0 0,1-1-1 0 0,0 1 1 0 0,0 0 0 0 0,0 0-1 0 0,0 0 1 0 0,0 0 0 0 0,1 0-1 0 0,-1 0 1 0 0,0 0 0 0 0,1 0-1 0 0,0 1 1 0 0,-1-1 0 0 0,1 1-1 0 0,0-1 1 0 0,0 1 0 0 0,3-2-1 0 0,-4 2 4 0 0,0 1 0 0 0,0-1 0 0 0,0 1 0 0 0,0 0 0 0 0,0 0 0 0 0,0 0 0 0 0,0-1 0 0 0,0 1 0 0 0,0 0 0 0 0,1 0 0 0 0,-1 1 0 0 0,0-1 0 0 0,0 0 0 0 0,0 0 0 0 0,0 0 0 0 0,0 1 0 0 0,0-1 0 0 0,0 1 0 0 0,0-1 0 0 0,0 1 0 0 0,0-1 0 0 0,0 1 0 0 0,0-1 0 0 0,0 1 0 0 0,0 0 0 0 0,0-1 0 0 0,0 1 0 0 0,-1 0 0 0 0,1 0 0 0 0,0 0 0 0 0,-1 0 0 0 0,1 0 0 0 0,-1 0 0 0 0,1 0 0 0 0,0 1 0 0 0,1 3 4 0 0,0 0 1 0 0,0-1-1 0 0,-1 1 0 0 0,1 0 0 0 0,-1 0 0 0 0,0 0 1 0 0,-1 0-1 0 0,1 0 0 0 0,-1 0 0 0 0,0 0 0 0 0,0 0 1 0 0,-1 6-1 0 0,-2 8 134 0 0,-9 32 1 0 0,10-45-91 0 0,0 0 1 0 0,0 0-1 0 0,-1 0 1 0 0,1 0-1 0 0,-1-1 1 0 0,-1 1-1 0 0,1-1 0 0 0,-1 0 1 0 0,0 0-1 0 0,0 0 1 0 0,0 0-1 0 0,-8 5 1 0 0,8-7-21 0 0,0 0 0 0 0,0 0 0 0 0,0-1 0 0 0,0 1 0 0 0,-1-1 1 0 0,1 0-1 0 0,-1-1 0 0 0,0 1 0 0 0,0-1 0 0 0,1 0 0 0 0,-1 0 1 0 0,0 0-1 0 0,0-1 0 0 0,0 0 0 0 0,0 0 0 0 0,-8-1 1 0 0,12 1-12 0 0,-1 0 1 0 0,1 0 0 0 0,-1 0-1 0 0,1-1 1 0 0,0 1 0 0 0,-1 0-1 0 0,1-1 1 0 0,0 0 0 0 0,0 1-1 0 0,-1-1 1 0 0,1 0 0 0 0,0 1-1 0 0,0-1 1 0 0,0 0 0 0 0,0 0 0 0 0,0 0-1 0 0,0 0 1 0 0,0 0 0 0 0,0 0-1 0 0,0 0 1 0 0,-1-3 0 0 0,1 2-176 0 0,0 0 0 0 0,1-1 1 0 0,-1 1-1 0 0,1-1 1 0 0,-1 1-1 0 0,1-1 0 0 0,0 1 1 0 0,0-1-1 0 0,0 1 1 0 0,0-1-1 0 0,0-2 0 0 0,2-3-612 0 0,0 0 0 0 0,0-1 0 0 0,0 1 0 0 0,1 1 0 0 0,7-15 0 0 0,6-2-978 0 0</inkml:trace>
  <inkml:trace contextRef="#ctx0" brushRef="#br0" timeOffset="10162.18">3872 514 12527 0 0,'0'0'1134'0'0,"3"17"38"0"0,6 32 2092 0 0,-2-14-2510 0 0,-2 1-1 0 0,2 45 1 0 0,-7-65-672 0 0,-2 50 35 0 0,1-58-51 0 0,0 0 0 0 0,0 1 0 0 0,-1-1 1 0 0,0 0-1 0 0,-6 13 0 0 0,8-21-70 0 0,0 1 1 0 0,0-1-1 0 0,0 0 0 0 0,0 0 1 0 0,0 1-1 0 0,0-1 0 0 0,0 0 1 0 0,-1 0-1 0 0,1 1 0 0 0,0-1 1 0 0,0 0-1 0 0,0 0 0 0 0,0 1 1 0 0,0-1-1 0 0,-1 0 0 0 0,1 0 1 0 0,0 1-1 0 0,0-1 0 0 0,0 0 1 0 0,-1 0-1 0 0,1 0 0 0 0,0 0 1 0 0,0 1-1 0 0,-1-1 1 0 0,1 0-1 0 0,0 0 0 0 0,0 0 1 0 0,-1 0-1 0 0,1 0 0 0 0,0 0 1 0 0,-1 0-1 0 0,1 0 0 0 0,0 0 1 0 0,0 0-1 0 0,-1 0 0 0 0,1 0 1 0 0,-1 0-1 0 0,1 0-14 0 0,-1-1 0 0 0,1 1 0 0 0,-1-1 1 0 0,1 0-1 0 0,-1 0 0 0 0,1 1 0 0 0,-1-1 0 0 0,1 0 0 0 0,0 0 0 0 0,0 1 0 0 0,-1-1 0 0 0,1-1 1 0 0,-5-27-1480 0 0,1-5-1182 0 0,3 15 1303 0 0</inkml:trace>
  <inkml:trace contextRef="#ctx0" brushRef="#br0" timeOffset="10590.72">3858 495 11111 0 0,'-1'19'2691'0'0,"2"-17"-2345"0"0,1 0 1 0 0,-1 0-1 0 0,1-1 0 0 0,0 1 1 0 0,0-1-1 0 0,0 1 1 0 0,-1-1-1 0 0,5 2 0 0 0,1 0-105 0 0,0-1-1 0 0,0 0 1 0 0,1 0-1 0 0,-1-1 1 0 0,1 0-1 0 0,-1 0 1 0 0,1-1-1 0 0,11-1 1 0 0,1 1-152 0 0,-1 1-48 0 0,35-5 0 0 0,-23-3-5511 0 0,-19 3-452 0 0</inkml:trace>
  <inkml:trace contextRef="#ctx0" brushRef="#br0" timeOffset="10990.79">4164 626 12583 0 0,'0'0'603'0'0,"-8"0"158"0"0,7 2-621 0 0,-1-1 0 0 0,1 0 0 0 0,0 1 0 0 0,-1 0 1 0 0,1-1-1 0 0,0 1 0 0 0,0 0 0 0 0,0 0 0 0 0,0-1 0 0 0,1 1 0 0 0,-1 0 0 0 0,0 0 0 0 0,1 0 0 0 0,-1 0 0 0 0,1 0 0 0 0,0 0 0 0 0,0 0 0 0 0,-1 0 0 0 0,1 0 0 0 0,1 0 0 0 0,-1 3 0 0 0,0-4-76 0 0,1 1 0 0 0,-1-1-1 0 0,1 0 1 0 0,-1 0 0 0 0,1 1-1 0 0,-1-1 1 0 0,1 0 0 0 0,0 0-1 0 0,-1 0 1 0 0,1 0-1 0 0,0 0 1 0 0,0 0 0 0 0,0 0-1 0 0,0 0 1 0 0,0 0 0 0 0,0 0-1 0 0,0-1 1 0 0,0 1 0 0 0,0 0-1 0 0,0-1 1 0 0,1 1 0 0 0,-1 0-1 0 0,0-1 1 0 0,0 0 0 0 0,1 1-1 0 0,-1-1 1 0 0,0 0 0 0 0,1 0-1 0 0,-1 1 1 0 0,0-1 0 0 0,1 0-1 0 0,-1 0 1 0 0,2-1 0 0 0,5 0 25 0 0,-1-1 1 0 0,0-1 0 0 0,0 1-1 0 0,-1-1 1 0 0,1 0 0 0 0,0-1 0 0 0,-1 1-1 0 0,10-9 1 0 0,3 1 117 0 0,-13 7-172 0 0,0 1 0 0 0,-1-1 1 0 0,1 0-1 0 0,-1 0 0 0 0,7-8 0 0 0,-12 11-31 0 0,1 1 0 0 0,0-1 0 0 0,0 0 1 0 0,-1 0-1 0 0,1 0 0 0 0,-1 0 0 0 0,1 0 0 0 0,-1 0 1 0 0,1 0-1 0 0,-1 0 0 0 0,1 0 0 0 0,-1 0 0 0 0,0 0 0 0 0,0 0 1 0 0,1 0-1 0 0,-1 0 0 0 0,0 0 0 0 0,0 0 0 0 0,0 0 1 0 0,0 0-1 0 0,-1-1 0 0 0,1 1 0 0 0,0 0 0 0 0,0 0 0 0 0,0 0 1 0 0,-1 0-1 0 0,1 0 0 0 0,-1 0 0 0 0,1 0 0 0 0,-1 0 0 0 0,1 0 1 0 0,-1 0-1 0 0,1 1 0 0 0,-1-1 0 0 0,0 0 0 0 0,0 0 1 0 0,1 0-1 0 0,-1 1 0 0 0,0-1 0 0 0,0 0 0 0 0,0 1 0 0 0,0-1 1 0 0,-1 0-1 0 0,0 0-18 0 0,0-1 0 0 0,0 1 1 0 0,0 0-1 0 0,0 0 0 0 0,0 0 1 0 0,-1 0-1 0 0,1 1 0 0 0,0-1 0 0 0,-1 0 1 0 0,1 1-1 0 0,0 0 0 0 0,-1 0 1 0 0,1-1-1 0 0,0 1 0 0 0,-1 0 0 0 0,1 1 1 0 0,-1-1-1 0 0,1 0 0 0 0,0 1 1 0 0,-1-1-1 0 0,1 1 0 0 0,0 0 0 0 0,0 0 1 0 0,0 0-1 0 0,-1 0 0 0 0,1 0 1 0 0,0 0-1 0 0,0 1 0 0 0,0-1 0 0 0,1 1 1 0 0,-1-1-1 0 0,-3 4 0 0 0,1 0-15 0 0,-1 0-1 0 0,1 1 0 0 0,0-1 1 0 0,1 1-1 0 0,-1 0 0 0 0,1 0 1 0 0,0 0-1 0 0,1 0 1 0 0,-1 1-1 0 0,-1 9 0 0 0,1 0 52 0 0,1-1 0 0 0,0 1-1 0 0,2 23 1 0 0,0-32-23 0 0,0 1 1 0 0,1-1-1 0 0,0 1 0 0 0,1-1 1 0 0,0 0-1 0 0,0 1 0 0 0,0-1 1 0 0,1 0-1 0 0,5 9 0 0 0,-5-12 3 0 0,0-1 1 0 0,0 1-1 0 0,1-1 0 0 0,-1 1 0 0 0,1-1 0 0 0,0 0 0 0 0,0 0 0 0 0,0 0 1 0 0,0-1-1 0 0,0 0 0 0 0,1 0 0 0 0,-1 0 0 0 0,1 0 0 0 0,-1 0 0 0 0,6 0 1 0 0,4 1 28 0 0,0 0 0 0 0,0-1 1 0 0,27 0-1 0 0,-32-2 29 0 0,-1-1-1 0 0,1 1 0 0 0,-1-1 1 0 0,0-1-1 0 0,13-3 1 0 0,-16 3-341 0 0,0 0 1 0 0,-1 0 0 0 0,9-6 0 0 0,-9 6-803 0 0,0-1 0 0 0,-1 0 0 0 0,0 0 0 0 0,6-7 1 0 0,-1 0-4892 0 0</inkml:trace>
  <inkml:trace contextRef="#ctx0" brushRef="#br0" timeOffset="11391.61">4565 604 12207 0 0,'0'0'923'0'0,"-11"10"-430"0"0,9-8-270 0 0,-4 3 165 0 0,1 0 0 0 0,0 1 0 0 0,0 0 0 0 0,0 0 0 0 0,0 0 0 0 0,1 0 0 0 0,0 1 0 0 0,1-1 0 0 0,-4 10 0 0 0,3-4-358 0 0,0 0 0 0 0,2 0 0 0 0,-1 1 0 0 0,2-1 0 0 0,-1 1 1 0 0,2-1-1 0 0,-1 1 0 0 0,2 0 0 0 0,0-1 0 0 0,0 1 0 0 0,5 14 0 0 0,-6-25-17 0 0,1 0 0 0 0,-1 0 0 0 0,1 0-1 0 0,0 0 1 0 0,0 0 0 0 0,0 0 0 0 0,0-1 0 0 0,0 1 0 0 0,0 0-1 0 0,0-1 1 0 0,1 1 0 0 0,-1-1 0 0 0,0 1 0 0 0,1-1-1 0 0,-1 1 1 0 0,1-1 0 0 0,0 0 0 0 0,-1 0 0 0 0,1 0 0 0 0,4 2-1 0 0,-3-3-3 0 0,0 1 0 0 0,-1-1 0 0 0,1 0 0 0 0,0 0 0 0 0,0 0 0 0 0,0 0 0 0 0,0 0 0 0 0,0 0 0 0 0,0-1 0 0 0,0 1 0 0 0,0-1 0 0 0,0 0 0 0 0,4-2 0 0 0,-1 0-110 0 0,0 0 0 0 0,-1 0 1 0 0,1 0-1 0 0,-1-1 0 0 0,0 0 0 0 0,7-7 0 0 0,26-31-1232 0 0,-16 16-405 0 0,22-28-1508 0 0,-37 45 2776 0 0,19-25-1440 0 0</inkml:trace>
  <inkml:trace contextRef="#ctx0" brushRef="#br0" timeOffset="11392.61">4817 528 9095 0 0,'0'0'823'0'0,"-2"12"1030"0"0,-2 11-1133 0 0,1 1 0 0 0,1-1 0 0 0,2 26 0 0 0,9 70 2653 0 0,-6-83-3086 0 0,-2-26-312 0 0,-1-3-70 0 0,0-1 1 0 0,1 0-1 0 0,0 0 0 0 0,0 0 1 0 0,5 12-1 0 0,-5-21-3888 0 0</inkml:trace>
  <inkml:trace contextRef="#ctx0" brushRef="#br0" timeOffset="11743.62">4805 621 13015 0 0,'0'0'596'0'0,"7"14"216"0"0,-6-11-785 0 0,1 0 0 0 0,-1 0 0 0 0,1-1 0 0 0,0 1-1 0 0,0 0 1 0 0,0-1 0 0 0,0 0 0 0 0,0 1 0 0 0,0-1-1 0 0,1 0 1 0 0,-1 0 0 0 0,1-1 0 0 0,-1 1 0 0 0,1 0 0 0 0,0-1-1 0 0,0 1 1 0 0,0-1 0 0 0,0 0 0 0 0,5 1 0 0 0,-1-1-259 0 0,0 0 1 0 0,0-1 0 0 0,-1 0-1 0 0,1 0 1 0 0,0-1 0 0 0,-1 0 0 0 0,1 0-1 0 0,8-3 1 0 0,-2 1-5312 0 0</inkml:trace>
  <inkml:trace contextRef="#ctx0" brushRef="#br0" timeOffset="12088.84">5201 555 9215 0 0,'0'0'707'0'0,"-13"10"896"0"0,-10 3 4027 0 0,19-11-5300 0 0,0 0 0 0 0,1 0-1 0 0,-1 0 1 0 0,1 0-1 0 0,-1 1 1 0 0,1-1 0 0 0,0 1-1 0 0,-3 3 1 0 0,6-5-304 0 0,0-1 0 0 0,0 1 0 0 0,-1-1 1 0 0,1 1-1 0 0,0-1 0 0 0,0 1 0 0 0,0-1 0 0 0,0 1 1 0 0,0 0-1 0 0,0-1 0 0 0,0 1 0 0 0,0-1 0 0 0,0 1 1 0 0,0-1-1 0 0,0 1 0 0 0,0-1 0 0 0,1 1 0 0 0,-1 0 1 0 0,0-1-1 0 0,0 1 0 0 0,0-1 0 0 0,1 1 0 0 0,-1-1 1 0 0,0 1-1 0 0,1-1 0 0 0,-1 0 0 0 0,0 1 0 0 0,1-1 1 0 0,-1 1-1 0 0,1-1 0 0 0,-1 0 0 0 0,0 1 0 0 0,1-1 1 0 0,-1 0-1 0 0,2 1 0 0 0,21 12 244 0 0,-18-10-142 0 0,3 1-75 0 0,0 1-1 0 0,-1 0 1 0 0,1 1-1 0 0,-1 0 0 0 0,0 0 1 0 0,-1 0-1 0 0,1 1 1 0 0,-1-1-1 0 0,-1 2 1 0 0,6 8-1 0 0,-8-12-19 0 0,-1 0-1 0 0,0 0 0 0 0,0 0 0 0 0,-1 1 1 0 0,1-1-1 0 0,-1 0 0 0 0,0 1 1 0 0,0-1-1 0 0,-1 1 0 0 0,1 0 1 0 0,-1-1-1 0 0,0 1 0 0 0,0-1 1 0 0,-1 1-1 0 0,1 0 0 0 0,-1-1 1 0 0,0 1-1 0 0,0-1 0 0 0,-1 0 1 0 0,1 1-1 0 0,-5 7 0 0 0,2-4 137 0 0,0-1 1 0 0,-1 0-1 0 0,0-1 0 0 0,0 1 1 0 0,-1-1-1 0 0,0 0 0 0 0,0 0 0 0 0,-10 7 1 0 0,11-10-238 0 0,1 0 0 0 0,-1 0 1 0 0,0 0-1 0 0,0-1 0 0 0,0 0 1 0 0,0 0-1 0 0,0 0 0 0 0,0 0 1 0 0,0-1-1 0 0,-1 0 0 0 0,1 0 1 0 0,-1 0-1 0 0,-9-1 0 0 0,-1-3-372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05T15:29:17.847"/>
    </inkml:context>
    <inkml:brush xml:id="br0">
      <inkml:brushProperty name="width" value="0.035" units="cm"/>
      <inkml:brushProperty name="height" value="0.035" units="cm"/>
    </inkml:brush>
  </inkml:definitions>
  <inkml:trace contextRef="#ctx0" brushRef="#br0">8149 1316 1839 0 0,'0'0'83'0'0,"0"11"10"0"0,-5 15 2211 0 0,-4 14 5659 0 0,-1 2-2478 0 0,-3 17-4129 0 0,-3 17-244 0 0,-11 128 0 0 0,25-175-1076 0 0,1-14-28 0 0,0-1-1 0 0,1 0 0 0 0,0 0 0 0 0,5 29 0 0 0,-5-42-309 0 0</inkml:trace>
  <inkml:trace contextRef="#ctx0" brushRef="#br0" timeOffset="352.61">8023 1546 7367 0 0,'-2'20'742'0'0,"1"-15"411"0"0,1 0 1 0 0,1 0-1 0 0,-1-1 0 0 0,2 8 1 0 0,-1-10-642 0 0,-1 0 0 0 0,1 1 0 0 0,0-1 0 0 0,0 0 0 0 0,0 0 0 0 0,0 0 0 0 0,1 0 0 0 0,-1 0 0 0 0,3 4 0 0 0,-2-5-570 0 0,0 1 0 0 0,0-1-1 0 0,0 1 1 0 0,0-1 0 0 0,0 1 0 0 0,4 1 0 0 0,9 2-81 0 0,0 0 1 0 0,1-1 0 0 0,0 0 0 0 0,0-2 0 0 0,0 1 0 0 0,1-2 0 0 0,-1 0 0 0 0,30-3 0 0 0,-38 1-674 0 0,1 0 0 0 0,14-4-1 0 0,-14 2 327 0 0,19-4-1018 0 0</inkml:trace>
  <inkml:trace contextRef="#ctx0" brushRef="#br0" timeOffset="698.84">8601 1431 9583 0 0,'-16'22'1200'0'0,"-1"0"0"0"0,-1-1 0 0 0,-33 28-1 0 0,-1 4 1301 0 0,50-51-2457 0 0,-1 1 0 0 0,1 0 0 0 0,0 0 0 0 0,1 0 0 0 0,-1-1 0 0 0,0 2 0 0 0,1-1 0 0 0,0 0 0 0 0,0 0 1 0 0,0 0-1 0 0,0 1 0 0 0,0-1 0 0 0,1 0 0 0 0,-1 1 0 0 0,1-1 0 0 0,0 1 0 0 0,0-1 0 0 0,0 0 0 0 0,0 1 0 0 0,1-1 0 0 0,-1 1 0 0 0,1-1 0 0 0,0 0 0 0 0,0 1 0 0 0,0 0 1 0 0,4 4-1 0 0,-3-2-33 0 0,2 0 1 0 0,-1-1 0 0 0,1 0-1 0 0,-1 0 1 0 0,1 0 0 0 0,1 0-1 0 0,-1 0 1 0 0,1-1 0 0 0,0 0-1 0 0,0 0 1 0 0,0 0 0 0 0,0-1-1 0 0,10 5 1 0 0,-11-6-2 0 0,1 0-1 0 0,-1 0 1 0 0,1-1 0 0 0,-1 0-1 0 0,1 0 1 0 0,0 0 0 0 0,0 0-1 0 0,-1-1 1 0 0,1 0 0 0 0,0 0-1 0 0,5-1 1 0 0,-7 1 5 0 0,1-1-1 0 0,0 0 1 0 0,-1 0-1 0 0,0-1 1 0 0,1 1-1 0 0,-1-1 1 0 0,0 0-1 0 0,0 1 1 0 0,1-1-1 0 0,-1-1 0 0 0,-1 1 1 0 0,1 0-1 0 0,0-1 1 0 0,-1 1-1 0 0,4-5 1 0 0,0-2 57 0 0,0 1-1 0 0,0-1 1 0 0,-1-1-1 0 0,0 1 1 0 0,-1-1 0 0 0,0 0-1 0 0,-1 0 1 0 0,0 0 0 0 0,0-1-1 0 0,2-18 1 0 0,-4 11 85 0 0,0 0 0 0 0,-1-1 0 0 0,-1 1 0 0 0,0 0 0 0 0,-7-28 0 0 0,7 40-47 0 0,0 1-1 0 0,-1 0 1 0 0,0 1-1 0 0,0-1 1 0 0,-3-6-1 0 0,5 11-96 0 0,0-1-1 0 0,-1 0 0 0 0,1 1 0 0 0,0-1 0 0 0,-1 0 0 0 0,1 1 1 0 0,-1-1-1 0 0,1 1 0 0 0,-1-1 0 0 0,1 1 0 0 0,-1-1 0 0 0,1 1 0 0 0,-1-1 1 0 0,1 1-1 0 0,-1-1 0 0 0,0 1 0 0 0,1 0 0 0 0,-1-1 0 0 0,0 1 0 0 0,1 0 1 0 0,-1 0-1 0 0,0-1 0 0 0,0 1 0 0 0,1 0 0 0 0,-1 0 0 0 0,0 0 0 0 0,1 0 1 0 0,-1 0-1 0 0,0 0 0 0 0,0 0 0 0 0,1 0 0 0 0,-1 0 0 0 0,0 0 0 0 0,0 1 1 0 0,1-1-1 0 0,-1 0 0 0 0,0 0 0 0 0,1 1 0 0 0,-1-1 0 0 0,0 0 0 0 0,1 1 1 0 0,-1-1-1 0 0,1 1 0 0 0,-1-1 0 0 0,0 2 0 0 0,-5 4-81 0 0,1 0 0 0 0,0 0-1 0 0,1 1 1 0 0,0 0 0 0 0,0 1-1 0 0,0-1 1 0 0,1 1 0 0 0,0-1 0 0 0,0 1-1 0 0,1-1 1 0 0,0 1 0 0 0,0 0-1 0 0,0 12 1 0 0,2-14-487 0 0,0 0 0 0 0,1 0-1 0 0,-1 0 1 0 0,1 1 0 0 0,1-1-1 0 0,-1 0 1 0 0,1 0 0 0 0,5 11-1 0 0,2 0-1106 0 0</inkml:trace>
  <inkml:trace contextRef="#ctx0" brushRef="#br0" timeOffset="1128.56">8931 1494 7831 0 0,'0'11'832'0'0,"-1"6"1583"0"0,-1 1 0 0 0,-4 19 0 0 0,-2 21 2951 0 0,4 22-5330 0 0,2-15-30 0 0,-18 98 0 0 0,19-155 208 0 0,0-11 166 0 0,-1-8-257 0 0,-1-8-97 0 0,1 0-1 0 0,0-38 1 0 0,1 22-23 0 0,-1-17 33 0 0,3 1 0 0 0,2-1 0 0 0,2 1 0 0 0,2-1 0 0 0,24-82 0 0 0,-27 120-32 0 0,1 0-1 0 0,8-16 1 0 0,-11 25-19 0 0,1 0 0 0 0,0 0 0 0 0,1 0 0 0 0,-1 1 0 0 0,1-1 0 0 0,0 1 0 0 0,0 0 0 0 0,6-5 0 0 0,-9 8-4 0 0,0 0 0 0 0,0 0 0 0 0,0 1 0 0 0,0-1 0 0 0,0 0 0 0 0,0 1 0 0 0,0-1 0 0 0,0 1 0 0 0,1 0 0 0 0,-1-1 0 0 0,0 1 0 0 0,0 0 0 0 0,0-1 0 0 0,1 1-1 0 0,-1 0 1 0 0,0 0 0 0 0,0 0 0 0 0,1 0 0 0 0,-1 0 0 0 0,0 1 0 0 0,0-1 0 0 0,1 0 0 0 0,-1 0 0 0 0,0 1 0 0 0,0-1 0 0 0,0 1 0 0 0,1-1 0 0 0,-1 1 0 0 0,0-1 0 0 0,0 1 0 0 0,1 1 0 0 0,0 0-50 0 0,0 0-1 0 0,0 0 1 0 0,0 0 0 0 0,-1 0 0 0 0,1 1 0 0 0,0-1 0 0 0,-1 1 0 0 0,0-1 0 0 0,0 1 0 0 0,1-1-1 0 0,-1 1 1 0 0,0 4 0 0 0,3 12-45 0 0,-2 1-1 0 0,0-1 0 0 0,-1 0 1 0 0,-1 0-1 0 0,0 0 0 0 0,-2 1 1 0 0,-4 18-1 0 0,4-25 231 0 0,-1-1 0 0 0,-1 1 0 0 0,0 0-1 0 0,-9 17 1 0 0,10-25-26 0 0,1 0 0 0 0,-1 0 0 0 0,0-1-1 0 0,-1 1 1 0 0,1-1 0 0 0,-1 0 0 0 0,0 0-1 0 0,0 0 1 0 0,0 0 0 0 0,0-1 0 0 0,-1 1-1 0 0,1-1 1 0 0,-6 2 0 0 0,9-4-81 0 0,1-1 1 0 0,-1 0-1 0 0,1 1 0 0 0,-1-1 1 0 0,1 0-1 0 0,-1 0 1 0 0,1 0-1 0 0,-1 1 0 0 0,0-1 1 0 0,1 0-1 0 0,-1 0 0 0 0,1 0 1 0 0,-1 0-1 0 0,1 0 1 0 0,-1 0-1 0 0,0 0 0 0 0,1 0 1 0 0,-1 0-1 0 0,1 0 0 0 0,-1 0 1 0 0,1-1-1 0 0,-1 1 1 0 0,0 0-1 0 0,0-1-24 0 0,1 1 0 0 0,0-1 0 0 0,-1 1 0 0 0,1-1 0 0 0,0 1 0 0 0,-1-1 1 0 0,1 0-1 0 0,0 1 0 0 0,0-1 0 0 0,0 1 0 0 0,0-1 0 0 0,0 0 0 0 0,-1 1 0 0 0,1-1 0 0 0,0 1 0 0 0,0-1 0 0 0,0 0 1 0 0,1 0-1 0 0,0-6-269 0 0,0 1 1 0 0,1-1-1 0 0,3-8 1 0 0,-3 9 28 0 0,26-96-6243 0 0,-18 61 4356 0 0</inkml:trace>
  <inkml:trace contextRef="#ctx0" brushRef="#br0" timeOffset="1512.66">9282 1319 14047 0 0,'0'0'646'0'0,"10"13"236"0"0,-8-9-686 0 0,0 0 0 0 0,0 0 1 0 0,0 0-1 0 0,-1 1 0 0 0,0-1 0 0 0,0 0 0 0 0,1 10 0 0 0,0 32 2299 0 0,-2-26-1944 0 0,3 40 43 0 0,0-29-556 0 0,-2-1 1 0 0,-1 2-1 0 0,-7 55 1 0 0,6-87-320 0 0</inkml:trace>
  <inkml:trace contextRef="#ctx0" brushRef="#br0" timeOffset="1863.29">9411 1225 16183 0 0,'-2'8'712'0'0,"1"-4"152"0"0,0 2-688 0 0,0 0-176 0 0,-1 0 0 0 0,1 0 0 0 0,-1-1 296 0 0,0 1 24 0 0,1-1 8 0 0,0 1 0 0 0,0 0-200 0 0,0 0-32 0 0,1-1-16 0 0,0 0 0 0 0,1 0-280 0 0,1 1-56 0 0,-1 1-16 0 0,4 3-7304 0 0</inkml:trace>
  <inkml:trace contextRef="#ctx0" brushRef="#br0" timeOffset="1864.29">9834 1294 17879 0 0,'0'0'407'0'0,"-11"2"982"0"0,6 0-1308 0 0,-1 0 0 0 0,1 0-1 0 0,0 0 1 0 0,0 0 0 0 0,-1 1-1 0 0,1 0 1 0 0,1 0 0 0 0,-1 0-1 0 0,-7 8 1 0 0,6-6 75 0 0,1 2 0 0 0,0-1 1 0 0,0 0-1 0 0,0 1 0 0 0,1 0 0 0 0,-5 11 0 0 0,-64 167 2136 0 0,68-171-2183 0 0,2-1 1 0 0,0 0-1 0 0,0 1 0 0 0,2 0 1 0 0,-1 16-1 0 0,1-22-85 0 0,2-1 0 0 0,-1-1 1 0 0,1 1-1 0 0,0 0 0 0 0,0-1 1 0 0,1 1-1 0 0,0-1 0 0 0,0 0 1 0 0,1 1-1 0 0,-1-1 0 0 0,1 0 1 0 0,7 9-1 0 0,-9-13-19 0 0,0-1-1 0 0,1 1 1 0 0,-1-1-1 0 0,0 1 1 0 0,1-1-1 0 0,0 0 0 0 0,-1 0 1 0 0,1 1-1 0 0,0 0 1 0 0,0-1-1 0 0,-1-1 1 0 0,1 1-1 0 0,0 0 1 0 0,0 0-1 0 0,0-1 1 0 0,0 1-1 0 0,0-1 1 0 0,0 0-1 0 0,0 1 1 0 0,0-1-1 0 0,0 0 1 0 0,0 0-1 0 0,1-1 1 0 0,2 1-1 0 0,3-2 3 0 0,1-1-1 0 0,0 0 1 0 0,-1 0-1 0 0,12-6 1 0 0,-3 1-16 0 0,91-34-2530 0 0,-83 31-5546 0 0</inkml:trace>
  <inkml:trace contextRef="#ctx0" brushRef="#br0" timeOffset="2225.12">10321 1306 14567 0 0,'0'0'1458'0'0,"-11"-1"159"0"0,-1 1-950 0 0,0 0 0 0 0,0 1 1 0 0,0 1-1 0 0,0 0 0 0 0,0 1 1 0 0,0 0-1 0 0,1 1 0 0 0,-20 9 0 0 0,26-11-621 0 0,1 0 0 0 0,0 1 0 0 0,0-1 0 0 0,1 1 0 0 0,-1 0-1 0 0,1 0 1 0 0,-1 0 0 0 0,1 0 0 0 0,0 1 0 0 0,0-1 0 0 0,0 1-1 0 0,1 1 1 0 0,-1-1 0 0 0,1 0 0 0 0,0 0 0 0 0,0 0 0 0 0,0 0-1 0 0,1 1 1 0 0,-1-1 0 0 0,1 1 0 0 0,0-1 0 0 0,0 1 0 0 0,1-1-1 0 0,0 1 1 0 0,0 9 0 0 0,0-10-53 0 0,1 0 0 0 0,-1 0 0 0 0,1 1 0 0 0,1-1-1 0 0,-1 0 1 0 0,0 0 0 0 0,1 1 0 0 0,0-1 0 0 0,0 0 0 0 0,0-1-1 0 0,0 1 1 0 0,1-1 0 0 0,-1 1 0 0 0,1-1 0 0 0,0 0 0 0 0,0 0 0 0 0,0 0-1 0 0,1 0 1 0 0,-1 0 0 0 0,1-1 0 0 0,4 3 0 0 0,8 3-108 0 0,-1-1 1 0 0,1-1 0 0 0,0 0-1 0 0,19 4 1 0 0,-9-3 94 0 0,9 3 9 0 0,-26-9 11 0 0,-1 1 0 0 0,0 0 0 0 0,1 0 0 0 0,-1 1 0 0 0,0 0 0 0 0,-1 1 0 0 0,13 6 0 0 0,-19-9 17 0 0,0 0 1 0 0,0 0-1 0 0,0 0 1 0 0,-1 0-1 0 0,1 0 0 0 0,0 0 1 0 0,0 0-1 0 0,-1 0 0 0 0,1 1 1 0 0,0-1-1 0 0,-1 0 1 0 0,0 1-1 0 0,1-1 0 0 0,-1 0 1 0 0,0 0-1 0 0,1 1 0 0 0,-1-1 1 0 0,0 1-1 0 0,0-1 0 0 0,0 0 1 0 0,0 1-1 0 0,0-1 1 0 0,0 0-1 0 0,-1 1 0 0 0,1-1 1 0 0,0 0-1 0 0,-1 1 0 0 0,1-1 1 0 0,-1 0-1 0 0,1 0 1 0 0,-1 1-1 0 0,-1 0 0 0 0,-2 6 194 0 0,-1 0 0 0 0,0 0 0 0 0,-11 12-1 0 0,10-12-82 0 0,-1 1-115 0 0,-1 0 0 0 0,1-1 0 0 0,-2 0 0 0 0,1-1 0 0 0,-1 1 0 0 0,0-2 0 0 0,0 1 0 0 0,-1-1 0 0 0,0-1 0 0 0,-16 8 0 0 0,6-6-148 0 0</inkml:trace>
  <inkml:trace contextRef="#ctx0" brushRef="#br0" timeOffset="-5722.86">145 1930 1839 0 0,'0'-1'134'0'0,"0"0"-133"0"0,-1 1 1 0 0,1-1-1 0 0,0 1 0 0 0,0-1 1 0 0,-1 1-1 0 0,1-1 1 0 0,0 1-1 0 0,-1-1 0 0 0,1 1 1 0 0,0-1-1 0 0,-1 1 1 0 0,1 0-1 0 0,-1-1 0 0 0,1 1 1 0 0,-1-1-1 0 0,1 1 1 0 0,-1 0-1 0 0,0-1 0 0 0,-30-22-1 0 0,30 23 174 0 0,1-1 1 0 0,-1 0-1 0 0,0 0 0 0 0,1 0 0 0 0,-1 0 0 0 0,0 0 0 0 0,1 0 0 0 0,-1 0 0 0 0,1 0 0 0 0,0 0 0 0 0,-1 0 0 0 0,1 0 0 0 0,0 0 0 0 0,0 0 0 0 0,-1 0 0 0 0,1 0 0 0 0,0 0 0 0 0,0-2 0 0 0,0 2 0 0 0,0 0 0 0 0,1 0 0 0 0,-1 0 0 0 0,0 0 0 0 0,0 0 0 0 0,1 0 0 0 0,-1 0 0 0 0,0 0 0 0 0,1 0 0 0 0,0-1 0 0 0,0-1 921 0 0,3-7 1558 0 0,-4 10-2612 0 0,0 0-1 0 0,0 0 1 0 0,0 0-1 0 0,0 0 1 0 0,0 0 0 0 0,0 0-1 0 0,0 0 1 0 0,1 0-1 0 0,-1 0 1 0 0,0 0 0 0 0,0 0-1 0 0,0 0 1 0 0,0 0-1 0 0,0 0 1 0 0,0 0 0 0 0,0 0-1 0 0,0 0 1 0 0,0 0-1 0 0,0 0 1 0 0,0 0 0 0 0,0 0-1 0 0,0 0 1 0 0,0 0-1 0 0,0 0 1 0 0,0 0 0 0 0,0 0-1 0 0,1 0 1 0 0,-1 0-1 0 0,0 0 1 0 0,0 0 0 0 0,0 0-1 0 0,0 0 1 0 0,0 0 0 0 0,0 0-1 0 0,0 0 1 0 0,0 0-1 0 0,0 0 1 0 0,0 0 0 0 0,0 0-1 0 0,0 0 1 0 0,0 0-1 0 0,0 0 1 0 0,0 0 0 0 0,0 0-1 0 0,0 0 1 0 0,0 0-1 0 0,0 0 1 0 0,0 1 0 0 0,0-1-1 0 0,0 0 1 0 0,0 0-1 0 0,0 0 1 0 0,0 0 0 0 0,0 0-1 0 0,0 0 1 0 0,0 0-1 0 0,0 0 1 0 0,0 0 0 0 0,0 0-1 0 0,0 0 1 0 0,0 0-1 0 0,0 0 1 0 0,0 0 0 0 0,0 0-1 0 0,0 0 1 0 0,1 20 3695 0 0,0-8-3751 0 0,9 131 4162 0 0,9 64-2989 0 0,-11-156-1158 0 0,2-1-1 0 0,17 51 1 0 0,-20-81-409 0 0,1 0-1 0 0,0 1 1 0 0,2-2-1 0 0,1 0 1 0 0,0-1 0 0 0,1 0-1 0 0,23 26 1 0 0,-26-34-932 0 0,1-2-3299 0 0,-2-3-1146 0 0</inkml:trace>
  <inkml:trace contextRef="#ctx0" brushRef="#br0" timeOffset="-4520.33">0 1972 6911 0 0,'0'0'528'0'0,"0"6"5851"0"0,1-2-6471 0 0,0-3 172 0 0,0 1 1 0 0,0-2-1 0 0,1 1 1 0 0,-1 0-1 0 0,0 0 0 0 0,1 0 1 0 0,-1-1-1 0 0,1 1 1 0 0,-1 0-1 0 0,1-1 0 0 0,-1 0 1 0 0,1 1-1 0 0,0-1 1 0 0,-1 0-1 0 0,1 0 0 0 0,2 0 1 0 0,28-2 257 0 0,-25 1-234 0 0,91-10 729 0 0,94-11 574 0 0,-160 18-1264 0 0,215-38 734 0 0,-54 3-361 0 0,-12 3-288 0 0,8 7-123 0 0,1 15-76 0 0,288 13 24 0 0,-111 23 852 0 0,-152 4-338 0 0,-100-11-330 0 0,2 6-159 0 0,21 3 0 0 0,-108-23-49 0 0,-1-1-1 0 0,37-5 1 0 0,11-1 13 0 0,-70 6-37 0 0,1-1 1 0 0,0 1-1 0 0,-1 1 0 0 0,1 0 1 0 0,-1 0-1 0 0,1 0 1 0 0,-1 1-1 0 0,0 0 0 0 0,1 0 1 0 0,-1 1-1 0 0,10 5 0 0 0,-11-5-4 0 0,0 0 1 0 0,0-1-1 0 0,12 3 0 0 0,-12-3-4 0 0,-1-1 1 0 0,0 1 0 0 0,1 0-1 0 0,-1 0 1 0 0,9 5-1 0 0,-13-6 12 0 0,1 1-1 0 0,-1-1 0 0 0,0 0 0 0 0,1 0 1 0 0,-1 1-1 0 0,0-1 0 0 0,0 1 0 0 0,0-1 1 0 0,0 1-1 0 0,0-1 0 0 0,0 1 0 0 0,-1 0 1 0 0,1-1-1 0 0,-1 1 0 0 0,1 0 0 0 0,-1 0 1 0 0,1-1-1 0 0,-1 1 0 0 0,0 0 0 0 0,0 0 1 0 0,0 0-1 0 0,0 2 0 0 0,-5 68 220 0 0,-2 37-44 0 0,4 310 213 0 0,3-409-360 0 0,0 7 95 0 0,0 0 1 0 0,-2-1-1 0 0,0 0 1 0 0,-6 26-1 0 0,8-41-125 0 0,0-1-1 0 0,0 1 1 0 0,0-1-1 0 0,0 1 1 0 0,0-1-1 0 0,0 0 0 0 0,0 1 1 0 0,-1-1-1 0 0,1 1 1 0 0,0-1-1 0 0,0 0 1 0 0,-1 1-1 0 0,1-1 1 0 0,0 0-1 0 0,0 1 1 0 0,-1-1-1 0 0,1 0 1 0 0,0 0-1 0 0,-1 1 1 0 0,1-1-1 0 0,0 0 1 0 0,-1 0-1 0 0,1 1 1 0 0,-1-1-1 0 0,1 0 0 0 0,0 0 1 0 0,-1 0-1 0 0,1 0 1 0 0,-1 0-1 0 0,1 0 1 0 0,0 1-1 0 0,-1-1 1 0 0,1 0-1 0 0,-1 0 1 0 0,1 0-1 0 0,-1 0 1 0 0,1-1-1 0 0,0 1 1 0 0,-1 0-1 0 0,1 0 1 0 0,-1 0-1 0 0,1 0 1 0 0,0 0-1 0 0,-1 0 0 0 0,1-1 1 0 0,-1 1-1 0 0,1 0 1 0 0,0 0-1 0 0,-1-1 1 0 0,1 1-1 0 0,0 0 1 0 0,-1-1-1 0 0,1 1 1 0 0,0 0-1 0 0,0-1 1 0 0,-1 0-1 0 0,-4-4 112 0 0,1-1 0 0 0,0 1 0 0 0,-4-7-1 0 0,1 3-37 0 0,-1 1-104 0 0,1 0 0 0 0,-2 0 1 0 0,1 1-1 0 0,-1 1 0 0 0,0-1 0 0 0,0 1 0 0 0,-1 1 0 0 0,-14-7 1 0 0,-9-2-160 0 0,-45-10 0 0 0,24 8 76 0 0,28 8-124 0 0,0 2 0 0 0,0 0 0 0 0,-1 2 0 0 0,0 1 0 0 0,0 1 0 0 0,0 2 0 0 0,0 0 0 0 0,0 2 0 0 0,-43 8 0 0 0,19-3-204 0 0,-54 1 1 0 0,-3 1 308 0 0,54-4 273 0 0,1-1 1 0 0,-1-3-1 0 0,1-2 0 0 0,-57-9 0 0 0,90 7-103 0 0,0 1 0 0 0,0 1 0 0 0,0 1 0 0 0,0 0 0 0 0,-25 5 0 0 0,6-1-28 0 0,1-1-1 0 0,-44-3 1 0 0,0 0 1 0 0,37 5-44 0 0,35-3 18 0 0,0 0 0 0 0,-1-1 0 0 0,-13 0-1 0 0,0-4 10 0 0,-13 1 0 0 0,1 3-5 0 0,-60 1-39 0 0,81-2 37 0 0,1-2 1 0 0,0 0 0 0 0,-1 0 0 0 0,-21-8 0 0 0,-39-18-21 0 0,-31-10-18 0 0,82 32 21 0 0,-44-5-1 0 0,25 5 10 0 0,9 3-2 0 0,1 1 0 0 0,-66 5 0 0 0,40 0-6 0 0,40-2 8 0 0,1 1 0 0 0,-27 8 0 0 0,8-2 6 0 0,11-2 85 0 0,-26 10 0 0 0,34-9-16 0 0,-1-2 0 0 0,1 0 0 0 0,-33 4 0 0 0,50-9-143 0 0,-1 0-1 0 0,1 0 0 0 0,-1 0 1 0 0,1 0-1 0 0,0 0 0 0 0,-1 0 1 0 0,1 0-1 0 0,0 0 1 0 0,-1-1-1 0 0,1 1 0 0 0,0-1 1 0 0,-1 1-1 0 0,1-1 0 0 0,0 1 1 0 0,0-1-1 0 0,0 0 0 0 0,-2 0 1 0 0</inkml:trace>
  <inkml:trace contextRef="#ctx0" brushRef="#br0" timeOffset="-3930.4">3241 2331 11951 0 0,'0'0'547'0'0,"0"0"-522"0"0,0 0-1 0 0,0 0 1 0 0,0 0 0 0 0,0 0-1 0 0,0 0 1 0 0,0 0 0 0 0,0 0 0 0 0,0 0-1 0 0,0 0 1 0 0,0 0 0 0 0,0 0-1 0 0,0 0 1 0 0,0 0 0 0 0,0 0 0 0 0,0 0-1 0 0,0 0 1 0 0,0 0 0 0 0,0 0-1 0 0,0 0 1 0 0,0 0 0 0 0,0 0-1 0 0,0 0 1 0 0,0 0 0 0 0,0-1 0 0 0,0 1-1 0 0,0 0 1 0 0,0 0 0 0 0,0 0-1 0 0,0 0 1 0 0,0 0 0 0 0,0 0 0 0 0,0 0-1 0 0,0 0 1 0 0,0 0 0 0 0,0 0-1 0 0,0 0 1 0 0,0 0 0 0 0,0 0-1 0 0,0 0 1 0 0,0 0 0 0 0,0 0 0 0 0,0 0-1 0 0,0 0 1 0 0,0 0 0 0 0,0 0-1 0 0,0 0 1 0 0,0 0 0 0 0,0 0-1 0 0,0 0 1 0 0,-1-1 0 0 0,1 1 0 0 0,0 0-1 0 0,0 0 1 0 0,0 0 0 0 0,0 0-1 0 0,0 0 1 0 0,0 0 0 0 0,0 0 0 0 0,0 0-1 0 0,0 0 1 0 0,0 0 0 0 0,0 0-1 0 0,0 0 1 0 0,0 0 0 0 0,0 0-1 0 0,0 0 1 0 0,0 0 0 0 0,0 0 0 0 0,0 1-1 0 0,76-25 5221 0 0,-60 21-4959 0 0,2-2 0 0 0,-2 0 0 0 0,1-1-1 0 0,-2-2 1 0 0,21-10 0 0 0,23-23 398 0 0,-37 24-623 0 0,1 2 1 0 0,28-16-1 0 0,15-1-319 0 0,-36 18 68 0 0</inkml:trace>
  <inkml:trace contextRef="#ctx0" brushRef="#br0" timeOffset="-3451.86">4140 1695 11775 0 0,'0'0'1068'0'0,"-7"10"-856"0"0,5-5-80 0 0,-1 0-1 0 0,1 1 1 0 0,0-1-1 0 0,0 1 1 0 0,0 0-1 0 0,1 0 1 0 0,-1 7-1 0 0,-1 43 209 0 0,2-47-262 0 0,2 0-1 0 0,-1-1 0 0 0,1 1 0 0 0,0 0 0 0 0,1-1 1 0 0,0 0-1 0 0,5 14 0 0 0,-6-19-53 0 0,0 0-1 0 0,1 0 1 0 0,-1 0 0 0 0,1 0 0 0 0,0-1-1 0 0,0 1 1 0 0,0-1 0 0 0,0 1-1 0 0,0-1 1 0 0,0 0 0 0 0,1 0 0 0 0,-1 0-1 0 0,1 0 1 0 0,0 0 0 0 0,-1 0-1 0 0,1-1 1 0 0,0 1 0 0 0,0-1-1 0 0,0 0 1 0 0,0 0 0 0 0,0 0 0 0 0,0 0-1 0 0,5 0 1 0 0,66 2 99 0 0,-56-4-122 0 0,0 2 0 0 0,0 0 0 0 0,0 1 0 0 0,20 4 0 0 0,-35-5 2 0 0,-1 0 1 0 0,0-1-1 0 0,1 1 1 0 0,-1 0-1 0 0,0 1 1 0 0,0-1-1 0 0,1 0 0 0 0,-1 0 1 0 0,0 1-1 0 0,0 0 1 0 0,2 2-1 0 0,-4-4 6 0 0,1 1 0 0 0,-1 0 0 0 0,1 0 0 0 0,-1-1-1 0 0,1 1 1 0 0,-1 0 0 0 0,0 0 0 0 0,1 1 0 0 0,-1-1 0 0 0,0-1 0 0 0,0 1 0 0 0,0 0 0 0 0,1 0-1 0 0,-1 0 1 0 0,0 0 0 0 0,0 0 0 0 0,0 0 0 0 0,-1 0 0 0 0,1-1 0 0 0,0 1 0 0 0,0 0-1 0 0,0 0 1 0 0,-1 0 0 0 0,1 0 0 0 0,0 0 0 0 0,-1-1 0 0 0,1 1 0 0 0,-1 0 0 0 0,1 0 0 0 0,-1-1-1 0 0,1 1 1 0 0,-1 0 0 0 0,1-1 0 0 0,-2 2 0 0 0,-26 28 496 0 0,3-4 144 0 0,-26 37 0 0 0,24-21-229 0 0,18-27-271 0 0,-1 1 0 0 0,-2-1 1 0 0,1-1-1 0 0,-15 14 0 0 0,14-19 270 0 0,5-7-1273 0 0,1-5-3963 0 0,3-3-1127 0 0</inkml:trace>
  <inkml:trace contextRef="#ctx0" brushRef="#br0" timeOffset="-3042.48">4562 1694 9671 0 0,'-6'12'626'0'0,"1"1"-1"0"0,1 1 0 0 0,0-1 1 0 0,1 1-1 0 0,0-1 0 0 0,-1 21 0 0 0,-1 1 1468 0 0,-6 17-1689 0 0,5-27-79 0 0,-4 48 1 0 0,9-66-300 0 0,1 1-1 0 0,0 0 1 0 0,1-1 0 0 0,0 1 0 0 0,0-1-1 0 0,0 1 1 0 0,1-1 0 0 0,0 1 0 0 0,1-1-1 0 0,4 11 1 0 0,-6-16-26 0 0,0 0 0 0 0,1 0 0 0 0,-1 0 0 0 0,0 0 0 0 0,1-1 0 0 0,-1 1 0 0 0,1-1 0 0 0,0 1 0 0 0,-1-1 0 0 0,1 1 0 0 0,0-1 0 0 0,0 0 0 0 0,0 0 0 0 0,0 0 0 0 0,0 0 0 0 0,0 0 0 0 0,0-1 0 0 0,0 1 0 0 0,0-1 0 0 0,1 1 0 0 0,-1-1 0 0 0,0 0 0 0 0,0 1 0 0 0,4-2 0 0 0,5 1 0 0 0,-1-1 0 0 0,0-1 0 0 0,0 0 0 0 0,11-4 0 0 0,-10 3 0 0 0,9-3 0 0 0,0 0 0 0 0,34-17 0 0 0,-48 20 0 0 0,0 0 0 0 0,0 0 0 0 0,0-1 0 0 0,-1 0 0 0 0,0 0 0 0 0,1 0 0 0 0,-1-1 0 0 0,-1 0 0 0 0,1 0 0 0 0,-1 0 0 0 0,0 0 0 0 0,6-11 0 0 0,-8 12 2 0 0,-1 0 0 0 0,1-1 0 0 0,-1 1-1 0 0,0-2 1 0 0,0 2 0 0 0,-1-1 0 0 0,0 0 0 0 0,1 1-1 0 0,-1-1 1 0 0,-1 0 0 0 0,1 1 0 0 0,-1-1 0 0 0,0 1-1 0 0,0-1 1 0 0,0 1 0 0 0,-1-1 0 0 0,1 1 0 0 0,-1 0-1 0 0,-3-6 1 0 0,-1 0 3 0 0,0 0 1 0 0,0-1-1 0 0,-1 2 0 0 0,-1 0 0 0 0,1 0 0 0 0,-13-11 0 0 0,7 9-3 0 0,-1 0-1 0 0,0 1 1 0 0,-29-16-1 0 0,36 22 72 0 0,0 0 0 0 0,-1 1 0 0 0,1 0 0 0 0,-1 1 0 0 0,0 0 1 0 0,0 0-1 0 0,0 1 0 0 0,0-1 0 0 0,0 2 0 0 0,-10-1 0 0 0,16 1-43 0 0,-1 1 0 0 0,1-1 1 0 0,0 1-1 0 0,0-1 0 0 0,0 1 1 0 0,-1 0-1 0 0,1-1 1 0 0,0 1-1 0 0,0 0 0 0 0,0 0 1 0 0,0 1-1 0 0,0-1 0 0 0,0 0 1 0 0,1 1-1 0 0,-1-1 0 0 0,0 1 1 0 0,1 0-1 0 0,-1-1 1 0 0,1 1-1 0 0,-3 3 0 0 0,3-2-187 0 0,-1 0 0 0 0,1 2 0 0 0,-1-2 0 0 0,1 0 0 0 0,0 1-1 0 0,0-1 1 0 0,1 0 0 0 0,-1 1 0 0 0,1-1 0 0 0,0 1 0 0 0,-1-1-1 0 0,2 7 1 0 0,1 3-847 0 0</inkml:trace>
  <inkml:trace contextRef="#ctx0" brushRef="#br0" timeOffset="-2643.32">4911 1728 16639 0 0,'0'0'818'0'0,"-5"21"196"0"0,1 78-705 0 0,5-58-4 0 0,10 66 0 0 0,-7-86-229 0 0,0 8-113 0 0,-3-22-78 0 0,-1-12-88 0 0,-7-88 287 0 0,1 29 146 0 0,5-114 0 0 0,1 169-214 0 0,1 0 0 0 0,1 1 1 0 0,-1-1-1 0 0,2-1 0 0 0,-1 2 0 0 0,1 0 0 0 0,0-1 0 0 0,1 1 0 0 0,9-14 0 0 0,-10 18-45 0 0,0 0 0 0 0,0 0 0 0 0,0 0 0 0 0,1 0-1 0 0,-1 1 1 0 0,1 0 0 0 0,0 0 0 0 0,0 0 0 0 0,0 0 0 0 0,1 1-1 0 0,-1-2 1 0 0,1 2 0 0 0,-1 0 0 0 0,1 0 0 0 0,0 1-1 0 0,0 0 1 0 0,-1 0 0 0 0,11-1 0 0 0,3 0-242 0 0</inkml:trace>
  <inkml:trace contextRef="#ctx0" brushRef="#br0" timeOffset="-2289.65">5211 1598 14543 0 0,'0'0'331'0'0,"2"15"917"0"0,11 89 12 0 0,-8-44-1178 0 0,16 65 0 0 0,1-49-5859 0 0,-20-69 711 0 0</inkml:trace>
  <inkml:trace contextRef="#ctx0" brushRef="#br0" timeOffset="-1875">5223 1795 11519 0 0,'0'0'256'0'0,"7"6"48"0"0,-3-2 16 0 0,1 0 0 0 0,1 1-256 0 0,3 1-64 0 0,2 0 0 0 0,3 0 0 0 0,5 0 64 0 0,2-1 8 0 0,4 1 0 0 0,0-1 0 0 0,-1-1 8 0 0,-2-3 0 0 0,-3 0 0 0 0,3-2-3616 0 0,-6-1-720 0 0</inkml:trace>
  <inkml:trace contextRef="#ctx0" brushRef="#br0" timeOffset="-1513.09">5671 1670 12407 0 0,'0'0'282'0'0,"-6"15"796"0"0,5-11-1006 0 0,1 0 0 0 0,1 0 1 0 0,-1 0-1 0 0,1 0 0 0 0,-1-1 0 0 0,1 1 0 0 0,0 0 0 0 0,0-1 0 0 0,1 1 0 0 0,-1-1 0 0 0,1 1 0 0 0,0-1 0 0 0,0 1 0 0 0,0-1 0 0 0,0 0 0 0 0,0 0 1 0 0,5 4-1 0 0,3 3 256 0 0,0 0 0 0 0,1 1 1 0 0,15 9-1 0 0,-18-15-290 0 0,2 3-17 0 0,0-1 0 0 0,16 8 1 0 0,-23-14-15 0 0,-1 1 1 0 0,0-1-1 0 0,1 0 0 0 0,-1 0 1 0 0,1-1-1 0 0,-1 1 0 0 0,1-1 1 0 0,0 1-1 0 0,-1-1 1 0 0,1 0-1 0 0,-1 0 0 0 0,1 0 1 0 0,0 0-1 0 0,-1 0 0 0 0,1 0 1 0 0,0-1-1 0 0,3-1 1 0 0,-3 1 0 0 0,-1-1 1 0 0,0 1 0 0 0,0-1 0 0 0,0 1-1 0 0,0-1 1 0 0,0 0 0 0 0,0 0 0 0 0,-1 0 0 0 0,1 0-1 0 0,-1 0 1 0 0,1 0 0 0 0,1-3 0 0 0,13-32 116 0 0,-13 28-66 0 0,3-5-10 0 0,-1 0 0 0 0,-1 0-1 0 0,5-23 1 0 0,-8 33-29 0 0,-1 0 1 0 0,1 0-1 0 0,-1 0 1 0 0,0-1-1 0 0,0 1 1 0 0,0 0-1 0 0,-1 0 1 0 0,1 1-1 0 0,-1-1 1 0 0,0 0-1 0 0,0 0 1 0 0,-1 0-1 0 0,1 1 1 0 0,-1-1-1 0 0,0 0 1 0 0,1 1-1 0 0,-2 0 1 0 0,-3-6-1 0 0,5 8-11 0 0,1 0-1 0 0,-1 0 1 0 0,0 1-1 0 0,1-1 1 0 0,-1 1-1 0 0,0-1 1 0 0,0 0-1 0 0,0 1 1 0 0,1 0-1 0 0,-1-1 1 0 0,0 1-1 0 0,0-1 1 0 0,0 1-1 0 0,0 0 1 0 0,0 0-1 0 0,0-1 1 0 0,0 1 0 0 0,0 0-1 0 0,0 0 1 0 0,0 0-1 0 0,0 0 1 0 0,0 0-1 0 0,0 0 1 0 0,-1 1-1 0 0,0 0 4 0 0,0-1-1 0 0,0 1 1 0 0,0 0-1 0 0,0 0 1 0 0,0 1-1 0 0,1-1 1 0 0,-1 0 0 0 0,0 1-1 0 0,1-1 1 0 0,-3 4-1 0 0,-1 0-19 0 0,1 0-1 0 0,1 1 1 0 0,-1 0-1 0 0,1 0 0 0 0,0 0 1 0 0,-4 10-1 0 0,5-4-5 0 0,-1 0 1 0 0,1 0-1 0 0,1-1 0 0 0,0 1 0 0 0,1 0 0 0 0,2 23 0 0 0,2-9-5 0 0,0 0 0 0 0,9 27 0 0 0,-11-46 11 0 0,0 0 0 0 0,0 0 0 0 0,1 0 0 0 0,0 0 0 0 0,1 0 0 0 0,-1-1 0 0 0,6 7 0 0 0,-7-11 12 0 0,0 0-1 0 0,0 1 1 0 0,0-1-1 0 0,1 0 1 0 0,-1 0-1 0 0,0-1 1 0 0,1 1-1 0 0,0 0 1 0 0,-1-1-1 0 0,1 1 1 0 0,0-1-1 0 0,0 0 1 0 0,0 0-1 0 0,0 0 1 0 0,0 0-1 0 0,0-1 1 0 0,0 1-1 0 0,0-1 1 0 0,5 0-1 0 0,15-1 32 0 0,1-2 0 0 0,0-1 0 0 0,31-8 0 0 0,-54 12-35 0 0,6-2-92 0 0,-1 1-1 0 0,1-1 1 0 0,-1 0-1 0 0,0-1 1 0 0,0 0-1 0 0,0 0 1 0 0,0 0-1 0 0,0 0 0 0 0,7-7 1 0 0,5-8-951 0 0</inkml:trace>
  <inkml:trace contextRef="#ctx0" brushRef="#br0" timeOffset="-1112.97">6265 1524 7831 0 0,'-1'6'810'0'0,"-13"84"7294"0"0,6-51-7670 0 0,4-19-409 0 0,1 0 1 0 0,1 0-1 0 0,1 0 0 0 0,1-1 0 0 0,0 2 0 0 0,5 31 0 0 0,-4-50-73 0 0,-1 1 0 0 0,1-1 0 0 0,-1 1 0 0 0,1-1 0 0 0,0 1 0 0 0,0-1 0 0 0,0 1 0 0 0,0-1 0 0 0,0 1 0 0 0,1-1 0 0 0,-1 0 0 0 0,4 4 0 0 0,-4-6 29 0 0,-1 0 0 0 0,0 0 0 0 0,1 0 0 0 0,-1 0 0 0 0,1 0 0 0 0,-1 0 0 0 0,0 0 0 0 0,1 0 0 0 0,-1-1 1 0 0,1 1-1 0 0,-1 0 0 0 0,0 0 0 0 0,1 0 0 0 0,-1 0 0 0 0,0-1 0 0 0,1 1 0 0 0,-1 0 0 0 0,0-1 0 0 0,0 1 0 0 0,1 0 0 0 0,-1 0 0 0 0,0-1 0 0 0,1 0 0 0 0,6-7-214 0 0,-1-4 95 0 0,0-1 0 0 0,-1 1 0 0 0,-1-1-1 0 0,0 0 1 0 0,0 0 0 0 0,1-16 0 0 0,0 6 83 0 0,-1 1 277 0 0,-1-1 0 0 0,-1 0 1 0 0,-1-38-1 0 0,-11-70 705 0 0,7 107-717 0 0,-15-96 1258 0 0,1 19 127 0 0,20 115-1575 0 0,1-1 1 0 0,0 0-1 0 0,1 2 0 0 0,0-3 1 0 0,15 25-1 0 0,0 3-93 0 0,-10-18-117 0 0,2-1-1 0 0,0 0 0 0 0,1-1 1 0 0,1 0-1 0 0,21 24 0 0 0,-32-42 123 0 0,69 70-1560 0 0,-61-63 331 0 0,0 0 1 0 0,21 11 0 0 0,-16-11-55 0 0</inkml:trace>
  <inkml:trace contextRef="#ctx0" brushRef="#br0" timeOffset="-730.14">6990 1266 8287 0 0,'-3'14'888'0'0,"-9"58"4757"0"0,5 3-3815 0 0,5 75-1949 0 0,2-132 331 0 0,4 139-189 0 0,-2-123-9 0 0,2-1 0 0 0,14 55-1 0 0,-9-67-13 0 0,-9-21 1 0 0,0 0-1 0 0,0 0 0 0 0,0 0 0 0 0,0 0 1 0 0,0 0-1 0 0,0 0 0 0 0,0-1 1 0 0,0 1-1 0 0,0 0 0 0 0,0 0 0 0 0,0 0 1 0 0,0 0-1 0 0,0 0 0 0 0,0 0 1 0 0,0 0-1 0 0,0 0 0 0 0,0 0 1 0 0,0-1-1 0 0,0 1 0 0 0,0 0 0 0 0,0 0 1 0 0,0 0-1 0 0,0 0 0 0 0,1 0 1 0 0,-1 0-1 0 0,0 0 0 0 0,0 0 0 0 0,0 0 1 0 0,0 0-1 0 0,0 0 0 0 0,0 0 1 0 0,0 0-1 0 0,0-1 0 0 0,0 1 0 0 0,0 0 1 0 0,0 0-1 0 0,0 0 0 0 0,1 0 1 0 0,-1 0-1 0 0,0 0 0 0 0,0 0 1 0 0,0 0-1 0 0,0 0 0 0 0,0 0 0 0 0,0 0 1 0 0,0 0-1 0 0,0 0 0 0 0,0 0 1 0 0,1 0-1 0 0,-1 0 0 0 0,0 0 0 0 0,0 0 1 0 0,0 0-1 0 0,0 0 0 0 0,0 0 1 0 0,0 0-1 0 0,0 0 0 0 0,0 0 1 0 0,0 1-1 0 0,0-1 0 0 0,1 0 0 0 0,-1 0 1 0 0,0 0-1 0 0,0 0 0 0 0,0 0 1 0 0,1-8 73 0 0,-6-110 305 0 0,0 47-50 0 0,5 59-247 0 0,-1-12 442 0 0,3-46 0 0 0,-1 64-489 0 0,0-1 1 0 0,0 1-1 0 0,0 0 0 0 0,1-1 0 0 0,0 1 0 0 0,0 0 1 0 0,1-1-1 0 0,0 2 0 0 0,0-1 0 0 0,0 1 0 0 0,0-1 0 0 0,6-5 1 0 0,-7 9-34 0 0,1 0 0 0 0,-1 0 1 0 0,1 0-1 0 0,-1 0 1 0 0,1 0-1 0 0,0 0 1 0 0,0 1-1 0 0,0 0 0 0 0,0-1 1 0 0,0 1-1 0 0,1 0 1 0 0,-1 1-1 0 0,0-1 1 0 0,0 0-1 0 0,1 1 1 0 0,-1 0-1 0 0,0 0 0 0 0,0 0 1 0 0,1 0-1 0 0,-1 0 1 0 0,0 1-1 0 0,4 0 1 0 0,0 1-50 0 0,0 0 0 0 0,1 0 0 0 0,-2 1 0 0 0,1 0 1 0 0,0 0-1 0 0,0 0 0 0 0,-1 1 0 0 0,11 8 0 0 0,-10-6-194 0 0,1 0 0 0 0,-1 1 0 0 0,0 1 0 0 0,11 13 0 0 0,-16-18 176 0 0,0 1-1 0 0,-1-1 0 0 0,1 0 1 0 0,0 1-1 0 0,-1-1 0 0 0,0 1 1 0 0,0-1-1 0 0,0 1 0 0 0,0 0 0 0 0,0-1 1 0 0,-1 1-1 0 0,0 0 0 0 0,0 0 1 0 0,0-1-1 0 0,-1 8 0 0 0,-1 2 136 0 0,-2-1 0 0 0,1 0 0 0 0,-2 0-1 0 0,0 0 1 0 0,0 0 0 0 0,-1-1 0 0 0,0 0 0 0 0,-1 0-1 0 0,0 0 1 0 0,-10 10 0 0 0,2-4 166 0 0,-1 0-1 0 0,-1-1 1 0 0,0-1-1 0 0,-32 23 1 0 0,43-35-135 0 0,0 2 48 0 0,-1-1 1 0 0,-11 6-1 0 0,16-10-146 0 0,1 1 0 0 0,0 0 0 0 0,0-1-1 0 0,-1 0 1 0 0,1 1 0 0 0,0-1-1 0 0,-1 0 1 0 0,1 1 0 0 0,0-1-1 0 0,-1 0 1 0 0,1 0 0 0 0,-1 0 0 0 0,1 0-1 0 0,0 0 1 0 0,-1-1 0 0 0,1 1-1 0 0,0 0 1 0 0,-1-1 0 0 0,1 1-1 0 0,0-1 1 0 0,0 1 0 0 0,-2-2 0 0 0,2 1-141 0 0,0-1 1 0 0,0 1 0 0 0,0 0 0 0 0,0-1-1 0 0,0 1 1 0 0,0-1 0 0 0,1 1 0 0 0,-1-1-1 0 0,1 0 1 0 0,-1 1 0 0 0,1-1 0 0 0,0 0-1 0 0,0 1 1 0 0,-1-1 0 0 0,1 0 0 0 0,1-2-1 0 0,-2 0-71 0 0,1-16-782 0 0</inkml:trace>
  <inkml:trace contextRef="#ctx0" brushRef="#br0" timeOffset="-336.98">7319 1569 7831 0 0,'-2'13'832'0'0,"-9"45"2788"0"0,7-43-2269 0 0,1-1 1 0 0,1 2-1 0 0,0-1 0 0 0,0 15 0 0 0,3-23-1348 0 0,-1 10 42 0 0,4 23 0 0 0,-4-36-38 0 0,1 0 0 0 0,0 0 0 0 0,0 1-1 0 0,0-1 1 0 0,1 0 0 0 0,0 0 0 0 0,-1 0 0 0 0,1 0 0 0 0,1-1-1 0 0,3 6 1 0 0,-6-8-5 0 0,1-1-1 0 0,0 1 0 0 0,0 0 1 0 0,-1-1-1 0 0,1 1 0 0 0,0-1 1 0 0,0 1-1 0 0,0-1 0 0 0,0 0 1 0 0,0 1-1 0 0,0-1 0 0 0,0 0 1 0 0,0 0-1 0 0,0 1 0 0 0,0-1 1 0 0,0 0-1 0 0,0 0 0 0 0,0 0 1 0 0,0 0-1 0 0,0 0 0 0 0,0-1 1 0 0,0 1-1 0 0,0 0 0 0 0,0 0 1 0 0,0-1-1 0 0,0 1 0 0 0,-1 0 1 0 0,1-1-1 0 0,0 1 0 0 0,0-1 1 0 0,0 1-1 0 0,0-1 0 0 0,0 0 1 0 0,5-3-8 0 0,-1 0 1 0 0,1-1 0 0 0,7-7-1 0 0,-11 10-14 0 0,116-114-168 0 0,-110 107 189 0 0,0-1-1 0 0,-1-2 1 0 0,-1 1 0 0 0,0 1-1 0 0,0-2 1 0 0,7-20-1 0 0,1-1 50 0 0,-13 32 230 0 0,-1 4-57 0 0,-1 9 79 0 0,-4 28-58 0 0,2-15-137 0 0,-5 136-77 0 0,1-13-198 0 0,1-55-2408 0 0,6-74-3776 0 0</inkml:trace>
  <inkml:trace contextRef="#ctx0" brushRef="#br0">8149 1316 1839 0 0,'0'0'83'0'0,"0"11"10"0"0,-5 15 2211 0 0,-4 14 5659 0 0,-1 2-2478 0 0,-3 17-4129 0 0,-3 17-244 0 0,-11 128 0 0 0,25-175-1076 0 0,1-14-28 0 0,0-1-1 0 0,1 0 0 0 0,0 0 0 0 0,5 29 0 0 0,-5-42-309 0 0</inkml:trace>
  <inkml:trace contextRef="#ctx0" brushRef="#br0" timeOffset="352.61">8023 1547 7367 0 0,'-2'20'742'0'0,"1"-15"411"0"0,1 0 1 0 0,1 0-1 0 0,-1-1 0 0 0,2 8 1 0 0,-1-10-642 0 0,-1 0 0 0 0,1 1 0 0 0,0-1 0 0 0,0 0 0 0 0,0 0 0 0 0,0 0 0 0 0,1 0 0 0 0,-1 0 0 0 0,3 4 0 0 0,-2-5-570 0 0,0 1 0 0 0,0-1-1 0 0,0 1 1 0 0,0-1 0 0 0,0 1 0 0 0,4 1 0 0 0,9 2-81 0 0,0 0 1 0 0,1-1 0 0 0,0 0 0 0 0,0-2 0 0 0,0 1 0 0 0,1-2 0 0 0,-1 0 0 0 0,30-3 0 0 0,-38 1-674 0 0,1 0 0 0 0,14-4-1 0 0,-14 2 327 0 0,19-4-1018 0 0</inkml:trace>
  <inkml:trace contextRef="#ctx0" brushRef="#br0" timeOffset="698.84">8601 1431 9583 0 0,'-16'22'1200'0'0,"-1"0"0"0"0,-1-1 0 0 0,-33 28-1 0 0,-1 4 1301 0 0,50-51-2457 0 0,-1 1 0 0 0,1 0 0 0 0,0 0 0 0 0,1 0 0 0 0,-1-1 0 0 0,0 2 0 0 0,1-1 0 0 0,0 0 0 0 0,0 0 1 0 0,0 0-1 0 0,0 1 0 0 0,0-1 0 0 0,1 0 0 0 0,-1 1 0 0 0,1-1 0 0 0,0 1 0 0 0,0-1 0 0 0,0 0 0 0 0,0 1 0 0 0,1-1 0 0 0,-1 1 0 0 0,1-1 0 0 0,0 0 0 0 0,0 1 0 0 0,0 0 1 0 0,4 4-1 0 0,-3-2-33 0 0,2 0 1 0 0,-1-1 0 0 0,1 0-1 0 0,-1 0 1 0 0,1 0 0 0 0,1 0-1 0 0,-1 0 1 0 0,1-1 0 0 0,0 0-1 0 0,0 0 1 0 0,0 0 0 0 0,0-1-1 0 0,10 5 1 0 0,-11-6-2 0 0,1 0-1 0 0,-1 0 1 0 0,1-1 0 0 0,-1 0-1 0 0,1 0 1 0 0,0 0 0 0 0,0 0-1 0 0,-1-1 1 0 0,1 0 0 0 0,0 0-1 0 0,5-1 1 0 0,-7 1 5 0 0,1-1-1 0 0,0 0 1 0 0,-1 0-1 0 0,0-1 1 0 0,1 1-1 0 0,-1-1 1 0 0,0 0-1 0 0,0 1 1 0 0,1-1-1 0 0,-1-1 0 0 0,-1 1 1 0 0,1 0-1 0 0,0-1 1 0 0,-1 1-1 0 0,4-5 1 0 0,0-2 57 0 0,0 1-1 0 0,0-1 1 0 0,-1-1-1 0 0,0 1 1 0 0,-1-1 0 0 0,0 0-1 0 0,-1 0 1 0 0,0 0 0 0 0,0-1-1 0 0,2-18 1 0 0,-4 11 85 0 0,0 0 0 0 0,-1-1 0 0 0,-1 1 0 0 0,0 0 0 0 0,-7-28 0 0 0,7 40-47 0 0,0 1-1 0 0,-1 0 1 0 0,0 1-1 0 0,0-1 1 0 0,-3-6-1 0 0,5 11-96 0 0,0-1-1 0 0,-1 0 0 0 0,1 1 0 0 0,0-1 0 0 0,-1 0 0 0 0,1 1 1 0 0,-1-1-1 0 0,1 1 0 0 0,-1-1 0 0 0,1 1 0 0 0,-1-1 0 0 0,1 1 0 0 0,-1-1 1 0 0,1 1-1 0 0,-1-1 0 0 0,0 1 0 0 0,1 0 0 0 0,-1-1 0 0 0,0 1 0 0 0,1 0 1 0 0,-1 0-1 0 0,0-1 0 0 0,0 1 0 0 0,1 0 0 0 0,-1 0 0 0 0,0 0 0 0 0,1 0 1 0 0,-1 0-1 0 0,0 0 0 0 0,0 0 0 0 0,1 0 0 0 0,-1 0 0 0 0,0 0 0 0 0,0 1 1 0 0,1-1-1 0 0,-1 0 0 0 0,0 0 0 0 0,1 1 0 0 0,-1-1 0 0 0,0 0 0 0 0,1 1 1 0 0,-1-1-1 0 0,1 1 0 0 0,-1-1 0 0 0,0 2 0 0 0,-5 4-81 0 0,1 0 0 0 0,0 0-1 0 0,1 1 1 0 0,0 0 0 0 0,0 1-1 0 0,0-1 1 0 0,1 1 0 0 0,0-1 0 0 0,0 1-1 0 0,1-1 1 0 0,0 1 0 0 0,0 0-1 0 0,0 12 1 0 0,2-14-487 0 0,0 0 0 0 0,1 0-1 0 0,-1 0 1 0 0,1 1 0 0 0,1-1-1 0 0,-1 0 1 0 0,1 0 0 0 0,5 11-1 0 0,2 0-1106 0 0</inkml:trace>
  <inkml:trace contextRef="#ctx0" brushRef="#br0" timeOffset="1128.56">8931 1494 7831 0 0,'0'11'832'0'0,"-1"6"1583"0"0,-1 1 0 0 0,-4 19 0 0 0,-2 21 2951 0 0,4 22-5330 0 0,2-15-30 0 0,-18 98 0 0 0,19-155 208 0 0,0-11 166 0 0,-1-8-257 0 0,-1-8-97 0 0,1 0-1 0 0,0-38 1 0 0,1 22-23 0 0,-1-17 33 0 0,3 1 0 0 0,2-1 0 0 0,2 1 0 0 0,2-1 0 0 0,24-82 0 0 0,-27 120-32 0 0,1 0-1 0 0,8-16 1 0 0,-11 25-19 0 0,1 0 0 0 0,0 0 0 0 0,1 0 0 0 0,-1 1 0 0 0,1-1 0 0 0,0 1 0 0 0,0 0 0 0 0,6-5 0 0 0,-9 8-4 0 0,0 0 0 0 0,0 0 0 0 0,0 1 0 0 0,0-1 0 0 0,0 0 0 0 0,0 1 0 0 0,0-1 0 0 0,0 1 0 0 0,1 0 0 0 0,-1-1 0 0 0,0 1 0 0 0,0 0 0 0 0,0-1 0 0 0,1 1-1 0 0,-1 0 1 0 0,0 0 0 0 0,0 0 0 0 0,1 0 0 0 0,-1 0 0 0 0,0 1 0 0 0,0-1 0 0 0,1 0 0 0 0,-1 0 0 0 0,0 1 0 0 0,0-1 0 0 0,0 1 0 0 0,1-1 0 0 0,-1 1 0 0 0,0-1 0 0 0,0 1 0 0 0,1 1 0 0 0,0 0-50 0 0,0 0-1 0 0,0 0 1 0 0,0 0 0 0 0,-1 0 0 0 0,1 1 0 0 0,0-1 0 0 0,-1 1 0 0 0,0-1 0 0 0,0 1 0 0 0,1-1-1 0 0,-1 1 1 0 0,0 4 0 0 0,3 12-45 0 0,-2 1-1 0 0,0-1 0 0 0,-1 0 1 0 0,-1 0-1 0 0,0 0 0 0 0,-2 1 1 0 0,-4 18-1 0 0,4-25 231 0 0,-1-1 0 0 0,-1 1 0 0 0,0 0-1 0 0,-9 17 1 0 0,10-25-26 0 0,1 0 0 0 0,-1 0 0 0 0,0-1-1 0 0,-1 1 1 0 0,1-1 0 0 0,-1 0 0 0 0,0 0-1 0 0,0 0 1 0 0,0 0 0 0 0,0-1 0 0 0,-1 1-1 0 0,1-1 1 0 0,-6 2 0 0 0,9-4-81 0 0,1-1 1 0 0,-1 0-1 0 0,1 1 0 0 0,-1-1 1 0 0,1 0-1 0 0,-1 0 1 0 0,1 0-1 0 0,-1 1 0 0 0,0-1 1 0 0,1 0-1 0 0,-1 0 0 0 0,1 0 1 0 0,-1 0-1 0 0,1 0 1 0 0,-1 0-1 0 0,0 0 0 0 0,1 0 1 0 0,-1 0-1 0 0,1 0 0 0 0,-1 0 1 0 0,1-1-1 0 0,-1 1 1 0 0,0 0-1 0 0,0-1-24 0 0,1 1 0 0 0,0-1 0 0 0,-1 1 0 0 0,1-1 0 0 0,0 1 0 0 0,-1-1 1 0 0,1 0-1 0 0,0 1 0 0 0,0-1 0 0 0,0 1 0 0 0,0-1 0 0 0,0 0 0 0 0,-1 1 0 0 0,1-1 0 0 0,0 1 0 0 0,0-1 0 0 0,0 0 1 0 0,1 0-1 0 0,0-6-269 0 0,0 1 1 0 0,1-1-1 0 0,3-8 1 0 0,-3 9 28 0 0,26-96-6243 0 0,-18 61 4356 0 0</inkml:trace>
  <inkml:trace contextRef="#ctx0" brushRef="#br0" timeOffset="1512.66">9282 1319 14047 0 0,'0'0'646'0'0,"10"13"236"0"0,-8-9-686 0 0,0 0 0 0 0,0 0 1 0 0,0 0-1 0 0,-1 1 0 0 0,0-1 0 0 0,0 0 0 0 0,1 10 0 0 0,0 32 2299 0 0,-2-26-1944 0 0,3 40 43 0 0,0-29-556 0 0,-2-1 1 0 0,-1 2-1 0 0,-7 55 1 0 0,6-87-320 0 0</inkml:trace>
  <inkml:trace contextRef="#ctx0" brushRef="#br0" timeOffset="1863.29">9411 1225 16183 0 0,'-2'8'712'0'0,"1"-4"152"0"0,0 2-688 0 0,0 0-176 0 0,-1 0 0 0 0,1 0 0 0 0,-1-1 296 0 0,0 1 24 0 0,1-1 8 0 0,0 1 0 0 0,0 0-200 0 0,0 0-32 0 0,1-1-16 0 0,0 0 0 0 0,1 0-280 0 0,1 1-56 0 0,-1 1-16 0 0,4 3-7304 0 0</inkml:trace>
  <inkml:trace contextRef="#ctx0" brushRef="#br0" timeOffset="1864.29">9834 1294 17879 0 0,'0'0'407'0'0,"-11"2"982"0"0,6 0-1308 0 0,-1 0 0 0 0,1 0-1 0 0,0 0 1 0 0,0 0 0 0 0,-1 1-1 0 0,1 0 1 0 0,1 0 0 0 0,-1 0-1 0 0,-7 8 1 0 0,6-6 75 0 0,1 2 0 0 0,0-1 1 0 0,0 0-1 0 0,0 1 0 0 0,1 0 0 0 0,-5 11 0 0 0,-64 167 2136 0 0,68-171-2183 0 0,2-1 1 0 0,0 0-1 0 0,0 1 0 0 0,2 0 1 0 0,-1 16-1 0 0,1-22-85 0 0,2-1 0 0 0,-1-1 1 0 0,1 1-1 0 0,0 0 0 0 0,0-1 1 0 0,1 1-1 0 0,0-1 0 0 0,0 0 1 0 0,1 1-1 0 0,-1-1 0 0 0,1 0 1 0 0,7 9-1 0 0,-9-13-19 0 0,0-1-1 0 0,1 1 1 0 0,-1-1-1 0 0,0 1 1 0 0,1-1-1 0 0,0 0 0 0 0,-1 0 1 0 0,1 1-1 0 0,0 0 1 0 0,0-1-1 0 0,-1-1 1 0 0,1 1-1 0 0,0 0 1 0 0,0 0-1 0 0,0-1 1 0 0,0 1-1 0 0,0-1 1 0 0,0 0-1 0 0,0 1 1 0 0,0-1-1 0 0,0 0 1 0 0,0 0-1 0 0,1-1 1 0 0,2 1-1 0 0,3-2 3 0 0,1-1-1 0 0,0 0 1 0 0,-1 0-1 0 0,12-6 1 0 0,-3 1-16 0 0,91-34-2530 0 0,-83 31-5546 0 0</inkml:trace>
  <inkml:trace contextRef="#ctx0" brushRef="#br0" timeOffset="2225.12">10320 1307 14567 0 0,'0'0'1458'0'0,"-11"-1"159"0"0,-1 1-950 0 0,0 0 0 0 0,0 1 1 0 0,0 1-1 0 0,0 0 0 0 0,0 1 1 0 0,0 0-1 0 0,1 1 0 0 0,-20 9 0 0 0,26-11-621 0 0,1 0 0 0 0,0 1 0 0 0,0-1 0 0 0,1 1 0 0 0,-1 0-1 0 0,1 0 1 0 0,-1 0 0 0 0,1 0 0 0 0,0 1 0 0 0,0-1 0 0 0,0 1-1 0 0,1 1 1 0 0,-1-1 0 0 0,1 0 0 0 0,0 0 0 0 0,0 0 0 0 0,0 0-1 0 0,1 1 1 0 0,-1-1 0 0 0,1 1 0 0 0,0-1 0 0 0,0 1 0 0 0,1-1-1 0 0,0 1 1 0 0,0 9 0 0 0,0-10-53 0 0,1 0 0 0 0,-1 0 0 0 0,1 1 0 0 0,1-1-1 0 0,-1 0 1 0 0,0 0 0 0 0,1 1 0 0 0,0-1 0 0 0,0 0 0 0 0,0-1-1 0 0,0 1 1 0 0,1-1 0 0 0,-1 1 0 0 0,1-1 0 0 0,0 0 0 0 0,0 0 0 0 0,0 0-1 0 0,1 0 1 0 0,-1 0 0 0 0,1-1 0 0 0,4 3 0 0 0,8 3-108 0 0,-1-1 1 0 0,1-1 0 0 0,0 0-1 0 0,19 4 1 0 0,-9-3 94 0 0,9 3 9 0 0,-26-9 11 0 0,-1 1 0 0 0,0 0 0 0 0,1 0 0 0 0,-1 1 0 0 0,0 0 0 0 0,-1 1 0 0 0,13 6 0 0 0,-19-9 17 0 0,0 0 1 0 0,0 0-1 0 0,0 0 1 0 0,-1 0-1 0 0,1 0 0 0 0,0 0 1 0 0,0 0-1 0 0,-1 0 0 0 0,1 1 1 0 0,0-1-1 0 0,-1 0 1 0 0,0 1-1 0 0,1-1 0 0 0,-1 0 1 0 0,0 0-1 0 0,1 1 0 0 0,-1-1 1 0 0,0 1-1 0 0,0-1 0 0 0,0 0 1 0 0,0 1-1 0 0,0-1 1 0 0,0 0-1 0 0,-1 1 0 0 0,1-1 1 0 0,0 0-1 0 0,-1 1 0 0 0,1-1 1 0 0,-1 0-1 0 0,1 0 1 0 0,-1 1-1 0 0,-1 0 0 0 0,-2 6 194 0 0,-1 0 0 0 0,0 0 0 0 0,-11 12-1 0 0,10-12-82 0 0,-1 1-115 0 0,-1 0 0 0 0,1-1 0 0 0,-2 0 0 0 0,1-1 0 0 0,-1 1 0 0 0,0-2 0 0 0,0 1 0 0 0,-1-1 0 0 0,0-1 0 0 0,-16 8 0 0 0,6-6-148 0 0</inkml:trace>
  <inkml:trace contextRef="#ctx0" brushRef="#br0" timeOffset="199830.7">1251 285 3223 0 0,'2'-1'240'0'0,"0"0"-268"0"0,10-4 708 0 0,-1 0-1 0 0,22-6 0 0 0,-24 8-193 0 0,1 0 1 0 0,-1-2-1 0 0,0 0 0 0 0,0 0 1 0 0,0 0-1 0 0,0 0 1 0 0,-1-1-1 0 0,14-13 0 0 0,-2 2 215 0 0,-13 13-536 0 0,0-1-1 0 0,1 1 1 0 0,0 0-1 0 0,0 0 1 0 0,0 1-1 0 0,0 0 1 0 0,0 0-1 0 0,0 1 1 0 0,1 0-1 0 0,8-2 1 0 0,13 2 108 0 0,46 1 0 0 0,-60 1-157 0 0,35 0 114 0 0,200 12 855 0 0,-229-9-1044 0 0,45 5 134 0 0,92-1 0 0 0,66 1 248 0 0,-53 2 91 0 0,379-25 215 0 0,-293-7-593 0 0,-119 9-72 0 0,59-1-48 0 0,35 1 472 0 0,-71 3 36 0 0,-6-2 179 0 0,39-2 2 0 0,-37 9-287 0 0,80 0 76 0 0,-70 3-336 0 0,-45-2-84 0 0,167-1 2 0 0,-168 3 61 0 0,42-3 258 0 0,-7-5-156 0 0,-41 5-86 0 0,-29-5-13 0 0,17-1 8 0 0,-13 9-23 0 0,63-4 278 0 0,-76 1-227 0 0,105 8 0 0 0,-148-3-202 0 0,40-4 0 0 0,11-1-10 0 0,47 11 30 0 0,0 0 87 0 0,-78-4 6 0 0,0 2-1 0 0,0 3 1 0 0,98 25-1 0 0,-119-25-47 0 0,67 5 0 0 0,-25-5 22 0 0,-52-3-69 0 0,-12-2 18 0 0,0 0 1 0 0,0-1-1 0 0,1 0 1 0 0,-1-1-1 0 0,1 0 1 0 0,0-1 0 0 0,14-3-1 0 0,14-6 51 0 0,-1 2 0 0 0,1 2 0 0 0,1 2 0 0 0,53 1 0 0 0,-93 3-61 0 0,136-1 459 0 0,-80-2-294 0 0,0 2 1 0 0,66 9-1 0 0,-18-5 39 0 0,8 0 137 0 0,40 23 24 0 0,19 2 314 0 0,-141-24-632 0 0,0 1 0 0 0,-1 1-1 0 0,48 18 1 0 0,-46-14 102 0 0,0-2-1 0 0,55 7 0 0 0,69-3 412 0 0,-155-11-557 0 0,80 0 173 0 0,152-15 0 0 0,-180 4-209 0 0,68-19 0 0 0,-91 20 27 0 0,213-43 6 0 0,-179 40 42 0 0,88-9-20 0 0,103 14 92 0 0,-217 7-164 0 0,19 1-85 0 0,80 14 1 0 0,-7-1 288 0 0,89 12-89 0 0,-179-21-70 0 0,-25-4-18 0 0,0 0-1 0 0,19-2 1 0 0,8 0 73 0 0,169 18-39 0 0,-207-17-11 0 0,89 3-43 0 0,-8-1 33 0 0,-24 4 55 0 0,177 11-101 0 0,-55-3 72 0 0,16 1-171 0 0,18-6 571 0 0,-57-1-242 0 0,-27 3-7 0 0,-8 0 111 0 0,80 9-273 0 0,-88-5-18 0 0,115 19 439 0 0,1 1 807 0 0,-134-22-1174 0 0,36 3-77 0 0,-133-15-120 0 0,1-1 1 0 0,0 0-1 0 0,0 0 1 0 0,0-1-1 0 0,0 1 0 0 0,0-1 1 0 0,0 0-1 0 0,4-3 0 0 0</inkml:trace>
  <inkml:trace contextRef="#ctx0" brushRef="#br0" timeOffset="200528.6">11408 230 13991 0 0,'0'0'1082'0'0,"9"8"-593"0"0,-8-7-415 0 0,81 70 3082 0 0,-66-55-2947 0 0,-1 1 0 0 0,25 34 0 0 0,-4 5-170 0 0,26 36 163 0 0,-53-80-171 0 0,1 0 0 0 0,0-1 0 0 0,1 0 1 0 0,1-1-1 0 0,13 10 0 0 0,-20-17-159 0 0,-1 0-1 0 0,1-1 0 0 0,0 0 1 0 0,0 1-1 0 0,0-2 0 0 0,0 1 1 0 0,11 1-1 0 0,3 0-1050 0 0</inkml:trace>
  <inkml:trace contextRef="#ctx0" brushRef="#br0" timeOffset="201279.3">11511 935 5527 0 0,'0'0'2368'0'0,"2"1"-365"0"0,43 33 2937 0 0,54 39-3345 0 0,-94-68-1479 0 0,0 0 0 0 0,-1 0 0 0 0,1 1 1 0 0,-1 0-1 0 0,0 0 0 0 0,-1 0 1 0 0,1 0-1 0 0,-1 1 0 0 0,4 12 0 0 0,1 5 99 0 0,5 38 0 0 0,-6-30-85 0 0,-5-23-119 0 0,1 5 45 0 0,0-1-1 0 0,1 2 0 0 0,1-2 0 0 0,9 20 0 0 0,-13-32 66 0 0,-2-1-108 0 0,1 0-1 0 0,-1 0 1 0 0,0-1 0 0 0,0 1-1 0 0,1 0 1 0 0,-1 0-1 0 0,0-1 1 0 0,1 1-1 0 0,-1-1 1 0 0,0 1 0 0 0,1-1-1 0 0,-1 1 1 0 0,0-1-1 0 0,-2-4 0 0 0,1 0 0 0 0,1 1-1 0 0,-1-1 1 0 0,1 0 0 0 0,-1 0-1 0 0,1 0 1 0 0,1 0 0 0 0,-1 0-1 0 0,1-9 1 0 0,-1 4-5 0 0,-3-76 25 0 0,4 71-25 0 0,1 1-1 0 0,0 0 0 0 0,1 1 1 0 0,4-16-1 0 0,-5 26-8 0 0,0-1 0 0 0,0 1 0 0 0,1 0 0 0 0,-1 0 0 0 0,1 0 0 0 0,-1-1 0 0 0,1 1 0 0 0,0 1 0 0 0,0-1 0 0 0,0 1 0 0 0,1-1 0 0 0,-1 1 0 0 0,1-1 0 0 0,-1 1 0 0 0,6-3 0 0 0,-4 3-5 0 0,1 0-1 0 0,-1 0 1 0 0,1 0 0 0 0,0 0 0 0 0,0 1 0 0 0,0 0 0 0 0,0 0 0 0 0,0 0-1 0 0,8 0 1 0 0,6 2-14 0 0,0 0 1 0 0,0 1-1 0 0,0 1 0 0 0,25 8 0 0 0,-35-9 22 0 0,1 1 0 0 0,-1 0-1 0 0,0 1 1 0 0,0-1 0 0 0,-1 2-1 0 0,14 9 1 0 0,-17-11-6 0 0,0 1 0 0 0,-1 0 0 0 0,0 0 1 0 0,0 1-1 0 0,0-1 0 0 0,0 1 0 0 0,0 0 0 0 0,-1 0 0 0 0,0 0 1 0 0,0 0-1 0 0,4 11 0 0 0,-3-3-3 0 0,0 0-1 0 0,0 1 1 0 0,-2 0 0 0 0,1-1-1 0 0,-2 1 1 0 0,0-1 0 0 0,-1 1 0 0 0,-1 19-1 0 0,1-31 20 0 0,-1 1 0 0 0,1 0-1 0 0,-1-1 1 0 0,0 1 0 0 0,0 0 0 0 0,0-1-1 0 0,0 1 1 0 0,0-1 0 0 0,0 1 0 0 0,-1-1-1 0 0,1 0 1 0 0,-1 0 0 0 0,0 0 0 0 0,-2 3-1 0 0,0-2 31 0 0,1 0-1 0 0,-1 0 0 0 0,1-1 0 0 0,-1 0 0 0 0,0 0 1 0 0,0 0-1 0 0,0 0 0 0 0,-5 1 0 0 0,-6 1 109 0 0,-1-1 0 0 0,1-1 0 0 0,-31 2-1 0 0,45-4-146 0 0,-5 0 34 0 0,-6 1 147 0 0,-22-2 0 0 0,31 1-168 0 0,-1-1-1 0 0,1 1 0 0 0,0-1 0 0 0,0 0 0 0 0,0 0 1 0 0,0 0-1 0 0,0 0 0 0 0,0 0 0 0 0,1-1 0 0 0,-1 1 0 0 0,0-1 1 0 0,-3-2-1 0 0,6 3-62 0 0,-1 0 1 0 0,1 1-1 0 0,-1-1 1 0 0,1 0-1 0 0,-1 1 0 0 0,1-1 1 0 0,-1 0-1 0 0,1 0 1 0 0,0 1-1 0 0,-1-1 0 0 0,1 0 1 0 0,0 0-1 0 0,0 0 1 0 0,0 0-1 0 0,-1 1 1 0 0,1-1-1 0 0,0 0 0 0 0,0 0 1 0 0,0 0-1 0 0,0 0 1 0 0,1 0-1 0 0,-1 1 1 0 0,0-1-1 0 0,0 0 0 0 0,0 0 1 0 0,1 0-1 0 0,-1 0 1 0 0,0 1-1 0 0,1-1 0 0 0,-1 0 1 0 0,1 0-1 0 0,-1 1 1 0 0,1-1-1 0 0,0 0 1 0 0,3-4-748 0 0,0 0 1 0 0,0 0-1 0 0,9-6 1 0 0,-7 6 28 0 0,9-10-965 0 0,2-1-12 0 0</inkml:trace>
  <inkml:trace contextRef="#ctx0" brushRef="#br0" timeOffset="201678.71">12398 1021 3679 0 0,'-1'2'7858'0'0,"-17"35"-3928"0"0,12-24-3798 0 0,1 0-1 0 0,1 0 1 0 0,0 0-1 0 0,1 0 1 0 0,-3 16 0 0 0,4-7 46 0 0,0-2 1 0 0,1 1-1 0 0,2 22 1 0 0,0-37-142 0 0,-1 0 0 0 0,1-1 0 0 0,0 0 1 0 0,0 0-1 0 0,1 1 0 0 0,-1-1 1 0 0,1 0-1 0 0,0 0 0 0 0,1-1 1 0 0,-1 1-1 0 0,1 0 0 0 0,0-1 0 0 0,0 0 1 0 0,0 0-1 0 0,1 1 0 0 0,-1-2 1 0 0,8 7-1 0 0,-10-9-28 0 0,0 0-1 0 0,0-1 1 0 0,-1 1 0 0 0,1-1 0 0 0,0 1 0 0 0,0-1 0 0 0,0 1-1 0 0,-1-1 1 0 0,1 0 0 0 0,0 1 0 0 0,0-1 0 0 0,0 0-1 0 0,0 0 1 0 0,0 1 0 0 0,0-1 0 0 0,0 0 0 0 0,0 0-1 0 0,0 0 1 0 0,0 0 0 0 0,0-1 0 0 0,0 1 0 0 0,0 0-1 0 0,0 0 1 0 0,1-1 0 0 0,-1 0 1 0 0,0 0 0 0 0,0 0 0 0 0,0 0 1 0 0,0 0-1 0 0,0 0 0 0 0,0 0 0 0 0,0 0 0 0 0,-1 0 0 0 0,1 0 1 0 0,0 0-1 0 0,-1-1 0 0 0,1 1 0 0 0,-1 0 0 0 0,2-3 0 0 0,-1-4 9 0 0,1 0-1 0 0,-1 0 0 0 0,0 0 1 0 0,-1-13-1 0 0,-3-59 40 0 0,2-102 12 0 0,3 170-62 0 0,0 0 1 0 0,0 0-1 0 0,1 1 0 0 0,1-2 1 0 0,0 2-1 0 0,0 0 1 0 0,1 0-1 0 0,1 0 0 0 0,0 1 1 0 0,0 0-1 0 0,1 0 0 0 0,0 0 1 0 0,12-12-1 0 0,-18 21-45 0 0,0 0 1 0 0,0 0-1 0 0,0 0 0 0 0,0 0 0 0 0,0 0 0 0 0,1 0 0 0 0,-1 1 1 0 0,0-1-1 0 0,1 0 0 0 0,-1 1 0 0 0,0-1 0 0 0,1 1 0 0 0,-1-1 1 0 0,1 1-1 0 0,-1 0 0 0 0,1-1 0 0 0,-1 1 0 0 0,1 0 0 0 0,-1 0 1 0 0,1 0-1 0 0,-1 0 0 0 0,1 1 0 0 0,-1-1 0 0 0,0 0 0 0 0,1 1 1 0 0,-1-1-1 0 0,1 1 0 0 0,-1-1 0 0 0,0 1 0 0 0,2 0 0 0 0,3 3-310 0 0,-1 0 0 0 0,1 0-1 0 0,-1 2 1 0 0,0-1 0 0 0,6 7-1 0 0,5 6-435 0 0,-3-8-560 0 0</inkml:trace>
  <inkml:trace contextRef="#ctx0" brushRef="#br0" timeOffset="202008.57">12675 1007 17999 0 0,'-2'1'407'0'0,"-3"3"-253"0"0,4-4-87 0 0,-1 1 0 0 0,0 0 0 0 0,1 0 0 0 0,-1 0 0 0 0,1 1 0 0 0,-1-1 0 0 0,1 0 0 0 0,-1 0 0 0 0,1 1 0 0 0,0-1 0 0 0,0 1 0 0 0,0-1 0 0 0,0 1 0 0 0,0 0 0 0 0,0-1 0 0 0,0 1 0 0 0,0 0 0 0 0,1 0 0 0 0,-1-1 0 0 0,0 5 0 0 0,0 12-67 0 0,1 1 0 0 0,0-2 0 0 0,1 1 0 0 0,7 30 0 0 0,-4-19 0 0 0,-1-7 19 0 0,-2-8 24 0 0,1 1 1 0 0,1 0-1 0 0,0 1 1 0 0,1-2 0 0 0,11 27-1 0 0,-13-39-8 0 0,-1 1-1 0 0,1-1 1 0 0,0 1-1 0 0,0-1 1 0 0,0 0-1 0 0,0 0 0 0 0,1 0 1 0 0,-1 0-1 0 0,5 3 1 0 0,-5-4-165 0 0,-1 0-1 0 0,2 0 1 0 0,-1 0 0 0 0,-1-1-1 0 0,1 1 1 0 0,0-1 0 0 0,-1 1-1 0 0,1-1 1 0 0,0 1 0 0 0,0-1-1 0 0,0 0 1 0 0,-1 0 0 0 0,1 0-1 0 0,0 0 1 0 0,0 0 0 0 0,0 0-1 0 0,2-1 1 0 0,2-2-749 0 0</inkml:trace>
  <inkml:trace contextRef="#ctx0" brushRef="#br0" timeOffset="202345.57">12844 804 17503 0 0,'0'0'1904'0'0,"6"0"-1904"0"0,-1 1 0 0 0,1 1 320 0 0,-1 0 24 0 0,1 2 8 0 0,0-1 0 0 0,-1 0-352 0 0,2 0 0 0 0,0 2-64 0 0,0 1 64 0 0,-1-1-480 0 0,1 3-40 0 0,-1 0-8 0 0,0 2-7200 0 0</inkml:trace>
  <inkml:trace contextRef="#ctx0" brushRef="#br0" timeOffset="202699.75">13194 999 18287 0 0,'-26'8'1969'0'0,"10"-3"-1722"0"0,-18 8 1 0 0,21-6-72 0 0,0-1 0 0 0,-20 16 0 0 0,28-18-180 0 0,0 1 1 0 0,0 0-1 0 0,0 0 1 0 0,1 0-1 0 0,0 0 1 0 0,0 0-1 0 0,0 1 1 0 0,-4 8-1 0 0,-1 7 4 0 0,1-1 0 0 0,1 3 0 0 0,-6 30 0 0 0,7-27 0 0 0,4-17 8 0 0,0 0 1 0 0,0-1-1 0 0,1 1 0 0 0,1-1 0 0 0,-1 1 1 0 0,2 12-1 0 0,-1-19-14 0 0,1 1 1 0 0,-1-1-1 0 0,1 0 1 0 0,-1 1-1 0 0,1-1 1 0 0,0 0-1 0 0,0 0 1 0 0,0 1-1 0 0,0-1 1 0 0,0 0-1 0 0,1 0 0 0 0,-1 0 1 0 0,1-1-1 0 0,-1 1 1 0 0,1 0-1 0 0,0 0 1 0 0,-1-1-1 0 0,1 1 1 0 0,0 0-1 0 0,0-1 1 0 0,0 1-1 0 0,0-1 1 0 0,1 0-1 0 0,-1 0 0 0 0,0 0 1 0 0,0 0-1 0 0,4 0 1 0 0,1 1-87 0 0,1-1 0 0 0,-1 0-1 0 0,0 0 1 0 0,1-1 0 0 0,-1 0 0 0 0,0 0 0 0 0,1-1 0 0 0,-1 1-1 0 0,0-2 1 0 0,0 1 0 0 0,1-1 0 0 0,9-4 0 0 0,-12 4 61 0 0,0-1 1 0 0,0 0-1 0 0,-1 0 1 0 0,1 0 0 0 0,-1 0-1 0 0,1 0 1 0 0,-1-1-1 0 0,0 1 1 0 0,0-1 0 0 0,0 0-1 0 0,0-1 1 0 0,-1 1 0 0 0,0 0-1 0 0,0-1 1 0 0,0 0-1 0 0,-1 0 1 0 0,4-8 0 0 0,2-16 4 0 0,-1 0 1 0 0,5-46 0 0 0,-2 11 7 0 0,-8 56 18 0 0,5-29 28 0 0,12-37 0 0 0,-21 81 20 0 0,1-1-1 0 0,0 1 0 0 0,0 9 0 0 0,-1 7-4 0 0,-6 63 77 0 0,3 136 0 0 0,5-107-120 0 0,0-72-67 0 0,0 144-528 0 0,3-168-1176 0 0,-1-12 844 0 0</inkml:trace>
  <inkml:trace contextRef="#ctx0" brushRef="#br0" timeOffset="203272.76">13557 843 5527 0 0,'0'2'423'0'0,"4"5"1035"0"0,0 0 1 0 0,0 2-1 0 0,-1-2 0 0 0,0 1 1 0 0,-1 0-1 0 0,0 0 0 0 0,0 0 1 0 0,1 12-1 0 0,-1-7-1742 0 0,1 17 490 0 0,-2-2 0 0 0,-1 1 0 0 0,-4 41-1 0 0,-1 3-132 0 0,5-49-70 0 0,-2 10 18 0 0,2 1-1 0 0,8 55 0 0 0,-7-84-4 0 0,7-21 246 0 0,-1-18-229 0 0,0 0 0 0 0,-1-40 0 0 0,-3 34-98 0 0,9-39 0 0 0,-9 63-125 0 0,11-31 0 0 0,-13 42 225 0 0,1 0 1 0 0,0 0 0 0 0,0 0 0 0 0,0 1-1 0 0,0-1 1 0 0,1 0 0 0 0,-1 1-1 0 0,1 0 1 0 0,0 0 0 0 0,0 0-1 0 0,0 0 1 0 0,5-4 0 0 0,-7 7-35 0 0,0-1 0 0 0,1 0 0 0 0,-1 1 0 0 0,0-1 0 0 0,1 1-1 0 0,-1 0 1 0 0,0-1 0 0 0,1 1 0 0 0,-1 0 0 0 0,1 0 0 0 0,-1 0 0 0 0,0 0 0 0 0,1 0 0 0 0,-1 0 0 0 0,1 0 0 0 0,-1 0 0 0 0,2 1 0 0 0,0 0-4 0 0,0 0 1 0 0,0 0-1 0 0,0 1 1 0 0,0-1-1 0 0,0 1 1 0 0,-1 0-1 0 0,4 2 1 0 0,3 4-10 0 0,-1 0 0 0 0,0 1 0 0 0,8 10 0 0 0,-9-10 17 0 0,-1 1-1 0 0,0 0 1 0 0,-1 1-1 0 0,0-1 0 0 0,6 18 1 0 0,11 56 50 0 0,-18-62-41 0 0,2 0-1 0 0,0 0 1 0 0,17 38-1 0 0,-19-52 14 0 0,0-1-1 0 0,0 1 1 0 0,1-1-1 0 0,0 0 0 0 0,9 11 1 0 0,-13-17-22 0 0,1 0 0 0 0,-1 0 1 0 0,0 0-1 0 0,1 0 0 0 0,-1 0 1 0 0,1 0-1 0 0,-1 0 0 0 0,1 0 0 0 0,0 0 1 0 0,-1 0-1 0 0,1-1 0 0 0,0 1 1 0 0,0-1-1 0 0,-1 0 0 0 0,1 1 1 0 0,0-1-1 0 0,0 0 0 0 0,-1 0 0 0 0,1 0 1 0 0,0 0-1 0 0,0 0 0 0 0,0-1 1 0 0,-1 1-1 0 0,1 0 0 0 0,0-1 0 0 0,0 1 1 0 0,-1-1-1 0 0,1 0 0 0 0,0 1 1 0 0,-1-1-1 0 0,1 0 0 0 0,2-2 1 0 0,49-38 158 0 0,-47 35-191 0 0,0 1 0 0 0,-1-1 0 0 0,0 0 0 0 0,0 0 0 0 0,1 0 0 0 0,5-13 1 0 0,26-67-327 0 0,5-8-76 0 0,-29 68 297 0 0,0 1 26 0 0,-1 1 1 0 0,-2 0-1 0 0,13-41 1 0 0,-22 59 93 0 0,0 1 0 0 0,-1-1 0 0 0,1-10 0 0 0,-1 14 17 0 0,0 1 27 0 0,-1 16-213 0 0,1 123 175 0 0,-4-77-2384 0 0,2-41 1123 0 0,-1 1-12 0 0</inkml:trace>
  <inkml:trace contextRef="#ctx0" brushRef="#br0" timeOffset="203618.08">14215 1021 10591 0 0,'0'0'7328'0'0</inkml:trace>
  <inkml:trace contextRef="#ctx0" brushRef="#br0" timeOffset="203985.9">14263 983 7367 0 0,'0'0'568'0'0,"-4"7"4455"0"0,-2 22 1037 0 0,4 21-5465 0 0,1-18 225 0 0,-2 18-390 0 0,2 2 0 0 0,2-2 1 0 0,11 66-1 0 0,-6-77-357 0 0,3 0 0 0 0,21 60-1 0 0,-29-97-144 0 0,0 0 0 0 0,0 1 0 0 0,0-1 0 0 0,0 0 0 0 0,0 0 0 0 0,0 0 0 0 0,1 0-1 0 0,-1 0 1 0 0,3 2 0 0 0,2-10-2368 0 0,0-1-4540 0 0</inkml:trace>
  <inkml:trace contextRef="#ctx0" brushRef="#br0" timeOffset="203986.9">14042 1060 15087 0 0,'0'0'694'0'0,"1"1"-22"0"0,5 7-563 0 0,1-1 0 0 0,-1 0 1 0 0,1-1-1 0 0,0 0 0 0 0,0 0 1 0 0,12 7-1 0 0,3 3 419 0 0,100 89 2533 0 0,-113-99-2806 0 0,-1 1 0 0 0,0-1 0 0 0,1-1 0 0 0,0 0 0 0 0,1 1 0 0 0,-1-2 0 0 0,1 0 0 0 0,0 0 0 0 0,0-1 0 0 0,0 0 0 0 0,11 0 0 0 0,-2 0 57 0 0,1-2 0 0 0,0 0 1 0 0,0-1-1 0 0,37-5 0 0 0,-46 3-356 0 0,0 0 0 0 0,0-1 0 0 0,-1-1 0 0 0,1 1 0 0 0,-1-2 0 0 0,12-6 0 0 0,-5 1-759 0 0,-1 0-1 0 0,25-21 1 0 0,-14 7-244 0 0</inkml:trace>
  <inkml:trace contextRef="#ctx0" brushRef="#br0" timeOffset="204652.02">12207 1752 12639 0 0,'-7'8'196'0'0,"0"0"0"0"0,0 1 0 0 0,1-1 0 0 0,1 1 0 0 0,-1 0 0 0 0,-5 15 0 0 0,-18 61 558 0 0,22-61-58 0 0,-1 0 0 0 0,-17 35 0 0 0,-7-8 482 0 0,-3 9 301 0 0,31-52-1243 0 0,1 0-1 0 0,-1 1 1 0 0,1-1-1 0 0,1 1 1 0 0,-3 16-1 0 0,4-14-65 0 0,0 0-1 0 0,1-1 0 0 0,1 1 1 0 0,-1 0-1 0 0,2 0 1 0 0,-1-1-1 0 0,2 1 1 0 0,-1 0-1 0 0,1 0 0 0 0,7 13 1 0 0,-7-17-123 0 0,0 0 0 0 0,1 0 1 0 0,0-1-1 0 0,0 0 0 0 0,1 0 0 0 0,0 0 1 0 0,0 0-1 0 0,0-1 0 0 0,0 1 0 0 0,1-1 1 0 0,0 0-1 0 0,0-1 0 0 0,1 1 1 0 0,-1-2-1 0 0,14 7 0 0 0,-15-8-72 0 0,0-1-1 0 0,-1 0 1 0 0,1 0-1 0 0,0 0 1 0 0,0-1 0 0 0,0 0-1 0 0,10 0 1 0 0,36-8-411 0 0,-29 4 235 0 0,64-13-1403 0 0,-42 7 680 0 0</inkml:trace>
  <inkml:trace contextRef="#ctx0" brushRef="#br0" timeOffset="205129.64">12711 2067 7367 0 0,'-48'1'1010'0'0,"31"-1"1263"0"0,0 1 0 0 0,1 0 0 0 0,-18 4 0 0 0,33-4-2223 0 0,-1 0 0 0 0,0 0 1 0 0,0-1-1 0 0,0 1 1 0 0,1 0-1 0 0,-1 2 1 0 0,0-2-1 0 0,1 0 1 0 0,-1 0-1 0 0,1 1 1 0 0,0-1-1 0 0,-1 1 0 0 0,1-1 1 0 0,0 1-1 0 0,0-1 1 0 0,0 1-1 0 0,0 0 1 0 0,0 0-1 0 0,0-1 1 0 0,0 1-1 0 0,1 0 1 0 0,-1 0-1 0 0,1 0 0 0 0,-1 0 1 0 0,1 4-1 0 0,-2 4 173 0 0,2 1-1 0 0,-1-1 0 0 0,3 16 1 0 0,-2-23-238 0 0,1 23 137 0 0,2 0 0 0 0,1-1 0 0 0,6 26 1 0 0,-7-42-95 0 0,-1-1 0 0 0,1-1 0 0 0,1 1 0 0 0,-1 0 0 0 0,1-1 0 0 0,1 1 0 0 0,-1-1 0 0 0,1-1 0 0 0,1 1 0 0 0,-1 1 0 0 0,1-2 0 0 0,0 0 0 0 0,7 5 1 0 0,4 0-54 0 0,1 0 0 0 0,0-2 1 0 0,0 0-1 0 0,2-1 0 0 0,22 7 1 0 0,-40-14 27 0 0,0 0 1 0 0,0-1-1 0 0,1 1 1 0 0,-1-1-1 0 0,0 0 1 0 0,0 0-1 0 0,1 0 1 0 0,-1 0-1 0 0,0 0 1 0 0,0 0-1 0 0,1 0 1 0 0,-1-1-1 0 0,0 1 1 0 0,0-1-1 0 0,1 0 1 0 0,1-1 0 0 0,-1 1-13 0 0,0-1 1 0 0,0 0 0 0 0,0 0 0 0 0,0-1-1 0 0,-1 1 1 0 0,1 0 0 0 0,-1-1 0 0 0,0 0-1 0 0,4-4 1 0 0,0-3-105 0 0,-1 0-1 0 0,0 0 1 0 0,0 0 0 0 0,-1-1-1 0 0,5-18 1 0 0,5-25-1089 0 0,-3-2 0 0 0,8-86 1 0 0,-19 127 1064 0 0,1 0 1 0 0,-2-1 0 0 0,0 1 0 0 0,0 0 0 0 0,-2 0 0 0 0,0 1 0 0 0,0-1-1 0 0,-7-16 1 0 0,9 29 211 0 0,0 1 0 0 0,1-1-1 0 0,-1 0 1 0 0,0 0 0 0 0,-1 0-1 0 0,1 1 1 0 0,0-1 0 0 0,0 0-1 0 0,-1 1 1 0 0,1-1 0 0 0,-1 1-1 0 0,-1-2 1 0 0,2 3-10 0 0,0 0 0 0 0,0-1 0 0 0,1 1 0 0 0,-1 0 0 0 0,0-1 0 0 0,0 1 0 0 0,0 0 0 0 0,0 0 0 0 0,0 0 0 0 0,1 0 0 0 0,-1 0 0 0 0,0 0 0 0 0,0 0 0 0 0,0 0 0 0 0,0 0 0 0 0,0 1 0 0 0,0-1 0 0 0,1 0 0 0 0,-1 0 0 0 0,0 1 0 0 0,0-1 0 0 0,0 0 0 0 0,1 1 0 0 0,-1-1 0 0 0,0 1 0 0 0,0-1 0 0 0,1 1 0 0 0,-1 0 0 0 0,1-1 0 0 0,-2 2 0 0 0,-5 6 624 0 0,-1 1-1 0 0,-9 16 1 0 0,-2 1-63 0 0,15-21-566 0 0,1 0 0 0 0,-1 0 0 0 0,1 0 0 0 0,0 1 0 0 0,-5 10 1 0 0,8-13-139 0 0,-1-1 0 0 0,0 0 0 0 0,1 0 0 0 0,-1 1 1 0 0,1-1-1 0 0,0 1 0 0 0,0-1 0 0 0,0 0 0 0 0,0 1 0 0 0,1 0 1 0 0,-1-1-1 0 0,0 1 0 0 0,1-1 0 0 0,0 0 0 0 0,-1 0 1 0 0,1 1-1 0 0,0-1 0 0 0,2 3 0 0 0,3 5-4656 0 0,1 1-1580 0 0</inkml:trace>
  <inkml:trace contextRef="#ctx0" brushRef="#br0" timeOffset="205483.16">13212 1839 14399 0 0,'-3'8'1098'0'0,"-2"6"-924"0"0,1 1 1 0 0,1 1-1 0 0,0-1 1 0 0,0 0-1 0 0,1 30 1 0 0,0-14 252 0 0,0 10 519 0 0,1 2-1 0 0,3-1 0 0 0,1 0 1 0 0,3 0-1 0 0,10 43 0 0 0,-13-73-899 0 0,0 0 1 0 0,1-1-1 0 0,1 1 0 0 0,-1-1 1 0 0,2 0-1 0 0,0-1 0 0 0,14 21 1 0 0,-17-26-104 0 0,1-1 1 0 0,-1 0-1 0 0,1 0 1 0 0,0 0-1 0 0,1-1 0 0 0,-1 1 1 0 0,1-1-1 0 0,-1 0 1 0 0,1-1-1 0 0,0 1 1 0 0,0-1-1 0 0,0 0 1 0 0,0 0-1 0 0,1 0 1 0 0,-1-1-1 0 0,0 1 1 0 0,1-2-1 0 0,-1 1 1 0 0,10 0-1 0 0,-1-1-592 0 0,-1-1 1 0 0,0-1-1 0 0,0 0 0 0 0,0 0 0 0 0,0-2 1 0 0,25-8-1 0 0,-18 1-710 0 0</inkml:trace>
  <inkml:trace contextRef="#ctx0" brushRef="#br0" timeOffset="205901.02">13632 2110 9559 0 0,'0'0'860'0'0,"-7"3"806"0"0,4-1-1266 0 0,-1 1 0 0 0,1-1 1 0 0,0 1-1 0 0,-2 0 0 0 0,3 0 1 0 0,-1 0-1 0 0,0 0 1 0 0,0 1-1 0 0,1-1 0 0 0,0 1 1 0 0,0-1-1 0 0,0 1 0 0 0,0 0 1 0 0,1 0-1 0 0,-3 7 0 0 0,0 6 100 0 0,0-1-1 0 0,-3 29 1 0 0,5-30-320 0 0,-1 9 96 0 0,1 41 1 0 0,2-59-271 0 0,0 0 1 0 0,1 0-1 0 0,0 0 1 0 0,0 0 0 0 0,0 0-1 0 0,1 0 1 0 0,0 0-1 0 0,0-1 1 0 0,0 0-1 0 0,1 1 1 0 0,-1-1 0 0 0,7 8-1 0 0,-7-11-1 0 0,1 1-1 0 0,-1-1 1 0 0,1 0 0 0 0,0 0-1 0 0,0 0 1 0 0,0-1 0 0 0,0 1-1 0 0,1-1 1 0 0,-1 1 0 0 0,0-1-1 0 0,0 0 1 0 0,1 0 0 0 0,-1 0-1 0 0,0-1 1 0 0,1 1 0 0 0,-1-1-1 0 0,7 0 1 0 0,5 0-66 0 0,0-1 0 0 0,25-5-1 0 0,-34 4 42 0 0,7 0 4 0 0,0-1-1 0 0,0 0 1 0 0,24-10-1 0 0,-34 12 28 0 0,1-1 0 0 0,-1 0 0 0 0,1 0 0 0 0,-1 0-1 0 0,1 0 1 0 0,-1-1 0 0 0,0 0 0 0 0,0 1 0 0 0,0-1 0 0 0,-1 0 0 0 0,1 0-1 0 0,-1-1 1 0 0,0 1 0 0 0,1 0 0 0 0,-1-1 0 0 0,-1-1 0 0 0,3-4 0 0 0,3-21-12 0 0,-1 1 0 0 0,-1-1 1 0 0,1-43-1 0 0,-5 49-48 0 0,1 5 58 0 0,1-31-132 0 0,-3 46 152 0 0,-1-1 0 0 0,1 1 0 0 0,0 0 1 0 0,-1-1-1 0 0,0 1 0 0 0,0 0 0 0 0,-1 0 1 0 0,-2-8-1 0 0,2 10 51 0 0,1 0 0 0 0,-1 0 0 0 0,0 0 0 0 0,0 0 0 0 0,0 1 0 0 0,0-1 1 0 0,0 0-1 0 0,0 1 0 0 0,0 0 0 0 0,-1-1 0 0 0,1 1 0 0 0,-1 0 0 0 0,1 0 0 0 0,0 0 0 0 0,-1 1 0 0 0,0-1 1 0 0,1 1-1 0 0,-1-1 0 0 0,1 1 0 0 0,-1 0 0 0 0,0 0 0 0 0,-3 0 0 0 0,-4 0 140 0 0,-1 1 0 0 0,1 0 0 0 0,-1 1-1 0 0,-11 3 1 0 0,15-3-177 0 0,0 0 1 0 0,0 1-1 0 0,0 0 0 0 0,0 0 1 0 0,0 0-1 0 0,1 1 0 0 0,-1 1 1 0 0,1-1-1 0 0,-9 8 0 0 0,12-9-86 0 0,0 1 1 0 0,0-1-1 0 0,0 1 0 0 0,1-1 0 0 0,-1 1 0 0 0,1 0 1 0 0,0 0-1 0 0,0 0 0 0 0,1 0 0 0 0,-1 0 0 0 0,1 1 1 0 0,0-1-1 0 0,0 0 0 0 0,0 1 0 0 0,1-1 0 0 0,0 1 1 0 0,0 6-1 0 0,0-7-94 0 0,0 2-1 0 0,1-2 1 0 0,0 1 0 0 0,0-1 0 0 0,0 1 0 0 0,0-1-1 0 0,1 0 1 0 0,-1 1 0 0 0,1-1 0 0 0,0 0 0 0 0,1 0-1 0 0,3 5 1 0 0,-3-5-1137 0 0,0-1 0 0 0,0 0 0 0 0,0 0-1 0 0,6 4 1 0 0,5 3-5338 0 0</inkml:trace>
  <inkml:trace contextRef="#ctx0" brushRef="#br0" timeOffset="206338.9">14042 2070 16383 0 0,'0'0'1250'0'0,"2"0"-856"0"0,7-3-287 0 0,-7 3-104 0 0,-1-1-1 0 0,0 1 1 0 0,0 0 0 0 0,0 0 0 0 0,0 0-1 0 0,0 0 1 0 0,0 0 0 0 0,0 0 0 0 0,0 0-1 0 0,0 0 1 0 0,0 0 0 0 0,0 0 0 0 0,0 0-1 0 0,0 1 1 0 0,0-1 0 0 0,0 1-1 0 0,1 0 1 0 0,1 0 53 0 0,-1-1 0 0 0,0 1-1 0 0,1 0 1 0 0,-1 1 0 0 0,0-1-1 0 0,0 0 1 0 0,0 1 0 0 0,0-1-1 0 0,0 2 1 0 0,0-1 0 0 0,0-1-1 0 0,-1 1 1 0 0,1 0 0 0 0,0 0-1 0 0,-1 0 1 0 0,0 1 0 0 0,1-1-1 0 0,-1 0 1 0 0,0 0 0 0 0,0 1 0 0 0,0-1-1 0 0,0 5 1 0 0,1 4 289 0 0,0-1-1 0 0,-1 1 1 0 0,0 0 0 0 0,-2 11-1 0 0,1-10-228 0 0,1 23 43 0 0,5 47 0 0 0,-4-66-133 0 0,1-1-1 0 0,1 1 1 0 0,1-1 0 0 0,0 0 0 0 0,9 21-1 0 0,1 0-2 0 0,-11-24-7 0 0,0-1 0 0 0,7 13 1 0 0,-10-21-17 0 0,1 0 1 0 0,0 0-1 0 0,0 0 1 0 0,0 0 0 0 0,0-1-1 0 0,1 1 1 0 0,-1-1-1 0 0,1 0 1 0 0,0 1 0 0 0,-1-1-1 0 0,7 3 1 0 0,-8-5-10 0 0,0 1 1 0 0,0-1 0 0 0,0 0-1 0 0,0 0 1 0 0,0 1 0 0 0,0-1-1 0 0,1 0 1 0 0,-1 0-1 0 0,0 0 1 0 0,0-1 0 0 0,0 1-1 0 0,0 0 1 0 0,0 0 0 0 0,0 0-1 0 0,0-1 1 0 0,0 1-1 0 0,0-1 1 0 0,0 1 0 0 0,0-1-1 0 0,0 1 1 0 0,0-1 0 0 0,0 1-1 0 0,0-1 1 0 0,0 0 0 0 0,0 1-1 0 0,-1-1 1 0 0,1 0-1 0 0,0 0 1 0 0,-1 0 0 0 0,1 0-1 0 0,0 0 1 0 0,0-1-1 0 0,3-3-53 0 0,-1-1-1 0 0,1-1 1 0 0,3-9-1 0 0,3-14 130 0 0,-2 1-1 0 0,0-1 0 0 0,-2-1 1 0 0,2-33-1 0 0,-4 30 19 0 0,1 2 0 0 0,1 0 0 0 0,15-41 0 0 0,-19 67-56 0 0,0 0 0 0 0,1 0-1 0 0,0 0 1 0 0,0 1 0 0 0,1-1-1 0 0,-1 1 1 0 0,1 0 0 0 0,7-7-1 0 0,-10 10-135 0 0,1 0 0 0 0,0 1 0 0 0,0 0 0 0 0,0-1 0 0 0,0 1 0 0 0,-1 0 0 0 0,2 0 0 0 0,-1 0 0 0 0,0 0 0 0 0,0 0 0 0 0,0 1 0 0 0,0-1 0 0 0,1 1 0 0 0,-1-1 0 0 0,0 1 0 0 0,0 0 0 0 0,1 0 0 0 0,-1 0 0 0 0,0 0 0 0 0,0 0 1 0 0,1 0-1 0 0,-1 1 0 0 0,0-1 0 0 0,0 1 0 0 0,1 0 0 0 0,1 1 0 0 0,12 5-3215 0 0,-8-2-2646 0 0</inkml:trace>
  <inkml:trace contextRef="#ctx0" brushRef="#br0" timeOffset="206710.57">14610 2103 4143 0 0,'0'0'88'0'0,"4"-5"16"0"0,-1-1 136 0 0,3 1-240 0 0</inkml:trace>
  <inkml:trace contextRef="#ctx0" brushRef="#br0" timeOffset="207062.95">14656 2077 10679 0 0,'0'0'971'0'0,"1"15"-627"0"0,-4 144 5474 0 0,-4 50-5873 0 0,6-201 76 0 0,0-2 32 0 0,1-5 429 0 0,9-161 1351 0 0,-8 130-1745 0 0,5-106 965 0 0,-4 114-641 0 0,1 0 1 0 0,2 1 0 0 0,0-1-1 0 0,8-21 1 0 0,-11 36-294 0 0,1 0 0 0 0,0 1 1 0 0,1-1-1 0 0,-1 1 0 0 0,1-2 1 0 0,0 2-1 0 0,6-5 0 0 0,-8 9-109 0 0,0 0-1 0 0,0 0 1 0 0,0 0-1 0 0,1 0 1 0 0,-1 1-1 0 0,1-1 1 0 0,-1 1-1 0 0,1-1 0 0 0,-1 1 1 0 0,1 0-1 0 0,0 0 1 0 0,0 0-1 0 0,0 1 1 0 0,-1-1-1 0 0,1 1 1 0 0,0-1-1 0 0,0 1 1 0 0,0 0-1 0 0,0 0 1 0 0,4 1-1 0 0,4 1 2 0 0,1 0-1 0 0,0 1 1 0 0,-1 0 0 0 0,17 8-1 0 0,43 25-1313 0 0,-28-15-4968 0 0,-26-13-1032 0 0</inkml:trace>
  <inkml:trace contextRef="#ctx0" brushRef="#br0" timeOffset="209176.61">12394 2807 9935 0 0,'0'0'475'0'0,"-1"0"-203"0"0,-4 1-35 0 0,-3 1-428 0 0,7-2-12 0 0,-9 0 83 0 0,17 1 813 0 0,-6 0-583 0 0,0-1 0 0 0,0 0 1 0 0,0 1-1 0 0,0-1 0 0 0,0 0 1 0 0,0 0-1 0 0,0 0 0 0 0,0 0 1 0 0,0 0-1 0 0,0 0 0 0 0,0 0 1 0 0,0 0-1 0 0,0 0 0 0 0,0-1 1 0 0,0 1-1 0 0,-1 0 0 0 0,1-1 1 0 0,2 0-1 0 0,-2 1-10 0 0,-2-1-141 0 0,0-2-3 0 0,0 2-111 0 0,-9-4-1638 0 0,2 3 1739 0 0,7 2 51 0 0,-15-2-12 0 0,12 2 152 0 0,0 0 1 0 0,0 0 0 0 0,1 0 0 0 0,-1 1 0 0 0,0-1 0 0 0,0 1-1 0 0,0 0 1 0 0,-5 2 0 0 0,-27 14 1024 0 0,30-14-961 0 0,0 1 0 0 0,0 1 0 0 0,0-1 0 0 0,1 1-1 0 0,0-1 1 0 0,1 2 0 0 0,-1-1 0 0 0,1 0 0 0 0,0 1 0 0 0,0 0-1 0 0,1 0 1 0 0,0 0 0 0 0,0 0 0 0 0,-2 9 0 0 0,2-7-58 0 0,0 1 1 0 0,1 0 0 0 0,0 0-1 0 0,0 0 1 0 0,1 1-1 0 0,0-1 1 0 0,1 0-1 0 0,0 0 1 0 0,0 2 0 0 0,3 7-1 0 0,-3-15-118 0 0,1 0 0 0 0,0 0 0 0 0,0 0 0 0 0,0 0 0 0 0,0 0 0 0 0,0-1 0 0 0,1 1 0 0 0,-1-1 0 0 0,1 1 0 0 0,0-1 0 0 0,0 1 0 0 0,0-1 0 0 0,3 3 0 0 0,-1-2 39 0 0,0 0 0 0 0,0 0 0 0 0,0-1-1 0 0,0 1 1 0 0,0-1 0 0 0,1 0 0 0 0,7 2 0 0 0,5 0 110 0 0,-1-1 0 0 0,1-1 1 0 0,29 1-1 0 0,-42-3-172 0 0,109-3-526 0 0,-109 3 425 0 0,1 1 0 0 0,-1-1 0 0 0,0 1-1 0 0,0-1 1 0 0,0 1 0 0 0,0 1 0 0 0,0-1-1 0 0,0 0 1 0 0,0 1 0 0 0,3 3 0 0 0,-6-4 88 0 0,1 0 0 0 0,-1-1 0 0 0,0 1 0 0 0,0 1 0 0 0,0-1 0 0 0,0 0 0 0 0,0 0 0 0 0,0 0 0 0 0,0 1 0 0 0,-1-1 0 0 0,1 0 0 0 0,0 1 0 0 0,-1-1 0 0 0,1 0 1 0 0,-1 1-1 0 0,1-1 0 0 0,-1 1 0 0 0,0-1 0 0 0,1 1 0 0 0,-1-1 0 0 0,0 1 0 0 0,0 0 0 0 0,0-1 0 0 0,0 1 0 0 0,0-1 0 0 0,-1 1 0 0 0,1-1 0 0 0,0 1 0 0 0,-2 1 0 0 0,0 7 223 0 0,-2-1 0 0 0,1 0 0 0 0,-1 0 0 0 0,-1 0 0 0 0,0 0 0 0 0,0 0 0 0 0,-7 8-1 0 0,10-14-316 0 0,-1 1 0 0 0,0-1 0 0 0,0 0 0 0 0,0 0-1 0 0,0 0 1 0 0,-1-1 0 0 0,1 1 0 0 0,-1-1-1 0 0,0 1 1 0 0,0-1 0 0 0,0 0 0 0 0,1-1 0 0 0,-2 1-1 0 0,1-1 1 0 0,0 0 0 0 0,0 0 0 0 0,0 0-1 0 0,-8 0 1 0 0,-1-3-5029 0 0,6-1-188 0 0</inkml:trace>
  <inkml:trace contextRef="#ctx0" brushRef="#br0" timeOffset="209781.9">12870 2986 14511 0 0,'0'0'1456'0'0,"0"1"-1333"0"0,-2 5-110 0 0,-10 60-2 0 0,11-60 75 0 0,0 1 1 0 0,0 0-1 0 0,1 0 0 0 0,0 0 1 0 0,0 1-1 0 0,1-1 1 0 0,0 0-1 0 0,0 0 0 0 0,0 0 1 0 0,1-1-1 0 0,0 1 0 0 0,0 0 1 0 0,4 6-1 0 0,-12-12-26 0 0,7 1-61 0 0,-1 0 0 0 0,1 0 0 0 0,-1 0 0 0 0,1 0 0 0 0,0 0 0 0 0,0 0 0 0 0,0-1 0 0 0,0 1 0 0 0,0 0 0 0 0,0 0 0 0 0,2 1 0 0 0,17 22-96 0 0,-17-22 97 0 0,1 0 1 0 0,-1 0-1 0 0,1 0 1 0 0,-1-1-1 0 0,1 1 1 0 0,0-1-1 0 0,0 0 1 0 0,0 0-1 0 0,1 0 1 0 0,-1-1-1 0 0,0 1 1 0 0,1-1-1 0 0,-1 0 1 0 0,1-1-1 0 0,-1 1 1 0 0,1-1-1 0 0,-1 1 1 0 0,1-2-1 0 0,-1 1 1 0 0,1 0-1 0 0,-1-1 1 0 0,1 0-1 0 0,-1 0 1 0 0,1 0-1 0 0,5-2 1 0 0,0-1 41 0 0,0-1 1 0 0,-1 1 0 0 0,1-1-1 0 0,-1-1 1 0 0,0 0 0 0 0,0 0 0 0 0,-1-2-1 0 0,0 1 1 0 0,13-14 0 0 0,-14 12 11 0 0,0 0 0 0 0,0-1 0 0 0,-1 0 0 0 0,8-18 0 0 0,15-45-273 0 0,-15 33-172 0 0,-13 36 320 0 0,6-10-237 0 0,-6 13 352 0 0,9 19 140 0 0,-7-3-131 0 0,1 0-1 0 0,-2-1 0 0 0,1 24 0 0 0,-3 48 668 0 0,-1-25-467 0 0,-6 236 191 0 0,-5-72 405 0 0,11-221-1060 0 0,1 6 317 0 0,2-4-2961 0 0</inkml:trace>
  <inkml:trace contextRef="#ctx0" brushRef="#br0" timeOffset="210196.16">13698 2898 20039 0 0,'-4'-2'426'0'0,"2"1"-311"0"0,0 1 0 0 0,0-1 0 0 0,0-1 0 0 0,0 2 0 0 0,0 0 0 0 0,0-1 0 0 0,0 1-1 0 0,0 0 1 0 0,0 0 0 0 0,0 0 0 0 0,0 0 0 0 0,0 0 0 0 0,0 0 0 0 0,-2 1 0 0 0,2 1-189 0 0,1-1 0 0 0,-1-1 0 0 0,1 1 0 0 0,-1 0 0 0 0,1 0 0 0 0,0 0 0 0 0,0 0 0 0 0,-1 0 0 0 0,1 0 0 0 0,0 0 0 0 0,0 1 0 0 0,0-1 0 0 0,0 0 0 0 0,-1 2 0 0 0,-11 23-892 0 0,11-23 820 0 0,-9 20 12 0 0,1 1 0 0 0,-12 49 0 0 0,21-70 175 0 0,1 0 1 0 0,-1 0-1 0 0,1 0 1 0 0,-1 0-1 0 0,1 0 1 0 0,0 0-1 0 0,0 0 1 0 0,0 0 0 0 0,1-1-1 0 0,-1 1 1 0 0,2 5-1 0 0,-2-7-39 0 0,1 1 0 0 0,0-1 1 0 0,0 0-1 0 0,0 1 0 0 0,0-1 0 0 0,0 0 0 0 0,0 1 0 0 0,0-1 0 0 0,1 0 0 0 0,-1 0 1 0 0,0 0-1 0 0,1 0 0 0 0,-1 0 0 0 0,0-1 0 0 0,1 1 0 0 0,-1 0 0 0 0,1-1 0 0 0,-1 1 1 0 0,2-1-1 0 0,-1 1 0 0 0,2 0 0 0 0,16 2-597 0 0,-1-1 0 0 0,29 1 0 0 0,-34-3 260 0 0,0 0-1 0 0,0 1 1 0 0,0 1 0 0 0,0 0 0 0 0,0 1-1 0 0,24 8 1 0 0,-36-10 355 0 0,1 0 1 0 0,-1 1 0 0 0,0-1-1 0 0,0 0 1 0 0,0 0-1 0 0,-1 1 1 0 0,1-1 0 0 0,0 1-1 0 0,0 0 1 0 0,-1 0-1 0 0,1-1 1 0 0,-1 1-1 0 0,1 0 1 0 0,-1 0 0 0 0,0 0-1 0 0,0 1 1 0 0,0-1-1 0 0,0 0 1 0 0,0 0-1 0 0,-1 0 1 0 0,2 3 0 0 0,-2 0 156 0 0,1 1 0 0 0,-1 0 0 0 0,0-1 0 0 0,-1 0 0 0 0,1 0 0 0 0,-1 0 0 0 0,0 0 0 0 0,0 0 0 0 0,-2 5 0 0 0,0-2-118 0 0,0 1-1 0 0,-1-1 1 0 0,-1 0 0 0 0,1 0 0 0 0,-1 0 0 0 0,0 0 0 0 0,-1-1 0 0 0,0 0 0 0 0,0 0 0 0 0,0 0 0 0 0,-1-1 0 0 0,0 0 0 0 0,0-1 0 0 0,-1 0 0 0 0,1 0 0 0 0,-1 0 0 0 0,0-1 0 0 0,-1 0 0 0 0,1-1 0 0 0,-1 1 0 0 0,-13 2 0 0 0,21-6-81 0 0,0 0 1 0 0,0 0-1 0 0,0 1 1 0 0,0-1-1 0 0,0 0 1 0 0,0 0-1 0 0,0 0 1 0 0,0-1-1 0 0,0 1 1 0 0,1 0-1 0 0,-1 0 1 0 0,0 0-1 0 0,0-1 0 0 0,0 1 1 0 0,0 0-1 0 0,0-1 1 0 0,0 1-1 0 0,1-1 1 0 0,-1 1-1 0 0,-1-2 1 0 0,-6-10-5207 0 0,4 2-719 0 0</inkml:trace>
  <inkml:trace contextRef="#ctx0" brushRef="#br0" timeOffset="210563.64">14104 2866 19231 0 0,'0'1'884'0'0,"34"84"936"0"0,-15-34-1682 0 0,-1 0-1 0 0,-3 2 1 0 0,-2-1 0 0 0,10 83-1 0 0,-21-115-273 0 0,-1-7-241 0 0,1 1 0 0 0,0 0 0 0 0,1-1 0 0 0,8 25 0 0 0,-7-29-4672 0 0,1-4-1641 0 0</inkml:trace>
  <inkml:trace contextRef="#ctx0" brushRef="#br0" timeOffset="211544.56">14253 3067 20271 0 0,'-13'7'965'0'0,"11"-6"-783"0"0,-1 0-1 0 0,0 1 1 0 0,1-1-1 0 0,-1 1 1 0 0,1 0-1 0 0,-4 3 1 0 0,5-4-202 0 0,0 0 0 0 0,0 0 0 0 0,0 1-1 0 0,1-1 1 0 0,-1 0 0 0 0,1 1 0 0 0,-1 0 0 0 0,1-1 0 0 0,-1 0 0 0 0,1 1 0 0 0,0-1-1 0 0,0 0 1 0 0,-1 1 0 0 0,1-1 0 0 0,0 1 0 0 0,0-1 0 0 0,1 0 0 0 0,-1 3 0 0 0,1-1-13 0 0,-1 0 0 0 0,1 1 0 0 0,0-1 0 0 0,0 0 1 0 0,1 0-1 0 0,-1 1 0 0 0,0-1 0 0 0,1 0 1 0 0,0 0-1 0 0,0-1 0 0 0,0 1 0 0 0,0 0 1 0 0,0-1-1 0 0,1 1 0 0 0,-1-1 0 0 0,1 1 0 0 0,0-1 1 0 0,-1 0-1 0 0,1 0 0 0 0,5 2 0 0 0,-2-1 82 0 0,0 0-1 0 0,0-1 0 0 0,0 0 0 0 0,1 0 1 0 0,-1 0-1 0 0,1-1 0 0 0,-1 0 1 0 0,1 0-1 0 0,11 0 0 0 0,32-5-19 0 0,88-18 0 0 0,-130 20-70 0 0,0 1 0 0 0,0-1 0 0 0,-1-1 0 0 0,1 0 1 0 0,-1 0-1 0 0,0 0 0 0 0,0-1 0 0 0,0 0 0 0 0,0 0 1 0 0,-1-1-1 0 0,1 1 0 0 0,-1-2 0 0 0,0 1 1 0 0,-1-1-1 0 0,1 1 0 0 0,-1-2 0 0 0,0 0 0 0 0,-1 1 1 0 0,1-1-1 0 0,-2 0 0 0 0,1 0 0 0 0,-1 0 1 0 0,4-9-1 0 0,7-23-671 0 0,0-2 1 0 0,12-68-1 0 0,-25 108 705 0 0,-1 0-1 0 0,0-1 1 0 0,0 1 0 0 0,0 0-1 0 0,0-1 1 0 0,0 1 0 0 0,0-1-1 0 0,0 1 1 0 0,0 0 0 0 0,0-1-1 0 0,-1 1 1 0 0,1 0-1 0 0,0 0 1 0 0,-1-1 0 0 0,1 1-1 0 0,-1 0 1 0 0,0 0 0 0 0,1-1-1 0 0,-1 1 1 0 0,0 0 0 0 0,0 0-1 0 0,0 0 1 0 0,1 0-1 0 0,-1 0 1 0 0,-2-1 0 0 0,1 1 74 0 0,0 0-1 0 0,0 1 1 0 0,1-1 0 0 0,-1 0 0 0 0,0 1-1 0 0,0 0 1 0 0,0-1 0 0 0,0 1 0 0 0,0 0 0 0 0,0 0-1 0 0,0 0 1 0 0,0 0 0 0 0,0 1 0 0 0,0-1 0 0 0,0 0-1 0 0,0 1 1 0 0,-2 0 0 0 0,1 1-34 0 0,-1-1 1 0 0,0 1-1 0 0,0 0 1 0 0,1 0-1 0 0,-1 0 0 0 0,1 1 1 0 0,0-1-1 0 0,-1 1 1 0 0,1 0-1 0 0,0 0 1 0 0,1 0-1 0 0,-1 0 1 0 0,1 0-1 0 0,-1 1 0 0 0,1-1 1 0 0,0 1-1 0 0,0 0 1 0 0,-2 5-1 0 0,-2 8 112 0 0,1-1-1 0 0,1 1 0 0 0,-3 18 1 0 0,5-26-137 0 0,-5 29 12 0 0,-3 47-1 0 0,10-70-6 0 0,0 0 1 0 0,0-1-1 0 0,2 1 0 0 0,0-1 1 0 0,0 0-1 0 0,7 23 0 0 0,-3-19 113 0 0,1 0 0 0 0,0-1 0 0 0,1 1 0 0 0,1-1 0 0 0,17 26 0 0 0,-22-40-118 0 0,-1 1 1 0 0,1-1-1 0 0,0 1 0 0 0,0-1 0 0 0,0 0 1 0 0,1-1-1 0 0,-1 1 0 0 0,1-1 0 0 0,0 0 0 0 0,-1 0 1 0 0,1 0-1 0 0,0-1 0 0 0,0 0 0 0 0,0 0 1 0 0,0 0-1 0 0,0 0 0 0 0,7-1 0 0 0,2 0-46 0 0,0 0 0 0 0,1-1 0 0 0,-1-1-1 0 0,0 0 1 0 0,14-4 0 0 0,-17 2-32 0 0,0 0 1 0 0,0-1-1 0 0,0 0 0 0 0,-1 0 1 0 0,1-1-1 0 0,-2 0 0 0 0,1-1 1 0 0,0-1-1 0 0,-1 1 1 0 0,0-1-1 0 0,13-17 0 0 0,4-7-389 0 0,-2-1-1 0 0,20-38 0 0 0,-35 56 388 0 0,0 1 102 0 0,-1-1-1 0 0,-1-2 0 0 0,0 2 1 0 0,-1-1-1 0 0,-1 0 0 0 0,0 0 1 0 0,-1 0-1 0 0,3-34 0 0 0,-7 49 22 0 0,1 0 0 0 0,-1-1 0 0 0,0 1 0 0 0,0 0 0 0 0,0 0-1 0 0,0-1 1 0 0,0 1 0 0 0,0 0 0 0 0,-1 0 0 0 0,1-1 0 0 0,0 1 0 0 0,-1 0 0 0 0,1 0 0 0 0,-1-1-1 0 0,1 1 1 0 0,-1 0 0 0 0,1 0 0 0 0,-1 0 0 0 0,0 0 0 0 0,0 0 0 0 0,1 0 0 0 0,-1 0-1 0 0,0 0 1 0 0,-1-1 0 0 0,2 2-19 0 0,-1 0 0 0 0,1 0 0 0 0,0 0-1 0 0,-1 0 1 0 0,1 0 0 0 0,0 0 0 0 0,-1 1 0 0 0,1-1 0 0 0,0 0-1 0 0,-1 0 1 0 0,1 0 0 0 0,0 0 0 0 0,0 0 0 0 0,-1 0 0 0 0,1 0-1 0 0,0 1 1 0 0,0-1 0 0 0,-1 0 0 0 0,1 0 0 0 0,0 0-1 0 0,0 1 1 0 0,-1-1 0 0 0,1 0 0 0 0,0 0 0 0 0,0 1 0 0 0,0-1-1 0 0,-1 0 1 0 0,1 1 0 0 0,-5 7 210 0 0,5-7-231 0 0,-8 17 28 0 0,2 0 0 0 0,0 2 0 0 0,1-1 0 0 0,1 0 0 0 0,-2 24 0 0 0,3-19-17 0 0,-4 32-67 0 0,3 1-1 0 0,4 68 1 0 0,3-45-36 0 0,-3-78 1 0 0,2-19 20 0 0,2-30 109 0 0,-1 5-12 0 0,2-1 0 0 0,2 1-1 0 0,19-62 1 0 0,-19 81 32 0 0,7-19 79 0 0,25-50 1 0 0,-34 80-148 0 0,2 1-1 0 0,-1 0 1 0 0,1 1 0 0 0,1-1 0 0 0,0 2 0 0 0,0-1 0 0 0,1 0 0 0 0,1 1 0 0 0,10-7 0 0 0,-18 14-27 0 0,0 1 1 0 0,0-1 0 0 0,0 1-1 0 0,0 0 1 0 0,0 0 0 0 0,0 0-1 0 0,0 0 1 0 0,1 0 0 0 0,-1 0-1 0 0,0 1 1 0 0,1-1 0 0 0,-1 1-1 0 0,1-1 1 0 0,-1 1 0 0 0,0 0-1 0 0,1 0 1 0 0,-1 0 0 0 0,1 1 0 0 0,-1-1-1 0 0,1 0 1 0 0,-1 1 0 0 0,0 0-1 0 0,1-1 1 0 0,-1 1 0 0 0,0 0-1 0 0,0 0 1 0 0,0 0 0 0 0,1 1-1 0 0,-1-1 1 0 0,0 0 0 0 0,-1 1-1 0 0,1-1 1 0 0,0 1 0 0 0,1 2-1 0 0,3 2-1 0 0,-1 1 0 0 0,0-1 0 0 0,0 3 0 0 0,-1-2 0 0 0,0 0 0 0 0,0 1 0 0 0,-1 0 0 0 0,4 13 0 0 0,12 39-91 0 0,9 66 0 0 0,-26-102-34 0 0,0 1-1 0 0,-3 26 1 0 0,0-27-8 0 0,1-1 1 0 0,4 27-1 0 0,-4-48 96 0 0,9-10-1534 0 0,-5 1 1597 0 0,-1-1 1 0 0,0 1 0 0 0,0-2-1 0 0,-1 2 1 0 0,0-1 0 0 0,2-13-1 0 0,4-16 178 0 0,-3 24-102 0 0,1-1 0 0 0,1 2-1 0 0,0-1 1 0 0,0 1 0 0 0,1 1-1 0 0,0-1 1 0 0,13-11-1 0 0,24-38 236 0 0,-18 11-195 0 0,6-9 3 0 0,-29 52-103 0 0,0 1 0 0 0,1-1 0 0 0,0 1 0 0 0,1 1 0 0 0,0-1 0 0 0,6-5 1 0 0,-10 10-15 0 0,0-2 0 0 0,-1 2 0 0 0,1 0 0 0 0,0 0 1 0 0,-1 0-1 0 0,1 1 0 0 0,0-1 0 0 0,0 0 1 0 0,0 1-1 0 0,0-1 0 0 0,0 1 0 0 0,0-1 1 0 0,-1 1-1 0 0,1 0 0 0 0,0 0 0 0 0,0 0 1 0 0,0 0-1 0 0,0 0 0 0 0,2 1 0 0 0,-1 0-13 0 0,0 0-1 0 0,-1 0 1 0 0,1 0-1 0 0,-1 0 1 0 0,0 1-1 0 0,1-1 1 0 0,-1 2-1 0 0,0-1 0 0 0,0-1 1 0 0,0 1-1 0 0,0 0 1 0 0,2 3-1 0 0,3 5-1 0 0,0 1 0 0 0,0 0 0 0 0,-1 0 0 0 0,7 19 1 0 0,-12-27 37 0 0,10 25 102 0 0,2-1 1 0 0,0-1 0 0 0,32 45-1 0 0,-36-59-90 0 0,109 149 95 0 0,-82-112-682 0 0,-18-30 26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50:37.916"/>
    </inkml:context>
    <inkml:brush xml:id="br0">
      <inkml:brushProperty name="width" value="0.035" units="cm"/>
      <inkml:brushProperty name="height" value="0.035" units="cm"/>
    </inkml:brush>
  </inkml:definitions>
  <inkml:trace contextRef="#ctx0" brushRef="#br0">16 846 7367 0 0,'0'0'334'0'0,"1"19"1930"0"0,-1-18-1868 0 0,1 0 1 0 0,-1 0-1 0 0,0 0 1 0 0,1 0-1 0 0,-1 0 1 0 0,1 0-1 0 0,0-1 1 0 0,-1 1-1 0 0,1 0 0 0 0,0 0 1 0 0,1 1-1 0 0,-1-1 692 0 0,-2-2-372 0 0,-24-9-83 0 0,37 4 679 0 0,22-10-1 0 0,-21 8-1103 0 0,-1-2 1 0 0,-1 1 0 0 0,0 0-1 0 0,-1-2 1 0 0,0 0-1 0 0,12-17 1 0 0,3-6 317 0 0,4-5-176 0 0,-23 31-288 0 0,1 0 0 0 0,0 1-1 0 0,0 0 1 0 0,1 0 0 0 0,11-8-1 0 0,7-1-58 0 0,94-65 137 0 0,-112 77-153 0 0,-7 4-59 0 0</inkml:trace>
  <inkml:trace contextRef="#ctx0" brushRef="#br0" timeOffset="1170">625 514 2303 0 0,'2'3'10960'0'0,"4"8"-7544"0"0,-5-11-3212 0 0,0 1-1 0 0,0 0 1 0 0,0-1-1 0 0,0 1 1 0 0,0 0-1 0 0,0-1 0 0 0,0 1 1 0 0,0-1-1 0 0,0 0 1 0 0,0 1-1 0 0,0-1 1 0 0,0 0-1 0 0,0 0 1 0 0,1 1-1 0 0,-1-1 1 0 0,0 0-1 0 0,0 0 1 0 0,0 0-1 0 0,2-1 1 0 0,-1 1-55 0 0,0-1 1 0 0,0 0-1 0 0,0 0 1 0 0,-1 0-1 0 0,1 0 1 0 0,-1 0-1 0 0,1 0 1 0 0,-1-1 0 0 0,1 1-1 0 0,-1 0 1 0 0,2-5-1 0 0,5-5-90 0 0,-1 0 0 0 0,0-2 0 0 0,-1 1 0 0 0,0 0 0 0 0,-1-2 0 0 0,0 2 0 0 0,-1-2-1 0 0,0 0 1 0 0,-1 0 0 0 0,2-26 0 0 0,-5 33-60 0 0,1 1 1 0 0,-2-1-1 0 0,1 0 0 0 0,-2-8 0 0 0,2 14 3 0 0,0-1 0 0 0,0 1 0 0 0,-1 0 0 0 0,1 0 0 0 0,0 0-1 0 0,-1 0 1 0 0,1 0 0 0 0,-1-2 0 0 0,1 2 0 0 0,-1 0 0 0 0,1 0 0 0 0,-1 0 0 0 0,0 0-1 0 0,0 1 1 0 0,1-1 0 0 0,-1 0 0 0 0,0 0 0 0 0,0 0 0 0 0,0 1 0 0 0,0-1 0 0 0,0 0-1 0 0,0 1 1 0 0,0-1 0 0 0,0 1 0 0 0,0-1 0 0 0,0 1 0 0 0,0-1 0 0 0,-1 1 0 0 0,1 0-1 0 0,0 0 1 0 0,-2-1 0 0 0,2 2-3 0 0,0-1 0 0 0,-1 0 0 0 0,1 1 0 0 0,0-1 0 0 0,0 0-1 0 0,0 1 1 0 0,0 0 0 0 0,0-1 0 0 0,0 1 0 0 0,0-1 0 0 0,0 1 0 0 0,0 0 0 0 0,0 0 0 0 0,0 0-1 0 0,0 0 1 0 0,0 0 0 0 0,1 0 0 0 0,-1 0 0 0 0,0 0 0 0 0,1 0 0 0 0,-1 0 0 0 0,1 1-1 0 0,-2 1 1 0 0,-8 31-43 0 0,9-32 40 0 0,-4 24-43 0 0,0-2 0 0 0,2 1 0 0 0,-2 42 0 0 0,5-54 64 0 0,0-1-1 0 0,1-1 1 0 0,1 2 0 0 0,1-2-1 0 0,-1 2 1 0 0,1-2 0 0 0,1 0 0 0 0,0 1-1 0 0,11 20 1 0 0,-12-27 13 0 0,1 1 1 0 0,0-1-1 0 0,0 0 0 0 0,1 0 0 0 0,0 0 1 0 0,0-1-1 0 0,0 0 0 0 0,0 0 0 0 0,0-1 1 0 0,1 1-1 0 0,0-1 0 0 0,-1 1 1 0 0,1-2-1 0 0,1 1 0 0 0,0-1 0 0 0,-1-1 1 0 0,0 1-1 0 0,0-1 0 0 0,1 0 0 0 0,-1 0 1 0 0,1-1-1 0 0,11 0 0 0 0,-9-1 1 0 0,0 1-1 0 0,0-1 1 0 0,1-1 0 0 0,-1 0-1 0 0,0 0 1 0 0,-1-1 0 0 0,1-1-1 0 0,-1 0 1 0 0,1 1 0 0 0,-1-1-1 0 0,0-1 1 0 0,-1 0 0 0 0,1 0-1 0 0,-1-2 1 0 0,13-10 0 0 0,28-47-2915 0 0,-40 52 1973 0 0</inkml:trace>
  <inkml:trace contextRef="#ctx0" brushRef="#br0" timeOffset="1744.45">1150 241 7831 0 0,'0'0'1044'0'0,"-2"13"5903"0"0,2-4-6465 0 0,0 1 0 0 0,1-1 1 0 0,0 0-1 0 0,0 0 0 0 0,3 11 1 0 0,1 4-25 0 0,44 216 2093 0 0,-49-290-1417 0 0,-5-21-1146 0 0,1 21-90 0 0,3 2 1 0 0,4-69-1 0 0,-1 97 14 0 0,-2 12 30 0 0,1 0 0 0 0,0 1 0 0 0,0-2 1 0 0,1 2-1 0 0,-1-1 0 0 0,2 1 0 0 0,2-9 0 0 0,-5 16 49 0 0,1-1 0 0 0,-1 1 0 0 0,0 0 0 0 0,0-1 0 0 0,1 1 0 0 0,-1 0 0 0 0,0 0 0 0 0,1 0 0 0 0,-1-1 0 0 0,0 1 0 0 0,1 0 0 0 0,-1 0 0 0 0,0 0 0 0 0,1 0 0 0 0,-1-1 0 0 0,0 1 0 0 0,1 0 0 0 0,-1 0-1 0 0,1 0 1 0 0,-1 0 0 0 0,0 0 0 0 0,1 0 0 0 0,-1 0 0 0 0,1 0 0 0 0,-1 0 0 0 0,0 0 0 0 0,1 0 0 0 0,-1 0 0 0 0,0 1 0 0 0,1-1 0 0 0,-1 0 0 0 0,0 0 0 0 0,1 0 0 0 0,-1 0 0 0 0,0 1 0 0 0,1-1 0 0 0,-1 0 0 0 0,0 0 0 0 0,1 1 0 0 0,-1-1 0 0 0,15 14-175 0 0,-12-11 120 0 0,32 29-38 0 0,-23-21 57 0 0,0-1 1 0 0,0 3-1 0 0,-1-1 1 0 0,-1 0-1 0 0,0 2 1 0 0,17 26-1 0 0,0 24 62 0 0,-19-44-8 0 0,0-1 1 0 0,0 0-1 0 0,2 0 1 0 0,20 29-1 0 0,-27-45-2 0 0,1 0 0 0 0,0 0 0 0 0,-1 1 0 0 0,1-1 0 0 0,-1-1 0 0 0,1 1 0 0 0,0-1 0 0 0,0 0 0 0 0,0 0 0 0 0,0-1 0 0 0,0 1 0 0 0,0-1 0 0 0,1 0 0 0 0,-1 0 0 0 0,0 0 0 0 0,1 0 0 0 0,-1-1 0 0 0,1 0 0 0 0,5 0 0 0 0,-4-1 3 0 0,0 1 0 0 0,1-1 0 0 0,0 0 0 0 0,-1-1 0 0 0,-1 1 0 0 0,1-1 0 0 0,0-1 0 0 0,0 1 0 0 0,-1-1 0 0 0,1 0 0 0 0,-1 0 0 0 0,0-1 0 0 0,8-6 0 0 0,-10 6-82 0 0,0 0-1 0 0,0 0 1 0 0,-1 0-1 0 0,1-2 1 0 0,-1 2-1 0 0,0-1 1 0 0,0 1-1 0 0,-1-1 1 0 0,1 0 0 0 0,-1 0-1 0 0,1-7 1 0 0,-1 7-481 0 0,3-17-6561 0 0</inkml:trace>
  <inkml:trace contextRef="#ctx0" brushRef="#br0" timeOffset="2182.62">1692 17 14911 0 0,'0'0'1358'0'0,"0"5"-1092"0"0,1 5-50 0 0,27 197 3448 0 0,-20-166-3460 0 0,-1-3 71 0 0,16 50 0 0 0,-19-78-231 0 0,0 2 0 0 0,0-2-1 0 0,1 0 1 0 0,2 0 0 0 0,-2 0 0 0 0,2-1 0 0 0,-1 1 0 0 0,1-1-1 0 0,10 8 1 0 0,-15-14-37 0 0,1 0-1 0 0,1 0 0 0 0,-1-1 1 0 0,0 0-1 0 0,4 1 1 0 0,-6-3-44 0 0,-1 1 0 0 0,0-1 0 0 0,1 0 0 0 0,-1 0 0 0 0,1 1 0 0 0,-1-1 0 0 0,0 0 1 0 0,1 0-1 0 0,-1 0 0 0 0,1 0 0 0 0,-1 0 0 0 0,0 0 0 0 0,1 0 0 0 0,-1 1 0 0 0,1-1 0 0 0,-1 0 0 0 0,0 0 0 0 0,1-1 1 0 0,-1 1-1 0 0,1 0 0 0 0,-1 0 0 0 0,0 0 0 0 0,1 0 0 0 0,-1 0 0 0 0,1 0 0 0 0,-1 0 0 0 0,0-1 0 0 0,1 1 0 0 0,-1 0 0 0 0,0 0 1 0 0,1-1-1 0 0,-1 1 0 0 0,0 0 0 0 0,1 0 0 0 0,-1-1 0 0 0,0 1 0 0 0,0 0 0 0 0,1-1 0 0 0,-1 1 0 0 0,0 0 0 0 0,0-1 1 0 0,1 1-1 0 0,-1-1 0 0 0,0 1 0 0 0,0 0 0 0 0,0-1 0 0 0,0 1 0 0 0,0-1 0 0 0,0 1 0 0 0,0 0 0 0 0,0-1 0 0 0,0 1 1 0 0,0-1-1 0 0,0 1 0 0 0,0 0 0 0 0,0-1 0 0 0,0 1 0 0 0,0-1 0 0 0,0-1 0 0 0,-1-4-563 0 0</inkml:trace>
  <inkml:trace contextRef="#ctx0" brushRef="#br0" timeOffset="2844.14">1676 254 6911 0 0,'0'0'315'0'0,"10"9"114"0"0,16 11 7096 0 0,0-3-4363 0 0,-19-13-2876 0 0,-1-1 0 0 0,1 0-1 0 0,1 0 1 0 0,-1-1 0 0 0,1 0 0 0 0,9 1 0 0 0,-8-1-141 0 0,0-1 0 0 0,1-1 0 0 0,-1 0 0 0 0,0 0-1 0 0,1-1 1 0 0,-1 0 0 0 0,0 0 0 0 0,1-1 0 0 0,-1 0 0 0 0,0-1 0 0 0,13-5-1 0 0,-16 4-111 0 0,1 0 0 0 0,-1 0 0 0 0,0 0 0 0 0,0 0 0 0 0,-1-1 0 0 0,1 0-1 0 0,-1 0 1 0 0,0-1 0 0 0,0 1 0 0 0,0-1 0 0 0,-1 0 0 0 0,0 0 0 0 0,0-1-1 0 0,0 1 1 0 0,3-11 0 0 0,2-6-101 0 0,-2-1 0 0 0,0 0 0 0 0,-1 1 0 0 0,-2-2 0 0 0,3-30 0 0 0,-7 51 18 0 0,0 1-1 0 0,-1 0 1 0 0,1 0-1 0 0,-1-1 1 0 0,1 1 0 0 0,-3-7-1 0 0,3 10 33 0 0,-1-1-1 0 0,1 1 1 0 0,0-1-1 0 0,0 1 0 0 0,0 0 1 0 0,-1-1-1 0 0,1 1 1 0 0,0 0-1 0 0,0-1 1 0 0,-1 1-1 0 0,1 0 1 0 0,0-1-1 0 0,-1 1 1 0 0,1 0-1 0 0,0-1 1 0 0,-1 1-1 0 0,1 0 1 0 0,-1 0-1 0 0,1-1 0 0 0,0 1 1 0 0,-1 0-1 0 0,0 0 1 0 0,1 0-11 0 0,-1 0 1 0 0,0 0-1 0 0,1 1 1 0 0,-1-1-1 0 0,0 0 0 0 0,1 0 1 0 0,-1 1-1 0 0,1-1 1 0 0,-1 1-1 0 0,1-1 1 0 0,-1 0-1 0 0,1 1 0 0 0,-1-1 1 0 0,1 1-1 0 0,-1-1 1 0 0,1 1-1 0 0,0-1 0 0 0,-1 1 1 0 0,1 0-1 0 0,0-1 1 0 0,-1 1-1 0 0,-1 4-64 0 0,0 1-1 0 0,0-1 0 0 0,0 0 1 0 0,0 0-1 0 0,1 0 0 0 0,0 0 1 0 0,-1 10-1 0 0,0 39 15 0 0,2-39 54 0 0,4 126 599 0 0,-2-121-506 0 0,0 0-1 0 0,2 0 1 0 0,0 0 0 0 0,14 36 0 0 0,-14-49-64 0 0,0 0 0 0 0,0 1 0 0 0,1-1 0 0 0,-1-1 0 0 0,2 1 0 0 0,-1-1 0 0 0,1 0 0 0 0,1 0 0 0 0,-1-1 0 0 0,0 0 0 0 0,1 0 0 0 0,0-1 0 0 0,0 1 0 0 0,0-1 0 0 0,0 0 0 0 0,1-1 0 0 0,-1 0 0 0 0,1-1 0 0 0,0 0 0 0 0,12 2 0 0 0,-16-3-3 0 0,-1-1 0 0 0,0 0 0 0 0,0 0 0 0 0,0-1 0 0 0,0 1 0 0 0,0 0 0 0 0,0-1 0 0 0,-1 0 0 0 0,1 1 0 0 0,0-1 0 0 0,0 0 0 0 0,-1-1 0 0 0,1 1 0 0 0,0 0 0 0 0,-1-1 0 0 0,1 0 0 0 0,-1 1 0 0 0,0-1 0 0 0,0 0 0 0 0,1 0 0 0 0,-1 0 0 0 0,-1-1 0 0 0,4-4 0 0 0,3-4 23 0 0,-1-1 1 0 0,-1-1-1 0 0,11-24 0 0 0,-6 12-17 0 0,-3 7-7 0 0,11-24 64 0 0,24-72 0 0 0,-32 70-65 0 0,22-65 429 0 0,-33 107-375 0 0,1 2 21 0 0,-1 7 21 0 0,1 0 1 0 0,0 0 0 0 0,1 1 0 0 0,4 11 0 0 0,0 2-147 0 0,14 55-37 0 0,20 88 90 0 0,-36-148 4 0 0,1 12 13 0 0,1 0 1 0 0,15 42-1 0 0,-24-100 980 0 0,2 25-994 0 0,-23-181 826 0 0,21 154-650 0 0,2 0 0 0 0,2 0 1 0 0,7-59-1 0 0,-7 86-298 0 0,0-1 1 0 0,0 0-1 0 0,1-1 1 0 0,0 2-1 0 0,0-1 0 0 0,0 1 1 0 0,1 0-1 0 0,-1-1 0 0 0,1 1 1 0 0,6-7-1 0 0,-7 9 34 0 0,0 1 0 0 0,1 0 0 0 0,-1 0 0 0 0,1 0 0 0 0,0-1 0 0 0,-1 2 0 0 0,1-1 1 0 0,0 1-1 0 0,0-1 0 0 0,0 1 0 0 0,0 0 0 0 0,0 0 0 0 0,0 1 0 0 0,1-1 0 0 0,-1 0 0 0 0,0 1 0 0 0,0 0 0 0 0,0 0 0 0 0,1 0 0 0 0,0 0 0 0 0,3 1 0 0 0,13 3-1010 0 0,-3 2-10 0 0</inkml:trace>
  <inkml:trace contextRef="#ctx0" brushRef="#br0" timeOffset="3613.53">1023 791 12527 0 0,'-2'4'271'0'0,"-1"-1"0"0"0,1 2 0 0 0,0-2 0 0 0,-1 1 0 0 0,2 0 0 0 0,-1 0 0 0 0,0 0 0 0 0,1 0 0 0 0,0 0 0 0 0,0 1 0 0 0,0-1 0 0 0,0 0 0 0 0,1 8 0 0 0,-1-3 39 0 0,1 0 1 0 0,0 0-1 0 0,1 0 0 0 0,0 1 1 0 0,4 12-1 0 0,-5-18-256 0 0,1-2 0 0 0,0 0 0 0 0,0 0 0 0 0,0 1 0 0 0,0-1 0 0 0,0 0 0 0 0,0 0 0 0 0,1 0 0 0 0,-1 0 0 0 0,1 0 0 0 0,0 0 0 0 0,-1-1 0 0 0,1 1 0 0 0,0-1 0 0 0,3 4 0 0 0,-1-3-21 0 0,-1 0 0 0 0,1-1-1 0 0,-1 1 1 0 0,1-1 0 0 0,0 0 0 0 0,-1 0 0 0 0,1-1 0 0 0,0 1 0 0 0,5 0 0 0 0,6-2-3 0 0,0 1 0 0 0,0-2 0 0 0,0 0 1 0 0,15-4-1 0 0,-26 5-6 0 0,4-2-24 0 0,23-4 17 0 0,39-3 0 0 0,-61 9-14 0 0,0 1 1 0 0,0 0-1 0 0,1 0 0 0 0,-1 1 1 0 0,0 0-1 0 0,0 1 0 0 0,0 0 1 0 0,16 6-1 0 0,-22-7 46 0 0,0 0 0 0 0,0 0 0 0 0,0 2-1 0 0,0-1 1 0 0,0-1 0 0 0,-1 1 0 0 0,1 0-1 0 0,-1 0 1 0 0,0 0 0 0 0,1 1 0 0 0,-1-1-1 0 0,0 1 1 0 0,0-1 0 0 0,-1 1 0 0 0,1 0 0 0 0,0-1-1 0 0,-1 2 1 0 0,2 3 0 0 0,-2-3 145 0 0,0 0 0 0 0,0 0 0 0 0,-1 0 0 0 0,0 0 0 0 0,1 1 0 0 0,-1 0 0 0 0,-1-1 0 0 0,1 0 0 0 0,-1 0 0 0 0,1 0 0 0 0,-1 0 0 0 0,0 1 0 0 0,-3 5 0 0 0,1-3-47 0 0,0 0 0 0 0,0 0 1 0 0,-1 0-1 0 0,0-1 0 0 0,0 1 0 0 0,0-1 1 0 0,-10 10-1 0 0,12-14-132 0 0,-2 1-1 0 0,1 0 1 0 0,0-1 0 0 0,0 0 0 0 0,0 1 0 0 0,0-1 0 0 0,0 1 0 0 0,-1-2 0 0 0,1 1-1 0 0,-1-1 1 0 0,1 1 0 0 0,-1-1 0 0 0,0 0 0 0 0,0 0 0 0 0,1-1 0 0 0,-8 1-1 0 0,10-1-128 0 0,0 0-1 0 0,0 0 0 0 0,0 0 0 0 0,0 0 0 0 0,0-1 0 0 0,-1 1 0 0 0,1 0 0 0 0,0-1 0 0 0,0 1 1 0 0,0-1-1 0 0,-1 0 0 0 0,1 0-493 0 0,0 0 1 0 0,1 1-1 0 0,-1-1 0 0 0,0 0 1 0 0,1 1-1 0 0,-1-1 1 0 0,1 0-1 0 0,-1-1 0 0 0,1 1 1 0 0,-1 0-1 0 0,1 0 0 0 0,-1 1 1 0 0,1-3-1 0 0,-2-5-4732 0 0</inkml:trace>
  <inkml:trace contextRef="#ctx0" brushRef="#br0" timeOffset="4838.03">1621 764 12175 0 0,'-5'4'386'0'0,"1"1"-1"0"0,1-1 0 0 0,-1 0 1 0 0,1 1-1 0 0,0-1 0 0 0,0 1 1 0 0,0 1-1 0 0,0-1 1 0 0,1 0-1 0 0,0 0 0 0 0,0 0 1 0 0,0 0-1 0 0,1 2 0 0 0,-2 7 1 0 0,2-4-74 0 0,-1 1 1 0 0,1-1-1 0 0,1 1 0 0 0,0 0 1 0 0,1-1-1 0 0,1 0 1 0 0,2 12-1 0 0,0-9-174 0 0,1 0-1 0 0,0-1 0 0 0,1 1 1 0 0,1-2-1 0 0,0 0 1 0 0,14 19-1 0 0,8 14 53 0 0,-25-37-141 0 0,1 1-32 0 0,1 0 0 0 0,0 1 1 0 0,-1-1-1 0 0,9 7 0 0 0,-12-12-17 0 0,-1-2 0 0 0,0 0-1 0 0,1 1 1 0 0,-1-1 0 0 0,1 0 0 0 0,-1 0 0 0 0,1 0-1 0 0,-1-1 1 0 0,1 1 0 0 0,0 0 0 0 0,-1 0-1 0 0,1-1 1 0 0,0 1 0 0 0,0-1 0 0 0,-1 0-1 0 0,1 1 1 0 0,0-1 0 0 0,0 0 0 0 0,0 0-1 0 0,0 0 1 0 0,-1 0 0 0 0,1-1 0 0 0,0 1-1 0 0,0 0 1 0 0,0-1 0 0 0,-1 1 0 0 0,1-1-1 0 0,2-1 1 0 0,9-6-22 0 0,1-2 1 0 0,-1 0-1 0 0,-1 0 0 0 0,0-2 1 0 0,-1 1-1 0 0,15-22 0 0 0,-20 26 44 0 0,-1-3 0 0 0,0 2 0 0 0,0-1-1 0 0,0 0 1 0 0,-1 0 0 0 0,-1 0 0 0 0,1-1 0 0 0,-2 0-1 0 0,0 1 1 0 0,0-1 0 0 0,0-1 0 0 0,-1 2 0 0 0,-1-1-1 0 0,0-14 1 0 0,-2-9 162 0 0,-2-1 1 0 0,-15-62-1 0 0,-5 12-184 0 0,29 96 0 0 0,0 1 0 0 0,1-1 0 0 0,14 19 0 0 0,-11-17 0 0 0,-2-1 0 0 0,10 20 0 0 0,29 120 77 0 0,-12-36-17 0 0,-30-104 44 0 0,-2-7-112 0 0,0-1 0 0 0,0 2-1 0 0,5 8 1 0 0,-6-45 203 0 0,-4-27-107 0 0,-2-28-293 0 0,6 72 43 0 0,-1 1-1 0 0,1 0 1 0 0,1 0-1 0 0,6-22 1 0 0,-8 32 151 0 0,1 0 0 0 0,0 0 0 0 0,-1 1 0 0 0,1-1 0 0 0,0 0 0 0 0,0 0 0 0 0,0 1 0 0 0,1-1 1 0 0,-1-1-1 0 0,0 2 0 0 0,1-1 0 0 0,-1 1 0 0 0,1 0 0 0 0,-1-1 0 0 0,1 1 0 0 0,0 0 0 0 0,-1 0 1 0 0,4-1-1 0 0,-2 1 3 0 0,0 0 0 0 0,0 0 0 0 0,0 0 0 0 0,0 1 0 0 0,1 0 0 0 0,-1-1 0 0 0,0 1 1 0 0,0 0-1 0 0,1 0 0 0 0,6 2 0 0 0,-2 0-11 0 0,0 0 1 0 0,-1 0-1 0 0,1 1 1 0 0,0 0-1 0 0,-1 1 1 0 0,1 1-1 0 0,-1-1 1 0 0,10 8 0 0 0,-9-5 8 0 0,0 1 0 0 0,-1 0 1 0 0,-1 0-1 0 0,1 0 0 0 0,5 12 1 0 0,-6-11 10 0 0,0 1-1 0 0,0-2 1 0 0,0 0 0 0 0,16 15 0 0 0,-19-21-2 0 0,1 0 0 0 0,-1 0 0 0 0,1 0 0 0 0,0 0 0 0 0,1-1 0 0 0,-1 1 0 0 0,0-1 0 0 0,0 0 0 0 0,0-1 0 0 0,0 1 0 0 0,0 0 0 0 0,0-1-1 0 0,0 0 1 0 0,0 0 0 0 0,0-1 0 0 0,1 1 0 0 0,-1-1 0 0 0,6-1 0 0 0,-4 0-1 0 0,1 1 1 0 0,-1-2-1 0 0,1 1 0 0 0,-1-1 0 0 0,1 0 0 0 0,0 0 0 0 0,-1-1 1 0 0,-1 1-1 0 0,1-2 0 0 0,6-5 0 0 0,-5 3 25 0 0,-1-1-1 0 0,-1 0 1 0 0,1 0-1 0 0,-1 0 1 0 0,0 0-1 0 0,-1-1 1 0 0,0 0-1 0 0,0 0 1 0 0,-1-1-1 0 0,0 1 1 0 0,-1 0-1 0 0,0-1 1 0 0,0 1-1 0 0,0-11 1 0 0,-2 19-31 0 0,0-1 1 0 0,0 1 0 0 0,0 0 0 0 0,0 0 0 0 0,0 0-1 0 0,0 1 1 0 0,-1-1 0 0 0,1 0 0 0 0,0 0 0 0 0,-1 0-1 0 0,0-1 1 0 0,-2 2-97 0 0,0 6-203 0 0,2 1 271 0 0,-1-1 0 0 0,2 0 0 0 0,-1 0-1 0 0,1-1 1 0 0,-1 1 0 0 0,2 9 0 0 0,6 37-177 0 0,-6-45 207 0 0,1 0 6 0 0,-1 5 0 0 0,1 0 0 0 0,1-1 0 0 0,0 2 0 0 0,9 18 0 0 0,-11-28 0 0 0,1-1 0 0 0,-1 0 0 0 0,0 1 0 0 0,1-1 0 0 0,0 0 0 0 0,0 1 0 0 0,-1-1 0 0 0,1 0 0 0 0,0 0 0 0 0,1-1 0 0 0,-1 1 0 0 0,0 0 0 0 0,0 0 0 0 0,1 0 0 0 0,-1-1 0 0 0,1 0 0 0 0,0 0 0 0 0,-1 0 0 0 0,1 0 0 0 0,0 0 0 0 0,-1-1 0 0 0,1 1 0 0 0,0-1 0 0 0,0 0 0 0 0,3 1 0 0 0,1-1 19 0 0,-1-1 0 0 0,1 1-1 0 0,-1-1 1 0 0,2 0 0 0 0,-2-1-1 0 0,1 1 1 0 0,-1-1 0 0 0,0-2-1 0 0,1 2 1 0 0,5-4 0 0 0,-8 3 0 0 0,0 0 0 0 0,1 0 0 0 0,-1 0 0 0 0,0-1 0 0 0,-1 1 1 0 0,1-2-1 0 0,-1 1 0 0 0,1 0 0 0 0,-1 0 0 0 0,0-1 0 0 0,-1 1 0 0 0,1-1 0 0 0,2-6 1 0 0,0 0 109 0 0,-1 0 0 0 0,0-1 0 0 0,-1 1 0 0 0,0-1 0 0 0,-1 1 0 0 0,-1-1 0 0 0,1 0 0 0 0,-2-23 0 0 0,0 30-107 0 0,-1 0 1 0 0,0 0-1 0 0,0 1 0 0 0,0-2 0 0 0,0 2 1 0 0,-1-1-1 0 0,0 1 0 0 0,0 0 1 0 0,0-1-1 0 0,0 1 0 0 0,0-1 0 0 0,-2 1 1 0 0,1 0-1 0 0,0 1 0 0 0,0-1 1 0 0,0 1-1 0 0,-1 0 0 0 0,1 0 0 0 0,-1 0 1 0 0,0-1-1 0 0,0 1 0 0 0,0 1 1 0 0,0 0-1 0 0,-6-3 0 0 0,6 4-16 0 0,0-1 0 0 0,0 1 0 0 0,-1 0-1 0 0,1 0 1 0 0,0 0 0 0 0,0 1 0 0 0,-1 0 0 0 0,1-1-1 0 0,0 2 1 0 0,0-1 0 0 0,-1 0 0 0 0,0 1 0 0 0,1 0-1 0 0,0 0 1 0 0,0 0 0 0 0,0 0 0 0 0,0 1 0 0 0,0 0-1 0 0,0-1 1 0 0,0 1 0 0 0,0 1 0 0 0,1-1 0 0 0,-1 2-1 0 0,1-2 1 0 0,0 1 0 0 0,0 0 0 0 0,0 0 0 0 0,0 0-1 0 0,0 1 1 0 0,1-1 0 0 0,-1 1 0 0 0,1-1 0 0 0,0 2-1 0 0,0-1 1 0 0,0 0 0 0 0,1 0 0 0 0,-1 0 0 0 0,1 0-1 0 0,-1 8 1 0 0,0 1-5 0 0,0 1-1 0 0,2 28 1 0 0,0-35-64 0 0,0-1 1 0 0,1 1-1 0 0,0 0 1 0 0,1 0 0 0 0,-1-1-1 0 0,1 1 1 0 0,0-1 0 0 0,4 8-1 0 0,-5-13-147 0 0,0 1-1 0 0,0-1 1 0 0,0 1-1 0 0,0-1 1 0 0,0 0-1 0 0,0 0 1 0 0,1 1-1 0 0,-1-1 1 0 0,0 0-1 0 0,1 0 1 0 0,-1 0-1 0 0,1-1 1 0 0,1 2 0 0 0,6 2-6932 0 0</inkml:trace>
  <inkml:trace contextRef="#ctx0" brushRef="#br0" timeOffset="5301.13">2883 615 14335 0 0,'-7'27'680'0'0,"2"2"0"0"0,1-1 0 0 0,2 1-1 0 0,0 0 1 0 0,4 40 0 0 0,-1-58-678 0 0,1 0-1 0 0,1-1 1 0 0,0 2 0 0 0,1-2-1 0 0,0 0 1 0 0,0 1 0 0 0,1-1 0 0 0,0-1-1 0 0,2 2 1 0 0,-1-2 0 0 0,0-1-1 0 0,1 2 1 0 0,0-2 0 0 0,1 0-1 0 0,-1-1 1 0 0,2 1 0 0 0,9 6 0 0 0,-17-13-41 0 0,1 0 0 0 0,-1 0 0 0 0,1 0 0 0 0,0 0 0 0 0,-1 0 0 0 0,1 0 0 0 0,0-1 0 0 0,-1 1 1 0 0,1-1-1 0 0,0 1 0 0 0,0-1 0 0 0,0 1 0 0 0,-1-1 0 0 0,1 0 0 0 0,0 0 0 0 0,1 0 0 0 0,-1 0 1 0 0,0-1-1 0 0,-1 1 0 0 0,1 0 0 0 0,0-1 0 0 0,2 0 0 0 0,-1-1 12 0 0,0 0-1 0 0,0 1 1 0 0,-1-1-1 0 0,1-1 1 0 0,0 1-1 0 0,-1 0 1 0 0,0 0-1 0 0,0-1 1 0 0,0-1-1 0 0,0 2 1 0 0,3-6 0 0 0,4-7 214 0 0,0-2 0 0 0,-1 1 0 0 0,11-34 1 0 0,-16 42 138 0 0,-1-1 0 0 0,0 1 0 0 0,-1 0 0 0 0,0 0 1 0 0,1-1-1 0 0,-2 0 0 0 0,0 1 0 0 0,-2 0 0 0 0,2-1 1 0 0,-4-14-1 0 0,0 7 11 0 0,-19-62 616 0 0,20 67-950 0 0,-1 2-1 0 0,0 0 1 0 0,-1-1-1 0 0,0 1 1 0 0,-10-15-1 0 0,12 22-87 0 0,1-1 0 0 0,-1 1-1 0 0,1 0 1 0 0,-1 0 0 0 0,0 0 0 0 0,0 0-1 0 0,0 0 1 0 0,0 1 0 0 0,0-1 0 0 0,0 1-1 0 0,-2 0 1 0 0,2 0 0 0 0,0 0 0 0 0,-1 0 0 0 0,1-1-1 0 0,-1 2 1 0 0,-5 0 0 0 0,7-1 35 0 0,0 2-1 0 0,-1-1 1 0 0,1 0 0 0 0,0 0 0 0 0,0 2-1 0 0,0-2 1 0 0,0 1 0 0 0,-1 0 0 0 0,1-1 0 0 0,0 1-1 0 0,0 0 1 0 0,0 0 0 0 0,1 0 0 0 0,-1 1 0 0 0,0-1-1 0 0,0 0 1 0 0,1 1 0 0 0,-1-1 0 0 0,0 1-1 0 0,1 0 1 0 0,0-1 0 0 0,-1 1 0 0 0,1 0 0 0 0,0 0-1 0 0,0 0 1 0 0,0 0 0 0 0,0 0 0 0 0,-1 4 0 0 0,1-2-43 0 0,0 1 0 0 0,0 0 0 0 0,1-1 1 0 0,-1 1-1 0 0,1 0 0 0 0,0 0 0 0 0,1 0 1 0 0,-1-1-1 0 0,1 1 0 0 0,0-1 0 0 0,0 1 1 0 0,1 5-1 0 0,10 17-5440 0 0,-4-14-122 0 0</inkml:trace>
  <inkml:trace contextRef="#ctx0" brushRef="#br0" timeOffset="5801.38">3282 582 14047 0 0,'0'0'323'0'0,"0"-19"898"0"0,-3-21 4731 0 0,3 40-5677 0 0,2 9-446 0 0,3 21 126 0 0,2 41-1 0 0,-2-11 24 0 0,-2-35 77 0 0,14 87 405 0 0,-13-94-382 0 0,0-1 0 0 0,1-1 0 0 0,0 0 0 0 0,12 24 0 0 0,-12-33 20 0 0,-1 1 0 0 0,1 0-1 0 0,1-1 1 0 0,0 0 0 0 0,0 0 0 0 0,0-1-1 0 0,12 9 1 0 0,-13-11 15 0 0,0 0 0 0 0,1-1-1 0 0,-1 1 1 0 0,1 0 0 0 0,0-1 0 0 0,0-1 0 0 0,0 0-1 0 0,1 0 1 0 0,-1 0 0 0 0,12 1 0 0 0,-16-2-97 0 0,0-1 0 0 0,0 0 0 0 0,0 0 0 0 0,0 0-1 0 0,0-1 1 0 0,0 1 0 0 0,0 0 0 0 0,0-1 0 0 0,0 0 0 0 0,1 1 0 0 0,-1-1 0 0 0,0 0 0 0 0,0 0 0 0 0,-1 0 0 0 0,1 0 0 0 0,0 0 0 0 0,-1 0 0 0 0,1-1 0 0 0,-1 1-1 0 0,3-4 1 0 0,0 0-480 0 0,0 0-1 0 0,0-1 0 0 0,-1 0 0 0 0,5-12 0 0 0,-1 4-760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29:58.254"/>
    </inkml:context>
    <inkml:brush xml:id="br0">
      <inkml:brushProperty name="width" value="0.035" units="cm"/>
      <inkml:brushProperty name="height" value="0.035" units="cm"/>
    </inkml:brush>
  </inkml:definitions>
  <inkml:trace contextRef="#ctx0" brushRef="#br0">21 552 11599 0 0,'0'0'15'0'0,"1"0"0"0"0,-1-1 0 0 0,0 1-1 0 0,0 0 1 0 0,0 0 0 0 0,0 0 0 0 0,0-1-1 0 0,0 1 1 0 0,0 0 0 0 0,0 0-1 0 0,0-1 1 0 0,0 1 0 0 0,0 0 0 0 0,0 0-1 0 0,0-2 1 0 0,0 2 0 0 0,0 0 0 0 0,0 0-1 0 0,-1 0 1 0 0,1-1 0 0 0,0 1 0 0 0,0 0-1 0 0,0 0 1 0 0,0 0 0 0 0,0-1 0 0 0,0 1-1 0 0,-1 0 1 0 0,1 0 0 0 0,0 0 0 0 0,0 0-1 0 0,0-1 1 0 0,0 1 0 0 0,-1 0 0 0 0,1 0-1 0 0,0 0 1 0 0,-19-14 508 0 0,19 13-519 0 0,0 1 1 0 0,0 0-1 0 0,0 0 1 0 0,0-1-1 0 0,0 1 1 0 0,0 0-1 0 0,0 0 1 0 0,0 0-1 0 0,0-1 1 0 0,0 1-1 0 0,0 0 1 0 0,0 0-1 0 0,0 0 1 0 0,0 0-1 0 0,0-2 0 0 0,1 2 1 0 0,-1 0-1 0 0,0 0 1 0 0,0 0-1 0 0,0 0 1 0 0,0-1-1 0 0,0 1 1 0 0,1 0-1 0 0,-1 0 1 0 0,0 0-1 0 0,0 0 1 0 0,0 0-1 0 0,0-1 1 0 0,1 1-1 0 0,-1 0 1 0 0,0 0-1 0 0,0 0 1 0 0,0 0-1 0 0,1 0 1 0 0,-1 0-1 0 0,0 0 1 0 0,0 0-1 0 0,0 0 1 0 0,1 0-1 0 0,-1 0 1 0 0,0 0-1 0 0,0 0 1 0 0,13-4 13 0 0,-12 3-19 0 0,15-3 196 0 0,0 0 0 0 0,0 1 0 0 0,1 1-1 0 0,22-1 1 0 0,65 6 1300 0 0,-66-1-1237 0 0,23 2 306 0 0,88 16 0 0 0,50 9-416 0 0,-20-3-79 0 0,-152-20-63 0 0,1 4 0 0 0,-1-1-1 0 0,-1 2 1 0 0,30 16 0 0 0,-40-19 19 0 0,12 5 5 0 0,0-2 1 0 0,0-1-1 0 0,1-2 1 0 0,55 10-1 0 0,120-3 255 0 0,-181-15-19 0 0,0-2 0 0 0,1 0 1 0 0,-2-3-1 0 0,2 1 0 0 0,22-8 0 0 0,136-28 1009 0 0,-89 21-734 0 0,180-26-37 0 0,-98 39-436 0 0,-108 5-72 0 0,-43 1 34 0 0,-1-1-1 0 0,1-2 0 0 0,43-9 1 0 0,-33 5-21 0 0,-1 1 0 0 0,58-1 1 0 0,-62 5 26 0 0,-14 1-47 0 0,24-2 162 0 0,0 2-1 0 0,59 5 1 0 0,-83-1-129 0 0,-1 0 0 0 0,17 8 0 0 0,-16-6-14 0 0,23 4-1 0 0,-25-6-7 0 0,24 9-1 0 0,-3 0 13 0 0,94 17 44 0 0,-73-19-26 0 0,80 28 1 0 0,-125-34-31 0 0,121 39 0 0 0,-93-36 21 0 0,0 0 1 0 0,44 0-1 0 0,79-8 219 0 0,-127-1-118 0 0,56-12 0 0 0,-49 3-106 0 0,-27 5 8 0 0,0 2-1 0 0,18-2 1 0 0,225-33 405 0 0,-239 36-353 0 0,-1-1-1 0 0,1 0 0 0 0,-1-3 1 0 0,0 1-1 0 0,-1 0 1 0 0,29-18-1 0 0,-35 19-41 0 0,0 0 0 0 0,0 1 0 0 0,0 0 0 0 0,17-3 0 0 0,0-1 52 0 0,31-6 64 0 0,60-9 1 0 0,-13 4-20 0 0,-90 16-129 0 0,0-3-1 0 0,-1 1 1 0 0,1 0-1 0 0,-1-2 1 0 0,0 0-1 0 0,21-16 1 0 0,-1 5 11 0 0,0 0 0 0 0,1 2 1 0 0,38-12-1 0 0,-8 4 40 0 0,-26 7-22 0 0,0-2-1 0 0,67-42 0 0 0,-67 33 89 0 0,1 2 0 0 0,2 2 0 0 0,62-25 0 0 0,8 13-51 0 0,28-10-12 0 0,-110 35-57 0 0,-1 0-1 0 0,1 3 1 0 0,-1 0-1 0 0,2 2 0 0 0,-1 2 1 0 0,51-2-1 0 0,133 12 13 0 0,-202-5-11 0 0,17 1 0 0 0,36-2 0 0 0,18-11 12 0 0,-57 6 14 0 0,47-2 0 0 0,-67 7-21 0 0,7 0-115 0 0,23 3-1 0 0,-18 0 15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29:55.918"/>
    </inkml:context>
    <inkml:brush xml:id="br0">
      <inkml:brushProperty name="width" value="0.035" units="cm"/>
      <inkml:brushProperty name="height" value="0.035" units="cm"/>
    </inkml:brush>
  </inkml:definitions>
  <inkml:trace contextRef="#ctx0" brushRef="#br0">271 0 28511 0 0,'-56'27'2528'0'0,"5"-2"-2016"0"0,2-3-416 0 0,9 0-96 0 0,7-5 72 0 0,11-6-8 0 0,7-9 0 0 0,10-9 0 0 0,14-12-1064 0 0,22-8-216 0 0,25-13-4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29:55.198"/>
    </inkml:context>
    <inkml:brush xml:id="br0">
      <inkml:brushProperty name="width" value="0.035" units="cm"/>
      <inkml:brushProperty name="height" value="0.035" units="cm"/>
    </inkml:brush>
  </inkml:definitions>
  <inkml:trace contextRef="#ctx0" brushRef="#br0">141 0 26495 0 0,'-29'27'1176'0'0,"1"-2"232"0"0,-2-2-1120 0 0,8-3-288 0 0,2-5 0 0 0,11 1 0 0 0,6 1-416 0 0,10-4-144 0 0,14-13-616 0 0,6-9-328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30:01.047"/>
    </inkml:context>
    <inkml:brush xml:id="br0">
      <inkml:brushProperty name="width" value="0.035" units="cm"/>
      <inkml:brushProperty name="height" value="0.035" units="cm"/>
    </inkml:brush>
  </inkml:definitions>
  <inkml:trace contextRef="#ctx0" brushRef="#br0">19 188 2759 0 0,'0'-2'129'0'0,"0"2"-127"0"0,0 0 1 0 0,0 0 0 0 0,0 0-1 0 0,0 0 1 0 0,0-1 0 0 0,0 1-1 0 0,0 0 1 0 0,0 0 0 0 0,0 0 0 0 0,0 0-1 0 0,0 0 1 0 0,0 0 0 0 0,0-1-1 0 0,0 1 1 0 0,0 0 0 0 0,0 0-1 0 0,0 0 1 0 0,0 0 0 0 0,0 0-1 0 0,0 0 1 0 0,0 0 0 0 0,0-1 0 0 0,0 1-1 0 0,0 0 1 0 0,0 0 0 0 0,-1 0-1 0 0,1 0 1 0 0,0 0 0 0 0,0 0-1 0 0,0 0 1 0 0,0 0 0 0 0,0 0-1 0 0,0 0 1 0 0,0-1 0 0 0,0 1 0 0 0,-1 0-1 0 0,1 0 1 0 0,0 0 0 0 0,0 0-1 0 0,0 0 1 0 0,0 0 0 0 0,0 0-1 0 0,-1 0 1 0 0,-14-9 156 0 0,15 9-152 0 0,0 0 1 0 0,0 0-1 0 0,0 0 1 0 0,0-1-1 0 0,0 1 0 0 0,0 0 1 0 0,-1 0-1 0 0,1 0 1 0 0,0 0-1 0 0,0 0 1 0 0,0 0-1 0 0,0 0 1 0 0,0 0-1 0 0,0 0 1 0 0,0 0-1 0 0,0 0 0 0 0,0 0 1 0 0,0-1-1 0 0,0 1 1 0 0,0 0-1 0 0,0 0 1 0 0,0 0-1 0 0,0 0 1 0 0,0 0-1 0 0,0 0 1 0 0,0 0-1 0 0,0 0 0 0 0,0 0 1 0 0,0 0-1 0 0,0 0 1 0 0,1-1-1 0 0,-1 1 1 0 0,0 0-1 0 0,0 0 1 0 0,0 0-1 0 0,0 0 1 0 0,0 0-1 0 0,0 0 0 0 0,0 0 1 0 0,0 0-1 0 0,0 0 1 0 0,0 0-1 0 0,0 0 1 0 0,0 0-1 0 0,0 0 1 0 0,0 0-1 0 0,0 0 1 0 0,1 0-1 0 0,-1 0 0 0 0,0 0 1 0 0,0 0-1 0 0,0 0 1 0 0,0 0-1 0 0,0 0 1 0 0,9-2 1095 0 0,8 1 830 0 0,15 5-262 0 0,54 15-1 0 0,-25-4-991 0 0,79 25 380 0 0,-60-15-558 0 0,-66-22-445 0 0,0-1 0 0 0,0 0 0 0 0,0-2 0 0 0,1 1 0 0 0,-1-2 0 0 0,0 0 0 0 0,18-3 0 0 0,6-1 16 0 0,127-4 13 0 0,2 0 726 0 0,-42-12 240 0 0,-48 5-556 0 0,-17 7-278 0 0,71-14 201 0 0,-113 19-322 0 0,0-1-1 0 0,-1-1 0 0 0,0-1 1 0 0,0 0-1 0 0,18-11 1 0 0,-12 2 86 0 0,-11 8-48 0 0,1 1-1 0 0,22-11 0 0 0,-4 6 95 0 0,57-12 1 0 0,36 1-7 0 0,-25 5 19 0 0,-86 15-197 0 0,0 1 0 0 0,1 1 0 0 0,0 0 0 0 0,23 2 0 0 0,76 4-2 0 0,15 1 23 0 0,-97-3-54 0 0,-1 2 0 0 0,36 9 0 0 0,-57-12-2 0 0,0 1-1 0 0,0 0 1 0 0,0 0-1 0 0,0 1 1 0 0,-1 0-1 0 0,0 0 1 0 0,0 1-1 0 0,0 0 1 0 0,11 10 0 0 0,-13-10 55 0 0,2 2-18 0 0,0 0-15 0 0,1-1 1 0 0,12 8 0 0 0,-20-13-28 0 0,1 0 1 0 0,0-1-1 0 0,-1 1 0 0 0,1-1 1 0 0,0 1-1 0 0,0-1 0 0 0,-1 0 1 0 0,1 1-1 0 0,0-1 0 0 0,0 0 1 0 0,1 0-1 0 0,2 0 8 0 0,20 0 95 0 0,0 0-1 0 0,31-6 1 0 0,13 1 138 0 0,-38 5-160 0 0,7-1 70 0 0,62 8 0 0 0,-82-5-124 0 0,1-2 0 0 0,0 0 1 0 0,34-4-1 0 0,20-1 25 0 0,-11 4-46 0 0,88 3 61 0 0,-123 0-59 0 0,0 1-1 0 0,0 2 1 0 0,40 11 0 0 0,-55-13-4 0 0,-1 0 0 0 0,1-1 0 0 0,0 0 0 0 0,0-1 0 0 0,21-1 0 0 0,60-9 307 0 0,-40 2-126 0 0,7 0 50 0 0,-1-2 0 0 0,66-21 1 0 0,-113 26-187 0 0,0-1 0 0 0,20-11 0 0 0,-23 11-20 0 0,-1 1 1 0 0,1 0-1 0 0,-1 0 0 0 0,1 1 1 0 0,1 0-1 0 0,-1 1 1 0 0,10-2-1 0 0,22 2 25 0 0,0 1-1 0 0,0 2 1 0 0,0 2 0 0 0,56 12-1 0 0,-86-13-60 0 0,1 1 0 0 0,-1 1 0 0 0,1 0-1 0 0,-1 0 1 0 0,0 1 0 0 0,-1 0 0 0 0,1 1 0 0 0,-1 0-1 0 0,10 8 1 0 0,-8-5-9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30:05.190"/>
    </inkml:context>
    <inkml:brush xml:id="br0">
      <inkml:brushProperty name="width" value="0.035" units="cm"/>
      <inkml:brushProperty name="height" value="0.035" units="cm"/>
    </inkml:brush>
  </inkml:definitions>
  <inkml:trace contextRef="#ctx0" brushRef="#br0">65 1375 14623 0 0,'0'0'1328'0'0,"-1"2"-1090"0"0,-8 13-185 0 0,1-3 18 0 0,1 0 0 0 0,0 1-1 0 0,1 1 1 0 0,1 0 0 0 0,0-1 0 0 0,1 1 0 0 0,1 1-1 0 0,0-1 1 0 0,0 0 0 0 0,0 19 0 0 0,2 9-122 0 0,2 0 0 0 0,7 53 1 0 0,4-18-27 0 0,-11-69 67 0 0,1-1-1 0 0,1 0 1 0 0,-1 0-1 0 0,1-1 1 0 0,0 1-1 0 0,0 0 1 0 0,1-1-1 0 0,6 10 1 0 0,-3-9-1 0 0,1-3 11 0 0,-5-3 1 0 0,-1-1 0 0 0,1 0 0 0 0,0 0 0 0 0,-1 0 0 0 0,1 0 0 0 0,-1 0 0 0 0,1 0 0 0 0,-1-1 0 0 0,2 1 0 0 0,-2-1 0 0 0,1 1 0 0 0,-1-1 0 0 0,0 0 0 0 0,1 0 0 0 0,-1 0 0 0 0,4-3 0 0 0,4-3 10 0 0,0 0 0 0 0,10-10 0 0 0,-16 14-7 0 0,2-3 14 0 0,0-1 0 0 0,0 1 0 0 0,-1-1 0 0 0,1 0 0 0 0,-2-1 0 0 0,1 0 0 0 0,-1 0 1 0 0,0 1-1 0 0,-1-1 0 0 0,1-1 0 0 0,-2 1 0 0 0,1-1 0 0 0,-1 0 0 0 0,-1 1 0 0 0,2-10 0 0 0,-1-6 13 0 0,-1 1-1 0 0,-1-1 0 0 0,-1 1 0 0 0,-6-36 0 0 0,3 36-5 0 0,-2 0-1 0 0,-12-35 1 0 0,-24-42-52 0 0,29 72-12 0 0,-1-10-53 0 0,0-1 0 0 0,-16-75 1 0 0,27 90-40 0 0,12 30 14 0 0,37 38 39 0 0,-29-28 83 0 0,0 0-1 0 0,1-1 1 0 0,23 17 0 0 0,42 16 127 0 0,-32-19-12 0 0,79 59-1 0 0,-114-75-86 0 0,26 17 1 0 0,-34-26-52 0 0,-1 0 1 0 0,1-1-1 0 0,0 0 1 0 0,0 0-1 0 0,1 0 0 0 0,10 1 1 0 0,8 0-82 0 0</inkml:trace>
  <inkml:trace contextRef="#ctx0" brushRef="#br0" timeOffset="371.97">818 759 18287 0 0,'33'40'551'0'0,"-4"1"0"0"0,-2 2-1 0 0,-1 1 1 0 0,-2 1 0 0 0,27 74-1 0 0,-24-35-490 0 0,-16-46-42 0 0,22 55 0 0 0,-28-82-133 0 0,1 0 0 0 0,0 1 0 0 0,0-1 0 0 0,2-1-1 0 0,-1 0 1 0 0,1 0 0 0 0,0 0 0 0 0,17 14 0 0 0,-8-11-460 0 0,0 0 0 0 0,1-2 1 0 0,1-1-1 0 0,0 0 0 0 0,25 9 0 0 0,-16-8-780 0 0</inkml:trace>
  <inkml:trace contextRef="#ctx0" brushRef="#br0" timeOffset="724.99">1011 1033 10135 0 0,'0'2'144'0'0,"1"1"-1"0"0,-1 0 1 0 0,1-1 0 0 0,-1 1-1 0 0,1-1 1 0 0,0 1-1 0 0,0-1 1 0 0,0 1-1 0 0,1-1 1 0 0,-1 1 0 0 0,2 2-1 0 0,-2-4 238 0 0,0-1-1 0 0,0 1 1 0 0,0 0-1 0 0,1 0 0 0 0,0-1 1 0 0,-1 1-1 0 0,0 0 1 0 0,0-1-1 0 0,1 1 1 0 0,-1-1-1 0 0,0 0 1 0 0,1 1-1 0 0,-1-1 0 0 0,0 0 1 0 0,1 0-1 0 0,-1 0 1 0 0,0 0-1 0 0,1 0 1 0 0,-1 0-1 0 0,0 0 1 0 0,1 0-1 0 0,1-1 1 0 0,20-5 90 0 0,22-9 0 0 0,1 1-423 0 0,38-7 167 0 0,-39 11-784 0 0,-1-3 1 0 0,74-29 0 0 0,-90 27-6630 0 0</inkml:trace>
  <inkml:trace contextRef="#ctx0" brushRef="#br0" timeOffset="1168.76">2272 694 12783 0 0,'-7'-1'149'0'0,"-36"-3"853"0"0,40 4-968 0 0,0 0 1 0 0,0 0-1 0 0,0 0 0 0 0,-1 1 1 0 0,1-1-1 0 0,0 1 0 0 0,0 0 0 0 0,0 0 1 0 0,0 0-1 0 0,-5 2 0 0 0,5 0-8 0 0,0 0 0 0 0,0-1-1 0 0,0 1 1 0 0,0 0-1 0 0,1 1 1 0 0,-1-1 0 0 0,1 0-1 0 0,-4 7 1 0 0,-13 34 196 0 0,15-35-211 0 0,-2 7-15 0 0,1 0-1 0 0,1 1 1 0 0,0 0 0 0 0,1 0-1 0 0,1-1 1 0 0,0 2-1 0 0,1-1 1 0 0,3 33 0 0 0,1-28 1 0 0,0 2 1 0 0,2-3-1 0 0,1 1 1 0 0,0 0-1 0 0,2-1 0 0 0,13 26 1 0 0,-16-37 14 0 0,1-1 0 0 0,0 2 0 0 0,0-2 0 0 0,1 0 0 0 0,0 0 0 0 0,1-1 0 0 0,0 0 0 0 0,0 0 0 0 0,0 0 0 0 0,1-1 0 0 0,17 9 0 0 0,-8-6 8 0 0,-1-1 0 0 0,2-1 0 0 0,-1-1 1 0 0,2-1-1 0 0,33 6 0 0 0,-48-10-20 0 0,0-2 0 0 0,1 1 0 0 0,-1 0 0 0 0,0-1 0 0 0,0 0 0 0 0,0 0 0 0 0,1-1 0 0 0,-1 0 0 0 0,0 1 0 0 0,0-2 0 0 0,6-1 0 0 0,-7 2 0 0 0,-1-1 0 0 0,0 0 0 0 0,1 0 0 0 0,-1 0 0 0 0,0-1 0 0 0,0 1 0 0 0,-1-1 0 0 0,1 1 0 0 0,0-1 0 0 0,-1 0 0 0 0,1 0 0 0 0,-1 0 0 0 0,0-1 0 0 0,0 1 0 0 0,0-1 0 0 0,2-3 0 0 0,5-16 29 0 0,-2-1-1 0 0,0 1 1 0 0,-1-2-1 0 0,-1 1 0 0 0,2-49 1 0 0,-6 55-13 0 0,-1 1 1 0 0,-1 0-1 0 0,-1-1 0 0 0,0 1 1 0 0,-1 0-1 0 0,-1-1 0 0 0,-1 2 1 0 0,0 0-1 0 0,-1 0 0 0 0,-1-1 1 0 0,0 1-1 0 0,-2 1 1 0 0,0 0-1 0 0,-13-17 0 0 0,14 22 6 0 0,-1 0 0 0 0,0 2-1 0 0,0 0 1 0 0,-1 0 0 0 0,1 1-1 0 0,-2 0 1 0 0,1 0 0 0 0,-14-6 0 0 0,-9-2 69 0 0,-51-16 1 0 0,78 29-66 0 0,-10-3 100 0 0,0 0 1 0 0,-1 1 0 0 0,-23-3 0 0 0,37 7-75 0 0,-1 0 0 0 0,0-1 0 0 0,1 1 0 0 0,-1 0 0 0 0,0 1-1 0 0,0-1 1 0 0,0 1 0 0 0,1-1 0 0 0,-1 1 0 0 0,0 0 0 0 0,1 1 0 0 0,0-1 0 0 0,-1 0 0 0 0,1 1-1 0 0,0 0 1 0 0,0 0 0 0 0,0 0 0 0 0,0 0 0 0 0,0 0 0 0 0,0 1 0 0 0,0 0 0 0 0,-2 3 0 0 0,1 2 74 0 0,-1-1 1 0 0,1 1 0 0 0,0 1-1 0 0,1-1 1 0 0,-1 2 0 0 0,2-2-1 0 0,-3 10 1 0 0,0 9 84 0 0,-2 30-1 0 0,7-47-198 0 0,-1 0 0 0 0,1 0 1 0 0,1-1-1 0 0,0 1 0 0 0,0 1 0 0 0,6 17 0 0 0,-5-22-1358 0 0,0 0 1 0 0,1 1-1 0 0,5 9 1 0 0,3-1-4522 0 0</inkml:trace>
  <inkml:trace contextRef="#ctx0" brushRef="#br0" timeOffset="1670.45">2785 673 19583 0 0,'-8'16'436'0'0,"1"-1"1"0"0,0 0-1 0 0,1 2 0 0 0,-8 29 0 0 0,13-38-389 0 0,0-1-1 0 0,0 0 1 0 0,0-1-1 0 0,1 1 1 0 0,1 0 0 0 0,-1 0-1 0 0,1 0 1 0 0,0 1-1 0 0,0-2 1 0 0,1 1 0 0 0,0-1-1 0 0,0 1 1 0 0,1-1 0 0 0,5 11-1 0 0,3 1-16 0 0,1-1 1 0 0,1-1-1 0 0,0 0 1 0 0,16 14-1 0 0,-14-15-112 0 0,-1 0 0 0 0,0 1 0 0 0,-1 0 1 0 0,12 20-1 0 0,-10-7-124 0 0,-1 0-1 0 0,13 45 1 0 0,13 65-665 0 0,-5-17-78 0 0,-23-81 669 0 0,-5-15-96 0 0,14 30 0 0 0,-29-98 310 0 0,-54-287 204 0 0,50 263-64 0 0,-3 0-1 0 0,-3 1 0 0 0,-3 2 1 0 0,-2 0-1 0 0,-36-65 0 0 0,35 81-14 0 0,-35-71 210 0 0,45 88 27 0 0,-17-62 0 0 0,28 81-194 0 0,1 1 1 0 0,0 0-1 0 0,1-2 0 0 0,0 2 0 0 0,0-1 0 0 0,1 1 0 0 0,3-19 1 0 0,-3 25-80 0 0,1 0 1 0 0,0 1-1 0 0,0-1 1 0 0,0 0 0 0 0,0 1-1 0 0,1-1 1 0 0,-1 1 0 0 0,1 0-1 0 0,0-1 1 0 0,0 1-1 0 0,0-1 1 0 0,0 1 0 0 0,1 0-1 0 0,-1 0 1 0 0,1 1 0 0 0,-1-1-1 0 0,1 1 1 0 0,0-1-1 0 0,0 1 1 0 0,1 0 0 0 0,-1 0-1 0 0,0 0 1 0 0,1 1 0 0 0,4-2-1 0 0,-2 1-21 0 0,1 0-1 0 0,1 0 1 0 0,-1 1-1 0 0,0 0 1 0 0,0 0-1 0 0,0 1 1 0 0,1 0-1 0 0,-1 1 1 0 0,0-1 0 0 0,0 1-1 0 0,12 3 1 0 0,-13-2-3 0 0,-2 0 0 0 0,1 0 0 0 0,0 0 0 0 0,-1 0 1 0 0,1 1-1 0 0,-1 0 0 0 0,0-1 0 0 0,1 2 0 0 0,-2-1 1 0 0,1 0-1 0 0,0 1 0 0 0,-1 1 0 0 0,1-1 0 0 0,-1 0 1 0 0,0 0-1 0 0,0 1 0 0 0,2 4 0 0 0,1 5-11 0 0,-1 1 0 0 0,0-1 0 0 0,-1 0 0 0 0,5 27 0 0 0,2 63-71 0 0,-11-101 73 0 0,4 59 3 0 0,-3 0 0 0 0,-2 0 0 0 0,-4 0 0 0 0,-20 108 0 0 0,23-159 43 0 0,-1-1 1 0 0,0 0-1 0 0,-1-1 0 0 0,1 0 0 0 0,-8 13 0 0 0,10-19-36 0 0,-1 0 0 0 0,0-1 0 0 0,0 1 0 0 0,0-1-1 0 0,0 1 1 0 0,0-1 0 0 0,-1 0 0 0 0,1 0 0 0 0,0 0-1 0 0,-1 0 1 0 0,0 0 0 0 0,1 0 0 0 0,-1-1 0 0 0,0 1 0 0 0,0-1-1 0 0,0 0 1 0 0,0 0 0 0 0,0 0 0 0 0,0 0 0 0 0,-7 1 0 0 0,-12-4-1122 0 0,-1-5-3806 0 0,2-4-1764 0 0</inkml:trace>
  <inkml:trace contextRef="#ctx0" brushRef="#br0" timeOffset="2159.87">3154 170 13703 0 0,'-2'15'361'0'0,"0"2"-1"0"0,1-1 1 0 0,1-1-1 0 0,4 33 1 0 0,-2-39-161 0 0,0 1 0 0 0,0-1-1 0 0,1 0 1 0 0,0 0 0 0 0,1 0 0 0 0,-1-1 0 0 0,2 2 0 0 0,-1-2 0 0 0,11 13 0 0 0,3-1-172 0 0,0 0 0 0 0,2-2 0 0 0,39 29 0 0 0,17 16-42 0 0,-65-53 15 0 0,-1 1 0 0 0,-1 0 0 0 0,0 0-1 0 0,15 25 1 0 0,-6-2-1 0 0,-3 2 1 0 0,-2 1-1 0 0,12 43 0 0 0,6 19-15 0 0,-2-24-1091 0 0,-14-42-3790 0 0,-7-18-96 0 0</inkml:trace>
  <inkml:trace contextRef="#ctx0" brushRef="#br0" timeOffset="2627.85">3330 626 13359 0 0,'2'4'148'0'0,"-1"1"1"0"0,1-1-1 0 0,0 0 0 0 0,0 0 0 0 0,0 0 0 0 0,0 0 0 0 0,1 0 0 0 0,-1 0 0 0 0,1-1 0 0 0,0 1 0 0 0,5 4 1 0 0,6 6 726 0 0,23 14 0 0 0,-24-19 31 0 0,-13-9-871 0 0,27 21 732 0 0,35 19 0 0 0,-53-36-926 0 0,-1 1 0 0 0,1-1 0 0 0,1-1-1 0 0,-1 0 1 0 0,0 0 0 0 0,1 0 0 0 0,0-2 0 0 0,16 3 0 0 0,-3-5-572 0 0</inkml:trace>
  <inkml:trace contextRef="#ctx0" brushRef="#br0" timeOffset="2628.85">4031 404 20647 0 0,'-2'41'855'0'0,"1"0"0"0"0,6 44 1 0 0,15 80-609 0 0,-17-144-41 0 0,2 10-534 0 0,1-1 0 0 0,15 45 0 0 0,-17-62-376 0 0,1 0 0 0 0,0-1 0 0 0,2 0 0 0 0,-1 1 0 0 0,1-2 0 0 0,1 0 0 0 0,0 0 0 0 0,10 11 0 0 0</inkml:trace>
  <inkml:trace contextRef="#ctx0" brushRef="#br0" timeOffset="2629.85">4002 163 8287 0 0,'-2'-12'639'0'0,"1"9"1556"0"0,1 30 4656 0 0,4 1-3923 0 0,-2-18-3197 0 0,2 0 1 0 0,-1 0 0 0 0,1 0-1 0 0,2 0 1 0 0,8 16 0 0 0,-6-14-679 0 0</inkml:trace>
  <inkml:trace contextRef="#ctx0" brushRef="#br0" timeOffset="3086.42">4531 398 16703 0 0,'-7'43'922'0'0,"-3"80"-1"0"0,10-98-918 0 0,2 115-49 0 0,0-106 30 0 0,2 0 0 0 0,9 38 0 0 0,-11-62-18 0 0,1 0-1 0 0,1 1 1 0 0,-1-2 0 0 0,2 1-1 0 0,-1-1 1 0 0,7 10-1 0 0,-7-13 6 0 0,-1-1 0 0 0,1 0 0 0 0,2 0 1 0 0,-2-1-1 0 0,1 1 0 0 0,-1-1 0 0 0,1-1 0 0 0,1 1 0 0 0,-1-1 0 0 0,0 1 0 0 0,9 2 0 0 0,0 1-93 0 0,0-3 0 0 0,0 0 0 0 0,0 0-1 0 0,0-1 1 0 0,22 1 0 0 0,-11-3-174 0 0,1-1 1 0 0,33-3-1 0 0,-51 2 192 0 0,0 0 1 0 0,0-1-1 0 0,0 0 0 0 0,0 0 0 0 0,0-1 0 0 0,-1 0 0 0 0,12-7 1 0 0,-14 7 67 0 0,-1 0 0 0 0,0 0 1 0 0,0 0-1 0 0,0 0 1 0 0,0-1-1 0 0,-1 1 0 0 0,2-1 1 0 0,-2 0-1 0 0,0 0 0 0 0,0 0 1 0 0,-1-1-1 0 0,1 1 1 0 0,2-8-1 0 0,1-5 11 0 0,-1 0-1 0 0,-1-1 1 0 0,0 1 0 0 0,-1 0-1 0 0,0-26 1 0 0,-5-88 144 0 0,1 117-52 0 0,-1 2 1 0 0,0-1 0 0 0,0 1 0 0 0,-1-2 0 0 0,-1 2-1 0 0,0 0 1 0 0,-9-21 0 0 0,8 25 39 0 0,0 0 0 0 0,-1 1 0 0 0,0-1 1 0 0,0 1-1 0 0,0-1 0 0 0,-1 2 0 0 0,1-1 0 0 0,-1 1 0 0 0,-1 1 0 0 0,1-1 0 0 0,-13-5 1 0 0,-183-81 2122 0 0,179 83-1878 0 0,17 6-283 0 0,-3-1 219 0 0,-1 0 0 0 0,0 0-1 0 0,0 1 1 0 0,-15-3 0 0 0,23 5-221 0 0,0 1 1 0 0,0 0-1 0 0,0 0 0 0 0,0 0 1 0 0,0 1-1 0 0,0-1 0 0 0,0 1 1 0 0,0-1-1 0 0,0 1 0 0 0,0 0 1 0 0,1 0-1 0 0,-1 1 0 0 0,0-1 1 0 0,1 1-1 0 0,-1-1 0 0 0,1 1 1 0 0,-1 0-1 0 0,1-1 0 0 0,0 1 1 0 0,-1 0-1 0 0,-2 4 0 0 0,0 1-39 0 0,0 1-1 0 0,0-1 0 0 0,1 1 0 0 0,0 2 0 0 0,0-2 0 0 0,1 0 0 0 0,0 1 0 0 0,1 0 0 0 0,0 0 0 0 0,0 1 0 0 0,0-1 0 0 0,1 0 0 0 0,1 16 0 0 0,1 8-469 0 0,1 0-1 0 0,10 47 0 0 0,-9-67-330 0 0,0 1 0 0 0,0-1-1 0 0,2-1 1 0 0,-1 0 0 0 0,11 21-1 0 0,-4-16-730 0 0</inkml:trace>
  <inkml:trace contextRef="#ctx0" brushRef="#br0" timeOffset="3962.12">5163 301 20591 0 0,'-2'18'277'0'0,"1"1"0"0"0,1 0 1 0 0,1-1-1 0 0,0 0 0 0 0,1 2 0 0 0,9 33 0 0 0,-4-30-30 0 0,1-1 1 0 0,1 0-1 0 0,0-1 0 0 0,2 1 1 0 0,13 19-1 0 0,31 43-538 0 0,33 51-831 0 0,-73-108 925 0 0,-2 0 0 0 0,-1 1 1 0 0,13 38-1 0 0,-9-7-465 0 0,-16-57 588 0 0,1-4-115 0 0,1-18 124 0 0,0-2 0 0 0,-2 1-1 0 0,-3-35 1 0 0,1 23 78 0 0,-19-189 308 0 0,6 95-175 0 0,13 110-116 0 0,2-1 1 0 0,0 1-1 0 0,3-27 1 0 0,-2 36-29 0 0,1-1 1 0 0,0 0 0 0 0,0 1 0 0 0,1-1-1 0 0,0 1 1 0 0,0 0 0 0 0,1 0-1 0 0,8-12 1 0 0,-11 18-6 0 0,0 1 0 0 0,0-1 0 0 0,0 0 0 0 0,0 1 0 0 0,0-1 0 0 0,0 1 0 0 0,0 0 0 0 0,1 0 0 0 0,-1 0 0 0 0,0 0 0 0 0,1 0 0 0 0,-1 0 0 0 0,1 0 0 0 0,-1 0 0 0 0,1 1 0 0 0,0-1 0 0 0,-1 0-1 0 0,1 1 1 0 0,0 0 0 0 0,-1-1 0 0 0,1 1 0 0 0,0 0 0 0 0,-1 0 0 0 0,3 0 0 0 0,0 1-4 0 0,1 0-1 0 0,0 0 0 0 0,-2 1 1 0 0,1-1-1 0 0,0 1 1 0 0,0 0-1 0 0,0 0 0 0 0,-1 0 1 0 0,4 4-1 0 0,50 29 56 0 0,2-1 0 0 0,91 37 0 0 0,13 18 42 0 0,-139-76-84 0 0,-18-9 5 0 0,0-2 0 0 0,-1 1 0 0 0,2-1-1 0 0,-1 0 1 0 0,0 0 0 0 0,0 0 0 0 0,0-1 0 0 0,1 0-1 0 0,-1 0 1 0 0,8 0 0 0 0,-3-2-43 0 0,-2 0 1 0 0,1 0-1 0 0,0 0 0 0 0,-1-1 1 0 0,1-1-1 0 0,9-3 0 0 0,2-3-285 0 0,0-1 0 0 0,0-1-1 0 0,-2-2 1 0 0,37-25 0 0 0,-51 34 252 0 0,0-1 0 0 0,1 0 1 0 0,-2 1-1 0 0,1-1 0 0 0,0 0 1 0 0,-1 0-1 0 0,0 0 0 0 0,-1-1 1 0 0,1 1-1 0 0,-1-1 0 0 0,0 0 1 0 0,0-1-1 0 0,0 1 0 0 0,-1 0 0 0 0,0-1 1 0 0,-1 1-1 0 0,1-1 0 0 0,-1 1 1 0 0,0-1-1 0 0,-1 0 0 0 0,0 0 1 0 0,0 0-1 0 0,0 1 0 0 0,-2-12 1 0 0,-4-9 221 0 0,-1 2 1 0 0,-1-1 0 0 0,-2 1 0 0 0,-12-25-1 0 0,-18-47 939 0 0,38 89-926 0 0,0 0 1 0 0,0-1 0 0 0,1 1-1 0 0,0-1 1 0 0,0-13 0 0 0,1 18-100 0 0,0 1 0 0 0,1 0 0 0 0,-1-1 1 0 0,1 1-1 0 0,0 0 0 0 0,0 0 0 0 0,2-6 0 0 0,-2 7-33 0 0,0 1 0 0 0,0-1 0 0 0,1 1 0 0 0,-1 0 0 0 0,0-1 0 0 0,0 1 0 0 0,0 0 0 0 0,0 0 0 0 0,0 0 0 0 0,0 0 0 0 0,1 0 0 0 0,-1 0-1 0 0,0 0 1 0 0,1 1 0 0 0,-1-1 0 0 0,3-1 0 0 0,-3 2-26 0 0,0 0 1 0 0,0 0-1 0 0,0 0 0 0 0,0 0 0 0 0,0 0 0 0 0,0 0 0 0 0,-1 0 1 0 0,1 0-1 0 0,0 0 0 0 0,0 0 0 0 0,0 1 0 0 0,0-1 0 0 0,0 0 1 0 0,0 1-1 0 0,0-1 0 0 0,0 1 0 0 0,-1-1 0 0 0,1 1 0 0 0,0-1 1 0 0,0 1-1 0 0,0-1 0 0 0,-1 1 0 0 0,1 0 0 0 0,0-1 0 0 0,-1 1 1 0 0,1 0-1 0 0,-1 0 0 0 0,1-1 0 0 0,-1 1 0 0 0,1 0 0 0 0,-1 0 1 0 0,1 1-1 0 0,1 2-15 0 0,0 1 1 0 0,0 1-1 0 0,-1-2 1 0 0,0 1-1 0 0,2 5 1 0 0,26 193 55 0 0,-28-192-53 0 0,0 1 0 0 0,1-1 0 0 0,1 0 0 0 0,0 1 0 0 0,1-1 0 0 0,7 16 0 0 0,-9-24 0 0 0,-1 1 0 0 0,1-1 0 0 0,0-1 0 0 0,0 1 0 0 0,0 0 0 0 0,0-1 0 0 0,1 0 0 0 0,-1 1 0 0 0,0-1 0 0 0,1 0 0 0 0,0 0 0 0 0,0-1 0 0 0,-1 1 0 0 0,1 0 0 0 0,0-1 0 0 0,0 0 0 0 0,0 1 0 0 0,1-1 0 0 0,-1-1 0 0 0,0 1 0 0 0,0 0 0 0 0,0-1 0 0 0,1 1 0 0 0,-1-1 0 0 0,0 0 0 0 0,8-1 0 0 0,48-10 0 0 0,-44 8 0 0 0,-1 0 0 0 0,2 1 0 0 0,24-1 0 0 0,-15 5 0 0 0,1 1 0 0 0,-1 1 0 0 0,-1 1 0 0 0,40 14 0 0 0,-55-15 37 0 0,0 0 0 0 0,-1 0 0 0 0,1 0 0 0 0,-1 1 0 0 0,0 0 0 0 0,0 0 0 0 0,1 1 0 0 0,-2 0 0 0 0,0 0 0 0 0,0 1 0 0 0,-1 1 0 0 0,1-1 0 0 0,-1 0 0 0 0,-1 1 0 0 0,0 0 0 0 0,0 0 0 0 0,0 1 0 0 0,-1 0 0 0 0,0 0 0 0 0,-1 0 0 0 0,0 0 0 0 0,0 0 0 0 0,-1 0 0 0 0,-1 2-1 0 0,2 9 1 0 0,-1 8 215 0 0,0-1-1 0 0,-2 1 0 0 0,-1-1 0 0 0,-1 1 1 0 0,-1-1-1 0 0,-8 32 0 0 0,6-44-172 0 0,0 0-1 0 0,-1-1 1 0 0,-1 0 0 0 0,0 0-1 0 0,0 0 1 0 0,-2-1 0 0 0,0 0-1 0 0,0-1 1 0 0,-19 19-1 0 0,3-7 64 0 0,-1 0-1 0 0,0-2 1 0 0,-35 21-1 0 0,55-39-193 0 0,-7 5 101 0 0,1-1-1 0 0,-2 0 0 0 0,1-1 0 0 0,-20 7 0 0 0,30-13-180 0 0,-1 0 0 0 0,1 0 0 0 0,-1 0 0 0 0,0-1 0 0 0,0 1 0 0 0,0-1 0 0 0,1 0 0 0 0,-1 0 0 0 0,0 0 0 0 0,0-1 0 0 0,1 1 0 0 0,-1-1 0 0 0,0 0-1 0 0,0 0 1 0 0,1 0 0 0 0,-1 0 0 0 0,1-1 0 0 0,-1 0 0 0 0,1 1 0 0 0,0-1 0 0 0,0 0 0 0 0,-5-4 0 0 0,-14-18-1293 0 0,0-3-1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30:02.487"/>
    </inkml:context>
    <inkml:brush xml:id="br0">
      <inkml:brushProperty name="width" value="0.035" units="cm"/>
      <inkml:brushProperty name="height" value="0.035" units="cm"/>
    </inkml:brush>
  </inkml:definitions>
  <inkml:trace contextRef="#ctx0" brushRef="#br0">60 1811 1535 0 0,'-11'-2'3328'0'0,"0"-5"-2866"0"0,6 3 10 0 0,5 4-380 0 0,-1 0 1 0 0,0 0-1 0 0,1-1 1 0 0,-1 1-1 0 0,0 0 0 0 0,1 0 1 0 0,-1 0-1 0 0,0 0 1 0 0,1 0-1 0 0,-1 0 1 0 0,0 0-1 0 0,1 1 1 0 0,-1-1-1 0 0,0 0 0 0 0,1 0 1 0 0,-1 0-1 0 0,0 1 1 0 0,1-1-1 0 0,-1 0 1 0 0,1 1-1 0 0,-1-1 1 0 0,1 0-1 0 0,-1 1 0 0 0,1-1 1 0 0,-1 1-1 0 0,1-1 1 0 0,-1 2-1 0 0,-11 13 1920 0 0,11-13-1786 0 0,0-1-84 0 0,1 1 1 0 0,-1-1-1 0 0,1 1 0 0 0,-1 0 0 0 0,1-1 0 0 0,0 1 0 0 0,0-1 0 0 0,0 1 0 0 0,0 0 1 0 0,0-1-1 0 0,0 1 0 0 0,1 2 0 0 0,4 25 903 0 0,-2-17-694 0 0,4 15 208 0 0,1 0-1 0 0,21 47 0 0 0,-6-16-93 0 0,30 112 900 0 0,1 0-58 0 0,-41-134-1046 0 0,-3-7-107 0 0,15 31-1 0 0,-20-50-131 0 0,0 0-1 0 0,1-1 1 0 0,0 0 0 0 0,1 0-1 0 0,0-1 1 0 0,0 0 0 0 0,10 8 0 0 0,-1-3-4 0 0,2 0 0 0 0,-1-2 0 0 0,1-1 1 0 0,1 0-1 0 0,0-2 0 0 0,37 12 0 0 0,-7-5 34 0 0,88 13-1 0 0,-126-26-85 0 0,-1-1 0 0 0,1 0 0 0 0,-1 0 0 0 0,1-1 0 0 0,0 0 0 0 0,-1-1 0 0 0,1 0 0 0 0,-1-1 0 0 0,15-3 0 0 0,136-55-387 0 0,-89 33 308 0 0,-62 23 78 0 0,19-7-22 0 0,0-1-1 0 0,30-17 0 0 0,-50 24-82 0 0,-1-1-1 0 0,0 0 0 0 0,0 0 1 0 0,-1 0-1 0 0,1-1 0 0 0,-1-1 1 0 0,-1 1-1 0 0,0-1 0 0 0,0 0 1 0 0,10-17-1 0 0,-9 12-226 0 0,-1-1 1 0 0,0-1-1 0 0,-1 1 0 0 0,-1-1 1 0 0,3-16-1 0 0,-4 9-208 0 0</inkml:trace>
  <inkml:trace contextRef="#ctx0" brushRef="#br0" timeOffset="518.91">1251 1944 9039 0 0,'0'-1'164'0'0,"-1"0"0"0"0,1 0 0 0 0,-1 0 0 0 0,0 0 0 0 0,0 1 0 0 0,1-1 0 0 0,-1 0 0 0 0,0 1 0 0 0,0-1-1 0 0,0 0 1 0 0,0 1 0 0 0,0-1 0 0 0,0 1 0 0 0,-2-1 815 0 0,-13 9 1529 0 0,14-5-2479 0 0,0 0 0 0 0,0 0 0 0 0,0 0 0 0 0,0 0 1 0 0,1 0-1 0 0,-1 0 0 0 0,1 1 0 0 0,0-1 1 0 0,0 1-1 0 0,0-1 0 0 0,0 5 0 0 0,-2 16-16 0 0,2-1 0 0 0,0 0 1 0 0,3 30-1 0 0,-1-32-43 0 0,0-9 8 0 0,10 118 282 0 0,-9-113-34 0 0,1-1-1 0 0,1 1 0 0 0,1 0 0 0 0,0-1 0 0 0,12 24 0 0 0,-13-33-150 0 0,-1-2-1 0 0,1 1 0 0 0,0-1 0 0 0,1 0 1 0 0,-1-1-1 0 0,1 1 0 0 0,0-1 0 0 0,0 0 1 0 0,0 0-1 0 0,1 0 0 0 0,10 5 0 0 0,2-1-17 0 0,1-1 0 0 0,29 10 0 0 0,-14-8-11 0 0,57 8 1 0 0,-77-15-37 0 0,0-1-1 0 0,0-1 1 0 0,1 0 0 0 0,-1-1-1 0 0,0 0 1 0 0,0-1 0 0 0,15-4-1 0 0,-22 3 2 0 0,-1 0-1 0 0,0 0 0 0 0,0 0 1 0 0,0 0-1 0 0,-1-1 1 0 0,1 0-1 0 0,-1 0 0 0 0,0-2 1 0 0,0 2-1 0 0,0-1 1 0 0,-1 0-1 0 0,0 0 1 0 0,0-1-1 0 0,0 1 0 0 0,0-1 1 0 0,-1 0-1 0 0,4-9 1 0 0,-2 2 14 0 0,0-1 1 0 0,-1 1 0 0 0,0-1 0 0 0,-1 1 0 0 0,0-1 0 0 0,-1 1 0 0 0,0-24 0 0 0,-1-5-7 0 0,-3-1-1 0 0,-1 0 1 0 0,-2 1 0 0 0,-12-50-1 0 0,12 74-5 0 0,0-4-37 0 0,-1 2 0 0 0,-1 0 0 0 0,-17-37 1 0 0,23 53 3 0 0,-1 0-3 0 0,-11-7 12 0 0,2 4 11 0 0,5 5 0 0 0,1 0 0 0 0,-1 1 0 0 0,0 0 0 0 0,1 0 0 0 0,-2 0 0 0 0,1 0 0 0 0,0 1 0 0 0,0 0 0 0 0,1 1 0 0 0,-7 0 0 0 0,-9 3 0 0 0,-28 8 0 0 0,48-12-1 0 0,-5 2-863 0 0,0-1 0 0 0,0 1 1 0 0,0 1-1 0 0,0-1 0 0 0,-11 7 0 0 0</inkml:trace>
  <inkml:trace contextRef="#ctx0" brushRef="#br0" timeOffset="1434.82">2177 1607 6447 0 0,'0'0'499'0'0,"-5"-3"-289"0"0,1 2 2353 0 0,-1 2-2373 0 0,0 1 0 0 0,1-1 0 0 0,-1 0 0 0 0,1 2 0 0 0,-1-1-1 0 0,1 0 1 0 0,-1 0 0 0 0,1 1 0 0 0,0 0 0 0 0,0-1 0 0 0,0 1 0 0 0,1 1-1 0 0,-6 4 1 0 0,5-2 5 0 0,0-1 0 0 0,0 1 0 0 0,0 0 0 0 0,1 0 0 0 0,0 0 0 0 0,0 0 0 0 0,1 1 0 0 0,-1 0 0 0 0,-1 9 0 0 0,2-8-225 0 0,1 0-1 0 0,0 0 1 0 0,0 0-1 0 0,1 0 0 0 0,0 0 1 0 0,0 2-1 0 0,1-2 1 0 0,0 0-1 0 0,1 0 1 0 0,-1 0-1 0 0,2 0 0 0 0,-1-1 1 0 0,1 1-1 0 0,3 7 1 0 0,19 38 170 0 0,13 34 266 0 0,-28-58-345 0 0,49 125 414 0 0,-57-151-474 0 0,0 3 6 0 0,0-1 1 0 0,0 0-1 0 0,1 0 1 0 0,0 0-1 0 0,-1-1 1 0 0,3 1-1 0 0,-2-1 1 0 0,1 0-1 0 0,-1 1 0 0 0,6 3 1 0 0,-8-7-6 0 0,-1-1 0 0 0,1 0 1 0 0,-1 1-1 0 0,1-1 0 0 0,-1 0 0 0 0,1 0 1 0 0,-1 0-1 0 0,1 0 0 0 0,0 1 0 0 0,-1-1 1 0 0,1 0-1 0 0,-1 0 0 0 0,1 0 0 0 0,-1 0 1 0 0,1 0-1 0 0,-1 0 0 0 0,1 0 0 0 0,0-1 1 0 0,3 0-2 0 0,0-1 0 0 0,0 0 0 0 0,0 0 0 0 0,-1 0 1 0 0,1-1-1 0 0,-1 1 0 0 0,0-1 0 0 0,0 0 0 0 0,0 0 1 0 0,0 0-1 0 0,0 0 0 0 0,0 0 0 0 0,2-6 1 0 0,2-1 15 0 0,-1-1 1 0 0,0-1 0 0 0,7-16 0 0 0,-8 13-4 0 0,-1 0 0 0 0,0-1 1 0 0,-1 0-1 0 0,0 1 0 0 0,-1-1 1 0 0,-1 0-1 0 0,-1-1 0 0 0,0 1 1 0 0,-4-25-1 0 0,-2 4 17 0 0,-3 1 0 0 0,0 0-1 0 0,-16-35 1 0 0,-8-27-17 0 0,-33-79 63 0 0,65 175-66 0 0,-14-27 26 0 0,14 27-54 0 0,0 0 0 0 0,0 0 1 0 0,-1 0-1 0 0,1 0 0 0 0,-1 0 1 0 0,1 1-1 0 0,-1-1 0 0 0,0 1 0 0 0,1-1 1 0 0,-5-2-1 0 0,5 4 24 0 0,1 0 1 0 0,-1 0-1 0 0,1 0 0 0 0,-1 0 1 0 0,1 0-1 0 0,-1 0 0 0 0,1 0 1 0 0,-1 0-1 0 0,1 0 1 0 0,-1 0-1 0 0,1 0 0 0 0,-1 0 1 0 0,0 0-1 0 0,1 0 0 0 0,-1 1 1 0 0,1-1-1 0 0,-1 0 0 0 0,1 0 1 0 0,0 1-1 0 0,-1-1 0 0 0,1 0 1 0 0,-1 1-1 0 0,1-1 1 0 0,-1 0-1 0 0,1 1 0 0 0,0-1 1 0 0,-1 1-1 0 0,1-1 0 0 0,0 0 1 0 0,-1 1-1 0 0,1 0 0 0 0,-10 20 222 0 0,9-18-224 0 0,-3 6 37 0 0,1 0 0 0 0,1 1 0 0 0,0-1 0 0 0,0 1-1 0 0,1-1 1 0 0,-1 17 0 0 0,6 60-42 0 0,0-49-2 0 0,-2-12-335 0 0,1-1 0 0 0,7 24 0 0 0,-5-28 1 0 0</inkml:trace>
  <inkml:trace contextRef="#ctx0" brushRef="#br0" timeOffset="1785.71">2552 1276 14975 0 0,'0'1'45'0'0,"-1"1"0"0"0,1 0 0 0 0,0 0-1 0 0,0 0 1 0 0,-1-1 0 0 0,1 1 0 0 0,0 0 0 0 0,1 0-1 0 0,-1 0 1 0 0,0-1 0 0 0,0 2 0 0 0,1-1 0 0 0,-1 0-1 0 0,1-1 1 0 0,-1 1 0 0 0,2 2 0 0 0,17 28 689 0 0,-10-19-606 0 0,8 18 246 0 0,-2-1 0 0 0,22 63 0 0 0,9 68 1271 0 0,-29-97-1420 0 0,-11-42-178 0 0,1 2 0 0 0,19 38 0 0 0,-20-51-154 0 0,0-1 1 0 0,0 0-1 0 0,1-1 0 0 0,0 0 0 0 0,0-1 0 0 0,1 1 1 0 0,17 14-1 0 0,-12-14-709 0 0,0 0 0 0 0,0-1 0 0 0,1-1 1 0 0,-1 0-1 0 0,1 0 0 0 0,24 6 0 0 0,-34-12-912 0 0</inkml:trace>
  <inkml:trace contextRef="#ctx0" brushRef="#br0" timeOffset="2224.3">2726 1594 13359 0 0,'0'0'2598'0'0,"1"-2"-1301"0"0,37-38 1926 0 0,-22 24-3149 0 0,1 0 1 0 0,0 2 0 0 0,37-22-1 0 0,19-2-123 0 0,8-4-99 0 0,-70 36-241 0 0,-1-1 0 0 0,0-1-1 0 0,-1 0 1 0 0,0 0-1 0 0,12-13 1 0 0,-5 0-790 0 0</inkml:trace>
  <inkml:trace contextRef="#ctx0" brushRef="#br0" timeOffset="2225.3">3114 1451 14455 0 0,'-1'9'231'0'0,"1"-1"0"0"0,0-1 0 0 0,1 1 0 0 0,-1-1-1 0 0,2 1 1 0 0,-1-1 0 0 0,4 10 0 0 0,4 6 365 0 0,10 21 1 0 0,4 10 218 0 0,-21-48-748 0 0,7 18 128 0 0,18 38 1 0 0,-23-55-192 0 0,1 0 0 0 0,-1 1 0 0 0,1-2 0 0 0,1 2 0 0 0,-1-2 0 0 0,1 1 0 0 0,0-2 0 0 0,14 11 1 0 0,2-3-186 0 0,1-1 0 0 0,1-1 0 0 0,-1 0 0 0 0,40 9 0 0 0,0 2-1310 0 0,-23-7 305 0 0</inkml:trace>
  <inkml:trace contextRef="#ctx0" brushRef="#br0" timeOffset="2703.55">4187 1367 14623 0 0,'0'0'1328'0'0,"-1"2"-1090"0"0,-8 13-185 0 0,1-3 18 0 0,1 0 0 0 0,0 1-1 0 0,1 0 1 0 0,1 1 0 0 0,0 0 0 0 0,1 0 0 0 0,1 0-1 0 0,0 0 1 0 0,0 0 0 0 0,0 19 0 0 0,2 8-122 0 0,2 2 0 0 0,7 51 1 0 0,4-17-27 0 0,-11-70 67 0 0,1 0-1 0 0,1 0 1 0 0,-1 0-1 0 0,1-1 1 0 0,0 2-1 0 0,0-1 1 0 0,1-1-1 0 0,6 9 1 0 0,-3-8-1 0 0,1-3 11 0 0,-5-3 1 0 0,-1-1 0 0 0,1 0 0 0 0,0 0 0 0 0,-1 0 0 0 0,1 0 0 0 0,-1 0 0 0 0,1 0 0 0 0,-1-1 0 0 0,1 1 0 0 0,-1-1 0 0 0,1 1 0 0 0,-1-1 0 0 0,0 0 0 0 0,1 0 0 0 0,-1 0 0 0 0,4-3 0 0 0,4-3 10 0 0,0 0 0 0 0,10-9 0 0 0,-16 12-7 0 0,2-2 14 0 0,0-1 0 0 0,0 1 0 0 0,-1-1 0 0 0,1 0 0 0 0,-2 0 0 0 0,1-1 0 0 0,0 0 1 0 0,-1 1-1 0 0,-1-1 0 0 0,1-2 0 0 0,-2 2 0 0 0,1 0 0 0 0,-1-1 0 0 0,-1 1 0 0 0,2-10 0 0 0,-1-6 13 0 0,-1 1-1 0 0,-1 0 0 0 0,-1 0 0 0 0,-6-36 0 0 0,3 37-5 0 0,-2-2-1 0 0,-13-33 1 0 0,-23-43-52 0 0,29 72-12 0 0,-1-10-53 0 0,0 0 0 0 0,-15-75 1 0 0,26 88-40 0 0,12 31 14 0 0,36 38 39 0 0,-28-28 83 0 0,0 0-1 0 0,1-1 1 0 0,24 17 0 0 0,40 15 127 0 0,-31-17-12 0 0,78 57-1 0 0,-112-74-86 0 0,25 16 1 0 0,-34-24-52 0 0,-1-1 1 0 0,1-1-1 0 0,0 0 1 0 0,0 0-1 0 0,1 0 0 0 0,10 1 1 0 0,8 0-82 0 0</inkml:trace>
  <inkml:trace contextRef="#ctx0" brushRef="#br0" timeOffset="3075.53">4939 755 18287 0 0,'32'39'551'0'0,"-3"3"0"0"0,-2 0-1 0 0,-1 2 1 0 0,-2 0 0 0 0,27 75-1 0 0,-25-36-490 0 0,-15-45-42 0 0,22 55 0 0 0,-28-82-133 0 0,1 0 0 0 0,1 0 0 0 0,-1 0 0 0 0,2-1-1 0 0,-1 0 1 0 0,1 0 0 0 0,0 0 0 0 0,17 14 0 0 0,-8-11-460 0 0,0-1 0 0 0,1-1 1 0 0,0 0-1 0 0,1-1 0 0 0,25 9 0 0 0,-16-9-780 0 0</inkml:trace>
  <inkml:trace contextRef="#ctx0" brushRef="#br0" timeOffset="3428.55">5131 1027 10135 0 0,'0'2'144'0'0,"1"1"-1"0"0,-1 0 1 0 0,1-1 0 0 0,-1 1-1 0 0,1-1 1 0 0,0 1-1 0 0,0-1 1 0 0,0 1-1 0 0,1-1 1 0 0,-1 0 0 0 0,2 3-1 0 0,-2-3 238 0 0,0-2-1 0 0,0 1 1 0 0,0 0-1 0 0,0 0 0 0 0,1-1 1 0 0,-1 1-1 0 0,0 0 1 0 0,0-1-1 0 0,1 1 1 0 0,-1-1-1 0 0,0 0 1 0 0,1 1-1 0 0,-1-1 0 0 0,0 0 1 0 0,1 0-1 0 0,-1 0 1 0 0,0 0-1 0 0,1 0 1 0 0,-1 0-1 0 0,0 0 1 0 0,1 0-1 0 0,1-1 1 0 0,20-5 90 0 0,23-9 0 0 0,0 1-423 0 0,37-7 167 0 0,-38 11-784 0 0,-1-2 1 0 0,74-31 0 0 0,-90 29-6630 0 0</inkml:trace>
  <inkml:trace contextRef="#ctx0" brushRef="#br0" timeOffset="3872.32">6389 690 12783 0 0,'-7'-1'149'0'0,"-36"-3"853"0"0,40 4-968 0 0,0 0 1 0 0,0 0-1 0 0,0 0 0 0 0,-1 1 1 0 0,1-1-1 0 0,0 1 0 0 0,0 0 0 0 0,0 0 1 0 0,0 0-1 0 0,-5 2 0 0 0,5 0-8 0 0,0 0 0 0 0,0-1-1 0 0,0 1 1 0 0,0 0-1 0 0,1 1 1 0 0,-1-1 0 0 0,1 0-1 0 0,-4 7 1 0 0,-12 34 196 0 0,14-35-211 0 0,-2 6-15 0 0,1 1-1 0 0,1 2 1 0 0,0-2 0 0 0,1 1-1 0 0,1-1 1 0 0,0 1-1 0 0,1 1 1 0 0,3 31 0 0 0,1-26 1 0 0,0 0 1 0 0,2-2-1 0 0,1 1 1 0 0,0 0-1 0 0,2-1 0 0 0,12 26 1 0 0,-15-37 14 0 0,1-1 0 0 0,0 1 0 0 0,0-1 0 0 0,1 0 0 0 0,0 0 0 0 0,1-1 0 0 0,0 0 0 0 0,0 0 0 0 0,0 0 0 0 0,1-1 0 0 0,17 9 0 0 0,-8-6 8 0 0,0-2 0 0 0,1 0 0 0 0,-1-1 1 0 0,1-1-1 0 0,34 7 0 0 0,-48-11-20 0 0,0-2 0 0 0,1 1 0 0 0,-1 0 0 0 0,0-1 0 0 0,0 0 0 0 0,0 0 0 0 0,1-1 0 0 0,-1 0 0 0 0,0 1 0 0 0,0-2 0 0 0,6-1 0 0 0,-7 2 0 0 0,-1-1 0 0 0,0-1 0 0 0,1 1 0 0 0,-1 0 0 0 0,0-1 0 0 0,0 1 0 0 0,-1-1 0 0 0,1 1 0 0 0,0-1 0 0 0,-1 0 0 0 0,1 0 0 0 0,-1 0 0 0 0,0 0 0 0 0,0 0 0 0 0,0-1 0 0 0,1-3 0 0 0,6-16 29 0 0,-2-1-1 0 0,0 1 1 0 0,-1-1-1 0 0,-1-1 0 0 0,2-47 1 0 0,-6 54-13 0 0,-1 1 1 0 0,-1 0-1 0 0,-1 0 0 0 0,0-1 1 0 0,-1 1-1 0 0,-1 0 0 0 0,-1 1 1 0 0,0 0-1 0 0,-1-1 0 0 0,-1 1 1 0 0,0 0-1 0 0,-1 1 1 0 0,-1 1-1 0 0,-13-19 0 0 0,14 23 6 0 0,-1 1 0 0 0,0 1-1 0 0,0 0 1 0 0,-1 0 0 0 0,1 1-1 0 0,-2-1 1 0 0,1 1 0 0 0,-14-5 0 0 0,-9-3 69 0 0,-51-15 1 0 0,78 28-66 0 0,-10-4 100 0 0,0 1 1 0 0,-1 1 0 0 0,-23-3 0 0 0,37 7-75 0 0,-1 0 0 0 0,0-1 0 0 0,1 1 0 0 0,-1 0 0 0 0,0 1-1 0 0,1-1 1 0 0,-1 1 0 0 0,1-1 0 0 0,-1 1 0 0 0,0 0 0 0 0,1 1 0 0 0,0-1 0 0 0,-1 0 0 0 0,1 1-1 0 0,0 0 1 0 0,0 0 0 0 0,0 0 0 0 0,0 1 0 0 0,0-1 0 0 0,0 1 0 0 0,0-1 0 0 0,-2 4 0 0 0,1 2 74 0 0,-1-1 1 0 0,1 1 0 0 0,0 1-1 0 0,1-1 1 0 0,-1 1 0 0 0,2-1-1 0 0,-3 11 1 0 0,0 7 84 0 0,-2 31-1 0 0,7-47-198 0 0,-1 0 0 0 0,1 0 1 0 0,1-1-1 0 0,0 1 0 0 0,0 0 0 0 0,6 19 0 0 0,-5-23-1358 0 0,0 0 1 0 0,1 0-1 0 0,5 10 1 0 0,3-1-4522 0 0</inkml:trace>
  <inkml:trace contextRef="#ctx0" brushRef="#br0" timeOffset="4374.01">6901 670 19583 0 0,'-8'15'436'0'0,"1"0"1"0"0,0 0-1 0 0,1 1 0 0 0,-8 31 0 0 0,13-40-389 0 0,0 0-1 0 0,0 0 1 0 0,0-1-1 0 0,1 1 1 0 0,1 0 0 0 0,-1 1-1 0 0,1-1 1 0 0,0 0-1 0 0,0-1 1 0 0,1 1 0 0 0,0-1-1 0 0,0 1 1 0 0,1-1 0 0 0,5 11-1 0 0,3 1-16 0 0,1-1 1 0 0,1-1-1 0 0,0-1 1 0 0,16 16-1 0 0,-14-17-112 0 0,-1 1 0 0 0,0 1 0 0 0,0 0 1 0 0,10 20-1 0 0,-9-8-124 0 0,-1 2-1 0 0,13 42 1 0 0,13 67-665 0 0,-5-17-78 0 0,-23-82 669 0 0,-5-14-96 0 0,13 29 0 0 0,-27-96 310 0 0,-55-286 204 0 0,50 261-64 0 0,-3 1-1 0 0,-3 0 0 0 0,-3 2 1 0 0,-2 1-1 0 0,-36-65 0 0 0,35 79-14 0 0,-35-68 210 0 0,45 85 27 0 0,-17-60 0 0 0,28 80-194 0 0,1 1 1 0 0,0 0-1 0 0,1-1 0 0 0,0 1 0 0 0,0-2 0 0 0,1 2 0 0 0,3-18 1 0 0,-3 24-80 0 0,1 0 1 0 0,0 1-1 0 0,0-1 1 0 0,0 0 0 0 0,0 1-1 0 0,1-1 1 0 0,-1 1 0 0 0,1 0-1 0 0,0-1 1 0 0,0 0-1 0 0,0 1 1 0 0,0 0 0 0 0,1 0-1 0 0,-1 0 1 0 0,1 1 0 0 0,-1-1-1 0 0,1 1 1 0 0,0-1-1 0 0,0 1 1 0 0,1 0 0 0 0,-1 0-1 0 0,0 0 1 0 0,1 1 0 0 0,4-2-1 0 0,-2 1-21 0 0,1 0-1 0 0,1 0 1 0 0,-1 1-1 0 0,0 0 1 0 0,0 0-1 0 0,0 1 1 0 0,1 0-1 0 0,-1 1 1 0 0,0-1 0 0 0,0 1-1 0 0,13 3 1 0 0,-15-2-3 0 0,-1 0 0 0 0,1 0 0 0 0,0 0 0 0 0,-1 0 1 0 0,1 1-1 0 0,-1 0 0 0 0,0-1 0 0 0,1 2 0 0 0,-2-1 1 0 0,1 0-1 0 0,0 1 0 0 0,-1 0 0 0 0,1 1 0 0 0,-1-1 1 0 0,0 0-1 0 0,0 1 0 0 0,2 4 0 0 0,1 5-11 0 0,-1 0 0 0 0,0 0 0 0 0,-1 1 0 0 0,5 25 0 0 0,2 63-71 0 0,-11-100 73 0 0,4 59 3 0 0,-3 0 0 0 0,-2 0 0 0 0,-4 0 0 0 0,-20 107 0 0 0,23-159 43 0 0,-1 0 1 0 0,0 0-1 0 0,-1-1 0 0 0,1 0 0 0 0,-8 13 0 0 0,10-19-36 0 0,-1 0 0 0 0,0-1 0 0 0,0 1 0 0 0,0-1-1 0 0,0 1 1 0 0,0-1 0 0 0,-1 0 0 0 0,1 0 0 0 0,0 0-1 0 0,-1 0 1 0 0,0 0 0 0 0,1 0 0 0 0,-1-1 0 0 0,0 1 0 0 0,0-1-1 0 0,0 0 1 0 0,0 0 0 0 0,0 0 0 0 0,0 0 0 0 0,-6 0 0 0 0,-14-2-1122 0 0,0-6-3806 0 0,2-4-1764 0 0</inkml:trace>
  <inkml:trace contextRef="#ctx0" brushRef="#br0" timeOffset="4863.42">7269 169 13703 0 0,'-2'15'361'0'0,"0"2"-1"0"0,1-1 1 0 0,1-1-1 0 0,4 33 1 0 0,-2-39-161 0 0,0 0 0 0 0,0 0-1 0 0,1 0 1 0 0,0 0 0 0 0,1 0 0 0 0,-1-1 0 0 0,2 1 0 0 0,-1 0 0 0 0,12 12 0 0 0,2-1-172 0 0,0-1 0 0 0,2 0 0 0 0,38 27 0 0 0,18 17-42 0 0,-65-53 15 0 0,-1 0 0 0 0,-1 1 0 0 0,0 1-1 0 0,15 23 1 0 0,-7-1-1 0 0,-1 2 1 0 0,-3 0-1 0 0,12 44 0 0 0,6 19-15 0 0,-2-24-1091 0 0,-14-43-3790 0 0,-7-17-96 0 0</inkml:trace>
  <inkml:trace contextRef="#ctx0" brushRef="#br0" timeOffset="5331.41">7445 622 13359 0 0,'2'4'148'0'0,"-1"1"1"0"0,1-1-1 0 0,0 0 0 0 0,0 0 0 0 0,0 0 0 0 0,0 0 0 0 0,1 0 0 0 0,-1 0 0 0 0,1-1 0 0 0,0 1 0 0 0,5 5 1 0 0,6 4 726 0 0,23 15 0 0 0,-24-19 31 0 0,-13-9-871 0 0,27 20 732 0 0,35 20 0 0 0,-53-36-926 0 0,-1 1 0 0 0,1-1 0 0 0,1-1-1 0 0,-1 0 1 0 0,0 0 0 0 0,1 0 0 0 0,0-2 0 0 0,16 3 0 0 0,-3-5-572 0 0</inkml:trace>
  <inkml:trace contextRef="#ctx0" brushRef="#br0" timeOffset="5332.41">8144 402 20647 0 0,'-2'41'855'0'0,"1"-1"0"0"0,6 44 1 0 0,15 80-609 0 0,-17-142-41 0 0,2 8-534 0 0,1 0 0 0 0,16 45 0 0 0,-18-63-376 0 0,1 2 0 0 0,0-2 0 0 0,2 0 0 0 0,-1 0 0 0 0,1-1 0 0 0,1 0 0 0 0,0 1 0 0 0,10 9 0 0 0</inkml:trace>
  <inkml:trace contextRef="#ctx0" brushRef="#br0" timeOffset="5333.41">8116 162 8287 0 0,'-2'-12'639'0'0,"1"9"1556"0"0,1 30 4656 0 0,4 1-3923 0 0,-2-18-3197 0 0,2 0 1 0 0,-1 0 0 0 0,1 0-1 0 0,1-1 1 0 0,9 18 0 0 0,-6-15-679 0 0</inkml:trace>
  <inkml:trace contextRef="#ctx0" brushRef="#br0" timeOffset="5789.96">8644 396 16703 0 0,'-7'43'922'0'0,"-3"79"-1"0"0,10-98-918 0 0,2 116-49 0 0,0-106 30 0 0,2-1 0 0 0,9 39 0 0 0,-11-62-18 0 0,1 0-1 0 0,1 0 1 0 0,-1 0 0 0 0,2 0-1 0 0,-1-1 1 0 0,7 10-1 0 0,-7-14 6 0 0,-1 0 0 0 0,1 0 0 0 0,1 0 1 0 0,-1-1-1 0 0,1 1 0 0 0,-1-1 0 0 0,1-1 0 0 0,1 2 0 0 0,-1-2 0 0 0,0 1 0 0 0,9 2 0 0 0,0 0-93 0 0,0-2 0 0 0,0 0 0 0 0,1 0-1 0 0,-1-1 1 0 0,22 1 0 0 0,-11-3-174 0 0,0-1 1 0 0,34-3-1 0 0,-51 2 192 0 0,0 0 1 0 0,0-1-1 0 0,0 0 0 0 0,0 0 0 0 0,0-1 0 0 0,-1 0 0 0 0,12-6 1 0 0,-14 6 67 0 0,-1 0 0 0 0,0 0 1 0 0,0 0-1 0 0,0-1 1 0 0,0 0-1 0 0,-1 1 0 0 0,1-1 1 0 0,-1 0-1 0 0,0 0 0 0 0,0 0 1 0 0,-1-1-1 0 0,1 1 1 0 0,2-7-1 0 0,2-6 11 0 0,-2-1-1 0 0,-1 1 1 0 0,0 0 0 0 0,-1 0-1 0 0,0-26 1 0 0,-5-87 144 0 0,1 116-52 0 0,-1 2 1 0 0,0-1 0 0 0,0 1 0 0 0,-1-1 0 0 0,-1 1-1 0 0,0 0 1 0 0,-10-21 0 0 0,9 25 39 0 0,0 0 0 0 0,0 1 0 0 0,-1-1 1 0 0,0 1-1 0 0,0 0 0 0 0,-1 0 0 0 0,1 0 0 0 0,-1 1 0 0 0,-1 1 0 0 0,1-1 0 0 0,-13-5 1 0 0,-183-80 2122 0 0,179 82-1878 0 0,17 6-283 0 0,-3-1 219 0 0,-1 0 0 0 0,0 0-1 0 0,0 0 1 0 0,-14-1 0 0 0,22 4-221 0 0,0 1 1 0 0,0 0-1 0 0,0 0 0 0 0,0 0 1 0 0,0 1-1 0 0,0-1 0 0 0,0 1 1 0 0,0-1-1 0 0,0 1 0 0 0,0 0 1 0 0,1 0-1 0 0,-1 0 0 0 0,0 0 1 0 0,1 2-1 0 0,-1-2 0 0 0,1 1 1 0 0,-1 0-1 0 0,1-1 0 0 0,0 1 1 0 0,-1 0-1 0 0,-2 4 0 0 0,0 1-39 0 0,0 1-1 0 0,0-1 0 0 0,1 1 0 0 0,0 1 0 0 0,0-1 0 0 0,1 0 0 0 0,0 2 0 0 0,1-1 0 0 0,0 0 0 0 0,0 0 0 0 0,0 0 0 0 0,1 0 0 0 0,1 16 0 0 0,1 8-469 0 0,1-1-1 0 0,10 48 0 0 0,-9-67-330 0 0,0 1 0 0 0,0-1-1 0 0,2-1 1 0 0,-1 0 0 0 0,11 21-1 0 0,-4-16-730 0 0</inkml:trace>
  <inkml:trace contextRef="#ctx0" brushRef="#br0" timeOffset="6665.68">9274 299 20591 0 0,'-2'18'277'0'0,"1"1"0"0"0,1 0 1 0 0,1-1-1 0 0,0 0 0 0 0,1 1 0 0 0,9 34 0 0 0,-4-30-30 0 0,1-1 1 0 0,1 0-1 0 0,0-1 0 0 0,2 0 1 0 0,13 21-1 0 0,32 41-538 0 0,31 52-831 0 0,-72-109 925 0 0,-2 1 0 0 0,-1 1 1 0 0,13 37-1 0 0,-9-6-465 0 0,-16-57 588 0 0,1-4-115 0 0,1-18 124 0 0,0-1 0 0 0,-2-1-1 0 0,-3-33 1 0 0,1 22 78 0 0,-19-188 308 0 0,6 95-175 0 0,13 109-116 0 0,2-1 1 0 0,0 1-1 0 0,3-26 1 0 0,-2 35-29 0 0,1-2 1 0 0,0 1 0 0 0,0 1 0 0 0,1 0-1 0 0,0 0 1 0 0,0 0 0 0 0,1 0-1 0 0,8-12 1 0 0,-11 18-6 0 0,0 1 0 0 0,0-2 0 0 0,0 2 0 0 0,0 0 0 0 0,0-1 0 0 0,0 1 0 0 0,0 0 0 0 0,1 0 0 0 0,-1 0 0 0 0,0 0 0 0 0,1 0 0 0 0,-1 0 0 0 0,1 0 0 0 0,-1 0 0 0 0,1 1 0 0 0,0-1 0 0 0,-1 0-1 0 0,1 1 1 0 0,0 0 0 0 0,-1-1 0 0 0,1 1 0 0 0,0 0 0 0 0,-1 0 0 0 0,3 0 0 0 0,0 1-4 0 0,1 0-1 0 0,-1 0 0 0 0,-1 1 1 0 0,1-1-1 0 0,0 1 1 0 0,0 0-1 0 0,0 0 0 0 0,-1 0 1 0 0,4 4-1 0 0,51 29 56 0 0,1-2 0 0 0,90 38 0 0 0,14 17 42 0 0,-139-74-84 0 0,-18-10 5 0 0,0-2 0 0 0,-1 1 0 0 0,2-1-1 0 0,-1 0 1 0 0,0 0 0 0 0,0 0 0 0 0,0-1 0 0 0,1 0-1 0 0,-1 0 1 0 0,8 0 0 0 0,-4-2-43 0 0,-1 0 1 0 0,1 0-1 0 0,0 0 0 0 0,-1-1 1 0 0,1-1-1 0 0,9-3 0 0 0,3-3-285 0 0,-1-2 0 0 0,0 0-1 0 0,-2-1 1 0 0,36-26 0 0 0,-50 34 252 0 0,0 0 0 0 0,1-2 1 0 0,-2 2-1 0 0,1-1 0 0 0,0 0 1 0 0,-1 0-1 0 0,0 0 0 0 0,-1-1 1 0 0,1 1-1 0 0,-1-1 0 0 0,0 0 1 0 0,0 0-1 0 0,0 0 0 0 0,-1 0 0 0 0,0-1 1 0 0,-1 0-1 0 0,1 0 0 0 0,-1 1 1 0 0,0-1-1 0 0,-1 1 0 0 0,0-1 1 0 0,0 0-1 0 0,0 1 0 0 0,-2-12 1 0 0,-4-9 221 0 0,-1 2 1 0 0,-1 0 0 0 0,-2-1 0 0 0,-12-23-1 0 0,-17-48 939 0 0,37 89-926 0 0,0 0 1 0 0,0-1 0 0 0,1 1-1 0 0,0 0 1 0 0,0-14 0 0 0,1 18-100 0 0,0 1 0 0 0,1 0 0 0 0,-1-2 1 0 0,1 2-1 0 0,0 0 0 0 0,0 0 0 0 0,2-5 0 0 0,-2 6-33 0 0,0 1 0 0 0,0-1 0 0 0,0 1 0 0 0,0 0 0 0 0,0-1 0 0 0,0 1 0 0 0,0 0 0 0 0,0 0 0 0 0,0 0 0 0 0,0 0 0 0 0,1 0 0 0 0,-1 0-1 0 0,0 0 1 0 0,1 1 0 0 0,-1-1 0 0 0,3-1 0 0 0,-3 2-26 0 0,0 0 1 0 0,0 0-1 0 0,0 0 0 0 0,0 0 0 0 0,0 0 0 0 0,0 0 0 0 0,-1 0 1 0 0,1 0-1 0 0,0 0 0 0 0,0 0 0 0 0,0 1 0 0 0,0-1 0 0 0,0 0 1 0 0,0 1-1 0 0,0-1 0 0 0,0 1 0 0 0,-1-1 0 0 0,1 1 0 0 0,0-1 1 0 0,0 1-1 0 0,0-1 0 0 0,-1 1 0 0 0,1 0 0 0 0,0-1 0 0 0,-1 1 1 0 0,1 0-1 0 0,-1 0 0 0 0,1-1 0 0 0,-1 1 0 0 0,1 0 0 0 0,-1 0 1 0 0,1 1-1 0 0,1 2-15 0 0,0 1 1 0 0,0 0-1 0 0,-1-1 1 0 0,0 1-1 0 0,2 6 1 0 0,26 190 55 0 0,-28-190-53 0 0,0 1 0 0 0,1 0 0 0 0,1-1 0 0 0,0 0 0 0 0,1 0 0 0 0,7 16 0 0 0,-9-24 0 0 0,-1 0 0 0 0,1 1 0 0 0,0-2 0 0 0,0 1 0 0 0,0 0 0 0 0,0-1 0 0 0,1 0 0 0 0,-1 1 0 0 0,0-1 0 0 0,1 0 0 0 0,0 0 0 0 0,0-1 0 0 0,-1 1 0 0 0,1 0 0 0 0,0-1 0 0 0,0 0 0 0 0,0 1 0 0 0,1-1 0 0 0,-1-1 0 0 0,0 1 0 0 0,0 0 0 0 0,0-1 0 0 0,1 1 0 0 0,-1-1 0 0 0,0 0 0 0 0,7-1 0 0 0,50-10 0 0 0,-45 8 0 0 0,-1 0 0 0 0,2 1 0 0 0,24-1 0 0 0,-15 5 0 0 0,0 1 0 0 0,0 1 0 0 0,-1 1 0 0 0,40 14 0 0 0,-54-15 37 0 0,-1-1 0 0 0,-1 1 0 0 0,1 0 0 0 0,-1 1 0 0 0,0 0 0 0 0,0 0 0 0 0,0 2 0 0 0,-1-1 0 0 0,0 0 0 0 0,0 1 0 0 0,-1 0 0 0 0,1 0 0 0 0,-1 0 0 0 0,-1 1 0 0 0,0 0 0 0 0,0 0 0 0 0,0 1 0 0 0,-1 0 0 0 0,0 0 0 0 0,-1 0 0 0 0,0 0 0 0 0,0 0 0 0 0,-1 0 0 0 0,-1 1-1 0 0,2 11 1 0 0,-1 6 215 0 0,0 0-1 0 0,-2 1 0 0 0,-1-1 0 0 0,-1 0 1 0 0,-1 1-1 0 0,-8 30 0 0 0,6-42-172 0 0,0-2-1 0 0,-1 0 1 0 0,-1 0 0 0 0,0 0-1 0 0,0-1 1 0 0,-2 1 0 0 0,0-1-1 0 0,0-1 1 0 0,-18 18-1 0 0,2-5 64 0 0,-2-2-1 0 0,1-1 1 0 0,-35 21-1 0 0,55-39-193 0 0,-7 5 101 0 0,1-1-1 0 0,-1-1 0 0 0,0 0 0 0 0,-20 7 0 0 0,30-13-180 0 0,-1 0 0 0 0,1 0 0 0 0,-1 0 0 0 0,0-1 0 0 0,0 1 0 0 0,0-1 0 0 0,1 0 0 0 0,-1 0 0 0 0,0 0 0 0 0,0-1 0 0 0,1 1 0 0 0,-1-1 0 0 0,0 0-1 0 0,0 0 1 0 0,1 0 0 0 0,-1 0 0 0 0,1-1 0 0 0,-1 0 0 0 0,1 1 0 0 0,0-1 0 0 0,0 0 0 0 0,-5-4 0 0 0,-15-17-1293 0 0,2-4-14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3T13:51:10.656"/>
    </inkml:context>
    <inkml:brush xml:id="br0">
      <inkml:brushProperty name="width" value="0.035" units="cm"/>
      <inkml:brushProperty name="height" value="0.035" units="cm"/>
    </inkml:brush>
  </inkml:definitions>
  <inkml:trace contextRef="#ctx0" brushRef="#br0">1835 149 9671 0 0,'-22'-15'1741'0'0,"20"12"-991"0"0,-1 1 0 0 0,0-1 1 0 0,0 1-1 0 0,0 0 0 0 0,0 0 0 0 0,0 0 1 0 0,-6-1-1 0 0,2 0-836 0 0,1 0 0 0 0,-1 0 0 0 0,-8-7 0 0 0,8 6-15 0 0,0-1-1 0 0,-15-5 1 0 0,20 9 178 0 0,0 1-1 0 0,0-1 1 0 0,0 1-1 0 0,0-1 1 0 0,0 1-1 0 0,0 0 1 0 0,0 0 0 0 0,0-1-1 0 0,-1 2 1 0 0,1-1-1 0 0,0 0 1 0 0,0 0-1 0 0,0 1 1 0 0,0-1 0 0 0,-3 2-1 0 0,2-1 104 0 0,0 0 0 0 0,-1 0 0 0 0,1 0 0 0 0,0 0 0 0 0,0 0 0 0 0,0-1 0 0 0,-1 0 0 0 0,1 0 0 0 0,-6 0 0 0 0,6 0-60 0 0,1 1 0 0 0,-1-1 0 0 0,0 1 0 0 0,0-1 0 0 0,0 1 0 0 0,-4 2-1 0 0,-7 1 193 0 0,-22 4 319 0 0,-77 14 289 0 0,90-19-774 0 0,-1-2 1 0 0,1-1-1 0 0,-1 0 1 0 0,-36-7-1 0 0,-94-24 1221 0 0,119 22-1089 0 0,9 3-139 0 0,-95-26 534 0 0,91 22-508 0 0,-1 2 1 0 0,-1 0-1 0 0,1 2 1 0 0,-38-2 0 0 0,45 7-85 0 0,-1 1 1 0 0,0 0-1 0 0,0 2 1 0 0,0 1 0 0 0,-46 12-1 0 0,22-2-17 0 0,20-6 56 0 0,1 2 0 0 0,-33 13 0 0 0,28-8-253 0 0,-1-1 0 0 0,-66 14 0 0 0,70-18 318 0 0,-52 21-1 0 0,72-26-271 0 0,-13 5 864 0 0,13-6-885 0 0,1 1 0 0 0,-16 8 0 0 0,22-10 82 0 0,-1 0 1 0 0,1 0 0 0 0,1 1 0 0 0,-1-1-1 0 0,0 1 1 0 0,0 0 0 0 0,1 0-1 0 0,0-1 1 0 0,0 2 0 0 0,-1-1-1 0 0,-1 4 1 0 0,2-1 34 0 0,-1 0 0 0 0,1 0 0 0 0,-1 0 0 0 0,2 0 0 0 0,-1 0 0 0 0,1 0 0 0 0,-1 11 0 0 0,1-14-8 0 0,1-1 0 0 0,1 1 1 0 0,-1 0-1 0 0,0 0 0 0 0,1-1 0 0 0,-1 1 0 0 0,1 0 0 0 0,0-1 0 0 0,0 1 1 0 0,0-1-1 0 0,0 1 0 0 0,0-1 0 0 0,0 1 0 0 0,1-1 0 0 0,-1 0 0 0 0,1 1 1 0 0,0-1-1 0 0,0 0 0 0 0,0 0 0 0 0,2 2 0 0 0,66 42-1 0 0,-31-21 0 0 0,-16-12 21 0 0,0 0 0 0 0,1-2 0 0 0,0-1 0 0 0,1-1 0 0 0,0-1 0 0 0,32 6 0 0 0,-16-6 31 0 0,56 3 1 0 0,42-6 86 0 0,-56-2 78 0 0,51-6 139 0 0,-48 0 144 0 0,22-2-486 0 0,7 0-100 0 0,-34 4 143 0 0,55 1 142 0 0,-30-1-284 0 0,-20-1-14 0 0,-43 1 116 0 0,73-10 0 0 0,-26 0 62 0 0,-59 7 110 0 0,0-1-1 0 0,0-2 1 0 0,-1-1 0 0 0,57-24-1 0 0,-76 27-133 0 0,-1 0-1 0 0,1-1 1 0 0,-1 0-1 0 0,0-1 1 0 0,-1 0-1 0 0,0 0 1 0 0,0-1 0 0 0,0 0-1 0 0,-1-1 1 0 0,0 0-1 0 0,-1 0 1 0 0,9-14-1 0 0,-14 19-19 0 0,0 0-1 0 0,-1 0 1 0 0,0-1-1 0 0,0 1 1 0 0,0-1-1 0 0,0 1 1 0 0,-1 0-1 0 0,1-1 1 0 0,-1 1-1 0 0,0-1 1 0 0,-1 1-1 0 0,1-1 1 0 0,-1 1-1 0 0,0-1 1 0 0,0 1 0 0 0,0 0-1 0 0,0 0 1 0 0,-1-1-1 0 0,0 1 1 0 0,-4-7-1 0 0,-2-3 96 0 0,-2 0 1 0 0,0 0-1 0 0,0 1 0 0 0,-16-14 0 0 0,19 19-169 0 0,0 1-1 0 0,0 0 0 0 0,-1 1 0 0 0,0-1 1 0 0,-1 2-1 0 0,-13-8 0 0 0,18 11 74 0 0,-1 0 0 0 0,1 1 0 0 0,0-1 0 0 0,-1 1 0 0 0,1 0 0 0 0,-1 0 0 0 0,1 1 0 0 0,-1-1 0 0 0,0 1 0 0 0,1 0-1 0 0,-1 1 1 0 0,1-1 0 0 0,-1 1 0 0 0,0 0 0 0 0,1 0 0 0 0,-8 3 0 0 0,-5 2-7 0 0,9-2-153 0 0,-1-1 0 0 0,1 0 1 0 0,-12 2-1 0 0,17-4-71 0 0,1-1 1 0 0,-1 0 0 0 0,1 0-1 0 0,-1 0 1 0 0,0 0-1 0 0,1 0 1 0 0,-1 0 0 0 0,1-1-1 0 0,0 1 1 0 0,-1-1 0 0 0,1 0-1 0 0,-1 0 1 0 0,1 0 0 0 0,0 0-1 0 0,-1 0 1 0 0,-2-2-1 0 0,-11-11-6888 0 0,-1-3-219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2:14.727"/>
    </inkml:context>
    <inkml:brush xml:id="br0">
      <inkml:brushProperty name="width" value="0.035" units="cm"/>
      <inkml:brushProperty name="height" value="0.035" units="cm"/>
    </inkml:brush>
  </inkml:definitions>
  <inkml:trace contextRef="#ctx0" brushRef="#br0">112 456 15175 0 0,'-30'83'1609'0'0,"15"-46"-722"0"0,3 1-1 0 0,-15 67 0 0 0,1 149 926 0 0,25-236-1671 0 0,0 0 0 0 0,1 0 0 0 0,1 1 0 0 0,1-2 1 0 0,6 31-1 0 0,-6-41-127 0 0,0 0 1 0 0,0-1 0 0 0,0 0 0 0 0,1 0 0 0 0,0 0 0 0 0,0 1-1 0 0,1-1 1 0 0,0-1 0 0 0,0 1 0 0 0,0-1 0 0 0,1 0 0 0 0,-1 0-1 0 0,1 0 1 0 0,0 0 0 0 0,0-1 0 0 0,1 0 0 0 0,10 6-1 0 0,-3-4 46 0 0,0-1 0 0 0,1 0 0 0 0,0 1-1 0 0,1-2 1 0 0,-1-1 0 0 0,0 0-1 0 0,1-2 1 0 0,25 2 0 0 0,1-5 198 0 0,75-12 1 0 0,19-6-160 0 0,86-14-121 0 0,-36 8 8 0 0,4-1 15 0 0,-55 2-7 0 0,166-35 468 0 0,-198 35-258 0 0,1 6-1 0 0,129-9 1 0 0,-175 26-180 0 0,69 6 0 0 0,57 16-28 0 0,-24-2 5 0 0,136 1 241 0 0,-73-4-84 0 0,-153-8-92 0 0,19 2 102 0 0,-74-9-152 0 0,0 0 1 0 0,0 0-1 0 0,0-2 1 0 0,16-2-1 0 0,-28 3-8 0 0,1 1 0 0 0,-1-1 0 0 0,1 0-1 0 0,-1 0 1 0 0,1 0 0 0 0,-1 0 0 0 0,0 0 0 0 0,0 0-1 0 0,1-1 1 0 0,-1 1 0 0 0,0-1 0 0 0,0 1 0 0 0,0-1 0 0 0,-1-1-1 0 0,1 1 1 0 0,0 0 0 0 0,-1 0 0 0 0,3-3 0 0 0,-2 1 34 0 0,-1 0 0 0 0,0 0 0 0 0,1 0 0 0 0,-2 0 0 0 0,1 0 0 0 0,0-1 1 0 0,-1 0-1 0 0,0 1 0 0 0,1 0 0 0 0,-2-7 0 0 0,-4-37 246 0 0,-15-60 0 0 0,-1-14 116 0 0,13 39-177 0 0,-13-80 78 0 0,19 153-295 0 0,0 0 0 0 0,-1 0 0 0 0,-1-1 0 0 0,0 1 0 0 0,-6-10-1 0 0,7 15 44 0 0,0-1 0 0 0,-1 1 0 0 0,1 1 0 0 0,-1-1 0 0 0,0 1 0 0 0,0 0 0 0 0,-1 0 0 0 0,1 0 0 0 0,-1 1-1 0 0,-10-7 1 0 0,-15-5-110 0 0,-1 3-1 0 0,-60-18 0 0 0,32 11 123 0 0,-183-50-51 0 0,189 56-15 0 0,-1 4 0 0 0,-89-5 0 0 0,82 16-97 0 0,1 2 1 0 0,-63 13-1 0 0,-60 6-109 0 0,0-20-92 0 0,-72 5 63 0 0,150 1 301 0 0,43-5-29 0 0,-111 23-1 0 0,31 5-25 0 0,-142 41 256 0 0,-132 39 805 0 0,394-108-1416 0 0,0-1 0 0 0,0-1 0 0 0,-1-1 0 0 0,1-1 0 0 0,0-1 1 0 0,-1 0-1 0 0,1-2 0 0 0,0-1 0 0 0,-24-8 0 0 0,25 5-702 0 0</inkml:trace>
  <inkml:trace contextRef="#ctx0" brushRef="#br0" timeOffset="1193">3643 292 11631 0 0,'0'0'882'0'0,"-2"15"-492"0"0,2 9 1134 0 0,3 40-1 0 0,1-20-107 0 0,1 165 2148 0 0,15 185-1692 0 0,-16-370-1870 0 0,5 23 0 0 0,-4-38-206 0 0,-2-8-1316 0 0</inkml:trace>
  <inkml:trace contextRef="#ctx0" brushRef="#br0" timeOffset="1991.79">3715 325 9215 0 0,'7'2'831'0'0,"17"3"907"0"0,0-1 1 0 0,46 2-1 0 0,-9-2 602 0 0,10 3-1181 0 0,87-1 0 0 0,227-29 660 0 0,-320 15-1611 0 0,211-30 186 0 0,255-45-103 0 0,-465 78-291 0 0,1 3 0 0 0,-1 2 0 0 0,0 4 0 0 0,-1 2 0 0 0,72 18 0 0 0,-11 7 0 0 0,-96-23 0 0 0,-1 3 0 0 0,35 16 0 0 0,-54-21 19 0 0,-1 0 1 0 0,0 0-1 0 0,0 2 0 0 0,0-1 1 0 0,0 0-1 0 0,-1 1 0 0 0,13 18 0 0 0,1 5 91 0 0,19 34-1 0 0,-2-1 21 0 0,-26-46 91 0 0,-5-7-175 0 0,0 0 0 0 0,-1 1 0 0 0,7 16 0 0 0,-13-25-62 0 0,1 1 0 0 0,-1 0 1 0 0,0 0-1 0 0,0-1 0 0 0,0 2 0 0 0,-1-1 1 0 0,1 0-1 0 0,-1 0 0 0 0,0 0 1 0 0,0 0-1 0 0,0 0 0 0 0,-1 0 0 0 0,0 0 1 0 0,1 0-1 0 0,-3 6 0 0 0,-6 11 188 0 0,-17 34 1 0 0,3-10-75 0 0,13-23-65 0 0,1-1-6 0 0,-1 0 1 0 0,0 0-1 0 0,-2 0 1 0 0,-15 18-1 0 0,22-33-52 0 0,-1-1-1 0 0,1 0 0 0 0,-1 0 1 0 0,0-1-1 0 0,-1 0 0 0 0,1 0 0 0 0,-1 0 1 0 0,0 0-1 0 0,0-1 0 0 0,-7 2 0 0 0,-12 3 1 0 0,-39 6-1 0 0,51-12 35 0 0,-33 7 139 0 0,-92 2 0 0 0,-47-15 148 0 0,-132 0-296 0 0,211 5 0 0 0,86-1 2 0 0,-311-3 124 0 0,292 2-132 0 0,-220-15 76 0 0,239 14-70 0 0,-339-30 0 0 0,297 30 0 0 0,1 3 0 0 0,-1 3 0 0 0,-108 21 0 0 0,136-16-17 0 0,23-5-29 0 0,1-1 0 0 0,0 1 1 0 0,-1-2-1 0 0,1-1 0 0 0,-1 0 0 0 0,1 0 0 0 0,-20-2 0 0 0,30 1-57 0 0,-1 0 1 0 0,1 0-1 0 0,-1-1 0 0 0,1 1 1 0 0,0-1-1 0 0,-1 1 0 0 0,1-1 1 0 0,0 1-1 0 0,0-1 0 0 0,-1 0 1 0 0,1 1-1 0 0,0-2 0 0 0,0 1 1 0 0,0 0-1 0 0,0 0 0 0 0,0 0 1 0 0,0 0-1 0 0,0 0 0 0 0,-1-2 1 0 0,1 0-116 0 0,0 1 0 0 0,0 0 1 0 0,0-1-1 0 0,1 1 0 0 0,-1-1 1 0 0,1 1-1 0 0,0-1 0 0 0,-1 1 1 0 0,1-1-1 0 0,0 1 1 0 0,1-5-1 0 0,4-27-1413 0 0</inkml:trace>
  <inkml:trace contextRef="#ctx0" brushRef="#br0" timeOffset="3655.32">7151 219 16703 0 0,'11'22'764'0'0,"-2"1"0"0"0,0-1-1 0 0,8 31 1 0 0,10 73 960 0 0,0-3-734 0 0,16 23-556 0 0,81 189 0 0 0,-122-331-551 0 0,-1-1-50 0 0,0 2-1 0 0,0-2 1 0 0,1 0 0 0 0,0 0 0 0 0,0 0 0 0 0,0 0 0 0 0,0 0 0 0 0,0 0 0 0 0,0 0 0 0 0,6 4 0 0 0</inkml:trace>
  <inkml:trace contextRef="#ctx0" brushRef="#br0" timeOffset="4411.06">7430 295 15775 0 0,'0'0'1432'0'0,"9"8"-1152"0"0,-5-5-95 0 0,0-1 0 0 0,1 0 0 0 0,0 0 1 0 0,-1 0-1 0 0,1-1 0 0 0,0 1 0 0 0,0-1 0 0 0,0 0 0 0 0,0-1 0 0 0,6 1 0 0 0,8-1 485 0 0,27-3 0 0 0,-17 0-44 0 0,364-23 2315 0 0,298-35-2211 0 0,-315 26-715 0 0,-162 17-46 0 0,63-5 142 0 0,-253 20-91 0 0,347-53 24 0 0,-137 10 200 0 0,-121 25 23 0 0,-90 17-138 0 0,14-5 99 0 0,61-2 0 0 0,-88 10-189 0 0,0 1-1 0 0,0 0 1 0 0,-1 1 0 0 0,1 0-1 0 0,0 1 1 0 0,0 0 0 0 0,0 0-1 0 0,0 1 1 0 0,-1 1 0 0 0,0-1-1 0 0,12 8 1 0 0,-14-6-3 0 0,-1 0 0 0 0,0 0 0 0 0,0 0 0 0 0,-1 0-1 0 0,1 2 1 0 0,-1-1 0 0 0,0 0 0 0 0,-1 1 0 0 0,1-1 0 0 0,-1 1 0 0 0,-1 1-1 0 0,6 13 1 0 0,-5-9-52 0 0,0 2 0 0 0,0-2-1 0 0,-2 1 1 0 0,0 1 0 0 0,0-1 0 0 0,-1-1-1 0 0,-1 17 1 0 0,-4 33 3 0 0,-16 84 0 0 0,-25 62-32 0 0,7-37-412 0 0,32-140 379 0 0,-8 43 49 0 0,-34 100 0 0 0,48-172 11 0 0,-1 0 0 0 0,0 0 0 0 0,1 0-1 0 0,-1 1 1 0 0,0-1 0 0 0,0 0 0 0 0,-1 0 0 0 0,1 0-1 0 0,0-1 1 0 0,-1 1 0 0 0,1 0 0 0 0,-1-1 0 0 0,1 1-1 0 0,-3 1 1 0 0,3-3-4 0 0,-1 1 0 0 0,1-1-1 0 0,0 0 1 0 0,-1 0 0 0 0,1 1 0 0 0,-1-1 0 0 0,1 0-1 0 0,0 0 1 0 0,-1 0 0 0 0,1 0 0 0 0,-1-1 0 0 0,1 1-1 0 0,-1 0 1 0 0,1 0 0 0 0,0-1 0 0 0,-1 1-1 0 0,1-1 1 0 0,0 0 0 0 0,-1 1 0 0 0,1-1 0 0 0,0 0-1 0 0,-1-1 1 0 0,-16-7-26 0 0,0-1 1 0 0,0 2-1 0 0,-1 1 1 0 0,-19-4-1 0 0,-79-16-97 0 0,68 18 104 0 0,-56-10 10 0 0,-171-7-1 0 0,-106 27 695 0 0,45 20-208 0 0,-89 2-78 0 0,129-28-283 0 0,210-1-138 0 0,-119-25 1 0 0,122 9-65 0 0,-93-37 0 0 0,49 4-4227 0 0,105 43 283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3T13:57:20.798"/>
    </inkml:context>
    <inkml:brush xml:id="br0">
      <inkml:brushProperty name="width" value="0.035" units="cm"/>
      <inkml:brushProperty name="height" value="0.035" units="cm"/>
    </inkml:brush>
  </inkml:definitions>
  <inkml:trace contextRef="#ctx0" brushRef="#br0">1784 199 11599 0 0,'-8'-22'1003'0'0,"-8"-29"1"0"0,12 35-761 0 0,-1 0 1 0 0,0 1-1 0 0,-1 0 1 0 0,-15-28-1 0 0,20 42-244 0 0,-1-1 0 0 0,1 1-1 0 0,0-1 1 0 0,-1 1 0 0 0,1-1-1 0 0,0 1 1 0 0,-1 0 0 0 0,0 0-1 0 0,1 0 1 0 0,-1 0 0 0 0,0 0-1 0 0,0 0 1 0 0,1 0 0 0 0,-1 1 0 0 0,0-1-1 0 0,0 0 1 0 0,0 1 0 0 0,0 0-1 0 0,-3-1 1 0 0,-3 1-10 0 0,0 0 1 0 0,0 0-1 0 0,-13 3 0 0 0,-6 0 0 0 0,-97 13 61 0 0,43-5-4 0 0,-11-6 192 0 0,42 0 211 0 0,0-2 0 0 0,-50-5 1 0 0,61-2-147 0 0,20 2-71 0 0,0 0 0 0 0,0 1-1 0 0,-30 3 1 0 0,31 1-62 0 0,1 1 0 0 0,-22 8 0 0 0,19-5-82 0 0,-27 5 0 0 0,14-7-59 0 0,-1-2 1 0 0,0 0 0 0 0,0-3 0 0 0,-67-7 0 0 0,34-8 50 0 0,10 1 285 0 0,30 10-209 0 0,8 1 42 0 0,-22-6 0 0 0,18 4-138 0 0,-34-4 0 0 0,35 6-44 0 0,13 3-16 0 0,0-1 0 0 0,0 2 0 0 0,0-1 0 0 0,-1 1 0 0 0,1 0 0 0 0,0 1 0 0 0,0 0 0 0 0,-9 4 0 0 0,14-4 0 0 0,-1 0 0 0 0,1 0 0 0 0,-1 0 0 0 0,1 1 0 0 0,0 0 0 0 0,0 0 0 0 0,0 0 0 0 0,0 1 0 0 0,-6 7 0 0 0,-1 3 0 0 0,-14 23 0 0 0,-2 1 0 0 0,8-15-2 0 0,7-9-17 0 0,0 0 0 0 0,-15 25-1 0 0,22-19 8 0 0,4-14 12 0 0,1-3 0 0 0,0 0 0 0 0,0 0 0 0 0,0-1 0 0 0,0 1 0 0 0,1 0 0 0 0,-1 0 0 0 0,1-1 0 0 0,0 1 0 0 0,2 4 0 0 0,-3-7 0 0 0,2 5 47 0 0,0 0-1 0 0,0 0 1 0 0,1 0 0 0 0,-1 0-1 0 0,1-1 1 0 0,0 0-1 0 0,1 1 1 0 0,5 4-1 0 0,1 3 55 0 0,-5-5-65 0 0,1-1 1 0 0,0 1-1 0 0,0-1 0 0 0,7 6 1 0 0,-3-5-8 0 0,-5-3-4 0 0,-1-1 1 0 0,2 1-1 0 0,-1-1 1 0 0,0-1-1 0 0,0 1 1 0 0,11 2-1 0 0,36 8 179 0 0,-33-9-125 0 0,71 11 32 0 0,-33-7-86 0 0,-49-7-21 0 0,1 0 1 0 0,-1 0-1 0 0,1-1 0 0 0,-1 0 1 0 0,1-1-1 0 0,-1 0 0 0 0,1 0 0 0 0,-1 0 1 0 0,0-1-1 0 0,0-1 0 0 0,0 1 0 0 0,0-1 1 0 0,0-1-1 0 0,10-5 0 0 0,-6 3-4 0 0,0 1 0 0 0,1 0 0 0 0,-1 0 0 0 0,1 2 0 0 0,0 0 0 0 0,0 0 0 0 0,0 1 0 0 0,0 0 0 0 0,20 1 0 0 0,-5 2 0 0 0,1 1 0 0 0,-1 2 0 0 0,37 9 0 0 0,14 12 64 0 0,-69-23-56 0 0,0 0 0 0 0,0 0 0 0 0,0-1 0 0 0,0-1 0 0 0,0 0 0 0 0,0 0 0 0 0,12-3 0 0 0,41 0 41 0 0,-42 3-8 0 0,32-5 0 0 0,5 0 97 0 0,-38 4-42 0 0,27-5 1 0 0,-17 2-57 0 0,-24 3-35 0 0,0 1 0 0 0,0-1 0 0 0,0 0 0 0 0,0-1 0 0 0,0 1-1 0 0,10-5 1 0 0,-7 2 54 0 0,0 1 0 0 0,0 1 1 0 0,0 0-1 0 0,0 0 0 0 0,1 0 0 0 0,18 1 0 0 0,-7-1-189 0 0,11 1 66 0 0,-1 1-1 0 0,34 4 1 0 0,-47-2 81 0 0,6 0 33 0 0,39 0 0 0 0,-50-3-51 0 0,-11 1 2 0 0,0 0 0 0 0,0-1 0 0 0,1 1-1 0 0,-1 0 1 0 0,0-1 0 0 0,0 1 0 0 0,4-3 0 0 0,2 1 8 0 0,20-5 126 0 0,-21 6-99 0 0,0 0 0 0 0,0-1 0 0 0,8-3 0 0 0,-1-1-22 0 0,1 1 1 0 0,0 1 0 0 0,0 1-1 0 0,16-3 1 0 0,62-1 109 0 0,-57 5-78 0 0,48-8 1 0 0,-62 4 116 0 0,32-12-1 0 0,6-1 65 0 0,6 0-131 0 0,-62 17-68 0 0,11-4 21 0 0,-5-1-46 0 0,-4 2-3 0 0,-5 4 19 0 0,0 0-1 0 0,0 0 1 0 0,0-1 0 0 0,-1 1-1 0 0,1 0 1 0 0,0 0-1 0 0,0-1 1 0 0,-1 1 0 0 0,1 0-1 0 0,-1-1 1 0 0,1 1-1 0 0,-1 0 1 0 0,1-1 0 0 0,-1 1-1 0 0,0-1 1 0 0,0 1-1 0 0,0-1 1 0 0,0 1 0 0 0,0-1-1 0 0,0 1 1 0 0,0-1-1 0 0,0 1 1 0 0,-1 0 0 0 0,0-3-1 0 0,0 0 22 0 0,0 1 31 0 0,0-1 0 0 0,0 0-1 0 0,-1 1 1 0 0,1-1 0 0 0,-1 1-1 0 0,0-1 1 0 0,0 1-1 0 0,-5-6 1 0 0,1 2 49 0 0,0 0 0 0 0,-13-10 0 0 0,0 4-95 0 0,0 0 0 0 0,0 2-1 0 0,-26-11 1 0 0,20 10-17 0 0,0-1-3 0 0,-65-29-16 0 0,76 36 25 0 0,0 2 0 0 0,0 0 0 0 0,0 1 0 0 0,-28-3 0 0 0,28 5 0 0 0,0 1 0 0 0,-1 1 0 0 0,1 0 0 0 0,0 1 0 0 0,0 0 0 0 0,0 1 0 0 0,0 1 0 0 0,0 0 0 0 0,-23 11 0 0 0,-1 3 10 0 0,26-11-17 0 0,-1 0 0 0 0,-1-2 1 0 0,1 1-1 0 0,-24 5 0 0 0,23-9-88 0 0,0 0-1 0 0,1-1 1 0 0,-1 0 0 0 0,0-1-1 0 0,-28-3 1 0 0,19-1-775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3T14:49:19.932"/>
    </inkml:context>
    <inkml:brush xml:id="br0">
      <inkml:brushProperty name="width" value="0.035" units="cm"/>
      <inkml:brushProperty name="height" value="0.035" units="cm"/>
    </inkml:brush>
  </inkml:definitions>
  <inkml:trace contextRef="#ctx0" brushRef="#br0">78 41 9903 0 0,'0'0'455'0'0,"0"0"-12"0"0,-18-9 1689 0 0,10 4-1338 0 0,8 5-698 0 0,-26-16 1692 0 0,18 8-1764 0 0,6 6 36 0 0,0 2 16 0 0,1-1 0 0 0,-5 2 114 0 0,5 0-504 0 0,-1 0 81 0 0,1 0 94 0 0,-1 2-14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3T14:49:36.767"/>
    </inkml:context>
    <inkml:brush xml:id="br0">
      <inkml:brushProperty name="width" value="0.035" units="cm"/>
      <inkml:brushProperty name="height" value="0.035" units="cm"/>
      <inkml:brushProperty name="color" value="#E71224"/>
    </inkml:brush>
  </inkml:definitions>
  <inkml:trace contextRef="#ctx0" brushRef="#br0">829 55 11455 0 0,'-27'-9'1278'0'0,"17"6"-315"0"0,1 0 0 0 0,-20-4 0 0 0,22 7-809 0 0,1-1 1 0 0,-1 1 0 0 0,1 0-1 0 0,-13 3 1 0 0,-2-1 409 0 0,-66 0 1148 0 0,85-2-1693 0 0,0 0 0 0 0,1 1-1 0 0,-1-1 1 0 0,1-1 0 0 0,-1 1 0 0 0,0 0-1 0 0,1 0 1 0 0,-1-1 0 0 0,1 1 0 0 0,-1 0-1 0 0,1-1 1 0 0,-1 0 0 0 0,1 1 0 0 0,-3-3-1 0 0,2 2 13 0 0,1 1 0 0 0,-1-1 0 0 0,0 0 0 0 0,1 0 0 0 0,-1 1 0 0 0,0-1-1 0 0,0 1 1 0 0,1-1 0 0 0,-1 1 0 0 0,0 0 0 0 0,0 0 0 0 0,0 0-1 0 0,1 0 1 0 0,-3 0 0 0 0,-15 2 400 0 0,-21 4 1 0 0,22-2 174 0 0,-27 1 0 0 0,7-4-476 0 0,-54 3 491 0 0,44-2-350 0 0,-3 0-48 0 0,43-1-217 0 0,-22 2 214 0 0,0 2-1 0 0,-39 11 0 0 0,33-4-254 0 0,33-11 46 0 0,-1 2 1 0 0,3-2 36 0 0,-1 1-36 0 0,0 2-12 0 0,-2 0 25 0 0,4-2 2 0 0,-2 8-15 0 0,2-9-3 0 0,-1 0 0 0 0,1 0 0 0 0,0 0 0 0 0,0 0 0 0 0,0 0 0 0 0,0 0 0 0 0,0 0 0 0 0,0 0 0 0 0,0 0 0 0 0,0 0 0 0 0,0 0 0 0 0,1 0 1 0 0,-1 1-1 0 0,1 1-7 0 0,0 0 1 0 0,-1 0-1 0 0,1 0 1 0 0,-1 0-1 0 0,0 0 1 0 0,0 0 0 0 0,0 0-1 0 0,0 0 1 0 0,-1 1-1 0 0,0 2 1 0 0,0-1 39 0 0,1-1-31 0 0,-4 26-11 0 0,3-15 10 0 0,1 0 1 0 0,1 0-1 0 0,1 0 0 0 0,0-1 0 0 0,4 17 1 0 0,1 1-1 0 0,-4-12 20 0 0,0 0 1 0 0,2-1-1 0 0,1 1 0 0 0,0-1 0 0 0,10 19 0 0 0,-7-20 69 0 0,19 28-1 0 0,-22-38-10 0 0,0 0 0 0 0,1-1 0 0 0,0 0 0 0 0,0 0 0 0 0,12 8-1 0 0,18 15-153 0 0,-31-23 88 0 0,2-1 0 0 0,-1 0 0 0 0,1 0 0 0 0,0 0 0 0 0,0-1 0 0 0,0-1 0 0 0,1 1 0 0 0,0-1 0 0 0,15 5 0 0 0,9-2 62 0 0,-1 0 1 0 0,68 3-1 0 0,-82-11-62 0 0,0-1 0 0 0,25-5 0 0 0,7-2-24 0 0,7 5 2 0 0,-35 3 0 0 0,-1-1 0 0 0,1-1 0 0 0,28-7 0 0 0,91-24 53 0 0,-133 31-51 0 0,-1 0-1 0 0,1-1 0 0 0,-1 0 1 0 0,0-1-1 0 0,0 1 0 0 0,-1-1 1 0 0,0-1-1 0 0,1 1 0 0 0,4-8 1 0 0,-2 4-3 0 0,0 1 0 0 0,1 0 1 0 0,11-7-1 0 0,-10 8 6 0 0,-1 0-1 0 0,0 0 1 0 0,0-1-1 0 0,0-1 1 0 0,-1 1 0 0 0,9-12-1 0 0,-14 15-2 0 0,0-1 1 0 0,0 1-1 0 0,-1-1 0 0 0,0 0 1 0 0,0 0-1 0 0,0 0 0 0 0,-1-1 0 0 0,0 1 1 0 0,0-1-1 0 0,-1 1 0 0 0,1-1 1 0 0,-2 1-1 0 0,1-9 0 0 0,0-2-1 0 0,0 1 10 0 0,-1 0 0 0 0,-4-27 1 0 0,3 38-5 0 0,0 0 0 0 0,0 1 1 0 0,0-1-1 0 0,-1 0 1 0 0,0 1-1 0 0,0-1 1 0 0,0 1-1 0 0,-1 0 1 0 0,1-1-1 0 0,-1 1 0 0 0,0 0 1 0 0,0 0-1 0 0,-4-3 1 0 0,-24-20 299 0 0,17 15-220 0 0,0 0 0 0 0,-20-25 0 0 0,26 27-22 0 0,0 0 0 0 0,-1 1 0 0 0,0 0 0 0 0,-1 0 0 0 0,0 1-1 0 0,0 0 1 0 0,-1 1 0 0 0,0 0 0 0 0,0 1 0 0 0,-1 0 0 0 0,1 1 0 0 0,-1 0 0 0 0,-21-5 0 0 0,11 4-162 0 0,-1 1-1 0 0,1 1 1 0 0,-45-2 0 0 0,57 5-919 0 0,0 0 1 0 0,-19-3-1 0 0,20 1-746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3T14:49:31.767"/>
    </inkml:context>
    <inkml:brush xml:id="br0">
      <inkml:brushProperty name="width" value="0.035" units="cm"/>
      <inkml:brushProperty name="height" value="0.035" units="cm"/>
      <inkml:brushProperty name="color" value="#E71224"/>
    </inkml:brush>
  </inkml:definitions>
  <inkml:trace contextRef="#ctx0" brushRef="#br0">512 174 9215 0 0,'-9'-5'429'0'0,"1"-1"-1"0"0,-1 0 1 0 0,1 0-1 0 0,0-1 1 0 0,-10-11 0 0 0,7 8 1231 0 0,-19-16 0 0 0,29 25-1619 0 0,0 0 0 0 0,-1 0 0 0 0,1 1 0 0 0,0-1 0 0 0,-1 0 0 0 0,1 0-1 0 0,-1 1 1 0 0,1-1 0 0 0,-1 1 0 0 0,0 0 0 0 0,1-1 0 0 0,-1 1 0 0 0,1 0 0 0 0,-1 0-1 0 0,1 0 1 0 0,-1 0 0 0 0,0 0 0 0 0,1 0 0 0 0,-1 0 0 0 0,1 0 0 0 0,-1 1 0 0 0,0-1 0 0 0,1 1-1 0 0,-1-1 1 0 0,-1 2 0 0 0,-2 1-9 0 0,0 0 1 0 0,1 1-1 0 0,-1 0 0 0 0,1 0 0 0 0,-7 7 1 0 0,6-6-14 0 0,0 0 0 0 0,-10 8 0 0 0,3-6 67 0 0,1-1 0 0 0,-1-1 0 0 0,0 0 0 0 0,-23 6 0 0 0,18-6 260 0 0,-30 13 0 0 0,-23 21 830 0 0,59-33-939 0 0,1 1 1 0 0,0 1-1 0 0,1 0 1 0 0,-13 13-1 0 0,19-16-216 0 0,-1 0 1 0 0,0 0-1 0 0,1 0 1 0 0,0 1 0 0 0,1-1-1 0 0,-1 1 1 0 0,1-1-1 0 0,0 1 1 0 0,0 0-1 0 0,1 0 1 0 0,0 0-1 0 0,0 0 1 0 0,0 8-1 0 0,0-6-21 0 0,1 0-1 0 0,1 0 0 0 0,0 1 0 0 0,0-1 0 0 0,0 0 0 0 0,1-1 1 0 0,0 1-1 0 0,1 0 0 0 0,5 12 0 0 0,10 19 1 0 0,13 43 0 0 0,-28-74 68 0 0,0-1 0 0 0,1 0 0 0 0,0 1 0 0 0,0-2 0 0 0,1 1 0 0 0,-1 0 0 0 0,2-1 0 0 0,-1 0 0 0 0,1 0 0 0 0,0-1 0 0 0,0 1-1 0 0,0-1 1 0 0,1-1 0 0 0,0 1 0 0 0,8 3 0 0 0,11 5 192 0 0,1-1 0 0 0,52 14-1 0 0,-59-20-328 0 0,-13-4 143 0 0,0 0-1 0 0,0-1 1 0 0,0 0-1 0 0,0 0 1 0 0,0-1-1 0 0,0 1 1 0 0,0-2-1 0 0,0 1 0 0 0,0-1 1 0 0,0 0-1 0 0,0 0 1 0 0,8-3-1 0 0,51-7 288 0 0,-48 9-300 0 0,0-1 0 0 0,31-9 0 0 0,-40 8-46 0 0,0 0 0 0 0,0-1 0 0 0,0 0 1 0 0,-1 0-1 0 0,0-1 0 0 0,0 0 0 0 0,0 0 0 0 0,-1-1 0 0 0,0 0 0 0 0,0 0 0 0 0,9-14 0 0 0,-11 10 14 0 0,0-1-1 0 0,0 1 1 0 0,-1-1-1 0 0,-1 1 1 0 0,0-1-1 0 0,2-17 0 0 0,7-23-219 0 0,-7 34 260 0 0,-1 1-1 0 0,0-1 0 0 0,-1 0 0 0 0,-2 0 0 0 0,1 0 0 0 0,-3-31 0 0 0,-1 36 23 0 0,0 0-1 0 0,0 0 0 0 0,-1 0 0 0 0,-1 1 1 0 0,0-1-1 0 0,-1 1 0 0 0,0 0 0 0 0,-1 1 0 0 0,0-1 1 0 0,-9-11-1 0 0,-16-29 77 0 0,23 36-48 0 0,-1 1 1 0 0,-1-1-1 0 0,-12-13 1 0 0,18 25-87 0 0,1 0 1 0 0,-1 0 0 0 0,0 1-1 0 0,0-1 1 0 0,0 1-1 0 0,-1 0 1 0 0,1 0 0 0 0,-1 1-1 0 0,0-1 1 0 0,1 1 0 0 0,-1 0-1 0 0,0 0 1 0 0,0 1-1 0 0,-10-2 1 0 0,-20-1-74 0 0,-1 3 0 0 0,1 0 0 0 0,0 2 0 0 0,0 2 0 0 0,0 2 0 0 0,-38 9 0 0 0,67-13 18 0 0,1 0-287 0 0,1 0 0 0 0,0 0-1 0 0,0 0 1 0 0,0 0 0 0 0,0 1 0 0 0,0-1-1 0 0,0 1 1 0 0,0 0 0 0 0,0 1-1 0 0,-5 3 1 0 0,3 2-87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2:17.268"/>
    </inkml:context>
    <inkml:brush xml:id="br0">
      <inkml:brushProperty name="width" value="0.035" units="cm"/>
      <inkml:brushProperty name="height" value="0.035" units="cm"/>
    </inkml:brush>
  </inkml:definitions>
  <inkml:trace contextRef="#ctx0" brushRef="#br0">35 49 10135 0 0,'-1'7'1050'0'0,"-2"24"706"0"0,3 38-1 0 0,0-10 198 0 0,-15 125 608 0 0,0-8-1556 0 0,14-134-903 0 0,2 0 0 0 0,6 51 1 0 0,-5-78-64 0 0,6 21 1 0 0,-7-32-41 0 0,1 0 0 0 0,0 0-1 0 0,-1 0 1 0 0,1 1 0 0 0,0-2 0 0 0,0 1-1 0 0,1 0 1 0 0,-1-1 0 0 0,4 6 0 0 0,-5-9-32 0 0,0 1 1 0 0,-1-1-1 0 0,1 1 1 0 0,-1-1-1 0 0,1 1 1 0 0,0-1 0 0 0,-1 1-1 0 0,1-1 1 0 0,0 1-1 0 0,0-1 1 0 0,-1 0-1 0 0,1 0 1 0 0,0 1 0 0 0,0-1-1 0 0,0 0 1 0 0,0 0-1 0 0,-1 0 1 0 0,1 0 0 0 0,0 0-1 0 0,1 0 1 0 0,11-5-5291 0 0,-4-4-943 0 0</inkml:trace>
  <inkml:trace contextRef="#ctx0" brushRef="#br0" timeOffset="599.78">50 5 9215 0 0,'15'1'976'0'0,"63"3"5009"0"0,1-5-3611 0 0,93-4-403 0 0,-1 1-874 0 0,270 5-135 0 0,-282 11-826 0 0,-128-9-85 0 0,-1 2 0 0 0,1 2 0 0 0,31 11 0 0 0,-56-16-28 0 0,0 0 0 0 0,0 0-1 0 0,0 1 1 0 0,-1 0 0 0 0,1 1-1 0 0,-1-1 1 0 0,0 1 0 0 0,0-1-1 0 0,-1 1 1 0 0,2 1 0 0 0,-2 0-1 0 0,0-1 1 0 0,0 1 0 0 0,0 0-1 0 0,-1 0 1 0 0,1 1 0 0 0,-1 0-1 0 0,0-1 1 0 0,-1 0 0 0 0,1 2-1 0 0,-1-1 1 0 0,3 8 0 0 0,0 14 181 0 0,-1-2-1 0 0,0 1 1 0 0,-2 32 0 0 0,-6 84 157 0 0,0-40-159 0 0,4-67-148 0 0,-4 84-349 0 0,2-106 283 0 0,0 0 0 0 0,-2 1 0 0 0,1 0 0 0 0,-1-2 0 0 0,0 1 0 0 0,-8 14 0 0 0,10-23-6 0 0,0-1-1 0 0,-1 1 1 0 0,0-1-1 0 0,0 0 1 0 0,-1 0-1 0 0,1 0 1 0 0,-1-1-1 0 0,1 0 1 0 0,-1 2 0 0 0,0-2-1 0 0,0-1 1 0 0,0 1-1 0 0,-1 0 1 0 0,1-1-1 0 0,-2 0 1 0 0,2 0-1 0 0,-1 0 1 0 0,-4 1-1 0 0,-7 1 23 0 0,-1-2 0 0 0,1 0 0 0 0,-1-1 0 0 0,-20-1 0 0 0,-302-18-25 0 0,97 9 96 0 0,0 16 210 0 0,45 0-88 0 0,180-7-175 0 0,-31-3-1 0 0,44 3-58 0 0,-1-1 1 0 0,1 0-1 0 0,-1 0 1 0 0,1-1-1 0 0,-1 1 1 0 0,0-1-1 0 0,1 0 1 0 0,0 0-1 0 0,0 0 1 0 0,0-1-1 0 0,-5-4 0 0 0,8 6-127 0 0,1 0-1 0 0,-1 1 1 0 0,0-1-1 0 0,1 0 1 0 0,-1 0-1 0 0,1 0 1 0 0,-1 0-1 0 0,1 0 1 0 0,-1 0-1 0 0,1 0 1 0 0,0 1 0 0 0,-1-1-1 0 0,1 0 1 0 0,0 0-1 0 0,0 0 1 0 0,0 0-1 0 0,0-1 1 0 0,0 1-1 0 0,0-1 1 0 0,0 1-1 0 0,0 0 1 0 0,0 0-1 0 0,1-1 1 0 0,4-6-133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2:09.940"/>
    </inkml:context>
    <inkml:brush xml:id="br0">
      <inkml:brushProperty name="width" value="0.035" units="cm"/>
      <inkml:brushProperty name="height" value="0.035" units="cm"/>
    </inkml:brush>
  </inkml:definitions>
  <inkml:trace contextRef="#ctx0" brushRef="#br0">515 179 7311 0 0,'0'0'332'0'0,"-6"-4"-4"0"0,-22-13-209 0 0,28 17-119 0 0,0 0 1 0 0,-1 0-1 0 0,1 0 0 0 0,0 0 1 0 0,-1 0-1 0 0,1 0 0 0 0,0 0 1 0 0,0 0-1 0 0,-1 0 0 0 0,1 0 1 0 0,0 0-1 0 0,-1 0 0 0 0,1 0 1 0 0,0 1-1 0 0,0-1 0 0 0,-1 0 1 0 0,1 0-1 0 0,0 0 0 0 0,0 0 1 0 0,-1 1-1 0 0,1-1 0 0 0,0 0 0 0 0,0 0 1 0 0,-1 0-1 0 0,1 1 0 0 0,0-1 1 0 0,0 0-1 0 0,0 0 0 0 0,0 1 1 0 0,0-1-1 0 0,-1 0 0 0 0,1 0 1 0 0,0 1-1 0 0,0-1 0 0 0,0 0 1 0 0,0 0-1 0 0,0 1 0 0 0,0-1 1 0 0,0 0-1 0 0,0 1 0 0 0,0-1 1 0 0,0 1-1 0 0,-2 17 2 0 0,2-13 11 0 0,-2 3 63 0 0,1-1-1 0 0,-1 0 0 0 0,-1 0 0 0 0,1 0 0 0 0,-1-1 1 0 0,0 2-1 0 0,-5 5 0 0 0,-30 42-478 0 0,20-31-1634 0 0,13-16-669 0 0</inkml:trace>
  <inkml:trace contextRef="#ctx0" brushRef="#br0" timeOffset="1741.94">9 229 9791 0 0,'0'0'475'0'0,"3"14"66"0"0,10 56 4206 0 0,2 11 55 0 0,-10-26-4360 0 0,-3 3-153 0 0,3 53-43 0 0,-4-97-245 0 0,2 1 1 0 0,0 0 0 0 0,0-2 0 0 0,1 2-1 0 0,9 16 1 0 0,-10-24 26 0 0,0-2 0 0 0,0 0-1 0 0,1 0 1 0 0,0-1 0 0 0,0 2 0 0 0,0-2-1 0 0,0 0 1 0 0,1 0 0 0 0,0 0 0 0 0,0 0-1 0 0,0 0 1 0 0,0-1 0 0 0,0-1 0 0 0,1 1-1 0 0,-1-1 1 0 0,1 1 0 0 0,10 2 0 0 0,-4-2 49 0 0,1 0 1 0 0,-1-1-1 0 0,1-1 1 0 0,0 0-1 0 0,-1-1 1 0 0,1 0 0 0 0,20-3-1 0 0,-3-3-68 0 0,-4 1 15 0 0,2 1 1 0 0,28-1 0 0 0,0 8 170 0 0,109 20-1 0 0,-97-11-74 0 0,194 13 1066 0 0,-232-23-1068 0 0,36-1-168 0 0,67-7-1 0 0,7-1 193 0 0,-91 7 133 0 0,20 1-280 0 0,87-11 1 0 0,-44 3 56 0 0,-51 4-48 0 0,-52 3 39 0 0,-7 0-33 0 0,0 1-1 0 0,-1-1 1 0 0,1 0-1 0 0,0 0 1 0 0,0 0-1 0 0,0 0 1 0 0,0 0 0 0 0,0-1-1 0 0,-1 1 1 0 0,1-2-1 0 0,0 2 1 0 0,0-1 0 0 0,0 0-1 0 0,-1 1 1 0 0,1-1-1 0 0,0 0 1 0 0,-1 0 0 0 0,1 0-1 0 0,-1 0 1 0 0,1 0-1 0 0,-1-1 1 0 0,0 1 0 0 0,2-2-1 0 0,-2 1-3 0 0,0 0 1 0 0,0 0-1 0 0,-1-1 1 0 0,1 1-1 0 0,-1-1 0 0 0,1 1 1 0 0,-1 0-1 0 0,0 0 0 0 0,0 0 1 0 0,0-4-1 0 0,-4-25 111 0 0,2 18-100 0 0,-8-70 94 0 0,4 26-62 0 0,-18-77-1 0 0,15 106-48 0 0,-2 0 0 0 0,0 2 0 0 0,-22-40 0 0 0,-2-3 0 0 0,-60-122 320 0 0,93 187-320 0 0,2 3 0 0 0,-1 0 0 0 0,1 0 0 0 0,-1 0 0 0 0,1 0 0 0 0,-1 0 0 0 0,0 0 0 0 0,0-1 0 0 0,1 1 0 0 0,-1 0 0 0 0,0 1 0 0 0,0-1 0 0 0,-1-1 0 0 0,-2 0 0 0 0,3 2-4 0 0,-1 0 0 0 0,1 0 1 0 0,0 1-1 0 0,-1-1 0 0 0,1 0 0 0 0,-1 0 0 0 0,1 1 0 0 0,0-1 0 0 0,-1 1 1 0 0,1-1-1 0 0,0 1 0 0 0,0-1 0 0 0,-1 1 0 0 0,1 0 0 0 0,0 0 0 0 0,0 1 1 0 0,-1 0-1 0 0,1-2 9 0 0,-4 3-21 0 0,-1 1-1 0 0,1-1 0 0 0,-1-1 1 0 0,0 1-1 0 0,0-1 1 0 0,-1 1-1 0 0,1-1 1 0 0,0-1-1 0 0,0 0 0 0 0,-1 0 1 0 0,0 0-1 0 0,0-1 1 0 0,-7 0-1 0 0,-230-12 17 0 0,52 9 4 0 0,2 17 24 0 0,135-6 0 0 0,-160 27 268 0 0,164-24-225 0 0,-2 4-1 0 0,-50 20 1 0 0,92-30-71 0 0,-18 6 0 0 0,1 1 0 0 0,0-4 0 0 0,-52 11 0 0 0,71-17-1 0 0,-18 1-31 0 0,-32 1 0 0 0,52-4 24 0 0,-1 0 0 0 0,1 0 0 0 0,0-1 0 0 0,-1 0 0 0 0,0-1 0 0 0,1 1 0 0 0,0-2 0 0 0,0 1 0 0 0,-11-7 0 0 0,16 8-56 0 0,1 0 0 0 0,-1 0 0 0 0,1 0 0 0 0,0 0 0 0 0,-1 0 0 0 0,1 0 0 0 0,0 0 0 0 0,0-1 0 0 0,-1 1 0 0 0,1-1 1 0 0,0 1-1 0 0,0 0 0 0 0,1-1 0 0 0,-1 0 0 0 0,0 1 0 0 0,0-2 0 0 0,1 1 0 0 0,-1 1 0 0 0,1-1 0 0 0,0 0 0 0 0,-1 0 0 0 0,1 1 0 0 0,0-1 1 0 0,0 0-1 0 0,0 0 0 0 0,0 1 0 0 0,0-1 0 0 0,0-1 0 0 0,2-2 0 0 0,-1 0-194 0 0,1 1-1 0 0,-1 0 1 0 0,1-1-1 0 0,0 0 1 0 0,1 1 0 0 0,-1 0-1 0 0,1 0 1 0 0,0 0 0 0 0,-1 0-1 0 0,5-3 1 0 0,1 1-240 0 0,-1-1-1 0 0,13-7 1 0 0</inkml:trace>
  <inkml:trace contextRef="#ctx0" brushRef="#br0" timeOffset="3061.29">3336 86 13503 0 0,'0'1'307'0'0,"-1"18"115"0"0,0 0 0 0 0,1-1-1 0 0,2 1 1 0 0,2 19 0 0 0,19 76 2317 0 0,-3-26-1470 0 0,-17-67-1150 0 0,5 23 68 0 0,1 0 0 0 0,27 80 0 0 0,-30-110-170 0 0,0 0-1 0 0,1-1 0 0 0,1 1 0 0 0,0-2 1 0 0,10 14-1 0 0,-12-19 2 0 0,2 1 0 0 0,0 0 0 0 0,0-1 0 0 0,0-1-1 0 0,0 0 1 0 0,1 1 0 0 0,0-2 0 0 0,10 5 0 0 0,-15-7 40 0 0,0-2 1 0 0,-1 1 0 0 0,1-1-1 0 0,0 0 1 0 0,0 0 0 0 0,0-1-1 0 0,0 1 1 0 0,0-1 0 0 0,0 0-1 0 0,0 0 1 0 0,0 0-1 0 0,0 0 1 0 0,5-2 0 0 0,1-1 143 0 0,1 0-1 0 0,-1-2 1 0 0,15-7 0 0 0,-4 0-90 0 0,-9 7-109 0 0,0 1 0 0 0,1 0 0 0 0,0-1 0 0 0,-1 3 1 0 0,23-3-1 0 0,66 1-6 0 0,-57 4 4 0 0,199 10 80 0 0,-72 1-34 0 0,280-11 673 0 0,-339-7-881 0 0,-95 3 171 0 0,0 1-1 0 0,-1-1 0 0 0,0-1 0 0 0,26-12 0 0 0,-33 13 22 0 0,0-1-1 0 0,-1-1 0 0 0,0 1 1 0 0,0-1-1 0 0,1-1 0 0 0,-2 0 0 0 0,0 0 1 0 0,0 0-1 0 0,-1-2 0 0 0,0 2 1 0 0,0-1-1 0 0,-1-2 0 0 0,0 2 0 0 0,0-2 1 0 0,-1 1-1 0 0,6-16 0 0 0,-10 22-24 0 0,1-2 0 0 0,-1 1 1 0 0,0 1-1 0 0,0-1 0 0 0,0 1 0 0 0,0-1 0 0 0,-1 1 0 0 0,1-2 0 0 0,-1 2 0 0 0,0-1 0 0 0,0 1 1 0 0,0 0-1 0 0,0-1 0 0 0,-1 0 0 0 0,0 1 0 0 0,-1-3 0 0 0,-6-8 85 0 0,0 1 0 0 0,-15-18 1 0 0,9 13-25 0 0,-153-175 144 0 0,151 175-200 0 0,-2 0 0 0 0,0 3 0 0 0,0-1 1 0 0,-2 1-1 0 0,-38-19 0 0 0,-119-45 71 0 0,146 68-69 0 0,0 1-1 0 0,-1 2 1 0 0,0 1-1 0 0,0 1 1 0 0,-67-1-1 0 0,-185 20-69 0 0,215-8 50 0 0,22 0 7 0 0,-70 16 0 0 0,-45 23 0 0 0,149-40 0 0 0,-22 7 27 0 0,1 1-1 0 0,-44 23 1 0 0,56-23-16 0 0,0 2 1 0 0,1 1-1 0 0,1 0 1 0 0,-23 22-1 0 0,35-30-52 0 0,2-1-39 0 0,0 1 0 0 0,0 0 0 0 0,0 0 0 0 0,-10 16 0 0 0,17-23 56 0 0,0 0 1 0 0,0 0-1 0 0,-1 1 0 0 0,1-1 0 0 0,0 0 0 0 0,0 2 1 0 0,0-2-1 0 0,0 0 0 0 0,0 1 0 0 0,0-1 1 0 0,0 0-1 0 0,0 1 0 0 0,0-1 0 0 0,0 0 1 0 0,0 1-1 0 0,0-1 0 0 0,0 0 0 0 0,0 1 0 0 0,0-1 1 0 0,0 0-1 0 0,1 1 0 0 0,-1-1 0 0 0,0 0 1 0 0,0 1-1 0 0,0-1 0 0 0,0 0 0 0 0,1 0 0 0 0,-1 1 1 0 0,0-1-1 0 0,0 0 0 0 0,0 0 0 0 0,1 1 1 0 0,-1-1-1 0 0,0 0 0 0 0,1 0 0 0 0,-1 0 0 0 0,0 0 1 0 0,0 1-1 0 0,1-1 0 0 0,-1 0 0 0 0,0 0 1 0 0,1 0-1 0 0,-1 0 0 0 0,0 0 0 0 0,1 0 1 0 0,12 3 1 0 0,-10-4-8 0 0,0 1-1 0 0,0 0 0 0 0,0-1 1 0 0,0 1-1 0 0,0-1 0 0 0,0 0 0 0 0,0 0 1 0 0,-1 0-1 0 0,1-1 0 0 0,0 1 1 0 0,0-1-1 0 0,-1 1 0 0 0,3-4 0 0 0,10-9-6468 0 0,-6 2-52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3:02.221"/>
    </inkml:context>
    <inkml:brush xml:id="br0">
      <inkml:brushProperty name="width" value="0.035" units="cm"/>
      <inkml:brushProperty name="height" value="0.035" units="cm"/>
    </inkml:brush>
  </inkml:definitions>
  <inkml:trace contextRef="#ctx0" brushRef="#br0">2156 1486 3911 0 0,'-9'17'168'0'0,"3"-5"48"0"0</inkml:trace>
  <inkml:trace contextRef="#ctx0" brushRef="#br0" timeOffset="864.37">2518 1453 15087 0 0,'1'2'340'0'0,"7"34"895"0"0,5 34 234 0 0,14 339 2882 0 0,-18-196-4058 0 0,-5-147-265 0 0,30 426 139 0 0,37-5-146 0 0,-18-262-21 0 0,-7-30 0 0 0,25 242 0 0 0,-42 150-35 0 0,-21-330-82 0 0,10 329 42 0 0,-10-300 573 0 0,6-69-57 0 0,-1-13-405 0 0,-13-198-86 0 0,-1 18-351 0 0,0-23 83 0 0,0-4-1451 0 0,-1-5-5865 0 0</inkml:trace>
  <inkml:trace contextRef="#ctx0" brushRef="#br0" timeOffset="2871.93">2546 1544 12527 0 0,'0'0'1250'0'0,"6"-10"-746"0"0,-3 6-276 0 0,0 0 1 0 0,1 1-1 0 0,-1-1 1 0 0,1 1 0 0 0,0 0-1 0 0,0 0 1 0 0,0 1-1 0 0,0-1 1 0 0,0 1 0 0 0,1 0-1 0 0,5-3 1 0 0,8-1 236 0 0,29-5-1 0 0,-40 9-346 0 0,51-11 446 0 0,112-28 563 0 0,182-61 718 0 0,-221 68-1330 0 0,137-15 1 0 0,-115 29-469 0 0,268-1 1 0 0,-238 27-40 0 0,212 34-1 0 0,-30 19 405 0 0,263 34 387 0 0,122-31-175 0 0,-166-48 152 0 0,-406-13-519 0 0,55-1-42 0 0,-123-2-220 0 0,165-6-14 0 0,-6-6 144 0 0,-78 6-50 0 0,45 13 39 0 0,-41 1-28 0 0,-116-7-8 0 0,-1 4 1 0 0,0 3-1 0 0,0 3 1 0 0,95 24-1 0 0,-159-29-75 0 0,0 0 0 0 0,-1 1 1 0 0,1 1-1 0 0,-1 0 0 0 0,-1 1 0 0 0,1 0 0 0 0,19 15 1 0 0,-23-14 30 0 0,0 0 0 0 0,-1 0 0 0 0,0 1 1 0 0,0 0-1 0 0,-1 1 0 0 0,0-1 0 0 0,-1 1 1 0 0,0 1-1 0 0,8 18 0 0 0,14 44 60 0 0,-3 1 1 0 0,28 143-1 0 0,4 183-41 0 0,-22 44 131 0 0,-22-262 30 0 0,13 211-89 0 0,-21-277-15 0 0,14 213 142 0 0,33 49 55 0 0,59 65 48 0 0,-87-343-309 0 0,18 172 1 0 0,-37-209 23 0 0,-2 1 0 0 0,-4 0 0 0 0,-16 119 0 0 0,15-170-77 0 0,-1 0 0 0 0,0-1 0 0 0,-1 1 1 0 0,0-1-1 0 0,-1 1 0 0 0,-8 12 0 0 0,-1-2-1 0 0,-32 42 0 0 0,-45 61 62 0 0,50-66-29 0 0,-65 73 0 0 0,97-124-12 0 0,-1 0 0 0 0,0 0 0 0 0,0-1 1 0 0,-1-1-1 0 0,0 1 0 0 0,0-2 0 0 0,0 0 0 0 0,-1 0 0 0 0,0-1 0 0 0,0 0 0 0 0,-18 4 0 0 0,-541 122 742 0 0,490-117-755 0 0,-1-5 0 0 0,0-3 0 0 0,0-4 0 0 0,-121-11 0 0 0,-359-16-254 0 0,-1 34 52 0 0,-26-7 202 0 0,-118-11 0 0 0,505 6 45 0 0,-247-6 198 0 0,232-2 18 0 0,-243-43-1 0 0,370 40-33 0 0,1 4-1 0 0,-179 3 0 0 0,158 14-162 0 0,-198 39 0 0 0,230-30-54 0 0,-262 63 83 0 0,-25 0-525 0 0,356-78 441 0 0,-17 3 38 0 0,-1 0 0 0 0,-40-2-1 0 0,54-2-215 0 0,0-1-1 0 0,0-1 1 0 0,0 0-1 0 0,0 0 1 0 0,0-2-1 0 0,0 1 1 0 0,-12-7-1 0 0,17 6-459 0 0,1 1-1 0 0,0-2 1 0 0,1 1 0 0 0,-1-1-1 0 0,-11-10 1 0 0,-4-11-8883 0 0</inkml:trace>
  <inkml:trace contextRef="#ctx0" brushRef="#br0" timeOffset="3859.94">2698 738 14167 0 0,'0'0'647'0'0,"6"3"217"0"0,43 21 920 0 0,22 13 1460 0 0,-63-31-2932 0 0,0-1-1 0 0,0 2 0 0 0,0-1 1 0 0,-1 1-1 0 0,0 0 0 0 0,7 9 1 0 0,28 46 444 0 0,-31-45-600 0 0,0 1-1 0 0,2-2 1 0 0,0 1 0 0 0,17 16-1 0 0,-13-19-84 0 0,0-1 0 0 0,1 0 0 0 0,20 11 0 0 0,62 26 93 0 0,-16-8-161 0 0,-66-32-462 0 0</inkml:trace>
  <inkml:trace contextRef="#ctx0" brushRef="#br0" timeOffset="4942.21">234 278 7487 0 0,'0'0'675'0'0,"-16"-1"52"0"0,-19 0 3678 0 0,-38 2 1683 0 0,68 0-5975 0 0,1 0-1 0 0,0 0 1 0 0,-1 1 0 0 0,1-1 0 0 0,0 1-1 0 0,0 0 1 0 0,0 0 0 0 0,0 0 0 0 0,0 1-1 0 0,0 0 1 0 0,1-1 0 0 0,-1 1 0 0 0,1 0-1 0 0,0 1 1 0 0,-5 5 0 0 0,2-2-48 0 0,1 1-1 0 0,-1 0 1 0 0,1 1 0 0 0,1-1 0 0 0,-1 1-1 0 0,-3 11 1 0 0,7-18-61 0 0,1 1-1 0 0,-1-1 0 0 0,1 0 1 0 0,-1 0-1 0 0,1 0 1 0 0,-1 1-1 0 0,1-1 1 0 0,0 0-1 0 0,0 0 0 0 0,0 1 1 0 0,1-1-1 0 0,-1 0 1 0 0,0 0-1 0 0,1 1 1 0 0,-1-1-1 0 0,1 0 0 0 0,0 0 1 0 0,0 0-1 0 0,0 0 1 0 0,2 3-1 0 0,0-2-1 0 0,-1 0 1 0 0,1 0-1 0 0,0 0 0 0 0,0 0 0 0 0,1-1 0 0 0,-1 0 0 0 0,1 1 1 0 0,-1-1-1 0 0,1-1 0 0 0,6 4 0 0 0,77 26 27 0 0,-50-19 19 0 0,60 29 0 0 0,-91-38-23 0 0,-1 0 0 0 0,1 1 0 0 0,-1-1 0 0 0,0 1 0 0 0,0 0 0 0 0,-1 1 0 0 0,1-1 0 0 0,-1 1 0 0 0,6 8 0 0 0,-9-11-5 0 0,0 0 0 0 0,0 0 1 0 0,0 0-1 0 0,0-1 0 0 0,0 1 0 0 0,0 0 0 0 0,-1 0 0 0 0,1 0 0 0 0,-1 0 0 0 0,0 0 0 0 0,1 0 0 0 0,-1 0 0 0 0,0 0 0 0 0,0 0 0 0 0,0 0 0 0 0,-1 0 0 0 0,1 0 0 0 0,0 0 0 0 0,-1 0 0 0 0,1 0 0 0 0,-1 0 0 0 0,0 0 0 0 0,1 0 0 0 0,-1 0 0 0 0,0 0 0 0 0,0-1 0 0 0,0 1 0 0 0,-1 0 0 0 0,1-1 0 0 0,0 1 0 0 0,-1-1 0 0 0,1 1 0 0 0,-3 1 0 0 0,-3 3 19 0 0,-1-1 0 0 0,1 0 0 0 0,-1 0-1 0 0,0-1 1 0 0,-1 0 0 0 0,-11 4 0 0 0,1-2 1 0 0,-36 8 0 0 0,52-14-104 0 0,0 1-1 0 0,0-1 1 0 0,1 0-1 0 0,-1 0 1 0 0,0 0 0 0 0,0 0-1 0 0,0 0 1 0 0,1-1-1 0 0,-1 1 1 0 0,0-1-1 0 0,0 0 1 0 0,-2-1-1 0 0,3 2-195 0 0,1-1 0 0 0,0 0 0 0 0,-1 0 0 0 0,1 0 0 0 0,0 0 0 0 0,0 0 0 0 0,0 0 0 0 0,-1 0 0 0 0,1-1 0 0 0,0 1 0 0 0,1 0 0 0 0,-1 0 0 0 0,0-1 0 0 0,0 1 0 0 0,1-1 0 0 0,-1 1 0 0 0,0-1 0 0 0,1 1 0 0 0,-1-1 0 0 0,1 1 0 0 0,0-1 0 0 0,-1-1 0 0 0,2-9-1850 0 0</inkml:trace>
  <inkml:trace contextRef="#ctx0" brushRef="#br0" timeOffset="5889.65">438 295 13359 0 0,'0'0'3660'0'0,"7"2"-2674"0"0,-5 1-920 0 0,1-1 1 0 0,-1 1 0 0 0,0 0 0 0 0,0 0 0 0 0,0 0 0 0 0,0 0-1 0 0,0 0 1 0 0,-1 1 0 0 0,1-1 0 0 0,-1 0 0 0 0,0 1 0 0 0,0-1-1 0 0,1 7 1 0 0,0 8-23 0 0,1 26 0 0 0,-3-32-25 0 0,3 66 426 0 0,-15 151 0 0 0,6-198 390 0 0,5-28-297 0 0,0-5-53 0 0,1-16-45 0 0,1 9-384 0 0,9-110 174 0 0,-7 99-248 0 0,1 1 0 0 0,0 0 0 0 0,2-1 0 0 0,7-17 0 0 0,-11 32 18 0 0,0 0-1 0 0,1 1 1 0 0,-1-1 0 0 0,1 1-1 0 0,7-8 1 0 0,-10 11-4 0 0,1 0 1 0 0,0 0 0 0 0,-1 1-1 0 0,1-1 1 0 0,0 0-1 0 0,0 1 1 0 0,0-1-1 0 0,-1 0 1 0 0,1 1-1 0 0,0-1 1 0 0,0 1 0 0 0,0 0-1 0 0,0-1 1 0 0,0 1-1 0 0,0 0 1 0 0,0-1-1 0 0,0 1 1 0 0,0 0-1 0 0,0 0 1 0 0,0 0-1 0 0,0 0 1 0 0,0 0 0 0 0,0 0-1 0 0,0 0 1 0 0,0 0-1 0 0,0 1 1 0 0,0-1-1 0 0,0 0 1 0 0,0 1-1 0 0,0-1 1 0 0,0 0 0 0 0,0 1-1 0 0,0-1 1 0 0,0 1-1 0 0,0 0 1 0 0,0-1-1 0 0,0 2 1 0 0,7 5-42 0 0,-2 1 1 0 0,1-1-1 0 0,-1 1 0 0 0,0 1 1 0 0,-1-1-1 0 0,5 11 0 0 0,-4-9 34 0 0,0 0 0 0 0,0 0 0 0 0,1-1 0 0 0,10 12 0 0 0,1-2-9 0 0,2-1 0 0 0,0-1 0 0 0,40 26 0 0 0,-58-41 23 0 0,1-1 1 0 0,-1 0 0 0 0,1 0-1 0 0,-1 0 1 0 0,1 0 0 0 0,-1 0-1 0 0,1 0 1 0 0,0-1 0 0 0,-1 0-1 0 0,1 1 1 0 0,0-1 0 0 0,-1 0-1 0 0,1 0 1 0 0,0 0 0 0 0,-1-1-1 0 0,5 0 1 0 0,-3 0 3 0 0,-1-1-1 0 0,1 1 1 0 0,-1-1 0 0 0,1 0-1 0 0,-1 0 1 0 0,0 0 0 0 0,0 0-1 0 0,0 0 1 0 0,0-1 0 0 0,4-4-1 0 0,0-3-34 0 0,0 1-1 0 0,-1-1 1 0 0,0 0-1 0 0,0 0 1 0 0,-1-1-1 0 0,7-18 1 0 0,-5 8 96 0 0,1-1-25 0 0,0 0-1 0 0,-2-1 0 0 0,-1 0 0 0 0,3-25 1 0 0,-7 31 138 0 0,-1 16-78 0 0,-4 6-283 0 0,0 7 229 0 0,-1 0 0 0 0,2 0 0 0 0,0 0 0 0 0,0 0 1 0 0,1 1-1 0 0,-1 22 0 0 0,1-14 44 0 0,1-10-91 0 0,0 0-1 0 0,1 1 0 0 0,0-1 1 0 0,0 0-1 0 0,5 23 1 0 0,-4-31-10 0 0,0 0 0 0 0,0 1 0 0 0,0-1 0 0 0,0 0 0 0 0,1 0 0 0 0,0 1 0 0 0,-1-1 0 0 0,1 0 1 0 0,0-1-1 0 0,0 1 0 0 0,1 0 0 0 0,-1 0 0 0 0,1-1 0 0 0,-1 0 0 0 0,1 1 0 0 0,0-1 0 0 0,0 0 0 0 0,0 0 0 0 0,0-1 0 0 0,0 1 1 0 0,0 0-1 0 0,0-1 0 0 0,4 1 0 0 0,4 1-2 0 0,0-2 0 0 0,0 1 0 0 0,0-2 0 0 0,1 1 1 0 0,-1-1-1 0 0,0-1 0 0 0,0 0 0 0 0,0-1 0 0 0,0 0 0 0 0,0 0 1 0 0,-1-1-1 0 0,21-9 0 0 0,-28 10 15 0 0,1 0-1 0 0,0 0 1 0 0,-1 0 0 0 0,1 0-1 0 0,-1-1 1 0 0,0 0 0 0 0,0 1 0 0 0,0-1-1 0 0,0 0 1 0 0,-1-1 0 0 0,1 1 0 0 0,3-6-1 0 0,-4 3 1 0 0,1 1 0 0 0,-1-1 0 0 0,0 1 0 0 0,0-1-1 0 0,-1 0 1 0 0,0 0 0 0 0,0 0 0 0 0,1-6 0 0 0,-2 1-4 0 0,0 0 0 0 0,-1 0 1 0 0,0 0-1 0 0,-1 0 0 0 0,0 0 0 0 0,0 0 0 0 0,-1 0 1 0 0,-1 1-1 0 0,-5-12 0 0 0,5 14 18 0 0,-1 1 1 0 0,1 0-1 0 0,-1 0 0 0 0,-1 1 0 0 0,1 0 1 0 0,-1 0-1 0 0,0 0 0 0 0,-1 0 0 0 0,1 1 1 0 0,-1 0-1 0 0,0 1 0 0 0,0-1 1 0 0,-1 1-1 0 0,0 1 0 0 0,1-1 0 0 0,-1 1 1 0 0,-9-2-1 0 0,14 5 16 0 0,0 0 0 0 0,0 0 0 0 0,0 0 0 0 0,0 0 0 0 0,0 1 1 0 0,0-1-1 0 0,0 1 0 0 0,0 0 0 0 0,0 0 0 0 0,0 0 0 0 0,0 0 0 0 0,0 0 0 0 0,1 1 1 0 0,-6 2-1 0 0,7-3-150 0 0,-1 0 1 0 0,1 0 0 0 0,0 0-1 0 0,-1 0 1 0 0,1 0-1 0 0,0 0 1 0 0,0 1 0 0 0,0-1-1 0 0,0 0 1 0 0,0 1-1 0 0,0-1 1 0 0,0 1 0 0 0,0-1-1 0 0,0 1 1 0 0,1-1-1 0 0,-1 1 1 0 0,1-1 0 0 0,-1 1-1 0 0,1 0 1 0 0,0-1-1 0 0,-1 1 1 0 0,1 0 0 0 0,0-1-1 0 0,0 1 1 0 0,0 0-1 0 0,0-1 1 0 0,1 1 0 0 0,-1 2-1 0 0,3 2-4883 0 0,2-1-1464 0 0</inkml:trace>
  <inkml:trace contextRef="#ctx0" brushRef="#br0" timeOffset="6481.28">1329 323 16815 0 0,'0'0'1688'0'0,"0"1"-1544"0"0,2 13 413 0 0,0 0 0 0 0,-1 0 1 0 0,-1 22-1 0 0,2 17-63 0 0,1-14-467 0 0,7 55 84 0 0,-8-81-100 0 0,1 0 0 0 0,0-1 1 0 0,1 0-1 0 0,0 1 0 0 0,7 12 0 0 0,-9-21-1 0 0,1 0-1 0 0,-1 0 1 0 0,1 0-1 0 0,-1 0 1 0 0,1-1-1 0 0,0 1 1 0 0,0-1-1 0 0,1 0 1 0 0,5 5-1 0 0,-7-7-2 0 0,0 0-1 0 0,0 0 1 0 0,0 0-1 0 0,0 0 1 0 0,0-1-1 0 0,0 1 1 0 0,0-1-1 0 0,0 1 0 0 0,0-1 1 0 0,0 0-1 0 0,1 1 1 0 0,-1-1-1 0 0,0 0 1 0 0,0-1-1 0 0,0 1 1 0 0,0 0-1 0 0,0 0 1 0 0,0-1-1 0 0,0 0 1 0 0,1 1-1 0 0,-1-1 1 0 0,2-1-1 0 0,4-2 28 0 0,-1 0-1 0 0,0 0 1 0 0,0-1 0 0 0,-1 1-1 0 0,0-2 1 0 0,1 1 0 0 0,-2-1-1 0 0,1 1 1 0 0,-1-2-1 0 0,0 1 1 0 0,7-11 0 0 0,-5 4 20 0 0,0 0 1 0 0,-1 0 0 0 0,-1-1 0 0 0,0 0-1 0 0,4-20 1 0 0,-5 15 111 0 0,13-48-25 0 0,-14 57-167 0 0,1 0 1 0 0,-1 1 0 0 0,2-1-1 0 0,7-11 1 0 0,-11 21 21 0 0,0 1-1 0 0,0 0 0 0 0,0-1 1 0 0,0 1-1 0 0,0 0 0 0 0,0 0 1 0 0,-1 0-1 0 0,1-1 1 0 0,0 1-1 0 0,0 0 0 0 0,-1 0 1 0 0,2 2-1 0 0,2 8-23 0 0,1-1 0 0 0,-2 1-1 0 0,1 0 1 0 0,-2 0 0 0 0,3 18 0 0 0,3 10 29 0 0,-4-21 3 0 0,-2-7-29 0 0,1 0 1 0 0,0 0-1 0 0,1 0 1 0 0,0 0-1 0 0,0-1 1 0 0,11 18-1 0 0,-11-23 25 0 0,-4-5 5 0 0,1 0-1 0 0,0 1 1 0 0,-1-1 0 0 0,1 1-1 0 0,0-1 1 0 0,-1 0 0 0 0,1 0-1 0 0,0 1 1 0 0,-1-1 0 0 0,1 0-1 0 0,0 0 1 0 0,0 0-1 0 0,-1 0 1 0 0,1 0 0 0 0,0 0-1 0 0,0 0 1 0 0,-1 0 0 0 0,1 0-1 0 0,0 0 1 0 0,0 0-1 0 0,-1 0 1 0 0,1 0 0 0 0,0-1-1 0 0,-1 1 1 0 0,1 0 0 0 0,0-1-1 0 0,-1 1 1 0 0,1 0 0 0 0,0-1-1 0 0,-1 1 1 0 0,1-1-1 0 0,0 0 1 0 0,0 0 9 0 0,3-2 26 0 0,-1 0-1 0 0,1 0 1 0 0,-1-1 0 0 0,0 0-1 0 0,0 0 1 0 0,-1 1 0 0 0,1-2-1 0 0,3-5 1 0 0,13-40 277 0 0,-10 27-241 0 0,19-67 115 0 0,-3 6 109 0 0,-20 71-383 0 0,1 1-1 0 0,-1 0 0 0 0,2-1 0 0 0,10-14 0 0 0,-13 22-566 0 0,0 1-1 0 0,0-1 1 0 0,0 1-1 0 0,1-1 0 0 0,6-3 1 0 0,4-2-6484 0 0</inkml:trace>
  <inkml:trace contextRef="#ctx0" brushRef="#br0" timeOffset="6921.87">2160 204 13703 0 0,'0'0'1562'0'0,"-13"11"703"0"0,4-3-1822 0 0,1 0 0 0 0,-1 1 0 0 0,1 1 0 0 0,1-1 0 0 0,0 1 0 0 0,-11 20 0 0 0,16-27-438 0 0,1-1 0 0 0,1 1 0 0 0,-1-1 0 0 0,0 1 0 0 0,0-1 0 0 0,1 1 0 0 0,0 0 0 0 0,-1-1 0 0 0,1 1-1 0 0,0 0 1 0 0,0-1 0 0 0,1 1 0 0 0,-1 0 0 0 0,0-1 0 0 0,1 1 0 0 0,0-1 0 0 0,-1 1 0 0 0,1-1 0 0 0,0 1 0 0 0,0-1 0 0 0,2 4 0 0 0,4 3 11 0 0,-1 0 0 0 0,1 0 0 0 0,15 15 0 0 0,1 2-5 0 0,-13-14-11 0 0,36 51-6 0 0,-40-55 11 0 0,-1 1 1 0 0,0 1-1 0 0,0-1 1 0 0,-1 1-1 0 0,3 12 1 0 0,-6-20 41 0 0,-1 1-1 0 0,1-1 1 0 0,-1 1 0 0 0,0-1 0 0 0,0 1-1 0 0,0-1 1 0 0,0 1 0 0 0,0-1 0 0 0,0 1-1 0 0,-1-1 1 0 0,1 1 0 0 0,-1-1 0 0 0,0 0 0 0 0,0 1-1 0 0,-1 3 1 0 0,-1-3 11 0 0,1 1-1 0 0,-1 0 1 0 0,1-1-1 0 0,-1 0 1 0 0,0 1-1 0 0,-1-1 1 0 0,1 0-1 0 0,-5 3 1 0 0,-3 1-109 0 0,-1 0 1 0 0,0-1-1 0 0,0 0 1 0 0,-24 8-1 0 0,35-14-11 0 0,-2 1-337 0 0,-1 0 1 0 0,1 0 0 0 0,-1 0 0 0 0,-7 1 0 0 0,9-4-1846 0 0,-5-8 1093 0 0</inkml:trace>
  <inkml:trace contextRef="#ctx0" brushRef="#br0" timeOffset="7374.45">2936 225 16007 0 0,'0'0'772'0'0,"-7"10"200"0"0,-52 45 777 0 0,44-42-1369 0 0,0 1 0 0 0,1 0 0 0 0,-20 25 1 0 0,23-23-261 0 0,1 1 1 0 0,1 1 0 0 0,0-1 0 0 0,2 2 0 0 0,0-1 0 0 0,0 1 0 0 0,2 0 0 0 0,1 0 0 0 0,0 0 0 0 0,-1 22 0 0 0,5-37-123 0 0,0 1 0 0 0,0-1 0 0 0,0 0 0 0 0,1 1 1 0 0,-1-1-1 0 0,1 0 0 0 0,0 1 0 0 0,0-1 0 0 0,1 0 0 0 0,-1 0 0 0 0,1 0 0 0 0,0 0 0 0 0,0 0 0 0 0,1-1 0 0 0,4 8 0 0 0,-3-7-33 0 0,1 0-1 0 0,-1 0 0 0 0,1 0 0 0 0,0-1 1 0 0,0 1-1 0 0,0-1 0 0 0,0 0 0 0 0,1-1 1 0 0,-1 1-1 0 0,12 2 0 0 0,-11-3-214 0 0,1 0-1 0 0,0-1 0 0 0,-1 0 1 0 0,1 0-1 0 0,0-1 0 0 0,0 0 1 0 0,-1 0-1 0 0,1 0 0 0 0,0-1 1 0 0,-1 0-1 0 0,1 0 0 0 0,0-1 1 0 0,-1 0-1 0 0,0 0 0 0 0,1-1 1 0 0,-1 1-1 0 0,0-1 0 0 0,0-1 1 0 0,0 1-1 0 0,6-6 0 0 0,2-2-901 0 0</inkml:trace>
  <inkml:trace contextRef="#ctx0" brushRef="#br0" timeOffset="7829.82">3261 293 11519 0 0,'0'0'1040'0'0,"-9"6"-832"0"0,1-2 811 0 0,1-1 0 0 0,-12 3 1 0 0,14-4-581 0 0,-1 0 1 0 0,1 0 0 0 0,-1 0 0 0 0,1 0 0 0 0,0 1-1 0 0,-9 6 1 0 0,8-4-385 0 0,1 0 0 0 0,0 1 0 0 0,0 0 0 0 0,0 0 0 0 0,1 0 0 0 0,0 1 0 0 0,0-1 0 0 0,0 1 0 0 0,1 0 0 0 0,0 0 0 0 0,0 0 0 0 0,1 0 0 0 0,0 1 0 0 0,0-1 0 0 0,1 1 0 0 0,0-1 0 0 0,0 1 0 0 0,1-1 0 0 0,0 1 0 0 0,0 0 0 0 0,1-1 0 0 0,0 1 0 0 0,0-1 0 0 0,1 1 0 0 0,0-1 0 0 0,0 0 0 0 0,1 0 0 0 0,0 1 0 0 0,0-2 0 0 0,1 1 0 0 0,6 10 0 0 0,-4-10-97 0 0,1 0 0 0 0,1 0 0 0 0,-1-1 0 0 0,1 0 0 0 0,0 0-1 0 0,0-1 1 0 0,1 0 0 0 0,0 0 0 0 0,0-1 0 0 0,0 0 0 0 0,0-1 0 0 0,0 0-1 0 0,1 0 1 0 0,10 1 0 0 0,-17-4 27 0 0,0 0-1 0 0,0 1 0 0 0,-1-1 1 0 0,1 0-1 0 0,0 0 1 0 0,0-1-1 0 0,0 1 1 0 0,-1 0-1 0 0,1-1 1 0 0,0 0-1 0 0,0 0 0 0 0,-1 0 1 0 0,1 0-1 0 0,-1 0 1 0 0,1 0-1 0 0,3-3 1 0 0,-3 1 20 0 0,-1 1 0 0 0,1-1 0 0 0,-1 1 0 0 0,0-1 0 0 0,1 0 1 0 0,-1 0-1 0 0,-1 0 0 0 0,1-1 0 0 0,0 1 0 0 0,-1 0 0 0 0,1-1 1 0 0,0-4-1 0 0,3-13 113 0 0,0 0 0 0 0,-2 0 0 0 0,2-35-1 0 0,-5 19 272 0 0,-5-47 0 0 0,4 72-176 0 0,-1 0 0 0 0,-5-18 1 0 0,6 25-135 0 0,-1 1 0 0 0,0 0 0 0 0,1 0 0 0 0,-1 0 1 0 0,0 0-1 0 0,-1 1 0 0 0,1-1 0 0 0,-1 0 0 0 0,0 1 1 0 0,-4-5-1 0 0,5 7-70 0 0,1 0 0 0 0,-1 0 0 0 0,0 0 0 0 0,1 0 0 0 0,-1 1 0 0 0,0-1 0 0 0,0 1 0 0 0,0-1 0 0 0,1 1 0 0 0,-1-1 1 0 0,0 1-1 0 0,0 0 0 0 0,0 0 0 0 0,0 0 0 0 0,0 0 0 0 0,1 0 0 0 0,-1 1 0 0 0,0-1 0 0 0,0 0 0 0 0,0 1 0 0 0,0-1 0 0 0,1 1 0 0 0,-1 0 0 0 0,0 0 0 0 0,1 0 0 0 0,-4 2 0 0 0,-4 2 34 0 0,1 1-1 0 0,0 0 0 0 0,-11 11 0 0 0,18-16-155 0 0,-1 0 1 0 0,1 0-1 0 0,0 0 0 0 0,0 1 0 0 0,0-1 1 0 0,0 0-1 0 0,0 1 0 0 0,1-1 0 0 0,-1 0 1 0 0,0 1-1 0 0,1-1 0 0 0,-1 1 0 0 0,1-1 1 0 0,-1 1-1 0 0,1-1 0 0 0,0 1 1 0 0,-1 0-1 0 0,1-1 0 0 0,0 1 0 0 0,0-1 1 0 0,0 1-1 0 0,0 0 0 0 0,1-1 0 0 0,-1 1 1 0 0,0-1-1 0 0,1 1 0 0 0,-1-1 0 0 0,1 1 1 0 0,-1-1-1 0 0,1 1 0 0 0,0-1 0 0 0,-1 1 1 0 0,2 0-1 0 0,7 12-6926 0 0</inkml:trace>
  <inkml:trace contextRef="#ctx0" brushRef="#br0" timeOffset="8207.52">3528 279 17391 0 0,'0'0'1743'0'0,"-9"6"-1296"0"0,6-1-313 0 0,0 0 0 0 0,1 0 1 0 0,-1 0-1 0 0,1 0 0 0 0,0 0 1 0 0,0 0-1 0 0,1 1 0 0 0,-1-1 1 0 0,1 0-1 0 0,0 1 0 0 0,1-1 1 0 0,-1 1-1 0 0,2 8 0 0 0,0 8 158 0 0,8 42 1 0 0,-9-61-271 0 0,4 15-14 0 0,0 0-1 0 0,0 0 0 0 0,11 23 0 0 0,-12-34-7 0 0,0 0 0 0 0,1-1 0 0 0,0 1 0 0 0,0-1-1 0 0,0 1 1 0 0,1-1 0 0 0,0-1 0 0 0,0 1 0 0 0,1-1-1 0 0,11 9 1 0 0,-9-9-10 0 0,-1 0-1 0 0,1 0 1 0 0,0-1 0 0 0,0-1-1 0 0,1 1 1 0 0,-1-1-1 0 0,1-1 1 0 0,10 3 0 0 0,-16-5 21 0 0,0 1 1 0 0,0-1-1 0 0,0 0 0 0 0,0 0 1 0 0,0 0-1 0 0,1 0 1 0 0,-1-1-1 0 0,0 1 1 0 0,0-1-1 0 0,0 1 1 0 0,0-1-1 0 0,0 0 1 0 0,0-1-1 0 0,0 1 1 0 0,0 0-1 0 0,-1-1 1 0 0,1 0-1 0 0,0 1 0 0 0,-1-1 1 0 0,1 0-1 0 0,-1 0 1 0 0,0-1-1 0 0,0 1 1 0 0,0 0-1 0 0,0-1 1 0 0,2-3-1 0 0,2-4 77 0 0,-1 0 0 0 0,0-1 0 0 0,-1 1 0 0 0,0-1 0 0 0,4-22 0 0 0,5-59 285 0 0,-10 67-290 0 0,1-11-26 0 0,8-107-883 0 0,-12 142 539 0 0</inkml:trace>
  <inkml:trace contextRef="#ctx0" brushRef="#br0" timeOffset="8586.14">4131 242 19351 0 0,'0'0'1943'0'0,"0"7"-1766"0"0,-8 50 479 0 0,0 8 125 0 0,6-18-766 0 0,2 0 0 0 0,2 1 0 0 0,3-1 0 0 0,10 49 0 0 0,-13-86-15 0 0,-2-10 0 0 0,0 0 0 0 0,0 0 0 0 0,0 0 0 0 0,0 1 0 0 0,0-1 0 0 0,0 0 0 0 0,0 0 0 0 0,0 1 0 0 0,1-1 0 0 0,-1 0 0 0 0,0 0 0 0 0,0 0 0 0 0,0 1 0 0 0,0-1 0 0 0,0 0 0 0 0,0 0 0 0 0,0 0 0 0 0,0 1 0 0 0,0-1 0 0 0,1 0 0 0 0,-1 0 0 0 0,0 0 0 0 0,0 0 0 0 0,0 0 0 0 0,0 1 0 0 0,1-1 0 0 0,-1 0 0 0 0,0 0 0 0 0,0 0 0 0 0,0 0 0 0 0,1 0 0 0 0,-1 0 0 0 0,0 0 0 0 0,0 0 0 0 0,0 0 0 0 0,1 1 0 0 0,-1-1 0 0 0,0 0 0 0 0,0 0 0 0 0,0 0 0 0 0,1 0 0 0 0,-1 0 0 0 0,0 0 0 0 0,0-1 0 0 0,1 1 0 0 0,-1 0 0 0 0,0 0 0 0 0,0 0 0 0 0,0 0 0 0 0,1 0 0 0 0,-1 0 0 0 0,0 0 0 0 0,0 0 0 0 0,0-1 0 0 0,5-4 11 0 0,-3 1 4 0 0,-1 0 1 0 0,1 0-1 0 0,-1 0 1 0 0,1 0-1 0 0,-1 0 0 0 0,0 0 1 0 0,0-6-1 0 0,2-34 166 0 0,-2 17-56 0 0,5-58 87 0 0,8-82 461 0 0,-9 127-631 0 0,2-1-1 0 0,14-40 0 0 0,-20 77-199 0 0,0 0 1 0 0,0 0-1 0 0,1 1 0 0 0,0-1 0 0 0,0 1 0 0 0,0-1 0 0 0,3-3 0 0 0,-4 6-55 0 0,0 0 1 0 0,0 0-1 0 0,0 0 1 0 0,0 0-1 0 0,0 0 1 0 0,0 0-1 0 0,1 0 1 0 0,-1 0-1 0 0,0 1 1 0 0,1-1-1 0 0,-1 0 1 0 0,1 1-1 0 0,-1 0 1 0 0,0-1-1 0 0,1 1 1 0 0,-1 0-1 0 0,1-1 1 0 0,-1 1-1 0 0,1 0 1 0 0,-1 0-1 0 0,3 1 1 0 0,10 2-1483 0 0</inkml:trace>
  <inkml:trace contextRef="#ctx0" brushRef="#br0" timeOffset="9043.12">4636 147 12319 0 0,'0'0'564'0'0,"0"-6"187"0"0,0 6-685 0 0,0-1 0 0 0,0 0 1 0 0,0 0-1 0 0,0 1 0 0 0,0-1 0 0 0,0 0 0 0 0,0 1 1 0 0,0-1-1 0 0,-1 0 0 0 0,1 1 0 0 0,0-1 0 0 0,0 0 0 0 0,-1 1 1 0 0,1-1-1 0 0,-1-1 0 0 0,1 2-33 0 0,-1 0 0 0 0,1 0 0 0 0,0 0 0 0 0,0 0 0 0 0,0 0 0 0 0,-1-1 0 0 0,1 1 0 0 0,0 0 0 0 0,-1 0 0 0 0,1 0 0 0 0,0 0 0 0 0,0 0 0 0 0,-1 0 0 0 0,1 0 0 0 0,0 0 0 0 0,0 0 0 0 0,-1 0 0 0 0,1 0 0 0 0,0 0 0 0 0,-1 0 0 0 0,1 0 0 0 0,0 0 0 0 0,0 1 0 0 0,-1-1 0 0 0,1 0 0 0 0,-16 13 1214 0 0,13-11-974 0 0,-12 12 226 0 0,-1-2-1 0 0,-1 0 1 0 0,0-1-1 0 0,0-1 0 0 0,-21 9 1 0 0,12-8-286 0 0,-40 20 393 0 0,60-28-467 0 0,0 1 0 0 0,0 0-1 0 0,1 0 1 0 0,-1 1 0 0 0,1-1 0 0 0,0 1-1 0 0,-9 11 1 0 0,13-15-130 0 0,0 1 0 0 0,0 0 0 0 0,0 0 0 0 0,-1 0 0 0 0,2 0 0 0 0,-1 0 0 0 0,0 0 0 0 0,0 0-1 0 0,1 0 1 0 0,-1 0 0 0 0,1 0 0 0 0,-1 0 0 0 0,1 0 0 0 0,0 0 0 0 0,0 0 0 0 0,0 1 0 0 0,0-1 0 0 0,0 0 0 0 0,1 0 0 0 0,-1 0 0 0 0,1 0-1 0 0,-1 0 1 0 0,1 0 0 0 0,0 0 0 0 0,1 4 0 0 0,1-3 0 0 0,-1 1 1 0 0,1-1-1 0 0,0 0 0 0 0,0 0 0 0 0,0 0 1 0 0,0 0-1 0 0,0 0 0 0 0,1-1 0 0 0,-1 0 0 0 0,1 1 1 0 0,0-1-1 0 0,4 2 0 0 0,69 22-9 0 0,-55-19 0 0 0,43 18 0 0 0,-58-21 0 0 0,0 0 0 0 0,0 0 0 0 0,0 0 0 0 0,-1 1 0 0 0,1 0 0 0 0,-1 1 0 0 0,-1-1 0 0 0,1 1 0 0 0,7 11 0 0 0,-8-11 68 0 0,-1 1-1 0 0,-1-1 1 0 0,1 1 0 0 0,-1 0-1 0 0,0 0 1 0 0,-1 0-1 0 0,1 0 1 0 0,1 12-1 0 0,-4-16-44 0 0,1 0 0 0 0,-1-1-1 0 0,0 1 1 0 0,0-1-1 0 0,0 1 1 0 0,-1 0-1 0 0,1-1 1 0 0,0 1 0 0 0,-1-1-1 0 0,0 1 1 0 0,0-1-1 0 0,0 1 1 0 0,0-1-1 0 0,0 1 1 0 0,0-1-1 0 0,0 0 1 0 0,-1 0 0 0 0,1 0-1 0 0,-1 0 1 0 0,0 0-1 0 0,0 0 1 0 0,1 0-1 0 0,-1 0 1 0 0,0 0 0 0 0,-1-1-1 0 0,1 1 1 0 0,0-1-1 0 0,-4 2 1 0 0,3-2-23 0 0,0 0 0 0 0,0 1 0 0 0,0-1 1 0 0,0-1-1 0 0,-1 1 0 0 0,1 0 0 0 0,0-1 1 0 0,-1 0-1 0 0,1 0 0 0 0,0 0 0 0 0,-1 0 0 0 0,1 0 1 0 0,0-1-1 0 0,-1 1 0 0 0,1-1 0 0 0,0 0 0 0 0,0 0 1 0 0,0 0-1 0 0,0-1 0 0 0,0 1 0 0 0,0-1 1 0 0,0 1-1 0 0,-5-5 0 0 0,3 2-252 0 0,1 1 1 0 0,-1-1-1 0 0,1-1 0 0 0,0 1 1 0 0,0-1-1 0 0,0 1 0 0 0,1-1 1 0 0,0 0-1 0 0,0-1 0 0 0,0 1 1 0 0,0 0-1 0 0,-2-9 0 0 0,0-6-4809 0 0,2-2-1522 0 0</inkml:trace>
  <inkml:trace contextRef="#ctx0" brushRef="#br0" timeOffset="9587.2">4944 225 10591 0 0,'0'0'2876'0'0,"-3"13"-248"0"0,1-5-2281 0 0,0 0 0 0 0,0 0 0 0 0,1 1 0 0 0,1-1 0 0 0,-1 0 0 0 0,1 1 0 0 0,0-1-1 0 0,1 0 1 0 0,0 1 0 0 0,4 15 0 0 0,1-7-91 0 0,0 0-1 0 0,14 24 1 0 0,-16-33-237 0 0,1 0 0 0 0,0-1 1 0 0,0 1-1 0 0,1-1 0 0 0,0-1 0 0 0,0 1 0 0 0,8 5 0 0 0,-12-10 8 0 0,0-1 0 0 0,0 0 0 0 0,0 0 0 0 0,0 0 0 0 0,0 0-1 0 0,0-1 1 0 0,0 1 0 0 0,0 0 0 0 0,0-1 0 0 0,1 1 0 0 0,-1-1 0 0 0,0 0 0 0 0,0 0 0 0 0,1 0-1 0 0,-1 0 1 0 0,0 0 0 0 0,0-1 0 0 0,1 1 0 0 0,-1-1 0 0 0,0 1 0 0 0,0-1 0 0 0,0 0 0 0 0,0 1-1 0 0,0-1 1 0 0,0-1 0 0 0,3 0 0 0 0,4-5 101 0 0,0 1 0 0 0,0-1 0 0 0,15-15 0 0 0,-20 19-86 0 0,9-10 73 0 0,0-1 0 0 0,13-18 0 0 0,-21 24-90 0 0,0 0 0 0 0,0 0 0 0 0,-1 0 0 0 0,0 0 0 0 0,0-1 0 0 0,3-13 0 0 0,-6 19-9 0 0,0 0-1 0 0,-1 0 1 0 0,0 0-1 0 0,1 0 0 0 0,-1 0 1 0 0,0 0-1 0 0,-1 0 1 0 0,1 0-1 0 0,0 0 1 0 0,-1 0-1 0 0,0 0 1 0 0,0 0-1 0 0,0 0 1 0 0,0 0-1 0 0,0 0 1 0 0,0 1-1 0 0,-3-4 1 0 0,3 4 6 0 0,0 0-1 0 0,-1 1 1 0 0,1-1 0 0 0,0 1 0 0 0,-1 0 0 0 0,1-1 0 0 0,-1 1 0 0 0,0 0 0 0 0,1 0 0 0 0,-1 0 0 0 0,0 0 0 0 0,0 0 0 0 0,0 1 0 0 0,0-1 0 0 0,0 0 0 0 0,0 1 0 0 0,0 0 0 0 0,0-1 0 0 0,0 1 0 0 0,0 0 0 0 0,0 0 0 0 0,0 0 0 0 0,0 0 0 0 0,0 0 0 0 0,0 0 0 0 0,-3 2 0 0 0,-1 0 13 0 0,1-1 0 0 0,0 2 0 0 0,-1-1 0 0 0,1 1-1 0 0,0 0 1 0 0,1 0 0 0 0,-1 0 0 0 0,0 0 0 0 0,1 1 0 0 0,0 0 0 0 0,0 0-1 0 0,0 0 1 0 0,0 0 0 0 0,1 1 0 0 0,-1 0 0 0 0,1-1 0 0 0,0 1 0 0 0,-3 10 0 0 0,0-1-8 0 0,1 0 1 0 0,0 0-1 0 0,1 0 1 0 0,1 0 0 0 0,0 1-1 0 0,0 15 1 0 0,2-17 30 0 0,0 0-1 0 0,1 0 0 0 0,1 0 1 0 0,0 0-1 0 0,1 0 1 0 0,7 24-1 0 0,-7-30-60 0 0,0-1-1 0 0,1 1 1 0 0,0 0-1 0 0,1-1 1 0 0,-1 0-1 0 0,1 0 1 0 0,1 0-1 0 0,-1 0 1 0 0,1-1-1 0 0,0 1 1 0 0,0-1-1 0 0,0 0 1 0 0,11 6-1 0 0,-4-4-117 0 0,0 0 0 0 0,0-1 0 0 0,0-1 0 0 0,1 0 0 0 0,0 0 0 0 0,16 2 0 0 0,-1-1 106 0 0,55 3-1 0 0,-65-8-286 0 0,0-2 0 0 0,1 0 0 0 0,-1-1 0 0 0,0 0 0 0 0,0-2 0 0 0,34-11 1 0 0,-6 0-7525 0 0</inkml:trace>
  <inkml:trace contextRef="#ctx0" brushRef="#br0" timeOffset="11692.45">5921 347 11863 0 0,'0'0'1075'0'0,"0"7"-262"0"0,10 162 4083 0 0,-1-45-4020 0 0,-8-99-774 0 0,3 64 281 0 0,16 101 0 0 0,-16-174-183 0 0,-4-15 256 0 0,3-7-4 0 0,-1 0-296 0 0,-1-1 0 0 0,0 1 0 0 0,0 0 0 0 0,0 0-1 0 0,-1 0 1 0 0,0-8 0 0 0,-6-40-4 0 0,2 32 12 0 0,-4-42 271 0 0,-10-113 306 0 0,16 147-659 0 0,2 0 1 0 0,2 0 0 0 0,9-56-1 0 0,-10 77-93 0 0,2 0 0 0 0,-1 0 0 0 0,1 0-1 0 0,1 0 1 0 0,0 1 0 0 0,0-1 0 0 0,0 1 0 0 0,8-9-1 0 0,-8 11 7 0 0,1 0 0 0 0,0 1-1 0 0,1 0 1 0 0,-1 0 0 0 0,1 0-1 0 0,0 1 1 0 0,0 0 0 0 0,0 0-1 0 0,1 1 1 0 0,-1-1-1 0 0,9-2 1 0 0,1 0-23 0 0,1 1-1 0 0,0 1 1 0 0,30-5-1 0 0,-40 8-8 0 0,0 1 1 0 0,1 0-1 0 0,-1 0 0 0 0,0 0 0 0 0,0 1 0 0 0,0 0 0 0 0,1 0 1 0 0,-1 1-1 0 0,0-1 0 0 0,0 2 0 0 0,11 4 0 0 0,-16-6 28 0 0,-1 1 1 0 0,1-1-1 0 0,0 0 0 0 0,-1 1 0 0 0,1-1 1 0 0,-1 1-1 0 0,1 0 0 0 0,-1-1 1 0 0,0 1-1 0 0,0 0 0 0 0,0 0 0 0 0,0 0 1 0 0,0 0-1 0 0,0 0 0 0 0,-1 0 0 0 0,1 0 1 0 0,0 0-1 0 0,-1 3 0 0 0,2 5-57 0 0,-1-1-1 0 0,-1 19 0 0 0,0-17 53 0 0,0-4 16 0 0,-6 139 406 0 0,4-129-347 0 0,0-1 1 0 0,-2 0-1 0 0,1 0 0 0 0,-2-1 0 0 0,0 1 1 0 0,-14 28-1 0 0,15-38-23 0 0,0 0 1 0 0,0 0 0 0 0,-1-1-1 0 0,0 1 1 0 0,0-1-1 0 0,0 0 1 0 0,0 0 0 0 0,-1 0-1 0 0,-10 6 1 0 0,12-9-25 0 0,1 0 0 0 0,-1 0 0 0 0,0 0 0 0 0,1-1 0 0 0,-1 1 0 0 0,0-1 0 0 0,0 0 0 0 0,0 0 1 0 0,0-1-1 0 0,0 1 0 0 0,0-1 0 0 0,0 0 0 0 0,0 0 0 0 0,0 0 0 0 0,0 0 0 0 0,0-1 0 0 0,0 1 0 0 0,-8-4 0 0 0,10 4-67 0 0,0-1-1 0 0,0 0 0 0 0,1 0 1 0 0,-1 0-1 0 0,0 0 1 0 0,0 0-1 0 0,0 0 0 0 0,1-1 1 0 0,-1 1-1 0 0,1-1 1 0 0,-1 1-1 0 0,1-1 0 0 0,0 1 1 0 0,-1-1-1 0 0,1 0 1 0 0,0 0-1 0 0,0 1 0 0 0,0-1 1 0 0,0 0-1 0 0,0 0 1 0 0,1 0-1 0 0,-1 0 0 0 0,1 0 1 0 0,-1 0-1 0 0,1-1 1 0 0,0 1-1 0 0,0-3 0 0 0,0 0-177 0 0,0 0 0 0 0,1 0-1 0 0,0 1 1 0 0,0-1-1 0 0,1 0 1 0 0,-1 0-1 0 0,1 1 1 0 0,0-1-1 0 0,0 1 1 0 0,5-8 0 0 0,6-7-1765 0 0,17-17 1 0 0,-12 14 556 0 0</inkml:trace>
  <inkml:trace contextRef="#ctx0" brushRef="#br0" timeOffset="12097.73">6694 284 17391 0 0,'0'0'1743'0'0,"-5"10"-1582"0"0,0 4 439 0 0,0 0-1 0 0,1 0 1 0 0,0 0-1 0 0,1 0 1 0 0,-2 23 0 0 0,2 75 111 0 0,4-84-489 0 0,-1-14-184 0 0,-1 0 20 0 0,1 0 0 0 0,1 0 0 0 0,0 0 0 0 0,1 0 0 0 0,1 0 0 0 0,4 16 0 0 0,-1-39 23 0 0,-2-11 39 0 0,-1 0 0 0 0,0 0 0 0 0,-2 0 0 0 0,-1-21 0 0 0,1 3-32 0 0,11-124-9 0 0,-8 132-18 0 0,2 0 1 0 0,1 0-1 0 0,14-37 0 0 0,-19 61 45 0 0,0 0-1 0 0,1 0 1 0 0,0 1-1 0 0,0-1 1 0 0,1 0-1 0 0,4-4 1 0 0,-7 8-172 0 0,0 1 0 0 0,0 0 0 0 0,0 0 0 0 0,0 0 0 0 0,1 0 0 0 0,-1 0 0 0 0,0 0-1 0 0,1 0 1 0 0,-1 0 0 0 0,1 0 0 0 0,-1 1 0 0 0,1-1 0 0 0,-1 1 0 0 0,1-1 0 0 0,-1 1 0 0 0,1 0 0 0 0,0-1 0 0 0,-1 1 0 0 0,1 0-1 0 0,-1 0 1 0 0,1 0 0 0 0,0 0 0 0 0,-1 0 0 0 0,1 1 0 0 0,0-1 0 0 0,-1 0 0 0 0,1 1 0 0 0,2 0 0 0 0,38 22-4051 0 0,-25-15-3249 0 0</inkml:trace>
  <inkml:trace contextRef="#ctx0" brushRef="#br0" timeOffset="12491.43">7214 275 15431 0 0,'0'0'1400'0'0,"-10"4"-464"0"0,1 1-530 0 0,2-1 0 0 0,-1 1-1 0 0,0 0 1 0 0,1 1 0 0 0,0 0 0 0 0,1 0-1 0 0,-1 1 1 0 0,1-1 0 0 0,0 1-1 0 0,1 1 1 0 0,0-1 0 0 0,0 1 0 0 0,0 0-1 0 0,-5 15 1 0 0,2-5-314 0 0,2 1 1 0 0,0 1-1 0 0,1-1 0 0 0,1 1 1 0 0,-3 33-1 0 0,6-43-56 0 0,1-1 0 0 0,0 1-1 0 0,1 0 1 0 0,0-1 0 0 0,1 1 0 0 0,4 14 0 0 0,-5-20-41 0 0,0-1 0 0 0,0 0 0 0 0,0 0 0 0 0,1 0 0 0 0,0-1 0 0 0,-1 1 1 0 0,1 0-1 0 0,0-1 0 0 0,1 1 0 0 0,2 2 0 0 0,-4-4-4 0 0,1 1-1 0 0,0-1 0 0 0,0 0 1 0 0,-1 0-1 0 0,1 0 0 0 0,0 0 1 0 0,0-1-1 0 0,0 1 1 0 0,0 0-1 0 0,0-1 0 0 0,0 1 1 0 0,0-1-1 0 0,0 0 1 0 0,1 0-1 0 0,-1 0 0 0 0,0 0 1 0 0,3 0-1 0 0,0-1-2 0 0,-1 0 0 0 0,1 0-1 0 0,-1-1 1 0 0,1 1 0 0 0,-1-1 0 0 0,1 0-1 0 0,-1-1 1 0 0,0 1 0 0 0,0 0 0 0 0,0-1 0 0 0,0 0-1 0 0,-1 0 1 0 0,6-6 0 0 0,-1 1 26 0 0,-1 0 1 0 0,-1-1-1 0 0,1 0 1 0 0,8-17-1 0 0,-4 3 119 0 0,-1 0 0 0 0,0 0-1 0 0,9-44 1 0 0,-15 53-84 0 0,-2-1 0 0 0,1 0 0 0 0,-2 0 0 0 0,0 1 0 0 0,-1-1 0 0 0,-1 0 0 0 0,-3-24 0 0 0,3 34-32 0 0,0 0 0 0 0,-1 0 0 0 0,0 0 0 0 0,0 0 0 0 0,0 0 0 0 0,0 1 0 0 0,0-1 0 0 0,-1 1 0 0 0,0-1 0 0 0,0 1 0 0 0,-7-7 0 0 0,9 10-6 0 0,-1-1 0 0 0,0 0 0 0 0,0 1 0 0 0,0 0 0 0 0,0 0 0 0 0,0-1 0 0 0,-1 1 0 0 0,1 0 0 0 0,0 1 0 0 0,0-1 0 0 0,-1 0 0 0 0,1 1 0 0 0,0-1 0 0 0,-1 1 0 0 0,1 0 0 0 0,-1 0 0 0 0,1 0 0 0 0,0 0 0 0 0,-1 0 0 0 0,1 0 0 0 0,-1 1 0 0 0,1-1 0 0 0,0 1 0 0 0,-1-1 0 0 0,1 1 0 0 0,0 0 0 0 0,-3 2 0 0 0,0-1-14 0 0,1 0 0 0 0,0 1 0 0 0,-1 0 0 0 0,1 0 0 0 0,0 0 0 0 0,1 0 0 0 0,-1 1 0 0 0,0-1 0 0 0,1 1 0 0 0,0 0 0 0 0,0 0 0 0 0,-4 7 0 0 0,6-8-280 0 0,-1 0 0 0 0,1 0 1 0 0,0 0-1 0 0,0 0 1 0 0,0 0-1 0 0,0 0 0 0 0,1 1 1 0 0,-1-1-1 0 0,1 0 0 0 0,0 0 1 0 0,0 1-1 0 0,0-1 1 0 0,0 0-1 0 0,1 0 0 0 0,-1 1 1 0 0,1-1-1 0 0,0 0 0 0 0,0 0 1 0 0,2 6-1 0 0,0-5-385 0 0,-1 0-1 0 0,1 0 1 0 0,0 0-1 0 0,0 0 1 0 0,0 0-1 0 0,0-1 1 0 0,6 6-1 0 0,6 1-1187 0 0</inkml:trace>
  <inkml:trace contextRef="#ctx0" brushRef="#br0" timeOffset="12992.61">7553 308 17591 0 0,'0'0'1960'0'0,"-5"13"-1062"0"0,-57 104 3100 0 0,6 28-3018 0 0,54-139-976 0 0,0 0-14 0 0,0 0-1 0 0,0 0 1 0 0,0 1 0 0 0,1-1-1 0 0,0 1 1 0 0,1-1 0 0 0,-1 1-1 0 0,2 8 1 0 0,-1-13 6 0 0,0 1 0 0 0,1-1 0 0 0,-1 0 0 0 0,1 0 0 0 0,0 0 0 0 0,0 1 0 0 0,0-1 0 0 0,0 0 0 0 0,0 0 0 0 0,0 0 0 0 0,0 0 1 0 0,1-1-1 0 0,-1 1 0 0 0,1 0 0 0 0,-1-1 0 0 0,1 1 0 0 0,0 0 0 0 0,-1-1 0 0 0,1 0 0 0 0,0 1 0 0 0,0-1 0 0 0,0 0 0 0 0,0 0 0 0 0,0 0 0 0 0,0 0 0 0 0,0-1 0 0 0,3 1 0 0 0,-2 0 6 0 0,0 0 0 0 0,0 0-1 0 0,0-1 1 0 0,0 0 0 0 0,-1 1 0 0 0,1-1-1 0 0,0 0 1 0 0,0-1 0 0 0,0 1 0 0 0,0 0-1 0 0,0-1 1 0 0,0 1 0 0 0,0-1 0 0 0,0 0 0 0 0,4-2-1 0 0,-4 1 4 0 0,1-1 0 0 0,-1 1 0 0 0,0 0-1 0 0,0-1 1 0 0,0 0 0 0 0,0 1 0 0 0,-1-1-1 0 0,1 0 1 0 0,-1 0 0 0 0,3-6 0 0 0,1-2 28 0 0,-1-1 1 0 0,0 0 0 0 0,-1 0-1 0 0,0 0 1 0 0,-1 0-1 0 0,2-16 1 0 0,5-58 216 0 0,-7 54-233 0 0,1-1 0 0 0,13-51 0 0 0,-13 105 273 0 0,13 259-113 0 0,-17-210-238 0 0,-3-1-1 0 0,-17 102 1 0 0,11-137-35 0 0,2-47-264 0 0,5 0-328 0 0,0 0 0 0 0,1 0 0 0 0,1-25 0 0 0,8-42-4001 0 0,-3 46 2898 0 0</inkml:trace>
  <inkml:trace contextRef="#ctx0" brushRef="#br0" timeOffset="13356.76">7946 277 18431 0 0,'0'0'900'0'0,"5"11"200"0"0,-3-4-975 0 0,0 1 0 0 0,0-1 0 0 0,-1 0 1 0 0,0 1-1 0 0,-1-1 0 0 0,0 0 0 0 0,0 1 0 0 0,-1 8 0 0 0,0 14 269 0 0,1 60 132 0 0,-1-38-480 0 0,2-1 0 0 0,10 62 0 0 0,-11-112 31 0 0,7-15 157 0 0,-3-8 18 0 0,-1 0 0 0 0,-1 0 0 0 0,-1-38 0 0 0,0 21-56 0 0,0-2-148 0 0,6-118 710 0 0,-3 109-798 0 0,13-56-1 0 0,-16 99 8 0 0,1 0-1 0 0,-1 1 1 0 0,2-1 0 0 0,-1 1-1 0 0,1 0 1 0 0,0 0-1 0 0,4-6 1 0 0,-6 10-147 0 0,0 0 0 0 0,1 1 0 0 0,-1-1 0 0 0,0 0 0 0 0,1 1 0 0 0,-1 0 0 0 0,1-1 1 0 0,0 1-1 0 0,-1 0 0 0 0,1 0 0 0 0,0 0 0 0 0,0 0 0 0 0,0 0 0 0 0,0 0 0 0 0,-1 1 0 0 0,1-1 0 0 0,0 0 0 0 0,0 1 0 0 0,0 0 0 0 0,1-1 0 0 0,-1 1 0 0 0,0 0 1 0 0,0 0-1 0 0,0 0 0 0 0,0 0 0 0 0,0 1 0 0 0,3 0 0 0 0,5 2-1131 0 0</inkml:trace>
  <inkml:trace contextRef="#ctx0" brushRef="#br0" timeOffset="14262.43">8247 394 13823 0 0,'-7'10'272'0'0,"0"1"-1"0"0,1 0 0 0 0,0 0 1 0 0,0 1-1 0 0,-4 12 1 0 0,3 1 973 0 0,-8 37 1 0 0,14-59-1169 0 0,1 0 0 0 0,-1-1 0 0 0,1 1 0 0 0,0-1-1 0 0,0 1 1 0 0,0-1 0 0 0,0 1 0 0 0,1 0 0 0 0,-1-1-1 0 0,1 1 1 0 0,-1-1 0 0 0,1 1 0 0 0,0-1 0 0 0,0 0 0 0 0,1 3-1 0 0,0-3-68 0 0,-1 0-1 0 0,0-1 1 0 0,1 1-1 0 0,-1-1 1 0 0,1 1-1 0 0,-1-1 1 0 0,1 0-1 0 0,0 1 1 0 0,-1-1-1 0 0,1 0 1 0 0,0 0-1 0 0,0 0 1 0 0,0-1-1 0 0,0 1 1 0 0,0 0-1 0 0,0-1 0 0 0,0 1 1 0 0,0-1-1 0 0,2 0 1 0 0,4 1 52 0 0,-1 0 1 0 0,0-1-1 0 0,1 0 1 0 0,-1-1-1 0 0,0 0 0 0 0,1 0 1 0 0,10-3-1 0 0,-14 2 3 0 0,0 1-1 0 0,0-1 1 0 0,0 1-1 0 0,0-1 1 0 0,0-1-1 0 0,-1 1 1 0 0,1 0-1 0 0,-1-1 1 0 0,1 0 0 0 0,-1 0-1 0 0,0 0 1 0 0,0 0-1 0 0,0 0 1 0 0,3-5-1 0 0,15-29 415 0 0,-1-1 0 0 0,-1-1 0 0 0,-3-1-1 0 0,19-65 1 0 0,-33 99-453 0 0,1-7 22 0 0,0 0-1 0 0,2-16 1 0 0,-4 27-43 0 0,-1-1 1 0 0,0 0 0 0 0,0 1-1 0 0,0-1 1 0 0,0 0 0 0 0,0 1-1 0 0,-1-1 1 0 0,1 0 0 0 0,-1 1-1 0 0,1-1 1 0 0,-1 1 0 0 0,0-1-1 0 0,0 1 1 0 0,0-1 0 0 0,-1 1-1 0 0,1 0 1 0 0,-3-4 0 0 0,4 6-2 0 0,-1 0 0 0 0,1-1 1 0 0,-1 1-1 0 0,1 0 0 0 0,-1 0 0 0 0,1 0 0 0 0,0 0 1 0 0,-1 0-1 0 0,1 0 0 0 0,-1 0 0 0 0,1 0 1 0 0,0 0-1 0 0,-1 0 0 0 0,1 0 0 0 0,-1 1 1 0 0,1-1-1 0 0,0 0 0 0 0,-1 0 0 0 0,1 0 1 0 0,-1 0-1 0 0,1 1 0 0 0,0-1 0 0 0,-1 1 0 0 0,-8 5-55 0 0,6-3 15 0 0,-1 0 1 0 0,1 1-1 0 0,0 0 1 0 0,1 0-1 0 0,-1-1 0 0 0,1 2 1 0 0,-1-1-1 0 0,-1 7 1 0 0,-1 0-4 0 0,-5 26 1 0 0,7-20 27 0 0,0 0-1 0 0,2 0 0 0 0,0 0 1 0 0,2 22-1 0 0,11 67-54 0 0,-10-91 47 0 0,1 1 1 0 0,0-1-1 0 0,1 0 0 0 0,1 0 1 0 0,12 24-1 0 0,-15-33 15 0 0,1-1-1 0 0,0 0 1 0 0,1-1-1 0 0,-1 1 1 0 0,1 0-1 0 0,0-1 0 0 0,0 0 1 0 0,0 0-1 0 0,1 0 1 0 0,-1-1-1 0 0,1 1 1 0 0,0-1-1 0 0,0 0 1 0 0,0 0-1 0 0,1-1 1 0 0,-1 0-1 0 0,1 0 1 0 0,7 2-1 0 0,-1-1 30 0 0,-1-2 1 0 0,1 1-1 0 0,-1-2 0 0 0,1 1 0 0 0,0-1 0 0 0,-1-1 1 0 0,1 0-1 0 0,-1-1 0 0 0,13-4 0 0 0,-17 5-9 0 0,-1-1-1 0 0,1-1 1 0 0,-1 1 0 0 0,0-1-1 0 0,1-1 1 0 0,-1 1 0 0 0,-1-1-1 0 0,1 0 1 0 0,-1 0 0 0 0,1 0-1 0 0,-1-1 1 0 0,0 0 0 0 0,-1 0-1 0 0,1 0 1 0 0,-1-1 0 0 0,6-10-1 0 0,0-7-16 0 0,0-1 0 0 0,-2 0 0 0 0,9-42 0 0 0,-6 22-58 0 0,9-30 31 0 0,40-179-11 0 0,-59 239 137 0 0,-11 29-83 0 0,-10 29-87 0 0,-16 54-1 0 0,35-94 78 0 0,-1 1-1 0 0,1-1 0 0 0,0 1 1 0 0,0 0-1 0 0,0-1 0 0 0,1 1 1 0 0,0 6-1 0 0,0-10-9 0 0,0 0 0 0 0,0 0 0 0 0,1 0 0 0 0,-1 1 0 0 0,0-1-1 0 0,1 0 1 0 0,-1 0 0 0 0,1 0 0 0 0,-1 0 0 0 0,1 0 0 0 0,-1 0 0 0 0,1 0 0 0 0,0 0-1 0 0,0 0 1 0 0,0 0 0 0 0,-1 0 0 0 0,1 0 0 0 0,0 0 0 0 0,0-1 0 0 0,0 1 0 0 0,0 0-1 0 0,0-1 1 0 0,0 1 0 0 0,0-1 0 0 0,1 1 0 0 0,-1-1 0 0 0,0 1 0 0 0,0-1 0 0 0,0 0 0 0 0,1 0-1 0 0,-1 1 1 0 0,1-1 0 0 0,35 3-143 0 0,-23-2 260 0 0,26 4 0 0 0,-27-2-102 0 0,0 0 1 0 0,0 1 0 0 0,-1 0 0 0 0,1 1 0 0 0,-1 1 0 0 0,12 7 0 0 0,-19-10-13 0 0,-1 0 0 0 0,1 0 0 0 0,-1 0 0 0 0,0 1 0 0 0,0 0 0 0 0,-1 0 0 0 0,1 0 0 0 0,-1 0 0 0 0,0 1 0 0 0,0-1 0 0 0,0 1 0 0 0,-1 0 0 0 0,0 0 0 0 0,0 0 0 0 0,0 0 0 0 0,0 0 0 0 0,-1 0 0 0 0,1 6 0 0 0,0-2 52 0 0,-2 1 0 0 0,1-1 0 0 0,-1 0 0 0 0,0 1 1 0 0,-1-1-1 0 0,0 0 0 0 0,0 0 0 0 0,-1 0 0 0 0,-1 0 0 0 0,1 0 0 0 0,-1 0 0 0 0,-1 0 0 0 0,0-1 0 0 0,0 0 0 0 0,0 1 0 0 0,-1-2 0 0 0,-12 15 0 0 0,9-11-1 0 0,-1-1 0 0 0,-1 0 0 0 0,0-1 0 0 0,0 0-1 0 0,-1 0 1 0 0,1-1 0 0 0,-2-1 0 0 0,1 0 0 0 0,-16 7-1 0 0,26-14-51 0 0,0 0-1 0 0,1 1 0 0 0,-1-1 0 0 0,0 0 1 0 0,0 0-1 0 0,1 1 0 0 0,-1-1 0 0 0,0 0 1 0 0,1 0-1 0 0,-1 0 0 0 0,0 0 0 0 0,0 0 1 0 0,1 0-1 0 0,-1 0 0 0 0,0 0 1 0 0,0 0-1 0 0,1 0 0 0 0,-1-1 0 0 0,0 1 1 0 0,0 0-1 0 0,1 0 0 0 0,-1-1 0 0 0,0 1 1 0 0,1 0-1 0 0,-1-1 0 0 0,0 1 0 0 0,1-1 1 0 0,-1 1-1 0 0,1-1 0 0 0,-1 1 0 0 0,1-1 1 0 0,-1 1-1 0 0,1-1 0 0 0,-1 0 0 0 0,1 1 1 0 0,0-1-1 0 0,-1 0 0 0 0,0-2-405 0 0,0 0 0 0 0,0 1 1 0 0,1-1-1 0 0,-1 0 0 0 0,1 1 0 0 0,-1-1 0 0 0,1 0 0 0 0,0-5 1 0 0,1-4-6944 0 0</inkml:trace>
  <inkml:trace contextRef="#ctx0" brushRef="#br0" timeOffset="14640.09">9321 3 20503 0 0,'0'0'2059'0'0,"-6"-3"-1614"0"0,4 3-383 0 0,0 1 0 0 0,-1-1 0 0 0,1 0-1 0 0,-1 1 1 0 0,1-1 0 0 0,0 1 0 0 0,-1 0 0 0 0,1 0 0 0 0,0 0-1 0 0,0 0 1 0 0,0 0 0 0 0,0 0 0 0 0,0 1 0 0 0,-4 2-1 0 0,3-1 79 0 0,0 1 0 0 0,-1-1 0 0 0,1 1 0 0 0,0 0 0 0 0,1 0 0 0 0,-5 9 0 0 0,2-1 169 0 0,0 0 1 0 0,1 1 0 0 0,0 0-1 0 0,-3 20 1 0 0,7-30-314 0 0,-1 0 0 0 0,0 0 0 0 0,1 0-1 0 0,0 0 1 0 0,0 0 0 0 0,0 0 0 0 0,0 0 0 0 0,0 0 0 0 0,1 0 0 0 0,-1 0 0 0 0,1 0 0 0 0,0 0 0 0 0,0 0 0 0 0,0 0 0 0 0,0-1 0 0 0,1 1-1 0 0,-1 0 1 0 0,1-1 0 0 0,-1 1 0 0 0,1-1 0 0 0,0 1 0 0 0,0-1 0 0 0,0 0 0 0 0,0 0 0 0 0,1 0 0 0 0,-1 0 0 0 0,0 0 0 0 0,1 0 0 0 0,0 0-1 0 0,-1-1 1 0 0,1 0 0 0 0,0 1 0 0 0,0-1 0 0 0,5 1 0 0 0,109 29-147 0 0,-79-23 95 0 0,0 2-1 0 0,43 17 1 0 0,-77-25 59 0 0,0 0-1 0 0,-1-1 0 0 0,1 1 1 0 0,-1 1-1 0 0,1-1 1 0 0,-1 0-1 0 0,0 1 1 0 0,0 0-1 0 0,0 0 1 0 0,0 0-1 0 0,-1 0 1 0 0,5 5-1 0 0,-6-5 0 0 0,1 1 0 0 0,-1-1 1 0 0,0 0-1 0 0,0 0 0 0 0,0 1 0 0 0,0-1 0 0 0,0 1 0 0 0,-1-1 0 0 0,1 1 0 0 0,-1-1 1 0 0,0 1-1 0 0,0-1 0 0 0,0 1 0 0 0,-2 5 0 0 0,-1 9-39 0 0,-1 0-1 0 0,-1 0 1 0 0,-11 26 0 0 0,12-36 38 0 0,0 0 0 0 0,-1 0 0 0 0,0 0 0 0 0,0-1 0 0 0,0 1 0 0 0,-1-1 0 0 0,0-1 0 0 0,-1 1 0 0 0,-7 6 0 0 0,-1-2-101 0 0,-1-1 0 0 0,0 0 0 0 0,-1-1 0 0 0,-25 11 0 0 0,-10 0-2596 0 0,32-15 1302 0 0,20-4 1306 0 0,-1-1 0 0 0,0 0 0 0 0,0-1 0 0 0,1 1 0 0 0,-1 0 0 0 0,0 0 0 0 0,1 0 1 0 0,-1 0-1 0 0,0 0 0 0 0,1-1 0 0 0,-1 1 0 0 0,0 0 0 0 0,1-1 0 0 0,-1 1 0 0 0,0-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1T14:28:56.976"/>
    </inkml:context>
    <inkml:brush xml:id="br0">
      <inkml:brushProperty name="width" value="0.035" units="cm"/>
      <inkml:brushProperty name="height" value="0.035" units="cm"/>
    </inkml:brush>
  </inkml:definitions>
  <inkml:trace contextRef="#ctx0" brushRef="#br0">148 8528 14743 0 0,'-49'-103'1240'0'0,"30"65"-1120"0"0,1 1 0 0 0,-18-60 0 0 0,28 64-114 0 0,1-1 0 0 0,2-1 0 0 0,2 0 0 0 0,1 1 0 0 0,1-1 0 0 0,5-36 0 0 0,40-213 154 0 0,-24 176-106 0 0,109-734 80 0 0,-29 313-64 0 0,-84 473-38 0 0,37-85 0 0 0,-37 99-6 0 0,90-257 71 0 0,-14-5-20 0 0,-38 120-29 0 0,131-334 18 0 0,-60 224-56 0 0,-25 39-10 0 0,0-68 20 0 0,-17 50 9 0 0,23 10-14 0 0,-21 97-15 0 0,24-54 0 0 0,26-135-1 0 0,-58 142 3 0 0,12 5 11 0 0,-11 58 27 0 0,42-90 2 0 0,-22-2 30 0 0,-4 6-25 0 0,-64 170-34 0 0,58-94-1 0 0,-19 57-12 0 0,70-119-22 0 0,-63 62-90 0 0,-37 75-451 0 0,59-95 0 0 0,-7 56-3410 0 0,19-7-1302 0 0,-110 131 527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3:34.797"/>
    </inkml:context>
    <inkml:brush xml:id="br0">
      <inkml:brushProperty name="width" value="0.035" units="cm"/>
      <inkml:brushProperty name="height" value="0.035" units="cm"/>
    </inkml:brush>
    <inkml:context xml:id="ctx1">
      <inkml:inkSource xml:id="inkSrc5">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4-01-29T15:53:27.954"/>
    </inkml:context>
  </inkml:definitions>
  <inkml:trace contextRef="#ctx0" brushRef="#br0">1144 1005 8639 0 0,'-12'27'559'0'0,"2"0"-1"0"0,-12 44 0 0 0,19-56-373 0 0,0 0 0 0 0,1 0-1 0 0,1 1 1 0 0,0-1 0 0 0,1 0 0 0 0,2 25-1 0 0,0-31-192 0 0,-1-1 1 0 0,1 0-1 0 0,1 0 0 0 0,-1 1 0 0 0,2-1 0 0 0,3 8 0 0 0,-6-14 6 0 0,0 0-1 0 0,0 1 0 0 0,1-1 0 0 0,-1 0 0 0 0,1 0 0 0 0,0 0 1 0 0,-1 0-1 0 0,1-1 0 0 0,0 2 0 0 0,0-1 0 0 0,0-1 1 0 0,0 1-1 0 0,0-1 0 0 0,0 0 0 0 0,1 0 0 0 0,-1 0 0 0 0,0 0 1 0 0,1 0-1 0 0,-1 0 0 0 0,1 0 0 0 0,-1-1 0 0 0,1 1 1 0 0,-1-1-1 0 0,3 0 0 0 0,5-1 28 0 0,0 0-1 0 0,0 0 1 0 0,0-1-1 0 0,1-1 1 0 0,-1 0-1 0 0,-1 0 1 0 0,0-2-1 0 0,1 1 1 0 0,-2-1-1 0 0,1 0 1 0 0,0 0 0 0 0,-1-1-1 0 0,11-9 1 0 0,-7 4 362 0 0,-2 0 0 0 0,2 0 1 0 0,-3 0-1 0 0,1-1 0 0 0,-1-2 0 0 0,-1 1 1 0 0,0 0-1 0 0,7-18 0 0 0,13-52 2096 0 0,-28 82-2223 0 0,-7 114-325 0 0,0-22-373 0 0,2 12-220 0 0,1 272-230 0 0,4-373 889 0 0,6 57 69 0 0,-5-53-75 0 0,0 0 0 0 0,0-1 0 0 0,1 1 0 0 0,0-1 0 0 0,0 0-1 0 0,1 0 1 0 0,-1 2 0 0 0,5 3 0 0 0,-6-9 17 0 0,-1 0 1 0 0,1 0-1 0 0,0 0 1 0 0,0 0-1 0 0,0-1 0 0 0,0 1 1 0 0,0 0-1 0 0,0 0 1 0 0,0-1-1 0 0,0 1 0 0 0,1-1 1 0 0,-1 1-1 0 0,0-1 1 0 0,0 0-1 0 0,0 1 0 0 0,1-1 1 0 0,-1 0-1 0 0,0 0 1 0 0,0 1-1 0 0,1-1 0 0 0,-1 0 1 0 0,0-1-1 0 0,0 1 0 0 0,1 0 1 0 0,-1 0-1 0 0,0 0 1 0 0,0-1-1 0 0,1 1 0 0 0,0-1 1 0 0,-1 1-1 0 0,0-1 1 0 0,0 1-1 0 0,0-1 0 0 0,0 1 1 0 0,1-2-1 0 0,4-2 86 0 0,0-1 0 0 0,0 1-1 0 0,0-1 1 0 0,8-10 0 0 0,11-17 499 0 0,37-58 0 0 0,-20 26-493 0 0,13-16-1642 0 0,-48 70-4452 0 0</inkml:trace>
  <inkml:trace contextRef="#ctx0" brushRef="#br0" timeOffset="453.13">1867 1178 13879 0 0,'0'0'1390'0'0,"0"12"-966"0"0,0 41 75 0 0,3 0 0 0 0,2 0 1 0 0,15 63-1 0 0,-18-107-498 0 0,1-1 1 0 0,0 1-1 0 0,0 0 1 0 0,1 0-1 0 0,6 10 1 0 0,-9-17-1 0 0,1 1 0 0 0,0 0 1 0 0,0-1-1 0 0,0 0 0 0 0,0 1 0 0 0,1-1 1 0 0,-1 0-1 0 0,5 3 0 0 0,-6-5 8 0 0,1 1 0 0 0,-1 0 0 0 0,1 0 0 0 0,-1-1 1 0 0,1 1-1 0 0,0-1 0 0 0,-1 1 0 0 0,1-1 0 0 0,0 0 0 0 0,0 0 0 0 0,-1 0 0 0 0,1 0 0 0 0,0 0 0 0 0,0 0 0 0 0,-1 0 0 0 0,5-1 1 0 0,-3 0 52 0 0,0 0 1 0 0,1-1 0 0 0,-1 1-1 0 0,0-1 1 0 0,0 0-1 0 0,0 0 1 0 0,0 0 0 0 0,0 0-1 0 0,0-1 1 0 0,-1 1 0 0 0,1-1-1 0 0,-1 0 1 0 0,0 1 0 0 0,0-1-1 0 0,3-5 1 0 0,1-1 78 0 0,-1-2 0 0 0,-1 1 0 0 0,7-19 0 0 0,19-88 365 0 0,7-18-1792 0 0,-27 100-1495 0 0,-3 21 1342 0 0</inkml:trace>
  <inkml:trace contextRef="#ctx0" brushRef="#br0" timeOffset="907.56">2347 1185 10367 0 0,'0'0'1122'0'0,"-13"8"1132"0"0,9-4-2021 0 0,-1 1 0 0 0,0 0-1 0 0,1 0 1 0 0,0 0-1 0 0,0 1 1 0 0,1 0 0 0 0,-1-1-1 0 0,1 1 1 0 0,0 1 0 0 0,-3 12-1 0 0,-1 4-19 0 0,-6 41-1 0 0,8-35-243 0 0,-1 34 1 0 0,6-51 41 0 0,0 0 0 0 0,0-1 0 0 0,2 1 0 0 0,-1-1 0 0 0,6 22 1 0 0,-6-30-13 0 0,0 0 0 0 0,1 1 0 0 0,-1-1 1 0 0,0 0-1 0 0,1 0 0 0 0,0-1 0 0 0,-1 2 1 0 0,1-1-1 0 0,0-1 0 0 0,1 1 1 0 0,-1-1-1 0 0,0 1 0 0 0,1-1 0 0 0,-1 0 1 0 0,5 3-1 0 0,-4-4-9 0 0,-1 0 1 0 0,1 0-1 0 0,-1 0 0 0 0,1-1 1 0 0,0 1-1 0 0,-1 0 0 0 0,1-1 1 0 0,0 0-1 0 0,0 0 1 0 0,-1 0-1 0 0,1 0 0 0 0,0 0 1 0 0,0 0-1 0 0,-1-1 0 0 0,1 1 1 0 0,0-1-1 0 0,-1 0 1 0 0,6-2-1 0 0,1-1-3 0 0,-1 0 0 0 0,0-1-1 0 0,0 0 1 0 0,0 0 0 0 0,-1-2 0 0 0,1 1 0 0 0,-1 0 0 0 0,-1-1 0 0 0,0 0-1 0 0,0 0 1 0 0,0-1 0 0 0,0 0 0 0 0,-1 0 0 0 0,-1 0 0 0 0,1-1-1 0 0,-1 1 1 0 0,4-17 0 0 0,-1 8 62 0 0,-3 0 0 0 0,0-1 0 0 0,-1 1-1 0 0,-1 0 1 0 0,-1-2 0 0 0,0 2 0 0 0,-1-1 0 0 0,-4-30 0 0 0,3 42-8 0 0,0 0 1 0 0,-1 0 0 0 0,1 0 0 0 0,-1 1-1 0 0,0-1 1 0 0,-1 1 0 0 0,0-1 0 0 0,0 1 0 0 0,0 0-1 0 0,0 0 1 0 0,-6-7 0 0 0,7 10-27 0 0,0 1-1 0 0,1-1 1 0 0,-1 0-1 0 0,-1 0 1 0 0,1 1-1 0 0,0-1 1 0 0,0 1-1 0 0,0 0 1 0 0,-1 0 0 0 0,1 0-1 0 0,-1 0 1 0 0,1 0-1 0 0,-1 0 1 0 0,1 0-1 0 0,-1 1 1 0 0,0 0 0 0 0,1-1-1 0 0,-1 1 1 0 0,1 0-1 0 0,-1 0 1 0 0,0 0-1 0 0,1 1 1 0 0,-1-1 0 0 0,0 1-1 0 0,1-1 1 0 0,-1 1-1 0 0,-3 1 1 0 0,4-1-128 0 0,0 0 1 0 0,0 0-1 0 0,0 0 1 0 0,0 1-1 0 0,1-1 1 0 0,-1 0-1 0 0,0 1 0 0 0,0-1 1 0 0,1 1-1 0 0,-1 0 1 0 0,1-1-1 0 0,0 1 1 0 0,-1 1-1 0 0,1-1 0 0 0,0 0 1 0 0,0 0-1 0 0,0 0 1 0 0,-1 4-1 0 0,1 1-527 0 0</inkml:trace>
  <inkml:trace contextRef="#ctx0" brushRef="#br0" timeOffset="1284.14">2734 1164 15431 0 0,'0'0'1166'0'0,"10"14"-636"0"0,-8-8-462 0 0,0 1 0 0 0,0-1 0 0 0,-1 0 0 0 0,0 1 1 0 0,1 11-1 0 0,-4 36 664 0 0,1-18-422 0 0,-3 100 496 0 0,2-69-1570 0 0,0-1-3553 0 0,2-64 2909 0 0</inkml:trace>
  <inkml:trace contextRef="#ctx0" brushRef="#br0" timeOffset="1613.39">2717 1271 11975 0 0,'1'7'1083'0'0,"0"5"-592"0"0,2 2 1 0 0,-1-2-1 0 0,1 0 0 0 0,1 0 1 0 0,10 23-1 0 0,-11-30-350 0 0,0-1 1 0 0,-1 1-1 0 0,2-1 0 0 0,-1 1 0 0 0,0 0 0 0 0,1-1 0 0 0,0 0 0 0 0,0-1 1 0 0,0 1-1 0 0,0-1 0 0 0,1 0 0 0 0,-1 0 0 0 0,1 0 0 0 0,0 0 1 0 0,0-1-1 0 0,7 2 0 0 0,4 1-7 0 0,1-1 0 0 0,1-1 1 0 0,-1 0-1 0 0,1-2 0 0 0,-1 0 0 0 0,0-1 1 0 0,0-1-1 0 0,0 0 0 0 0,27-7 1 0 0,-38 6-120 0 0,0 0 1 0 0,0 0-1 0 0,0-1 1 0 0,0 1-1 0 0,0-2 1 0 0,-1 1 0 0 0,1 0-1 0 0,-1-1 1 0 0,0 0-1 0 0,0-1 1 0 0,0 1-1 0 0,5-8 1 0 0,6-7 1 0 0,25-42 1 0 0,-22 31 155 0 0,-15 25-91 0 0,15-26 382 0 0,-17 28-433 0 0,-1 0-1 0 0,0-1 1 0 0,1 1-1 0 0,-1 0 1 0 0,0 0 0 0 0,-1 0-1 0 0,1 0 1 0 0,0-6 0 0 0,-1 8-3 0 0,0 1 0 0 0,0 0 0 0 0,0-1 0 0 0,0 1 0 0 0,-1-1 0 0 0,1 1 1 0 0,0-1-1 0 0,0 1 0 0 0,0 0 0 0 0,-1-1 0 0 0,1 1 0 0 0,0 0 1 0 0,-1-1-1 0 0,1 1 0 0 0,0 0 0 0 0,-1-1 0 0 0,1 1 0 0 0,0 0 0 0 0,-1 0 1 0 0,1-1-1 0 0,0 1 0 0 0,-1 0 0 0 0,1 0 0 0 0,-1 0 0 0 0,1-1 1 0 0,-1 1-1 0 0,1 0 0 0 0,0 0 0 0 0,-1 0 0 0 0,1 0 0 0 0,-1 0 0 0 0,1 0 1 0 0,-1 0-1 0 0,1 0 0 0 0,-1 0 0 0 0,1 0 0 0 0,0 0 0 0 0,-1 0 1 0 0,1 0-1 0 0,-1 1 0 0 0,1-1 0 0 0,-1 0 0 0 0,-2 1-17 0 0,0 0 0 0 0,1-1 0 0 0,-1 1 0 0 0,1 0 0 0 0,-1 0 0 0 0,-1 2 0 0 0,0 0 5 0 0,1 0 0 0 0,0 0 0 0 0,0 0 0 0 0,0 0 0 0 0,1 1 0 0 0,-1-1 0 0 0,1 2 0 0 0,0-1 0 0 0,0 0 0 0 0,-2 5 0 0 0,-2 7-21 0 0,-5 21 0 0 0,9-32 10 0 0,-8 30 8 0 0,2 0 0 0 0,-7 68 0 0 0,14-91-17 0 0,1 1 1 0 0,1-1-1 0 0,0 0 0 0 0,0 0 1 0 0,5 15-1 0 0,-4-20 0 0 0,0 0 0 0 0,1 0 0 0 0,0 0 0 0 0,0 1 0 0 0,1-2-1 0 0,-1 0 1 0 0,1 0 0 0 0,2 0 0 0 0,6 9 0 0 0,-8-11-143 0 0,1 0 0 0 0,0 1 0 0 0,0-1 0 0 0,0-1 0 0 0,0 1 0 0 0,1-1 0 0 0,-1-1 0 0 0,1 1 0 0 0,0-1 0 0 0,0 0 0 0 0,0 0 0 0 0,0 0 0 0 0,8 0 0 0 0,0 0-7171 0 0</inkml:trace>
  <inkml:trace contextRef="#ctx1" brushRef="#br0">0 746 11775,'22'-6'728,"24"-1"0,-27 4-160,0 0 0,24-9 0,-25 5-15,-1-1-1,1 0 1,-1-1-1,-1 0 0,19-17 1,7-1 332,1 0 1,78-34 0,9-4-330,-110 54-743,20-13-249,-18 6-3854,-21 17 2819</inkml:trace>
  <inkml:trace contextRef="#ctx1" brushRef="#br0" timeOffset="942.68">1019 11 14767,'0'0'332,"0"1"51,13 150 1015,-8-114-789,53 260-701,-57-295 29,6 31-2521,-4-21 1249</inkml:trace>
  <inkml:trace contextRef="#ctx0" brushRef="#br0" timeOffset="-5336.92">1020 318 13215 0 0,'0'0'1327'0'0,"4"3"-1253"0"0,-3-2 35 0 0,-2-4 608 0 0,-1 1-683 0 0,2 2-11 0 0,0 0 1 0 0,-1-1-1 0 0,1 1 0 0 0,0 0 0 0 0,-1-1 1 0 0,1 1-1 0 0,0 0 0 0 0,0-1 0 0 0,-1 1 1 0 0,1-1-1 0 0,0 1 0 0 0,0 0 0 0 0,0-1 1 0 0,0 1-1 0 0,0-1 0 0 0,-1 1 0 0 0,1-1 1 0 0,0 1-1 0 0,0-1 0 0 0,1 0 18 0 0,0 1 1 0 0,0-1-1 0 0,0 1 0 0 0,0 0 1 0 0,0-1-1 0 0,0 1 0 0 0,0 0 0 0 0,0 0 1 0 0,0 0-1 0 0,0-1 0 0 0,0 1 1 0 0,-1 0-1 0 0,3 1 0 0 0,12-3 95 0 0,-1-1 0 0 0,1 0 0 0 0,0-1 0 0 0,25-12 0 0 0,-5 4-104 0 0,-9 3 85 0 0,0-1-1 0 0,-1-1 1 0 0,28-17 0 0 0,-40 20-118 0 0,-1 0 1 0 0,1-2 0 0 0,-1 0-1 0 0,-1 0 1 0 0,0 0 0 0 0,0-1 0 0 0,11-18-1 0 0,2-2 103 0 0,-23 30 92 0 0,3 14-55 0 0,-3 3-116 0 0,0 0-1 0 0,0 1 1 0 0,-3 19-1 0 0,0 9 5 0 0,0 47 6 0 0,1-24 52 0 0,10 116 0 0 0,-5-162 59 0 0,-4-21-75 0 0,2-3-12 0 0,-1-1 0 0 0,0 1-1 0 0,0-1 1 0 0,0 1 0 0 0,0-1-1 0 0,0 1 1 0 0,-1-1 0 0 0,1 0-1 0 0,-1 1 1 0 0,0-6 0 0 0,1-3 71 0 0,44-322 2328 0 0,-43 315-2339 0 0,10-68 434 0 0,-10 76-549 0 0,1 0-1 0 0,0 1 1 0 0,0-2-1 0 0,1 2 1 0 0,0 0-1 0 0,7-11 1 0 0,-10 18-83 0 0,1-2 1 0 0,0 2-1 0 0,0 0 0 0 0,0 0 1 0 0,0 0-1 0 0,0 0 0 0 0,0 0 1 0 0,0 1-1 0 0,1-1 1 0 0,-1 1-1 0 0,0-1 0 0 0,1 1 1 0 0,-1 0-1 0 0,6-2 0 0 0,13 1-6137 0 0,-8 2-297 0 0</inkml:trace>
  <inkml:trace contextRef="#ctx0" brushRef="#br0" timeOffset="-4876.3">1815 261 12295 0 0,'-4'5'587'0'0,"-2"4"-377"0"0,1 0-1 0 0,0 1 1 0 0,0-1-1 0 0,1 1 1 0 0,0-1 0 0 0,0 1-1 0 0,1 0 1 0 0,1 1-1 0 0,0-1 1 0 0,0 1-1 0 0,1-1 1 0 0,0 0 0 0 0,1 16-1 0 0,1-10-138 0 0,0 2-1 0 0,2-1 0 0 0,0-1 1 0 0,1 2-1 0 0,0-2 0 0 0,2 0 1 0 0,10 25-1 0 0,-15-39-64 0 0,0 0-1 0 0,0-1 0 0 0,-1 1 1 0 0,1-1-1 0 0,0 1 0 0 0,1-1 1 0 0,-1 1-1 0 0,0-1 0 0 0,0 1 1 0 0,1-1-1 0 0,-1 0 0 0 0,0 0 1 0 0,1 0-1 0 0,-1 0 0 0 0,3 1 1 0 0,-3-1 4 0 0,0-1 0 0 0,0 0 1 0 0,0 0-1 0 0,1 0 0 0 0,-1 0 1 0 0,0 0-1 0 0,0 0 0 0 0,0 0 1 0 0,0-1-1 0 0,0 1 0 0 0,0 0 1 0 0,0-1-1 0 0,0 1 0 0 0,0 0 1 0 0,0-1-1 0 0,0 1 0 0 0,0-1 1 0 0,-1 0-1 0 0,2 1 0 0 0,-1-1 1 0 0,0 0-1 0 0,0 1 0 0 0,-1-1 1 0 0,1 0-1 0 0,0 0 0 0 0,-1 0 1 0 0,2-1-1 0 0,9-14 301 0 0,-1-1-1 0 0,-1-1 1 0 0,14-36 0 0 0,-9 21-45 0 0,0 0 217 0 0,-2-1-1 0 0,-1 0 0 0 0,8-42 1 0 0,-14 48-1170 0 0,-1 0 1 0 0,-1-38 0 0 0,-3 61-25 0 0</inkml:trace>
  <inkml:trace contextRef="#ctx0" brushRef="#br0" timeOffset="-4519.33">2234 191 15031 0 0,'0'-4'215'0'0,"0"0"0"0"0,0 0 0 0 0,-1 0 0 0 0,1 1 0 0 0,-1-1 0 0 0,-2-6 0 0 0,3 10-187 0 0,-2-1 1 0 0,2 0-1 0 0,0 1 1 0 0,-1-1-1 0 0,1 0 1 0 0,0 1-1 0 0,-1-1 1 0 0,1 0-1 0 0,-1 1 1 0 0,1-1-1 0 0,-1 1 1 0 0,1-1-1 0 0,-1 1 1 0 0,1-1-1 0 0,-1 1 1 0 0,0-1-1 0 0,1 1 1 0 0,-1-1-1 0 0,0 1 0 0 0,1 0 1 0 0,-1 0-1 0 0,0-1 1 0 0,1 1-1 0 0,-1 0 1 0 0,0 0-1 0 0,0 0 1 0 0,1 0-1 0 0,-1-1 1 0 0,0 1-1 0 0,0 0 1 0 0,1 1-1 0 0,-1-1 1 0 0,0 0-1 0 0,0 0 1 0 0,1 0-1 0 0,-1 0 1 0 0,0 0-1 0 0,0 1 1 0 0,0-1-1 0 0,-13 8 255 0 0,1 0 0 0 0,0 1 0 0 0,0 0 0 0 0,1 2 0 0 0,-21 20 0 0 0,26-24-162 0 0,3-4-65 0 0,0 1-1 0 0,1 0 1 0 0,-1 0 0 0 0,1 0-1 0 0,0 0 1 0 0,1 1 0 0 0,-5 6-1 0 0,7-10-50 0 0,0 0 0 0 0,-1 1 0 0 0,1-1 0 0 0,0 0 0 0 0,-1 0 0 0 0,1 1 0 0 0,0-1 0 0 0,0 0 0 0 0,0 1 0 0 0,0-1 0 0 0,0 0 0 0 0,1 0 0 0 0,-1 1 0 0 0,0-1 0 0 0,1 0 0 0 0,-1 0 0 0 0,0 1 0 0 0,1 0 0 0 0,-1-1 0 0 0,1 0 0 0 0,0 0 0 0 0,-1 0 0 0 0,1 0 0 0 0,0 0 0 0 0,0 0 0 0 0,0 0 0 0 0,0 0 0 0 0,0 0 0 0 0,0 0 0 0 0,0-1 0 0 0,0 1 0 0 0,0 0 0 0 0,0-1 0 0 0,2 2 0 0 0,12 5-24 0 0,0-1-1 0 0,1 0 1 0 0,19 5 0 0 0,-21-6-65 0 0,-1-1 1 0 0,0 0-1 0 0,0 2 0 0 0,1 0 1 0 0,13 8-1 0 0,-24-11 92 0 0,1 0 0 0 0,-1 1 0 0 0,1-1 0 0 0,-1 1 0 0 0,0 0-1 0 0,0 0 1 0 0,0 0 0 0 0,-1 0 0 0 0,0 1 0 0 0,1-1 0 0 0,-1 1 0 0 0,-1-1-1 0 0,1 1 1 0 0,-1-1 0 0 0,0 1 0 0 0,0 0 0 0 0,0 0 0 0 0,0 7 0 0 0,0 7 59 0 0,-1 2 0 0 0,-1-2 1 0 0,-4 23-1 0 0,4-30 47 0 0,-1-1 1 0 0,-1 0-1 0 0,0 2 0 0 0,-1-2 1 0 0,-5 11-1 0 0,7-17-91 0 0,0 0 0 0 0,-1 1 0 0 0,0-1-1 0 0,0-1 1 0 0,0 0 0 0 0,-1 1 0 0 0,1-1-1 0 0,-1 0 1 0 0,0-1 0 0 0,0 1 0 0 0,0-1 0 0 0,-1 0-1 0 0,-5 3 1 0 0,9-5-26 0 0,0 0 1 0 0,0-1-1 0 0,1 0 0 0 0,-1 1 0 0 0,0-1 0 0 0,0 1 1 0 0,0-1-1 0 0,0 0 0 0 0,0 1 0 0 0,0-1 0 0 0,0 0 1 0 0,1 0-1 0 0,-1 0 0 0 0,0 0 0 0 0,0 0 0 0 0,0 0 1 0 0,0 0-1 0 0,0 0 0 0 0,0 0 0 0 0,0-1 0 0 0,0 1 0 0 0,0 0 1 0 0,0 0-1 0 0,0-1 0 0 0,1 1 0 0 0,-1-1 0 0 0,0 1 1 0 0,0-1-1 0 0,0 1 0 0 0,1-1 0 0 0,-1 1 0 0 0,0-1 1 0 0,1 0-1 0 0,-1 1 0 0 0,0-1 0 0 0,1 0 0 0 0,-1 0 1 0 0,1 1-1 0 0,-1-1 0 0 0,1 0 0 0 0,-1 0 0 0 0,1 0 1 0 0,-1-1-1 0 0,0-3-291 0 0,0-1 0 0 0,0 1 0 0 0,0 0 1 0 0,0-1-1 0 0,1 1 0 0 0,0-8 0 0 0,1-8-4358 0 0,1-3-1436 0 0</inkml:trace>
  <inkml:trace contextRef="#ctx0" brushRef="#br0" timeOffset="-4191.17">2365 167 13447 0 0,'4'10'1432'0'0,"4"22"-445"0"0,-1 0-1 0 0,5 50 1 0 0,-3-12-43 0 0,8 55-978 0 0,9 53-341 0 0,-22-163-3009 0 0</inkml:trace>
  <inkml:trace contextRef="#ctx0" brushRef="#br0" timeOffset="-3767.63">2379 342 13471 0 0,'0'0'307'0'0,"-2"15"854"0"0,1-12-1072 0 0,1-1 0 0 0,0 0 0 0 0,0 0 0 0 0,1 0 0 0 0,-1 0 0 0 0,0 0 0 0 0,1 1 0 0 0,-1-1 0 0 0,1 0-1 0 0,0 0 1 0 0,0 0 0 0 0,0 0 0 0 0,0 0 0 0 0,0 0 0 0 0,2 2 0 0 0,-1-2 46 0 0,0 2 0 0 0,1-1 0 0 0,0-1 0 0 0,-1 0 0 0 0,1 0 0 0 0,0 0-1 0 0,0 0 1 0 0,5 2 0 0 0,3 1 36 0 0,1-1 0 0 0,-1 0 0 0 0,1-1 0 0 0,16 2 0 0 0,-16-3-120 0 0,0-1 0 0 0,0 0 0 0 0,0-1 0 0 0,0 0 0 0 0,-1-1 0 0 0,1 0 0 0 0,0-1 0 0 0,22-6 0 0 0,-12 0-1080 0 0,1-1 1 0 0,-1-1-1 0 0,34-22 0 0 0,-22 12-627 0 0,-1 1-8 0 0</inkml:trace>
  <inkml:trace contextRef="#ctx0" brushRef="#br0" timeOffset="-3026.64">2748 273 1839 0 0,'4'5'8331'0'0,"-2"2"-7285"0"0,1 1-1 0 0,-1-1 1 0 0,0-1 0 0 0,0 1-1 0 0,-1 0 1 0 0,1 10 0 0 0,0 48 222 0 0,-1-21-1387 0 0,0-4 61 0 0,2 32-149 0 0,-2-63 146 0 0,0 0 0 0 0,1 0 1 0 0,0 0-1 0 0,1 0 1 0 0,5 13-1 0 0,-8-22 60 0 0,0 0 1 0 0,0 1-1 0 0,0-1 1 0 0,1 1 0 0 0,-1-1-1 0 0,0 0 1 0 0,0 1-1 0 0,0-1 1 0 0,1 1-1 0 0,-1-1 1 0 0,0 0-1 0 0,0 1 1 0 0,1-1-1 0 0,-1 0 1 0 0,0 1-1 0 0,1-1 1 0 0,-1 0 0 0 0,1 0-1 0 0,-1 1 1 0 0,0-1-1 0 0,1 0 1 0 0,-1 0-1 0 0,1 0 1 0 0,-1 0-1 0 0,0 1 1 0 0,1-1-1 0 0,-1 0 1 0 0,1 0-1 0 0,-1 0 1 0 0,1 0 0 0 0,-1 0-1 0 0,1 0 1 0 0,-1 0-1 0 0,1 0 1 0 0,-1 0-1 0 0,0 0 1 0 0,1-1-1 0 0,-1 1 1 0 0,1 0-1 0 0,-1 0 1 0 0,1 0-1 0 0,-1 0 1 0 0,0-1 0 0 0,1 1-1 0 0,0-1 1 0 0,4-5 1 0 0,1 0 0 0 0,-1 0 1 0 0,0-2-1 0 0,0 2 1 0 0,-1-1-1 0 0,5-11 1 0 0,3-5-2 0 0,4-1 133 0 0,-1 1 0 0 0,2 0 0 0 0,1 1-1 0 0,38-36 1 0 0,-53 55-149 0 0,0-1-1 0 0,0 2 1 0 0,2 0-1 0 0,-2 0 1 0 0,5-2 0 0 0,-7 4 6 0 0,-1 0 1 0 0,0 0-1 0 0,1 0 1 0 0,-1 0-1 0 0,1 0 0 0 0,-1 0 1 0 0,0 1-1 0 0,1-1 1 0 0,-1 0-1 0 0,1 0 1 0 0,-1 0-1 0 0,0 0 1 0 0,1 1-1 0 0,-1-1 1 0 0,0 0-1 0 0,1 0 1 0 0,-1 1-1 0 0,0-1 1 0 0,1 0-1 0 0,-1 1 1 0 0,0-1-1 0 0,0 0 1 0 0,0 1-1 0 0,1-1 1 0 0,-1 0-1 0 0,0 1 1 0 0,0 0-1 0 0,5 10-193 0 0,0 10-218 0 0,0 0 0 0 0,-2 0 0 0 0,1 37 0 0 0,-3-35-81 0 0,0 1 1 0 0,11 44-1 0 0,-12-66 495 0 0,5 8 14 0 0,-5-9 1 0 0,1-1-1 0 0,-1 0 1 0 0,0 0 0 0 0,0 0 0 0 0,1 0 0 0 0,-1 0-1 0 0,0 0 1 0 0,0 0 0 0 0,1 0 0 0 0,-1 0-1 0 0,0 0 1 0 0,0 0 0 0 0,1 0 0 0 0,-1 0 0 0 0,0 0-1 0 0,0 0 1 0 0,1 0 0 0 0,-1 0 0 0 0,0 0-1 0 0,0 0 1 0 0,1 0 0 0 0,-1 0 0 0 0,0 0-1 0 0,0 0 1 0 0,1 0 0 0 0,-1-1 0 0 0,0 1 0 0 0,0 0-1 0 0,1 0 1 0 0,-1 0 0 0 0,0 0 0 0 0,0-1-1 0 0,0 1 1 0 0,0 0 0 0 0,1 0 0 0 0,-1 0-1 0 0,0-1 1 0 0,0 1 0 0 0,7-9 198 0 0,0-3 256 0 0,-2 0 0 0 0,1-2 0 0 0,-2 1 0 0 0,6-22 0 0 0,0-1 108 0 0,1 4-443 0 0,1 1-1 0 0,0 0 0 0 0,3 1 1 0 0,30-50-1 0 0,-37 70-1542 0 0</inkml:trace>
  <inkml:trace contextRef="#ctx0" brushRef="#br0" timeOffset="-2606.25">3385 325 12295 0 0,'-6'5'1112'0'0,"-37"26"-355"0"0,29-21 103 0 0,-16 12 0 0 0,25-16-766 0 0,1-2 0 0 0,-1 1-1 0 0,1 0 1 0 0,0 0 0 0 0,0 0 0 0 0,-5 10 0 0 0,4-2-90 0 0,0-1 1 0 0,0 0-1 0 0,1 0 1 0 0,1 0-1 0 0,1 1 1 0 0,-1 0 0 0 0,2-1-1 0 0,0 1 1 0 0,1 1-1 0 0,0-2 1 0 0,0 1-1 0 0,2 0 1 0 0,3 18 0 0 0,-4-28-17 0 0,0 1 0 0 0,0-1 0 0 0,0 0 0 0 0,0 1 0 0 0,1-1 0 0 0,0 0 0 0 0,1 0 0 0 0,-2 1 0 0 0,2-1 0 0 0,-1 0 0 0 0,0 0 0 0 0,1-1 0 0 0,-1 1 0 0 0,1-1 0 0 0,0 0 0 0 0,0 0 0 0 0,-1 1 0 0 0,2-2 0 0 0,-1 1 0 0 0,0 0 0 0 0,0-1 0 0 0,0 1 0 0 0,1-1 0 0 0,-1 0 0 0 0,1 0 0 0 0,-1-1 0 0 0,1 1 0 0 0,-1-1 0 0 0,1 1 0 0 0,0-1 0 0 0,-1 0 0 0 0,1 0 0 0 0,-1-1 0 0 0,1 1 0 0 0,4-2 0 0 0,-4 1 51 0 0,1-1 1 0 0,-1 0 0 0 0,1 0-1 0 0,-1 0 1 0 0,0 0 0 0 0,1 0-1 0 0,-1-1 1 0 0,1 0 0 0 0,-2 0 0 0 0,1 0-1 0 0,-1 0 1 0 0,1-1 0 0 0,-1 1-1 0 0,0-2 1 0 0,0 1 0 0 0,0 0-1 0 0,-1 0 1 0 0,1 0 0 0 0,-1 0-1 0 0,2-7 1 0 0,4-10 237 0 0,-2 1 0 0 0,0-1 0 0 0,4-27 1 0 0,-6 29-210 0 0,0-2 224 0 0,-1-1 0 0 0,0 0 0 0 0,-2-26 0 0 0,0 42-220 0 0,-2-1-1 0 0,1 1 1 0 0,-1-1-1 0 0,0 0 1 0 0,0 1-1 0 0,-1-2 0 0 0,0 2 1 0 0,0 0-1 0 0,-1 0 1 0 0,1 0-1 0 0,-1 0 1 0 0,-1 0-1 0 0,1 0 1 0 0,-7-8-1 0 0,9 13-148 0 0,1 0-1 0 0,-1 0 1 0 0,0 0-1 0 0,0 1 1 0 0,0-1 0 0 0,-1 0-1 0 0,1 0 1 0 0,0 1-1 0 0,0-1 1 0 0,0 1-1 0 0,0-1 1 0 0,-1 1-1 0 0,1 0 1 0 0,0-1 0 0 0,0 1-1 0 0,-1 0 1 0 0,1 0-1 0 0,0 0 1 0 0,-1 0-1 0 0,1 0 1 0 0,0 0 0 0 0,0 0-1 0 0,-1 0 1 0 0,-1 1-1 0 0,2 0-218 0 0,-1-1 0 0 0,0 1 0 0 0,0 0 0 0 0,1 0 0 0 0,-1 0 0 0 0,0 0 0 0 0,1 0 0 0 0,-1 0 0 0 0,1 0 0 0 0,0 1 0 0 0,-1-1 0 0 0,1 0 0 0 0,-1 1 0 0 0,1-1 0 0 0,-2 5 0 0 0,0-1-5624 0 0</inkml:trace>
  <inkml:trace contextRef="#ctx0" brushRef="#br0" timeOffset="-2198.69">3556 340 15087 0 0,'0'0'1512'0'0,"-2"12"-1344"0"0,-4 41 185 0 0,3 0-1 0 0,3 67 0 0 0,1-45-161 0 0,-1-63-168 0 0,-1-8 3 0 0,1 1 0 0 0,1 0 0 0 0,-1 0-1 0 0,2 7 1 0 0,-2-11 49 0 0,7-13 48 0 0,-1-18 51 0 0,0 1 0 0 0,1-33 0 0 0,3-15 562 0 0,1 21-78 0 0,2 0 0 0 0,30-74 0 0 0,-38 116-732 0 0,1 2 1 0 0,0 0-1 0 0,14-22 1 0 0,-16 28-450 0 0,0 1 0 0 0,1 0 1 0 0,0 0-1 0 0,0 0 0 0 0,8-6 0 0 0,-3 4-628 0 0</inkml:trace>
  <inkml:trace contextRef="#ctx0" brushRef="#br0" timeOffset="-1821.81">3838 298 12671 0 0,'0'0'619'0'0,"-3"12"136"0"0,-2 5-135 0 0,1 2 1 0 0,0-2-1 0 0,-1 32 1 0 0,3 55-151 0 0,2-88-468 0 0,-1 21 38 0 0,0-15-197 0 0,1 2 1 0 0,1-1 0 0 0,1 0-1 0 0,8 39 1 0 0,-9-59-332 0 0,0-1 1 0 0,0 1 0 0 0,0-1 0 0 0,1 1-1 0 0,-1-1 1 0 0,3 3 0 0 0,-3-3-784 0 0</inkml:trace>
  <inkml:trace contextRef="#ctx0" brushRef="#br0" timeOffset="-926.74">3744 447 10655 0 0,'0'0'242'0'0,"-7"13"674"0"0,7-11-855 0 0,0 0 0 0 0,0 1 0 0 0,0-1 0 0 0,1 0 0 0 0,-1 1 1 0 0,1-1-1 0 0,-1 0 0 0 0,1 0 0 0 0,0 0 0 0 0,0 1 0 0 0,0-1 0 0 0,0 0 1 0 0,0 0-1 0 0,0 0 0 0 0,0 0 0 0 0,1-1 0 0 0,3 6 0 0 0,3 0 456 0 0,0 1 0 0 0,11 8-1 0 0,-15-13-423 0 0,-1 0 0 0 0,1-1 0 0 0,-1 0-1 0 0,1 0 1 0 0,0 0 0 0 0,0 0 0 0 0,8 2-1 0 0,-10-4-58 0 0,1 2 0 0 0,-1-2-1 0 0,1 0 1 0 0,-1 0 0 0 0,1 0 0 0 0,-1 0-1 0 0,1 0 1 0 0,-1 0 0 0 0,1-2 0 0 0,-1 2-1 0 0,1-1 1 0 0,-1 0 0 0 0,0 1 0 0 0,4-3-1 0 0,2-1 102 0 0,1 0-1 0 0,-2-1 1 0 0,1 0-1 0 0,-1 0 0 0 0,0-1 1 0 0,-1 0-1 0 0,0 0 1 0 0,1-2-1 0 0,-2 2 1 0 0,1-1-1 0 0,7-13 1 0 0,4-8 384 0 0,-5 10 346 0 0,0-2-1 0 0,17-37 1 0 0,-34 72-767 0 0,1 0 1 0 0,-6 32 0 0 0,2 44-880 0 0,3-32 611 0 0,-17 86-280 0 0,12-90 460 0 0,11-55-6 0 0,-1 0 0 0 0,0-1 0 0 0,0 1-1 0 0,0 0 1 0 0,0 0 0 0 0,0 0 0 0 0,0 0 0 0 0,0 0-1 0 0,0 0 1 0 0,1 0 0 0 0,-1 0 0 0 0,0 0 0 0 0,0 0-1 0 0,0 0 1 0 0,0 0 0 0 0,0 0 0 0 0,0 0 0 0 0,0 0-1 0 0,1 0 1 0 0,-1 0 0 0 0,0 0 0 0 0,0 0-1 0 0,0 0 1 0 0,0 0 0 0 0,0 0 0 0 0,0 0 0 0 0,0 0-1 0 0,0 1 1 0 0,1-1 0 0 0,-1 0 0 0 0,0 0 0 0 0,0 0-1 0 0,0 0 1 0 0,0 0 0 0 0,0 0 0 0 0,0 0 0 0 0,0 0-1 0 0,0 0 1 0 0,0 0 0 0 0,0 0 0 0 0,0 1 0 0 0,0-1-1 0 0,1 0 1 0 0,-1 0 0 0 0,0 0 0 0 0,0 0 0 0 0,0 0-1 0 0,0 0 1 0 0,0 0 0 0 0,0 1 0 0 0,0-1 0 0 0,0 0-1 0 0,0 0 1 0 0,0 0 0 0 0,0 0 0 0 0,0 0 0 0 0,0 0-1 0 0,0 0 1 0 0,0 1 0 0 0,-1-1 0 0 0,1 0-1 0 0,0 0 1 0 0,0 0 0 0 0,0 0 0 0 0,12-12 100 0 0,12-19 189 0 0,-5 1-92 0 0,-11 17-70 0 0,0 0-1 0 0,1 1 0 0 0,0-1 0 0 0,15-13 0 0 0,-23 24-145 0 0,1 1 0 0 0,-1 0 0 0 0,0 0-1 0 0,0 0 1 0 0,1 0 0 0 0,-1 0 0 0 0,1 1 0 0 0,-1-1 0 0 0,1 0-1 0 0,-1 1 1 0 0,1-1 0 0 0,-1 1 0 0 0,1-1 0 0 0,-1 1 0 0 0,1 0-1 0 0,0-1 1 0 0,-1 1 0 0 0,1 0 0 0 0,0 0 0 0 0,-1 0-1 0 0,1 1 1 0 0,-1-1 0 0 0,1 0 0 0 0,0 0 0 0 0,-1 1 0 0 0,1-1-1 0 0,-1 1 1 0 0,1 0 0 0 0,-1-1 0 0 0,1 1 0 0 0,-1 0 0 0 0,0 0-1 0 0,1 0 1 0 0,-1 0 0 0 0,0 0 0 0 0,0 0 0 0 0,1 0-1 0 0,-1 0 1 0 0,1 1 0 0 0,-1-1 0 0 0,0 0 0 0 0,-1 1 0 0 0,1-1-1 0 0,0 1 1 0 0,0-1 0 0 0,0 4 0 0 0,7 14-379 0 0,4 23 1 0 0,5 13-1064 0 0,-15-52 1399 0 0,-1 0 1 0 0,0 0-1 0 0,1 1 0 0 0,-1-1 1 0 0,1 0-1 0 0,0-1 0 0 0,0 1 1 0 0,0-1-1 0 0,0 1 1 0 0,1-1-1 0 0,-1 0 0 0 0,0 0 1 0 0,1 0-1 0 0,0 0 0 0 0,-1 0 1 0 0,1 0-1 0 0,4 1 1 0 0,-5-3 63 0 0,1 1 0 0 0,-1 0 1 0 0,1-1-1 0 0,-1 0 0 0 0,1 0 1 0 0,-1 1-1 0 0,1-1 1 0 0,-1-1-1 0 0,1 1 0 0 0,-1 0 1 0 0,1-1-1 0 0,-1 1 0 0 0,1-1 1 0 0,-1 0-1 0 0,0 0 1 0 0,2 0-1 0 0,-2 0 0 0 0,0 0 1 0 0,0 0-1 0 0,0-1 0 0 0,0 1 1 0 0,4-3-1 0 0,-1-2 33 0 0,1 0 0 0 0,-1 0 1 0 0,0-1-1 0 0,0 1 0 0 0,0-1 0 0 0,-1 1 0 0 0,0-1 0 0 0,-1 0 0 0 0,0-1 0 0 0,3-9 0 0 0,3-11 419 0 0,7-43-1 0 0,-8 32 6 0 0,-7 35-360 0 0,-2 11-113 0 0,0 1 0 0 0,1 13 0 0 0,0 6-51 0 0,-2 1 24 0 0,-1-2-241 0 0,1-1-1 0 0,2 1 0 0 0,0-1 0 0 0,5 34 1 0 0,-4-58 273 0 0,-1 0 1 0 0,0 2-1 0 0,0-2 1 0 0,1 0-1 0 0,-1 0 1 0 0,0 1-1 0 0,1-1 1 0 0,0 0-1 0 0,-1 0 1 0 0,1 0-1 0 0,0 0 1 0 0,-1 0-1 0 0,1 0 1 0 0,0 0-1 0 0,0 0 1 0 0,0 0-1 0 0,0 0 1 0 0,0 0-1 0 0,0 0 1 0 0,0 0-1 0 0,2 0 1 0 0,-1 0 0 0 0,-1-1-1 0 0,1 0 1 0 0,-1 0 0 0 0,0 0-1 0 0,1 0 1 0 0,-1 0-1 0 0,2 0 1 0 0,-2 0 0 0 0,1 0-1 0 0,-1-1 1 0 0,1 1 0 0 0,-1 0-1 0 0,1-1 1 0 0,-1 1 0 0 0,0-1-1 0 0,1 0 1 0 0,-1 0 0 0 0,2-1-1 0 0,17-12 194 0 0,0-2 0 0 0,19-18 0 0 0,-14 10-4 0 0,-11 11 90 0 0,-11 9-258 0 0,0 1-1 0 0,0 0 1 0 0,0 0-1 0 0,0 1 0 0 0,0-1 1 0 0,1 0-1 0 0,-1 0 1 0 0,1 1-1 0 0,-1 0 0 0 0,1 0 1 0 0,6-2-1 0 0,-9 4-17 0 0,-1 0 0 0 0,0 0-1 0 0,0 0 1 0 0,0 0-1 0 0,1 0 1 0 0,-1 0 0 0 0,0 0-1 0 0,0 0 1 0 0,0 0 0 0 0,1 0-1 0 0,-1 0 1 0 0,0 0 0 0 0,0 0-1 0 0,1 0 1 0 0,-1 0 0 0 0,0 0-1 0 0,0 0 1 0 0,0 0-1 0 0,1 0 1 0 0,-1 0 0 0 0,0 0-1 0 0,0 0 1 0 0,0 0 0 0 0,1 0-1 0 0,-1 0 1 0 0,0 1 0 0 0,0-1-1 0 0,0 0 1 0 0,0 0 0 0 0,0 0-1 0 0,1 0 1 0 0,-1 0-1 0 0,0 1 1 0 0,0-1 0 0 0,0 0-1 0 0,0 0 1 0 0,0 0 0 0 0,0 1-1 0 0,1-1 1 0 0,-1 0 0 0 0,0 0-1 0 0,0 0 1 0 0,0 1 0 0 0,0-1-1 0 0,0 0 1 0 0,0 0 0 0 0,0 0-1 0 0,0 1 1 0 0,0-1-1 0 0,0 0 1 0 0,0 0 0 0 0,0 0-1 0 0,0 1 1 0 0,0-1 0 0 0,0 0-1 0 0,-1 0 1 0 0,1 0 0 0 0,0 1-1 0 0,0-1 1 0 0,0 0 0 0 0,-2 9-1 0 0,0-2 1 0 0,0 1-1 0 0,-1-1 1 0 0,0 0 0 0 0,0 0-1 0 0,-9 13 1 0 0,-4 10-64 0 0,-24 78-8 0 0,10-20 47 0 0,-7-1-414 0 0,25-61 280 0 0</inkml:trace>
  <inkml:trace contextRef="#ctx0" brushRef="#br0">1144 1005 8639 0 0,'-12'27'559'0'0,"2"0"-1"0"0,-12 44 0 0 0,19-56-373 0 0,0 0 0 0 0,1 0-1 0 0,1 1 1 0 0,0-1 0 0 0,1 0 0 0 0,2 25-1 0 0,0-31-192 0 0,-1-1 1 0 0,1 0-1 0 0,1 0 0 0 0,-1 1 0 0 0,2-1 0 0 0,3 8 0 0 0,-6-14 6 0 0,0 0-1 0 0,0 1 0 0 0,1-1 0 0 0,-1 0 0 0 0,1 0 0 0 0,0 0 1 0 0,-1 0-1 0 0,1-1 0 0 0,0 2 0 0 0,0-1 0 0 0,0-1 1 0 0,0 1-1 0 0,0-1 0 0 0,0 0 0 0 0,1 0 0 0 0,-1 0 0 0 0,0 0 1 0 0,1 0-1 0 0,-1 0 0 0 0,1 0 0 0 0,-1-1 0 0 0,1 1 1 0 0,-1-1-1 0 0,3 0 0 0 0,5-1 28 0 0,0 0-1 0 0,0 0 1 0 0,0-1-1 0 0,1-1 1 0 0,-1 0-1 0 0,-1 0 1 0 0,0-2-1 0 0,1 1 1 0 0,-2-1-1 0 0,1 0 1 0 0,0 0 0 0 0,-1-1-1 0 0,11-9 1 0 0,-7 4 362 0 0,-2 0 0 0 0,2 0 1 0 0,-3 0-1 0 0,1-1 0 0 0,-1-2 0 0 0,-1 1 1 0 0,0 0-1 0 0,7-18 0 0 0,13-52 2096 0 0,-28 82-2223 0 0,-7 114-325 0 0,0-22-373 0 0,2 12-220 0 0,1 272-230 0 0,4-373 889 0 0,6 57 69 0 0,-5-53-75 0 0,0 0 0 0 0,0-1 0 0 0,1 1 0 0 0,0-1 0 0 0,0 0-1 0 0,1 0 1 0 0,-1 2 0 0 0,5 3 0 0 0,-6-9 17 0 0,-1 0 1 0 0,1 0-1 0 0,0 0 1 0 0,0 0-1 0 0,0-1 0 0 0,0 1 1 0 0,0 0-1 0 0,0 0 1 0 0,0-1-1 0 0,0 1 0 0 0,1-1 1 0 0,-1 1-1 0 0,0-1 1 0 0,0 0-1 0 0,0 1 0 0 0,1-1 1 0 0,-1 0-1 0 0,0 0 1 0 0,0 1-1 0 0,1-1 0 0 0,-1 0 1 0 0,0-1-1 0 0,0 1 0 0 0,1 0 1 0 0,-1 0-1 0 0,0 0 1 0 0,0-1-1 0 0,1 1 0 0 0,0-1 1 0 0,-1 1-1 0 0,0-1 1 0 0,0 1-1 0 0,0-1 0 0 0,0 1 1 0 0,1-2-1 0 0,4-2 86 0 0,0-1 0 0 0,0 1-1 0 0,0-1 1 0 0,8-10 0 0 0,11-17 499 0 0,37-58 0 0 0,-20 26-493 0 0,13-16-1642 0 0,-48 70-4452 0 0</inkml:trace>
  <inkml:trace contextRef="#ctx0" brushRef="#br0" timeOffset="453.13">1867 1178 13879 0 0,'0'0'1390'0'0,"0"12"-966"0"0,0 41 75 0 0,3 0 0 0 0,2 0 1 0 0,15 63-1 0 0,-18-107-498 0 0,1-1 1 0 0,0 1-1 0 0,0 0 1 0 0,1 0-1 0 0,6 10 1 0 0,-9-17-1 0 0,1 1 0 0 0,0 0 1 0 0,0-1-1 0 0,0 0 0 0 0,0 1 0 0 0,1-1 1 0 0,-1 0-1 0 0,5 3 0 0 0,-6-5 8 0 0,1 1 0 0 0,-1 0 0 0 0,1 0 0 0 0,-1-1 1 0 0,1 1-1 0 0,0-1 0 0 0,-1 1 0 0 0,1-1 0 0 0,0 0 0 0 0,0 0 0 0 0,-1 0 0 0 0,1 0 0 0 0,0 0 0 0 0,0 0 0 0 0,-1 0 0 0 0,5-1 1 0 0,-3 0 52 0 0,0 0 1 0 0,1-1 0 0 0,-1 1-1 0 0,0-1 1 0 0,0 0-1 0 0,0 0 1 0 0,0 0 0 0 0,0 0-1 0 0,0-1 1 0 0,-1 1 0 0 0,1-1-1 0 0,-1 0 1 0 0,0 1 0 0 0,0-1-1 0 0,3-5 1 0 0,1-1 78 0 0,-1-2 0 0 0,-1 1 0 0 0,7-19 0 0 0,19-88 365 0 0,7-18-1792 0 0,-27 100-1495 0 0,-3 21 1342 0 0</inkml:trace>
  <inkml:trace contextRef="#ctx0" brushRef="#br0" timeOffset="907.56">2347 1185 10367 0 0,'0'0'1122'0'0,"-13"8"1132"0"0,9-4-2021 0 0,-1 1 0 0 0,0 0-1 0 0,1 0 1 0 0,0 0-1 0 0,0 1 1 0 0,1 0 0 0 0,-1-1-1 0 0,1 1 1 0 0,0 1 0 0 0,-3 12-1 0 0,-1 4-19 0 0,-6 41-1 0 0,8-35-243 0 0,-1 34 1 0 0,6-51 41 0 0,0 0 0 0 0,0-1 0 0 0,2 1 0 0 0,-1-1 0 0 0,6 22 1 0 0,-6-30-13 0 0,0 0 0 0 0,1 1 0 0 0,-1-1 1 0 0,0 0-1 0 0,1 0 0 0 0,0-1 0 0 0,-1 2 1 0 0,1-1-1 0 0,0-1 0 0 0,1 1 1 0 0,-1-1-1 0 0,0 1 0 0 0,1-1 0 0 0,-1 0 1 0 0,5 3-1 0 0,-4-4-9 0 0,-1 0 1 0 0,1 0-1 0 0,-1 0 0 0 0,1-1 1 0 0,0 1-1 0 0,-1 0 0 0 0,1-1 1 0 0,0 0-1 0 0,0 0 1 0 0,-1 0-1 0 0,1 0 0 0 0,0 0 1 0 0,0 0-1 0 0,-1-1 0 0 0,1 1 1 0 0,0-1-1 0 0,-1 0 1 0 0,6-2-1 0 0,1-1-3 0 0,-1 0 0 0 0,0-1-1 0 0,0 0 1 0 0,0 0 0 0 0,-1-2 0 0 0,1 1 0 0 0,-1 0 0 0 0,-1-1 0 0 0,0 0-1 0 0,0 0 1 0 0,0-1 0 0 0,0 0 0 0 0,-1 0 0 0 0,-1 0 0 0 0,1-1-1 0 0,-1 1 1 0 0,4-17 0 0 0,-1 8 62 0 0,-3 0 0 0 0,0-1 0 0 0,-1 1-1 0 0,-1 0 1 0 0,-1-2 0 0 0,0 2 0 0 0,-1-1 0 0 0,-4-30 0 0 0,3 42-8 0 0,0 0 1 0 0,-1 0 0 0 0,1 0 0 0 0,-1 1-1 0 0,0-1 1 0 0,-1 1 0 0 0,0-1 0 0 0,0 1 0 0 0,0 0-1 0 0,0 0 1 0 0,-6-7 0 0 0,7 10-27 0 0,0 1-1 0 0,1-1 1 0 0,-1 0-1 0 0,-1 0 1 0 0,1 1-1 0 0,0-1 1 0 0,0 1-1 0 0,0 0 1 0 0,-1 0 0 0 0,1 0-1 0 0,-1 0 1 0 0,1 0-1 0 0,-1 0 1 0 0,1 0-1 0 0,-1 1 1 0 0,0 0 0 0 0,1-1-1 0 0,-1 1 1 0 0,1 0-1 0 0,-1 0 1 0 0,0 0-1 0 0,1 1 1 0 0,-1-1 0 0 0,0 1-1 0 0,1-1 1 0 0,-1 1-1 0 0,-3 1 1 0 0,4-1-128 0 0,0 0 1 0 0,0 0-1 0 0,0 0 1 0 0,0 1-1 0 0,1-1 1 0 0,-1 0-1 0 0,0 1 0 0 0,0-1 1 0 0,1 1-1 0 0,-1 0 1 0 0,1-1-1 0 0,0 1 1 0 0,-1 1-1 0 0,1-1 0 0 0,0 0 1 0 0,0 0-1 0 0,0 0 1 0 0,-1 4-1 0 0,1 1-527 0 0</inkml:trace>
  <inkml:trace contextRef="#ctx0" brushRef="#br0" timeOffset="1284.14">2734 1164 15431 0 0,'0'0'1166'0'0,"10"14"-636"0"0,-8-8-462 0 0,0 1 0 0 0,0-1 0 0 0,-1 0 0 0 0,0 1 1 0 0,1 11-1 0 0,-4 36 664 0 0,1-18-422 0 0,-3 100 496 0 0,2-69-1570 0 0,0-1-3553 0 0,2-64 2909 0 0</inkml:trace>
  <inkml:trace contextRef="#ctx0" brushRef="#br0" timeOffset="1613.39">2717 1271 11975 0 0,'1'7'1083'0'0,"0"5"-592"0"0,2 2 1 0 0,-1-2-1 0 0,1 0 0 0 0,1 0 1 0 0,10 23-1 0 0,-11-30-350 0 0,0-1 1 0 0,-1 1-1 0 0,2-1 0 0 0,-1 1 0 0 0,0 0 0 0 0,1-1 0 0 0,0 0 0 0 0,0-1 1 0 0,0 1-1 0 0,0-1 0 0 0,1 0 0 0 0,-1 0 0 0 0,1 0 0 0 0,0 0 1 0 0,0-1-1 0 0,7 2 0 0 0,4 1-7 0 0,1-1 0 0 0,1-1 1 0 0,-1 0-1 0 0,1-2 0 0 0,-1 0 0 0 0,0-1 1 0 0,0-1-1 0 0,0 0 0 0 0,27-7 1 0 0,-38 6-120 0 0,0 0 1 0 0,0 0-1 0 0,0-1 1 0 0,0 1-1 0 0,0-2 1 0 0,-1 1 0 0 0,1 0-1 0 0,-1-1 1 0 0,0 0-1 0 0,0-1 1 0 0,0 1-1 0 0,5-8 1 0 0,6-7 1 0 0,25-42 1 0 0,-22 31 155 0 0,-15 25-91 0 0,15-26 382 0 0,-17 28-433 0 0,-1 0-1 0 0,0-1 1 0 0,1 1-1 0 0,-1 0 1 0 0,0 0 0 0 0,-1 0-1 0 0,1 0 1 0 0,0-6 0 0 0,-1 8-3 0 0,0 1 0 0 0,0 0 0 0 0,0-1 0 0 0,0 1 0 0 0,-1-1 0 0 0,1 1 1 0 0,0-1-1 0 0,0 1 0 0 0,0 0 0 0 0,-1-1 0 0 0,1 1 0 0 0,0 0 1 0 0,-1-1-1 0 0,1 1 0 0 0,0 0 0 0 0,-1-1 0 0 0,1 1 0 0 0,0 0 0 0 0,-1 0 1 0 0,1-1-1 0 0,0 1 0 0 0,-1 0 0 0 0,1 0 0 0 0,-1 0 0 0 0,1-1 1 0 0,-1 1-1 0 0,1 0 0 0 0,0 0 0 0 0,-1 0 0 0 0,1 0 0 0 0,-1 0 0 0 0,1 0 1 0 0,-1 0-1 0 0,1 0 0 0 0,-1 0 0 0 0,1 0 0 0 0,0 0 0 0 0,-1 0 1 0 0,1 0-1 0 0,-1 1 0 0 0,1-1 0 0 0,-1 0 0 0 0,-2 1-17 0 0,0 0 0 0 0,1-1 0 0 0,-1 1 0 0 0,1 0 0 0 0,-1 0 0 0 0,-1 2 0 0 0,0 0 5 0 0,1 0 0 0 0,0 0 0 0 0,0 0 0 0 0,0 0 0 0 0,1 1 0 0 0,-1-1 0 0 0,1 2 0 0 0,0-1 0 0 0,0 0 0 0 0,-2 5 0 0 0,-2 7-21 0 0,-5 21 0 0 0,9-32 10 0 0,-8 30 8 0 0,2 0 0 0 0,-7 68 0 0 0,14-91-17 0 0,1 1 1 0 0,1-1-1 0 0,0 0 0 0 0,0 0 1 0 0,5 15-1 0 0,-4-20 0 0 0,0 0 0 0 0,1 0 0 0 0,0 0 0 0 0,0 1 0 0 0,1-2-1 0 0,-1 0 1 0 0,1 0 0 0 0,2 0 0 0 0,6 9 0 0 0,-8-11-143 0 0,1 0 0 0 0,0 1 0 0 0,0-1 0 0 0,0-1 0 0 0,0 1 0 0 0,1-1 0 0 0,-1-1 0 0 0,1 1 0 0 0,0-1 0 0 0,0 0 0 0 0,0 0 0 0 0,0 0 0 0 0,8 0 0 0 0,0 0-7171 0 0</inkml:trace>
  <inkml:trace contextRef="#ctx0" brushRef="#br0" timeOffset="2809.04">1400 1012 9095 0 0,'0'0'434'0'0,"-1"0"-185"0"0,-1-3 32 0 0,0 1 1 0 0,0-1-1 0 0,0 1 0 0 0,0 0 1 0 0,-1 0-1 0 0,1 0 0 0 0,-1 0 1 0 0,0 0-1 0 0,1 0 0 0 0,-1 1 1 0 0,0-1-1 0 0,0 1 0 0 0,0 0 1 0 0,-4-1-1 0 0,-3-1 618 0 0,-1 1 1 0 0,-18-2-1 0 0,25 4-788 0 0,-3-1 112 0 0,0 1 0 0 0,-1 1 0 0 0,1-1 0 0 0,0 1-1 0 0,-1 0 1 0 0,1 2 0 0 0,0-1 0 0 0,0 0 0 0 0,0 0 0 0 0,0 1-1 0 0,0 0 1 0 0,1 1 0 0 0,-2-1 0 0 0,-7 7 0 0 0,6-2-174 0 0,0 0 1 0 0,0 1-1 0 0,1 0 1 0 0,0 0-1 0 0,1 0 1 0 0,-1 1-1 0 0,-9 19 1 0 0,15-25-39 0 0,0 0 1 0 0,0 0 0 0 0,1 1 0 0 0,0-1-1 0 0,-1 0 1 0 0,1 1 0 0 0,1-1-1 0 0,-1 1 1 0 0,1 0 0 0 0,0-1 0 0 0,0 1-1 0 0,0-1 1 0 0,0 1 0 0 0,1-1 0 0 0,0 0-1 0 0,-1 1 1 0 0,2-1 0 0 0,-1 0 0 0 0,1 0-1 0 0,-1 2 1 0 0,1-2 0 0 0,0 0 0 0 0,0-1-1 0 0,3 5 1 0 0,0-2-13 0 0,-1 0 0 0 0,1 0 0 0 0,0-1 0 0 0,0 1 0 0 0,0 0 0 0 0,1-1 0 0 0,0-1 0 0 0,0 1 0 0 0,0-1 0 0 0,1-1 0 0 0,-1 1 0 0 0,1-1 0 0 0,0 0 0 0 0,0 0 0 0 0,1-1 0 0 0,-1 0 0 0 0,0 0 0 0 0,1-1 0 0 0,-1 0 0 0 0,0 0 0 0 0,1-1 0 0 0,-1 0 0 0 0,9 0 0 0 0,-7-1 1 0 0,1-1-1 0 0,-1 0 1 0 0,0 0 0 0 0,0 0-1 0 0,1-1 1 0 0,-1-1 0 0 0,0 1-1 0 0,-1-2 1 0 0,0 1 0 0 0,0-1-1 0 0,0 0 1 0 0,0-1-1 0 0,-1-1 1 0 0,1 1 0 0 0,-2 0-1 0 0,1-1 1 0 0,-1 0 0 0 0,0 0-1 0 0,0-1 1 0 0,-1-1-1 0 0,0 1 1 0 0,0 0 0 0 0,-1-1-1 0 0,1 1 1 0 0,-2-1 0 0 0,0 0-1 0 0,0-1 1 0 0,2-16 0 0 0,-3 14 1 0 0,0-1 1 0 0,-2 0 0 0 0,1 1 0 0 0,-2 0-1 0 0,-2-18 1 0 0,3 30 0 0 0,0 0 1 0 0,0 0-1 0 0,0 0 0 0 0,0 0 0 0 0,0 1 1 0 0,0-1-1 0 0,0 0 0 0 0,-1 0 1 0 0,1 0-1 0 0,0 0 0 0 0,0 0 0 0 0,0 0 1 0 0,0 0-1 0 0,0 0 0 0 0,-1 1 0 0 0,1-1 1 0 0,0 0-1 0 0,0 0 0 0 0,0 0 0 0 0,0 0 1 0 0,0 0-1 0 0,-1 0 0 0 0,1 0 0 0 0,0 0 1 0 0,0 0-1 0 0,0 0 0 0 0,0 0 1 0 0,-1 0-1 0 0,1 0 0 0 0,0 0 0 0 0,0 0 1 0 0,0 0-1 0 0,0 0 0 0 0,-1-1 0 0 0,1 1 1 0 0,0 0-1 0 0,0 0 0 0 0,0 0 0 0 0,0 0 1 0 0,0 0-1 0 0,0 0 0 0 0,-1 0 0 0 0,1 0 1 0 0,0-1-1 0 0,0 1 0 0 0,0 0 0 0 0,0 0 1 0 0,0 0-1 0 0,0 0 0 0 0,0 0 1 0 0,0 0-1 0 0,0-1 0 0 0,-1 1 0 0 0,1 0 1 0 0,0 0-1 0 0,0 0 0 0 0,0 0 0 0 0,0-1 1 0 0,0 1-1 0 0,-5 11 142 0 0,5-11-144 0 0,-4 11-11 0 0,-1 1-1 0 0,3-1 1 0 0,-1 1 0 0 0,1-1-1 0 0,1 2 1 0 0,0 10-1 0 0,5 74-129 0 0,0-18 82 0 0,-10 69 94 0 0,-1-31 5 0 0,9-48-109 0 0,16 114-1 0 0,-17-177 67 0 0,11 66-283 0 0,-10-66 228 0 0,0 1 0 0 0,0 0 1 0 0,1-1-1 0 0,0 0 0 0 0,0 0 1 0 0,0 0-1 0 0,8 13 1 0 0,-10-19-61 0 0,-1 1 1 0 0,1 0-1 0 0,0-1 1 0 0,-1 1-1 0 0,1 0 1 0 0,-1-1-1 0 0,1 1 1 0 0,0-1-1 0 0,0 1 1 0 0,-1-1-1 0 0,1 1 1 0 0,0-1 0 0 0,0 0-1 0 0,-1 1 1 0 0,1-1-1 0 0,0 0 1 0 0,0 0-1 0 0,0 1 1 0 0,0-1-1 0 0,1 0 1 0 0,4-1-81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9T15:55:02.385"/>
    </inkml:context>
    <inkml:brush xml:id="br0">
      <inkml:brushProperty name="width" value="0.035" units="cm"/>
      <inkml:brushProperty name="height" value="0.035" units="cm"/>
    </inkml:brush>
  </inkml:definitions>
  <inkml:trace contextRef="#ctx0" brushRef="#br0">397 263 2759 0 0,'0'0'6046'0'0,"2"0"-5609"0"0,12-2 506 0 0,-12 2-802 0 0,2 2 63 0 0,-4-1-192 0 0,-3-3 25 0 0,-19-8 70 0 0,22 10-103 0 0,0 0 0 0 0,-1 0 1 0 0,1 0-1 0 0,0 0 0 0 0,0 0 0 0 0,0 0 1 0 0,0 0-1 0 0,0 0 0 0 0,0 0 0 0 0,0 0 1 0 0,0 0-1 0 0,0 0 0 0 0,-1 1 0 0 0,1-1 1 0 0,0 0-1 0 0,0 0 0 0 0,0 0 0 0 0,0 0 0 0 0,0 0 1 0 0,0 0-1 0 0,0 0 0 0 0,0 1 0 0 0,0-1 1 0 0,0 0-1 0 0,0 0 0 0 0,0 0 0 0 0,0 0 1 0 0,0 0-1 0 0,0 0 0 0 0,0 1 0 0 0,0-1 0 0 0,0 0 1 0 0,0 0-1 0 0,0 0 0 0 0,0 0 0 0 0,0 0 1 0 0,0 0-1 0 0,0 0 0 0 0,0 1 0 0 0,1-1 1 0 0,-1 0-1 0 0,0 0 0 0 0,0 0 0 0 0,0 0 1 0 0,0 0-1 0 0,0 0 0 0 0,4 12 87 0 0,-2-3 4 0 0,0 5 8 0 0,-1 1 0 0 0,-1-1 0 0 0,-1 0-1 0 0,0 0 1 0 0,-3 19 0 0 0,-1 7 28 0 0,1 13-131 0 0,-19 134 268 0 0,-1-29 1072 0 0,19-83-230 0 0,3 87 0 0 0,4-115-672 0 0,1 174-128 0 0,-3-168-210 0 0,-6 96 1468 0 0,1 163-587 0 0,5-308-970 0 0,9 128 1124 0 0,0-33-516 0 0,-4 68 5 0 0,1-2 374 0 0,-5-154-934 0 0,1 1 0 0 0,0-1 0 0 0,0-1 0 0 0,1 1 0 0 0,1 0 0 0 0,6 14-1 0 0,-8-20-32 0 0,2-1 0 0 0,-2 0 0 0 0,1 0-1 0 0,0 0 1 0 0,0 0 0 0 0,0 0-1 0 0,1-1 1 0 0,-1 0 0 0 0,1 1-1 0 0,0-1 1 0 0,0-1 0 0 0,0 1 0 0 0,0 0-1 0 0,0-1 1 0 0,1 0 0 0 0,-1 0-1 0 0,6 1 1 0 0,-8-2-33 0 0,3 1 1 0 0,1-1 1 0 0,-1 1-1 0 0,1-1 0 0 0,0-1 1 0 0,0 1-1 0 0,6 0 0 0 0,82 1 427 0 0,-38 0-353 0 0,50 3-106 0 0,-88-3 61 0 0,0 1 1 0 0,0 1 0 0 0,32 11-1 0 0,-20-5-23 0 0,1-1 0 0 0,51 7 1 0 0,64 2 114 0 0,-104-14-40 0 0,40 0 59 0 0,123-9 0 0 0,-86-1 290 0 0,330 22-349 0 0,-373-4-45 0 0,2-1 61 0 0,218-2 39 0 0,1-20 20 0 0,-128 3-88 0 0,45 12 96 0 0,-112 0-118 0 0,-33-1-81 0 0,96-1-71 0 0,267-25 570 0 0,-96 1-191 0 0,-177 13-232 0 0,110-10 48 0 0,-135 10 7 0 0,41-5 61 0 0,-165 12-139 0 0,0 0 1 0 0,1 0-1 0 0,-1-1 0 0 0,0 0 1 0 0,0-1-1 0 0,-1-1 1 0 0,15-8-1 0 0,-19 10 23 0 0,-1 0-1 0 0,1-1 1 0 0,-1 0 0 0 0,0 1-1 0 0,0-1 1 0 0,0-1-1 0 0,-1 1 1 0 0,1-1 0 0 0,-1 1-1 0 0,1-1 1 0 0,-1 0 0 0 0,-1 0-1 0 0,1 0 1 0 0,-1 0-1 0 0,2-11 1 0 0,13-58 381 0 0,-4-3-1 0 0,6-153 0 0 0,-18 194-427 0 0,8-558 209 0 0,-11 545-250 0 0,-14-79-1 0 0,-21-48 109 0 0,6 33 33 0 0,30 136-70 0 0,-40-188 107 0 0,29 145-120 0 0,-36-89 0 0 0,38 119 27 0 0,-1-1-1 0 0,0 2 1 0 0,-3 0-1 0 0,1 1 1 0 0,-20-22-1 0 0,-85-77 242 0 0,90 91-196 0 0,3 2 6 0 0,0 1 0 0 0,-1 2 0 0 0,-1 1 0 0 0,-2 0 0 0 0,-37-17 0 0 0,17 16-38 0 0,-71-19 0 0 0,27 11 17 0 0,49 15 261 0 0,1 2 0 0 0,-86-11 0 0 0,-92 7-264 0 0,201 15-200 0 0,-245 1 108 0 0,1 17 31 0 0,108-5-1 0 0,-101 12-2 0 0,198-18 0 0 0,-253 14-154 0 0,231-16 108 0 0,-109 0-9 0 0,-13 0 15 0 0,11 5-18 0 0,-143 10 19 0 0,322-18 40 0 0,-261 27 95 0 0,142-13-185 0 0,-201 33 393 0 0,169-21-544 0 0,99-19 306 0 0,-104 28 0 0 0,132-25-134 0 0,1-1 0 0 0,-51 6 0 0 0,79-16 69 0 0,-213 33 302 0 0,218-32-300 0 0,2-1-5 0 0,0 1 1 0 0,0-1 0 0 0,0 0-1 0 0,0 0 1 0 0,0 1 0 0 0,0-1-1 0 0,0 0 1 0 0,0 0 0 0 0,-1 0-1 0 0,1 0 1 0 0,0-1 0 0 0,0 1-1 0 0,-1 0 1 0 0,2 0-34 0 0,-1 0 0 0 0,1 0 0 0 0,-1 0 0 0 0,1 0 0 0 0,-1 0-1 0 0,1 0 1 0 0,0-1 0 0 0,-1 1 0 0 0,1 0 0 0 0,-1 0 0 0 0,1 0 0 0 0,-1 0 0 0 0,1-1 0 0 0,0 1 0 0 0,-1 0 0 0 0,1 0-1 0 0,-1-1 1 0 0,1 1 0 0 0,0 0 0 0 0,0-1 0 0 0,-1 1 0 0 0,1 0 0 0 0,0-1 0 0 0,-1 1 0 0 0,1 0 0 0 0,0-1 0 0 0,0 1-1 0 0,0-1 1 0 0,-1 1 0 0 0,1-1 0 0 0,0 1 0 0 0,0 0 0 0 0,0-1 0 0 0,0 1 0 0 0,0-1 0 0 0,0 1 0 0 0,0-1-1 0 0,0 1 1 0 0,0-1 0 0 0,0 1 0 0 0,0-1 0 0 0,0 1 0 0 0,0 0 0 0 0,0-1 0 0 0,0 1 0 0 0,1-1 0 0 0,-1 1 0 0 0,0-1-1 0 0,0 1 1 0 0,1-1 0 0 0,0-2-263 0 0,1 0-1 0 0,-1 0 1 0 0,1 0-1 0 0,0 1 0 0 0,0-1 1 0 0,3-3-1 0 0,15-12-917 0 0</inkml:trace>
  <inkml:trace contextRef="#ctx0" brushRef="#br0" timeOffset="1219.42">3000 2690 7367 0 0,'0'0'568'0'0,"0"-1"-317"0"0,-5-11 428 0 0,4 11-297 0 0,1-1-46 0 0,-1-4-196 0 0,0 5 1251 0 0,0 2-800 0 0,-1 1-180 0 0,-1 1 1 0 0,1 0 0 0 0,-1 0-1 0 0,1 1 1 0 0,0-1 0 0 0,0 0-1 0 0,1 1 1 0 0,-1-1 0 0 0,1 1-1 0 0,-1-1 1 0 0,1 1 0 0 0,0 4-1 0 0,0-2-111 0 0,0 1 0 0 0,1 1 0 0 0,0-2 0 0 0,0 1 0 0 0,1-1 0 0 0,1 10-1 0 0,4 5-50 0 0,0 0 0 0 0,1 0 0 0 0,14 24 0 0 0,-15-32-153 0 0,0 1-1 0 0,2-2 0 0 0,-1 0 1 0 0,1-1-1 0 0,1 1 1 0 0,0-2-1 0 0,1 1 0 0 0,0-1 1 0 0,1 0-1 0 0,22 15 1 0 0,-17-18-990 0 0,-4-7-4222 0 0,-1-3-141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A9EB-4319-4132-8BA5-8991061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u, Kitan (D L6 GMS)</dc:creator>
  <cp:keywords/>
  <dc:description/>
  <cp:lastModifiedBy>Disu, Kitan (D L6 GMS)</cp:lastModifiedBy>
  <cp:revision>5</cp:revision>
  <dcterms:created xsi:type="dcterms:W3CDTF">2024-05-13T13:59:00Z</dcterms:created>
  <dcterms:modified xsi:type="dcterms:W3CDTF">2024-05-24T19:23:00Z</dcterms:modified>
</cp:coreProperties>
</file>